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27" w:rsidRPr="006D7DD3" w:rsidRDefault="00D15B27" w:rsidP="00D15B27">
      <w:pPr>
        <w:autoSpaceDE w:val="0"/>
        <w:autoSpaceDN w:val="0"/>
        <w:adjustRightInd w:val="0"/>
        <w:jc w:val="right"/>
        <w:rPr>
          <w:color w:val="000000"/>
        </w:rPr>
      </w:pPr>
      <w:bookmarkStart w:id="0" w:name="ТекстовоеПоле1"/>
      <w:bookmarkEnd w:id="0"/>
      <w:r w:rsidRPr="006D7DD3">
        <w:rPr>
          <w:color w:val="000000"/>
        </w:rPr>
        <w:t>УТВЕРЖДЕНО</w:t>
      </w:r>
    </w:p>
    <w:p w:rsidR="00D15B27" w:rsidRPr="006D7DD3" w:rsidRDefault="00D15B27" w:rsidP="00D15B27">
      <w:pPr>
        <w:autoSpaceDE w:val="0"/>
        <w:autoSpaceDN w:val="0"/>
        <w:adjustRightInd w:val="0"/>
        <w:jc w:val="right"/>
        <w:rPr>
          <w:color w:val="000000"/>
        </w:rPr>
      </w:pPr>
      <w:r>
        <w:rPr>
          <w:color w:val="000000"/>
        </w:rPr>
        <w:t>Решением единственного учредителя</w:t>
      </w:r>
    </w:p>
    <w:p w:rsidR="00D15B27" w:rsidRPr="006D7DD3" w:rsidRDefault="00D15B27" w:rsidP="00D15B27">
      <w:pPr>
        <w:autoSpaceDE w:val="0"/>
        <w:autoSpaceDN w:val="0"/>
        <w:adjustRightInd w:val="0"/>
        <w:jc w:val="right"/>
        <w:rPr>
          <w:color w:val="000000"/>
        </w:rPr>
      </w:pPr>
      <w:r w:rsidRPr="006D7DD3">
        <w:rPr>
          <w:color w:val="000000"/>
        </w:rPr>
        <w:t>Общества с ограниченной ответственностью</w:t>
      </w:r>
    </w:p>
    <w:p w:rsidR="00D15B27" w:rsidRPr="006D7DD3" w:rsidRDefault="00D15B27" w:rsidP="00D15B27">
      <w:pPr>
        <w:autoSpaceDE w:val="0"/>
        <w:autoSpaceDN w:val="0"/>
        <w:adjustRightInd w:val="0"/>
        <w:jc w:val="right"/>
        <w:rPr>
          <w:color w:val="000000"/>
        </w:rPr>
      </w:pPr>
      <w:r w:rsidRPr="006D7DD3">
        <w:rPr>
          <w:color w:val="000000"/>
        </w:rPr>
        <w:t>«</w:t>
      </w:r>
      <w:r>
        <w:rPr>
          <w:color w:val="000000"/>
        </w:rPr>
        <w:t>РСО «Универсал</w:t>
      </w:r>
      <w:r w:rsidRPr="006D7DD3">
        <w:rPr>
          <w:color w:val="000000"/>
        </w:rPr>
        <w:t>»</w:t>
      </w:r>
    </w:p>
    <w:p w:rsidR="00D15B27" w:rsidRDefault="00D15B27" w:rsidP="00D15B27">
      <w:pPr>
        <w:autoSpaceDE w:val="0"/>
        <w:autoSpaceDN w:val="0"/>
        <w:adjustRightInd w:val="0"/>
        <w:jc w:val="right"/>
        <w:rPr>
          <w:color w:val="000000"/>
        </w:rPr>
      </w:pPr>
      <w:r>
        <w:rPr>
          <w:color w:val="000000"/>
        </w:rPr>
        <w:t>№ 2</w:t>
      </w:r>
      <w:r w:rsidRPr="006D7DD3">
        <w:rPr>
          <w:color w:val="000000"/>
        </w:rPr>
        <w:t xml:space="preserve"> от «</w:t>
      </w:r>
      <w:r>
        <w:rPr>
          <w:color w:val="000000"/>
        </w:rPr>
        <w:t xml:space="preserve">01 </w:t>
      </w:r>
      <w:r w:rsidRPr="006D7DD3">
        <w:rPr>
          <w:color w:val="000000"/>
        </w:rPr>
        <w:t>»</w:t>
      </w:r>
      <w:r>
        <w:rPr>
          <w:color w:val="000000"/>
        </w:rPr>
        <w:t xml:space="preserve"> декабря </w:t>
      </w:r>
      <w:r w:rsidRPr="006D7DD3">
        <w:rPr>
          <w:color w:val="000000"/>
        </w:rPr>
        <w:t xml:space="preserve"> 201</w:t>
      </w:r>
      <w:r>
        <w:rPr>
          <w:color w:val="000000"/>
        </w:rPr>
        <w:t>6</w:t>
      </w:r>
      <w:r w:rsidRPr="006D7DD3">
        <w:rPr>
          <w:color w:val="000000"/>
        </w:rPr>
        <w:t xml:space="preserve"> года</w:t>
      </w:r>
    </w:p>
    <w:p w:rsidR="00D15B27" w:rsidRDefault="00D15B27" w:rsidP="00D15B27">
      <w:pPr>
        <w:autoSpaceDE w:val="0"/>
        <w:autoSpaceDN w:val="0"/>
        <w:adjustRightInd w:val="0"/>
        <w:jc w:val="right"/>
        <w:rPr>
          <w:color w:val="000000"/>
        </w:rPr>
      </w:pPr>
    </w:p>
    <w:p w:rsidR="00D15B27" w:rsidRDefault="00D15B27" w:rsidP="00D15B27">
      <w:pPr>
        <w:autoSpaceDE w:val="0"/>
        <w:autoSpaceDN w:val="0"/>
        <w:adjustRightInd w:val="0"/>
        <w:jc w:val="right"/>
        <w:rPr>
          <w:color w:val="000000"/>
        </w:rPr>
      </w:pPr>
      <w:r>
        <w:rPr>
          <w:color w:val="000000"/>
        </w:rPr>
        <w:t>Новая редакция утверждена</w:t>
      </w:r>
    </w:p>
    <w:p w:rsidR="00D15B27" w:rsidRPr="006D7DD3" w:rsidRDefault="00D15B27" w:rsidP="00D15B27">
      <w:pPr>
        <w:autoSpaceDE w:val="0"/>
        <w:autoSpaceDN w:val="0"/>
        <w:adjustRightInd w:val="0"/>
        <w:jc w:val="right"/>
        <w:rPr>
          <w:color w:val="000000"/>
        </w:rPr>
      </w:pPr>
      <w:r>
        <w:rPr>
          <w:color w:val="000000"/>
        </w:rPr>
        <w:t>решением единственного учредителя</w:t>
      </w:r>
    </w:p>
    <w:p w:rsidR="00D15B27" w:rsidRPr="006D7DD3" w:rsidRDefault="00D15B27" w:rsidP="00D15B27">
      <w:pPr>
        <w:autoSpaceDE w:val="0"/>
        <w:autoSpaceDN w:val="0"/>
        <w:adjustRightInd w:val="0"/>
        <w:jc w:val="right"/>
        <w:rPr>
          <w:color w:val="000000"/>
        </w:rPr>
      </w:pPr>
      <w:r>
        <w:rPr>
          <w:color w:val="000000"/>
        </w:rPr>
        <w:t xml:space="preserve">ООО </w:t>
      </w:r>
      <w:r w:rsidRPr="006D7DD3">
        <w:rPr>
          <w:color w:val="000000"/>
        </w:rPr>
        <w:t>«</w:t>
      </w:r>
      <w:r>
        <w:rPr>
          <w:color w:val="000000"/>
        </w:rPr>
        <w:t>РСО «Универсал</w:t>
      </w:r>
      <w:r w:rsidRPr="006D7DD3">
        <w:rPr>
          <w:color w:val="000000"/>
        </w:rPr>
        <w:t>»</w:t>
      </w:r>
    </w:p>
    <w:p w:rsidR="00D15B27" w:rsidRDefault="00D15B27" w:rsidP="00D15B27">
      <w:pPr>
        <w:autoSpaceDE w:val="0"/>
        <w:autoSpaceDN w:val="0"/>
        <w:adjustRightInd w:val="0"/>
        <w:jc w:val="right"/>
        <w:rPr>
          <w:color w:val="000000"/>
        </w:rPr>
      </w:pPr>
      <w:r>
        <w:rPr>
          <w:color w:val="000000"/>
        </w:rPr>
        <w:t xml:space="preserve">№ </w:t>
      </w:r>
      <w:r w:rsidR="00AA4BD5">
        <w:rPr>
          <w:color w:val="000000"/>
        </w:rPr>
        <w:t>2</w:t>
      </w:r>
      <w:r w:rsidRPr="006D7DD3">
        <w:rPr>
          <w:color w:val="000000"/>
        </w:rPr>
        <w:t xml:space="preserve"> от «</w:t>
      </w:r>
      <w:r w:rsidR="00AA4BD5">
        <w:rPr>
          <w:color w:val="000000"/>
        </w:rPr>
        <w:t>25</w:t>
      </w:r>
      <w:r>
        <w:rPr>
          <w:color w:val="000000"/>
        </w:rPr>
        <w:t xml:space="preserve"> </w:t>
      </w:r>
      <w:r w:rsidRPr="006D7DD3">
        <w:rPr>
          <w:color w:val="000000"/>
        </w:rPr>
        <w:t>»</w:t>
      </w:r>
      <w:r>
        <w:rPr>
          <w:color w:val="000000"/>
        </w:rPr>
        <w:t xml:space="preserve"> апреля </w:t>
      </w:r>
      <w:r w:rsidRPr="006D7DD3">
        <w:rPr>
          <w:color w:val="000000"/>
        </w:rPr>
        <w:t xml:space="preserve"> 201</w:t>
      </w:r>
      <w:r>
        <w:rPr>
          <w:color w:val="000000"/>
        </w:rPr>
        <w:t>9</w:t>
      </w:r>
      <w:r w:rsidRPr="006D7DD3">
        <w:rPr>
          <w:color w:val="000000"/>
        </w:rPr>
        <w:t xml:space="preserve"> года</w:t>
      </w:r>
    </w:p>
    <w:p w:rsidR="00D15B27" w:rsidRPr="006D7DD3" w:rsidRDefault="00D15B27" w:rsidP="00D15B27">
      <w:pPr>
        <w:autoSpaceDE w:val="0"/>
        <w:autoSpaceDN w:val="0"/>
        <w:adjustRightInd w:val="0"/>
        <w:jc w:val="right"/>
        <w:rPr>
          <w:color w:val="000000"/>
        </w:rPr>
      </w:pPr>
    </w:p>
    <w:p w:rsidR="00D15B27" w:rsidRPr="006D7DD3" w:rsidRDefault="00D15B27" w:rsidP="00D15B27">
      <w:pPr>
        <w:autoSpaceDE w:val="0"/>
        <w:autoSpaceDN w:val="0"/>
        <w:adjustRightInd w:val="0"/>
        <w:jc w:val="center"/>
        <w:rPr>
          <w:b/>
          <w:bCs/>
          <w:color w:val="000000"/>
        </w:rPr>
      </w:pPr>
    </w:p>
    <w:p w:rsidR="00D15B27" w:rsidRPr="006D7DD3" w:rsidRDefault="00D15B27" w:rsidP="00D15B27">
      <w:pPr>
        <w:autoSpaceDE w:val="0"/>
        <w:autoSpaceDN w:val="0"/>
        <w:adjustRightInd w:val="0"/>
        <w:jc w:val="center"/>
        <w:rPr>
          <w:b/>
          <w:bCs/>
          <w:color w:val="000000"/>
        </w:rPr>
      </w:pPr>
    </w:p>
    <w:p w:rsidR="00D15B27" w:rsidRPr="006D7DD3" w:rsidRDefault="00D15B27" w:rsidP="00D15B27">
      <w:pPr>
        <w:autoSpaceDE w:val="0"/>
        <w:autoSpaceDN w:val="0"/>
        <w:adjustRightInd w:val="0"/>
        <w:jc w:val="center"/>
        <w:rPr>
          <w:b/>
          <w:bCs/>
          <w:color w:val="000000"/>
        </w:rPr>
      </w:pPr>
    </w:p>
    <w:p w:rsidR="00D15B27" w:rsidRPr="006D7DD3" w:rsidRDefault="00D15B27" w:rsidP="00D15B27">
      <w:pPr>
        <w:autoSpaceDE w:val="0"/>
        <w:autoSpaceDN w:val="0"/>
        <w:adjustRightInd w:val="0"/>
        <w:jc w:val="center"/>
        <w:rPr>
          <w:b/>
          <w:bCs/>
          <w:color w:val="000000"/>
        </w:rPr>
      </w:pPr>
    </w:p>
    <w:p w:rsidR="00D15B27" w:rsidRDefault="00D15B27" w:rsidP="00D15B27">
      <w:pPr>
        <w:autoSpaceDE w:val="0"/>
        <w:autoSpaceDN w:val="0"/>
        <w:adjustRightInd w:val="0"/>
        <w:jc w:val="center"/>
        <w:rPr>
          <w:rFonts w:ascii="TimesNewRomanPS-BoldMT" w:hAnsi="TimesNewRomanPS-BoldMT" w:cs="TimesNewRomanPS-BoldMT"/>
          <w:b/>
          <w:bCs/>
          <w:color w:val="000000"/>
        </w:rPr>
      </w:pPr>
    </w:p>
    <w:p w:rsidR="00D15B27" w:rsidRDefault="00D15B27" w:rsidP="00D15B27">
      <w:pPr>
        <w:autoSpaceDE w:val="0"/>
        <w:autoSpaceDN w:val="0"/>
        <w:adjustRightInd w:val="0"/>
        <w:jc w:val="center"/>
        <w:rPr>
          <w:rFonts w:ascii="TimesNewRomanPS-BoldMT" w:hAnsi="TimesNewRomanPS-BoldMT" w:cs="TimesNewRomanPS-BoldMT"/>
          <w:b/>
          <w:bCs/>
          <w:color w:val="000000"/>
        </w:rPr>
      </w:pPr>
    </w:p>
    <w:p w:rsidR="00D15B27" w:rsidRDefault="00D15B27" w:rsidP="00D15B27">
      <w:pPr>
        <w:autoSpaceDE w:val="0"/>
        <w:autoSpaceDN w:val="0"/>
        <w:adjustRightInd w:val="0"/>
        <w:jc w:val="center"/>
        <w:rPr>
          <w:rFonts w:ascii="TimesNewRomanPS-BoldMT" w:hAnsi="TimesNewRomanPS-BoldMT" w:cs="TimesNewRomanPS-BoldMT"/>
          <w:b/>
          <w:bCs/>
          <w:color w:val="000000"/>
        </w:rPr>
      </w:pPr>
    </w:p>
    <w:p w:rsidR="00D15B27" w:rsidRDefault="00D15B27" w:rsidP="00D15B27">
      <w:pPr>
        <w:autoSpaceDE w:val="0"/>
        <w:autoSpaceDN w:val="0"/>
        <w:adjustRightInd w:val="0"/>
        <w:jc w:val="center"/>
        <w:rPr>
          <w:rFonts w:ascii="TimesNewRomanPS-BoldMT" w:hAnsi="TimesNewRomanPS-BoldMT" w:cs="TimesNewRomanPS-BoldMT"/>
          <w:b/>
          <w:bCs/>
          <w:color w:val="000000"/>
        </w:rPr>
      </w:pPr>
    </w:p>
    <w:p w:rsidR="00D15B27" w:rsidRPr="002A3E54" w:rsidRDefault="00D15B27" w:rsidP="00D15B27">
      <w:pPr>
        <w:autoSpaceDE w:val="0"/>
        <w:autoSpaceDN w:val="0"/>
        <w:adjustRightInd w:val="0"/>
        <w:jc w:val="center"/>
        <w:rPr>
          <w:b/>
          <w:bCs/>
          <w:color w:val="000000"/>
          <w:sz w:val="32"/>
          <w:szCs w:val="32"/>
        </w:rPr>
      </w:pPr>
      <w:r w:rsidRPr="002A3E54">
        <w:rPr>
          <w:b/>
          <w:bCs/>
          <w:color w:val="000000"/>
          <w:sz w:val="32"/>
          <w:szCs w:val="32"/>
        </w:rPr>
        <w:t>ПОЛОЖЕНИЕ</w:t>
      </w:r>
    </w:p>
    <w:p w:rsidR="00D15B27" w:rsidRPr="006D7DD3" w:rsidRDefault="00D15B27" w:rsidP="00D15B27">
      <w:pPr>
        <w:autoSpaceDE w:val="0"/>
        <w:autoSpaceDN w:val="0"/>
        <w:adjustRightInd w:val="0"/>
        <w:jc w:val="center"/>
        <w:rPr>
          <w:b/>
          <w:bCs/>
          <w:color w:val="000000"/>
          <w:sz w:val="26"/>
          <w:szCs w:val="26"/>
        </w:rPr>
      </w:pPr>
      <w:r w:rsidRPr="006D7DD3">
        <w:rPr>
          <w:b/>
          <w:bCs/>
          <w:color w:val="000000"/>
          <w:sz w:val="26"/>
          <w:szCs w:val="26"/>
        </w:rPr>
        <w:t>о закупках товаров, работ и услуг</w:t>
      </w:r>
    </w:p>
    <w:p w:rsidR="00D15B27" w:rsidRDefault="00D15B27" w:rsidP="00D15B27">
      <w:pPr>
        <w:autoSpaceDE w:val="0"/>
        <w:autoSpaceDN w:val="0"/>
        <w:adjustRightInd w:val="0"/>
        <w:jc w:val="center"/>
        <w:rPr>
          <w:b/>
          <w:bCs/>
          <w:color w:val="000000"/>
          <w:sz w:val="26"/>
          <w:szCs w:val="26"/>
        </w:rPr>
      </w:pPr>
      <w:r>
        <w:rPr>
          <w:b/>
          <w:bCs/>
          <w:color w:val="000000"/>
          <w:sz w:val="26"/>
          <w:szCs w:val="26"/>
        </w:rPr>
        <w:t>для нужд ООО «РСО «Универсал</w:t>
      </w:r>
      <w:r w:rsidRPr="006D7DD3">
        <w:rPr>
          <w:b/>
          <w:bCs/>
          <w:color w:val="000000"/>
          <w:sz w:val="26"/>
          <w:szCs w:val="26"/>
        </w:rPr>
        <w:t>»</w:t>
      </w:r>
    </w:p>
    <w:p w:rsidR="00D15B27" w:rsidRPr="006D7DD3" w:rsidRDefault="00D15B27" w:rsidP="00D15B27">
      <w:pPr>
        <w:autoSpaceDE w:val="0"/>
        <w:autoSpaceDN w:val="0"/>
        <w:adjustRightInd w:val="0"/>
        <w:jc w:val="center"/>
        <w:rPr>
          <w:b/>
          <w:bCs/>
          <w:color w:val="000000"/>
          <w:sz w:val="26"/>
          <w:szCs w:val="26"/>
        </w:rPr>
      </w:pPr>
      <w:r>
        <w:rPr>
          <w:b/>
          <w:bCs/>
          <w:color w:val="000000"/>
          <w:sz w:val="26"/>
          <w:szCs w:val="26"/>
        </w:rPr>
        <w:t>(новая редакция)</w:t>
      </w:r>
    </w:p>
    <w:p w:rsidR="00D15B27" w:rsidRPr="006D7DD3" w:rsidRDefault="006B0E4C" w:rsidP="006B0E4C">
      <w:pPr>
        <w:tabs>
          <w:tab w:val="left" w:pos="6245"/>
        </w:tabs>
        <w:autoSpaceDE w:val="0"/>
        <w:autoSpaceDN w:val="0"/>
        <w:adjustRightInd w:val="0"/>
        <w:jc w:val="left"/>
        <w:rPr>
          <w:color w:val="000000"/>
        </w:rPr>
      </w:pPr>
      <w:r>
        <w:rPr>
          <w:color w:val="000000"/>
        </w:rPr>
        <w:tab/>
      </w: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rPr>
          <w:color w:val="000000"/>
        </w:rPr>
      </w:pPr>
    </w:p>
    <w:p w:rsidR="00D15B27" w:rsidRPr="006D7DD3" w:rsidRDefault="00D15B27" w:rsidP="00D15B27">
      <w:pPr>
        <w:autoSpaceDE w:val="0"/>
        <w:autoSpaceDN w:val="0"/>
        <w:adjustRightInd w:val="0"/>
        <w:jc w:val="center"/>
        <w:rPr>
          <w:color w:val="000000"/>
        </w:rPr>
      </w:pPr>
    </w:p>
    <w:p w:rsidR="00D15B27" w:rsidRPr="006D7DD3" w:rsidRDefault="00D15B27" w:rsidP="00D15B27">
      <w:pPr>
        <w:autoSpaceDE w:val="0"/>
        <w:autoSpaceDN w:val="0"/>
        <w:adjustRightInd w:val="0"/>
        <w:jc w:val="center"/>
        <w:rPr>
          <w:color w:val="000000"/>
        </w:rPr>
      </w:pPr>
      <w:r w:rsidRPr="006D7DD3">
        <w:rPr>
          <w:color w:val="000000"/>
        </w:rPr>
        <w:t>г. Долинск</w:t>
      </w:r>
    </w:p>
    <w:p w:rsidR="00D15B27" w:rsidRPr="006D7DD3" w:rsidRDefault="00D15B27" w:rsidP="00D15B27">
      <w:pPr>
        <w:autoSpaceDE w:val="0"/>
        <w:autoSpaceDN w:val="0"/>
        <w:adjustRightInd w:val="0"/>
        <w:jc w:val="center"/>
        <w:rPr>
          <w:color w:val="000000"/>
        </w:rPr>
      </w:pPr>
      <w:r w:rsidRPr="006D7DD3">
        <w:rPr>
          <w:color w:val="000000"/>
        </w:rPr>
        <w:t>201</w:t>
      </w:r>
      <w:r>
        <w:rPr>
          <w:color w:val="000000"/>
        </w:rPr>
        <w:t>9</w:t>
      </w:r>
      <w:r w:rsidRPr="006D7DD3">
        <w:rPr>
          <w:color w:val="000000"/>
        </w:rPr>
        <w:t xml:space="preserve"> год</w:t>
      </w:r>
    </w:p>
    <w:p w:rsidR="007C61BA" w:rsidRDefault="007C61BA" w:rsidP="00B03DE1">
      <w:pPr>
        <w:spacing w:before="240" w:after="240"/>
        <w:jc w:val="center"/>
        <w:rPr>
          <w:b/>
          <w:sz w:val="28"/>
          <w:szCs w:val="28"/>
        </w:rPr>
      </w:pPr>
      <w:r>
        <w:rPr>
          <w:b/>
          <w:sz w:val="28"/>
          <w:szCs w:val="28"/>
          <w:lang w:val="en-US"/>
        </w:rPr>
        <w:lastRenderedPageBreak/>
        <w:t>I</w:t>
      </w:r>
      <w:r w:rsidR="00102E46">
        <w:rPr>
          <w:b/>
          <w:sz w:val="28"/>
          <w:szCs w:val="28"/>
        </w:rPr>
        <w:t xml:space="preserve">. </w:t>
      </w:r>
      <w:r>
        <w:rPr>
          <w:b/>
          <w:sz w:val="28"/>
          <w:szCs w:val="28"/>
        </w:rPr>
        <w:t>ОБЩАЯ ЧАСТЬ</w:t>
      </w:r>
    </w:p>
    <w:p w:rsidR="00B03DE1" w:rsidRPr="0035108D" w:rsidRDefault="007C61BA" w:rsidP="00B03DE1">
      <w:pPr>
        <w:spacing w:before="240" w:after="240"/>
        <w:jc w:val="center"/>
        <w:rPr>
          <w:b/>
          <w:sz w:val="28"/>
          <w:szCs w:val="28"/>
        </w:rPr>
      </w:pPr>
      <w:r w:rsidRPr="007C61BA">
        <w:rPr>
          <w:b/>
          <w:sz w:val="28"/>
          <w:szCs w:val="28"/>
        </w:rPr>
        <w:t>1</w:t>
      </w:r>
      <w:r>
        <w:rPr>
          <w:b/>
          <w:sz w:val="28"/>
          <w:szCs w:val="28"/>
        </w:rPr>
        <w:t>.</w:t>
      </w:r>
      <w:r w:rsidR="00102E46">
        <w:rPr>
          <w:b/>
          <w:sz w:val="28"/>
          <w:szCs w:val="28"/>
        </w:rPr>
        <w:t>О</w:t>
      </w:r>
      <w:r w:rsidR="00102E46" w:rsidRPr="0035108D">
        <w:rPr>
          <w:b/>
          <w:sz w:val="28"/>
          <w:szCs w:val="28"/>
        </w:rPr>
        <w:t>бщие положения, цели и сфера регулирования</w:t>
      </w:r>
    </w:p>
    <w:p w:rsidR="00932DFA" w:rsidRPr="00A05B96" w:rsidRDefault="00B03DE1" w:rsidP="00A2497D">
      <w:pPr>
        <w:ind w:firstLine="709"/>
      </w:pPr>
      <w:bookmarkStart w:id="1" w:name="П1т1"/>
      <w:r w:rsidRPr="00A05B96">
        <w:t>1.1.</w:t>
      </w:r>
      <w:bookmarkEnd w:id="1"/>
      <w:r w:rsidRPr="00A05B96">
        <w:t xml:space="preserve">Настоящее  положение о закупках товаров, работ и услуг </w:t>
      </w:r>
      <w:r w:rsidR="00285376">
        <w:t>для нужд ООО «Р</w:t>
      </w:r>
      <w:r w:rsidR="00285376">
        <w:t>е</w:t>
      </w:r>
      <w:r w:rsidR="00285376">
        <w:t>сурсоснабжающая организация «Универсал»</w:t>
      </w:r>
      <w:r w:rsidRPr="00A05B96">
        <w:t xml:space="preserve"> (далее - Положение) разработано в соотве</w:t>
      </w:r>
      <w:r w:rsidRPr="00A05B96">
        <w:t>т</w:t>
      </w:r>
      <w:r w:rsidRPr="00A05B96">
        <w:t>ствии с</w:t>
      </w:r>
      <w:r w:rsidR="00285376">
        <w:t xml:space="preserve"> </w:t>
      </w:r>
      <w:r w:rsidRPr="00A05B96">
        <w:t>Федеральным законом от 18.07.2011 № 223-ФЗ «О закупках товаров, работ, услуг отдельными видами юридических лиц» (далее - Федеральный закон № 223-ФЗ) и регул</w:t>
      </w:r>
      <w:r w:rsidRPr="00A05B96">
        <w:t>и</w:t>
      </w:r>
      <w:r w:rsidRPr="00A05B96">
        <w:t xml:space="preserve">рует деятельность </w:t>
      </w:r>
      <w:r w:rsidR="007F4941" w:rsidRPr="00A05B96">
        <w:t>ООО «РСО «Универсал</w:t>
      </w:r>
      <w:r w:rsidR="00D30048" w:rsidRPr="00A05B96">
        <w:t xml:space="preserve">» </w:t>
      </w:r>
      <w:r w:rsidR="00932DFA" w:rsidRPr="00A05B96">
        <w:t xml:space="preserve"> (далее – заказчик) при закупках товаров, р</w:t>
      </w:r>
      <w:r w:rsidR="00932DFA" w:rsidRPr="00A05B96">
        <w:t>а</w:t>
      </w:r>
      <w:r w:rsidR="00932DFA" w:rsidRPr="00A05B96">
        <w:t>бот, услуг</w:t>
      </w:r>
      <w:r w:rsidR="00285376">
        <w:t xml:space="preserve"> </w:t>
      </w:r>
      <w:r w:rsidR="00932DFA" w:rsidRPr="00A05B96">
        <w:t>(далее –</w:t>
      </w:r>
      <w:r w:rsidR="00285376">
        <w:t xml:space="preserve"> </w:t>
      </w:r>
      <w:r w:rsidR="00932DFA" w:rsidRPr="00A05B96">
        <w:t>закупка, закупки).</w:t>
      </w:r>
    </w:p>
    <w:p w:rsidR="00D15B27" w:rsidRDefault="00D15B27" w:rsidP="00D15B27">
      <w:pPr>
        <w:autoSpaceDE w:val="0"/>
        <w:autoSpaceDN w:val="0"/>
        <w:adjustRightInd w:val="0"/>
        <w:ind w:firstLine="540"/>
      </w:pPr>
      <w:r w:rsidRPr="007A27AF">
        <w:t>1.1.</w:t>
      </w:r>
      <w:r>
        <w:t>1</w:t>
      </w:r>
      <w:r w:rsidRPr="007A27AF">
        <w:t xml:space="preserve">. Положение при необходимости может быть изменено </w:t>
      </w:r>
      <w:r>
        <w:t>по решению единстве</w:t>
      </w:r>
      <w:r>
        <w:t>н</w:t>
      </w:r>
      <w:r>
        <w:t>ного участника ООО «РСО «Универсал»</w:t>
      </w:r>
      <w:r w:rsidRPr="007A27AF">
        <w:t xml:space="preserve">. </w:t>
      </w:r>
    </w:p>
    <w:p w:rsidR="00D15B27" w:rsidRDefault="00D15B27" w:rsidP="00D15B27">
      <w:pPr>
        <w:autoSpaceDE w:val="0"/>
        <w:autoSpaceDN w:val="0"/>
        <w:adjustRightInd w:val="0"/>
        <w:ind w:firstLine="540"/>
      </w:pPr>
      <w:r w:rsidRPr="007A27AF">
        <w:t xml:space="preserve"> Настоящее Положение и изменения к нему вступают в силу со дня их опубликов</w:t>
      </w:r>
      <w:r w:rsidRPr="007A27AF">
        <w:t>а</w:t>
      </w:r>
      <w:r w:rsidRPr="007A27AF">
        <w:t>ния на официальном сайте.</w:t>
      </w:r>
      <w:r>
        <w:t xml:space="preserve"> Положение и изменения к нему опубликовываются в течение 15 (пятнадцати) дней с момента их утверждения.</w:t>
      </w:r>
    </w:p>
    <w:p w:rsidR="00D15B27" w:rsidRPr="007A27AF" w:rsidRDefault="00D15B27" w:rsidP="00D15B27">
      <w:pPr>
        <w:autoSpaceDE w:val="0"/>
        <w:autoSpaceDN w:val="0"/>
        <w:adjustRightInd w:val="0"/>
        <w:ind w:firstLine="540"/>
      </w:pPr>
      <w:r>
        <w:t xml:space="preserve">1.1.2. Закупки, размещенные до размещения  Положения о закупке в новой редакции, регулируются Положением о закупке предыдущей редакции, </w:t>
      </w:r>
      <w:r w:rsidR="00A05B96">
        <w:t xml:space="preserve">действующим </w:t>
      </w:r>
      <w:r>
        <w:t>на момент размещения закупки.</w:t>
      </w:r>
    </w:p>
    <w:p w:rsidR="00932DFA" w:rsidRPr="00A05B96" w:rsidRDefault="00932DFA" w:rsidP="00A2497D">
      <w:pPr>
        <w:ind w:firstLine="709"/>
      </w:pPr>
      <w:r w:rsidRPr="00A05B96">
        <w:t xml:space="preserve">1.2. Регулирование деятельности, указанной в </w:t>
      </w:r>
      <w:hyperlink w:anchor="П1т1" w:history="1">
        <w:r w:rsidRPr="00A05B96">
          <w:t>пункте 1.1</w:t>
        </w:r>
      </w:hyperlink>
      <w:r w:rsidRPr="00A05B96">
        <w:t xml:space="preserve"> настоящего Положения, осуществляется в целях:</w:t>
      </w:r>
    </w:p>
    <w:p w:rsidR="00932DFA" w:rsidRPr="00A05B96" w:rsidRDefault="00932DFA" w:rsidP="00A2497D">
      <w:pPr>
        <w:ind w:firstLine="709"/>
      </w:pPr>
      <w:r w:rsidRPr="00A05B96">
        <w:t>1.2.1. создания условий для своевременного и полного удовлетворения собстве</w:t>
      </w:r>
      <w:r w:rsidRPr="00A05B96">
        <w:t>н</w:t>
      </w:r>
      <w:r w:rsidRPr="00A05B96">
        <w:t>ных потребностей в товарах, работах, услугах с необходимыми показателями цены, кач</w:t>
      </w:r>
      <w:r w:rsidRPr="00A05B96">
        <w:t>е</w:t>
      </w:r>
      <w:r w:rsidRPr="00A05B96">
        <w:t>ства и надежности;</w:t>
      </w:r>
    </w:p>
    <w:p w:rsidR="00932DFA" w:rsidRPr="00A05B96" w:rsidRDefault="00932DFA" w:rsidP="00A2497D">
      <w:pPr>
        <w:ind w:firstLine="709"/>
      </w:pPr>
      <w:r w:rsidRPr="00A05B96">
        <w:t>1.2.2. эффективного использования денежных средств;</w:t>
      </w:r>
    </w:p>
    <w:p w:rsidR="00932DFA" w:rsidRPr="00A05B96" w:rsidRDefault="00932DFA" w:rsidP="00A2497D">
      <w:pPr>
        <w:ind w:firstLine="709"/>
      </w:pPr>
      <w:r w:rsidRPr="00A05B96">
        <w:t>1.2.3. расширения возможностей участия юридических и физических лиц в закупке и стимулирования такого участия;</w:t>
      </w:r>
    </w:p>
    <w:p w:rsidR="00932DFA" w:rsidRPr="00A05B96" w:rsidRDefault="00932DFA" w:rsidP="00A2497D">
      <w:pPr>
        <w:ind w:firstLine="709"/>
      </w:pPr>
      <w:r w:rsidRPr="00A05B96">
        <w:t>1.2.4. развития добросовестной конкуренции;</w:t>
      </w:r>
    </w:p>
    <w:p w:rsidR="00932DFA" w:rsidRPr="00A05B96" w:rsidRDefault="00932DFA" w:rsidP="00A2497D">
      <w:pPr>
        <w:ind w:firstLine="709"/>
      </w:pPr>
      <w:r w:rsidRPr="00A05B96">
        <w:t>1.2.5. обеспечения гласности и прозрачности закупок;</w:t>
      </w:r>
    </w:p>
    <w:p w:rsidR="00932DFA" w:rsidRPr="00A05B96" w:rsidRDefault="00932DFA" w:rsidP="00A2497D">
      <w:pPr>
        <w:ind w:firstLine="709"/>
      </w:pPr>
      <w:r w:rsidRPr="00A05B96">
        <w:t>1.2.6. предотвращения коррупции и других злоупотреблений при осуществлении закупок.</w:t>
      </w:r>
    </w:p>
    <w:p w:rsidR="00932DFA" w:rsidRPr="00A05B96" w:rsidRDefault="00932DFA" w:rsidP="00A2497D">
      <w:pPr>
        <w:ind w:firstLine="709"/>
      </w:pPr>
      <w:r w:rsidRPr="00A05B96">
        <w:t>1.3. В настоящем Положении используются следующие понятия:</w:t>
      </w:r>
    </w:p>
    <w:p w:rsidR="00F056E5" w:rsidRPr="007A27AF" w:rsidRDefault="00F056E5" w:rsidP="00F056E5">
      <w:pPr>
        <w:pStyle w:val="3"/>
        <w:numPr>
          <w:ilvl w:val="0"/>
          <w:numId w:val="0"/>
        </w:numPr>
        <w:spacing w:line="240" w:lineRule="auto"/>
        <w:ind w:firstLine="540"/>
        <w:rPr>
          <w:rFonts w:cs="Times New Roman"/>
          <w:sz w:val="24"/>
          <w:szCs w:val="24"/>
        </w:rPr>
      </w:pPr>
      <w:r w:rsidRPr="007A27AF">
        <w:rPr>
          <w:rFonts w:cs="Times New Roman"/>
          <w:b/>
          <w:bCs/>
          <w:sz w:val="24"/>
          <w:szCs w:val="24"/>
        </w:rPr>
        <w:t xml:space="preserve">Аварийная ситуация - </w:t>
      </w:r>
      <w:r w:rsidRPr="007A27AF">
        <w:rPr>
          <w:rFonts w:cs="Times New Roman"/>
          <w:bCs/>
          <w:sz w:val="24"/>
          <w:szCs w:val="24"/>
        </w:rPr>
        <w:t>это</w:t>
      </w:r>
      <w:r w:rsidRPr="007A27AF">
        <w:rPr>
          <w:rFonts w:cs="Times New Roman"/>
          <w:sz w:val="24"/>
          <w:szCs w:val="24"/>
        </w:rPr>
        <w:t xml:space="preserve"> происшествие (событие или явление), приводящее к ограничению или прекращению водоснабжения и (или) водоотведения либо угрозу таких ограничений и прекращений, создающее (создавшее, могущее создать) на централизованных системах водоснабжения и (или) водоотведения, отдельных объектах таких систем, в том числе на водопроводных и (или) канализационных сетях, угрозу жизни и здоровью людей или приводящее к нанесению ущерба окружающей среде. К аварийной ситуации приравнивается выход из строя (поломка) автотранспортных средств, оборудования, электрических машин, офисного оборудования и других вещей, непосредственно участвующих в процессах </w:t>
      </w:r>
      <w:r>
        <w:rPr>
          <w:rFonts w:cs="Times New Roman"/>
          <w:sz w:val="24"/>
          <w:szCs w:val="24"/>
        </w:rPr>
        <w:t xml:space="preserve"> организации </w:t>
      </w:r>
      <w:r w:rsidRPr="007A27AF">
        <w:rPr>
          <w:rFonts w:cs="Times New Roman"/>
          <w:sz w:val="24"/>
          <w:szCs w:val="24"/>
        </w:rPr>
        <w:t xml:space="preserve">водоснабжения и водоотведения. </w:t>
      </w:r>
    </w:p>
    <w:p w:rsidR="00F056E5" w:rsidRPr="007A27AF" w:rsidRDefault="00F056E5" w:rsidP="00F056E5">
      <w:pPr>
        <w:autoSpaceDE w:val="0"/>
        <w:autoSpaceDN w:val="0"/>
        <w:adjustRightInd w:val="0"/>
        <w:ind w:firstLine="540"/>
      </w:pPr>
      <w:r w:rsidRPr="007A27AF">
        <w:rPr>
          <w:b/>
        </w:rPr>
        <w:t>Аукцион</w:t>
      </w:r>
      <w:r w:rsidRPr="007A27AF">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F056E5" w:rsidRPr="007A27AF" w:rsidRDefault="00F056E5" w:rsidP="00F056E5">
      <w:pPr>
        <w:autoSpaceDE w:val="0"/>
        <w:autoSpaceDN w:val="0"/>
        <w:adjustRightInd w:val="0"/>
        <w:ind w:firstLine="540"/>
      </w:pPr>
      <w:r w:rsidRPr="007A27AF">
        <w:rPr>
          <w:b/>
        </w:rPr>
        <w:t>День</w:t>
      </w:r>
      <w:r w:rsidRPr="007A27AF">
        <w:t xml:space="preserve"> - календарный день.</w:t>
      </w:r>
    </w:p>
    <w:p w:rsidR="00F056E5" w:rsidRPr="007A27AF" w:rsidRDefault="00F056E5" w:rsidP="00F056E5">
      <w:pPr>
        <w:autoSpaceDE w:val="0"/>
        <w:autoSpaceDN w:val="0"/>
        <w:adjustRightInd w:val="0"/>
        <w:ind w:firstLine="540"/>
      </w:pPr>
      <w:r w:rsidRPr="007A27AF">
        <w:rPr>
          <w:b/>
        </w:rPr>
        <w:t>Документация о закупке</w:t>
      </w:r>
      <w:r w:rsidRPr="007A27AF">
        <w:t xml:space="preserve"> - комплект документов, содержащий информацию о пре</w:t>
      </w:r>
      <w:r w:rsidRPr="007A27AF">
        <w:t>д</w:t>
      </w:r>
      <w:r w:rsidRPr="007A27AF">
        <w:t>мете конкурентной закупки, процедуре закупки, условиях договора, заключаемого по ее результатам, и другие сведения в соот</w:t>
      </w:r>
      <w:r>
        <w:t xml:space="preserve">ветствии с настоящим </w:t>
      </w:r>
      <w:r w:rsidRPr="007A27AF">
        <w:t xml:space="preserve"> Положени</w:t>
      </w:r>
      <w:r>
        <w:t>ем</w:t>
      </w:r>
      <w:r w:rsidRPr="007A27AF">
        <w:t>.</w:t>
      </w:r>
    </w:p>
    <w:p w:rsidR="00F056E5" w:rsidRPr="007A27AF" w:rsidRDefault="00F056E5" w:rsidP="00F056E5">
      <w:pPr>
        <w:autoSpaceDE w:val="0"/>
        <w:autoSpaceDN w:val="0"/>
        <w:adjustRightInd w:val="0"/>
        <w:ind w:firstLine="540"/>
      </w:pPr>
      <w:r w:rsidRPr="007A27AF">
        <w:rPr>
          <w:b/>
        </w:rPr>
        <w:t>Закупка</w:t>
      </w:r>
      <w:r w:rsidRPr="007A27AF">
        <w:t xml:space="preserve"> - совокупность действий заказчика, направленных на определение поста</w:t>
      </w:r>
      <w:r w:rsidRPr="007A27AF">
        <w:t>в</w:t>
      </w:r>
      <w:r w:rsidRPr="007A27AF">
        <w:t>щика (подрядчика, исполнителя), способного удовлетворить потребности Заказчика в т</w:t>
      </w:r>
      <w:r w:rsidRPr="007A27AF">
        <w:t>о</w:t>
      </w:r>
      <w:r w:rsidR="00285376">
        <w:t>варах, работах, услугах</w:t>
      </w:r>
      <w:r w:rsidRPr="007A27AF">
        <w:t xml:space="preserve">. </w:t>
      </w:r>
    </w:p>
    <w:p w:rsidR="00F056E5" w:rsidRPr="007A27AF" w:rsidRDefault="00F056E5" w:rsidP="00F056E5">
      <w:pPr>
        <w:autoSpaceDE w:val="0"/>
        <w:autoSpaceDN w:val="0"/>
        <w:adjustRightInd w:val="0"/>
        <w:ind w:firstLine="540"/>
      </w:pPr>
      <w:r w:rsidRPr="007A27AF">
        <w:rPr>
          <w:b/>
        </w:rPr>
        <w:lastRenderedPageBreak/>
        <w:t>Закупка в электронной форме</w:t>
      </w:r>
      <w:r w:rsidRPr="007A27AF">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r>
        <w:t xml:space="preserve"> (включая процедуру подписания договора)</w:t>
      </w:r>
      <w:r w:rsidRPr="007A27AF">
        <w:t>.</w:t>
      </w:r>
    </w:p>
    <w:p w:rsidR="00F056E5" w:rsidRPr="007A27AF" w:rsidRDefault="00F056E5" w:rsidP="00F056E5">
      <w:pPr>
        <w:autoSpaceDE w:val="0"/>
        <w:autoSpaceDN w:val="0"/>
        <w:adjustRightInd w:val="0"/>
        <w:ind w:firstLine="540"/>
      </w:pPr>
      <w:r w:rsidRPr="007A27AF">
        <w:rPr>
          <w:b/>
        </w:rPr>
        <w:t>Закупка у единственного поставщика</w:t>
      </w:r>
      <w:r w:rsidRPr="007A27AF">
        <w:t xml:space="preserve"> - процедура закупки, при которой договор на поставку товаров (выполнение работ, оказание услуг) заключается без проведения ко</w:t>
      </w:r>
      <w:r w:rsidRPr="007A27AF">
        <w:t>н</w:t>
      </w:r>
      <w:r w:rsidRPr="007A27AF">
        <w:t>курентных процедур.</w:t>
      </w:r>
    </w:p>
    <w:p w:rsidR="00F056E5" w:rsidRPr="007A27AF" w:rsidRDefault="00F056E5" w:rsidP="00F056E5">
      <w:pPr>
        <w:autoSpaceDE w:val="0"/>
        <w:autoSpaceDN w:val="0"/>
        <w:adjustRightInd w:val="0"/>
        <w:ind w:firstLine="540"/>
      </w:pPr>
      <w:r w:rsidRPr="007A27AF">
        <w:rPr>
          <w:b/>
        </w:rPr>
        <w:t>Запрос котировок</w:t>
      </w:r>
      <w:r w:rsidRPr="007A27AF">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w:t>
      </w:r>
      <w:r w:rsidRPr="007A27AF">
        <w:t>е</w:t>
      </w:r>
      <w:r w:rsidRPr="007A27AF">
        <w:t>щении о проведении запроса котировок, и который предложил наименьшую цену испо</w:t>
      </w:r>
      <w:r w:rsidRPr="007A27AF">
        <w:t>л</w:t>
      </w:r>
      <w:r w:rsidRPr="007A27AF">
        <w:t>нения договора.</w:t>
      </w:r>
    </w:p>
    <w:p w:rsidR="00F056E5" w:rsidRPr="007A27AF" w:rsidRDefault="00F056E5" w:rsidP="00F056E5">
      <w:pPr>
        <w:autoSpaceDE w:val="0"/>
        <w:autoSpaceDN w:val="0"/>
        <w:adjustRightInd w:val="0"/>
        <w:ind w:firstLine="540"/>
      </w:pPr>
      <w:r w:rsidRPr="007A27AF">
        <w:rPr>
          <w:b/>
        </w:rPr>
        <w:t>Запрос предложений</w:t>
      </w:r>
      <w:r w:rsidRPr="007A27AF">
        <w:t xml:space="preserve"> - конкурентная процедура закупки, при которой победителем признается предложивший наилучшие условия исполнения договора участник, заявка к</w:t>
      </w:r>
      <w:r w:rsidRPr="007A27AF">
        <w:t>о</w:t>
      </w:r>
      <w:r w:rsidRPr="007A27AF">
        <w:t>торого на основании критериев, определенных в документации о закупке, наиболее полно соответствует ее требованиям.</w:t>
      </w:r>
    </w:p>
    <w:p w:rsidR="00F056E5" w:rsidRPr="007A27AF" w:rsidRDefault="00F056E5" w:rsidP="00F056E5">
      <w:pPr>
        <w:autoSpaceDE w:val="0"/>
        <w:autoSpaceDN w:val="0"/>
        <w:adjustRightInd w:val="0"/>
        <w:ind w:firstLine="540"/>
      </w:pPr>
      <w:r w:rsidRPr="007A27AF">
        <w:rPr>
          <w:b/>
        </w:rPr>
        <w:t>Извещение о закупке</w:t>
      </w:r>
      <w:r w:rsidRPr="007A27AF">
        <w:t xml:space="preserve"> - неотъемлемая часть документации о закупке. В него вкл</w:t>
      </w:r>
      <w:r w:rsidRPr="007A27AF">
        <w:t>ю</w:t>
      </w:r>
      <w:r w:rsidRPr="007A27AF">
        <w:t>чается основная информация о проведении закупки, предусмотренная настоящим Пол</w:t>
      </w:r>
      <w:r w:rsidRPr="007A27AF">
        <w:t>о</w:t>
      </w:r>
      <w:r w:rsidRPr="007A27AF">
        <w:t>жением.</w:t>
      </w:r>
    </w:p>
    <w:p w:rsidR="00F056E5" w:rsidRPr="007A27AF" w:rsidRDefault="00F056E5" w:rsidP="00F056E5">
      <w:pPr>
        <w:autoSpaceDE w:val="0"/>
        <w:autoSpaceDN w:val="0"/>
        <w:adjustRightInd w:val="0"/>
        <w:ind w:firstLine="540"/>
      </w:pPr>
      <w:r w:rsidRPr="007A27AF">
        <w:rPr>
          <w:b/>
        </w:rPr>
        <w:t>Комиссия по осуществлению конкурентных закупок (комиссия по закупкам или закупочная комиссия)</w:t>
      </w:r>
      <w:r w:rsidRPr="007A27AF">
        <w:t xml:space="preserve"> - коллегиальный орган, создаваемый Заказчиком для пров</w:t>
      </w:r>
      <w:r w:rsidRPr="007A27AF">
        <w:t>е</w:t>
      </w:r>
      <w:r w:rsidRPr="007A27AF">
        <w:t>дения закупок.</w:t>
      </w:r>
    </w:p>
    <w:p w:rsidR="00F056E5" w:rsidRPr="007A27AF" w:rsidRDefault="00F056E5" w:rsidP="00F056E5">
      <w:pPr>
        <w:autoSpaceDE w:val="0"/>
        <w:autoSpaceDN w:val="0"/>
        <w:adjustRightInd w:val="0"/>
        <w:ind w:firstLine="540"/>
      </w:pPr>
      <w:r w:rsidRPr="007A27AF">
        <w:rPr>
          <w:b/>
        </w:rPr>
        <w:t>Конкурс</w:t>
      </w:r>
      <w:r w:rsidRPr="007A27AF">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w:t>
      </w:r>
      <w:r w:rsidRPr="007A27AF">
        <w:t>о</w:t>
      </w:r>
      <w:r w:rsidRPr="007A27AF">
        <w:t>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w:t>
      </w:r>
      <w:r w:rsidRPr="007A27AF">
        <w:t>о</w:t>
      </w:r>
      <w:r w:rsidRPr="007A27AF">
        <w:t>ложения.</w:t>
      </w:r>
    </w:p>
    <w:p w:rsidR="00F056E5" w:rsidRPr="007A27AF" w:rsidRDefault="00F056E5" w:rsidP="00F056E5">
      <w:pPr>
        <w:autoSpaceDE w:val="0"/>
        <w:autoSpaceDN w:val="0"/>
        <w:adjustRightInd w:val="0"/>
        <w:ind w:firstLine="540"/>
      </w:pPr>
      <w:r w:rsidRPr="007A27AF">
        <w:rPr>
          <w:b/>
        </w:rPr>
        <w:t>Лот</w:t>
      </w:r>
      <w:r w:rsidRPr="007A27AF">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w:t>
      </w:r>
      <w:r w:rsidRPr="007A27AF">
        <w:t>и</w:t>
      </w:r>
      <w:r w:rsidRPr="007A27AF">
        <w:t>тия добросовестной конкуренции.</w:t>
      </w:r>
    </w:p>
    <w:p w:rsidR="00F056E5" w:rsidRPr="007A27AF" w:rsidRDefault="00F056E5" w:rsidP="00F056E5">
      <w:pPr>
        <w:autoSpaceDE w:val="0"/>
        <w:autoSpaceDN w:val="0"/>
        <w:adjustRightInd w:val="0"/>
        <w:ind w:firstLine="540"/>
      </w:pPr>
      <w:r w:rsidRPr="007A27AF">
        <w:rPr>
          <w:b/>
        </w:rPr>
        <w:t>Недостоверные сведения</w:t>
      </w:r>
      <w:r w:rsidRPr="007A27AF">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F056E5" w:rsidRPr="007A27AF" w:rsidRDefault="00F056E5" w:rsidP="00F056E5">
      <w:pPr>
        <w:pStyle w:val="3"/>
        <w:numPr>
          <w:ilvl w:val="0"/>
          <w:numId w:val="0"/>
        </w:numPr>
        <w:autoSpaceDE w:val="0"/>
        <w:spacing w:line="240" w:lineRule="auto"/>
        <w:ind w:firstLine="540"/>
        <w:rPr>
          <w:rFonts w:cs="Times New Roman"/>
          <w:sz w:val="24"/>
          <w:szCs w:val="24"/>
          <w:shd w:val="clear" w:color="auto" w:fill="FFFFFF"/>
        </w:rPr>
      </w:pPr>
      <w:r w:rsidRPr="007A27AF">
        <w:rPr>
          <w:rFonts w:cs="Times New Roman"/>
          <w:b/>
          <w:sz w:val="24"/>
          <w:szCs w:val="24"/>
        </w:rPr>
        <w:t>Непреодолимая сила</w:t>
      </w:r>
      <w:r w:rsidRPr="007A27AF">
        <w:rPr>
          <w:rFonts w:cs="Times New Roman"/>
          <w:sz w:val="24"/>
          <w:szCs w:val="24"/>
        </w:rPr>
        <w:t xml:space="preserve"> - </w:t>
      </w:r>
      <w:r w:rsidRPr="007A27AF">
        <w:rPr>
          <w:rFonts w:cs="Times New Roman"/>
          <w:sz w:val="24"/>
          <w:szCs w:val="24"/>
          <w:shd w:val="clear" w:color="auto" w:fill="FFFFFF"/>
        </w:rPr>
        <w:t>возникновение чрезвычайных и неотвратимых обстоятельств, в результате которых:</w:t>
      </w:r>
    </w:p>
    <w:p w:rsidR="00F056E5" w:rsidRPr="007A27AF" w:rsidRDefault="00F056E5" w:rsidP="00F056E5">
      <w:pPr>
        <w:pStyle w:val="3"/>
        <w:numPr>
          <w:ilvl w:val="0"/>
          <w:numId w:val="0"/>
        </w:numPr>
        <w:autoSpaceDE w:val="0"/>
        <w:spacing w:line="240" w:lineRule="auto"/>
        <w:ind w:firstLine="540"/>
        <w:rPr>
          <w:rFonts w:cs="Times New Roman"/>
          <w:sz w:val="24"/>
          <w:szCs w:val="24"/>
          <w:shd w:val="clear" w:color="auto" w:fill="FFFFFF"/>
        </w:rPr>
      </w:pPr>
      <w:r w:rsidRPr="007A27AF">
        <w:rPr>
          <w:rFonts w:cs="Times New Roman"/>
          <w:sz w:val="24"/>
          <w:szCs w:val="24"/>
          <w:shd w:val="clear" w:color="auto" w:fill="FFFFFF"/>
        </w:rPr>
        <w:t>а) происходит выход и</w:t>
      </w:r>
      <w:r>
        <w:rPr>
          <w:rFonts w:cs="Times New Roman"/>
          <w:sz w:val="24"/>
          <w:szCs w:val="24"/>
          <w:shd w:val="clear" w:color="auto" w:fill="FFFFFF"/>
        </w:rPr>
        <w:t>з</w:t>
      </w:r>
      <w:r w:rsidRPr="007A27AF">
        <w:rPr>
          <w:rFonts w:cs="Times New Roman"/>
          <w:sz w:val="24"/>
          <w:szCs w:val="24"/>
          <w:shd w:val="clear" w:color="auto" w:fill="FFFFFF"/>
        </w:rPr>
        <w:t xml:space="preserve"> строя оборудования (вещи</w:t>
      </w:r>
      <w:r>
        <w:rPr>
          <w:rFonts w:cs="Times New Roman"/>
          <w:sz w:val="24"/>
          <w:szCs w:val="24"/>
          <w:shd w:val="clear" w:color="auto" w:fill="FFFFFF"/>
        </w:rPr>
        <w:t>, транспортного средства, соору</w:t>
      </w:r>
      <w:r w:rsidR="00711DFD">
        <w:rPr>
          <w:rFonts w:cs="Times New Roman"/>
          <w:sz w:val="24"/>
          <w:szCs w:val="24"/>
          <w:shd w:val="clear" w:color="auto" w:fill="FFFFFF"/>
        </w:rPr>
        <w:t>ж</w:t>
      </w:r>
      <w:r>
        <w:rPr>
          <w:rFonts w:cs="Times New Roman"/>
          <w:sz w:val="24"/>
          <w:szCs w:val="24"/>
          <w:shd w:val="clear" w:color="auto" w:fill="FFFFFF"/>
        </w:rPr>
        <w:t>ения</w:t>
      </w:r>
      <w:r w:rsidRPr="007A27AF">
        <w:rPr>
          <w:rFonts w:cs="Times New Roman"/>
          <w:sz w:val="24"/>
          <w:szCs w:val="24"/>
          <w:shd w:val="clear" w:color="auto" w:fill="FFFFFF"/>
        </w:rPr>
        <w:t xml:space="preserve">) в целом или невозможность его использования в силу объективных обстоятельств либо в силу требований нормативных актов либо по требованию государственных органов либо по решениям (определениям, постановлениям) судов;  </w:t>
      </w:r>
    </w:p>
    <w:p w:rsidR="00F056E5" w:rsidRPr="007A27AF" w:rsidRDefault="00F056E5" w:rsidP="00F056E5">
      <w:pPr>
        <w:pStyle w:val="3"/>
        <w:numPr>
          <w:ilvl w:val="0"/>
          <w:numId w:val="0"/>
        </w:numPr>
        <w:autoSpaceDE w:val="0"/>
        <w:spacing w:line="240" w:lineRule="auto"/>
        <w:ind w:firstLine="540"/>
        <w:rPr>
          <w:rFonts w:cs="Times New Roman"/>
          <w:sz w:val="24"/>
          <w:szCs w:val="24"/>
        </w:rPr>
      </w:pPr>
      <w:r w:rsidRPr="007A27AF">
        <w:rPr>
          <w:rFonts w:cs="Times New Roman"/>
          <w:sz w:val="24"/>
          <w:szCs w:val="24"/>
          <w:shd w:val="clear" w:color="auto" w:fill="FFFFFF"/>
          <w:lang w:val="en-US"/>
        </w:rPr>
        <w:t>b</w:t>
      </w:r>
      <w:r w:rsidRPr="007A27AF">
        <w:rPr>
          <w:rFonts w:cs="Times New Roman"/>
          <w:sz w:val="24"/>
          <w:szCs w:val="24"/>
          <w:shd w:val="clear" w:color="auto" w:fill="FFFFFF"/>
        </w:rPr>
        <w:t>) не были выполнены условия договора, чем одна из сторон невольно причинила или может причинить убытки другой стороне</w:t>
      </w:r>
    </w:p>
    <w:p w:rsidR="00711DFD" w:rsidRDefault="00F056E5" w:rsidP="00711DFD">
      <w:pPr>
        <w:autoSpaceDE w:val="0"/>
        <w:autoSpaceDN w:val="0"/>
        <w:adjustRightInd w:val="0"/>
        <w:ind w:firstLine="540"/>
      </w:pPr>
      <w:r w:rsidRPr="007A27AF">
        <w:rPr>
          <w:b/>
        </w:rPr>
        <w:t>Оператор электронной площадки</w:t>
      </w:r>
      <w:r w:rsidRPr="007A27AF">
        <w:t xml:space="preserve"> - юридическое лицо, отвечающее требованиям, указанным в ч. 2 ст. 3.3 Федерального закона </w:t>
      </w:r>
      <w:r w:rsidR="00D15B27">
        <w:t>№</w:t>
      </w:r>
      <w:r w:rsidRPr="007A27AF">
        <w:t xml:space="preserve"> 223-ФЗ, и владеющее электронной пл</w:t>
      </w:r>
      <w:r w:rsidRPr="007A27AF">
        <w:t>о</w:t>
      </w:r>
      <w:r w:rsidRPr="007A27AF">
        <w:t>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w:t>
      </w:r>
      <w:r w:rsidRPr="007A27AF">
        <w:t>к</w:t>
      </w:r>
      <w:r w:rsidRPr="007A27AF">
        <w:t>тронной форме в соответствии с положениями Фед</w:t>
      </w:r>
      <w:r w:rsidR="00711DFD">
        <w:t>ерального закона  №</w:t>
      </w:r>
      <w:r w:rsidRPr="007A27AF">
        <w:t xml:space="preserve"> 223-ФЗ. </w:t>
      </w:r>
    </w:p>
    <w:p w:rsidR="00F056E5" w:rsidRPr="007A27AF" w:rsidRDefault="00F056E5" w:rsidP="00711DFD">
      <w:pPr>
        <w:autoSpaceDE w:val="0"/>
        <w:autoSpaceDN w:val="0"/>
        <w:adjustRightInd w:val="0"/>
        <w:ind w:firstLine="540"/>
      </w:pPr>
      <w:r w:rsidRPr="007A27AF">
        <w:rPr>
          <w:b/>
        </w:rPr>
        <w:t xml:space="preserve">Официальный сайт о размещении </w:t>
      </w:r>
      <w:r w:rsidR="00711DFD">
        <w:rPr>
          <w:b/>
        </w:rPr>
        <w:t>з</w:t>
      </w:r>
      <w:r w:rsidR="00D15B27">
        <w:rPr>
          <w:b/>
        </w:rPr>
        <w:t>а</w:t>
      </w:r>
      <w:r w:rsidR="00711DFD">
        <w:rPr>
          <w:b/>
        </w:rPr>
        <w:t>купок</w:t>
      </w:r>
      <w:r w:rsidRPr="007A27AF">
        <w:t xml:space="preserve"> (официальный сайт) - сайт в информ</w:t>
      </w:r>
      <w:r w:rsidRPr="007A27AF">
        <w:t>а</w:t>
      </w:r>
      <w:r w:rsidRPr="007A27AF">
        <w:t>ционно-телекоммуникационной сети «Интернет» для размещения информации о разм</w:t>
      </w:r>
      <w:r w:rsidRPr="007A27AF">
        <w:t>е</w:t>
      </w:r>
      <w:r w:rsidRPr="007A27AF">
        <w:t xml:space="preserve">щении </w:t>
      </w:r>
      <w:r w:rsidR="00711DFD">
        <w:t>закупок</w:t>
      </w:r>
      <w:r w:rsidRPr="007A27AF">
        <w:t xml:space="preserve"> на поставки товаров, выполнение работ, оказание услуг</w:t>
      </w:r>
      <w:r>
        <w:t xml:space="preserve"> – </w:t>
      </w:r>
      <w:hyperlink r:id="rId12" w:history="1">
        <w:r w:rsidRPr="00691C3B">
          <w:rPr>
            <w:rStyle w:val="ae"/>
            <w:lang w:val="en-US"/>
          </w:rPr>
          <w:t>www</w:t>
        </w:r>
        <w:r w:rsidRPr="007A27AF">
          <w:rPr>
            <w:rStyle w:val="ae"/>
          </w:rPr>
          <w:t>.</w:t>
        </w:r>
        <w:r w:rsidRPr="00691C3B">
          <w:rPr>
            <w:rStyle w:val="ae"/>
            <w:lang w:val="en-US"/>
          </w:rPr>
          <w:t>zakupki</w:t>
        </w:r>
        <w:r w:rsidRPr="007A27AF">
          <w:rPr>
            <w:rStyle w:val="ae"/>
          </w:rPr>
          <w:t>.</w:t>
        </w:r>
        <w:r w:rsidRPr="00691C3B">
          <w:rPr>
            <w:rStyle w:val="ae"/>
            <w:lang w:val="en-US"/>
          </w:rPr>
          <w:t>gov</w:t>
        </w:r>
        <w:r w:rsidRPr="007A27AF">
          <w:rPr>
            <w:rStyle w:val="ae"/>
          </w:rPr>
          <w:t>.</w:t>
        </w:r>
        <w:r w:rsidRPr="00691C3B">
          <w:rPr>
            <w:rStyle w:val="ae"/>
            <w:lang w:val="en-US"/>
          </w:rPr>
          <w:t>ru</w:t>
        </w:r>
      </w:hyperlink>
      <w:r w:rsidRPr="007A27AF">
        <w:t xml:space="preserve"> .</w:t>
      </w:r>
    </w:p>
    <w:p w:rsidR="00F056E5" w:rsidRPr="007A27AF" w:rsidRDefault="00F056E5" w:rsidP="00F056E5">
      <w:pPr>
        <w:autoSpaceDE w:val="0"/>
        <w:autoSpaceDN w:val="0"/>
        <w:adjustRightInd w:val="0"/>
        <w:ind w:firstLine="540"/>
      </w:pPr>
      <w:r w:rsidRPr="007A27AF">
        <w:rPr>
          <w:b/>
        </w:rPr>
        <w:lastRenderedPageBreak/>
        <w:t>Переторжка</w:t>
      </w:r>
      <w:r w:rsidRPr="007A27AF">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w:t>
      </w:r>
      <w:r w:rsidRPr="007A27AF">
        <w:t>а</w:t>
      </w:r>
      <w:r w:rsidRPr="007A27AF">
        <w:t>казчика.</w:t>
      </w:r>
    </w:p>
    <w:p w:rsidR="00F056E5" w:rsidRPr="007A27AF" w:rsidRDefault="00F056E5" w:rsidP="00F056E5">
      <w:pPr>
        <w:autoSpaceDE w:val="0"/>
        <w:autoSpaceDN w:val="0"/>
        <w:adjustRightInd w:val="0"/>
        <w:ind w:firstLine="540"/>
      </w:pPr>
      <w:r w:rsidRPr="007A27AF">
        <w:rPr>
          <w:b/>
        </w:rPr>
        <w:t>Победитель закупки</w:t>
      </w:r>
      <w:r w:rsidRPr="007A27AF">
        <w:t xml:space="preserve"> - соответствующий требованиям настоящего Положения и д</w:t>
      </w:r>
      <w:r w:rsidRPr="007A27AF">
        <w:t>о</w:t>
      </w:r>
      <w:r w:rsidRPr="007A27AF">
        <w:t>кументации о закупке (извещения о проведении запроса котировок) участник, предл</w:t>
      </w:r>
      <w:r w:rsidRPr="007A27AF">
        <w:t>о</w:t>
      </w:r>
      <w:r w:rsidRPr="007A27AF">
        <w:t>живший Заказчику наилучшие условия исполнения договора согласно критериям и усл</w:t>
      </w:r>
      <w:r w:rsidRPr="007A27AF">
        <w:t>о</w:t>
      </w:r>
      <w:r w:rsidRPr="007A27AF">
        <w:t>виям закупки.</w:t>
      </w:r>
    </w:p>
    <w:p w:rsidR="00F056E5" w:rsidRPr="007A27AF" w:rsidRDefault="00F056E5" w:rsidP="00F056E5">
      <w:pPr>
        <w:autoSpaceDE w:val="0"/>
        <w:autoSpaceDN w:val="0"/>
        <w:adjustRightInd w:val="0"/>
        <w:ind w:firstLine="540"/>
      </w:pPr>
      <w:r w:rsidRPr="007A27AF">
        <w:rPr>
          <w:b/>
        </w:rPr>
        <w:t>Поставщик (подрядчик, исполнитель)</w:t>
      </w:r>
      <w:r w:rsidRPr="007A27AF">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056E5" w:rsidRPr="007A27AF" w:rsidRDefault="00F056E5" w:rsidP="00F056E5">
      <w:pPr>
        <w:autoSpaceDE w:val="0"/>
        <w:autoSpaceDN w:val="0"/>
        <w:adjustRightInd w:val="0"/>
        <w:ind w:firstLine="540"/>
      </w:pPr>
      <w:r w:rsidRPr="007A27AF">
        <w:rPr>
          <w:b/>
        </w:rPr>
        <w:t>Процедура закупки</w:t>
      </w:r>
      <w:r w:rsidRPr="007A27AF">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w:t>
      </w:r>
      <w:r w:rsidRPr="007A27AF">
        <w:t>о</w:t>
      </w:r>
      <w:r w:rsidRPr="007A27AF">
        <w:t>ложения и документации о закупке.</w:t>
      </w:r>
    </w:p>
    <w:p w:rsidR="00F056E5" w:rsidRPr="007A27AF" w:rsidRDefault="00F056E5" w:rsidP="00F056E5">
      <w:pPr>
        <w:autoSpaceDE w:val="0"/>
        <w:autoSpaceDN w:val="0"/>
        <w:adjustRightInd w:val="0"/>
        <w:ind w:firstLine="540"/>
      </w:pPr>
      <w:r w:rsidRPr="007A27AF">
        <w:rPr>
          <w:b/>
        </w:rPr>
        <w:t>Сайт Заказчика</w:t>
      </w:r>
      <w:r w:rsidRPr="007A27AF">
        <w:t xml:space="preserve"> - сайт в сети Интернет, содержащий информацию о Заказчике (</w:t>
      </w:r>
      <w:hyperlink r:id="rId13" w:history="1">
        <w:r w:rsidR="00711DFD" w:rsidRPr="001A3F4C">
          <w:rPr>
            <w:rStyle w:val="ae"/>
            <w:lang w:val="en-US"/>
          </w:rPr>
          <w:t>http</w:t>
        </w:r>
        <w:r w:rsidR="00711DFD" w:rsidRPr="001A3F4C">
          <w:rPr>
            <w:rStyle w:val="ae"/>
          </w:rPr>
          <w:t>://</w:t>
        </w:r>
        <w:r w:rsidR="00711DFD" w:rsidRPr="001A3F4C">
          <w:rPr>
            <w:rStyle w:val="ae"/>
            <w:lang w:val="en-US"/>
          </w:rPr>
          <w:t>dolinskh</w:t>
        </w:r>
        <w:r w:rsidR="00711DFD" w:rsidRPr="00711DFD">
          <w:rPr>
            <w:rStyle w:val="ae"/>
          </w:rPr>
          <w:t>2</w:t>
        </w:r>
        <w:r w:rsidR="00711DFD" w:rsidRPr="001A3F4C">
          <w:rPr>
            <w:rStyle w:val="ae"/>
            <w:lang w:val="en-US"/>
          </w:rPr>
          <w:t>o</w:t>
        </w:r>
        <w:r w:rsidR="00711DFD" w:rsidRPr="001A3F4C">
          <w:rPr>
            <w:rStyle w:val="ae"/>
          </w:rPr>
          <w:t>.</w:t>
        </w:r>
        <w:r w:rsidR="00711DFD" w:rsidRPr="001A3F4C">
          <w:rPr>
            <w:rStyle w:val="ae"/>
            <w:lang w:val="en-US"/>
          </w:rPr>
          <w:t>ru</w:t>
        </w:r>
      </w:hyperlink>
      <w:r w:rsidRPr="007A27AF">
        <w:t>).</w:t>
      </w:r>
    </w:p>
    <w:p w:rsidR="00F056E5" w:rsidRPr="007A27AF" w:rsidRDefault="00F056E5" w:rsidP="00F056E5">
      <w:pPr>
        <w:autoSpaceDE w:val="0"/>
        <w:autoSpaceDN w:val="0"/>
        <w:adjustRightInd w:val="0"/>
        <w:ind w:firstLine="540"/>
      </w:pPr>
      <w:r w:rsidRPr="007A27AF">
        <w:rPr>
          <w:b/>
        </w:rPr>
        <w:t>Способ закупки</w:t>
      </w:r>
      <w:r w:rsidRPr="007A27AF">
        <w:t xml:space="preserve"> - порядок выбора победителя и последовательность обязательных действий при осуществлении конкретной процедуры закупки.</w:t>
      </w:r>
    </w:p>
    <w:p w:rsidR="00F056E5" w:rsidRPr="007A27AF" w:rsidRDefault="00F056E5" w:rsidP="00F056E5">
      <w:pPr>
        <w:autoSpaceDE w:val="0"/>
        <w:autoSpaceDN w:val="0"/>
        <w:adjustRightInd w:val="0"/>
        <w:ind w:firstLine="540"/>
      </w:pPr>
      <w:r w:rsidRPr="007A27AF">
        <w:rPr>
          <w:b/>
        </w:rPr>
        <w:t>Субъекты малого и среднего предпринимательства (СМСП)</w:t>
      </w:r>
      <w:r w:rsidRPr="007A27AF">
        <w:t xml:space="preserve"> - зарегистрирова</w:t>
      </w:r>
      <w:r w:rsidRPr="007A27AF">
        <w:t>н</w:t>
      </w:r>
      <w:r w:rsidRPr="007A27AF">
        <w:t>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w:t>
      </w:r>
      <w:r w:rsidRPr="007A27AF">
        <w:t>н</w:t>
      </w:r>
      <w:r w:rsidRPr="007A27AF">
        <w:t xml:space="preserve">ские (фермерские) хозяйства и индивидуальные предприниматели, соответствующие условиям, установленным ч. 1.1 ст. 4 Федерального закона от 24.07.2007 </w:t>
      </w:r>
      <w:r w:rsidR="00711DFD">
        <w:t>№</w:t>
      </w:r>
      <w:r w:rsidRPr="007A27AF">
        <w:t xml:space="preserve"> 209-ФЗ "О развитии малого и среднего предпринимательства в Российской Федерации".</w:t>
      </w:r>
    </w:p>
    <w:p w:rsidR="00F056E5" w:rsidRPr="007A27AF" w:rsidRDefault="00F056E5" w:rsidP="00F056E5">
      <w:pPr>
        <w:autoSpaceDE w:val="0"/>
        <w:autoSpaceDN w:val="0"/>
        <w:adjustRightInd w:val="0"/>
        <w:ind w:firstLine="540"/>
      </w:pPr>
      <w:r w:rsidRPr="007A27AF">
        <w:rPr>
          <w:b/>
        </w:rPr>
        <w:t>Уклонение от заключения договора</w:t>
      </w:r>
      <w:r w:rsidRPr="007A27AF">
        <w:t xml:space="preserve"> - действия (бездействие) участника закупки, с которым заключается договор, направленные на его незаключение, в том числе непре</w:t>
      </w:r>
      <w:r w:rsidRPr="007A27AF">
        <w:t>д</w:t>
      </w:r>
      <w:r w:rsidRPr="007A27AF">
        <w:t>ставление в установленный документацией срок подписанного участником договора;</w:t>
      </w:r>
      <w:r w:rsidR="00711DFD">
        <w:t xml:space="preserve"> н</w:t>
      </w:r>
      <w:r w:rsidR="00711DFD">
        <w:t>е</w:t>
      </w:r>
      <w:r w:rsidR="00711DFD">
        <w:t xml:space="preserve">подписание направленного заказчиком проекта договора в установленный срок; </w:t>
      </w:r>
      <w:r w:rsidRPr="007A27AF">
        <w:t xml:space="preserve"> пре</w:t>
      </w:r>
      <w:r w:rsidRPr="007A27AF">
        <w:t>д</w:t>
      </w:r>
      <w:r w:rsidRPr="007A27AF">
        <w:t>ставление договора в иной редакции, чем предусмотрено документацией; непредоставл</w:t>
      </w:r>
      <w:r w:rsidRPr="007A27AF">
        <w:t>е</w:t>
      </w:r>
      <w:r w:rsidRPr="007A27AF">
        <w:t>ние или предоставление с нарушением условий, установленных документацией (извещ</w:t>
      </w:r>
      <w:r w:rsidRPr="007A27AF">
        <w:t>е</w:t>
      </w:r>
      <w:r w:rsidRPr="007A27AF">
        <w:t>нием)</w:t>
      </w:r>
      <w:r w:rsidR="00711DFD">
        <w:t xml:space="preserve"> о закупке</w:t>
      </w:r>
      <w:r w:rsidRPr="007A27AF">
        <w:t xml:space="preserve"> до заключения договора обеспечения его исполнения или иных докуме</w:t>
      </w:r>
      <w:r w:rsidRPr="007A27AF">
        <w:t>н</w:t>
      </w:r>
      <w:r w:rsidRPr="007A27AF">
        <w:t>тов, которые требуются для заключения договора в соответствии с документацией (изв</w:t>
      </w:r>
      <w:r w:rsidRPr="007A27AF">
        <w:t>е</w:t>
      </w:r>
      <w:r w:rsidRPr="007A27AF">
        <w:t>щением) о закупке.</w:t>
      </w:r>
    </w:p>
    <w:p w:rsidR="00F056E5" w:rsidRPr="007A27AF" w:rsidRDefault="00F056E5" w:rsidP="00F056E5">
      <w:pPr>
        <w:autoSpaceDE w:val="0"/>
        <w:autoSpaceDN w:val="0"/>
        <w:adjustRightInd w:val="0"/>
        <w:ind w:firstLine="540"/>
      </w:pPr>
      <w:r w:rsidRPr="007A27AF">
        <w:rPr>
          <w:b/>
        </w:rPr>
        <w:t>Усиленная квалифицированная электронная подпись</w:t>
      </w:r>
      <w:r w:rsidRPr="007A27AF">
        <w:t xml:space="preserve"> - электронная подпись, с</w:t>
      </w:r>
      <w:r w:rsidRPr="007A27AF">
        <w:t>о</w:t>
      </w:r>
      <w:r w:rsidRPr="007A27AF">
        <w:t xml:space="preserve">ответствующая признакам, указанным в ч. 4 ст. 5 Федерального закона от 06.04.2011 </w:t>
      </w:r>
      <w:r w:rsidR="00711DFD">
        <w:t>№</w:t>
      </w:r>
      <w:r w:rsidRPr="007A27AF">
        <w:t xml:space="preserve"> 63-ФЗ.</w:t>
      </w:r>
    </w:p>
    <w:p w:rsidR="00F056E5" w:rsidRPr="007A27AF" w:rsidRDefault="00F056E5" w:rsidP="00F056E5">
      <w:pPr>
        <w:autoSpaceDE w:val="0"/>
        <w:autoSpaceDN w:val="0"/>
        <w:adjustRightInd w:val="0"/>
        <w:ind w:firstLine="540"/>
      </w:pPr>
      <w:r w:rsidRPr="007A27AF">
        <w:rPr>
          <w:b/>
        </w:rPr>
        <w:t>Участник закупки</w:t>
      </w:r>
      <w:r w:rsidRPr="007A27AF">
        <w:t xml:space="preserve"> - любое юридическое лицо (физическое лицо, в том числе инд</w:t>
      </w:r>
      <w:r w:rsidRPr="007A27AF">
        <w:t>и</w:t>
      </w:r>
      <w:r w:rsidRPr="007A27AF">
        <w:t>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w:t>
      </w:r>
      <w:r w:rsidRPr="007A27AF">
        <w:t>е</w:t>
      </w:r>
      <w:r w:rsidRPr="007A27AF">
        <w:t>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w:t>
      </w:r>
      <w:r w:rsidRPr="007A27AF">
        <w:t>а</w:t>
      </w:r>
      <w:r w:rsidRPr="007A27AF">
        <w:t>новленным Заказчиком в соответствии с Положением о закупке.</w:t>
      </w:r>
    </w:p>
    <w:p w:rsidR="00F056E5" w:rsidRPr="00D2136A" w:rsidRDefault="00F056E5" w:rsidP="00F056E5">
      <w:pPr>
        <w:autoSpaceDE w:val="0"/>
        <w:autoSpaceDN w:val="0"/>
        <w:adjustRightInd w:val="0"/>
        <w:ind w:firstLine="540"/>
      </w:pPr>
      <w:r w:rsidRPr="007A27AF">
        <w:rPr>
          <w:b/>
        </w:rPr>
        <w:t>Электронная площадка</w:t>
      </w:r>
      <w:r w:rsidRPr="007A27AF">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F056E5" w:rsidRPr="00D2136A" w:rsidRDefault="00F056E5" w:rsidP="00F056E5">
      <w:pPr>
        <w:autoSpaceDE w:val="0"/>
        <w:autoSpaceDN w:val="0"/>
        <w:adjustRightInd w:val="0"/>
        <w:ind w:firstLine="540"/>
      </w:pPr>
    </w:p>
    <w:p w:rsidR="00F056E5" w:rsidRPr="007A27AF" w:rsidRDefault="00F056E5" w:rsidP="00F056E5">
      <w:pPr>
        <w:autoSpaceDE w:val="0"/>
        <w:autoSpaceDN w:val="0"/>
        <w:adjustRightInd w:val="0"/>
        <w:ind w:firstLine="540"/>
      </w:pPr>
      <w:r w:rsidRPr="007A27AF">
        <w:t>В настоящем Положении используются следующие сокращения:</w:t>
      </w:r>
    </w:p>
    <w:p w:rsidR="00F056E5" w:rsidRPr="007A27AF" w:rsidRDefault="00F056E5" w:rsidP="00F056E5">
      <w:pPr>
        <w:autoSpaceDE w:val="0"/>
        <w:autoSpaceDN w:val="0"/>
        <w:adjustRightInd w:val="0"/>
        <w:ind w:firstLine="540"/>
      </w:pPr>
      <w:r w:rsidRPr="007A27AF">
        <w:rPr>
          <w:b/>
        </w:rPr>
        <w:t>ЕИС</w:t>
      </w:r>
      <w:r w:rsidRPr="007A27AF">
        <w:t xml:space="preserve"> - Единая информационная система в сфере закупок товаров, работ, услуг для обеспечения государственных и муниципальных нужд.</w:t>
      </w:r>
    </w:p>
    <w:p w:rsidR="00F056E5" w:rsidRPr="007A27AF" w:rsidRDefault="00F056E5" w:rsidP="00F056E5">
      <w:pPr>
        <w:autoSpaceDE w:val="0"/>
        <w:autoSpaceDN w:val="0"/>
        <w:adjustRightInd w:val="0"/>
        <w:ind w:firstLine="540"/>
      </w:pPr>
      <w:r w:rsidRPr="007A27AF">
        <w:rPr>
          <w:b/>
        </w:rPr>
        <w:t xml:space="preserve">Закон </w:t>
      </w:r>
      <w:r w:rsidR="00917746">
        <w:rPr>
          <w:b/>
        </w:rPr>
        <w:t>№</w:t>
      </w:r>
      <w:r w:rsidRPr="007A27AF">
        <w:rPr>
          <w:b/>
        </w:rPr>
        <w:t xml:space="preserve"> 44-ФЗ</w:t>
      </w:r>
      <w:r w:rsidRPr="007A27AF">
        <w:t xml:space="preserve"> - Федеральный закон от 05.04.2013 </w:t>
      </w:r>
      <w:r w:rsidR="00917746">
        <w:t>№</w:t>
      </w:r>
      <w:r w:rsidRPr="007A27AF">
        <w:t xml:space="preserve"> 44-ФЗ "О контрактной сист</w:t>
      </w:r>
      <w:r w:rsidRPr="007A27AF">
        <w:t>е</w:t>
      </w:r>
      <w:r w:rsidRPr="007A27AF">
        <w:t>ме в сфере закупок товаров, работ, услуг для обеспечения государственных и муниц</w:t>
      </w:r>
      <w:r w:rsidRPr="007A27AF">
        <w:t>и</w:t>
      </w:r>
      <w:r w:rsidRPr="007A27AF">
        <w:t>пальных нужд".</w:t>
      </w:r>
    </w:p>
    <w:p w:rsidR="00F056E5" w:rsidRPr="007A27AF" w:rsidRDefault="00F056E5" w:rsidP="00F056E5">
      <w:pPr>
        <w:autoSpaceDE w:val="0"/>
        <w:autoSpaceDN w:val="0"/>
        <w:adjustRightInd w:val="0"/>
        <w:ind w:firstLine="540"/>
      </w:pPr>
      <w:r w:rsidRPr="007A27AF">
        <w:rPr>
          <w:b/>
        </w:rPr>
        <w:lastRenderedPageBreak/>
        <w:t xml:space="preserve">Закон </w:t>
      </w:r>
      <w:r w:rsidR="00917746">
        <w:rPr>
          <w:b/>
        </w:rPr>
        <w:t>№</w:t>
      </w:r>
      <w:r w:rsidRPr="007A27AF">
        <w:rPr>
          <w:b/>
        </w:rPr>
        <w:t xml:space="preserve"> 209-ФЗ</w:t>
      </w:r>
      <w:r w:rsidRPr="007A27AF">
        <w:t xml:space="preserve"> - Федеральный закон от 24.07.2007 </w:t>
      </w:r>
      <w:r w:rsidR="00917746">
        <w:t>№</w:t>
      </w:r>
      <w:r w:rsidRPr="007A27AF">
        <w:t xml:space="preserve"> 209-ФЗ "О развитии малого и среднего предпринимательства в Российской Федерации".</w:t>
      </w:r>
    </w:p>
    <w:p w:rsidR="00F056E5" w:rsidRPr="007A27AF" w:rsidRDefault="00F056E5" w:rsidP="00F056E5">
      <w:pPr>
        <w:autoSpaceDE w:val="0"/>
        <w:autoSpaceDN w:val="0"/>
        <w:adjustRightInd w:val="0"/>
        <w:ind w:firstLine="540"/>
      </w:pPr>
      <w:r w:rsidRPr="007A27AF">
        <w:rPr>
          <w:b/>
        </w:rPr>
        <w:t>Положение</w:t>
      </w:r>
      <w:r w:rsidRPr="007A27AF">
        <w:t xml:space="preserve"> - Положение о закупке товаров, работ, услуг для нужд Заказчика.</w:t>
      </w:r>
    </w:p>
    <w:p w:rsidR="00F056E5" w:rsidRPr="007A27AF" w:rsidRDefault="00F056E5" w:rsidP="00F056E5">
      <w:pPr>
        <w:autoSpaceDE w:val="0"/>
        <w:autoSpaceDN w:val="0"/>
        <w:adjustRightInd w:val="0"/>
        <w:ind w:firstLine="540"/>
      </w:pPr>
      <w:r w:rsidRPr="007A27AF">
        <w:rPr>
          <w:b/>
        </w:rPr>
        <w:t>Положение об особенностях участия СМСП в закупках</w:t>
      </w:r>
      <w:r w:rsidRPr="007A27AF">
        <w:t xml:space="preserve"> - Положение об особенн</w:t>
      </w:r>
      <w:r w:rsidRPr="007A27AF">
        <w:t>о</w:t>
      </w:r>
      <w:r w:rsidRPr="007A27AF">
        <w:t>стях участия субъектов малого и среднего предпринимательства в закупках товаров, р</w:t>
      </w:r>
      <w:r w:rsidRPr="007A27AF">
        <w:t>а</w:t>
      </w:r>
      <w:r w:rsidRPr="007A27AF">
        <w:t>бот, услуг отдельными видами юридических лиц, годовом объеме таких закупок и поря</w:t>
      </w:r>
      <w:r w:rsidRPr="007A27AF">
        <w:t>д</w:t>
      </w:r>
      <w:r w:rsidRPr="007A27AF">
        <w:t xml:space="preserve">ке расчета указанного объема, утвержденное Постановлением Правительства РФ от 11.12.2014 </w:t>
      </w:r>
      <w:r w:rsidR="00D15B27">
        <w:t>№</w:t>
      </w:r>
      <w:r w:rsidRPr="007A27AF">
        <w:t xml:space="preserve"> 1352 "Об особенностях участия субъектов малого и среднего предприним</w:t>
      </w:r>
      <w:r w:rsidRPr="007A27AF">
        <w:t>а</w:t>
      </w:r>
      <w:r w:rsidRPr="007A27AF">
        <w:t>тельства в закупках товаров, работ, услуг отдельными видами юридических лиц".</w:t>
      </w:r>
    </w:p>
    <w:p w:rsidR="00F056E5" w:rsidRPr="007A27AF" w:rsidRDefault="00F056E5" w:rsidP="00F056E5">
      <w:pPr>
        <w:autoSpaceDE w:val="0"/>
        <w:autoSpaceDN w:val="0"/>
        <w:adjustRightInd w:val="0"/>
        <w:ind w:firstLine="540"/>
      </w:pPr>
      <w:r w:rsidRPr="007A27AF">
        <w:rPr>
          <w:b/>
        </w:rPr>
        <w:t xml:space="preserve">Постановление Правительства РФ </w:t>
      </w:r>
      <w:r w:rsidR="00D15B27">
        <w:rPr>
          <w:b/>
        </w:rPr>
        <w:t>№</w:t>
      </w:r>
      <w:r w:rsidRPr="007A27AF">
        <w:rPr>
          <w:b/>
        </w:rPr>
        <w:t xml:space="preserve"> 1352</w:t>
      </w:r>
      <w:r w:rsidRPr="007A27AF">
        <w:t xml:space="preserve"> - Постановление Правительства РФ от 11.12.2014 </w:t>
      </w:r>
      <w:r w:rsidR="00D15B27">
        <w:t>№</w:t>
      </w:r>
      <w:r w:rsidRPr="007A27AF">
        <w:t xml:space="preserve"> 1352 "Об особенностях участия субъектов малого и среднего предприним</w:t>
      </w:r>
      <w:r w:rsidRPr="007A27AF">
        <w:t>а</w:t>
      </w:r>
      <w:r w:rsidRPr="007A27AF">
        <w:t>тельства в закупках товаров, работ, услуг отдельными видами юридических лиц".</w:t>
      </w:r>
    </w:p>
    <w:p w:rsidR="00F056E5" w:rsidRPr="007A27AF" w:rsidRDefault="00F056E5" w:rsidP="00F056E5">
      <w:pPr>
        <w:autoSpaceDE w:val="0"/>
        <w:autoSpaceDN w:val="0"/>
        <w:adjustRightInd w:val="0"/>
        <w:ind w:firstLine="540"/>
      </w:pPr>
      <w:r w:rsidRPr="007A27AF">
        <w:rPr>
          <w:b/>
        </w:rPr>
        <w:t>Правила формирования плана закупки</w:t>
      </w:r>
      <w:r w:rsidRPr="007A27AF">
        <w:t xml:space="preserve"> - Правила формирования плана закупки товаров (работ, услуг), утвержденные Постановлением Правительства РФ от 17.09.2012 </w:t>
      </w:r>
      <w:r w:rsidR="00D15B27">
        <w:t>№</w:t>
      </w:r>
      <w:r w:rsidRPr="007A27AF">
        <w:t xml:space="preserve"> 932 "Об утверждении Правил формирования плана закупки товаров (работ, услуг) и тр</w:t>
      </w:r>
      <w:r w:rsidRPr="007A27AF">
        <w:t>е</w:t>
      </w:r>
      <w:r w:rsidRPr="007A27AF">
        <w:t>бований к форме такого плана".</w:t>
      </w:r>
    </w:p>
    <w:p w:rsidR="00F056E5" w:rsidRPr="007A27AF" w:rsidRDefault="00F056E5" w:rsidP="00F056E5">
      <w:pPr>
        <w:autoSpaceDE w:val="0"/>
        <w:autoSpaceDN w:val="0"/>
        <w:adjustRightInd w:val="0"/>
        <w:ind w:firstLine="540"/>
      </w:pPr>
      <w:r w:rsidRPr="007A27AF">
        <w:rPr>
          <w:b/>
        </w:rPr>
        <w:t>Реестр СМСП</w:t>
      </w:r>
      <w:r w:rsidRPr="007A27AF">
        <w:t xml:space="preserve"> - Единый реестр субъектов малого и среднего предпринимательства, сформированный в соответствии со ст. 4.1 Закона </w:t>
      </w:r>
      <w:r w:rsidR="00D15B27">
        <w:t>№</w:t>
      </w:r>
      <w:r w:rsidRPr="007A27AF">
        <w:t xml:space="preserve"> 209-ФЗ.</w:t>
      </w:r>
    </w:p>
    <w:p w:rsidR="00F056E5" w:rsidRPr="007A27AF" w:rsidRDefault="00F056E5" w:rsidP="00F056E5">
      <w:pPr>
        <w:autoSpaceDE w:val="0"/>
        <w:autoSpaceDN w:val="0"/>
        <w:adjustRightInd w:val="0"/>
        <w:ind w:firstLine="540"/>
      </w:pPr>
      <w:r w:rsidRPr="007A27AF">
        <w:rPr>
          <w:b/>
        </w:rPr>
        <w:t>СМСП</w:t>
      </w:r>
      <w:r w:rsidRPr="007A27AF">
        <w:t xml:space="preserve"> - субъекты малого и среднего предпринимательства.</w:t>
      </w:r>
    </w:p>
    <w:p w:rsidR="00F056E5" w:rsidRPr="007A27AF" w:rsidRDefault="00F056E5" w:rsidP="00F056E5">
      <w:pPr>
        <w:autoSpaceDE w:val="0"/>
        <w:autoSpaceDN w:val="0"/>
        <w:adjustRightInd w:val="0"/>
        <w:ind w:firstLine="540"/>
      </w:pPr>
      <w:r w:rsidRPr="007A27AF">
        <w:rPr>
          <w:b/>
        </w:rPr>
        <w:t>Требования к форме плана закупок</w:t>
      </w:r>
      <w:r w:rsidRPr="007A27AF">
        <w:t xml:space="preserve"> - Требования к формированию плана закупки товаров (работ, услуг), утвержденные Постановлением Правительства РФ от 17.09.2012 </w:t>
      </w:r>
      <w:r w:rsidR="00D15B27">
        <w:t>№</w:t>
      </w:r>
      <w:r w:rsidRPr="007A27AF">
        <w:t xml:space="preserve"> 932 "Об утверждении Правил формирования плана закупки товаров (работ, услуг) и тр</w:t>
      </w:r>
      <w:r w:rsidRPr="007A27AF">
        <w:t>е</w:t>
      </w:r>
      <w:r w:rsidRPr="007A27AF">
        <w:t>бований к форме такого плана".</w:t>
      </w:r>
    </w:p>
    <w:p w:rsidR="00932DFA" w:rsidRPr="00D15B27" w:rsidRDefault="00932DFA" w:rsidP="00A2497D">
      <w:pPr>
        <w:ind w:firstLine="709"/>
      </w:pPr>
      <w:r w:rsidRPr="00D15B27">
        <w:t>Иные понятия используются в настоящем Положении в значениях, определенных Федеральным законом № 223-ФЗ.</w:t>
      </w:r>
    </w:p>
    <w:p w:rsidR="00932DFA" w:rsidRPr="007C61BA" w:rsidRDefault="00932DFA" w:rsidP="00A2497D">
      <w:pPr>
        <w:spacing w:before="240" w:after="240"/>
        <w:jc w:val="center"/>
        <w:rPr>
          <w:b/>
          <w:sz w:val="28"/>
          <w:szCs w:val="28"/>
        </w:rPr>
      </w:pPr>
      <w:r w:rsidRPr="007C61BA">
        <w:rPr>
          <w:b/>
          <w:sz w:val="28"/>
          <w:szCs w:val="28"/>
        </w:rPr>
        <w:t>2. Порядок подготовки процедур закупки</w:t>
      </w:r>
      <w:r w:rsidR="006F76ED" w:rsidRPr="007C61BA">
        <w:rPr>
          <w:b/>
          <w:sz w:val="28"/>
          <w:szCs w:val="28"/>
        </w:rPr>
        <w:t>. Закупочная комиссия</w:t>
      </w:r>
    </w:p>
    <w:p w:rsidR="00406032" w:rsidRDefault="00932DFA" w:rsidP="00A2497D">
      <w:pPr>
        <w:ind w:firstLine="709"/>
      </w:pPr>
      <w:r w:rsidRPr="00A2497D">
        <w:rPr>
          <w:sz w:val="26"/>
          <w:szCs w:val="26"/>
        </w:rPr>
        <w:t xml:space="preserve">2.1. </w:t>
      </w:r>
      <w:r w:rsidR="00780C66" w:rsidRPr="007A27AF">
        <w:t>При планировании закупок Заказчик руководствуется Правилами формиров</w:t>
      </w:r>
      <w:r w:rsidR="00780C66" w:rsidRPr="007A27AF">
        <w:t>а</w:t>
      </w:r>
      <w:r w:rsidR="00780C66" w:rsidRPr="007A27AF">
        <w:t>ния плана закупки и Требованиями к форме такого плана.</w:t>
      </w:r>
    </w:p>
    <w:p w:rsidR="00932DFA" w:rsidRPr="007B0F01" w:rsidRDefault="00932DFA" w:rsidP="00A2497D">
      <w:pPr>
        <w:ind w:firstLine="709"/>
      </w:pPr>
      <w:r w:rsidRPr="007B0F01">
        <w:t>Закупка осуществляется заказчиком на основании утвержденного и размещенного в</w:t>
      </w:r>
      <w:r w:rsidR="00B248C1">
        <w:t xml:space="preserve"> </w:t>
      </w:r>
      <w:r w:rsidRPr="007B0F01">
        <w:t>ЕИС плана закуп</w:t>
      </w:r>
      <w:r w:rsidR="00917746">
        <w:t>ки</w:t>
      </w:r>
      <w:r w:rsidRPr="007B0F01">
        <w:t xml:space="preserve"> товаров, работ, услуг (далее - план закуп</w:t>
      </w:r>
      <w:r w:rsidR="00917746">
        <w:t>ки</w:t>
      </w:r>
      <w:r w:rsidRPr="007B0F01">
        <w:t>), за исключением зак</w:t>
      </w:r>
      <w:r w:rsidRPr="007B0F01">
        <w:t>у</w:t>
      </w:r>
      <w:r w:rsidRPr="007B0F01">
        <w:t>пок, сведения о которых не подлежат размещению в ЕИС.</w:t>
      </w:r>
    </w:p>
    <w:p w:rsidR="007B0F01" w:rsidRPr="007B0F01" w:rsidRDefault="00932DFA" w:rsidP="00A2497D">
      <w:pPr>
        <w:ind w:firstLine="709"/>
      </w:pPr>
      <w:r w:rsidRPr="007B0F01">
        <w:t>2.2. План закуп</w:t>
      </w:r>
      <w:r w:rsidR="00B248C1">
        <w:t>ки</w:t>
      </w:r>
      <w:r w:rsidRPr="007B0F01">
        <w:t xml:space="preserve"> формируется заказчиком исходя из оценки собственных потре</w:t>
      </w:r>
      <w:r w:rsidRPr="007B0F01">
        <w:t>б</w:t>
      </w:r>
      <w:r w:rsidRPr="007B0F01">
        <w:t>ностей в товарах, работах, услугах</w:t>
      </w:r>
      <w:r w:rsidR="007B0F01" w:rsidRPr="007B0F01">
        <w:t xml:space="preserve"> и является основным плановым документом в сфере закупок Заказчика.</w:t>
      </w:r>
    </w:p>
    <w:p w:rsidR="00932DFA" w:rsidRPr="007B0F01" w:rsidRDefault="00932DFA" w:rsidP="00A2497D">
      <w:pPr>
        <w:ind w:firstLine="709"/>
      </w:pPr>
      <w:r w:rsidRPr="007B0F01">
        <w:t>Формирование плана закуп</w:t>
      </w:r>
      <w:r w:rsidR="00917746">
        <w:t>ки</w:t>
      </w:r>
      <w:r w:rsidRPr="007B0F01">
        <w:t xml:space="preserve"> осуществляется структурными подразделениями з</w:t>
      </w:r>
      <w:r w:rsidRPr="007B0F01">
        <w:t>а</w:t>
      </w:r>
      <w:r w:rsidRPr="007B0F01">
        <w:t>казчика в соответствии с внутренним регламентом взаимодействия между структурными подразделениями заказчика.</w:t>
      </w:r>
    </w:p>
    <w:p w:rsidR="00932DFA" w:rsidRPr="007B0F01" w:rsidRDefault="00932DFA" w:rsidP="00A2497D">
      <w:pPr>
        <w:ind w:firstLine="709"/>
      </w:pPr>
      <w:r w:rsidRPr="007B0F01">
        <w:t>2.3. План закуп</w:t>
      </w:r>
      <w:r w:rsidR="00B248C1">
        <w:t>ки</w:t>
      </w:r>
      <w:r w:rsidRPr="007B0F01">
        <w:t xml:space="preserve"> утверждается заказчиком н</w:t>
      </w:r>
      <w:r w:rsidR="00D30048" w:rsidRPr="007B0F01">
        <w:t xml:space="preserve">е менее чем на один год с </w:t>
      </w:r>
      <w:r w:rsidRPr="007B0F01">
        <w:t>поквартал</w:t>
      </w:r>
      <w:r w:rsidRPr="007B0F01">
        <w:t>ь</w:t>
      </w:r>
      <w:r w:rsidRPr="007B0F01">
        <w:t>ной разбивкой.</w:t>
      </w:r>
    </w:p>
    <w:p w:rsidR="00932DFA" w:rsidRPr="007B0F01" w:rsidRDefault="00A05B96" w:rsidP="00A2497D">
      <w:pPr>
        <w:ind w:firstLine="709"/>
      </w:pPr>
      <w:r w:rsidRPr="007B0F01">
        <w:t>2.4. План</w:t>
      </w:r>
      <w:r w:rsidR="00932DFA" w:rsidRPr="007B0F01">
        <w:t xml:space="preserve"> закуп</w:t>
      </w:r>
      <w:r w:rsidR="00B248C1">
        <w:t>ки</w:t>
      </w:r>
      <w:r w:rsidR="00932DFA" w:rsidRPr="007B0F01">
        <w:t xml:space="preserve"> инновационной продукции, высокотехнологичной продукции, лекарственных средств</w:t>
      </w:r>
      <w:r w:rsidR="006F76ED">
        <w:t xml:space="preserve"> (в случае возникновения потребности в таких закупках)</w:t>
      </w:r>
      <w:r w:rsidR="00932DFA" w:rsidRPr="007B0F01">
        <w:t xml:space="preserve"> утве</w:t>
      </w:r>
      <w:r w:rsidR="00932DFA" w:rsidRPr="007B0F01">
        <w:t>р</w:t>
      </w:r>
      <w:r w:rsidR="00932DFA" w:rsidRPr="007B0F01">
        <w:t>ждаются и размещаются заказчиком в ЕИС на период от пяти до семи лет.</w:t>
      </w:r>
    </w:p>
    <w:p w:rsidR="00932DFA" w:rsidRPr="007B0F01" w:rsidRDefault="00932DFA" w:rsidP="00A2497D">
      <w:pPr>
        <w:ind w:firstLine="709"/>
      </w:pPr>
      <w:r w:rsidRPr="007B0F01">
        <w:t>2.5. Изменение плана закупки осуществляется заказчиком в следующих случаях:</w:t>
      </w:r>
    </w:p>
    <w:p w:rsidR="00932DFA" w:rsidRPr="007B0F01" w:rsidRDefault="0035417F" w:rsidP="00A2497D">
      <w:pPr>
        <w:ind w:firstLine="709"/>
      </w:pPr>
      <w:r w:rsidRPr="007B0F01">
        <w:t>1)</w:t>
      </w:r>
      <w:r w:rsidR="00932DFA" w:rsidRPr="007B0F01">
        <w:t xml:space="preserve"> изменение потребности в товарах, работах, услугах, в том числе сроков их пр</w:t>
      </w:r>
      <w:r w:rsidR="00932DFA" w:rsidRPr="007B0F01">
        <w:t>и</w:t>
      </w:r>
      <w:r w:rsidR="00932DFA" w:rsidRPr="007B0F01">
        <w:t>обретения, способа осуществления закупки и срока исполнения договора;</w:t>
      </w:r>
    </w:p>
    <w:p w:rsidR="0035417F" w:rsidRDefault="00932DFA" w:rsidP="0035417F">
      <w:pPr>
        <w:autoSpaceDE w:val="0"/>
        <w:autoSpaceDN w:val="0"/>
        <w:adjustRightInd w:val="0"/>
        <w:ind w:firstLine="540"/>
      </w:pPr>
      <w:r w:rsidRPr="007B0F01">
        <w:t>2</w:t>
      </w:r>
      <w:r w:rsidR="0035417F" w:rsidRPr="007B0F01">
        <w:t>)</w:t>
      </w:r>
      <w:r w:rsidRPr="007B0F01">
        <w:t xml:space="preserve"> изменение более чем на 10 процентов стоимости планируемых к приобретению товаров, работ, услуг, выявленное в результате подготовки к процедуре проведения з</w:t>
      </w:r>
      <w:r w:rsidRPr="007B0F01">
        <w:t>а</w:t>
      </w:r>
      <w:r w:rsidRPr="007B0F01">
        <w:t>купки, вследствие чего невозможно осуществление закупки в соответствии с планиру</w:t>
      </w:r>
      <w:r w:rsidRPr="007B0F01">
        <w:t>е</w:t>
      </w:r>
      <w:r w:rsidRPr="007B0F01">
        <w:t>мым объемом денежных средств, предусмотренным планом закупки;</w:t>
      </w:r>
    </w:p>
    <w:p w:rsidR="0035417F" w:rsidRPr="007A27AF" w:rsidRDefault="0035417F" w:rsidP="0035417F">
      <w:pPr>
        <w:autoSpaceDE w:val="0"/>
        <w:autoSpaceDN w:val="0"/>
        <w:adjustRightInd w:val="0"/>
        <w:ind w:firstLine="540"/>
      </w:pPr>
      <w:r w:rsidRPr="007A27AF">
        <w:t>3) наступили непредвиденные обстоятельства (аварии, чрезвычайной ситуации</w:t>
      </w:r>
      <w:r>
        <w:t xml:space="preserve">, </w:t>
      </w:r>
      <w:r w:rsidR="007B0F01">
        <w:t>о</w:t>
      </w:r>
      <w:r w:rsidR="007B0F01">
        <w:t>б</w:t>
      </w:r>
      <w:r w:rsidR="007B0F01">
        <w:t xml:space="preserve">стоятельства </w:t>
      </w:r>
      <w:r>
        <w:t>непреодолим</w:t>
      </w:r>
      <w:r w:rsidR="007B0F01">
        <w:t>ой</w:t>
      </w:r>
      <w:r>
        <w:t xml:space="preserve"> сил</w:t>
      </w:r>
      <w:r w:rsidR="007B0F01">
        <w:t>ы</w:t>
      </w:r>
      <w:r w:rsidRPr="007A27AF">
        <w:t>);</w:t>
      </w:r>
    </w:p>
    <w:p w:rsidR="0035417F" w:rsidRPr="007A27AF" w:rsidRDefault="0035417F" w:rsidP="0035417F">
      <w:pPr>
        <w:autoSpaceDE w:val="0"/>
        <w:autoSpaceDN w:val="0"/>
        <w:adjustRightInd w:val="0"/>
        <w:ind w:firstLine="540"/>
      </w:pPr>
      <w:r w:rsidRPr="007A27AF">
        <w:lastRenderedPageBreak/>
        <w:t xml:space="preserve">4) у Заказчика возникли обязательства </w:t>
      </w:r>
      <w:r>
        <w:t xml:space="preserve">поставщика, </w:t>
      </w:r>
      <w:r w:rsidRPr="007A27AF">
        <w:t>исполнителя</w:t>
      </w:r>
      <w:r>
        <w:t xml:space="preserve">, подрядчика </w:t>
      </w:r>
      <w:r w:rsidRPr="007A27AF">
        <w:t xml:space="preserve"> по д</w:t>
      </w:r>
      <w:r w:rsidRPr="007A27AF">
        <w:t>о</w:t>
      </w:r>
      <w:r w:rsidRPr="007A27AF">
        <w:t>говору (например, он заключил гос</w:t>
      </w:r>
      <w:r>
        <w:t xml:space="preserve">ударственный (муниципальный) </w:t>
      </w:r>
      <w:r w:rsidRPr="007A27AF">
        <w:t>контракт или иной д</w:t>
      </w:r>
      <w:r w:rsidRPr="007A27AF">
        <w:t>о</w:t>
      </w:r>
      <w:r w:rsidRPr="007A27AF">
        <w:t xml:space="preserve">говор в качестве </w:t>
      </w:r>
      <w:r>
        <w:t xml:space="preserve">поставщика, </w:t>
      </w:r>
      <w:r w:rsidRPr="007A27AF">
        <w:t>исполнителя</w:t>
      </w:r>
      <w:r>
        <w:t>, подрядчика</w:t>
      </w:r>
      <w:r w:rsidRPr="007A27AF">
        <w:t>);</w:t>
      </w:r>
    </w:p>
    <w:p w:rsidR="0035417F" w:rsidRPr="007A27AF" w:rsidRDefault="0035417F" w:rsidP="0035417F">
      <w:pPr>
        <w:autoSpaceDE w:val="0"/>
        <w:autoSpaceDN w:val="0"/>
        <w:adjustRightInd w:val="0"/>
        <w:ind w:firstLine="540"/>
      </w:pPr>
      <w:r w:rsidRPr="007A27AF">
        <w:t>5) в иных случаях, установленных в настоящем Положении и других документах З</w:t>
      </w:r>
      <w:r w:rsidRPr="007A27AF">
        <w:t>а</w:t>
      </w:r>
      <w:r w:rsidRPr="007A27AF">
        <w:t>казчика, связанных с проведением конкурентных закупок.</w:t>
      </w:r>
    </w:p>
    <w:p w:rsidR="00B03DE1" w:rsidRPr="00A2497D" w:rsidRDefault="0020780A" w:rsidP="006F76ED">
      <w:pPr>
        <w:ind w:firstLine="567"/>
        <w:rPr>
          <w:sz w:val="26"/>
          <w:szCs w:val="26"/>
        </w:rPr>
      </w:pPr>
      <w:r>
        <w:t xml:space="preserve">2.6. </w:t>
      </w:r>
      <w:r w:rsidRPr="007A27AF">
        <w:t>Изменения вносятся в план закупки на основании служебной записки руковод</w:t>
      </w:r>
      <w:r w:rsidRPr="007A27AF">
        <w:t>и</w:t>
      </w:r>
      <w:r w:rsidRPr="007A27AF">
        <w:t>теля структурного подразделения, в интересах которого закупка осуществляется, и утве</w:t>
      </w:r>
      <w:r w:rsidRPr="007A27AF">
        <w:t>р</w:t>
      </w:r>
      <w:r w:rsidRPr="007A27AF">
        <w:t>ждаются приказом руководителя Заказчика</w:t>
      </w:r>
      <w:r w:rsidR="007B0F01">
        <w:t xml:space="preserve"> или уполномоченного им лица</w:t>
      </w:r>
      <w:r w:rsidRPr="007A27AF">
        <w:t>. Изменения вступают в силу с момента размещения в ЕИС новой редакции плана закупки.</w:t>
      </w:r>
    </w:p>
    <w:p w:rsidR="0020780A" w:rsidRDefault="0020780A" w:rsidP="006F76ED">
      <w:pPr>
        <w:ind w:firstLine="567"/>
      </w:pPr>
      <w:r w:rsidRPr="007B0F01">
        <w:t xml:space="preserve">2.7. </w:t>
      </w:r>
      <w:r w:rsidR="00B03DE1" w:rsidRPr="007B0F01">
        <w:t xml:space="preserve">В случае если закупка товаров (работ, услуг) осуществляется </w:t>
      </w:r>
      <w:r w:rsidRPr="007B0F01">
        <w:t>конкурентными способами</w:t>
      </w:r>
      <w:r w:rsidR="00B03DE1" w:rsidRPr="007B0F01">
        <w:t xml:space="preserve">, внесение изменений в план закупки осуществляется в срок не позднее </w:t>
      </w:r>
      <w:r w:rsidR="006F76ED">
        <w:t xml:space="preserve">дня </w:t>
      </w:r>
      <w:r w:rsidR="00B03DE1" w:rsidRPr="007B0F01">
        <w:t>размещения в ЕИС извещения о закупке</w:t>
      </w:r>
      <w:r w:rsidRPr="007B0F01">
        <w:t xml:space="preserve">. </w:t>
      </w:r>
    </w:p>
    <w:p w:rsidR="00BD5F7A" w:rsidRPr="007A27AF" w:rsidRDefault="00B03DE1" w:rsidP="006F76ED">
      <w:pPr>
        <w:ind w:firstLine="567"/>
      </w:pPr>
      <w:r w:rsidRPr="007B0F01">
        <w:t>2.</w:t>
      </w:r>
      <w:r w:rsidR="007B0F01" w:rsidRPr="007B0F01">
        <w:t>8</w:t>
      </w:r>
      <w:r w:rsidRPr="007B0F01">
        <w:t xml:space="preserve">. </w:t>
      </w:r>
      <w:r w:rsidR="00BD5F7A" w:rsidRPr="007B0F01">
        <w:t xml:space="preserve">Для </w:t>
      </w:r>
      <w:r w:rsidR="00BD5F7A">
        <w:t xml:space="preserve">целей </w:t>
      </w:r>
      <w:r w:rsidR="00BD5F7A" w:rsidRPr="007B0F01">
        <w:t xml:space="preserve">проведения </w:t>
      </w:r>
      <w:r w:rsidR="00BD5F7A">
        <w:t xml:space="preserve">конкурентных </w:t>
      </w:r>
      <w:r w:rsidR="00BD5F7A" w:rsidRPr="007B0F01">
        <w:t xml:space="preserve">процедур закупки заказчик создает </w:t>
      </w:r>
      <w:r w:rsidR="00BD5F7A" w:rsidRPr="007A27AF">
        <w:t>коми</w:t>
      </w:r>
      <w:r w:rsidR="00BD5F7A" w:rsidRPr="007A27AF">
        <w:t>с</w:t>
      </w:r>
      <w:r w:rsidR="00BD5F7A" w:rsidRPr="007A27AF">
        <w:t>сию по осуществлению закупок (комиссию по закупкам или закупочную комиссию)</w:t>
      </w:r>
      <w:r w:rsidR="00BD5F7A">
        <w:t xml:space="preserve">. </w:t>
      </w:r>
    </w:p>
    <w:p w:rsidR="00917746" w:rsidRDefault="004567CC" w:rsidP="00917746">
      <w:pPr>
        <w:autoSpaceDE w:val="0"/>
        <w:autoSpaceDN w:val="0"/>
        <w:adjustRightInd w:val="0"/>
        <w:ind w:firstLine="567"/>
      </w:pPr>
      <w:r>
        <w:t>2.9</w:t>
      </w:r>
      <w:r w:rsidR="00BD5F7A" w:rsidRPr="007A27AF">
        <w:t xml:space="preserve">. Деятельность </w:t>
      </w:r>
      <w:r w:rsidR="00BD5F7A">
        <w:t xml:space="preserve">закупочной </w:t>
      </w:r>
      <w:r w:rsidR="00BD5F7A" w:rsidRPr="007A27AF">
        <w:t xml:space="preserve">комиссии  регламентируется </w:t>
      </w:r>
      <w:r w:rsidR="00917746">
        <w:t>настоящим Положением и иными локальными актами, принимаемыми заказчиком при необходимости. Состав к</w:t>
      </w:r>
      <w:r w:rsidR="00917746">
        <w:t>о</w:t>
      </w:r>
      <w:r w:rsidR="00917746">
        <w:t>миссии по закупкам формируется приказом Заказчика.</w:t>
      </w:r>
    </w:p>
    <w:p w:rsidR="00B03DE1" w:rsidRPr="00BD5F7A" w:rsidRDefault="00B03DE1" w:rsidP="00917746">
      <w:pPr>
        <w:autoSpaceDE w:val="0"/>
        <w:autoSpaceDN w:val="0"/>
        <w:adjustRightInd w:val="0"/>
        <w:ind w:firstLine="567"/>
      </w:pPr>
      <w:r w:rsidRPr="00BD5F7A">
        <w:t>2.</w:t>
      </w:r>
      <w:r w:rsidR="004567CC">
        <w:t>10</w:t>
      </w:r>
      <w:r w:rsidRPr="00BD5F7A">
        <w:t xml:space="preserve">. </w:t>
      </w:r>
      <w:r w:rsidR="00917746">
        <w:t>О</w:t>
      </w:r>
      <w:r w:rsidRPr="00BD5F7A">
        <w:t>пределени</w:t>
      </w:r>
      <w:r w:rsidR="006F76ED">
        <w:t>е</w:t>
      </w:r>
      <w:r w:rsidRPr="00BD5F7A">
        <w:t xml:space="preserve"> </w:t>
      </w:r>
      <w:r w:rsidR="00917746">
        <w:t xml:space="preserve"> </w:t>
      </w:r>
      <w:r w:rsidRPr="00BD5F7A">
        <w:t xml:space="preserve"> персонального состава </w:t>
      </w:r>
      <w:r w:rsidR="00917746" w:rsidRPr="00BD5F7A">
        <w:t xml:space="preserve">закупочной комиссии </w:t>
      </w:r>
      <w:r w:rsidRPr="00BD5F7A">
        <w:t>осуществляется з</w:t>
      </w:r>
      <w:r w:rsidRPr="00BD5F7A">
        <w:t>а</w:t>
      </w:r>
      <w:r w:rsidRPr="00BD5F7A">
        <w:t>казчиком до размещения в ЕИС извещения о закупке и документации о закупке (напра</w:t>
      </w:r>
      <w:r w:rsidRPr="00BD5F7A">
        <w:t>в</w:t>
      </w:r>
      <w:r w:rsidRPr="00BD5F7A">
        <w:t>ления приглашений принять участие в закрытых процедурах) с соблюдением следующих требований:</w:t>
      </w:r>
    </w:p>
    <w:p w:rsidR="00B03DE1" w:rsidRPr="00BD5F7A" w:rsidRDefault="00BD5F7A" w:rsidP="00A2497D">
      <w:pPr>
        <w:ind w:firstLine="709"/>
      </w:pPr>
      <w:r w:rsidRPr="00BD5F7A">
        <w:t>-</w:t>
      </w:r>
      <w:r w:rsidR="005D439B" w:rsidRPr="00BD5F7A">
        <w:t xml:space="preserve"> ч</w:t>
      </w:r>
      <w:r w:rsidR="00B03DE1" w:rsidRPr="00BD5F7A">
        <w:t>исленный состав закупочной комиссии должен быть не менее пяти человек</w:t>
      </w:r>
      <w:r w:rsidR="004567CC">
        <w:t xml:space="preserve"> (за исключением запроса котировок – численный состав комиссии должен составлять не м</w:t>
      </w:r>
      <w:r w:rsidR="004567CC">
        <w:t>е</w:t>
      </w:r>
      <w:r w:rsidR="004567CC">
        <w:t>н</w:t>
      </w:r>
      <w:r w:rsidR="003104E3">
        <w:t>ее</w:t>
      </w:r>
      <w:r w:rsidR="004567CC">
        <w:t xml:space="preserve"> 3 человек)</w:t>
      </w:r>
      <w:r w:rsidR="005D439B" w:rsidRPr="00BD5F7A">
        <w:t>;</w:t>
      </w:r>
    </w:p>
    <w:p w:rsidR="00B03DE1" w:rsidRPr="00BD5F7A" w:rsidRDefault="00BD5F7A" w:rsidP="00A2497D">
      <w:pPr>
        <w:ind w:firstLine="709"/>
      </w:pPr>
      <w:r w:rsidRPr="00BD5F7A">
        <w:t>-</w:t>
      </w:r>
      <w:r w:rsidR="005D439B" w:rsidRPr="00BD5F7A">
        <w:t xml:space="preserve"> в</w:t>
      </w:r>
      <w:r w:rsidR="00B03DE1" w:rsidRPr="00BD5F7A">
        <w:t xml:space="preserve"> состав закупочной комиссии могут входить как сотрудники заказчика, так и сторонние лица, обладающие специальными знаниями,</w:t>
      </w:r>
      <w:r w:rsidR="005D439B" w:rsidRPr="00BD5F7A">
        <w:t xml:space="preserve"> относящимися к объекту закупки;</w:t>
      </w:r>
    </w:p>
    <w:p w:rsidR="00B03DE1" w:rsidRPr="00BD5F7A" w:rsidRDefault="00BD5F7A" w:rsidP="00A2497D">
      <w:pPr>
        <w:ind w:firstLine="709"/>
      </w:pPr>
      <w:bookmarkStart w:id="2" w:name="П2т8т3"/>
      <w:r w:rsidRPr="00BD5F7A">
        <w:t>-</w:t>
      </w:r>
      <w:bookmarkEnd w:id="2"/>
      <w:r w:rsidR="005D439B" w:rsidRPr="00BD5F7A">
        <w:t>з</w:t>
      </w:r>
      <w:r w:rsidR="00B03DE1" w:rsidRPr="00BD5F7A">
        <w:t>апрещается включение в состав закупочной комиссии физических лиц, лично з</w:t>
      </w:r>
      <w:r w:rsidR="00B03DE1" w:rsidRPr="00BD5F7A">
        <w:t>а</w:t>
      </w:r>
      <w:r w:rsidR="00B03DE1" w:rsidRPr="00BD5F7A">
        <w:t>интересованных в результатах закупки, в том числе физических лиц, подавших заявки на участие в такой закупке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w:t>
      </w:r>
      <w:r w:rsidR="00B03DE1" w:rsidRPr="00BD5F7A">
        <w:t>а</w:t>
      </w:r>
      <w:r w:rsidR="00B03DE1" w:rsidRPr="00BD5F7A">
        <w:t>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w:t>
      </w:r>
      <w:r w:rsidR="00B03DE1" w:rsidRPr="00BD5F7A">
        <w:t>я</w:t>
      </w:r>
      <w:r w:rsidR="00B03DE1" w:rsidRPr="00BD5F7A">
        <w:t>ми и детьми, дедушкой, бабушкой и внуками), полнородными и неполнородными</w:t>
      </w:r>
      <w:r w:rsidR="00917746">
        <w:t xml:space="preserve"> </w:t>
      </w:r>
      <w:r w:rsidR="00B03DE1" w:rsidRPr="00BD5F7A">
        <w:t>(име</w:t>
      </w:r>
      <w:r w:rsidR="00B03DE1" w:rsidRPr="00BD5F7A">
        <w:t>ю</w:t>
      </w:r>
      <w:r w:rsidR="00B03DE1" w:rsidRPr="00BD5F7A">
        <w:t xml:space="preserve">щими общих отца или мать) братьями и сестрами), усыновителями руководителя или усыновленными </w:t>
      </w:r>
      <w:r w:rsidR="004567CC">
        <w:t>руководителем участника закупки</w:t>
      </w:r>
      <w:r w:rsidR="00B03DE1" w:rsidRPr="00BD5F7A">
        <w:t>.</w:t>
      </w:r>
    </w:p>
    <w:p w:rsidR="00B03DE1" w:rsidRPr="00BC5AB0" w:rsidRDefault="00B03DE1" w:rsidP="00A2497D">
      <w:pPr>
        <w:ind w:firstLine="709"/>
      </w:pPr>
      <w:r w:rsidRPr="00BC5AB0">
        <w:t xml:space="preserve">2.9. Основной формой работы закупочной комиссии является заседание. Заседание закупочной комиссии не может считаться правомочным, если на нем присутствует </w:t>
      </w:r>
      <w:r w:rsidR="00EA707A" w:rsidRPr="00BC5AB0">
        <w:t xml:space="preserve">не </w:t>
      </w:r>
      <w:r w:rsidRPr="00BC5AB0">
        <w:t>м</w:t>
      </w:r>
      <w:r w:rsidRPr="00BC5AB0">
        <w:t>е</w:t>
      </w:r>
      <w:r w:rsidRPr="00BC5AB0">
        <w:t>нее 50 процентов членов закупочной комиссии.</w:t>
      </w:r>
    </w:p>
    <w:p w:rsidR="00B03DE1" w:rsidRPr="00BC5AB0" w:rsidRDefault="00B03DE1" w:rsidP="00A2497D">
      <w:pPr>
        <w:ind w:firstLine="709"/>
      </w:pPr>
      <w:r w:rsidRPr="00BC5AB0">
        <w:t>2.1</w:t>
      </w:r>
      <w:r w:rsidR="006A1FAE" w:rsidRPr="00BC5AB0">
        <w:t>0</w:t>
      </w:r>
      <w:r w:rsidRPr="00BC5AB0">
        <w:t>. Сотрудники заказчика не должны быть лично заинтересованы в результатах проводимой закупки.</w:t>
      </w:r>
      <w:r w:rsidR="006A1FAE" w:rsidRPr="00BC5AB0">
        <w:t xml:space="preserve"> В</w:t>
      </w:r>
      <w:r w:rsidRPr="00BC5AB0">
        <w:t xml:space="preserve"> случае выявления у сотрудника заказчика конфликта интересов </w:t>
      </w:r>
      <w:r w:rsidR="006A1FAE" w:rsidRPr="00BC5AB0">
        <w:t>Заказчик производит</w:t>
      </w:r>
      <w:r w:rsidRPr="00BC5AB0">
        <w:t xml:space="preserve"> замену его другим лицом, который лично не заинтересован в резул</w:t>
      </w:r>
      <w:r w:rsidRPr="00BC5AB0">
        <w:t>ь</w:t>
      </w:r>
      <w:r w:rsidRPr="00BC5AB0">
        <w:t>татах закупки и на которого не способны оказывать влияние участники закуп</w:t>
      </w:r>
      <w:r w:rsidR="00917746">
        <w:t>ки</w:t>
      </w:r>
      <w:r w:rsidRPr="00BC5AB0">
        <w:t>.</w:t>
      </w:r>
      <w:r w:rsidR="006A1FAE" w:rsidRPr="00BC5AB0">
        <w:t xml:space="preserve"> Замена такого сотрудника должна быть произведена в течение одного рабочего дня с момента, когда Заказчику стало известно о наличии  конфликта интересов, но в любом случае до начала работы закупочной комиссии </w:t>
      </w:r>
      <w:r w:rsidR="00BC5AB0" w:rsidRPr="00BC5AB0">
        <w:t>по конкретной закупке, в отношении которой у с</w:t>
      </w:r>
      <w:r w:rsidR="00BC5AB0" w:rsidRPr="00BC5AB0">
        <w:t>о</w:t>
      </w:r>
      <w:r w:rsidR="00BC5AB0" w:rsidRPr="00BC5AB0">
        <w:t>трудника имеется заинтересованность.</w:t>
      </w:r>
    </w:p>
    <w:p w:rsidR="00B03DE1" w:rsidRPr="00BC5AB0" w:rsidRDefault="00BC5AB0" w:rsidP="00A2497D">
      <w:pPr>
        <w:ind w:firstLine="709"/>
      </w:pPr>
      <w:r w:rsidRPr="00BC5AB0">
        <w:t>2.11</w:t>
      </w:r>
      <w:r w:rsidR="00B03DE1" w:rsidRPr="00BC5AB0">
        <w:t>. Заказчик вправе привлечь на основе договора специализированную организ</w:t>
      </w:r>
      <w:r w:rsidR="00B03DE1" w:rsidRPr="00BC5AB0">
        <w:t>а</w:t>
      </w:r>
      <w:r w:rsidR="00B03DE1" w:rsidRPr="00BC5AB0">
        <w:t>цию для выполнения отдельных функций по осуществлению процедуры закупки, в том числе для разработки документации о закупке, размещения в ЕИС извещения о закупке, направления приглашений принять участие в закупке, выполнения иных функций, связа</w:t>
      </w:r>
      <w:r w:rsidR="00B03DE1" w:rsidRPr="00BC5AB0">
        <w:t>н</w:t>
      </w:r>
      <w:r w:rsidR="00B03DE1" w:rsidRPr="00BC5AB0">
        <w:t>ных с обеспечением проведения процедур закупки. При этом создание закупочной коми</w:t>
      </w:r>
      <w:r w:rsidR="00B03DE1" w:rsidRPr="00BC5AB0">
        <w:t>с</w:t>
      </w:r>
      <w:r w:rsidR="00B03DE1" w:rsidRPr="00BC5AB0">
        <w:lastRenderedPageBreak/>
        <w:t>сии, определение начальной (максимальной) цены договора, предмета и существенных условий договора, утверждение проекта договора, документации о закупке и по</w:t>
      </w:r>
      <w:r w:rsidR="003104E3">
        <w:t xml:space="preserve">дписание договора является исключительной компетенцией </w:t>
      </w:r>
      <w:r w:rsidR="00B03DE1" w:rsidRPr="00BC5AB0">
        <w:t xml:space="preserve"> заказ</w:t>
      </w:r>
      <w:r w:rsidR="003104E3">
        <w:t>чика</w:t>
      </w:r>
      <w:r w:rsidR="00B03DE1" w:rsidRPr="00BC5AB0">
        <w:t>.</w:t>
      </w:r>
    </w:p>
    <w:p w:rsidR="00BD5F7A" w:rsidRPr="007A27AF" w:rsidRDefault="00BC5AB0" w:rsidP="00BD5F7A">
      <w:pPr>
        <w:autoSpaceDE w:val="0"/>
        <w:autoSpaceDN w:val="0"/>
        <w:adjustRightInd w:val="0"/>
        <w:ind w:firstLine="540"/>
      </w:pPr>
      <w:r>
        <w:t>2.12.</w:t>
      </w:r>
      <w:r w:rsidR="00BD5F7A" w:rsidRPr="007A27AF">
        <w:t xml:space="preserve"> Протокол, составляемый </w:t>
      </w:r>
      <w:r>
        <w:t xml:space="preserve">закупочной </w:t>
      </w:r>
      <w:r w:rsidR="00BD5F7A" w:rsidRPr="007A27AF">
        <w:t>комиссией  в ходе осуществления конк</w:t>
      </w:r>
      <w:r w:rsidR="00BD5F7A" w:rsidRPr="007A27AF">
        <w:t>у</w:t>
      </w:r>
      <w:r w:rsidR="00BD5F7A" w:rsidRPr="007A27AF">
        <w:t>рентной закупки (по результатам этапа конкурентной закупки), должен содержать след</w:t>
      </w:r>
      <w:r w:rsidR="00BD5F7A" w:rsidRPr="007A27AF">
        <w:t>у</w:t>
      </w:r>
      <w:r w:rsidR="00BD5F7A" w:rsidRPr="007A27AF">
        <w:t>ющие сведения:</w:t>
      </w:r>
    </w:p>
    <w:p w:rsidR="00BC5AB0" w:rsidRDefault="00BD5F7A" w:rsidP="00BD5F7A">
      <w:pPr>
        <w:autoSpaceDE w:val="0"/>
        <w:autoSpaceDN w:val="0"/>
        <w:adjustRightInd w:val="0"/>
        <w:ind w:firstLine="540"/>
      </w:pPr>
      <w:r w:rsidRPr="007A27AF">
        <w:t>1) дату подписания протокола;</w:t>
      </w:r>
    </w:p>
    <w:p w:rsidR="00BC5AB0" w:rsidRDefault="00BC5AB0" w:rsidP="00BD5F7A">
      <w:pPr>
        <w:autoSpaceDE w:val="0"/>
        <w:autoSpaceDN w:val="0"/>
        <w:adjustRightInd w:val="0"/>
        <w:ind w:firstLine="540"/>
      </w:pPr>
      <w:r>
        <w:t>2) состав присутствующих членов комиссии;</w:t>
      </w:r>
    </w:p>
    <w:p w:rsidR="00BD5F7A" w:rsidRPr="007A27AF" w:rsidRDefault="00BC5AB0" w:rsidP="00BD5F7A">
      <w:pPr>
        <w:autoSpaceDE w:val="0"/>
        <w:autoSpaceDN w:val="0"/>
        <w:adjustRightInd w:val="0"/>
        <w:ind w:firstLine="540"/>
      </w:pPr>
      <w:r>
        <w:t>3</w:t>
      </w:r>
      <w:r w:rsidR="00BD5F7A" w:rsidRPr="007A27AF">
        <w:t>) количество поданных на участие в закупке (этапе закупки) заявок, а также дату и время регистрации каждой заявки;</w:t>
      </w:r>
    </w:p>
    <w:p w:rsidR="00BD5F7A" w:rsidRPr="007A27AF" w:rsidRDefault="00BC5AB0" w:rsidP="00BD5F7A">
      <w:pPr>
        <w:autoSpaceDE w:val="0"/>
        <w:autoSpaceDN w:val="0"/>
        <w:adjustRightInd w:val="0"/>
        <w:ind w:firstLine="540"/>
      </w:pPr>
      <w:r>
        <w:t>4</w:t>
      </w:r>
      <w:r w:rsidR="00BD5F7A" w:rsidRPr="007A27AF">
        <w:t>) результаты рассмотрения заявок на участие в закупке (если этапом закупки пред</w:t>
      </w:r>
      <w:r w:rsidR="00BD5F7A" w:rsidRPr="007A27AF">
        <w:t>у</w:t>
      </w:r>
      <w:r w:rsidR="00BD5F7A" w:rsidRPr="007A27AF">
        <w:t>смотрена возможность рассмотрения и отклонения таких заявок) с указанием в том числе:</w:t>
      </w:r>
    </w:p>
    <w:p w:rsidR="00BD5F7A" w:rsidRPr="007A27AF" w:rsidRDefault="00BD5F7A" w:rsidP="00BD5F7A">
      <w:pPr>
        <w:autoSpaceDE w:val="0"/>
        <w:autoSpaceDN w:val="0"/>
        <w:adjustRightInd w:val="0"/>
        <w:ind w:firstLine="540"/>
      </w:pPr>
      <w:r w:rsidRPr="007A27AF">
        <w:t>а) количеств</w:t>
      </w:r>
      <w:r w:rsidR="00BC5AB0">
        <w:t>а</w:t>
      </w:r>
      <w:r w:rsidRPr="007A27AF">
        <w:t xml:space="preserve"> заявок на участие в закупке, которые отклонены;</w:t>
      </w:r>
    </w:p>
    <w:p w:rsidR="00BD5F7A" w:rsidRPr="007A27AF" w:rsidRDefault="00BD5F7A" w:rsidP="00BD5F7A">
      <w:pPr>
        <w:autoSpaceDE w:val="0"/>
        <w:autoSpaceDN w:val="0"/>
        <w:adjustRightInd w:val="0"/>
        <w:ind w:firstLine="540"/>
      </w:pPr>
      <w:r w:rsidRPr="007A27AF">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w:t>
      </w:r>
      <w:r w:rsidRPr="007A27AF">
        <w:t>о</w:t>
      </w:r>
      <w:r w:rsidRPr="007A27AF">
        <w:t>ответствует;</w:t>
      </w:r>
    </w:p>
    <w:p w:rsidR="00BD5F7A" w:rsidRPr="007A27AF" w:rsidRDefault="006F76ED" w:rsidP="00BD5F7A">
      <w:pPr>
        <w:autoSpaceDE w:val="0"/>
        <w:autoSpaceDN w:val="0"/>
        <w:adjustRightInd w:val="0"/>
        <w:ind w:firstLine="540"/>
      </w:pPr>
      <w:r>
        <w:t>5</w:t>
      </w:r>
      <w:r w:rsidR="00BD5F7A" w:rsidRPr="007A27AF">
        <w:t>) результат</w:t>
      </w:r>
      <w:r w:rsidR="00BC5AB0">
        <w:t xml:space="preserve">ов </w:t>
      </w:r>
      <w:r w:rsidR="00BD5F7A" w:rsidRPr="007A27AF">
        <w:t xml:space="preserve"> оценки заявок на участие в закупке с указанием итогового решения </w:t>
      </w:r>
      <w:r w:rsidR="00BC5AB0">
        <w:t xml:space="preserve">закупочной </w:t>
      </w:r>
      <w:r w:rsidR="00BD5F7A" w:rsidRPr="007A27AF">
        <w:t>комиссии  о соответствии заявок требованиям документации о закупке, а та</w:t>
      </w:r>
      <w:r w:rsidR="00BD5F7A" w:rsidRPr="007A27AF">
        <w:t>к</w:t>
      </w:r>
      <w:r w:rsidR="00BD5F7A" w:rsidRPr="007A27AF">
        <w:t>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BD5F7A" w:rsidRPr="007A27AF" w:rsidRDefault="006F76ED" w:rsidP="00BD5F7A">
      <w:pPr>
        <w:autoSpaceDE w:val="0"/>
        <w:autoSpaceDN w:val="0"/>
        <w:adjustRightInd w:val="0"/>
        <w:ind w:firstLine="540"/>
      </w:pPr>
      <w:r>
        <w:t>6) причин</w:t>
      </w:r>
      <w:r w:rsidR="00BD5F7A" w:rsidRPr="007A27AF">
        <w:t>, по которым конкурентная закупка признана несостоявшейся в случае ее признания таковой;</w:t>
      </w:r>
    </w:p>
    <w:p w:rsidR="00BD5F7A" w:rsidRPr="007A27AF" w:rsidRDefault="006F76ED" w:rsidP="00BD5F7A">
      <w:pPr>
        <w:autoSpaceDE w:val="0"/>
        <w:autoSpaceDN w:val="0"/>
        <w:adjustRightInd w:val="0"/>
        <w:ind w:firstLine="540"/>
      </w:pPr>
      <w:r>
        <w:t>7</w:t>
      </w:r>
      <w:r w:rsidR="00BD5F7A" w:rsidRPr="007A27AF">
        <w:t>) ины</w:t>
      </w:r>
      <w:r>
        <w:t>х</w:t>
      </w:r>
      <w:r w:rsidR="00BD5F7A" w:rsidRPr="007A27AF">
        <w:t xml:space="preserve"> сведени</w:t>
      </w:r>
      <w:r>
        <w:t>й</w:t>
      </w:r>
      <w:r w:rsidR="00BD5F7A" w:rsidRPr="007A27AF">
        <w:t>, предусмотренны</w:t>
      </w:r>
      <w:r>
        <w:t>х</w:t>
      </w:r>
      <w:r w:rsidR="00BD5F7A" w:rsidRPr="007A27AF">
        <w:t xml:space="preserve"> настоящим Положением.</w:t>
      </w:r>
    </w:p>
    <w:p w:rsidR="00BD5F7A" w:rsidRPr="007A27AF" w:rsidRDefault="003104E3" w:rsidP="00BD5F7A">
      <w:pPr>
        <w:autoSpaceDE w:val="0"/>
        <w:autoSpaceDN w:val="0"/>
        <w:adjustRightInd w:val="0"/>
        <w:ind w:firstLine="540"/>
      </w:pPr>
      <w:r>
        <w:t>2.13</w:t>
      </w:r>
      <w:r w:rsidR="00BD5F7A" w:rsidRPr="007A27AF">
        <w:t>. Протокол, составляемый комиссией по закупкам по итогам конкурентной з</w:t>
      </w:r>
      <w:r w:rsidR="00BD5F7A" w:rsidRPr="007A27AF">
        <w:t>а</w:t>
      </w:r>
      <w:r w:rsidR="00BD5F7A" w:rsidRPr="007A27AF">
        <w:t>купки (далее - итоговый протокол), должен содержать следующие сведения:</w:t>
      </w:r>
    </w:p>
    <w:p w:rsidR="00BD5F7A" w:rsidRDefault="00BD5F7A" w:rsidP="00BD5F7A">
      <w:pPr>
        <w:autoSpaceDE w:val="0"/>
        <w:autoSpaceDN w:val="0"/>
        <w:adjustRightInd w:val="0"/>
        <w:ind w:firstLine="540"/>
      </w:pPr>
      <w:r w:rsidRPr="007A27AF">
        <w:t>1) дату подписания протокола;</w:t>
      </w:r>
    </w:p>
    <w:p w:rsidR="006F76ED" w:rsidRDefault="006F76ED" w:rsidP="006F76ED">
      <w:pPr>
        <w:autoSpaceDE w:val="0"/>
        <w:autoSpaceDN w:val="0"/>
        <w:adjustRightInd w:val="0"/>
        <w:ind w:firstLine="540"/>
      </w:pPr>
      <w:r>
        <w:t>2) состав присутствующих членов комиссии;</w:t>
      </w:r>
    </w:p>
    <w:p w:rsidR="00BD5F7A" w:rsidRPr="007A27AF" w:rsidRDefault="006F76ED" w:rsidP="00BD5F7A">
      <w:pPr>
        <w:autoSpaceDE w:val="0"/>
        <w:autoSpaceDN w:val="0"/>
        <w:adjustRightInd w:val="0"/>
        <w:ind w:firstLine="540"/>
      </w:pPr>
      <w:r>
        <w:t>3</w:t>
      </w:r>
      <w:r w:rsidR="00BD5F7A" w:rsidRPr="007A27AF">
        <w:t>) количество поданных заявок на участие в закупке, а также дату и время регистр</w:t>
      </w:r>
      <w:r w:rsidR="00BD5F7A" w:rsidRPr="007A27AF">
        <w:t>а</w:t>
      </w:r>
      <w:r w:rsidR="00BD5F7A" w:rsidRPr="007A27AF">
        <w:t>ции каждой заявки;</w:t>
      </w:r>
    </w:p>
    <w:p w:rsidR="00BD5F7A" w:rsidRPr="007A27AF" w:rsidRDefault="006F76ED" w:rsidP="00BD5F7A">
      <w:pPr>
        <w:autoSpaceDE w:val="0"/>
        <w:autoSpaceDN w:val="0"/>
        <w:adjustRightInd w:val="0"/>
        <w:ind w:firstLine="540"/>
      </w:pPr>
      <w:r>
        <w:t>4</w:t>
      </w:r>
      <w:r w:rsidR="00BD5F7A" w:rsidRPr="007A27AF">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w:t>
      </w:r>
      <w:r w:rsidR="00BD5F7A" w:rsidRPr="007A27AF">
        <w:t>о</w:t>
      </w:r>
      <w:r w:rsidR="00BD5F7A" w:rsidRPr="007A27AF">
        <w:t>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w:t>
      </w:r>
      <w:r w:rsidR="00BD5F7A" w:rsidRPr="007A27AF">
        <w:t>о</w:t>
      </w:r>
      <w:r w:rsidR="00BD5F7A" w:rsidRPr="007A27AF">
        <w:t>вора, присваивается первый номер. Если в нескольких заявках на участие в закупке (око</w:t>
      </w:r>
      <w:r w:rsidR="00BD5F7A" w:rsidRPr="007A27AF">
        <w:t>н</w:t>
      </w:r>
      <w:r w:rsidR="00BD5F7A" w:rsidRPr="007A27AF">
        <w:t>чательных предложениях) содержатся одинаковые условия исполнения договора, мен</w:t>
      </w:r>
      <w:r w:rsidR="00BD5F7A" w:rsidRPr="007A27AF">
        <w:t>ь</w:t>
      </w:r>
      <w:r w:rsidR="00BD5F7A" w:rsidRPr="007A27AF">
        <w:t>ший порядковый номер присваивается заявке на участие в закупке (окончательному пре</w:t>
      </w:r>
      <w:r w:rsidR="00BD5F7A" w:rsidRPr="007A27AF">
        <w:t>д</w:t>
      </w:r>
      <w:r w:rsidR="00BD5F7A" w:rsidRPr="007A27AF">
        <w:t>ложению), которая поступила ранее других, содержащих такие же условия;</w:t>
      </w:r>
    </w:p>
    <w:p w:rsidR="00BD5F7A" w:rsidRPr="007A27AF" w:rsidRDefault="006F76ED" w:rsidP="00BD5F7A">
      <w:pPr>
        <w:autoSpaceDE w:val="0"/>
        <w:autoSpaceDN w:val="0"/>
        <w:adjustRightInd w:val="0"/>
        <w:ind w:firstLine="540"/>
      </w:pPr>
      <w:r>
        <w:t>5</w:t>
      </w:r>
      <w:r w:rsidR="00BD5F7A" w:rsidRPr="007A27AF">
        <w:t>) результаты рассмотрения заявок на участие в закупке, окончательных предлож</w:t>
      </w:r>
      <w:r w:rsidR="00BD5F7A" w:rsidRPr="007A27AF">
        <w:t>е</w:t>
      </w:r>
      <w:r w:rsidR="00BD5F7A" w:rsidRPr="007A27AF">
        <w:t>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D5F7A" w:rsidRPr="007A27AF" w:rsidRDefault="00BD5F7A" w:rsidP="00BD5F7A">
      <w:pPr>
        <w:autoSpaceDE w:val="0"/>
        <w:autoSpaceDN w:val="0"/>
        <w:adjustRightInd w:val="0"/>
        <w:ind w:firstLine="540"/>
      </w:pPr>
      <w:r w:rsidRPr="007A27AF">
        <w:t>а) количества заявок на участие в закупке, окончательных предложений, которые о</w:t>
      </w:r>
      <w:r w:rsidRPr="007A27AF">
        <w:t>т</w:t>
      </w:r>
      <w:r w:rsidRPr="007A27AF">
        <w:t>клонены;</w:t>
      </w:r>
    </w:p>
    <w:p w:rsidR="00BD5F7A" w:rsidRPr="007A27AF" w:rsidRDefault="00BD5F7A" w:rsidP="00BD5F7A">
      <w:pPr>
        <w:autoSpaceDE w:val="0"/>
        <w:autoSpaceDN w:val="0"/>
        <w:adjustRightInd w:val="0"/>
        <w:ind w:firstLine="540"/>
      </w:pPr>
      <w:r w:rsidRPr="007A27AF">
        <w:t>б) оснований отклонения каждой заявки на участие в закупке (окончательного пре</w:t>
      </w:r>
      <w:r w:rsidRPr="007A27AF">
        <w:t>д</w:t>
      </w:r>
      <w:r w:rsidRPr="007A27AF">
        <w:t>ложения) с указанием положений документации о закупке, извещения о проведении з</w:t>
      </w:r>
      <w:r w:rsidRPr="007A27AF">
        <w:t>а</w:t>
      </w:r>
      <w:r w:rsidRPr="007A27AF">
        <w:t>проса котировок, которым не соответствует заявка (окончательное предложение);</w:t>
      </w:r>
    </w:p>
    <w:p w:rsidR="00BD5F7A" w:rsidRPr="007A27AF" w:rsidRDefault="00BD5F7A" w:rsidP="00BD5F7A">
      <w:pPr>
        <w:autoSpaceDE w:val="0"/>
        <w:autoSpaceDN w:val="0"/>
        <w:adjustRightInd w:val="0"/>
        <w:ind w:firstLine="540"/>
      </w:pPr>
      <w:r w:rsidRPr="007A27AF">
        <w:t>5) результат</w:t>
      </w:r>
      <w:r w:rsidR="006F76ED">
        <w:t>ов</w:t>
      </w:r>
      <w:r w:rsidRPr="007A27AF">
        <w:t xml:space="preserve"> оценки заявок на участие в закупке, окончательных предложений (е</w:t>
      </w:r>
      <w:r w:rsidRPr="007A27AF">
        <w:t>с</w:t>
      </w:r>
      <w:r w:rsidRPr="007A27AF">
        <w:t>ли документацией о закупке на последнем этапе ее проведения предусмотрена оценка з</w:t>
      </w:r>
      <w:r w:rsidRPr="007A27AF">
        <w:t>а</w:t>
      </w:r>
      <w:r w:rsidRPr="007A27AF">
        <w:t>явок, окончательных предложений) с указанием решения комиссии по осуществлению з</w:t>
      </w:r>
      <w:r w:rsidRPr="007A27AF">
        <w:t>а</w:t>
      </w:r>
      <w:r w:rsidRPr="007A27AF">
        <w:t>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BD5F7A" w:rsidRPr="007A27AF" w:rsidRDefault="006F76ED" w:rsidP="00BD5F7A">
      <w:pPr>
        <w:autoSpaceDE w:val="0"/>
        <w:autoSpaceDN w:val="0"/>
        <w:adjustRightInd w:val="0"/>
        <w:ind w:firstLine="540"/>
      </w:pPr>
      <w:r>
        <w:lastRenderedPageBreak/>
        <w:t>6) причин</w:t>
      </w:r>
      <w:r w:rsidR="00BD5F7A" w:rsidRPr="007A27AF">
        <w:t>, по которым закупка признана несостоявшейся, в случае признания ее т</w:t>
      </w:r>
      <w:r w:rsidR="00BD5F7A" w:rsidRPr="007A27AF">
        <w:t>а</w:t>
      </w:r>
      <w:r w:rsidR="00BD5F7A" w:rsidRPr="007A27AF">
        <w:t>ковой;</w:t>
      </w:r>
    </w:p>
    <w:p w:rsidR="00BD5F7A" w:rsidRPr="007A27AF" w:rsidRDefault="00BD5F7A" w:rsidP="00BD5F7A">
      <w:pPr>
        <w:autoSpaceDE w:val="0"/>
        <w:autoSpaceDN w:val="0"/>
        <w:adjustRightInd w:val="0"/>
        <w:ind w:firstLine="540"/>
      </w:pPr>
      <w:r w:rsidRPr="007A27AF">
        <w:t>7) ины</w:t>
      </w:r>
      <w:r w:rsidR="006F76ED">
        <w:t>х сведений, предусмотренных</w:t>
      </w:r>
      <w:r w:rsidRPr="007A27AF">
        <w:t xml:space="preserve"> настоящим Положением.</w:t>
      </w:r>
    </w:p>
    <w:p w:rsidR="00406032" w:rsidRDefault="00406032" w:rsidP="00780C66">
      <w:pPr>
        <w:autoSpaceDE w:val="0"/>
        <w:autoSpaceDN w:val="0"/>
        <w:adjustRightInd w:val="0"/>
        <w:ind w:firstLine="540"/>
      </w:pPr>
    </w:p>
    <w:p w:rsidR="00B03DE1" w:rsidRDefault="00B03DE1" w:rsidP="00A2497D">
      <w:pPr>
        <w:ind w:firstLine="709"/>
        <w:jc w:val="center"/>
        <w:rPr>
          <w:b/>
          <w:sz w:val="28"/>
          <w:szCs w:val="28"/>
        </w:rPr>
      </w:pPr>
      <w:bookmarkStart w:id="3" w:name="Р3"/>
      <w:r w:rsidRPr="007C61BA">
        <w:rPr>
          <w:b/>
          <w:sz w:val="28"/>
          <w:szCs w:val="28"/>
        </w:rPr>
        <w:t xml:space="preserve">3. </w:t>
      </w:r>
      <w:r w:rsidR="007936B4" w:rsidRPr="007C61BA">
        <w:rPr>
          <w:b/>
          <w:sz w:val="28"/>
          <w:szCs w:val="28"/>
        </w:rPr>
        <w:t>Информацио</w:t>
      </w:r>
      <w:r w:rsidR="00102E46" w:rsidRPr="007C61BA">
        <w:rPr>
          <w:b/>
          <w:sz w:val="28"/>
          <w:szCs w:val="28"/>
        </w:rPr>
        <w:t>нное обеспечение</w:t>
      </w:r>
      <w:r w:rsidR="00BA3BFE">
        <w:rPr>
          <w:b/>
          <w:sz w:val="28"/>
          <w:szCs w:val="28"/>
        </w:rPr>
        <w:t xml:space="preserve"> </w:t>
      </w:r>
      <w:r w:rsidR="00102E46" w:rsidRPr="007C61BA">
        <w:rPr>
          <w:b/>
          <w:sz w:val="28"/>
          <w:szCs w:val="28"/>
        </w:rPr>
        <w:t>закупок</w:t>
      </w:r>
      <w:bookmarkEnd w:id="3"/>
      <w:r w:rsidR="00D36138" w:rsidRPr="007C61BA">
        <w:rPr>
          <w:b/>
          <w:sz w:val="28"/>
          <w:szCs w:val="28"/>
        </w:rPr>
        <w:t xml:space="preserve"> заказчика </w:t>
      </w:r>
    </w:p>
    <w:p w:rsidR="007C61BA" w:rsidRPr="007C61BA" w:rsidRDefault="007C61BA" w:rsidP="00A2497D">
      <w:pPr>
        <w:ind w:firstLine="709"/>
        <w:jc w:val="center"/>
        <w:rPr>
          <w:b/>
          <w:sz w:val="28"/>
          <w:szCs w:val="28"/>
        </w:rPr>
      </w:pPr>
    </w:p>
    <w:p w:rsidR="00D36138" w:rsidRPr="007A27AF" w:rsidRDefault="00B03DE1" w:rsidP="00D36138">
      <w:pPr>
        <w:autoSpaceDE w:val="0"/>
        <w:autoSpaceDN w:val="0"/>
        <w:adjustRightInd w:val="0"/>
        <w:ind w:firstLine="540"/>
      </w:pPr>
      <w:r w:rsidRPr="00855BC6">
        <w:t>3.1</w:t>
      </w:r>
      <w:r w:rsidR="003E2F2B">
        <w:t xml:space="preserve">. </w:t>
      </w:r>
      <w:r w:rsidR="00D36138" w:rsidRPr="007A27AF">
        <w:t>Заказчик размещает в ЕИС:</w:t>
      </w:r>
    </w:p>
    <w:p w:rsidR="00D36138" w:rsidRPr="007A27AF" w:rsidRDefault="00D36138" w:rsidP="00D36138">
      <w:pPr>
        <w:autoSpaceDE w:val="0"/>
        <w:autoSpaceDN w:val="0"/>
        <w:adjustRightInd w:val="0"/>
        <w:ind w:firstLine="540"/>
      </w:pPr>
      <w:r w:rsidRPr="007A27AF">
        <w:t>1) настоящее Положение и изменения, внесенные в него (не позднее 15 дней со дня утверждения);</w:t>
      </w:r>
    </w:p>
    <w:p w:rsidR="00D36138" w:rsidRPr="007A27AF" w:rsidRDefault="00D36138" w:rsidP="00D36138">
      <w:pPr>
        <w:autoSpaceDE w:val="0"/>
        <w:autoSpaceDN w:val="0"/>
        <w:adjustRightInd w:val="0"/>
        <w:ind w:firstLine="540"/>
      </w:pPr>
      <w:r w:rsidRPr="007A27AF">
        <w:t>2) планы закуп</w:t>
      </w:r>
      <w:r w:rsidR="00917746">
        <w:t>ки</w:t>
      </w:r>
      <w:r w:rsidRPr="007A27AF">
        <w:t xml:space="preserve"> товаров, работ, услуг на срок не менее одного года</w:t>
      </w:r>
      <w:r>
        <w:t xml:space="preserve"> с учетом треб</w:t>
      </w:r>
      <w:r>
        <w:t>о</w:t>
      </w:r>
      <w:r>
        <w:t xml:space="preserve">ваний, установленных постановлением правительства РФ </w:t>
      </w:r>
      <w:r w:rsidR="00263EFD">
        <w:t>от 17.09.2012 № 932</w:t>
      </w:r>
      <w:r w:rsidRPr="007A27AF">
        <w:t>;</w:t>
      </w:r>
    </w:p>
    <w:p w:rsidR="00D36138" w:rsidRPr="007A27AF" w:rsidRDefault="00D36138" w:rsidP="00D36138">
      <w:pPr>
        <w:autoSpaceDE w:val="0"/>
        <w:autoSpaceDN w:val="0"/>
        <w:adjustRightInd w:val="0"/>
        <w:ind w:firstLine="540"/>
      </w:pPr>
      <w:r w:rsidRPr="007A27AF">
        <w:t>3) извещения о</w:t>
      </w:r>
      <w:r w:rsidR="003E2F2B">
        <w:t>б осуществлении конкурентной  закупки</w:t>
      </w:r>
      <w:r w:rsidRPr="007A27AF">
        <w:t xml:space="preserve"> и внесенные в них измен</w:t>
      </w:r>
      <w:r w:rsidRPr="007A27AF">
        <w:t>е</w:t>
      </w:r>
      <w:r w:rsidRPr="007A27AF">
        <w:t>ния;</w:t>
      </w:r>
    </w:p>
    <w:p w:rsidR="00D36138" w:rsidRPr="007A27AF" w:rsidRDefault="00D36138" w:rsidP="00D36138">
      <w:pPr>
        <w:autoSpaceDE w:val="0"/>
        <w:autoSpaceDN w:val="0"/>
        <w:adjustRightInd w:val="0"/>
        <w:ind w:firstLine="540"/>
      </w:pPr>
      <w:r>
        <w:t>4</w:t>
      </w:r>
      <w:r w:rsidRPr="007A27AF">
        <w:t xml:space="preserve">) документацию о </w:t>
      </w:r>
      <w:r w:rsidR="003E2F2B">
        <w:t xml:space="preserve">конкурентных </w:t>
      </w:r>
      <w:r w:rsidRPr="007A27AF">
        <w:t>закупках и внесенные в нее изменения (за искл</w:t>
      </w:r>
      <w:r w:rsidRPr="007A27AF">
        <w:t>ю</w:t>
      </w:r>
      <w:r w:rsidRPr="007A27AF">
        <w:t>чением запроса котировок);</w:t>
      </w:r>
    </w:p>
    <w:p w:rsidR="00D36138" w:rsidRPr="007A27AF" w:rsidRDefault="00D36138" w:rsidP="00D36138">
      <w:pPr>
        <w:autoSpaceDE w:val="0"/>
        <w:autoSpaceDN w:val="0"/>
        <w:adjustRightInd w:val="0"/>
        <w:ind w:firstLine="540"/>
      </w:pPr>
      <w:r>
        <w:t>5</w:t>
      </w:r>
      <w:r w:rsidRPr="007A27AF">
        <w:t>) проекты договоров и внесенные в них изменения;</w:t>
      </w:r>
    </w:p>
    <w:p w:rsidR="00D36138" w:rsidRPr="007A27AF" w:rsidRDefault="00D36138" w:rsidP="00D36138">
      <w:pPr>
        <w:autoSpaceDE w:val="0"/>
        <w:autoSpaceDN w:val="0"/>
        <w:adjustRightInd w:val="0"/>
        <w:ind w:firstLine="540"/>
      </w:pPr>
      <w:r>
        <w:t>6</w:t>
      </w:r>
      <w:r w:rsidRPr="007A27AF">
        <w:t>) разъяснения документации о закупках;</w:t>
      </w:r>
    </w:p>
    <w:p w:rsidR="00D36138" w:rsidRPr="007A27AF" w:rsidRDefault="00D36138" w:rsidP="00D36138">
      <w:pPr>
        <w:autoSpaceDE w:val="0"/>
        <w:autoSpaceDN w:val="0"/>
        <w:adjustRightInd w:val="0"/>
        <w:ind w:firstLine="540"/>
      </w:pPr>
      <w:r>
        <w:t>7</w:t>
      </w:r>
      <w:r w:rsidRPr="007A27AF">
        <w:t xml:space="preserve">) протоколы, составляемые в ходе проведения </w:t>
      </w:r>
      <w:r w:rsidR="00263EFD">
        <w:t xml:space="preserve">конкурентных </w:t>
      </w:r>
      <w:r w:rsidRPr="007A27AF">
        <w:t>закупок и по результ</w:t>
      </w:r>
      <w:r w:rsidRPr="007A27AF">
        <w:t>а</w:t>
      </w:r>
      <w:r w:rsidRPr="007A27AF">
        <w:t>там их проведения</w:t>
      </w:r>
      <w:r w:rsidR="00F0038D">
        <w:t xml:space="preserve"> (не позднее чем через 3 дня со дня подписания таких протоколов)</w:t>
      </w:r>
      <w:r w:rsidRPr="007A27AF">
        <w:t>;</w:t>
      </w:r>
    </w:p>
    <w:p w:rsidR="00D36138" w:rsidRPr="007A27AF" w:rsidRDefault="00D36138" w:rsidP="00D36138">
      <w:pPr>
        <w:autoSpaceDE w:val="0"/>
        <w:autoSpaceDN w:val="0"/>
        <w:adjustRightInd w:val="0"/>
        <w:ind w:firstLine="540"/>
      </w:pPr>
      <w:r>
        <w:t>8</w:t>
      </w:r>
      <w:r w:rsidRPr="007A27AF">
        <w:t xml:space="preserve">) иную информацию, размещение которой в ЕИС предусмотрено Законом </w:t>
      </w:r>
      <w:r w:rsidR="00263EFD">
        <w:t>№</w:t>
      </w:r>
      <w:r w:rsidRPr="007A27AF">
        <w:t xml:space="preserve"> 223-ФЗ, в том числе сведе</w:t>
      </w:r>
      <w:r w:rsidR="00263EFD">
        <w:t>ния, перечисленные</w:t>
      </w:r>
      <w:r w:rsidRPr="007A27AF">
        <w:t xml:space="preserve"> настоящ</w:t>
      </w:r>
      <w:r w:rsidR="00263EFD">
        <w:t xml:space="preserve">им разделом </w:t>
      </w:r>
      <w:r w:rsidRPr="007A27AF">
        <w:t xml:space="preserve"> Положения.</w:t>
      </w:r>
    </w:p>
    <w:p w:rsidR="00D36138" w:rsidRPr="007A27AF" w:rsidRDefault="003E2F2B" w:rsidP="00D36138">
      <w:pPr>
        <w:autoSpaceDE w:val="0"/>
        <w:autoSpaceDN w:val="0"/>
        <w:adjustRightInd w:val="0"/>
        <w:ind w:firstLine="540"/>
      </w:pPr>
      <w:r>
        <w:t>3</w:t>
      </w:r>
      <w:r w:rsidR="00D36138" w:rsidRPr="007A27AF">
        <w:t>.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w:t>
      </w:r>
      <w:r w:rsidR="00D36138" w:rsidRPr="007A27AF">
        <w:t>е</w:t>
      </w:r>
      <w:r w:rsidR="00D36138" w:rsidRPr="007A27AF">
        <w:t>нию с указанными в итоговом протоколе, соответствующая информация размещается в ЕИС с указанием измененных условий договора не позднее 10 дней со дня внесения изм</w:t>
      </w:r>
      <w:r w:rsidR="00D36138" w:rsidRPr="007A27AF">
        <w:t>е</w:t>
      </w:r>
      <w:r w:rsidR="00D36138" w:rsidRPr="007A27AF">
        <w:t>нений</w:t>
      </w:r>
      <w:r w:rsidR="00F0038D">
        <w:t xml:space="preserve"> в договор.</w:t>
      </w:r>
    </w:p>
    <w:p w:rsidR="00D36138" w:rsidRPr="007A27AF" w:rsidRDefault="00F0038D" w:rsidP="00D36138">
      <w:pPr>
        <w:autoSpaceDE w:val="0"/>
        <w:autoSpaceDN w:val="0"/>
        <w:adjustRightInd w:val="0"/>
        <w:ind w:firstLine="540"/>
      </w:pPr>
      <w:r>
        <w:t>3</w:t>
      </w:r>
      <w:r w:rsidR="00D36138" w:rsidRPr="007A27AF">
        <w:t>.3. Заказчик не позднее 10-го числа месяца, следующего за отчетным, размещает в ЕИС:</w:t>
      </w:r>
    </w:p>
    <w:p w:rsidR="00D36138" w:rsidRPr="007A27AF" w:rsidRDefault="00D36138" w:rsidP="00D36138">
      <w:pPr>
        <w:autoSpaceDE w:val="0"/>
        <w:autoSpaceDN w:val="0"/>
        <w:adjustRightInd w:val="0"/>
        <w:ind w:firstLine="540"/>
      </w:pPr>
      <w:r w:rsidRPr="007A27AF">
        <w:t>1) сведения о количестве и общей стоимости договоров, заключенных по результ</w:t>
      </w:r>
      <w:r w:rsidRPr="007A27AF">
        <w:t>а</w:t>
      </w:r>
      <w:r w:rsidRPr="007A27AF">
        <w:t>там закупки товаров, работ, услуг, в том числе об общей стоимости договоров, информ</w:t>
      </w:r>
      <w:r w:rsidRPr="007A27AF">
        <w:t>а</w:t>
      </w:r>
      <w:r w:rsidRPr="007A27AF">
        <w:t>ция о которых не внесена в реестр договоров в соот</w:t>
      </w:r>
      <w:r w:rsidR="000D316E">
        <w:t>ветствии с ч. 3 ст. 4.1 Закона №</w:t>
      </w:r>
      <w:r w:rsidRPr="007A27AF">
        <w:t xml:space="preserve"> 223-ФЗ;</w:t>
      </w:r>
    </w:p>
    <w:p w:rsidR="00D36138" w:rsidRPr="007A27AF" w:rsidRDefault="00D36138" w:rsidP="00D36138">
      <w:pPr>
        <w:autoSpaceDE w:val="0"/>
        <w:autoSpaceDN w:val="0"/>
        <w:adjustRightInd w:val="0"/>
        <w:ind w:firstLine="540"/>
      </w:pPr>
      <w:r w:rsidRPr="007A27AF">
        <w:t>2) сведения о количестве и стоимости договоров, заключенных по результатам з</w:t>
      </w:r>
      <w:r w:rsidRPr="007A27AF">
        <w:t>а</w:t>
      </w:r>
      <w:r w:rsidRPr="007A27AF">
        <w:t>купки у единственного поставщика</w:t>
      </w:r>
      <w:r w:rsidR="000D316E">
        <w:t xml:space="preserve"> (исполнителя, подрядчика)</w:t>
      </w:r>
      <w:r w:rsidRPr="007A27AF">
        <w:t>;</w:t>
      </w:r>
    </w:p>
    <w:p w:rsidR="00D36138" w:rsidRPr="007A27AF" w:rsidRDefault="00D36138" w:rsidP="00D36138">
      <w:pPr>
        <w:autoSpaceDE w:val="0"/>
        <w:autoSpaceDN w:val="0"/>
        <w:adjustRightInd w:val="0"/>
        <w:ind w:firstLine="540"/>
      </w:pPr>
      <w:r w:rsidRPr="007A27AF">
        <w:t>3) сведения о количестве и стоимости договоров, заключенных с единственным п</w:t>
      </w:r>
      <w:r w:rsidRPr="007A27AF">
        <w:t>о</w:t>
      </w:r>
      <w:r w:rsidRPr="007A27AF">
        <w:t>ставщиком</w:t>
      </w:r>
      <w:r w:rsidR="000D316E">
        <w:t xml:space="preserve"> (исполнителем, подрядчиком) </w:t>
      </w:r>
      <w:r w:rsidRPr="007A27AF">
        <w:t xml:space="preserve"> по результатам конкурентной закупки, пр</w:t>
      </w:r>
      <w:r w:rsidRPr="007A27AF">
        <w:t>и</w:t>
      </w:r>
      <w:r w:rsidRPr="007A27AF">
        <w:t>знанной несостоявшейся.</w:t>
      </w:r>
    </w:p>
    <w:p w:rsidR="00D36138" w:rsidRPr="007A27AF" w:rsidRDefault="00DC6689" w:rsidP="00D36138">
      <w:pPr>
        <w:autoSpaceDE w:val="0"/>
        <w:autoSpaceDN w:val="0"/>
        <w:adjustRightInd w:val="0"/>
        <w:ind w:firstLine="540"/>
      </w:pPr>
      <w:r>
        <w:t>3</w:t>
      </w:r>
      <w:r w:rsidR="00D36138" w:rsidRPr="007A27AF">
        <w:t xml:space="preserve">.4. Заказчик не позднее 1 февраля года, следующего за </w:t>
      </w:r>
      <w:r w:rsidR="00CB57E8">
        <w:t>прошедшим календарным годом</w:t>
      </w:r>
      <w:r w:rsidR="00D36138" w:rsidRPr="007A27AF">
        <w:t xml:space="preserve">, размещает в ЕИС годовой отчет о закупке товаров, работ, услуг у СМСП, если в </w:t>
      </w:r>
      <w:r w:rsidR="00D36138" w:rsidRPr="00DA4815">
        <w:t>отчетном году Заказчик обязан был осуществить определенный объем закупок у таких субъектов.</w:t>
      </w:r>
    </w:p>
    <w:p w:rsidR="008F2679" w:rsidRDefault="00DA4815" w:rsidP="008F2679">
      <w:pPr>
        <w:autoSpaceDE w:val="0"/>
        <w:autoSpaceDN w:val="0"/>
        <w:adjustRightInd w:val="0"/>
        <w:ind w:firstLine="567"/>
      </w:pPr>
      <w:r>
        <w:t>3</w:t>
      </w:r>
      <w:r w:rsidR="00D36138" w:rsidRPr="007A27AF">
        <w:t xml:space="preserve">.5. </w:t>
      </w:r>
      <w:r>
        <w:t>В течение 3 рабочих дней с даты заключения договора,  в том числе договора, заключенного с единственным поставщиком (</w:t>
      </w:r>
      <w:r w:rsidR="00216691">
        <w:t>и</w:t>
      </w:r>
      <w:r>
        <w:t>сполнителем, подрядчиком)  товаров, р</w:t>
      </w:r>
      <w:r>
        <w:t>а</w:t>
      </w:r>
      <w:r>
        <w:t xml:space="preserve">бот, услуг, </w:t>
      </w:r>
      <w:r w:rsidR="00216691">
        <w:t>стоимость</w:t>
      </w:r>
      <w:r>
        <w:t xml:space="preserve"> которых превышает 100 000 рублей</w:t>
      </w:r>
      <w:r w:rsidR="00F22CEE">
        <w:t xml:space="preserve">, заказчик вносит информацию и документы, установленные </w:t>
      </w:r>
      <w:r w:rsidR="008F2679">
        <w:t>постановлением Правительства</w:t>
      </w:r>
      <w:r w:rsidR="00F22CEE">
        <w:t xml:space="preserve"> РФ</w:t>
      </w:r>
      <w:r w:rsidR="008F2679" w:rsidRPr="008F2679">
        <w:t xml:space="preserve"> от 31.10.2014 № 1132 «О порядке ведения реестра договоров, заключенных заказчиками по результатам закупки»,</w:t>
      </w:r>
      <w:r w:rsidR="001A227E">
        <w:t xml:space="preserve"> </w:t>
      </w:r>
      <w:r w:rsidR="00216691">
        <w:t xml:space="preserve">в реестр </w:t>
      </w:r>
      <w:r w:rsidR="008F2679">
        <w:t>договоров</w:t>
      </w:r>
      <w:r w:rsidR="00216691">
        <w:t xml:space="preserve">. Также подлежат внесению в реестр договоров </w:t>
      </w:r>
      <w:r w:rsidR="008F2679">
        <w:t>изменения в договор, в связи с чем соответствующая информация  и документы вносятся заказчиком в порядке, установленном для внесения договоров.</w:t>
      </w:r>
    </w:p>
    <w:p w:rsidR="008F2679" w:rsidRDefault="008F2679" w:rsidP="008F2679">
      <w:pPr>
        <w:autoSpaceDE w:val="0"/>
        <w:autoSpaceDN w:val="0"/>
        <w:adjustRightInd w:val="0"/>
        <w:ind w:firstLine="567"/>
      </w:pPr>
      <w:r>
        <w:t xml:space="preserve"> Информация о результатах исполнения договоров  вносится в реестр договоров в течение 10 дней с даты исполнения договора, либо его изменения или расторжения</w:t>
      </w:r>
      <w:r w:rsidR="00BA3BFE">
        <w:t>.</w:t>
      </w:r>
    </w:p>
    <w:p w:rsidR="00883E7D" w:rsidRDefault="00883E7D" w:rsidP="008F2679">
      <w:pPr>
        <w:autoSpaceDE w:val="0"/>
        <w:autoSpaceDN w:val="0"/>
        <w:adjustRightInd w:val="0"/>
        <w:ind w:firstLine="567"/>
      </w:pPr>
      <w:r>
        <w:t>3.6. Извещение об осуществлении конкурентной закупки является неотъемлемой  частью документации о конкурентной за</w:t>
      </w:r>
      <w:r w:rsidR="001A227E">
        <w:t>купке. Сведения, содержащиеся в</w:t>
      </w:r>
      <w:r>
        <w:t xml:space="preserve"> извещении </w:t>
      </w:r>
      <w:r>
        <w:lastRenderedPageBreak/>
        <w:t>должны соответствовать сведениям, содержащимся в документации о конкурентной з</w:t>
      </w:r>
      <w:r>
        <w:t>а</w:t>
      </w:r>
      <w:r>
        <w:t>купке. При разночтениях в информации, содержащихся в извещении</w:t>
      </w:r>
      <w:r w:rsidR="00BA3BFE">
        <w:t>,</w:t>
      </w:r>
      <w:r>
        <w:t xml:space="preserve"> с информацией, с</w:t>
      </w:r>
      <w:r>
        <w:t>о</w:t>
      </w:r>
      <w:r>
        <w:t>держащейся в документации о конкурентной закупке</w:t>
      </w:r>
      <w:r w:rsidR="00BA3BFE">
        <w:t>,</w:t>
      </w:r>
      <w:r>
        <w:t xml:space="preserve"> преимущественное значение имеет информация, содержащаяся в извещении. </w:t>
      </w:r>
    </w:p>
    <w:p w:rsidR="00D36138" w:rsidRDefault="00D36138" w:rsidP="008F2679">
      <w:pPr>
        <w:autoSpaceDE w:val="0"/>
        <w:autoSpaceDN w:val="0"/>
        <w:adjustRightInd w:val="0"/>
        <w:ind w:firstLine="567"/>
      </w:pPr>
      <w:r w:rsidRPr="007A27AF">
        <w:t>Содержание извещения и документации о закупке формируется исходя из выбранн</w:t>
      </w:r>
      <w:r w:rsidRPr="007A27AF">
        <w:t>о</w:t>
      </w:r>
      <w:r w:rsidRPr="007A27AF">
        <w:t>го способа закупки.</w:t>
      </w:r>
      <w:r w:rsidR="00883E7D">
        <w:t xml:space="preserve"> В извещении </w:t>
      </w:r>
      <w:r w:rsidR="00504ACA">
        <w:t xml:space="preserve">об осуществлении конкурентной закупки </w:t>
      </w:r>
      <w:r w:rsidR="00FB1A96">
        <w:t>должны быть указаны сведении, предусмотренные настоящим Положением и федеральным законом № 223-ФЗ.</w:t>
      </w:r>
    </w:p>
    <w:p w:rsidR="00D36138" w:rsidRPr="007A27AF" w:rsidRDefault="0078648A" w:rsidP="00D36138">
      <w:pPr>
        <w:autoSpaceDE w:val="0"/>
        <w:autoSpaceDN w:val="0"/>
        <w:adjustRightInd w:val="0"/>
        <w:ind w:firstLine="540"/>
      </w:pPr>
      <w:r>
        <w:t>3.7</w:t>
      </w:r>
      <w:r w:rsidR="00D36138" w:rsidRPr="007A27AF">
        <w:t>. Протоколы, составляемые в ходе закупки, размещаются в ЕИС не позднее чем через три дня со дня подписания.</w:t>
      </w:r>
      <w:r w:rsidR="00D36138">
        <w:t xml:space="preserve"> Датой подписания протокола является дата его соста</w:t>
      </w:r>
      <w:r w:rsidR="00D36138">
        <w:t>в</w:t>
      </w:r>
      <w:r w:rsidR="00D36138">
        <w:t>ления.</w:t>
      </w:r>
    </w:p>
    <w:p w:rsidR="00D36138" w:rsidRPr="007A27AF" w:rsidRDefault="0078648A" w:rsidP="00D36138">
      <w:pPr>
        <w:autoSpaceDE w:val="0"/>
        <w:autoSpaceDN w:val="0"/>
        <w:adjustRightInd w:val="0"/>
        <w:ind w:firstLine="540"/>
      </w:pPr>
      <w:r>
        <w:t>3</w:t>
      </w:r>
      <w:r w:rsidR="00D36138" w:rsidRPr="007A27AF">
        <w:t xml:space="preserve">.8. Заказчик вправе размещать информацию и на </w:t>
      </w:r>
      <w:r w:rsidR="001365DA">
        <w:t xml:space="preserve">своем </w:t>
      </w:r>
      <w:r w:rsidR="00D36138" w:rsidRPr="007A27AF">
        <w:t>сайте, однако такое разм</w:t>
      </w:r>
      <w:r w:rsidR="00D36138" w:rsidRPr="007A27AF">
        <w:t>е</w:t>
      </w:r>
      <w:r w:rsidR="00D36138" w:rsidRPr="007A27AF">
        <w:t>щение не освобождает его от обязанности размещать сведения в ЕИС.</w:t>
      </w:r>
    </w:p>
    <w:p w:rsidR="00D36138" w:rsidRPr="007A27AF" w:rsidRDefault="00D36138" w:rsidP="00D36138">
      <w:pPr>
        <w:autoSpaceDE w:val="0"/>
        <w:autoSpaceDN w:val="0"/>
        <w:adjustRightInd w:val="0"/>
        <w:ind w:firstLine="540"/>
      </w:pPr>
      <w:r w:rsidRPr="007A27AF">
        <w:t>При несоответствии информации в ЕИС и информации на сайте Заказчика достове</w:t>
      </w:r>
      <w:r w:rsidRPr="007A27AF">
        <w:t>р</w:t>
      </w:r>
      <w:r w:rsidRPr="007A27AF">
        <w:t>ной считается информация, размещенная в ЕИС.</w:t>
      </w:r>
    </w:p>
    <w:p w:rsidR="00D36138" w:rsidRPr="007A27AF" w:rsidRDefault="00D36138" w:rsidP="00D36138">
      <w:pPr>
        <w:autoSpaceDE w:val="0"/>
        <w:autoSpaceDN w:val="0"/>
        <w:adjustRightInd w:val="0"/>
        <w:ind w:firstLine="540"/>
      </w:pPr>
      <w:r w:rsidRPr="007A27AF">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w:t>
      </w:r>
      <w:r w:rsidRPr="007A27AF">
        <w:t>а</w:t>
      </w:r>
      <w:r w:rsidRPr="007A27AF">
        <w:t>ется на сайте Заказчика с последующим размещением в ЕИС в течение одного рабочего дня со дня устранения технических или иных неполадок.</w:t>
      </w:r>
    </w:p>
    <w:p w:rsidR="00D36138" w:rsidRPr="007A27AF" w:rsidRDefault="0078648A" w:rsidP="00D36138">
      <w:pPr>
        <w:autoSpaceDE w:val="0"/>
        <w:autoSpaceDN w:val="0"/>
        <w:adjustRightInd w:val="0"/>
        <w:ind w:firstLine="540"/>
      </w:pPr>
      <w:r>
        <w:t>3</w:t>
      </w:r>
      <w:r w:rsidR="00D36138" w:rsidRPr="007A27AF">
        <w:t>.9. Не размещается в ЕИС и на сайте Заказчика следующая информация:</w:t>
      </w:r>
    </w:p>
    <w:p w:rsidR="00D36138" w:rsidRPr="007A27AF" w:rsidRDefault="00D36138" w:rsidP="00D36138">
      <w:pPr>
        <w:autoSpaceDE w:val="0"/>
        <w:autoSpaceDN w:val="0"/>
        <w:adjustRightInd w:val="0"/>
        <w:ind w:firstLine="540"/>
      </w:pPr>
      <w:r w:rsidRPr="007A27AF">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D36138" w:rsidRPr="007A27AF" w:rsidRDefault="00D36138" w:rsidP="00D36138">
      <w:pPr>
        <w:autoSpaceDE w:val="0"/>
        <w:autoSpaceDN w:val="0"/>
        <w:adjustRightInd w:val="0"/>
        <w:ind w:firstLine="540"/>
      </w:pPr>
      <w:r w:rsidRPr="007A27AF">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D36138" w:rsidRPr="007A27AF" w:rsidRDefault="00D36138" w:rsidP="00D36138">
      <w:pPr>
        <w:autoSpaceDE w:val="0"/>
        <w:autoSpaceDN w:val="0"/>
        <w:adjustRightInd w:val="0"/>
        <w:ind w:firstLine="540"/>
      </w:pPr>
      <w:r w:rsidRPr="007A27AF">
        <w:t>3) сведения о закупке товаров, работ услуг из определенных Правительством РФ п</w:t>
      </w:r>
      <w:r w:rsidRPr="007A27AF">
        <w:t>е</w:t>
      </w:r>
      <w:r w:rsidRPr="007A27AF">
        <w:t>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D36138" w:rsidRPr="007A27AF" w:rsidRDefault="00D36138" w:rsidP="00D36138">
      <w:pPr>
        <w:autoSpaceDE w:val="0"/>
        <w:autoSpaceDN w:val="0"/>
        <w:adjustRightInd w:val="0"/>
        <w:ind w:firstLine="540"/>
      </w:pPr>
      <w:r w:rsidRPr="007A27AF">
        <w:t>4) сведения о поставщике, с которым заключен договор, в соответствии с определе</w:t>
      </w:r>
      <w:r w:rsidRPr="007A27AF">
        <w:t>н</w:t>
      </w:r>
      <w:r w:rsidRPr="007A27AF">
        <w:t>ным Правительством РФ перечнем оснований неразмещения такой информации;</w:t>
      </w:r>
    </w:p>
    <w:p w:rsidR="00D36138" w:rsidRPr="007A27AF" w:rsidRDefault="00D36138" w:rsidP="00D36138">
      <w:pPr>
        <w:autoSpaceDE w:val="0"/>
        <w:autoSpaceDN w:val="0"/>
        <w:adjustRightInd w:val="0"/>
        <w:ind w:firstLine="540"/>
      </w:pPr>
      <w:r w:rsidRPr="007A27AF">
        <w:t>5) сведения об определенной Правительством РФ закупке, осуществляемой неп</w:t>
      </w:r>
      <w:r w:rsidRPr="007A27AF">
        <w:t>о</w:t>
      </w:r>
      <w:r w:rsidRPr="007A27AF">
        <w:t>средственно Заказчиком, информация о которой не составляет государственной тайны, но не подлежит размещению в ЕИС и на сайте Заказчика;</w:t>
      </w:r>
    </w:p>
    <w:p w:rsidR="00D36138" w:rsidRPr="007A27AF" w:rsidRDefault="00D36138" w:rsidP="00D36138">
      <w:pPr>
        <w:autoSpaceDE w:val="0"/>
        <w:autoSpaceDN w:val="0"/>
        <w:adjustRightInd w:val="0"/>
        <w:ind w:firstLine="540"/>
      </w:pPr>
      <w:r w:rsidRPr="007A27AF">
        <w:t>6) сведения об определенных координационным органом Правительства РФ ко</w:t>
      </w:r>
      <w:r w:rsidRPr="007A27AF">
        <w:t>н</w:t>
      </w:r>
      <w:r w:rsidRPr="007A27AF">
        <w:t>кретных закупках, сведения о которых не составляют государственной тайны, но не по</w:t>
      </w:r>
      <w:r w:rsidRPr="007A27AF">
        <w:t>д</w:t>
      </w:r>
      <w:r w:rsidRPr="007A27AF">
        <w:t xml:space="preserve">лежат размещению в ЕИС при реализации инвестиционных проектов, указанных в ч. 1 ст. 3.1 Закона </w:t>
      </w:r>
      <w:r w:rsidR="00BA3BFE">
        <w:t>№</w:t>
      </w:r>
      <w:r w:rsidRPr="007A27AF">
        <w:t xml:space="preserve"> 223-ФЗ (если в отношении таких закупок отсутствует решение Правител</w:t>
      </w:r>
      <w:r w:rsidRPr="007A27AF">
        <w:t>ь</w:t>
      </w:r>
      <w:r w:rsidRPr="007A27AF">
        <w:t xml:space="preserve">ства РФ в соответствии с п. 1 ч. 16 ст. 4 Закона </w:t>
      </w:r>
      <w:r w:rsidR="00BA3BFE">
        <w:t>№</w:t>
      </w:r>
      <w:r w:rsidR="001A227E">
        <w:t xml:space="preserve"> </w:t>
      </w:r>
      <w:r w:rsidRPr="007A27AF">
        <w:t>223-ФЗ);</w:t>
      </w:r>
    </w:p>
    <w:p w:rsidR="00D36138" w:rsidRPr="007A27AF" w:rsidRDefault="00D36138" w:rsidP="00D36138">
      <w:pPr>
        <w:autoSpaceDE w:val="0"/>
        <w:autoSpaceDN w:val="0"/>
        <w:adjustRightInd w:val="0"/>
        <w:ind w:firstLine="540"/>
      </w:pPr>
      <w:r w:rsidRPr="007A27AF">
        <w:t>7) сведения об определенных координационным органом Правительства РФ ко</w:t>
      </w:r>
      <w:r w:rsidRPr="007A27AF">
        <w:t>н</w:t>
      </w:r>
      <w:r w:rsidRPr="007A27AF">
        <w:t>кретных видах продукции машиностроения, которые включаются в перечни и сведения</w:t>
      </w:r>
      <w:r>
        <w:t>,</w:t>
      </w:r>
      <w:r w:rsidRPr="007A27AF">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BA3BFE">
        <w:t>№</w:t>
      </w:r>
      <w:r w:rsidRPr="007A27AF">
        <w:t xml:space="preserve"> 223-ФЗ (если в отношении таких видов (групп) продукции отсутствует решение Правительства РФ в соответствии с п. 2 ч. 16 ст. 4 Закона </w:t>
      </w:r>
      <w:r w:rsidR="00BA3BFE">
        <w:t>№</w:t>
      </w:r>
      <w:r w:rsidRPr="007A27AF">
        <w:t xml:space="preserve"> 223-ФЗ).</w:t>
      </w:r>
    </w:p>
    <w:p w:rsidR="00D36138" w:rsidRPr="007A27AF" w:rsidRDefault="0078648A" w:rsidP="00D36138">
      <w:pPr>
        <w:autoSpaceDE w:val="0"/>
        <w:autoSpaceDN w:val="0"/>
        <w:adjustRightInd w:val="0"/>
        <w:ind w:firstLine="540"/>
      </w:pPr>
      <w:r>
        <w:t>3</w:t>
      </w:r>
      <w:r w:rsidR="00D36138" w:rsidRPr="007A27AF">
        <w:t>.10. Заказчик вправе не размещать в ЕИС сведения:</w:t>
      </w:r>
    </w:p>
    <w:p w:rsidR="00D36138" w:rsidRPr="007A27AF" w:rsidRDefault="00D36138" w:rsidP="00D36138">
      <w:pPr>
        <w:autoSpaceDE w:val="0"/>
        <w:autoSpaceDN w:val="0"/>
        <w:adjustRightInd w:val="0"/>
        <w:ind w:firstLine="540"/>
      </w:pPr>
      <w:r w:rsidRPr="007A27AF">
        <w:t>1) о закупке товаров, работ, услуг, стоимость ко</w:t>
      </w:r>
      <w:r w:rsidR="008F2679">
        <w:t>торых не превышает 100</w:t>
      </w:r>
      <w:r w:rsidR="001A227E">
        <w:t xml:space="preserve"> </w:t>
      </w:r>
      <w:r>
        <w:t>000 (сто т</w:t>
      </w:r>
      <w:r>
        <w:t>ы</w:t>
      </w:r>
      <w:r w:rsidR="008F2679">
        <w:t>сяч) рублей</w:t>
      </w:r>
      <w:r w:rsidRPr="007A27AF">
        <w:t>;</w:t>
      </w:r>
    </w:p>
    <w:p w:rsidR="00D36138" w:rsidRPr="007A27AF" w:rsidRDefault="00D36138" w:rsidP="00D36138">
      <w:pPr>
        <w:autoSpaceDE w:val="0"/>
        <w:autoSpaceDN w:val="0"/>
        <w:adjustRightInd w:val="0"/>
        <w:ind w:firstLine="540"/>
      </w:pPr>
      <w:r w:rsidRPr="007A27AF">
        <w:t xml:space="preserve">2) </w:t>
      </w:r>
      <w:r w:rsidR="001A227E">
        <w:t xml:space="preserve">о </w:t>
      </w:r>
      <w:r w:rsidRPr="007A27AF">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w:t>
      </w:r>
      <w:r w:rsidRPr="007A27AF">
        <w:t>ы</w:t>
      </w:r>
      <w:r w:rsidRPr="007A27AF">
        <w:t>тию и ведению счетов, включая аккредитивы, о закупке брокерских услуг, услуг депоз</w:t>
      </w:r>
      <w:r w:rsidRPr="007A27AF">
        <w:t>и</w:t>
      </w:r>
      <w:r w:rsidRPr="007A27AF">
        <w:t>тариев;</w:t>
      </w:r>
    </w:p>
    <w:p w:rsidR="00D36138" w:rsidRPr="007A27AF" w:rsidRDefault="00D36138" w:rsidP="00D36138">
      <w:pPr>
        <w:autoSpaceDE w:val="0"/>
        <w:autoSpaceDN w:val="0"/>
        <w:adjustRightInd w:val="0"/>
        <w:ind w:firstLine="540"/>
      </w:pPr>
      <w:r w:rsidRPr="007A27AF">
        <w:lastRenderedPageBreak/>
        <w:t xml:space="preserve">3) </w:t>
      </w:r>
      <w:r w:rsidR="001A227E">
        <w:t xml:space="preserve">о </w:t>
      </w:r>
      <w:r w:rsidRPr="007A27AF">
        <w:t xml:space="preserve">закупке, связанной с заключением и исполнением договора купли-продажи, </w:t>
      </w:r>
      <w:r w:rsidR="0078648A">
        <w:t xml:space="preserve">аренды,  (субаренды), </w:t>
      </w:r>
      <w:r w:rsidRPr="007A27AF">
        <w:t>договора доверительного управления государственным или мун</w:t>
      </w:r>
      <w:r w:rsidRPr="007A27AF">
        <w:t>и</w:t>
      </w:r>
      <w:r w:rsidRPr="007A27AF">
        <w:t>ципальным имуществом, иного договора, предусматривающего переход прав владения и (или) пользования в отношении недвижимого имущества.</w:t>
      </w:r>
    </w:p>
    <w:p w:rsidR="00B03DE1" w:rsidRPr="00A2497D" w:rsidRDefault="00B03DE1" w:rsidP="00A2497D">
      <w:pPr>
        <w:ind w:firstLine="709"/>
        <w:rPr>
          <w:sz w:val="26"/>
          <w:szCs w:val="26"/>
        </w:rPr>
      </w:pPr>
    </w:p>
    <w:p w:rsidR="00932DFA" w:rsidRPr="007C61BA" w:rsidRDefault="00B03DE1" w:rsidP="00A2497D">
      <w:pPr>
        <w:ind w:firstLine="709"/>
        <w:jc w:val="center"/>
        <w:rPr>
          <w:b/>
          <w:sz w:val="28"/>
          <w:szCs w:val="28"/>
        </w:rPr>
      </w:pPr>
      <w:r w:rsidRPr="007C61BA">
        <w:rPr>
          <w:b/>
          <w:sz w:val="28"/>
          <w:szCs w:val="28"/>
        </w:rPr>
        <w:t xml:space="preserve">4. </w:t>
      </w:r>
      <w:r w:rsidR="007936B4" w:rsidRPr="007C61BA">
        <w:rPr>
          <w:b/>
          <w:sz w:val="28"/>
          <w:szCs w:val="28"/>
        </w:rPr>
        <w:t>Способы закупок</w:t>
      </w:r>
    </w:p>
    <w:p w:rsidR="00966808" w:rsidRPr="007A27AF" w:rsidRDefault="00966808" w:rsidP="00966808">
      <w:pPr>
        <w:autoSpaceDE w:val="0"/>
        <w:autoSpaceDN w:val="0"/>
        <w:adjustRightInd w:val="0"/>
      </w:pPr>
    </w:p>
    <w:p w:rsidR="00966808" w:rsidRPr="007A27AF" w:rsidRDefault="0041548F" w:rsidP="00966808">
      <w:pPr>
        <w:autoSpaceDE w:val="0"/>
        <w:autoSpaceDN w:val="0"/>
        <w:adjustRightInd w:val="0"/>
        <w:ind w:firstLine="540"/>
      </w:pPr>
      <w:r>
        <w:t>4</w:t>
      </w:r>
      <w:r w:rsidR="00966808" w:rsidRPr="007A27AF">
        <w:t>.1</w:t>
      </w:r>
      <w:r>
        <w:t>.</w:t>
      </w:r>
      <w:r w:rsidR="00966808" w:rsidRPr="007A27AF">
        <w:t>Закупки могут быть конкурентными и неконкурентными.</w:t>
      </w:r>
    </w:p>
    <w:p w:rsidR="00966808" w:rsidRPr="007A27AF" w:rsidRDefault="0041548F" w:rsidP="00966808">
      <w:pPr>
        <w:autoSpaceDE w:val="0"/>
        <w:autoSpaceDN w:val="0"/>
        <w:adjustRightInd w:val="0"/>
        <w:ind w:firstLine="539"/>
      </w:pPr>
      <w:r>
        <w:t>4</w:t>
      </w:r>
      <w:r w:rsidR="00966808" w:rsidRPr="007A27AF">
        <w:t>.</w:t>
      </w:r>
      <w:r w:rsidR="00254B84">
        <w:t>1.1</w:t>
      </w:r>
      <w:r w:rsidR="00966808" w:rsidRPr="007A27AF">
        <w:t>. Конкурентные закупки осуществляются следующими способами:</w:t>
      </w:r>
    </w:p>
    <w:p w:rsidR="00966808" w:rsidRPr="007A27AF" w:rsidRDefault="00966808" w:rsidP="00966808">
      <w:pPr>
        <w:autoSpaceDE w:val="0"/>
        <w:autoSpaceDN w:val="0"/>
        <w:adjustRightInd w:val="0"/>
        <w:ind w:firstLine="540"/>
      </w:pPr>
      <w:r w:rsidRPr="007A27AF">
        <w:t>1) конкурс (открытый конку</w:t>
      </w:r>
      <w:r>
        <w:t>рс, конкурс в электронной форме</w:t>
      </w:r>
      <w:r w:rsidR="0041548F">
        <w:t>, закрытый конкурс</w:t>
      </w:r>
      <w:r w:rsidRPr="007A27AF">
        <w:t>);</w:t>
      </w:r>
    </w:p>
    <w:p w:rsidR="00966808" w:rsidRPr="007A27AF" w:rsidRDefault="00966808" w:rsidP="00966808">
      <w:pPr>
        <w:autoSpaceDE w:val="0"/>
        <w:autoSpaceDN w:val="0"/>
        <w:adjustRightInd w:val="0"/>
        <w:ind w:firstLine="540"/>
      </w:pPr>
      <w:r w:rsidRPr="007A27AF">
        <w:t>2) аукцион (открытый аукци</w:t>
      </w:r>
      <w:r>
        <w:t>он, аукцион в электронной форме</w:t>
      </w:r>
      <w:r w:rsidR="0041548F">
        <w:t>, закрытый аукцион</w:t>
      </w:r>
      <w:r w:rsidRPr="007A27AF">
        <w:t>);</w:t>
      </w:r>
    </w:p>
    <w:p w:rsidR="00966808" w:rsidRPr="007A27AF" w:rsidRDefault="00966808" w:rsidP="00966808">
      <w:pPr>
        <w:autoSpaceDE w:val="0"/>
        <w:autoSpaceDN w:val="0"/>
        <w:adjustRightInd w:val="0"/>
        <w:ind w:firstLine="540"/>
      </w:pPr>
      <w:r w:rsidRPr="007A27AF">
        <w:t>3) запрос предложений (</w:t>
      </w:r>
      <w:r w:rsidR="00B410FE">
        <w:t xml:space="preserve">запрос предложений, </w:t>
      </w:r>
      <w:r w:rsidR="00276910">
        <w:t>за</w:t>
      </w:r>
      <w:r w:rsidRPr="007A27AF">
        <w:t>крытый запрос предложений, з</w:t>
      </w:r>
      <w:r w:rsidRPr="007A27AF">
        <w:t>а</w:t>
      </w:r>
      <w:r w:rsidRPr="007A27AF">
        <w:t xml:space="preserve">прос </w:t>
      </w:r>
      <w:r>
        <w:t>предложений в электронной форме</w:t>
      </w:r>
      <w:r w:rsidRPr="007A27AF">
        <w:t>);</w:t>
      </w:r>
    </w:p>
    <w:p w:rsidR="00966808" w:rsidRPr="007A27AF" w:rsidRDefault="00276910" w:rsidP="00966808">
      <w:pPr>
        <w:autoSpaceDE w:val="0"/>
        <w:autoSpaceDN w:val="0"/>
        <w:adjustRightInd w:val="0"/>
        <w:ind w:firstLine="540"/>
      </w:pPr>
      <w:r>
        <w:t>4) запрос котировок (</w:t>
      </w:r>
      <w:r w:rsidR="00B410FE">
        <w:t xml:space="preserve">запрос котировок, </w:t>
      </w:r>
      <w:r>
        <w:t xml:space="preserve">закрытый </w:t>
      </w:r>
      <w:r w:rsidR="00966808" w:rsidRPr="007A27AF">
        <w:t>запрос котировок, запро</w:t>
      </w:r>
      <w:r w:rsidR="00966808">
        <w:t>с котир</w:t>
      </w:r>
      <w:r w:rsidR="00966808">
        <w:t>о</w:t>
      </w:r>
      <w:r w:rsidR="00966808">
        <w:t>вок в электронной форме</w:t>
      </w:r>
      <w:r w:rsidR="00966808" w:rsidRPr="007A27AF">
        <w:t>).</w:t>
      </w:r>
    </w:p>
    <w:p w:rsidR="00A35809" w:rsidRDefault="0041548F" w:rsidP="00A35809">
      <w:pPr>
        <w:ind w:firstLine="540"/>
      </w:pPr>
      <w:r>
        <w:t>4</w:t>
      </w:r>
      <w:r w:rsidR="00966808" w:rsidRPr="007A27AF">
        <w:t>.</w:t>
      </w:r>
      <w:r w:rsidR="00254B84">
        <w:t>1.2</w:t>
      </w:r>
      <w:r w:rsidR="00966808" w:rsidRPr="007A27AF">
        <w:t>. Неконкурентной признается закупка, осуществленная у единственного п</w:t>
      </w:r>
      <w:r w:rsidR="00966808" w:rsidRPr="007A27AF">
        <w:t>о</w:t>
      </w:r>
      <w:r w:rsidR="00966808" w:rsidRPr="007A27AF">
        <w:t>ставщика</w:t>
      </w:r>
      <w:r w:rsidR="00B410FE">
        <w:t xml:space="preserve"> (подрядчика, исполнителя)</w:t>
      </w:r>
      <w:r w:rsidR="00A35809">
        <w:t>.</w:t>
      </w:r>
    </w:p>
    <w:p w:rsidR="00A35809" w:rsidRPr="00BA741B" w:rsidRDefault="00A35809" w:rsidP="00A35809">
      <w:pPr>
        <w:ind w:firstLine="709"/>
      </w:pPr>
      <w:r w:rsidRPr="00BA741B">
        <w:t>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w:t>
      </w:r>
      <w:r w:rsidRPr="00BA741B">
        <w:t>а</w:t>
      </w:r>
      <w:r w:rsidRPr="00BA741B">
        <w:t>ключается без проведения конкурентных процедур.</w:t>
      </w:r>
    </w:p>
    <w:p w:rsidR="00037F25" w:rsidRPr="001C184D" w:rsidRDefault="0041548F" w:rsidP="00966808">
      <w:pPr>
        <w:autoSpaceDE w:val="0"/>
        <w:autoSpaceDN w:val="0"/>
        <w:adjustRightInd w:val="0"/>
        <w:ind w:firstLine="540"/>
      </w:pPr>
      <w:r>
        <w:t>4</w:t>
      </w:r>
      <w:r w:rsidR="00966808" w:rsidRPr="007A27AF">
        <w:t>.</w:t>
      </w:r>
      <w:r w:rsidR="00254B84">
        <w:t>2</w:t>
      </w:r>
      <w:r w:rsidR="00966808" w:rsidRPr="007A27AF">
        <w:t xml:space="preserve">. </w:t>
      </w:r>
      <w:r w:rsidR="00037F25" w:rsidRPr="001C184D">
        <w:t xml:space="preserve">Под </w:t>
      </w:r>
      <w:r w:rsidR="00037F25" w:rsidRPr="00254B84">
        <w:rPr>
          <w:b/>
        </w:rPr>
        <w:t>конкурсом</w:t>
      </w:r>
      <w:r w:rsidR="00037F25" w:rsidRPr="001C184D">
        <w:t xml:space="preserve"> понимаются торги, при которых информация о закупке сообщ</w:t>
      </w:r>
      <w:r w:rsidR="00037F25" w:rsidRPr="001C184D">
        <w:t>а</w:t>
      </w:r>
      <w:r w:rsidR="00037F25" w:rsidRPr="001C184D">
        <w:t>ется заказчиком путем размещения в ЕИС извещения о проведении такого конкурса, ко</w:t>
      </w:r>
      <w:r w:rsidR="00037F25" w:rsidRPr="001C184D">
        <w:t>н</w:t>
      </w:r>
      <w:r w:rsidR="00037F25" w:rsidRPr="001C184D">
        <w:t>курсной документации и к участникам закупки предъявляются единые требования, при которых закупочная комиссия на основании критериев и порядка оценки и сопоставления заявок на участие в конкурсе, установленных конкурсной документацией, окончательных предложений  определяет победителя конкурса, предложившего лучшие условия испо</w:t>
      </w:r>
      <w:r w:rsidR="00037F25" w:rsidRPr="001C184D">
        <w:t>л</w:t>
      </w:r>
      <w:r w:rsidR="00037F25" w:rsidRPr="001C184D">
        <w:t>нения договора.</w:t>
      </w:r>
    </w:p>
    <w:p w:rsidR="00966808" w:rsidRPr="007A27AF" w:rsidRDefault="00966808" w:rsidP="00966808">
      <w:pPr>
        <w:autoSpaceDE w:val="0"/>
        <w:autoSpaceDN w:val="0"/>
        <w:adjustRightInd w:val="0"/>
        <w:ind w:firstLine="540"/>
      </w:pPr>
      <w:r w:rsidRPr="007A27AF">
        <w:t xml:space="preserve">Конкурс проводится в случае закупки товаров (работ, услуг) в связи с конкретными потребностями Заказчика, в том числе, если предмет </w:t>
      </w:r>
      <w:r w:rsidR="001C184D">
        <w:t>закупки</w:t>
      </w:r>
      <w:r w:rsidRPr="007A27AF">
        <w:t xml:space="preserve"> носит технически сложный характер и для эффективного проведения закупки Заказчику необходимо установить в д</w:t>
      </w:r>
      <w:r w:rsidRPr="007A27AF">
        <w:t>о</w:t>
      </w:r>
      <w:r w:rsidRPr="007A27AF">
        <w:t>кументации не только требования к предмету договора, но и критерии оценки иных усл</w:t>
      </w:r>
      <w:r w:rsidRPr="007A27AF">
        <w:t>о</w:t>
      </w:r>
      <w:r w:rsidRPr="007A27AF">
        <w:t xml:space="preserve">вий исполнения договора, </w:t>
      </w:r>
      <w:r w:rsidR="001C184D">
        <w:t>а также требования к квалификации участника закупки</w:t>
      </w:r>
      <w:r w:rsidRPr="007A27AF">
        <w:t>.</w:t>
      </w:r>
    </w:p>
    <w:p w:rsidR="00037F25" w:rsidRPr="00477FEB" w:rsidRDefault="0041548F" w:rsidP="00966808">
      <w:pPr>
        <w:autoSpaceDE w:val="0"/>
        <w:autoSpaceDN w:val="0"/>
        <w:adjustRightInd w:val="0"/>
        <w:ind w:firstLine="540"/>
      </w:pPr>
      <w:r>
        <w:t>4</w:t>
      </w:r>
      <w:r w:rsidR="00254B84">
        <w:t>.3</w:t>
      </w:r>
      <w:r w:rsidR="00966808" w:rsidRPr="007A27AF">
        <w:t xml:space="preserve">. </w:t>
      </w:r>
      <w:r w:rsidR="00037F25" w:rsidRPr="00A35809">
        <w:t xml:space="preserve">Под </w:t>
      </w:r>
      <w:r w:rsidR="00037F25" w:rsidRPr="00254B84">
        <w:rPr>
          <w:b/>
        </w:rPr>
        <w:t>аукционом</w:t>
      </w:r>
      <w:r w:rsidR="00037F25" w:rsidRPr="00A35809">
        <w:t xml:space="preserve"> понимаются торги, при которых лицо, заявка которого соотве</w:t>
      </w:r>
      <w:r w:rsidR="00037F25" w:rsidRPr="00A35809">
        <w:t>т</w:t>
      </w:r>
      <w:r w:rsidR="00037F25" w:rsidRPr="00A35809">
        <w:t>ствует требованиям, установленным документацией о закупке, признается участником з</w:t>
      </w:r>
      <w:r w:rsidR="00037F25" w:rsidRPr="00A35809">
        <w:t>а</w:t>
      </w:r>
      <w:r w:rsidR="00037F25" w:rsidRPr="00A35809">
        <w:t xml:space="preserve">купки, к участникам закупки предъявляются единые требования, при которых закупочная комиссия определяет победителя аукциона, предложившего </w:t>
      </w:r>
      <w:r w:rsidR="00037F25" w:rsidRPr="00477FEB">
        <w:t>наиболее низкую цену дог</w:t>
      </w:r>
      <w:r w:rsidR="00037F25" w:rsidRPr="00477FEB">
        <w:t>о</w:t>
      </w:r>
      <w:r w:rsidR="00037F25" w:rsidRPr="00477FEB">
        <w:t>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w:t>
      </w:r>
      <w:r w:rsidR="00037F25" w:rsidRPr="00477FEB">
        <w:t>и</w:t>
      </w:r>
      <w:r w:rsidR="00037F25" w:rsidRPr="00477FEB">
        <w:t>она), или,  если при проведении аукциона цена договора снижена до нуля и аукцион пр</w:t>
      </w:r>
      <w:r w:rsidR="00037F25" w:rsidRPr="00477FEB">
        <w:t>о</w:t>
      </w:r>
      <w:r w:rsidR="00037F25" w:rsidRPr="00477FEB">
        <w:t>водится на право заключения договора, победителя такого аукциона, предложившего наиболее высокую цену за право заключить договор.</w:t>
      </w:r>
    </w:p>
    <w:p w:rsidR="00966808" w:rsidRPr="007A27AF" w:rsidRDefault="00966808" w:rsidP="00966808">
      <w:pPr>
        <w:autoSpaceDE w:val="0"/>
        <w:autoSpaceDN w:val="0"/>
        <w:adjustRightInd w:val="0"/>
        <w:ind w:firstLine="540"/>
      </w:pPr>
      <w:r w:rsidRPr="007A27AF">
        <w:t>Аукцион проводится, если закупаются товары (р</w:t>
      </w:r>
      <w:r w:rsidR="001C184D">
        <w:t xml:space="preserve">аботы, услуги), для которых имеется </w:t>
      </w:r>
      <w:r w:rsidRPr="007A27AF">
        <w:t xml:space="preserve"> функционирующий товарный рынок и их можно сра</w:t>
      </w:r>
      <w:r w:rsidR="001C184D">
        <w:t>внивать только по цене. Ц</w:t>
      </w:r>
      <w:r w:rsidRPr="007A27AF">
        <w:t>ена догов</w:t>
      </w:r>
      <w:r w:rsidRPr="007A27AF">
        <w:t>о</w:t>
      </w:r>
      <w:r w:rsidRPr="007A27AF">
        <w:t>ра является единственным критерием для выбора участника аукциона, с которым будет заключен договор.</w:t>
      </w:r>
    </w:p>
    <w:p w:rsidR="006B08D2" w:rsidRPr="00477FEB" w:rsidRDefault="00254B84" w:rsidP="0078648A">
      <w:pPr>
        <w:ind w:firstLine="567"/>
      </w:pPr>
      <w:r>
        <w:t>4.4</w:t>
      </w:r>
      <w:r w:rsidR="006B08D2" w:rsidRPr="00477FEB">
        <w:t xml:space="preserve">. Под </w:t>
      </w:r>
      <w:r w:rsidR="006B08D2" w:rsidRPr="00254B84">
        <w:rPr>
          <w:b/>
        </w:rPr>
        <w:t>запросом котировок</w:t>
      </w:r>
      <w:r w:rsidR="006B08D2" w:rsidRPr="00477FEB">
        <w:t xml:space="preserve"> понимаются торги, при которых информация о зак</w:t>
      </w:r>
      <w:r w:rsidR="006B08D2" w:rsidRPr="00477FEB">
        <w:t>у</w:t>
      </w:r>
      <w:r w:rsidR="006B08D2" w:rsidRPr="00477FEB">
        <w:t>паемых для обеспечения нужд заказчика товарах, работах, услугах сообщается путем ра</w:t>
      </w:r>
      <w:r w:rsidR="006B08D2" w:rsidRPr="00477FEB">
        <w:t>з</w:t>
      </w:r>
      <w:r w:rsidR="006B08D2" w:rsidRPr="00477FEB">
        <w:t>мещения в ЕИС извещения о проведении запроса котировок и победителем запроса кот</w:t>
      </w:r>
      <w:r w:rsidR="006B08D2" w:rsidRPr="00477FEB">
        <w:t>и</w:t>
      </w:r>
      <w:r w:rsidR="006B08D2" w:rsidRPr="00477FEB">
        <w:t>ровок признается участник, признанный соответствующим требованиям, установленным в извещении о проведении запроса котировок и предложивший наиболее низкую цену дог</w:t>
      </w:r>
      <w:r w:rsidR="006B08D2" w:rsidRPr="00477FEB">
        <w:t>о</w:t>
      </w:r>
      <w:r w:rsidR="006B08D2" w:rsidRPr="00477FEB">
        <w:t>вора.</w:t>
      </w:r>
    </w:p>
    <w:p w:rsidR="006B08D2" w:rsidRPr="00477FEB" w:rsidRDefault="00254B84" w:rsidP="0078648A">
      <w:pPr>
        <w:ind w:firstLine="567"/>
      </w:pPr>
      <w:r>
        <w:t>4.5</w:t>
      </w:r>
      <w:r w:rsidR="006B08D2" w:rsidRPr="00477FEB">
        <w:t xml:space="preserve">. Под </w:t>
      </w:r>
      <w:r w:rsidR="006B08D2" w:rsidRPr="00254B84">
        <w:rPr>
          <w:b/>
        </w:rPr>
        <w:t>запросом предложений</w:t>
      </w:r>
      <w:r w:rsidR="006B08D2" w:rsidRPr="00477FEB">
        <w:t xml:space="preserve"> понимается способ закупки, при котором инфо</w:t>
      </w:r>
      <w:r w:rsidR="006B08D2" w:rsidRPr="00477FEB">
        <w:t>р</w:t>
      </w:r>
      <w:r w:rsidR="006B08D2" w:rsidRPr="00477FEB">
        <w:t>мация о закупаемых для обеспечения нужд заказчика товарах, работах, услугах сообщае</w:t>
      </w:r>
      <w:r w:rsidR="006B08D2" w:rsidRPr="00477FEB">
        <w:t>т</w:t>
      </w:r>
      <w:r w:rsidR="006B08D2" w:rsidRPr="00477FEB">
        <w:lastRenderedPageBreak/>
        <w:t>ся путем размещения в ЕИС извещения о проведении запроса предложений,  документ</w:t>
      </w:r>
      <w:r w:rsidR="006B08D2" w:rsidRPr="00477FEB">
        <w:t>а</w:t>
      </w:r>
      <w:r w:rsidR="006B08D2" w:rsidRPr="00477FEB">
        <w:t>ции о проведении запроса предложений, при котором закупочной комиссией на основании критериев и порядка оценки и сопоставления заявок на участие в запросе предложений, установленных в документации о проведении запроса предложений, победителем запроса предложений признается участник, чья заявка на участие в закупке соответствует треб</w:t>
      </w:r>
      <w:r w:rsidR="006B08D2" w:rsidRPr="00477FEB">
        <w:t>о</w:t>
      </w:r>
      <w:r w:rsidR="006B08D2" w:rsidRPr="00477FEB">
        <w:t>ваниям документации о закупке и содержит лучшие условия поставки товаров, выполн</w:t>
      </w:r>
      <w:r w:rsidR="006B08D2" w:rsidRPr="00477FEB">
        <w:t>е</w:t>
      </w:r>
      <w:r w:rsidR="006B08D2" w:rsidRPr="00477FEB">
        <w:t xml:space="preserve">ния  работ, оказания  услуг. </w:t>
      </w:r>
    </w:p>
    <w:p w:rsidR="00966808" w:rsidRPr="007A27AF" w:rsidRDefault="00254B84" w:rsidP="006B08D2">
      <w:pPr>
        <w:autoSpaceDE w:val="0"/>
        <w:autoSpaceDN w:val="0"/>
        <w:adjustRightInd w:val="0"/>
        <w:ind w:firstLine="540"/>
      </w:pPr>
      <w:r>
        <w:t>4.6</w:t>
      </w:r>
      <w:r w:rsidR="00966808" w:rsidRPr="007A27AF">
        <w:t>. Запрос предложений и запрос котировок проводятся с целью обеспечить сро</w:t>
      </w:r>
      <w:r w:rsidR="00966808" w:rsidRPr="007A27AF">
        <w:t>ч</w:t>
      </w:r>
      <w:r w:rsidR="00966808" w:rsidRPr="007A27AF">
        <w:t>ные, неотложные нужды Заказчика.</w:t>
      </w:r>
    </w:p>
    <w:p w:rsidR="00FB1A96" w:rsidRDefault="00A35809" w:rsidP="00966808">
      <w:pPr>
        <w:autoSpaceDE w:val="0"/>
        <w:autoSpaceDN w:val="0"/>
        <w:adjustRightInd w:val="0"/>
        <w:ind w:firstLine="540"/>
      </w:pPr>
      <w:r>
        <w:t>4.</w:t>
      </w:r>
      <w:r w:rsidR="00254B84">
        <w:t>7</w:t>
      </w:r>
      <w:r w:rsidR="00966808" w:rsidRPr="007A27AF">
        <w:t xml:space="preserve">. Заказчик вправе проводить конкурентные закупки </w:t>
      </w:r>
      <w:r w:rsidR="00477FEB">
        <w:t xml:space="preserve"> </w:t>
      </w:r>
      <w:r w:rsidR="00966808" w:rsidRPr="007A27AF">
        <w:t>как в электронной, так и в н</w:t>
      </w:r>
      <w:r w:rsidR="00966808" w:rsidRPr="007A27AF">
        <w:t>е</w:t>
      </w:r>
      <w:r w:rsidR="00966808" w:rsidRPr="007A27AF">
        <w:t xml:space="preserve">электронной форме. </w:t>
      </w:r>
    </w:p>
    <w:p w:rsidR="00966808" w:rsidRPr="007A27AF" w:rsidRDefault="00254B84" w:rsidP="00966808">
      <w:pPr>
        <w:autoSpaceDE w:val="0"/>
        <w:autoSpaceDN w:val="0"/>
        <w:adjustRightInd w:val="0"/>
        <w:ind w:firstLine="540"/>
      </w:pPr>
      <w:r>
        <w:t>4.7</w:t>
      </w:r>
      <w:r w:rsidR="00A35809">
        <w:t>.1.</w:t>
      </w:r>
      <w:r w:rsidR="00966808" w:rsidRPr="007A27AF">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0E160C">
        <w:t xml:space="preserve"> от 11.12.2014 </w:t>
      </w:r>
      <w:r w:rsidR="00367DCF">
        <w:t>№</w:t>
      </w:r>
      <w:r w:rsidR="00966808" w:rsidRPr="007A27AF">
        <w:t xml:space="preserve"> 1352 проводятся только среди СМСП</w:t>
      </w:r>
      <w:r w:rsidR="000E160C">
        <w:t xml:space="preserve">, в случае, если Заказчик соответствует требованиям к нему, установленным этим же постановлением </w:t>
      </w:r>
      <w:r w:rsidR="000C34A0">
        <w:t>П</w:t>
      </w:r>
      <w:r w:rsidR="000E160C">
        <w:t>равительства РФ</w:t>
      </w:r>
      <w:r w:rsidR="00966808" w:rsidRPr="007A27AF">
        <w:t xml:space="preserve">. </w:t>
      </w:r>
    </w:p>
    <w:p w:rsidR="00966808" w:rsidRPr="007A27AF" w:rsidRDefault="00966808" w:rsidP="00966808">
      <w:pPr>
        <w:autoSpaceDE w:val="0"/>
        <w:autoSpaceDN w:val="0"/>
        <w:adjustRightInd w:val="0"/>
        <w:ind w:firstLine="540"/>
      </w:pPr>
      <w:r w:rsidRPr="007A27AF">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367DCF">
        <w:t>№</w:t>
      </w:r>
      <w:r w:rsidRPr="007A27AF">
        <w:t xml:space="preserve"> 616. Исключение составляют следующие случаи:</w:t>
      </w:r>
    </w:p>
    <w:p w:rsidR="00966808" w:rsidRPr="007A27AF" w:rsidRDefault="00966808" w:rsidP="00966808">
      <w:pPr>
        <w:autoSpaceDE w:val="0"/>
        <w:autoSpaceDN w:val="0"/>
        <w:adjustRightInd w:val="0"/>
        <w:ind w:firstLine="540"/>
      </w:pPr>
      <w:r w:rsidRPr="007A27AF">
        <w:t>1) информация о закупке в соо</w:t>
      </w:r>
      <w:r w:rsidR="00367DCF">
        <w:t>тветствии с ч. 15 ст. 4 Закона №</w:t>
      </w:r>
      <w:r w:rsidRPr="007A27AF">
        <w:t xml:space="preserve"> 223-ФЗ не подлежит размещению в ЕИС;</w:t>
      </w:r>
    </w:p>
    <w:p w:rsidR="00966808" w:rsidRPr="007A27AF" w:rsidRDefault="00966808" w:rsidP="00966808">
      <w:pPr>
        <w:autoSpaceDE w:val="0"/>
        <w:autoSpaceDN w:val="0"/>
        <w:adjustRightInd w:val="0"/>
        <w:ind w:firstLine="540"/>
      </w:pPr>
      <w:r w:rsidRPr="007A27AF">
        <w:t xml:space="preserve">2) потребность в закупке возникла вследствие произошедшей аварийной ситуации, </w:t>
      </w:r>
      <w:r w:rsidR="00807D69">
        <w:t>возникновении обстоя</w:t>
      </w:r>
      <w:r w:rsidR="000C34A0">
        <w:t>тельств</w:t>
      </w:r>
      <w:r w:rsidR="001A227E">
        <w:t xml:space="preserve"> </w:t>
      </w:r>
      <w:r w:rsidRPr="007A27AF">
        <w:t>непреодолимой силы,  чрезвычайных ситуаций природного или техногенного характера, а также в целях предотвращения угрозы их возникновения</w:t>
      </w:r>
      <w:r w:rsidR="00807D69">
        <w:t>.</w:t>
      </w:r>
    </w:p>
    <w:p w:rsidR="00B03DE1" w:rsidRDefault="00254B84" w:rsidP="00A35809">
      <w:pPr>
        <w:ind w:firstLine="540"/>
      </w:pPr>
      <w:r>
        <w:t>4.7</w:t>
      </w:r>
      <w:r w:rsidR="00A35809">
        <w:t>.2.</w:t>
      </w:r>
      <w:r w:rsidR="00B03DE1" w:rsidRPr="0078648A">
        <w:t>При осуществлении закупки путем проведения конкурса или аукциона могут выделяться лоты, в отношении которых в извещении на участие в закупке отдельно ук</w:t>
      </w:r>
      <w:r w:rsidR="00B03DE1" w:rsidRPr="0078648A">
        <w:t>а</w:t>
      </w:r>
      <w:r w:rsidR="00B03DE1" w:rsidRPr="0078648A">
        <w:t>зываются объект закупки, цена лота и ее обоснование,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rsidR="00A35809" w:rsidRPr="0078648A" w:rsidRDefault="00A35809" w:rsidP="00A2497D">
      <w:pPr>
        <w:ind w:firstLine="709"/>
      </w:pPr>
    </w:p>
    <w:p w:rsidR="00B03DE1" w:rsidRDefault="00B03DE1" w:rsidP="001A227E">
      <w:pPr>
        <w:ind w:firstLine="709"/>
        <w:jc w:val="left"/>
        <w:rPr>
          <w:b/>
          <w:sz w:val="26"/>
          <w:szCs w:val="26"/>
        </w:rPr>
      </w:pPr>
      <w:r w:rsidRPr="007C61BA">
        <w:rPr>
          <w:b/>
          <w:sz w:val="26"/>
          <w:szCs w:val="26"/>
        </w:rPr>
        <w:t>4.</w:t>
      </w:r>
      <w:r w:rsidR="00254B84" w:rsidRPr="007C61BA">
        <w:rPr>
          <w:b/>
          <w:sz w:val="26"/>
          <w:szCs w:val="26"/>
        </w:rPr>
        <w:t>8</w:t>
      </w:r>
      <w:r w:rsidRPr="007C61BA">
        <w:rPr>
          <w:b/>
          <w:sz w:val="26"/>
          <w:szCs w:val="26"/>
        </w:rPr>
        <w:t>.</w:t>
      </w:r>
      <w:r w:rsidR="001A227E">
        <w:rPr>
          <w:b/>
          <w:sz w:val="26"/>
          <w:szCs w:val="26"/>
        </w:rPr>
        <w:t xml:space="preserve"> </w:t>
      </w:r>
      <w:r w:rsidRPr="00C66076">
        <w:rPr>
          <w:b/>
          <w:sz w:val="26"/>
          <w:szCs w:val="26"/>
        </w:rPr>
        <w:t>Закупка у единственного поставщика (подрядчика, исполнителя) может быть осуществлена заказчиком в следующих случаях:</w:t>
      </w:r>
    </w:p>
    <w:p w:rsidR="002239CE" w:rsidRPr="008F3C5F" w:rsidRDefault="002239CE" w:rsidP="008F3C5F">
      <w:pPr>
        <w:autoSpaceDE w:val="0"/>
        <w:autoSpaceDN w:val="0"/>
        <w:adjustRightInd w:val="0"/>
        <w:ind w:firstLine="540"/>
        <w:outlineLvl w:val="1"/>
      </w:pPr>
    </w:p>
    <w:p w:rsidR="00A35809" w:rsidRPr="007A27AF" w:rsidRDefault="00254B84" w:rsidP="008F3C5F">
      <w:pPr>
        <w:autoSpaceDE w:val="0"/>
        <w:autoSpaceDN w:val="0"/>
        <w:adjustRightInd w:val="0"/>
        <w:ind w:firstLine="540"/>
        <w:outlineLvl w:val="1"/>
      </w:pPr>
      <w:r>
        <w:t>4.8</w:t>
      </w:r>
      <w:r w:rsidR="00A35809" w:rsidRPr="007A27AF">
        <w:t>.</w:t>
      </w:r>
      <w:r>
        <w:t>1.</w:t>
      </w:r>
      <w:r w:rsidR="00A35809" w:rsidRPr="007A27AF">
        <w:t xml:space="preserve"> Закупка у единственного поставщика</w:t>
      </w:r>
      <w:r w:rsidR="001A227E">
        <w:t xml:space="preserve"> </w:t>
      </w:r>
      <w:r w:rsidR="001A227E" w:rsidRPr="001A227E">
        <w:t xml:space="preserve">(подрядчика, исполнителя) </w:t>
      </w:r>
      <w:r w:rsidR="00A35809" w:rsidRPr="007A27AF">
        <w:t xml:space="preserve"> осуществл</w:t>
      </w:r>
      <w:r w:rsidR="00A35809" w:rsidRPr="007A27AF">
        <w:t>я</w:t>
      </w:r>
      <w:r w:rsidR="00A35809" w:rsidRPr="007A27AF">
        <w:t>ется только в случаях, установленных настоящим Положением, когда проведение иных процедур закупок невозможно или нецелесообразно.</w:t>
      </w:r>
    </w:p>
    <w:p w:rsidR="00A35809" w:rsidRPr="00BA741B" w:rsidRDefault="00A35809" w:rsidP="008F3C5F">
      <w:pPr>
        <w:autoSpaceDE w:val="0"/>
        <w:autoSpaceDN w:val="0"/>
        <w:adjustRightInd w:val="0"/>
        <w:ind w:firstLine="540"/>
        <w:outlineLvl w:val="1"/>
      </w:pPr>
      <w:r w:rsidRPr="00BA741B">
        <w:t>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w:t>
      </w:r>
      <w:r w:rsidRPr="00BA741B">
        <w:t>а</w:t>
      </w:r>
      <w:r w:rsidRPr="00BA741B">
        <w:t>ключается без проведения конкурентных процедур.</w:t>
      </w:r>
    </w:p>
    <w:p w:rsidR="00261931" w:rsidRPr="00254B84" w:rsidRDefault="000B5453" w:rsidP="008F3C5F">
      <w:pPr>
        <w:autoSpaceDE w:val="0"/>
        <w:autoSpaceDN w:val="0"/>
        <w:adjustRightInd w:val="0"/>
        <w:ind w:firstLine="540"/>
        <w:outlineLvl w:val="1"/>
      </w:pPr>
      <w:r w:rsidRPr="00254B84">
        <w:t>4.</w:t>
      </w:r>
      <w:r w:rsidR="00254B84" w:rsidRPr="00254B84">
        <w:t>8.2.</w:t>
      </w:r>
      <w:r w:rsidR="00261931" w:rsidRPr="00254B84">
        <w:t>Закупка у единственного поставщика (исполнителя, подрядчика) осуществляе</w:t>
      </w:r>
      <w:r w:rsidR="00261931" w:rsidRPr="00254B84">
        <w:t>т</w:t>
      </w:r>
      <w:r w:rsidR="00261931" w:rsidRPr="00254B84">
        <w:t>ся в следующих случаях:</w:t>
      </w:r>
    </w:p>
    <w:p w:rsidR="00B03DE1" w:rsidRPr="00254B84" w:rsidRDefault="00261931" w:rsidP="008F3C5F">
      <w:pPr>
        <w:autoSpaceDE w:val="0"/>
        <w:autoSpaceDN w:val="0"/>
        <w:adjustRightInd w:val="0"/>
        <w:ind w:firstLine="540"/>
        <w:outlineLvl w:val="1"/>
      </w:pPr>
      <w:r w:rsidRPr="00254B84">
        <w:t>4.</w:t>
      </w:r>
      <w:r w:rsidR="00254B84" w:rsidRPr="00254B84">
        <w:t>8.2</w:t>
      </w:r>
      <w:r w:rsidRPr="00254B84">
        <w:t>.1. П</w:t>
      </w:r>
      <w:r w:rsidR="00B03DE1" w:rsidRPr="00254B84">
        <w:t>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от 17.08.1995 № 147-ФЗ «О естественных монополиях»</w:t>
      </w:r>
      <w:r w:rsidR="000B5453" w:rsidRPr="00254B84">
        <w:t>;</w:t>
      </w:r>
    </w:p>
    <w:p w:rsidR="00B03DE1" w:rsidRPr="008F3C5F" w:rsidRDefault="000B5453" w:rsidP="008F3C5F">
      <w:pPr>
        <w:autoSpaceDE w:val="0"/>
        <w:autoSpaceDN w:val="0"/>
        <w:adjustRightInd w:val="0"/>
        <w:ind w:firstLine="540"/>
        <w:outlineLvl w:val="1"/>
      </w:pPr>
      <w:r w:rsidRPr="008F3C5F">
        <w:t>4.</w:t>
      </w:r>
      <w:r w:rsidR="00254B84" w:rsidRPr="008F3C5F">
        <w:t>8.2</w:t>
      </w:r>
      <w:r w:rsidR="00261931" w:rsidRPr="008F3C5F">
        <w:t>.2</w:t>
      </w:r>
      <w:r w:rsidRPr="008F3C5F">
        <w:t>. о</w:t>
      </w:r>
      <w:r w:rsidR="00B03DE1" w:rsidRPr="008F3C5F">
        <w:t>казание услуг водоснабжения, водоотведения, канализации, теплоснабж</w:t>
      </w:r>
      <w:r w:rsidR="00B03DE1" w:rsidRPr="008F3C5F">
        <w:t>е</w:t>
      </w:r>
      <w:r w:rsidR="00B03DE1" w:rsidRPr="008F3C5F">
        <w:t>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w:t>
      </w:r>
      <w:r w:rsidR="00B03DE1" w:rsidRPr="008F3C5F">
        <w:t>т</w:t>
      </w:r>
      <w:r w:rsidR="00B03DE1" w:rsidRPr="008F3C5F">
        <w:t>ветствии с законодательством Российской Федер</w:t>
      </w:r>
      <w:r w:rsidRPr="008F3C5F">
        <w:t>ации ценам (тарифам);</w:t>
      </w:r>
    </w:p>
    <w:p w:rsidR="00B03DE1" w:rsidRPr="008F3C5F" w:rsidRDefault="000B5453" w:rsidP="008F3C5F">
      <w:pPr>
        <w:autoSpaceDE w:val="0"/>
        <w:autoSpaceDN w:val="0"/>
        <w:adjustRightInd w:val="0"/>
        <w:ind w:firstLine="540"/>
        <w:outlineLvl w:val="1"/>
      </w:pPr>
      <w:r w:rsidRPr="008F3C5F">
        <w:t>4.</w:t>
      </w:r>
      <w:r w:rsidR="00E96DBB" w:rsidRPr="008F3C5F">
        <w:t>8.2</w:t>
      </w:r>
      <w:r w:rsidR="00261931" w:rsidRPr="008F3C5F">
        <w:t>.</w:t>
      </w:r>
      <w:r w:rsidRPr="008F3C5F">
        <w:t>3. п</w:t>
      </w:r>
      <w:r w:rsidR="00B03DE1" w:rsidRPr="008F3C5F">
        <w:t>оставка культурных ценностей, в том числе музейных предметов и музе</w:t>
      </w:r>
      <w:r w:rsidR="00B03DE1" w:rsidRPr="008F3C5F">
        <w:t>й</w:t>
      </w:r>
      <w:r w:rsidR="00B03DE1" w:rsidRPr="008F3C5F">
        <w:t>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r w:rsidR="006A53E9">
        <w:t>;</w:t>
      </w:r>
    </w:p>
    <w:p w:rsidR="00B03DE1" w:rsidRPr="008F3C5F" w:rsidRDefault="00B03DE1" w:rsidP="008F3C5F">
      <w:pPr>
        <w:autoSpaceDE w:val="0"/>
        <w:autoSpaceDN w:val="0"/>
        <w:adjustRightInd w:val="0"/>
        <w:ind w:firstLine="540"/>
        <w:outlineLvl w:val="1"/>
      </w:pPr>
      <w:r w:rsidRPr="008F3C5F">
        <w:lastRenderedPageBreak/>
        <w:t>4.</w:t>
      </w:r>
      <w:r w:rsidR="00E96DBB" w:rsidRPr="008F3C5F">
        <w:t>8.2</w:t>
      </w:r>
      <w:r w:rsidR="00261931" w:rsidRPr="008F3C5F">
        <w:t>.</w:t>
      </w:r>
      <w:r w:rsidRPr="008F3C5F">
        <w:t xml:space="preserve">4. </w:t>
      </w:r>
      <w:r w:rsidR="006A53E9">
        <w:t>в</w:t>
      </w:r>
      <w:r w:rsidRPr="008F3C5F">
        <w:t>озникновение потребности в работах или услугах, выполнение или оказание которых может осуществляться исключительно федеральными органами исполнительной власти, органами исполнительными власти Сахалинской области в соответствии с их по</w:t>
      </w:r>
      <w:r w:rsidRPr="008F3C5F">
        <w:t>л</w:t>
      </w:r>
      <w:r w:rsidRPr="008F3C5F">
        <w:t>номочиями или подведомственными им государственными учреждениями, государстве</w:t>
      </w:r>
      <w:r w:rsidRPr="008F3C5F">
        <w:t>н</w:t>
      </w:r>
      <w:r w:rsidRPr="008F3C5F">
        <w:t>ными унитарными предприятиями, соответствующие полномочия которых устанавлив</w:t>
      </w:r>
      <w:r w:rsidRPr="008F3C5F">
        <w:t>а</w:t>
      </w:r>
      <w:r w:rsidRPr="008F3C5F">
        <w:t>ются нормативными правовыми актами Российской Федерации, нормативными правов</w:t>
      </w:r>
      <w:r w:rsidRPr="008F3C5F">
        <w:t>ы</w:t>
      </w:r>
      <w:r w:rsidRPr="008F3C5F">
        <w:t>ми актами Сахалинской области</w:t>
      </w:r>
      <w:r w:rsidR="006A53E9">
        <w:t>;</w:t>
      </w:r>
    </w:p>
    <w:p w:rsidR="00B03DE1" w:rsidRPr="008F3C5F" w:rsidRDefault="00B03DE1" w:rsidP="008F3C5F">
      <w:pPr>
        <w:autoSpaceDE w:val="0"/>
        <w:autoSpaceDN w:val="0"/>
        <w:adjustRightInd w:val="0"/>
        <w:ind w:firstLine="540"/>
        <w:outlineLvl w:val="1"/>
      </w:pPr>
      <w:r w:rsidRPr="008F3C5F">
        <w:t>4.</w:t>
      </w:r>
      <w:r w:rsidR="00E96DBB" w:rsidRPr="008F3C5F">
        <w:t>8.2</w:t>
      </w:r>
      <w:r w:rsidR="00261931" w:rsidRPr="008F3C5F">
        <w:t>.</w:t>
      </w:r>
      <w:r w:rsidRPr="008F3C5F">
        <w:t xml:space="preserve">5. </w:t>
      </w:r>
      <w:r w:rsidR="006A53E9">
        <w:t>п</w:t>
      </w:r>
      <w:r w:rsidRPr="008F3C5F">
        <w:t>оставка товаров, выполнение работ, оказание услуг, осуществляемых учр</w:t>
      </w:r>
      <w:r w:rsidRPr="008F3C5F">
        <w:t>е</w:t>
      </w:r>
      <w:r w:rsidRPr="008F3C5F">
        <w:t>ждениями и предприятиями уголовно-исполнительной системы, входящих в перечень т</w:t>
      </w:r>
      <w:r w:rsidRPr="008F3C5F">
        <w:t>о</w:t>
      </w:r>
      <w:r w:rsidRPr="008F3C5F">
        <w:t>варов (работ, услуг), производимых (выполняемых, оказываемых) учреждениями и пре</w:t>
      </w:r>
      <w:r w:rsidRPr="008F3C5F">
        <w:t>д</w:t>
      </w:r>
      <w:r w:rsidRPr="008F3C5F">
        <w:t>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й п</w:t>
      </w:r>
      <w:r w:rsidRPr="008F3C5F">
        <w:t>о</w:t>
      </w:r>
      <w:r w:rsidRPr="008F3C5F">
        <w:t>становлением Правительства Российской Федерации от 26.12.2013 № 1292 «Об утвержд</w:t>
      </w:r>
      <w:r w:rsidRPr="008F3C5F">
        <w:t>е</w:t>
      </w:r>
      <w:r w:rsidRPr="008F3C5F">
        <w:t>нии перечня товаров (работ, услуг), производимых (выполняемых, оказываемых) учр</w:t>
      </w:r>
      <w:r w:rsidRPr="008F3C5F">
        <w:t>е</w:t>
      </w:r>
      <w:r w:rsidRPr="008F3C5F">
        <w:t>ждениями и предприятиями уголовно-исполнительной системы, закупка которых может осуществляться заказчиком у единственного поста</w:t>
      </w:r>
      <w:r w:rsidR="00BA741B" w:rsidRPr="008F3C5F">
        <w:t>вщика (подрядчика, исполнителя)</w:t>
      </w:r>
      <w:r w:rsidR="006A53E9">
        <w:t>;</w:t>
      </w:r>
    </w:p>
    <w:p w:rsidR="006A53E9" w:rsidRDefault="00BA741B" w:rsidP="008F3C5F">
      <w:pPr>
        <w:autoSpaceDE w:val="0"/>
        <w:autoSpaceDN w:val="0"/>
        <w:adjustRightInd w:val="0"/>
        <w:ind w:firstLine="540"/>
        <w:outlineLvl w:val="1"/>
      </w:pPr>
      <w:r w:rsidRPr="008F3C5F">
        <w:t>4.</w:t>
      </w:r>
      <w:r w:rsidR="00E96DBB" w:rsidRPr="008F3C5F">
        <w:t>8.2</w:t>
      </w:r>
      <w:r w:rsidR="00261931" w:rsidRPr="008F3C5F">
        <w:t>.</w:t>
      </w:r>
      <w:r w:rsidRPr="008F3C5F">
        <w:t>6. осуществление закупки товаров работ, услуг</w:t>
      </w:r>
      <w:r w:rsidR="00E96DBB" w:rsidRPr="008F3C5F">
        <w:t>, стоимость которых не прев</w:t>
      </w:r>
      <w:r w:rsidR="00E96DBB" w:rsidRPr="008F3C5F">
        <w:t>ы</w:t>
      </w:r>
      <w:r w:rsidR="00E96DBB" w:rsidRPr="008F3C5F">
        <w:t>шает</w:t>
      </w:r>
      <w:r w:rsidRPr="008F3C5F">
        <w:t xml:space="preserve"> 100 000 рублей</w:t>
      </w:r>
      <w:r w:rsidR="006A53E9">
        <w:t>;</w:t>
      </w:r>
      <w:r w:rsidRPr="008F3C5F">
        <w:t xml:space="preserve"> </w:t>
      </w:r>
    </w:p>
    <w:p w:rsidR="00B03DE1" w:rsidRPr="008F3C5F" w:rsidRDefault="00B03DE1" w:rsidP="008F3C5F">
      <w:pPr>
        <w:autoSpaceDE w:val="0"/>
        <w:autoSpaceDN w:val="0"/>
        <w:adjustRightInd w:val="0"/>
        <w:ind w:firstLine="540"/>
        <w:outlineLvl w:val="1"/>
      </w:pPr>
      <w:r w:rsidRPr="008F3C5F">
        <w:t>4.</w:t>
      </w:r>
      <w:r w:rsidR="00E96DBB" w:rsidRPr="008F3C5F">
        <w:t>8.2</w:t>
      </w:r>
      <w:r w:rsidR="00261931" w:rsidRPr="008F3C5F">
        <w:t>.</w:t>
      </w:r>
      <w:r w:rsidR="000527B8" w:rsidRPr="008F3C5F">
        <w:t>7</w:t>
      </w:r>
      <w:r w:rsidRPr="008F3C5F">
        <w:t xml:space="preserve">. </w:t>
      </w:r>
      <w:r w:rsidR="006A53E9">
        <w:t>о</w:t>
      </w:r>
      <w:r w:rsidRPr="008F3C5F">
        <w:t>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r w:rsidR="006A53E9">
        <w:t>;</w:t>
      </w:r>
    </w:p>
    <w:p w:rsidR="00B03DE1" w:rsidRPr="008F3C5F" w:rsidRDefault="000527B8" w:rsidP="008F3C5F">
      <w:pPr>
        <w:autoSpaceDE w:val="0"/>
        <w:autoSpaceDN w:val="0"/>
        <w:adjustRightInd w:val="0"/>
        <w:ind w:firstLine="540"/>
        <w:outlineLvl w:val="1"/>
      </w:pPr>
      <w:r w:rsidRPr="008F3C5F">
        <w:t>4.</w:t>
      </w:r>
      <w:r w:rsidR="00E96DBB" w:rsidRPr="008F3C5F">
        <w:t>8.2</w:t>
      </w:r>
      <w:r w:rsidR="00261931" w:rsidRPr="008F3C5F">
        <w:t>.</w:t>
      </w:r>
      <w:r w:rsidRPr="008F3C5F">
        <w:t>8</w:t>
      </w:r>
      <w:r w:rsidR="006A53E9">
        <w:t>. п</w:t>
      </w:r>
      <w:r w:rsidR="00B03DE1" w:rsidRPr="008F3C5F">
        <w:t>ризнание несостоявшейся процедуры закупки, осуществляемой конкурен</w:t>
      </w:r>
      <w:r w:rsidR="00B03DE1" w:rsidRPr="008F3C5F">
        <w:t>т</w:t>
      </w:r>
      <w:r w:rsidR="00B03DE1" w:rsidRPr="008F3C5F">
        <w:t>ным способом, определенным настоящим Положением, в связи с тем, что по окончании срока подачи заявок на участие в закупке подана только одна заявка, при этом такая зая</w:t>
      </w:r>
      <w:r w:rsidR="00B03DE1" w:rsidRPr="008F3C5F">
        <w:t>в</w:t>
      </w:r>
      <w:r w:rsidR="00B03DE1" w:rsidRPr="008F3C5F">
        <w:t>ка признана соответствующей документации о закупке, либо в связи с тем, что по резул</w:t>
      </w:r>
      <w:r w:rsidR="00B03DE1" w:rsidRPr="008F3C5F">
        <w:t>ь</w:t>
      </w:r>
      <w:r w:rsidR="00B03DE1" w:rsidRPr="008F3C5F">
        <w:t>татам рассмотрения заявок на участие в закупке только одна заявка признана соотве</w:t>
      </w:r>
      <w:r w:rsidR="00B03DE1" w:rsidRPr="008F3C5F">
        <w:t>т</w:t>
      </w:r>
      <w:r w:rsidR="00B03DE1" w:rsidRPr="008F3C5F">
        <w:t>ствующей документации о закупке</w:t>
      </w:r>
      <w:r w:rsidRPr="008F3C5F">
        <w:t>, либо в связи с тем, что до момента истечения срока подачи заявок на участие в конкурентной закупке не подано ни одной заявки</w:t>
      </w:r>
      <w:r w:rsidR="006A53E9">
        <w:t>;</w:t>
      </w:r>
    </w:p>
    <w:p w:rsidR="00B03DE1" w:rsidRPr="008F3C5F" w:rsidRDefault="00FF2205" w:rsidP="008F3C5F">
      <w:pPr>
        <w:autoSpaceDE w:val="0"/>
        <w:autoSpaceDN w:val="0"/>
        <w:adjustRightInd w:val="0"/>
        <w:ind w:firstLine="540"/>
        <w:outlineLvl w:val="1"/>
      </w:pPr>
      <w:r w:rsidRPr="008F3C5F">
        <w:t>4.</w:t>
      </w:r>
      <w:r w:rsidR="00E96DBB" w:rsidRPr="008F3C5F">
        <w:t>8.2</w:t>
      </w:r>
      <w:r w:rsidR="00261931" w:rsidRPr="008F3C5F">
        <w:t>.</w:t>
      </w:r>
      <w:r w:rsidR="000527B8" w:rsidRPr="008F3C5F">
        <w:t>9</w:t>
      </w:r>
      <w:r w:rsidR="00B03DE1" w:rsidRPr="008F3C5F">
        <w:t xml:space="preserve">. </w:t>
      </w:r>
      <w:r w:rsidR="006A53E9">
        <w:t>о</w:t>
      </w:r>
      <w:r w:rsidR="00B03DE1" w:rsidRPr="008F3C5F">
        <w:t>существление закупки преподавательских услуг у физических лиц</w:t>
      </w:r>
      <w:r w:rsidR="00BC25FF" w:rsidRPr="008F3C5F">
        <w:t>, а также закупка работ, услуг у физических лиц (за исключением индивидуальных предпринимат</w:t>
      </w:r>
      <w:r w:rsidR="00BC25FF" w:rsidRPr="008F3C5F">
        <w:t>е</w:t>
      </w:r>
      <w:r w:rsidR="00BC25FF" w:rsidRPr="008F3C5F">
        <w:t>лей), с использованием личного труда, в том числе адвокатами и нотариусами)</w:t>
      </w:r>
      <w:r w:rsidR="006A53E9">
        <w:t>;</w:t>
      </w:r>
    </w:p>
    <w:p w:rsidR="00B03DE1" w:rsidRPr="008F3C5F" w:rsidRDefault="000527B8" w:rsidP="008F3C5F">
      <w:pPr>
        <w:autoSpaceDE w:val="0"/>
        <w:autoSpaceDN w:val="0"/>
        <w:adjustRightInd w:val="0"/>
        <w:ind w:firstLine="540"/>
        <w:outlineLvl w:val="1"/>
      </w:pPr>
      <w:r w:rsidRPr="008F3C5F">
        <w:t>4.</w:t>
      </w:r>
      <w:r w:rsidR="00E96DBB" w:rsidRPr="008F3C5F">
        <w:t>8.2</w:t>
      </w:r>
      <w:r w:rsidR="00261931" w:rsidRPr="008F3C5F">
        <w:t>.</w:t>
      </w:r>
      <w:r w:rsidRPr="008F3C5F">
        <w:t>10</w:t>
      </w:r>
      <w:r w:rsidR="00B03DE1" w:rsidRPr="008F3C5F">
        <w:t xml:space="preserve">. </w:t>
      </w:r>
      <w:r w:rsidR="006A53E9">
        <w:t>з</w:t>
      </w:r>
      <w:r w:rsidR="00B03DE1" w:rsidRPr="008F3C5F">
        <w:t>аключение догово</w:t>
      </w:r>
      <w:r w:rsidR="00892FF9" w:rsidRPr="008F3C5F">
        <w:t xml:space="preserve">ра аренды </w:t>
      </w:r>
      <w:r w:rsidR="00B410FE">
        <w:t xml:space="preserve">движимого и </w:t>
      </w:r>
      <w:r w:rsidR="00892FF9" w:rsidRPr="008F3C5F">
        <w:t xml:space="preserve">недвижимого имущества, </w:t>
      </w:r>
      <w:r w:rsidRPr="008F3C5F">
        <w:t xml:space="preserve"> в т.ч. </w:t>
      </w:r>
      <w:r w:rsidR="00892FF9" w:rsidRPr="008F3C5F">
        <w:t>зданий, сооружений</w:t>
      </w:r>
      <w:r w:rsidRPr="008F3C5F">
        <w:t>, земельных участков</w:t>
      </w:r>
      <w:r w:rsidR="006A53E9">
        <w:t>;</w:t>
      </w:r>
    </w:p>
    <w:p w:rsidR="00B03DE1" w:rsidRPr="008F3C5F" w:rsidRDefault="000527B8" w:rsidP="008F3C5F">
      <w:pPr>
        <w:autoSpaceDE w:val="0"/>
        <w:autoSpaceDN w:val="0"/>
        <w:adjustRightInd w:val="0"/>
        <w:ind w:firstLine="540"/>
        <w:outlineLvl w:val="1"/>
      </w:pPr>
      <w:r w:rsidRPr="008F3C5F">
        <w:t>4.</w:t>
      </w:r>
      <w:r w:rsidR="00E96DBB" w:rsidRPr="008F3C5F">
        <w:t>8.2</w:t>
      </w:r>
      <w:r w:rsidR="00261931" w:rsidRPr="008F3C5F">
        <w:t>.</w:t>
      </w:r>
      <w:r w:rsidRPr="008F3C5F">
        <w:t>11</w:t>
      </w:r>
      <w:r w:rsidR="006A53E9">
        <w:t>. о</w:t>
      </w:r>
      <w:r w:rsidR="00B03DE1" w:rsidRPr="008F3C5F">
        <w:t>существление закупки услуг по авторскому контролю за разработкой пр</w:t>
      </w:r>
      <w:r w:rsidR="00B03DE1" w:rsidRPr="008F3C5F">
        <w:t>о</w:t>
      </w:r>
      <w:r w:rsidR="00B03DE1" w:rsidRPr="008F3C5F">
        <w:t>ектной документации объектов капитального строительства, авторскому надзору за стро</w:t>
      </w:r>
      <w:r w:rsidR="00B03DE1" w:rsidRPr="008F3C5F">
        <w:t>и</w:t>
      </w:r>
      <w:r w:rsidR="00B03DE1" w:rsidRPr="008F3C5F">
        <w:t xml:space="preserve">тельством, реконструкцией, </w:t>
      </w:r>
      <w:r w:rsidRPr="008F3C5F">
        <w:t xml:space="preserve">модернизацией, </w:t>
      </w:r>
      <w:r w:rsidR="00B03DE1" w:rsidRPr="008F3C5F">
        <w:t>капитальным ремонтом объектов капитал</w:t>
      </w:r>
      <w:r w:rsidR="00B03DE1" w:rsidRPr="008F3C5F">
        <w:t>ь</w:t>
      </w:r>
      <w:r w:rsidR="00B03DE1" w:rsidRPr="008F3C5F">
        <w:t>ного строительства соответствующими авторами</w:t>
      </w:r>
      <w:r w:rsidR="006A53E9">
        <w:t>;</w:t>
      </w:r>
    </w:p>
    <w:p w:rsidR="00B03DE1" w:rsidRPr="008F3C5F" w:rsidRDefault="00FF2205" w:rsidP="008F3C5F">
      <w:pPr>
        <w:autoSpaceDE w:val="0"/>
        <w:autoSpaceDN w:val="0"/>
        <w:adjustRightInd w:val="0"/>
        <w:ind w:firstLine="540"/>
        <w:outlineLvl w:val="1"/>
      </w:pPr>
      <w:r w:rsidRPr="008F3C5F">
        <w:t>4.</w:t>
      </w:r>
      <w:r w:rsidR="00E96DBB" w:rsidRPr="008F3C5F">
        <w:t>8.2</w:t>
      </w:r>
      <w:r w:rsidR="00261931" w:rsidRPr="008F3C5F">
        <w:t>.</w:t>
      </w:r>
      <w:r w:rsidRPr="008F3C5F">
        <w:t>1</w:t>
      </w:r>
      <w:r w:rsidR="000527B8" w:rsidRPr="008F3C5F">
        <w:t>2</w:t>
      </w:r>
      <w:r w:rsidR="00B03DE1" w:rsidRPr="008F3C5F">
        <w:t xml:space="preserve">. </w:t>
      </w:r>
      <w:r w:rsidR="006A53E9">
        <w:t>о</w:t>
      </w:r>
      <w:r w:rsidR="00B03DE1" w:rsidRPr="008F3C5F">
        <w:t>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r w:rsidR="006A53E9">
        <w:t>;</w:t>
      </w:r>
    </w:p>
    <w:p w:rsidR="00B03DE1" w:rsidRPr="008F3C5F" w:rsidRDefault="00FF2205" w:rsidP="008F3C5F">
      <w:pPr>
        <w:autoSpaceDE w:val="0"/>
        <w:autoSpaceDN w:val="0"/>
        <w:adjustRightInd w:val="0"/>
        <w:ind w:firstLine="540"/>
        <w:outlineLvl w:val="1"/>
      </w:pPr>
      <w:r w:rsidRPr="008F3C5F">
        <w:t>4.</w:t>
      </w:r>
      <w:r w:rsidR="00E96DBB" w:rsidRPr="008F3C5F">
        <w:t>8.2</w:t>
      </w:r>
      <w:r w:rsidR="00261931" w:rsidRPr="008F3C5F">
        <w:t>.</w:t>
      </w:r>
      <w:r w:rsidRPr="008F3C5F">
        <w:t>1</w:t>
      </w:r>
      <w:r w:rsidR="000527B8" w:rsidRPr="008F3C5F">
        <w:t>3</w:t>
      </w:r>
      <w:r w:rsidR="00B03DE1" w:rsidRPr="008F3C5F">
        <w:t xml:space="preserve">. </w:t>
      </w:r>
      <w:r w:rsidR="006A53E9">
        <w:t>о</w:t>
      </w:r>
      <w:r w:rsidR="00B03DE1" w:rsidRPr="008F3C5F">
        <w:t>существление закупки на посещение зоопарка, театра, кинотеатра, конце</w:t>
      </w:r>
      <w:r w:rsidR="00B03DE1" w:rsidRPr="008F3C5F">
        <w:t>р</w:t>
      </w:r>
      <w:r w:rsidR="00B03DE1" w:rsidRPr="008F3C5F">
        <w:t>та, цирка, музея, вы</w:t>
      </w:r>
      <w:r w:rsidR="006A53E9">
        <w:t>ставки, спортивного мероприятия;</w:t>
      </w:r>
    </w:p>
    <w:p w:rsidR="00B03DE1" w:rsidRPr="008F3C5F" w:rsidRDefault="00A35809" w:rsidP="008F3C5F">
      <w:pPr>
        <w:autoSpaceDE w:val="0"/>
        <w:autoSpaceDN w:val="0"/>
        <w:adjustRightInd w:val="0"/>
        <w:ind w:firstLine="540"/>
        <w:outlineLvl w:val="1"/>
      </w:pPr>
      <w:r w:rsidRPr="008F3C5F">
        <w:t>4.</w:t>
      </w:r>
      <w:r w:rsidR="00E96DBB" w:rsidRPr="008F3C5F">
        <w:t>8.2</w:t>
      </w:r>
      <w:r w:rsidR="00261931" w:rsidRPr="008F3C5F">
        <w:t>.</w:t>
      </w:r>
      <w:r w:rsidR="00FF2205" w:rsidRPr="008F3C5F">
        <w:t>1</w:t>
      </w:r>
      <w:r w:rsidR="000527B8" w:rsidRPr="008F3C5F">
        <w:t>4</w:t>
      </w:r>
      <w:r w:rsidR="00B03DE1" w:rsidRPr="008F3C5F">
        <w:t xml:space="preserve">. </w:t>
      </w:r>
      <w:r w:rsidR="006A53E9">
        <w:t>о</w:t>
      </w:r>
      <w:r w:rsidR="00B03DE1" w:rsidRPr="008F3C5F">
        <w:t>существление закупки услуг, связанных с направлением работника в сл</w:t>
      </w:r>
      <w:r w:rsidR="00B03DE1" w:rsidRPr="008F3C5F">
        <w:t>у</w:t>
      </w:r>
      <w:r w:rsidR="00B03DE1" w:rsidRPr="008F3C5F">
        <w:t>жебную командировку (проезд к месту служебной командировки и обратно, наем жилого помещения, транспортное обс</w:t>
      </w:r>
      <w:r w:rsidR="006A53E9">
        <w:t>луживание, обеспечение питания);</w:t>
      </w:r>
    </w:p>
    <w:p w:rsidR="00B03DE1" w:rsidRPr="008F3C5F" w:rsidRDefault="00FF2205" w:rsidP="008F3C5F">
      <w:pPr>
        <w:autoSpaceDE w:val="0"/>
        <w:autoSpaceDN w:val="0"/>
        <w:adjustRightInd w:val="0"/>
        <w:ind w:firstLine="540"/>
        <w:outlineLvl w:val="1"/>
      </w:pPr>
      <w:r w:rsidRPr="008F3C5F">
        <w:t>4.</w:t>
      </w:r>
      <w:r w:rsidR="00E96DBB" w:rsidRPr="008F3C5F">
        <w:t>8.2</w:t>
      </w:r>
      <w:r w:rsidR="00261931" w:rsidRPr="008F3C5F">
        <w:t>.</w:t>
      </w:r>
      <w:r w:rsidRPr="008F3C5F">
        <w:t>1</w:t>
      </w:r>
      <w:r w:rsidR="00BC25FF" w:rsidRPr="008F3C5F">
        <w:t>5</w:t>
      </w:r>
      <w:r w:rsidR="006A53E9">
        <w:t>. п</w:t>
      </w:r>
      <w:r w:rsidR="00B03DE1" w:rsidRPr="008F3C5F">
        <w:t>ривлечение специализированной организации для выполнения отдельных функций по осуществлению процедуры закупки, в том числе для разработки документ</w:t>
      </w:r>
      <w:r w:rsidR="00B03DE1" w:rsidRPr="008F3C5F">
        <w:t>а</w:t>
      </w:r>
      <w:r w:rsidR="00B03DE1" w:rsidRPr="008F3C5F">
        <w:t>ции о закупке, размещения в ЕИС извещения о закупке, направления приглашений пр</w:t>
      </w:r>
      <w:r w:rsidR="00B03DE1" w:rsidRPr="008F3C5F">
        <w:t>и</w:t>
      </w:r>
      <w:r w:rsidR="00B03DE1" w:rsidRPr="008F3C5F">
        <w:t>нять участие в закупке, выполнения иных функций, связанных с обеспечен</w:t>
      </w:r>
      <w:r w:rsidR="006A53E9">
        <w:t>ием проведения процедур закупки;</w:t>
      </w:r>
    </w:p>
    <w:p w:rsidR="00B03DE1" w:rsidRPr="008F3C5F" w:rsidRDefault="00A35809" w:rsidP="008F3C5F">
      <w:pPr>
        <w:autoSpaceDE w:val="0"/>
        <w:autoSpaceDN w:val="0"/>
        <w:adjustRightInd w:val="0"/>
        <w:ind w:firstLine="540"/>
        <w:outlineLvl w:val="1"/>
      </w:pPr>
      <w:r w:rsidRPr="008F3C5F">
        <w:t>4.</w:t>
      </w:r>
      <w:r w:rsidR="00E96DBB" w:rsidRPr="008F3C5F">
        <w:t>8.2</w:t>
      </w:r>
      <w:r w:rsidR="00D83859" w:rsidRPr="008F3C5F">
        <w:t>.</w:t>
      </w:r>
      <w:r w:rsidR="00B03DE1" w:rsidRPr="008F3C5F">
        <w:t>1</w:t>
      </w:r>
      <w:r w:rsidR="00BC25FF" w:rsidRPr="008F3C5F">
        <w:t>6</w:t>
      </w:r>
      <w:r w:rsidR="006A53E9">
        <w:t>. з</w:t>
      </w:r>
      <w:r w:rsidR="00B03DE1" w:rsidRPr="008F3C5F">
        <w:t>аключение договора на оказание услуг по содержанию и ремонту одного или нескольких нежилых помещений, переданных в безвозмездное пользование или оп</w:t>
      </w:r>
      <w:r w:rsidR="00B03DE1" w:rsidRPr="008F3C5F">
        <w:t>е</w:t>
      </w:r>
      <w:r w:rsidR="00B03DE1" w:rsidRPr="008F3C5F">
        <w:lastRenderedPageBreak/>
        <w:t>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w:t>
      </w:r>
      <w:r w:rsidR="00B03DE1" w:rsidRPr="008F3C5F">
        <w:t>у</w:t>
      </w:r>
      <w:r w:rsidR="00B03DE1" w:rsidRPr="008F3C5F">
        <w:t>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w:t>
      </w:r>
      <w:r w:rsidR="00B03DE1" w:rsidRPr="008F3C5F">
        <w:t>ь</w:t>
      </w:r>
      <w:r w:rsidR="00B03DE1" w:rsidRPr="008F3C5F">
        <w:t>зов</w:t>
      </w:r>
      <w:r w:rsidR="006A53E9">
        <w:t>ание или оперативное управление;</w:t>
      </w:r>
    </w:p>
    <w:p w:rsidR="00B03DE1" w:rsidRPr="008F3C5F" w:rsidRDefault="00BC25FF" w:rsidP="008F3C5F">
      <w:pPr>
        <w:autoSpaceDE w:val="0"/>
        <w:autoSpaceDN w:val="0"/>
        <w:adjustRightInd w:val="0"/>
        <w:ind w:firstLine="540"/>
        <w:outlineLvl w:val="1"/>
      </w:pPr>
      <w:r w:rsidRPr="008F3C5F">
        <w:t>4.</w:t>
      </w:r>
      <w:r w:rsidR="00E96DBB" w:rsidRPr="008F3C5F">
        <w:t>8.2</w:t>
      </w:r>
      <w:r w:rsidR="00D83859" w:rsidRPr="008F3C5F">
        <w:t>.</w:t>
      </w:r>
      <w:r w:rsidRPr="008F3C5F">
        <w:t>17</w:t>
      </w:r>
      <w:r w:rsidR="006A53E9">
        <w:t>. з</w:t>
      </w:r>
      <w:r w:rsidR="00B03DE1" w:rsidRPr="008F3C5F">
        <w:t>аключение договора энергоснабжения или купли-продажи электрической энергии с гарантирующим по</w:t>
      </w:r>
      <w:r w:rsidR="006A53E9">
        <w:t>ставщиком электрической энергии;</w:t>
      </w:r>
    </w:p>
    <w:p w:rsidR="00B03DE1" w:rsidRPr="008F3C5F" w:rsidRDefault="00BC25FF" w:rsidP="008F3C5F">
      <w:pPr>
        <w:autoSpaceDE w:val="0"/>
        <w:autoSpaceDN w:val="0"/>
        <w:adjustRightInd w:val="0"/>
        <w:ind w:firstLine="540"/>
        <w:outlineLvl w:val="1"/>
      </w:pPr>
      <w:r w:rsidRPr="008F3C5F">
        <w:t>4.</w:t>
      </w:r>
      <w:r w:rsidR="00E96DBB" w:rsidRPr="008F3C5F">
        <w:t>8.2</w:t>
      </w:r>
      <w:r w:rsidR="00D83859" w:rsidRPr="008F3C5F">
        <w:t>.</w:t>
      </w:r>
      <w:r w:rsidRPr="008F3C5F">
        <w:t>18</w:t>
      </w:r>
      <w:r w:rsidR="006A53E9">
        <w:t>. в</w:t>
      </w:r>
      <w:r w:rsidR="00B03DE1" w:rsidRPr="008F3C5F">
        <w:t>ыполнение работ</w:t>
      </w:r>
      <w:r w:rsidR="006A53E9">
        <w:t>ы по мобилизационной подготовке;</w:t>
      </w:r>
    </w:p>
    <w:p w:rsidR="00B03DE1" w:rsidRPr="008F3C5F" w:rsidRDefault="00E96DBB" w:rsidP="008F3C5F">
      <w:pPr>
        <w:autoSpaceDE w:val="0"/>
        <w:autoSpaceDN w:val="0"/>
        <w:adjustRightInd w:val="0"/>
        <w:ind w:firstLine="540"/>
        <w:outlineLvl w:val="1"/>
      </w:pPr>
      <w:r w:rsidRPr="008F3C5F">
        <w:t>4.8.2</w:t>
      </w:r>
      <w:r w:rsidR="00D83859" w:rsidRPr="008F3C5F">
        <w:t>.</w:t>
      </w:r>
      <w:r w:rsidR="00BC25FF" w:rsidRPr="008F3C5F">
        <w:t>19</w:t>
      </w:r>
      <w:r w:rsidR="00B03DE1" w:rsidRPr="008F3C5F">
        <w:t xml:space="preserve">. </w:t>
      </w:r>
      <w:r w:rsidR="006A53E9">
        <w:t>з</w:t>
      </w:r>
      <w:r w:rsidR="00B03DE1" w:rsidRPr="008F3C5F">
        <w:t>акупка определенных товаров, работ, услуг вследствие аварии</w:t>
      </w:r>
      <w:r w:rsidR="00C71B99" w:rsidRPr="008F3C5F">
        <w:t xml:space="preserve"> (в том числе на сетях водоснабжения и водоотведения)</w:t>
      </w:r>
      <w:r w:rsidR="00B03DE1" w:rsidRPr="008F3C5F">
        <w:t>,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w:t>
      </w:r>
      <w:r w:rsidR="00B03DE1" w:rsidRPr="008F3C5F">
        <w:t>о</w:t>
      </w:r>
      <w:r w:rsidR="00B03DE1" w:rsidRPr="008F3C5F">
        <w:t>щи в неотложной форме, в связи с чем применение иных способов определения поста</w:t>
      </w:r>
      <w:r w:rsidR="00B03DE1" w:rsidRPr="008F3C5F">
        <w:t>в</w:t>
      </w:r>
      <w:r w:rsidR="00B03DE1" w:rsidRPr="008F3C5F">
        <w:t>щика (подрядчика, исполнителя), требующих затрат времени, нецелесообразно.</w:t>
      </w:r>
      <w:r w:rsidR="00C71B99" w:rsidRPr="008F3C5F">
        <w:t xml:space="preserve"> Заказчик вправе заключить в соответствии с настоящим пунктом договор на поставку товаров, в</w:t>
      </w:r>
      <w:r w:rsidR="00C71B99" w:rsidRPr="008F3C5F">
        <w:t>ы</w:t>
      </w:r>
      <w:r w:rsidR="00C71B99" w:rsidRPr="008F3C5F">
        <w:t>полнение работ, оказание услуг в количестве, объеме, необходимых для устранения чре</w:t>
      </w:r>
      <w:r w:rsidR="00C71B99" w:rsidRPr="008F3C5F">
        <w:t>з</w:t>
      </w:r>
      <w:r w:rsidR="00C71B99" w:rsidRPr="008F3C5F">
        <w:t>вычайной и аварийной ситу</w:t>
      </w:r>
      <w:r w:rsidR="006A53E9">
        <w:t>ации, ликвидации её последствий;</w:t>
      </w:r>
    </w:p>
    <w:p w:rsidR="00B03DE1" w:rsidRPr="008F3C5F" w:rsidRDefault="00E96DBB" w:rsidP="008F3C5F">
      <w:pPr>
        <w:autoSpaceDE w:val="0"/>
        <w:autoSpaceDN w:val="0"/>
        <w:adjustRightInd w:val="0"/>
        <w:ind w:firstLine="540"/>
        <w:outlineLvl w:val="1"/>
      </w:pPr>
      <w:r w:rsidRPr="008F3C5F">
        <w:t>4.8.2</w:t>
      </w:r>
      <w:r w:rsidR="00D83859" w:rsidRPr="008F3C5F">
        <w:t>.</w:t>
      </w:r>
      <w:r w:rsidR="00BC25FF" w:rsidRPr="008F3C5F">
        <w:t>20</w:t>
      </w:r>
      <w:r w:rsidR="006A53E9">
        <w:t>. з</w:t>
      </w:r>
      <w:r w:rsidR="00B03DE1" w:rsidRPr="008F3C5F">
        <w:t>акупка услуг по проведению экспертизы соответствия поставляемых тов</w:t>
      </w:r>
      <w:r w:rsidR="00B03DE1" w:rsidRPr="008F3C5F">
        <w:t>а</w:t>
      </w:r>
      <w:r w:rsidR="00B03DE1" w:rsidRPr="008F3C5F">
        <w:t>ров, выполняемых работ, оказ</w:t>
      </w:r>
      <w:r w:rsidR="006A53E9">
        <w:t>ываемых услуг условиям договора;</w:t>
      </w:r>
    </w:p>
    <w:p w:rsidR="007A1847" w:rsidRPr="008F3C5F" w:rsidRDefault="00E96DBB" w:rsidP="008F3C5F">
      <w:pPr>
        <w:autoSpaceDE w:val="0"/>
        <w:autoSpaceDN w:val="0"/>
        <w:adjustRightInd w:val="0"/>
        <w:ind w:firstLine="540"/>
        <w:outlineLvl w:val="1"/>
      </w:pPr>
      <w:r w:rsidRPr="008F3C5F">
        <w:t>4.8.2</w:t>
      </w:r>
      <w:r w:rsidR="00D83859" w:rsidRPr="008F3C5F">
        <w:t>.</w:t>
      </w:r>
      <w:r w:rsidR="00BC25FF" w:rsidRPr="008F3C5F">
        <w:t>21</w:t>
      </w:r>
      <w:r w:rsidR="006A53E9">
        <w:t>. з</w:t>
      </w:r>
      <w:r w:rsidR="007A1847" w:rsidRPr="008F3C5F">
        <w:t>акупка канцелярских принадлежностей, печатей,  штампов, штемпелей, п</w:t>
      </w:r>
      <w:r w:rsidR="007A1847" w:rsidRPr="008F3C5F">
        <w:t>о</w:t>
      </w:r>
      <w:r w:rsidR="006A53E9">
        <w:t>душек штемпельных;</w:t>
      </w:r>
    </w:p>
    <w:p w:rsidR="007A1847" w:rsidRPr="008F3C5F" w:rsidRDefault="00E96DBB" w:rsidP="008F3C5F">
      <w:pPr>
        <w:autoSpaceDE w:val="0"/>
        <w:autoSpaceDN w:val="0"/>
        <w:adjustRightInd w:val="0"/>
        <w:ind w:firstLine="540"/>
        <w:outlineLvl w:val="1"/>
      </w:pPr>
      <w:r w:rsidRPr="008F3C5F">
        <w:t>4.8.2</w:t>
      </w:r>
      <w:r w:rsidR="00D83859" w:rsidRPr="008F3C5F">
        <w:t>.</w:t>
      </w:r>
      <w:r w:rsidR="006E7CC9" w:rsidRPr="008F3C5F">
        <w:t>22</w:t>
      </w:r>
      <w:r w:rsidR="006A53E9">
        <w:t>. з</w:t>
      </w:r>
      <w:r w:rsidR="007A1847" w:rsidRPr="008F3C5F">
        <w:t xml:space="preserve">акупка компьютерного оборудования, </w:t>
      </w:r>
      <w:r w:rsidR="006E7CC9" w:rsidRPr="008F3C5F">
        <w:t xml:space="preserve">комплектующих к ним, </w:t>
      </w:r>
      <w:r w:rsidR="007A1847" w:rsidRPr="008F3C5F">
        <w:t>программн</w:t>
      </w:r>
      <w:r w:rsidR="007A1847" w:rsidRPr="008F3C5F">
        <w:t>о</w:t>
      </w:r>
      <w:r w:rsidR="007A1847" w:rsidRPr="008F3C5F">
        <w:t>го обеспечения, приобретение и закупка оргтехники, контрольно-кассовых аппаратов и расход</w:t>
      </w:r>
      <w:r w:rsidR="006A53E9">
        <w:t>ных материалов, запчастей к ним;</w:t>
      </w:r>
    </w:p>
    <w:p w:rsidR="007A1847" w:rsidRPr="008F3C5F" w:rsidRDefault="00E96DBB" w:rsidP="008F3C5F">
      <w:pPr>
        <w:autoSpaceDE w:val="0"/>
        <w:autoSpaceDN w:val="0"/>
        <w:adjustRightInd w:val="0"/>
        <w:ind w:firstLine="540"/>
        <w:outlineLvl w:val="1"/>
      </w:pPr>
      <w:r w:rsidRPr="008F3C5F">
        <w:t>4.8.2</w:t>
      </w:r>
      <w:r w:rsidR="00D83859" w:rsidRPr="008F3C5F">
        <w:t>.</w:t>
      </w:r>
      <w:r w:rsidR="00FF2205" w:rsidRPr="008F3C5F">
        <w:t>2</w:t>
      </w:r>
      <w:r w:rsidR="006E7CC9" w:rsidRPr="008F3C5F">
        <w:t>3</w:t>
      </w:r>
      <w:r w:rsidR="006A53E9">
        <w:t>. у</w:t>
      </w:r>
      <w:r w:rsidR="007A1847" w:rsidRPr="008F3C5F">
        <w:t>слуги по ремонту компьютерног</w:t>
      </w:r>
      <w:r w:rsidR="006A53E9">
        <w:t>о и периферийного оборудования</w:t>
      </w:r>
      <w:r w:rsidR="00DF0108">
        <w:t xml:space="preserve"> и его о</w:t>
      </w:r>
      <w:r w:rsidR="00DF0108">
        <w:t>б</w:t>
      </w:r>
      <w:r w:rsidR="00DF0108">
        <w:t>служиванию</w:t>
      </w:r>
      <w:r w:rsidR="006A53E9">
        <w:t>;</w:t>
      </w:r>
    </w:p>
    <w:p w:rsidR="007A1847" w:rsidRPr="008F3C5F" w:rsidRDefault="00E96DBB" w:rsidP="008F3C5F">
      <w:pPr>
        <w:autoSpaceDE w:val="0"/>
        <w:autoSpaceDN w:val="0"/>
        <w:adjustRightInd w:val="0"/>
        <w:ind w:firstLine="540"/>
        <w:outlineLvl w:val="1"/>
      </w:pPr>
      <w:r w:rsidRPr="008F3C5F">
        <w:t>4.8.2</w:t>
      </w:r>
      <w:r w:rsidR="00D83859" w:rsidRPr="008F3C5F">
        <w:t>.</w:t>
      </w:r>
      <w:r w:rsidR="00FF2205" w:rsidRPr="008F3C5F">
        <w:t>2</w:t>
      </w:r>
      <w:r w:rsidR="006E7CC9" w:rsidRPr="008F3C5F">
        <w:t>4</w:t>
      </w:r>
      <w:r w:rsidR="006A53E9">
        <w:t>. п</w:t>
      </w:r>
      <w:r w:rsidR="007A1847" w:rsidRPr="008F3C5F">
        <w:t xml:space="preserve">роведение медицинских осмотров работников, предрейсовых </w:t>
      </w:r>
      <w:r w:rsidR="006A53E9">
        <w:t>и послере</w:t>
      </w:r>
      <w:r w:rsidR="006A53E9">
        <w:t>й</w:t>
      </w:r>
      <w:r w:rsidR="006A53E9">
        <w:t xml:space="preserve">совых медицинских </w:t>
      </w:r>
      <w:r w:rsidR="007A1847" w:rsidRPr="008F3C5F">
        <w:t>осмотров во</w:t>
      </w:r>
      <w:r w:rsidR="006A53E9">
        <w:t>дителей;</w:t>
      </w:r>
      <w:r w:rsidR="007A1847" w:rsidRPr="008F3C5F">
        <w:t xml:space="preserve"> </w:t>
      </w:r>
    </w:p>
    <w:p w:rsidR="007A1847" w:rsidRPr="008F3C5F" w:rsidRDefault="00E96DBB" w:rsidP="008F3C5F">
      <w:pPr>
        <w:autoSpaceDE w:val="0"/>
        <w:autoSpaceDN w:val="0"/>
        <w:adjustRightInd w:val="0"/>
        <w:ind w:firstLine="540"/>
        <w:outlineLvl w:val="1"/>
      </w:pPr>
      <w:r w:rsidRPr="008F3C5F">
        <w:t>4.8.2</w:t>
      </w:r>
      <w:r w:rsidR="00D83859" w:rsidRPr="008F3C5F">
        <w:t>.</w:t>
      </w:r>
      <w:r w:rsidR="00FF2205" w:rsidRPr="008F3C5F">
        <w:t>2</w:t>
      </w:r>
      <w:r w:rsidR="006E7CC9" w:rsidRPr="008F3C5F">
        <w:t>5</w:t>
      </w:r>
      <w:r w:rsidR="006A53E9">
        <w:t>. п</w:t>
      </w:r>
      <w:r w:rsidR="007A1847" w:rsidRPr="008F3C5F">
        <w:t>роведение с</w:t>
      </w:r>
      <w:r w:rsidR="006A53E9">
        <w:t>пециальной оценки условий труда;</w:t>
      </w:r>
    </w:p>
    <w:p w:rsidR="007A1847" w:rsidRPr="008F3C5F" w:rsidRDefault="00E96DBB" w:rsidP="008F3C5F">
      <w:pPr>
        <w:autoSpaceDE w:val="0"/>
        <w:autoSpaceDN w:val="0"/>
        <w:adjustRightInd w:val="0"/>
        <w:ind w:firstLine="540"/>
        <w:outlineLvl w:val="1"/>
      </w:pPr>
      <w:r w:rsidRPr="008F3C5F">
        <w:t>4.8.2</w:t>
      </w:r>
      <w:r w:rsidR="00D83859" w:rsidRPr="008F3C5F">
        <w:t>.</w:t>
      </w:r>
      <w:r w:rsidR="00FF2205" w:rsidRPr="008F3C5F">
        <w:t>2</w:t>
      </w:r>
      <w:r w:rsidR="006E7CC9" w:rsidRPr="008F3C5F">
        <w:t>6</w:t>
      </w:r>
      <w:r w:rsidR="006A53E9">
        <w:t>. з</w:t>
      </w:r>
      <w:r w:rsidR="007A1847" w:rsidRPr="008F3C5F">
        <w:t>акупка печатных и электронных изданий (в том числе используемых в них программно-технич</w:t>
      </w:r>
      <w:r w:rsidR="006A53E9">
        <w:t>еских средств и средств защиты);</w:t>
      </w:r>
    </w:p>
    <w:p w:rsidR="007A1847" w:rsidRPr="008F3C5F" w:rsidRDefault="00E96DBB" w:rsidP="008F3C5F">
      <w:pPr>
        <w:autoSpaceDE w:val="0"/>
        <w:autoSpaceDN w:val="0"/>
        <w:adjustRightInd w:val="0"/>
        <w:ind w:firstLine="540"/>
        <w:outlineLvl w:val="1"/>
      </w:pPr>
      <w:r w:rsidRPr="008F3C5F">
        <w:t>4.8.2</w:t>
      </w:r>
      <w:r w:rsidR="00D83859" w:rsidRPr="008F3C5F">
        <w:t>.</w:t>
      </w:r>
      <w:r w:rsidR="00FF2205" w:rsidRPr="008F3C5F">
        <w:t>2</w:t>
      </w:r>
      <w:r w:rsidR="006E7CC9" w:rsidRPr="008F3C5F">
        <w:t>7</w:t>
      </w:r>
      <w:r w:rsidR="006A53E9">
        <w:t>. з</w:t>
      </w:r>
      <w:r w:rsidR="007A1847" w:rsidRPr="008F3C5F">
        <w:t>акупка открыток, конвертов, почтовых марок и почтовы</w:t>
      </w:r>
      <w:r w:rsidR="006A53E9">
        <w:t>х услуг;</w:t>
      </w:r>
    </w:p>
    <w:p w:rsidR="007A1847" w:rsidRPr="008F3C5F" w:rsidRDefault="00E96DBB" w:rsidP="008F3C5F">
      <w:pPr>
        <w:autoSpaceDE w:val="0"/>
        <w:autoSpaceDN w:val="0"/>
        <w:adjustRightInd w:val="0"/>
        <w:ind w:firstLine="540"/>
        <w:outlineLvl w:val="1"/>
      </w:pPr>
      <w:r w:rsidRPr="008F3C5F">
        <w:t>4.8.2</w:t>
      </w:r>
      <w:r w:rsidR="00D83859" w:rsidRPr="008F3C5F">
        <w:t>.</w:t>
      </w:r>
      <w:r w:rsidR="00FF2205" w:rsidRPr="008F3C5F">
        <w:t>2</w:t>
      </w:r>
      <w:r w:rsidR="006E7CC9" w:rsidRPr="008F3C5F">
        <w:t>8</w:t>
      </w:r>
      <w:r w:rsidR="007A1847" w:rsidRPr="008F3C5F">
        <w:t xml:space="preserve">. </w:t>
      </w:r>
      <w:r w:rsidR="006A53E9">
        <w:t>з</w:t>
      </w:r>
      <w:r w:rsidR="006E7CC9" w:rsidRPr="008F3C5F">
        <w:t>акупка дополнительного объема товара, выполняемой работы или оказыв</w:t>
      </w:r>
      <w:r w:rsidR="006E7CC9" w:rsidRPr="008F3C5F">
        <w:t>а</w:t>
      </w:r>
      <w:r w:rsidR="006E7CC9" w:rsidRPr="008F3C5F">
        <w:t>емой услуги, если смена поставщика (исполни</w:t>
      </w:r>
      <w:r w:rsidR="006A53E9">
        <w:t>теля,</w:t>
      </w:r>
      <w:r w:rsidR="006E7CC9" w:rsidRPr="008F3C5F">
        <w:t xml:space="preserve"> подрядчика) нецелесообразна или ввиду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w:t>
      </w:r>
      <w:r w:rsidR="006E7CC9" w:rsidRPr="008F3C5F">
        <w:t>е</w:t>
      </w:r>
      <w:r w:rsidR="006E7CC9" w:rsidRPr="008F3C5F">
        <w:t>творения потребностей Заказчика</w:t>
      </w:r>
      <w:r w:rsidR="006A53E9">
        <w:t>;</w:t>
      </w:r>
    </w:p>
    <w:p w:rsidR="007A1847" w:rsidRPr="008F3C5F" w:rsidRDefault="00E96DBB" w:rsidP="008F3C5F">
      <w:pPr>
        <w:autoSpaceDE w:val="0"/>
        <w:autoSpaceDN w:val="0"/>
        <w:adjustRightInd w:val="0"/>
        <w:ind w:firstLine="540"/>
        <w:outlineLvl w:val="1"/>
      </w:pPr>
      <w:r w:rsidRPr="008F3C5F">
        <w:t>4.8.2</w:t>
      </w:r>
      <w:r w:rsidR="00D83859" w:rsidRPr="008F3C5F">
        <w:t>.</w:t>
      </w:r>
      <w:r w:rsidR="00B629A2" w:rsidRPr="008F3C5F">
        <w:t>29</w:t>
      </w:r>
      <w:r w:rsidR="006A53E9">
        <w:t>. у</w:t>
      </w:r>
      <w:r w:rsidR="007A1847" w:rsidRPr="008F3C5F">
        <w:t>слуги по техническому о</w:t>
      </w:r>
      <w:r w:rsidR="006A53E9">
        <w:t>смотру автотранспортных средств;</w:t>
      </w:r>
    </w:p>
    <w:p w:rsidR="007A1847" w:rsidRPr="008F3C5F" w:rsidRDefault="00FF2205" w:rsidP="008F3C5F">
      <w:pPr>
        <w:autoSpaceDE w:val="0"/>
        <w:autoSpaceDN w:val="0"/>
        <w:adjustRightInd w:val="0"/>
        <w:ind w:firstLine="540"/>
        <w:outlineLvl w:val="1"/>
      </w:pPr>
      <w:r w:rsidRPr="008F3C5F">
        <w:t>4.</w:t>
      </w:r>
      <w:r w:rsidR="00E96DBB" w:rsidRPr="008F3C5F">
        <w:t>8.2</w:t>
      </w:r>
      <w:r w:rsidR="00D83859" w:rsidRPr="008F3C5F">
        <w:t>.</w:t>
      </w:r>
      <w:r w:rsidR="00B629A2" w:rsidRPr="008F3C5F">
        <w:t>30.</w:t>
      </w:r>
      <w:r w:rsidR="006A53E9">
        <w:t xml:space="preserve"> у</w:t>
      </w:r>
      <w:r w:rsidR="007A1847" w:rsidRPr="008F3C5F">
        <w:t>слуги по ремонту автотра</w:t>
      </w:r>
      <w:r w:rsidR="006A53E9">
        <w:t>нспортных средств и спецтехники;</w:t>
      </w:r>
    </w:p>
    <w:p w:rsidR="007A1847" w:rsidRPr="008F3C5F" w:rsidRDefault="00FF2205" w:rsidP="008F3C5F">
      <w:pPr>
        <w:autoSpaceDE w:val="0"/>
        <w:autoSpaceDN w:val="0"/>
        <w:adjustRightInd w:val="0"/>
        <w:ind w:firstLine="540"/>
        <w:outlineLvl w:val="1"/>
      </w:pPr>
      <w:r w:rsidRPr="008F3C5F">
        <w:t>4.</w:t>
      </w:r>
      <w:r w:rsidR="00E96DBB" w:rsidRPr="008F3C5F">
        <w:t xml:space="preserve"> 8.2</w:t>
      </w:r>
      <w:r w:rsidR="00D83859" w:rsidRPr="008F3C5F">
        <w:t>.</w:t>
      </w:r>
      <w:r w:rsidRPr="008F3C5F">
        <w:t>3</w:t>
      </w:r>
      <w:r w:rsidR="00B629A2" w:rsidRPr="008F3C5F">
        <w:t>1</w:t>
      </w:r>
      <w:r w:rsidR="006A53E9">
        <w:t>. закупка</w:t>
      </w:r>
      <w:r w:rsidR="007A1847" w:rsidRPr="008F3C5F">
        <w:t xml:space="preserve"> моторн</w:t>
      </w:r>
      <w:r w:rsidR="006A53E9">
        <w:t>ого</w:t>
      </w:r>
      <w:r w:rsidR="007A1847" w:rsidRPr="008F3C5F">
        <w:t xml:space="preserve"> топлив</w:t>
      </w:r>
      <w:r w:rsidR="006A53E9">
        <w:t>а</w:t>
      </w:r>
      <w:r w:rsidR="007A1847" w:rsidRPr="008F3C5F">
        <w:t>, смазочны</w:t>
      </w:r>
      <w:r w:rsidR="006A53E9">
        <w:t xml:space="preserve">х </w:t>
      </w:r>
      <w:r w:rsidR="007A1847" w:rsidRPr="008F3C5F">
        <w:t>материал</w:t>
      </w:r>
      <w:r w:rsidR="006A53E9">
        <w:t>ов</w:t>
      </w:r>
      <w:r w:rsidR="007A1847" w:rsidRPr="008F3C5F">
        <w:t xml:space="preserve"> и охлаждающи</w:t>
      </w:r>
      <w:r w:rsidR="006A53E9">
        <w:t>х</w:t>
      </w:r>
      <w:r w:rsidR="007A1847" w:rsidRPr="008F3C5F">
        <w:t xml:space="preserve"> жидк</w:t>
      </w:r>
      <w:r w:rsidR="007A1847" w:rsidRPr="008F3C5F">
        <w:t>о</w:t>
      </w:r>
      <w:r w:rsidR="007A1847" w:rsidRPr="008F3C5F">
        <w:t>ст</w:t>
      </w:r>
      <w:r w:rsidR="006A53E9">
        <w:t>ей</w:t>
      </w:r>
      <w:r w:rsidR="007A1847" w:rsidRPr="008F3C5F">
        <w:t xml:space="preserve">  автотранспортных средств</w:t>
      </w:r>
      <w:r w:rsidR="006A53E9">
        <w:t xml:space="preserve"> и спецтехники;</w:t>
      </w:r>
    </w:p>
    <w:p w:rsidR="007A1847" w:rsidRPr="008F3C5F" w:rsidRDefault="00B629A2" w:rsidP="008F3C5F">
      <w:pPr>
        <w:autoSpaceDE w:val="0"/>
        <w:autoSpaceDN w:val="0"/>
        <w:adjustRightInd w:val="0"/>
        <w:ind w:firstLine="540"/>
        <w:outlineLvl w:val="1"/>
      </w:pPr>
      <w:r w:rsidRPr="008F3C5F">
        <w:t>4.</w:t>
      </w:r>
      <w:r w:rsidR="00E96DBB" w:rsidRPr="008F3C5F">
        <w:t>8.2</w:t>
      </w:r>
      <w:r w:rsidR="00D83859" w:rsidRPr="008F3C5F">
        <w:t>.</w:t>
      </w:r>
      <w:r w:rsidRPr="008F3C5F">
        <w:t>32</w:t>
      </w:r>
      <w:r w:rsidR="006A53E9">
        <w:t>. з</w:t>
      </w:r>
      <w:r w:rsidR="007A1847" w:rsidRPr="008F3C5F">
        <w:t>акупка запчастей и принадлежностей для автотранспортных средств и спецтехники</w:t>
      </w:r>
      <w:r w:rsidR="006A53E9">
        <w:t>;</w:t>
      </w:r>
    </w:p>
    <w:p w:rsidR="007A1847" w:rsidRPr="008F3C5F" w:rsidRDefault="00B629A2" w:rsidP="008F3C5F">
      <w:pPr>
        <w:autoSpaceDE w:val="0"/>
        <w:autoSpaceDN w:val="0"/>
        <w:adjustRightInd w:val="0"/>
        <w:ind w:firstLine="540"/>
        <w:outlineLvl w:val="1"/>
      </w:pPr>
      <w:r w:rsidRPr="008F3C5F">
        <w:t>4.</w:t>
      </w:r>
      <w:r w:rsidR="00E96DBB" w:rsidRPr="008F3C5F">
        <w:t>8.2</w:t>
      </w:r>
      <w:r w:rsidR="00D83859" w:rsidRPr="008F3C5F">
        <w:t>.</w:t>
      </w:r>
      <w:r w:rsidRPr="008F3C5F">
        <w:t>33</w:t>
      </w:r>
      <w:r w:rsidR="007A1847" w:rsidRPr="008F3C5F">
        <w:t xml:space="preserve">. </w:t>
      </w:r>
      <w:r w:rsidR="006A53E9">
        <w:t>з</w:t>
      </w:r>
      <w:r w:rsidR="007A1847" w:rsidRPr="008F3C5F">
        <w:t>акупка инструмента, комплектующих (запасных частей) для насосного оборудования, электрическо</w:t>
      </w:r>
      <w:r w:rsidR="006A53E9">
        <w:t>го оборудования и трубопроводов;</w:t>
      </w:r>
    </w:p>
    <w:p w:rsidR="00E06DC3" w:rsidRPr="008F3C5F" w:rsidRDefault="00B629A2" w:rsidP="008F3C5F">
      <w:pPr>
        <w:autoSpaceDE w:val="0"/>
        <w:autoSpaceDN w:val="0"/>
        <w:adjustRightInd w:val="0"/>
        <w:ind w:firstLine="540"/>
        <w:outlineLvl w:val="1"/>
      </w:pPr>
      <w:r w:rsidRPr="008F3C5F">
        <w:t>4.</w:t>
      </w:r>
      <w:r w:rsidR="00E96DBB" w:rsidRPr="008F3C5F">
        <w:t>8.2</w:t>
      </w:r>
      <w:r w:rsidR="00D83859" w:rsidRPr="008F3C5F">
        <w:t>.</w:t>
      </w:r>
      <w:r w:rsidRPr="008F3C5F">
        <w:t>34</w:t>
      </w:r>
      <w:r w:rsidR="007A1847" w:rsidRPr="008F3C5F">
        <w:t xml:space="preserve">. </w:t>
      </w:r>
      <w:r w:rsidR="00294A66">
        <w:t>п</w:t>
      </w:r>
      <w:r w:rsidR="007A1847" w:rsidRPr="008F3C5F">
        <w:t xml:space="preserve">роведение закупок, когда </w:t>
      </w:r>
      <w:r w:rsidRPr="008F3C5F">
        <w:t>необходимо обеспечить совместимость зак</w:t>
      </w:r>
      <w:r w:rsidR="002407F4" w:rsidRPr="008F3C5F">
        <w:t>упа</w:t>
      </w:r>
      <w:r w:rsidR="002407F4" w:rsidRPr="008F3C5F">
        <w:t>е</w:t>
      </w:r>
      <w:r w:rsidR="002407F4" w:rsidRPr="008F3C5F">
        <w:t>мых товаров с ранее приобретенн</w:t>
      </w:r>
      <w:r w:rsidRPr="008F3C5F">
        <w:t>ыми товарами</w:t>
      </w:r>
      <w:r w:rsidR="00294A66">
        <w:t>;</w:t>
      </w:r>
    </w:p>
    <w:p w:rsidR="00FF2205" w:rsidRPr="008F3C5F" w:rsidRDefault="00B629A2" w:rsidP="008F3C5F">
      <w:pPr>
        <w:autoSpaceDE w:val="0"/>
        <w:autoSpaceDN w:val="0"/>
        <w:adjustRightInd w:val="0"/>
        <w:ind w:firstLine="540"/>
        <w:outlineLvl w:val="1"/>
      </w:pPr>
      <w:r w:rsidRPr="008F3C5F">
        <w:t>4.</w:t>
      </w:r>
      <w:r w:rsidR="00E96DBB" w:rsidRPr="008F3C5F">
        <w:t>8.2</w:t>
      </w:r>
      <w:r w:rsidR="00D83859" w:rsidRPr="008F3C5F">
        <w:t>.</w:t>
      </w:r>
      <w:r w:rsidRPr="008F3C5F">
        <w:t>35</w:t>
      </w:r>
      <w:r w:rsidR="00FF2205" w:rsidRPr="008F3C5F">
        <w:t xml:space="preserve">. </w:t>
      </w:r>
      <w:r w:rsidR="00294A66">
        <w:t>з</w:t>
      </w:r>
      <w:r w:rsidR="00C71B99" w:rsidRPr="008F3C5F">
        <w:t>акупка товаров, работ, услуг по снижению непроизводственных потерь в</w:t>
      </w:r>
      <w:r w:rsidR="00C71B99" w:rsidRPr="008F3C5F">
        <w:t>о</w:t>
      </w:r>
      <w:r w:rsidR="00C71B99" w:rsidRPr="008F3C5F">
        <w:t>ды, повышению надежности и качества оказания услуг водоснабжения и водоотведения,  по выполнению мероприятий  по обеспечению работы централизованных систем вод</w:t>
      </w:r>
      <w:r w:rsidR="00C71B99" w:rsidRPr="008F3C5F">
        <w:t>о</w:t>
      </w:r>
      <w:r w:rsidR="00C71B99" w:rsidRPr="008F3C5F">
        <w:t>снабжения и водоотведения в зимний период, по снижению количества перерывов в под</w:t>
      </w:r>
      <w:r w:rsidR="00C71B99" w:rsidRPr="008F3C5F">
        <w:t>а</w:t>
      </w:r>
      <w:r w:rsidR="00C71B99" w:rsidRPr="008F3C5F">
        <w:t>че воды, возникших в результате аварий, повреждений и иных технологических наруш</w:t>
      </w:r>
      <w:r w:rsidR="00C71B99" w:rsidRPr="008F3C5F">
        <w:t>е</w:t>
      </w:r>
      <w:r w:rsidR="00C71B99" w:rsidRPr="008F3C5F">
        <w:t>ний на объектах централизованной системы  водоснабжения и водоотведения</w:t>
      </w:r>
      <w:r w:rsidR="00294A66">
        <w:t>;</w:t>
      </w:r>
    </w:p>
    <w:p w:rsidR="00B629A2" w:rsidRPr="008F3C5F" w:rsidRDefault="00B629A2" w:rsidP="008F3C5F">
      <w:pPr>
        <w:autoSpaceDE w:val="0"/>
        <w:autoSpaceDN w:val="0"/>
        <w:adjustRightInd w:val="0"/>
        <w:ind w:firstLine="540"/>
        <w:outlineLvl w:val="1"/>
      </w:pPr>
      <w:r w:rsidRPr="008F3C5F">
        <w:lastRenderedPageBreak/>
        <w:t>4.</w:t>
      </w:r>
      <w:r w:rsidR="00E96DBB" w:rsidRPr="008F3C5F">
        <w:t>8.2</w:t>
      </w:r>
      <w:r w:rsidR="00D83859" w:rsidRPr="008F3C5F">
        <w:t>.</w:t>
      </w:r>
      <w:r w:rsidRPr="008F3C5F">
        <w:t>36. закупка товаров, работ, услуг необходима в соответствии с исполнением З</w:t>
      </w:r>
      <w:r w:rsidRPr="008F3C5F">
        <w:t>а</w:t>
      </w:r>
      <w:r w:rsidRPr="008F3C5F">
        <w:t xml:space="preserve">казчиком обязательств Заказчика  по договорам, по которым он выступает </w:t>
      </w:r>
      <w:r w:rsidR="00294A66">
        <w:t>поставщиком</w:t>
      </w:r>
      <w:r w:rsidR="008F3C5F">
        <w:t>, и</w:t>
      </w:r>
      <w:r w:rsidRPr="008F3C5F">
        <w:t>сполнителем</w:t>
      </w:r>
      <w:r w:rsidR="008F3C5F">
        <w:t>, подрядчиком</w:t>
      </w:r>
      <w:r w:rsidR="00294A66">
        <w:t>;</w:t>
      </w:r>
    </w:p>
    <w:p w:rsidR="00B629A2" w:rsidRDefault="00E96DBB" w:rsidP="008F3C5F">
      <w:pPr>
        <w:autoSpaceDE w:val="0"/>
        <w:autoSpaceDN w:val="0"/>
        <w:adjustRightInd w:val="0"/>
        <w:ind w:firstLine="540"/>
        <w:outlineLvl w:val="1"/>
        <w:rPr>
          <w:sz w:val="26"/>
          <w:szCs w:val="26"/>
        </w:rPr>
      </w:pPr>
      <w:r w:rsidRPr="008F3C5F">
        <w:t>4.8.2</w:t>
      </w:r>
      <w:r w:rsidR="00D83859" w:rsidRPr="008F3C5F">
        <w:t>.</w:t>
      </w:r>
      <w:r w:rsidR="00B629A2" w:rsidRPr="008F3C5F">
        <w:t xml:space="preserve">37. </w:t>
      </w:r>
      <w:r w:rsidR="002407F4" w:rsidRPr="008F3C5F">
        <w:t>закупка товаров, работ, услуг по значительно сниженным ценам</w:t>
      </w:r>
      <w:r w:rsidR="002407F4">
        <w:rPr>
          <w:sz w:val="26"/>
          <w:szCs w:val="26"/>
        </w:rPr>
        <w:t xml:space="preserve"> (скидкам), т.е. значительно сниженным по сравнению с действующим на рынке ценами на момент осуществления закупки, действующим определенный и в то же время к</w:t>
      </w:r>
      <w:r w:rsidR="002407F4">
        <w:rPr>
          <w:sz w:val="26"/>
          <w:szCs w:val="26"/>
        </w:rPr>
        <w:t>о</w:t>
      </w:r>
      <w:r w:rsidR="002407F4">
        <w:rPr>
          <w:sz w:val="26"/>
          <w:szCs w:val="26"/>
        </w:rPr>
        <w:t>роткий промежуто</w:t>
      </w:r>
      <w:r w:rsidR="00294A66">
        <w:rPr>
          <w:sz w:val="26"/>
          <w:szCs w:val="26"/>
        </w:rPr>
        <w:t>к времени;</w:t>
      </w:r>
    </w:p>
    <w:p w:rsidR="00E01D66" w:rsidRDefault="00E96DBB" w:rsidP="00E01D66">
      <w:pPr>
        <w:autoSpaceDE w:val="0"/>
        <w:autoSpaceDN w:val="0"/>
        <w:adjustRightInd w:val="0"/>
        <w:ind w:firstLine="540"/>
        <w:outlineLvl w:val="1"/>
      </w:pPr>
      <w:r>
        <w:rPr>
          <w:sz w:val="26"/>
          <w:szCs w:val="26"/>
        </w:rPr>
        <w:t>4.8.2</w:t>
      </w:r>
      <w:r w:rsidR="00D83859">
        <w:rPr>
          <w:sz w:val="26"/>
          <w:szCs w:val="26"/>
        </w:rPr>
        <w:t>.</w:t>
      </w:r>
      <w:r w:rsidR="00E01D66">
        <w:rPr>
          <w:sz w:val="26"/>
          <w:szCs w:val="26"/>
        </w:rPr>
        <w:t xml:space="preserve">38. </w:t>
      </w:r>
      <w:r w:rsidR="00294A66">
        <w:t>з</w:t>
      </w:r>
      <w:r w:rsidR="00D83859">
        <w:t xml:space="preserve">акупка услуг </w:t>
      </w:r>
      <w:r w:rsidR="00E01D66" w:rsidRPr="007A27AF">
        <w:t xml:space="preserve"> региональн</w:t>
      </w:r>
      <w:r w:rsidR="00D83859">
        <w:t>ого</w:t>
      </w:r>
      <w:r w:rsidR="00E01D66" w:rsidRPr="007A27AF">
        <w:t xml:space="preserve"> оператор</w:t>
      </w:r>
      <w:r w:rsidR="00D83859">
        <w:t>а</w:t>
      </w:r>
      <w:r w:rsidR="00E01D66" w:rsidRPr="007A27AF">
        <w:t xml:space="preserve"> по утилизации твердых </w:t>
      </w:r>
      <w:r w:rsidR="00E01D66">
        <w:t>комм</w:t>
      </w:r>
      <w:r w:rsidR="00E01D66">
        <w:t>у</w:t>
      </w:r>
      <w:r w:rsidR="00E01D66">
        <w:t>нальных</w:t>
      </w:r>
      <w:r w:rsidR="00E01D66" w:rsidRPr="007A27AF">
        <w:t xml:space="preserve"> отходов (Т</w:t>
      </w:r>
      <w:r w:rsidR="00E01D66">
        <w:t>К</w:t>
      </w:r>
      <w:r w:rsidR="00E01D66" w:rsidRPr="007A27AF">
        <w:t>О)</w:t>
      </w:r>
      <w:r w:rsidR="00294A66">
        <w:t>;</w:t>
      </w:r>
    </w:p>
    <w:p w:rsidR="00E01D66" w:rsidRDefault="00E96DBB" w:rsidP="00E01D66">
      <w:pPr>
        <w:ind w:firstLine="540"/>
      </w:pPr>
      <w:r>
        <w:t>4.</w:t>
      </w:r>
      <w:r>
        <w:rPr>
          <w:sz w:val="26"/>
          <w:szCs w:val="26"/>
        </w:rPr>
        <w:t>8.2</w:t>
      </w:r>
      <w:r w:rsidR="00D83859">
        <w:t>.</w:t>
      </w:r>
      <w:r w:rsidR="00E01D66">
        <w:t>39.</w:t>
      </w:r>
      <w:r w:rsidR="00294A66">
        <w:t xml:space="preserve"> з</w:t>
      </w:r>
      <w:r w:rsidR="00E01D66" w:rsidRPr="007A27AF">
        <w:t>акупка</w:t>
      </w:r>
      <w:r w:rsidR="00DF0108">
        <w:t xml:space="preserve"> </w:t>
      </w:r>
      <w:r w:rsidR="00DF0108">
        <w:rPr>
          <w:color w:val="000000"/>
        </w:rPr>
        <w:t>расходных материалов, химреагентов  и прочего сырья  для обесп</w:t>
      </w:r>
      <w:r w:rsidR="00DF0108">
        <w:rPr>
          <w:color w:val="000000"/>
        </w:rPr>
        <w:t>е</w:t>
      </w:r>
      <w:r w:rsidR="00DF0108">
        <w:rPr>
          <w:color w:val="000000"/>
        </w:rPr>
        <w:t>чения качества питьевой воды, а также оказания услуг и /или повышения качества услуг по в</w:t>
      </w:r>
      <w:r w:rsidR="00DF0108">
        <w:rPr>
          <w:color w:val="000000"/>
        </w:rPr>
        <w:t>о</w:t>
      </w:r>
      <w:r w:rsidR="00DF0108">
        <w:rPr>
          <w:color w:val="000000"/>
        </w:rPr>
        <w:t>доотведению</w:t>
      </w:r>
      <w:r w:rsidR="00294A66">
        <w:t>;</w:t>
      </w:r>
    </w:p>
    <w:p w:rsidR="006900AF" w:rsidRPr="007A27AF" w:rsidRDefault="00E96DBB" w:rsidP="006900AF">
      <w:pPr>
        <w:pStyle w:val="3"/>
        <w:numPr>
          <w:ilvl w:val="0"/>
          <w:numId w:val="0"/>
        </w:numPr>
        <w:spacing w:line="240" w:lineRule="auto"/>
        <w:ind w:firstLine="540"/>
        <w:rPr>
          <w:rFonts w:cs="Times New Roman"/>
          <w:sz w:val="24"/>
          <w:szCs w:val="24"/>
        </w:rPr>
      </w:pPr>
      <w:r>
        <w:rPr>
          <w:rFonts w:cs="Times New Roman"/>
          <w:sz w:val="24"/>
          <w:szCs w:val="24"/>
        </w:rPr>
        <w:t>4.</w:t>
      </w:r>
      <w:r>
        <w:rPr>
          <w:sz w:val="26"/>
          <w:szCs w:val="26"/>
        </w:rPr>
        <w:t>8.2</w:t>
      </w:r>
      <w:r w:rsidR="00D83859">
        <w:rPr>
          <w:rFonts w:cs="Times New Roman"/>
          <w:sz w:val="24"/>
          <w:szCs w:val="24"/>
        </w:rPr>
        <w:t>.</w:t>
      </w:r>
      <w:r w:rsidR="006900AF">
        <w:rPr>
          <w:rFonts w:cs="Times New Roman"/>
          <w:sz w:val="24"/>
          <w:szCs w:val="24"/>
        </w:rPr>
        <w:t>40.</w:t>
      </w:r>
      <w:r w:rsidR="00294A66">
        <w:rPr>
          <w:rFonts w:cs="Times New Roman"/>
          <w:sz w:val="24"/>
          <w:szCs w:val="24"/>
        </w:rPr>
        <w:t xml:space="preserve"> з</w:t>
      </w:r>
      <w:r w:rsidR="006900AF">
        <w:rPr>
          <w:rFonts w:cs="Times New Roman"/>
          <w:sz w:val="24"/>
          <w:szCs w:val="24"/>
        </w:rPr>
        <w:t xml:space="preserve">акупка товаров, работ, услуг в случае, когда заключенный  по итогам конкурентной закупки </w:t>
      </w:r>
      <w:r w:rsidR="006900AF" w:rsidRPr="007A27AF">
        <w:rPr>
          <w:rFonts w:cs="Times New Roman"/>
          <w:sz w:val="24"/>
          <w:szCs w:val="24"/>
        </w:rPr>
        <w:t xml:space="preserve"> договор</w:t>
      </w:r>
      <w:r w:rsidR="006900AF">
        <w:rPr>
          <w:rFonts w:cs="Times New Roman"/>
          <w:sz w:val="24"/>
          <w:szCs w:val="24"/>
        </w:rPr>
        <w:t xml:space="preserve"> расторгнут </w:t>
      </w:r>
      <w:r w:rsidR="006900AF" w:rsidRPr="007A27AF">
        <w:rPr>
          <w:rFonts w:cs="Times New Roman"/>
          <w:sz w:val="24"/>
          <w:szCs w:val="24"/>
        </w:rPr>
        <w:t xml:space="preserve"> в</w:t>
      </w:r>
      <w:r w:rsidR="006900AF" w:rsidRPr="007A27AF">
        <w:rPr>
          <w:rFonts w:cs="Times New Roman"/>
          <w:color w:val="000000"/>
          <w:sz w:val="24"/>
          <w:szCs w:val="24"/>
        </w:rPr>
        <w:t xml:space="preserve"> связи с неисполнением или ненадлежащим исполнением поставщиком</w:t>
      </w:r>
      <w:r w:rsidR="006900AF">
        <w:rPr>
          <w:rFonts w:cs="Times New Roman"/>
          <w:color w:val="000000"/>
          <w:sz w:val="24"/>
          <w:szCs w:val="24"/>
        </w:rPr>
        <w:t xml:space="preserve"> (</w:t>
      </w:r>
      <w:r w:rsidR="006900AF" w:rsidRPr="007A27AF">
        <w:rPr>
          <w:rFonts w:cs="Times New Roman"/>
          <w:color w:val="000000"/>
          <w:sz w:val="24"/>
          <w:szCs w:val="24"/>
        </w:rPr>
        <w:t>подрядчиком</w:t>
      </w:r>
      <w:r w:rsidR="006900AF">
        <w:rPr>
          <w:rFonts w:cs="Times New Roman"/>
          <w:color w:val="000000"/>
          <w:sz w:val="24"/>
          <w:szCs w:val="24"/>
        </w:rPr>
        <w:t xml:space="preserve">, </w:t>
      </w:r>
      <w:r w:rsidR="006900AF" w:rsidRPr="007A27AF">
        <w:rPr>
          <w:rFonts w:cs="Times New Roman"/>
          <w:color w:val="000000"/>
          <w:sz w:val="24"/>
          <w:szCs w:val="24"/>
        </w:rPr>
        <w:t>исполнителем</w:t>
      </w:r>
      <w:r w:rsidR="006900AF">
        <w:rPr>
          <w:rFonts w:cs="Times New Roman"/>
          <w:color w:val="000000"/>
          <w:sz w:val="24"/>
          <w:szCs w:val="24"/>
        </w:rPr>
        <w:t>)</w:t>
      </w:r>
      <w:r w:rsidR="006900AF" w:rsidRPr="007A27AF">
        <w:rPr>
          <w:rFonts w:cs="Times New Roman"/>
          <w:color w:val="000000"/>
          <w:sz w:val="24"/>
          <w:szCs w:val="24"/>
        </w:rPr>
        <w:t xml:space="preserve"> своих обязательств по договору, а проведение процедуры нецелесообразно</w:t>
      </w:r>
      <w:r w:rsidR="006900AF">
        <w:rPr>
          <w:rFonts w:cs="Times New Roman"/>
          <w:color w:val="000000"/>
          <w:sz w:val="24"/>
          <w:szCs w:val="24"/>
        </w:rPr>
        <w:t xml:space="preserve"> ввиду затратности по времени</w:t>
      </w:r>
      <w:r w:rsidR="00294A66">
        <w:rPr>
          <w:rFonts w:cs="Times New Roman"/>
          <w:color w:val="000000"/>
          <w:sz w:val="24"/>
          <w:szCs w:val="24"/>
        </w:rPr>
        <w:t>;</w:t>
      </w:r>
    </w:p>
    <w:p w:rsidR="006900AF" w:rsidRPr="00D434BC" w:rsidRDefault="00E96DBB" w:rsidP="006900AF">
      <w:pPr>
        <w:ind w:firstLine="540"/>
      </w:pPr>
      <w:r>
        <w:t>4.</w:t>
      </w:r>
      <w:r>
        <w:rPr>
          <w:sz w:val="26"/>
          <w:szCs w:val="26"/>
        </w:rPr>
        <w:t>8.2</w:t>
      </w:r>
      <w:r w:rsidR="00D83859">
        <w:t>.</w:t>
      </w:r>
      <w:r w:rsidR="006900AF">
        <w:t xml:space="preserve">41. </w:t>
      </w:r>
      <w:r w:rsidR="00294A66">
        <w:t>з</w:t>
      </w:r>
      <w:r w:rsidR="006900AF" w:rsidRPr="00D434BC">
        <w:t>акупк</w:t>
      </w:r>
      <w:r w:rsidR="006900AF">
        <w:t xml:space="preserve">а  товаров, работ, услуг </w:t>
      </w:r>
      <w:r w:rsidR="006900AF" w:rsidRPr="00D434BC">
        <w:t xml:space="preserve"> в соответствии с предписаниями (распор</w:t>
      </w:r>
      <w:r w:rsidR="006900AF" w:rsidRPr="00D434BC">
        <w:t>я</w:t>
      </w:r>
      <w:r w:rsidR="006900AF" w:rsidRPr="00D434BC">
        <w:t>жениями) надзорных (контролирующих) органов</w:t>
      </w:r>
      <w:r w:rsidR="00294A66">
        <w:t>;</w:t>
      </w:r>
    </w:p>
    <w:p w:rsidR="006900AF" w:rsidRPr="00061909" w:rsidRDefault="00E96DBB" w:rsidP="006900AF">
      <w:pPr>
        <w:ind w:firstLine="540"/>
      </w:pPr>
      <w:r>
        <w:t>4.</w:t>
      </w:r>
      <w:r>
        <w:rPr>
          <w:sz w:val="26"/>
          <w:szCs w:val="26"/>
        </w:rPr>
        <w:t>8.2</w:t>
      </w:r>
      <w:r w:rsidR="00D83859">
        <w:t>.</w:t>
      </w:r>
      <w:r w:rsidR="00294A66">
        <w:t>42. з</w:t>
      </w:r>
      <w:r w:rsidR="006900AF">
        <w:t xml:space="preserve">акупка услуг, потребность в которых </w:t>
      </w:r>
      <w:r w:rsidR="006900AF" w:rsidRPr="00D434BC">
        <w:t xml:space="preserve"> возника</w:t>
      </w:r>
      <w:r w:rsidR="006900AF">
        <w:t>е</w:t>
      </w:r>
      <w:r w:rsidR="006900AF" w:rsidRPr="00D434BC">
        <w:t xml:space="preserve">т </w:t>
      </w:r>
      <w:r w:rsidR="006900AF">
        <w:t>в ходе судебного разбир</w:t>
      </w:r>
      <w:r w:rsidR="006900AF">
        <w:t>а</w:t>
      </w:r>
      <w:r w:rsidR="006900AF">
        <w:t>тельства</w:t>
      </w:r>
      <w:r w:rsidR="006900AF" w:rsidRPr="00D434BC">
        <w:t>, а именно:</w:t>
      </w:r>
      <w:r w:rsidR="006900AF" w:rsidRPr="00061909">
        <w:t xml:space="preserve"> расходы, связанные с проведением судебной экспертизы; расходы,  связанные с привлечением специалистов и иные судебные расходы, обязанность оплаты которых возникает у Заказчика по решению суда в случаях, установленных законодател</w:t>
      </w:r>
      <w:r w:rsidR="006900AF" w:rsidRPr="00061909">
        <w:t>ь</w:t>
      </w:r>
      <w:r w:rsidR="006900AF" w:rsidRPr="00061909">
        <w:t>ством</w:t>
      </w:r>
      <w:r w:rsidR="00294A66">
        <w:t>;</w:t>
      </w:r>
    </w:p>
    <w:p w:rsidR="006900AF" w:rsidRPr="00061909" w:rsidRDefault="00E96DBB" w:rsidP="006900AF">
      <w:pPr>
        <w:ind w:firstLine="540"/>
      </w:pPr>
      <w:r>
        <w:t>4.</w:t>
      </w:r>
      <w:r>
        <w:rPr>
          <w:sz w:val="26"/>
          <w:szCs w:val="26"/>
        </w:rPr>
        <w:t>8.2</w:t>
      </w:r>
      <w:r w:rsidR="00D83859">
        <w:t>.</w:t>
      </w:r>
      <w:r w:rsidR="00294A66">
        <w:t>43. з</w:t>
      </w:r>
      <w:r w:rsidR="006900AF" w:rsidRPr="00061909">
        <w:t>акупка услуг по предоставлению доступа, сопровождению и обновлению  справочно-правовых и иных инф</w:t>
      </w:r>
      <w:r w:rsidR="006900AF">
        <w:t>ормационных систем (баз данных)</w:t>
      </w:r>
      <w:r w:rsidR="00294A66">
        <w:t>.</w:t>
      </w:r>
    </w:p>
    <w:p w:rsidR="006900AF" w:rsidRPr="00626788" w:rsidRDefault="0089387C" w:rsidP="006900AF">
      <w:pPr>
        <w:autoSpaceDE w:val="0"/>
        <w:autoSpaceDN w:val="0"/>
        <w:adjustRightInd w:val="0"/>
        <w:ind w:firstLine="540"/>
      </w:pPr>
      <w:r>
        <w:t>4</w:t>
      </w:r>
      <w:r w:rsidR="00E96DBB">
        <w:t>.8.3</w:t>
      </w:r>
      <w:r w:rsidR="006900AF" w:rsidRPr="00626788">
        <w:t>. Решение о цене товаров, работ, услуг, закупаемых у единственного поставщ</w:t>
      </w:r>
      <w:r w:rsidR="006900AF" w:rsidRPr="00626788">
        <w:t>и</w:t>
      </w:r>
      <w:r w:rsidR="006900AF" w:rsidRPr="00626788">
        <w:t>ка, принимает руководитель Заказчика или уполномоченное им лицо на основании пис</w:t>
      </w:r>
      <w:r w:rsidR="006900AF" w:rsidRPr="00626788">
        <w:t>ь</w:t>
      </w:r>
      <w:r w:rsidR="006900AF" w:rsidRPr="00626788">
        <w:t xml:space="preserve">менного обоснования </w:t>
      </w:r>
      <w:r w:rsidR="00BA3BFE">
        <w:t xml:space="preserve">структурного подразделения, заинтересованного в закупке, </w:t>
      </w:r>
      <w:r w:rsidR="006900AF" w:rsidRPr="00626788">
        <w:t>потре</w:t>
      </w:r>
      <w:r w:rsidR="006900AF" w:rsidRPr="00626788">
        <w:t>б</w:t>
      </w:r>
      <w:r w:rsidR="006900AF" w:rsidRPr="00626788">
        <w:t>ности в закупке у единственного поставщика</w:t>
      </w:r>
      <w:r>
        <w:t xml:space="preserve"> (исполнителя, подрядчика).</w:t>
      </w:r>
    </w:p>
    <w:p w:rsidR="0089387C" w:rsidRDefault="006900AF" w:rsidP="006900AF">
      <w:pPr>
        <w:autoSpaceDE w:val="0"/>
        <w:autoSpaceDN w:val="0"/>
        <w:adjustRightInd w:val="0"/>
        <w:ind w:firstLine="540"/>
      </w:pPr>
      <w:r w:rsidRPr="007A27AF">
        <w:t xml:space="preserve">Обоснование потребности в закупке у единственного поставщика </w:t>
      </w:r>
      <w:r w:rsidR="00D83859">
        <w:t>(исполнителя, по</w:t>
      </w:r>
      <w:r w:rsidR="00D83859">
        <w:t>д</w:t>
      </w:r>
      <w:r w:rsidR="00D83859">
        <w:t>рядчика), в том числе расчет цены</w:t>
      </w:r>
      <w:r w:rsidR="00BA3BFE">
        <w:t xml:space="preserve"> </w:t>
      </w:r>
      <w:r w:rsidRPr="007A27AF">
        <w:t>разрабатывается структурным подразделением Зака</w:t>
      </w:r>
      <w:r w:rsidRPr="007A27AF">
        <w:t>з</w:t>
      </w:r>
      <w:r w:rsidRPr="007A27AF">
        <w:t>чика, имеющим потребность в товаре, работе, услуге. Такое обоснование должно соде</w:t>
      </w:r>
      <w:r w:rsidRPr="007A27AF">
        <w:t>р</w:t>
      </w:r>
      <w:r w:rsidRPr="007A27AF">
        <w:t>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r w:rsidR="0089387C">
        <w:t xml:space="preserve">. </w:t>
      </w:r>
    </w:p>
    <w:p w:rsidR="00BA3BFE" w:rsidRDefault="00BA3BFE" w:rsidP="00A2497D">
      <w:pPr>
        <w:ind w:firstLine="709"/>
        <w:jc w:val="center"/>
      </w:pPr>
    </w:p>
    <w:p w:rsidR="00B03DE1" w:rsidRDefault="0078336D" w:rsidP="00A2497D">
      <w:pPr>
        <w:ind w:firstLine="709"/>
        <w:jc w:val="center"/>
        <w:rPr>
          <w:b/>
          <w:sz w:val="28"/>
          <w:szCs w:val="28"/>
        </w:rPr>
      </w:pPr>
      <w:r w:rsidRPr="007C61BA">
        <w:rPr>
          <w:b/>
          <w:sz w:val="28"/>
          <w:szCs w:val="28"/>
        </w:rPr>
        <w:t xml:space="preserve">5. Порядок формирования начальной (максимальной) цены </w:t>
      </w:r>
      <w:r w:rsidR="007936B4" w:rsidRPr="007C61BA">
        <w:rPr>
          <w:b/>
          <w:sz w:val="28"/>
          <w:szCs w:val="28"/>
        </w:rPr>
        <w:t>дог</w:t>
      </w:r>
      <w:r w:rsidR="007936B4" w:rsidRPr="007C61BA">
        <w:rPr>
          <w:b/>
          <w:sz w:val="28"/>
          <w:szCs w:val="28"/>
        </w:rPr>
        <w:t>о</w:t>
      </w:r>
      <w:r w:rsidR="007936B4" w:rsidRPr="007C61BA">
        <w:rPr>
          <w:b/>
          <w:sz w:val="28"/>
          <w:szCs w:val="28"/>
        </w:rPr>
        <w:t>вора (цены лота), цены договора, заключаемого с</w:t>
      </w:r>
      <w:r w:rsidR="00102E46" w:rsidRPr="007C61BA">
        <w:rPr>
          <w:b/>
          <w:sz w:val="28"/>
          <w:szCs w:val="28"/>
        </w:rPr>
        <w:t xml:space="preserve"> единственным </w:t>
      </w:r>
      <w:r w:rsidR="007936B4" w:rsidRPr="007C61BA">
        <w:rPr>
          <w:b/>
          <w:sz w:val="28"/>
          <w:szCs w:val="28"/>
        </w:rPr>
        <w:br/>
      </w:r>
      <w:r w:rsidR="00102E46" w:rsidRPr="007C61BA">
        <w:rPr>
          <w:b/>
          <w:sz w:val="28"/>
          <w:szCs w:val="28"/>
        </w:rPr>
        <w:t>поставщиком (подрядчиком, исполнителем)</w:t>
      </w:r>
    </w:p>
    <w:p w:rsidR="007C61BA" w:rsidRPr="007C61BA" w:rsidRDefault="007C61BA" w:rsidP="00A2497D">
      <w:pPr>
        <w:ind w:firstLine="709"/>
        <w:jc w:val="center"/>
        <w:rPr>
          <w:b/>
          <w:sz w:val="28"/>
          <w:szCs w:val="28"/>
        </w:rPr>
      </w:pPr>
    </w:p>
    <w:p w:rsidR="00B03DE1" w:rsidRPr="009971FB" w:rsidRDefault="00B03DE1" w:rsidP="00A2497D">
      <w:pPr>
        <w:ind w:firstLine="709"/>
      </w:pPr>
      <w:bookmarkStart w:id="4" w:name="П5т1"/>
      <w:r w:rsidRPr="009971FB">
        <w:t xml:space="preserve">5.1. </w:t>
      </w:r>
      <w:bookmarkEnd w:id="4"/>
      <w:r w:rsidRPr="009971FB">
        <w:t>Начальная (максимальная) цена договора (цена лота), цена договора, заключ</w:t>
      </w:r>
      <w:r w:rsidRPr="009971FB">
        <w:t>а</w:t>
      </w:r>
      <w:r w:rsidRPr="009971FB">
        <w:t>емого с единственным поставщиком (подрядчиком, исполнителем) опреде</w:t>
      </w:r>
      <w:r w:rsidR="0089387C" w:rsidRPr="009971FB">
        <w:t>ляе</w:t>
      </w:r>
      <w:r w:rsidRPr="009971FB">
        <w:t>тся и обо</w:t>
      </w:r>
      <w:r w:rsidRPr="009971FB">
        <w:t>с</w:t>
      </w:r>
      <w:r w:rsidRPr="009971FB">
        <w:t>новыва</w:t>
      </w:r>
      <w:r w:rsidR="0089387C" w:rsidRPr="009971FB">
        <w:t>е</w:t>
      </w:r>
      <w:r w:rsidRPr="009971FB">
        <w:t>тся заказчиком посредством применения следующего метода или нескольких сл</w:t>
      </w:r>
      <w:r w:rsidRPr="009971FB">
        <w:t>е</w:t>
      </w:r>
      <w:r w:rsidRPr="009971FB">
        <w:t>дующих методов:</w:t>
      </w:r>
    </w:p>
    <w:p w:rsidR="00B03DE1" w:rsidRPr="009971FB" w:rsidRDefault="000B5453" w:rsidP="00A2497D">
      <w:pPr>
        <w:ind w:firstLine="709"/>
      </w:pPr>
      <w:r w:rsidRPr="009971FB">
        <w:t>5.1.1. м</w:t>
      </w:r>
      <w:r w:rsidR="00B03DE1" w:rsidRPr="009971FB">
        <w:t>етод сопоставим</w:t>
      </w:r>
      <w:r w:rsidR="001C304A" w:rsidRPr="009971FB">
        <w:t>ых рыночных цен (анализа рынка</w:t>
      </w:r>
      <w:r w:rsidR="0089387C" w:rsidRPr="009971FB">
        <w:t xml:space="preserve"> товаров, работ, услуг</w:t>
      </w:r>
      <w:r w:rsidR="001C304A" w:rsidRPr="009971FB">
        <w:t>);</w:t>
      </w:r>
    </w:p>
    <w:p w:rsidR="00B03DE1" w:rsidRPr="009971FB" w:rsidRDefault="001C304A" w:rsidP="00A2497D">
      <w:pPr>
        <w:ind w:firstLine="709"/>
      </w:pPr>
      <w:r w:rsidRPr="009971FB">
        <w:t>5.1.2. тарифный метод;</w:t>
      </w:r>
    </w:p>
    <w:p w:rsidR="00B03DE1" w:rsidRPr="009971FB" w:rsidRDefault="001C304A" w:rsidP="00A2497D">
      <w:pPr>
        <w:ind w:firstLine="709"/>
      </w:pPr>
      <w:r w:rsidRPr="009971FB">
        <w:t>5.1.3. проектно-сметный метод:</w:t>
      </w:r>
    </w:p>
    <w:p w:rsidR="00B03DE1" w:rsidRDefault="001C304A" w:rsidP="00A2497D">
      <w:pPr>
        <w:ind w:firstLine="709"/>
      </w:pPr>
      <w:r w:rsidRPr="009971FB">
        <w:t>5.1.4. затратный метод.</w:t>
      </w:r>
    </w:p>
    <w:p w:rsidR="006B17B8" w:rsidRPr="009971FB" w:rsidRDefault="000D5E65" w:rsidP="00A2497D">
      <w:pPr>
        <w:ind w:firstLine="709"/>
      </w:pPr>
      <w:r>
        <w:t>Заказчик вправе сочетать несколько методов определения н</w:t>
      </w:r>
      <w:r w:rsidRPr="009971FB">
        <w:t>ачальн</w:t>
      </w:r>
      <w:r>
        <w:t>ой</w:t>
      </w:r>
      <w:r w:rsidRPr="009971FB">
        <w:t xml:space="preserve"> (максимал</w:t>
      </w:r>
      <w:r w:rsidRPr="009971FB">
        <w:t>ь</w:t>
      </w:r>
      <w:r w:rsidRPr="009971FB">
        <w:t>н</w:t>
      </w:r>
      <w:r>
        <w:t>ой</w:t>
      </w:r>
      <w:r w:rsidRPr="009971FB">
        <w:t>) цен</w:t>
      </w:r>
      <w:r>
        <w:t>ы</w:t>
      </w:r>
      <w:r w:rsidRPr="009971FB">
        <w:t xml:space="preserve"> договора (цен</w:t>
      </w:r>
      <w:r>
        <w:t>ы лота), цены</w:t>
      </w:r>
      <w:r w:rsidRPr="009971FB">
        <w:t xml:space="preserve"> договора, заключаемого с единственным поставщ</w:t>
      </w:r>
      <w:r w:rsidRPr="009971FB">
        <w:t>и</w:t>
      </w:r>
      <w:r w:rsidRPr="009971FB">
        <w:t>ком (подрядчиком, исполнителем)</w:t>
      </w:r>
      <w:r>
        <w:t>.</w:t>
      </w:r>
    </w:p>
    <w:p w:rsidR="00B03DE1" w:rsidRPr="009971FB" w:rsidRDefault="00B03DE1" w:rsidP="00A2497D">
      <w:pPr>
        <w:ind w:firstLine="709"/>
      </w:pPr>
      <w:r w:rsidRPr="009971FB">
        <w:lastRenderedPageBreak/>
        <w:t>5.2. Метод сопоставимых рыночных цен (анализа рынка) заключается в установл</w:t>
      </w:r>
      <w:r w:rsidRPr="009971FB">
        <w:t>е</w:t>
      </w:r>
      <w:r w:rsidRPr="009971FB">
        <w:t>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03DE1" w:rsidRPr="009971FB" w:rsidRDefault="00B03DE1" w:rsidP="00A2497D">
      <w:pPr>
        <w:ind w:firstLine="709"/>
      </w:pPr>
      <w:r w:rsidRPr="009971FB">
        <w:t>5.2.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B03DE1" w:rsidRPr="009971FB" w:rsidRDefault="00B03DE1" w:rsidP="00A2497D">
      <w:pPr>
        <w:ind w:firstLine="709"/>
      </w:pPr>
      <w:r w:rsidRPr="009971FB">
        <w:t>5.2.2. Однородными товарами признаются товары, которые, не являясь иденти</w:t>
      </w:r>
      <w:r w:rsidRPr="009971FB">
        <w:t>ч</w:t>
      </w:r>
      <w:r w:rsidRPr="009971FB">
        <w:t>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03DE1" w:rsidRPr="009971FB" w:rsidRDefault="00B03DE1" w:rsidP="00A2497D">
      <w:pPr>
        <w:ind w:firstLine="709"/>
      </w:pPr>
      <w:r w:rsidRPr="009971FB">
        <w:t>5.2.3. Однородными работами, услугами признаются работы, услуги, которые, не являясь идентичными, имеют сходные характеристики, что позволяет им быть коммерч</w:t>
      </w:r>
      <w:r w:rsidRPr="009971FB">
        <w:t>е</w:t>
      </w:r>
      <w:r w:rsidRPr="009971FB">
        <w:t>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03DE1" w:rsidRPr="009971FB" w:rsidRDefault="00B03DE1" w:rsidP="00A2497D">
      <w:pPr>
        <w:ind w:firstLine="709"/>
      </w:pPr>
      <w:r w:rsidRPr="009971FB">
        <w:t>5.2.4. Коммерческие и(или) финансовые условия поставки товаров, работ, услуг признаются сопоставимыми, если различия между такими условиями не оказывают сущ</w:t>
      </w:r>
      <w:r w:rsidRPr="009971FB">
        <w:t>е</w:t>
      </w:r>
      <w:r w:rsidRPr="009971FB">
        <w:t>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03DE1" w:rsidRPr="009971FB" w:rsidRDefault="00B03DE1" w:rsidP="00A2497D">
      <w:pPr>
        <w:ind w:firstLine="709"/>
      </w:pPr>
      <w:r w:rsidRPr="009971FB">
        <w:t>5.3. Тарифный метод применяется заказчиком, если в соответствии с законодател</w:t>
      </w:r>
      <w:r w:rsidRPr="009971FB">
        <w:t>ь</w:t>
      </w:r>
      <w:r w:rsidRPr="009971FB">
        <w:t>ством Российской Федерации цены закупаемых товаров, работ, услуг подлежат госуда</w:t>
      </w:r>
      <w:r w:rsidRPr="009971FB">
        <w:t>р</w:t>
      </w:r>
      <w:r w:rsidRPr="009971FB">
        <w:t>ственному регулированию. В этом случае начальная (максимальная) цена договора (цена лота), цена договора, заключаемого с единственным поставщиком (подрядчиком, испо</w:t>
      </w:r>
      <w:r w:rsidRPr="009971FB">
        <w:t>л</w:t>
      </w:r>
      <w:r w:rsidRPr="009971FB">
        <w:t>нителем), определяются по регулируемым ценам (тарифам) на товары, работы, услуги.</w:t>
      </w:r>
    </w:p>
    <w:p w:rsidR="00B03DE1" w:rsidRPr="009971FB" w:rsidRDefault="00B03DE1" w:rsidP="00A2497D">
      <w:pPr>
        <w:ind w:firstLine="709"/>
      </w:pPr>
      <w:r w:rsidRPr="009971FB">
        <w:t>5.4. Проектно-сметный метод заключается в определении начальной (максимал</w:t>
      </w:r>
      <w:r w:rsidRPr="009971FB">
        <w:t>ь</w:t>
      </w:r>
      <w:r w:rsidRPr="009971FB">
        <w:t>ной) цены договора (цены лота), цены договора, заключаемого с единственным поставщ</w:t>
      </w:r>
      <w:r w:rsidRPr="009971FB">
        <w:t>и</w:t>
      </w:r>
      <w:r w:rsidRPr="009971FB">
        <w:t>ком (подрядчиком, исполнителем) путем ее расчета и обоснования в проектной докуме</w:t>
      </w:r>
      <w:r w:rsidRPr="009971FB">
        <w:t>н</w:t>
      </w:r>
      <w:r w:rsidRPr="009971FB">
        <w:t>тации:</w:t>
      </w:r>
    </w:p>
    <w:p w:rsidR="00B03DE1" w:rsidRPr="009971FB" w:rsidRDefault="001C304A" w:rsidP="00A2497D">
      <w:pPr>
        <w:ind w:firstLine="709"/>
      </w:pPr>
      <w:r w:rsidRPr="009971FB">
        <w:t>5.4.1. н</w:t>
      </w:r>
      <w:r w:rsidR="00B03DE1" w:rsidRPr="009971FB">
        <w:t>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w:t>
      </w:r>
      <w:r w:rsidR="00B03DE1" w:rsidRPr="009971FB">
        <w:t>е</w:t>
      </w:r>
      <w:r w:rsidR="00B03DE1" w:rsidRPr="009971FB">
        <w:t>ральным органом исполнительной власти, осуществляющим функции по выработке гос</w:t>
      </w:r>
      <w:r w:rsidR="00B03DE1" w:rsidRPr="009971FB">
        <w:t>у</w:t>
      </w:r>
      <w:r w:rsidR="00B03DE1" w:rsidRPr="009971FB">
        <w:t>дарственной политики и нормативно-правовому регулированию в сфере строительства, или уполномоченным органом исполнительным власти Сахалинской области</w:t>
      </w:r>
      <w:r w:rsidRPr="009971FB">
        <w:t>;</w:t>
      </w:r>
    </w:p>
    <w:p w:rsidR="00B03DE1" w:rsidRPr="009971FB" w:rsidRDefault="001C304A" w:rsidP="00A2497D">
      <w:pPr>
        <w:ind w:firstLine="709"/>
      </w:pPr>
      <w:r w:rsidRPr="009971FB">
        <w:t>5.4.2. н</w:t>
      </w:r>
      <w:r w:rsidR="00B03DE1" w:rsidRPr="009971FB">
        <w:t>а проведение работ по сохранению объектов культурного наследия (памя</w:t>
      </w:r>
      <w:r w:rsidR="00B03DE1" w:rsidRPr="009971FB">
        <w:t>т</w:t>
      </w:r>
      <w:r w:rsidR="00B03DE1" w:rsidRPr="009971FB">
        <w:t>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w:t>
      </w:r>
      <w:r w:rsidR="00B03DE1" w:rsidRPr="009971FB">
        <w:t>о</w:t>
      </w:r>
      <w:r w:rsidR="00B03DE1" w:rsidRPr="009971FB">
        <w:t>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w:t>
      </w:r>
      <w:r w:rsidR="00B03DE1" w:rsidRPr="009971FB">
        <w:t>о</w:t>
      </w:r>
      <w:r w:rsidR="00B03DE1" w:rsidRPr="009971FB">
        <w:t>ответствии с реставрационными нормами и правилами, утвержденными уполномоченным федеральным органом исполнительной власти.</w:t>
      </w:r>
    </w:p>
    <w:p w:rsidR="00B03DE1" w:rsidRPr="009971FB" w:rsidRDefault="00B03DE1" w:rsidP="00A2497D">
      <w:pPr>
        <w:ind w:firstLine="709"/>
      </w:pPr>
      <w:r w:rsidRPr="009971FB">
        <w:t>5.5.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w:t>
      </w:r>
      <w:r w:rsidRPr="009971FB">
        <w:t>у</w:t>
      </w:r>
      <w:r w:rsidRPr="009971FB">
        <w:t>жений, помещений.</w:t>
      </w:r>
    </w:p>
    <w:p w:rsidR="00B03DE1" w:rsidRPr="009971FB" w:rsidRDefault="00B03DE1" w:rsidP="00A2497D">
      <w:pPr>
        <w:ind w:firstLine="709"/>
      </w:pPr>
      <w:r w:rsidRPr="009971FB">
        <w:t>5.6. Затратный метод заключается в определении начальной (максимальной) цены договора (цены лота), цены договора, заключаемого с единственным поставщиком (по</w:t>
      </w:r>
      <w:r w:rsidRPr="009971FB">
        <w:t>д</w:t>
      </w:r>
      <w:r w:rsidRPr="009971FB">
        <w:lastRenderedPageBreak/>
        <w:t>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w:t>
      </w:r>
      <w:r w:rsidRPr="009971FB">
        <w:t>я</w:t>
      </w:r>
      <w:r w:rsidRPr="009971FB">
        <w:t xml:space="preserve">мые и косвенные затраты на производство или приобретение </w:t>
      </w:r>
      <w:r w:rsidR="00145333" w:rsidRPr="009971FB">
        <w:t>и (или)</w:t>
      </w:r>
      <w:r w:rsidRPr="009971FB">
        <w:t xml:space="preserve"> реализацию товаров, работ, услуг, затраты на транспортировку, хранение, страхование и иные затраты. Затра</w:t>
      </w:r>
      <w:r w:rsidRPr="009971FB">
        <w:t>т</w:t>
      </w:r>
      <w:r w:rsidRPr="009971FB">
        <w:t>ный метод применяется в случае невозможности применения иных методов или в допо</w:t>
      </w:r>
      <w:r w:rsidRPr="009971FB">
        <w:t>л</w:t>
      </w:r>
      <w:r w:rsidRPr="009971FB">
        <w:t>нение к иным методам.</w:t>
      </w:r>
    </w:p>
    <w:p w:rsidR="00040F37" w:rsidRDefault="00B03DE1" w:rsidP="00A2497D">
      <w:pPr>
        <w:ind w:firstLine="709"/>
      </w:pPr>
      <w:r w:rsidRPr="009971FB">
        <w:t>5.7. В случае невозможности применения для определения начальной (максимал</w:t>
      </w:r>
      <w:r w:rsidRPr="009971FB">
        <w:t>ь</w:t>
      </w:r>
      <w:r w:rsidRPr="009971FB">
        <w:t>ной) цены договора (цены лота), цены договора, заключаемого с единственным поставщ</w:t>
      </w:r>
      <w:r w:rsidRPr="009971FB">
        <w:t>и</w:t>
      </w:r>
      <w:r w:rsidRPr="009971FB">
        <w:t xml:space="preserve">ком (подрядчиком, исполнителем), методов, указанных в </w:t>
      </w:r>
      <w:hyperlink w:anchor="П5т1" w:history="1">
        <w:r w:rsidRPr="009971FB">
          <w:t>пункте 5.1</w:t>
        </w:r>
      </w:hyperlink>
      <w:r w:rsidRPr="009971FB">
        <w:t xml:space="preserve"> настоящего Полож</w:t>
      </w:r>
      <w:r w:rsidRPr="009971FB">
        <w:t>е</w:t>
      </w:r>
      <w:r w:rsidRPr="009971FB">
        <w:t xml:space="preserve">ния, заказчик вправе применить иные методы. </w:t>
      </w:r>
    </w:p>
    <w:p w:rsidR="00B03DE1" w:rsidRPr="009971FB" w:rsidRDefault="00B03DE1" w:rsidP="00A2497D">
      <w:pPr>
        <w:ind w:firstLine="709"/>
      </w:pPr>
      <w:r w:rsidRPr="009971FB">
        <w:t>5.8. К общедоступной информации о ценах товаров, работ, услуг, используемой з</w:t>
      </w:r>
      <w:r w:rsidRPr="009971FB">
        <w:t>а</w:t>
      </w:r>
      <w:r w:rsidRPr="009971FB">
        <w:t>казчиком для целей определения начальной (максимальной) цены договора (цены лота), цены договора, заключаемого с единственным поставщиком (подрядчиком, исполнит</w:t>
      </w:r>
      <w:r w:rsidRPr="009971FB">
        <w:t>е</w:t>
      </w:r>
      <w:r w:rsidRPr="009971FB">
        <w:t>лем), относятся:</w:t>
      </w:r>
    </w:p>
    <w:p w:rsidR="00B03DE1" w:rsidRDefault="00B03DE1" w:rsidP="00A2497D">
      <w:pPr>
        <w:ind w:firstLine="709"/>
      </w:pPr>
      <w:r w:rsidRPr="009971FB">
        <w:t>5.8.1. информация о ценах товаров, работ, услуг, содержащаяся в исполненных д</w:t>
      </w:r>
      <w:r w:rsidRPr="009971FB">
        <w:t>о</w:t>
      </w:r>
      <w:r w:rsidRPr="009971FB">
        <w:t>говорах (контрактах), включенных в реестр договоров (контрактов)</w:t>
      </w:r>
      <w:r w:rsidR="00294A66">
        <w:t xml:space="preserve">; </w:t>
      </w:r>
    </w:p>
    <w:p w:rsidR="00B03DE1" w:rsidRPr="009971FB" w:rsidRDefault="00B03DE1" w:rsidP="00A2497D">
      <w:pPr>
        <w:ind w:firstLine="709"/>
      </w:pPr>
      <w:r w:rsidRPr="009971FB">
        <w:t>5.8.2. информация о ценах товаров, работ, услуг, содержащаяся в рекламе, катал</w:t>
      </w:r>
      <w:r w:rsidRPr="009971FB">
        <w:t>о</w:t>
      </w:r>
      <w:r w:rsidRPr="009971FB">
        <w:t>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w:t>
      </w:r>
      <w:r w:rsidRPr="009971FB">
        <w:t>р</w:t>
      </w:r>
      <w:r w:rsidRPr="009971FB">
        <w:t>тами;</w:t>
      </w:r>
    </w:p>
    <w:p w:rsidR="00B03DE1" w:rsidRPr="009971FB" w:rsidRDefault="00B03DE1" w:rsidP="00A2497D">
      <w:pPr>
        <w:ind w:firstLine="709"/>
      </w:pPr>
      <w:r w:rsidRPr="009971FB">
        <w:t>5.8.3. информация о котировках на российских и иностранных биржах;</w:t>
      </w:r>
    </w:p>
    <w:p w:rsidR="00B03DE1" w:rsidRPr="009971FB" w:rsidRDefault="00B03DE1" w:rsidP="00A2497D">
      <w:pPr>
        <w:ind w:firstLine="709"/>
      </w:pPr>
      <w:r w:rsidRPr="009971FB">
        <w:t>5.8.4. информация о котировках на электронных площадках;</w:t>
      </w:r>
    </w:p>
    <w:p w:rsidR="00B03DE1" w:rsidRPr="009971FB" w:rsidRDefault="00B03DE1" w:rsidP="00A2497D">
      <w:pPr>
        <w:ind w:firstLine="709"/>
      </w:pPr>
      <w:r w:rsidRPr="009971FB">
        <w:t>5.8.5. данные государственной статистической отчетности о ценах товаров, работ, услуг;</w:t>
      </w:r>
    </w:p>
    <w:p w:rsidR="00B03DE1" w:rsidRPr="009971FB" w:rsidRDefault="00B03DE1" w:rsidP="00A2497D">
      <w:pPr>
        <w:ind w:firstLine="709"/>
      </w:pPr>
      <w:r w:rsidRPr="009971FB">
        <w:t>5.8.6. информация о ценах товаров, работ, услуг, содержащаяся в официальных и</w:t>
      </w:r>
      <w:r w:rsidRPr="009971FB">
        <w:t>с</w:t>
      </w:r>
      <w:r w:rsidRPr="009971FB">
        <w:t>точниках информации уполномоченных государственных органов и муниципальных о</w:t>
      </w:r>
      <w:r w:rsidRPr="009971FB">
        <w:t>р</w:t>
      </w:r>
      <w:r w:rsidRPr="009971FB">
        <w:t>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w:t>
      </w:r>
      <w:r w:rsidRPr="009971FB">
        <w:t>и</w:t>
      </w:r>
      <w:r w:rsidRPr="009971FB">
        <w:t>заций или иных общедоступных изданиях;</w:t>
      </w:r>
    </w:p>
    <w:p w:rsidR="00B03DE1" w:rsidRPr="009971FB" w:rsidRDefault="00B03DE1" w:rsidP="00A2497D">
      <w:pPr>
        <w:ind w:firstLine="709"/>
      </w:pPr>
      <w:r w:rsidRPr="009971FB">
        <w:t>5.8.7. информация о рыночной стоимости объектов оценки, определенной в соо</w:t>
      </w:r>
      <w:r w:rsidRPr="009971FB">
        <w:t>т</w:t>
      </w:r>
      <w:r w:rsidRPr="009971FB">
        <w:t>ветствии с законодательством, регулирующим оценочную деятельность в Российской Ф</w:t>
      </w:r>
      <w:r w:rsidRPr="009971FB">
        <w:t>е</w:t>
      </w:r>
      <w:r w:rsidRPr="009971FB">
        <w:t>дерации, или законодательством иностранных государств;</w:t>
      </w:r>
    </w:p>
    <w:p w:rsidR="00B03DE1" w:rsidRPr="009971FB" w:rsidRDefault="00B03DE1" w:rsidP="00A2497D">
      <w:pPr>
        <w:ind w:firstLine="709"/>
      </w:pPr>
      <w:r w:rsidRPr="009971FB">
        <w:t>5.8.8. информация информационно-ценовых агентств, общедоступные результаты изучения рынка.</w:t>
      </w:r>
    </w:p>
    <w:p w:rsidR="00B03DE1" w:rsidRPr="009971FB" w:rsidRDefault="00B03DE1" w:rsidP="00A2497D">
      <w:pPr>
        <w:ind w:firstLine="709"/>
      </w:pPr>
      <w:r w:rsidRPr="009971FB">
        <w:t>5.9. Заказчик осуществляет обоснование начальной (максимальной) цены договора (цены лота), цены договора, заключаемого с единственным поставщиком (подрядчиком, исполнителем), путем выполнения расчета указанной цены с приложением справочной информации и документов либо с указанием реквизитов документов, на основании кот</w:t>
      </w:r>
      <w:r w:rsidRPr="009971FB">
        <w:t>о</w:t>
      </w:r>
      <w:r w:rsidRPr="009971FB">
        <w:t>рых выполнен расчет. При этом в обосновании начальной (максимальной) цены договора (цены лота), цены договора, заключаемого с единственным поставщиком (подрядчиком, исполнителем),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w:t>
      </w:r>
    </w:p>
    <w:p w:rsidR="00B03DE1" w:rsidRPr="009971FB" w:rsidRDefault="00B03DE1" w:rsidP="00A2497D">
      <w:pPr>
        <w:ind w:firstLine="709"/>
      </w:pPr>
      <w:r w:rsidRPr="009971FB">
        <w:t>5.10. Обоснование начальной (максимальной) цены договора (цены лота), цены д</w:t>
      </w:r>
      <w:r w:rsidRPr="009971FB">
        <w:t>о</w:t>
      </w:r>
      <w:r w:rsidRPr="009971FB">
        <w:t>говора, заключаемого с единственным поставщиком (подрядчиком, исполнителем), оформляется заказчиком в виде справки, в которой в том числе указываются:</w:t>
      </w:r>
    </w:p>
    <w:p w:rsidR="00B03DE1" w:rsidRPr="009971FB" w:rsidRDefault="00B03DE1" w:rsidP="00A2497D">
      <w:pPr>
        <w:ind w:firstLine="709"/>
      </w:pPr>
      <w:r w:rsidRPr="009971FB">
        <w:t>5.10.1. метод (методы) формирования начальной (максимальной) цены договора (цены лота), цены договора, заключаемого с единственным поставщиком (подрядчиком, исполнителем);</w:t>
      </w:r>
    </w:p>
    <w:p w:rsidR="00B03DE1" w:rsidRPr="009971FB" w:rsidRDefault="00B03DE1" w:rsidP="00A2497D">
      <w:pPr>
        <w:ind w:firstLine="709"/>
      </w:pPr>
      <w:r w:rsidRPr="009971FB">
        <w:t>5.10.2. реквизиты полученных от поставщиков (подрядчиков, исполнителей) отв</w:t>
      </w:r>
      <w:r w:rsidRPr="009971FB">
        <w:t>е</w:t>
      </w:r>
      <w:r w:rsidRPr="009971FB">
        <w:t>тов на запросы информации о ценах, если источником общедоступной информации явл</w:t>
      </w:r>
      <w:r w:rsidRPr="009971FB">
        <w:t>я</w:t>
      </w:r>
      <w:r w:rsidRPr="009971FB">
        <w:lastRenderedPageBreak/>
        <w:t>ются полученные от поставщиков (подрядчиков, исполнителей) сведения о ценах товаров, работ, услуг;</w:t>
      </w:r>
    </w:p>
    <w:p w:rsidR="00B03DE1" w:rsidRPr="009971FB" w:rsidRDefault="00B03DE1" w:rsidP="00A2497D">
      <w:pPr>
        <w:ind w:firstLine="709"/>
      </w:pPr>
      <w:r w:rsidRPr="009971FB">
        <w:t>5.10.3. реквизиты договора (контракта) в случае выбора заказчиком в качестве и</w:t>
      </w:r>
      <w:r w:rsidRPr="009971FB">
        <w:t>с</w:t>
      </w:r>
      <w:r w:rsidRPr="009971FB">
        <w:t>точника общедоступной информации цены товара (работы, услуги) ранее заключенного заказчиком договора (контракта);</w:t>
      </w:r>
    </w:p>
    <w:p w:rsidR="00B03DE1" w:rsidRPr="009971FB" w:rsidRDefault="00B03DE1" w:rsidP="00A2497D">
      <w:pPr>
        <w:ind w:firstLine="709"/>
      </w:pPr>
      <w:r w:rsidRPr="009971FB">
        <w:t>5.10.4. адрес сайта в информационно-телекоммуникационной сети «Интернет», е</w:t>
      </w:r>
      <w:r w:rsidRPr="009971FB">
        <w:t>с</w:t>
      </w:r>
      <w:r w:rsidRPr="009971FB">
        <w:t>ли источником общедоступной информации являются данные из информационно-телекоммуникационной сети «Интернет»;</w:t>
      </w:r>
    </w:p>
    <w:p w:rsidR="00B03DE1" w:rsidRPr="009971FB" w:rsidRDefault="00B03DE1" w:rsidP="00A2497D">
      <w:pPr>
        <w:ind w:firstLine="709"/>
      </w:pPr>
      <w:r w:rsidRPr="009971FB">
        <w:t>5.10.5. подробный расчет начальной (максимальной) цены договора (цены лота), цены договора, заключаемого с единственным поставщиком (подрядчиком, исполнит</w:t>
      </w:r>
      <w:r w:rsidRPr="009971FB">
        <w:t>е</w:t>
      </w:r>
      <w:r w:rsidRPr="009971FB">
        <w:t>лем), если заказчик осуществляет такой расчет;</w:t>
      </w:r>
    </w:p>
    <w:p w:rsidR="00B03DE1" w:rsidRPr="009971FB" w:rsidRDefault="00B03DE1" w:rsidP="00A2497D">
      <w:pPr>
        <w:ind w:firstLine="709"/>
      </w:pPr>
      <w:r w:rsidRPr="009971FB">
        <w:t>5.10.6. иные реквизиты источников информации, на основании которой установл</w:t>
      </w:r>
      <w:r w:rsidRPr="009971FB">
        <w:t>е</w:t>
      </w:r>
      <w:r w:rsidRPr="009971FB">
        <w:t>на начальная (максимальная) цена договора (цена лота), цена договора, заключаемого с единственным поставщиком (подрядчиком, исполнителем).</w:t>
      </w:r>
    </w:p>
    <w:p w:rsidR="00B03DE1" w:rsidRPr="009971FB" w:rsidRDefault="00B03DE1" w:rsidP="00A2497D">
      <w:pPr>
        <w:ind w:firstLine="709"/>
      </w:pPr>
      <w:r w:rsidRPr="009971FB">
        <w:t>5.11. Оригиналы документов, использованных при определении, обосновании начальной (максимальной) цены договора (цены лота), цены договора, заключаемого с единственным поставщиком (подрядчиком, исполнителем), скриншот соответствующей страницы в информационно-телекоммуникационной сети «Интернет» с указанием даты и времени его формирования хранятся заказчиком с иными документами о закупке не менее чем 3 года.</w:t>
      </w:r>
    </w:p>
    <w:p w:rsidR="00B03DE1" w:rsidRPr="007C61BA" w:rsidRDefault="00B03DE1" w:rsidP="00A2497D">
      <w:pPr>
        <w:ind w:firstLine="709"/>
        <w:jc w:val="center"/>
        <w:rPr>
          <w:b/>
          <w:sz w:val="28"/>
          <w:szCs w:val="28"/>
        </w:rPr>
      </w:pPr>
      <w:r w:rsidRPr="007C61BA">
        <w:rPr>
          <w:b/>
          <w:sz w:val="28"/>
          <w:szCs w:val="28"/>
        </w:rPr>
        <w:t xml:space="preserve">6. </w:t>
      </w:r>
      <w:r w:rsidR="00102E46" w:rsidRPr="007C61BA">
        <w:rPr>
          <w:b/>
          <w:sz w:val="28"/>
          <w:szCs w:val="28"/>
        </w:rPr>
        <w:t>Требования к участникам закупки</w:t>
      </w:r>
    </w:p>
    <w:p w:rsidR="007C61BA" w:rsidRPr="00A2497D" w:rsidRDefault="007C61BA" w:rsidP="00A2497D">
      <w:pPr>
        <w:ind w:firstLine="709"/>
        <w:jc w:val="center"/>
        <w:rPr>
          <w:b/>
          <w:sz w:val="26"/>
          <w:szCs w:val="26"/>
        </w:rPr>
      </w:pPr>
    </w:p>
    <w:p w:rsidR="00B03DE1" w:rsidRPr="00573766" w:rsidRDefault="00B03DE1" w:rsidP="00A2497D">
      <w:pPr>
        <w:ind w:firstLine="709"/>
      </w:pPr>
      <w:bookmarkStart w:id="5" w:name="П6т1"/>
      <w:r w:rsidRPr="00573766">
        <w:t xml:space="preserve">6.1. </w:t>
      </w:r>
      <w:bookmarkEnd w:id="5"/>
      <w:r w:rsidRPr="00573766">
        <w:t xml:space="preserve">При осуществлении закупки заказчик в документации о </w:t>
      </w:r>
      <w:r w:rsidR="00EA5795" w:rsidRPr="00573766">
        <w:t xml:space="preserve">конкурсной </w:t>
      </w:r>
      <w:r w:rsidRPr="00573766">
        <w:t>закупке устанавливает следующие единые требования к участникам закупки:</w:t>
      </w:r>
    </w:p>
    <w:p w:rsidR="00B03DE1" w:rsidRPr="00573766" w:rsidRDefault="001C304A" w:rsidP="00A2497D">
      <w:pPr>
        <w:ind w:firstLine="709"/>
      </w:pPr>
      <w:r w:rsidRPr="00573766">
        <w:t>6.1.1. с</w:t>
      </w:r>
      <w:r w:rsidR="00B03DE1" w:rsidRPr="00573766">
        <w:t>оответствие требованиям, установленным в соответствии с законодател</w:t>
      </w:r>
      <w:r w:rsidR="00B03DE1" w:rsidRPr="00573766">
        <w:t>ь</w:t>
      </w:r>
      <w:r w:rsidR="00B03DE1" w:rsidRPr="00573766">
        <w:t>ством Российской Федерации к лицам, осуществляющим поставку товаров, выполнение работ, оказание услуг, являющихся объектом закупки, в случае, если законодательством Российской Федерац</w:t>
      </w:r>
      <w:r w:rsidRPr="00573766">
        <w:t>ии установлены такие требования;</w:t>
      </w:r>
    </w:p>
    <w:p w:rsidR="00B03DE1" w:rsidRPr="00573766" w:rsidRDefault="00B03DE1" w:rsidP="00A2497D">
      <w:pPr>
        <w:ind w:firstLine="709"/>
      </w:pPr>
      <w:r w:rsidRPr="00573766">
        <w:t xml:space="preserve">6.1.2. </w:t>
      </w:r>
      <w:r w:rsidR="001C304A" w:rsidRPr="00573766">
        <w:t>н</w:t>
      </w:r>
      <w:r w:rsidRPr="00573766">
        <w:t>епроведение ликвидации участника закупки - юридического лица и отсу</w:t>
      </w:r>
      <w:r w:rsidRPr="00573766">
        <w:t>т</w:t>
      </w:r>
      <w:r w:rsidRPr="00573766">
        <w:t>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1C304A" w:rsidRPr="00573766">
        <w:t>крытии ко</w:t>
      </w:r>
      <w:r w:rsidR="001C304A" w:rsidRPr="00573766">
        <w:t>н</w:t>
      </w:r>
      <w:r w:rsidR="001C304A" w:rsidRPr="00573766">
        <w:t>курсного производства;</w:t>
      </w:r>
    </w:p>
    <w:p w:rsidR="00B03DE1" w:rsidRPr="00573766" w:rsidRDefault="00B03DE1" w:rsidP="00A2497D">
      <w:pPr>
        <w:ind w:firstLine="709"/>
      </w:pPr>
      <w:r w:rsidRPr="00573766">
        <w:t xml:space="preserve">6.1.3. </w:t>
      </w:r>
      <w:r w:rsidR="001C304A" w:rsidRPr="00573766">
        <w:t>н</w:t>
      </w:r>
      <w:r w:rsidRPr="00573766">
        <w:t>еприостановление</w:t>
      </w:r>
      <w:r w:rsidR="00294A66">
        <w:t xml:space="preserve"> </w:t>
      </w:r>
      <w:r w:rsidRPr="00573766">
        <w:t>деятельности участника закупки в порядке, предусмо</w:t>
      </w:r>
      <w:r w:rsidRPr="00573766">
        <w:t>т</w:t>
      </w:r>
      <w:r w:rsidRPr="00573766">
        <w:t>ренном Кодексом Российской Федерации об административных правонарушениях, на д</w:t>
      </w:r>
      <w:r w:rsidRPr="00573766">
        <w:t>а</w:t>
      </w:r>
      <w:r w:rsidRPr="00573766">
        <w:t>ту под</w:t>
      </w:r>
      <w:r w:rsidR="001C304A" w:rsidRPr="00573766">
        <w:t>ачи заявки на участие в закупке;</w:t>
      </w:r>
    </w:p>
    <w:p w:rsidR="00B03DE1" w:rsidRPr="00573766" w:rsidRDefault="001C304A" w:rsidP="00A2497D">
      <w:pPr>
        <w:ind w:firstLine="709"/>
      </w:pPr>
      <w:r w:rsidRPr="00573766">
        <w:t>6.1.4. о</w:t>
      </w:r>
      <w:r w:rsidR="00B03DE1" w:rsidRPr="00573766">
        <w:t>тсутствие у участника закупки недоимки по налогам, сборам, задолженн</w:t>
      </w:r>
      <w:r w:rsidR="00B03DE1" w:rsidRPr="00573766">
        <w:t>о</w:t>
      </w:r>
      <w:r w:rsidR="00B03DE1" w:rsidRPr="00573766">
        <w:t>сти по иным обязательным платежам в бюджеты бюджетной системы Российской Фед</w:t>
      </w:r>
      <w:r w:rsidR="00B03DE1" w:rsidRPr="00573766">
        <w:t>е</w:t>
      </w:r>
      <w:r w:rsidR="00B03DE1" w:rsidRPr="00573766">
        <w:t>рации (за исключением сумм, на которые предоставлены отсрочка, рассрочка, инвестиц</w:t>
      </w:r>
      <w:r w:rsidR="00B03DE1" w:rsidRPr="00573766">
        <w:t>и</w:t>
      </w:r>
      <w:r w:rsidR="00B03DE1" w:rsidRPr="00573766">
        <w:t>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w:t>
      </w:r>
      <w:r w:rsidR="00B03DE1" w:rsidRPr="00573766">
        <w:t>с</w:t>
      </w:r>
      <w:r w:rsidR="00B03DE1" w:rsidRPr="00573766">
        <w:t>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w:t>
      </w:r>
      <w:r w:rsidR="00B03DE1" w:rsidRPr="00573766">
        <w:t>а</w:t>
      </w:r>
      <w:r w:rsidR="00B03DE1" w:rsidRPr="00573766">
        <w:t>ны безнадежными к взысканию в соответствии с законодательством Российской Федер</w:t>
      </w:r>
      <w:r w:rsidR="00B03DE1" w:rsidRPr="00573766">
        <w:t>а</w:t>
      </w:r>
      <w:r w:rsidR="00B03DE1" w:rsidRPr="00573766">
        <w:t>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w:t>
      </w:r>
      <w:r w:rsidRPr="00573766">
        <w:t>ти за последний отчетный период;</w:t>
      </w:r>
    </w:p>
    <w:p w:rsidR="00B03DE1" w:rsidRPr="00573766" w:rsidRDefault="001C304A" w:rsidP="00A2497D">
      <w:pPr>
        <w:ind w:firstLine="709"/>
      </w:pPr>
      <w:r w:rsidRPr="00573766">
        <w:t>6.1.5. о</w:t>
      </w:r>
      <w:r w:rsidR="00B03DE1" w:rsidRPr="00573766">
        <w:t xml:space="preserve">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B03DE1" w:rsidRPr="00573766">
        <w:lastRenderedPageBreak/>
        <w:t>товара, выполнением работы, оказанием услуги, являющихся предметом осуществляемой закупки, и административного наказания</w:t>
      </w:r>
      <w:r w:rsidRPr="00573766">
        <w:t xml:space="preserve"> в виде дисквалификации;</w:t>
      </w:r>
    </w:p>
    <w:p w:rsidR="00B03DE1" w:rsidRPr="00573766" w:rsidRDefault="001C304A" w:rsidP="00A2497D">
      <w:pPr>
        <w:ind w:firstLine="709"/>
      </w:pPr>
      <w:r w:rsidRPr="00573766">
        <w:t>6.1.6. о</w:t>
      </w:r>
      <w:r w:rsidR="00B03DE1" w:rsidRPr="00573766">
        <w:t>тсутствие сведений об участнике закупки в реестре недобросовестных п</w:t>
      </w:r>
      <w:r w:rsidR="00B03DE1" w:rsidRPr="00573766">
        <w:t>о</w:t>
      </w:r>
      <w:r w:rsidR="00B03DE1" w:rsidRPr="00573766">
        <w:t>ставщиков, предусмотренном Федеральным законом № 223-ФЗ, а также в реестре недо</w:t>
      </w:r>
      <w:r w:rsidR="00B03DE1" w:rsidRPr="00573766">
        <w:t>б</w:t>
      </w:r>
      <w:r w:rsidR="00B03DE1" w:rsidRPr="00573766">
        <w:t>росовестных поставщиков, предусмотренном Федеральным законом</w:t>
      </w:r>
      <w:r w:rsidR="00294A66">
        <w:t xml:space="preserve"> </w:t>
      </w:r>
      <w:r w:rsidR="00B03DE1" w:rsidRPr="00573766">
        <w:t>от 05.04.2013 № 44-ФЗ</w:t>
      </w:r>
      <w:r w:rsidR="00294A66">
        <w:t xml:space="preserve"> </w:t>
      </w:r>
      <w:r w:rsidR="00B03DE1" w:rsidRPr="00573766">
        <w:t>«О контрактной системе в сфере закупок товаров, работ, услуг для обеспечения гос</w:t>
      </w:r>
      <w:r w:rsidR="00B03DE1" w:rsidRPr="00573766">
        <w:t>у</w:t>
      </w:r>
      <w:r w:rsidR="00B03DE1" w:rsidRPr="00573766">
        <w:t>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w:t>
      </w:r>
      <w:r w:rsidR="00B03DE1" w:rsidRPr="00573766">
        <w:t>с</w:t>
      </w:r>
      <w:r w:rsidR="00B03DE1" w:rsidRPr="00573766">
        <w:t>полните</w:t>
      </w:r>
      <w:r w:rsidRPr="00573766">
        <w:t>льного органа участника закупки;</w:t>
      </w:r>
    </w:p>
    <w:p w:rsidR="00B03DE1" w:rsidRPr="00573766" w:rsidRDefault="001C304A" w:rsidP="00A2497D">
      <w:pPr>
        <w:ind w:firstLine="709"/>
      </w:pPr>
      <w:r w:rsidRPr="00573766">
        <w:t>6.1.7. о</w:t>
      </w:r>
      <w:r w:rsidR="00B03DE1" w:rsidRPr="00573766">
        <w:t>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w:t>
      </w:r>
      <w:r w:rsidR="00B03DE1" w:rsidRPr="00573766">
        <w:t>с</w:t>
      </w:r>
      <w:r w:rsidR="00B03DE1" w:rsidRPr="00573766">
        <w:t>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w:t>
      </w:r>
      <w:r w:rsidR="00B03DE1" w:rsidRPr="00573766">
        <w:t>о</w:t>
      </w:r>
      <w:r w:rsidR="00B03DE1" w:rsidRPr="00573766">
        <w:t>зяйственного общества, руководителем (директором, генеральным директором) учрежд</w:t>
      </w:r>
      <w:r w:rsidR="00B03DE1" w:rsidRPr="00573766">
        <w:t>е</w:t>
      </w:r>
      <w:r w:rsidR="00B03DE1" w:rsidRPr="00573766">
        <w:t>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w:t>
      </w:r>
      <w:r w:rsidR="00B03DE1" w:rsidRPr="00573766">
        <w:t>д</w:t>
      </w:r>
      <w:r w:rsidR="00B03DE1" w:rsidRPr="00573766">
        <w:t>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w:t>
      </w:r>
      <w:r w:rsidR="00B03DE1" w:rsidRPr="00573766">
        <w:t>с</w:t>
      </w:r>
      <w:r w:rsidR="00B03DE1" w:rsidRPr="00573766">
        <w:t>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w:t>
      </w:r>
      <w:r w:rsidR="00B03DE1" w:rsidRPr="00573766">
        <w:t>е</w:t>
      </w:r>
      <w:r w:rsidR="00B03DE1" w:rsidRPr="00573766">
        <w:t>сять процентов в уставном капитале хозяйственного общества.</w:t>
      </w:r>
    </w:p>
    <w:p w:rsidR="00B03DE1" w:rsidRPr="00573766" w:rsidRDefault="00B03DE1" w:rsidP="00A2497D">
      <w:pPr>
        <w:ind w:firstLine="709"/>
      </w:pPr>
      <w:r w:rsidRPr="00573766">
        <w:t>6.2.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B1A96" w:rsidRDefault="00B03DE1" w:rsidP="00832CD7">
      <w:pPr>
        <w:autoSpaceDE w:val="0"/>
        <w:autoSpaceDN w:val="0"/>
        <w:adjustRightInd w:val="0"/>
        <w:ind w:firstLine="567"/>
      </w:pPr>
      <w:bookmarkStart w:id="6" w:name="П6т3"/>
      <w:r w:rsidRPr="00573766">
        <w:t>6.3.</w:t>
      </w:r>
      <w:bookmarkEnd w:id="6"/>
      <w:r w:rsidRPr="00573766">
        <w:t xml:space="preserve"> Заказчик или закупочная комиссия при обнаружении факта несоответствия участника закупки требованиям, указанным в документации о закупке в соответствии с </w:t>
      </w:r>
      <w:hyperlink w:anchor="П6т1" w:history="1">
        <w:r w:rsidRPr="00EC77F2">
          <w:t>пунктом 6.1</w:t>
        </w:r>
      </w:hyperlink>
      <w:r w:rsidRPr="00573766">
        <w:t xml:space="preserve"> настоящего Положения, или предоставления участником закупки недост</w:t>
      </w:r>
      <w:r w:rsidRPr="00573766">
        <w:t>о</w:t>
      </w:r>
      <w:r w:rsidRPr="00573766">
        <w:t>верной информации в отношении своего соответствия указанным требованиям отстран</w:t>
      </w:r>
      <w:r w:rsidRPr="00573766">
        <w:t>я</w:t>
      </w:r>
      <w:r w:rsidRPr="00573766">
        <w:t>ют участника закупки от участия в процедуре закупки или отказывают ему в заключении договора в любой момент до заключения договора.</w:t>
      </w:r>
      <w:r w:rsidR="00EC77F2">
        <w:tab/>
      </w:r>
    </w:p>
    <w:p w:rsidR="00EC77F2" w:rsidRPr="007A27AF" w:rsidRDefault="00EC77F2" w:rsidP="00832CD7">
      <w:pPr>
        <w:autoSpaceDE w:val="0"/>
        <w:autoSpaceDN w:val="0"/>
        <w:adjustRightInd w:val="0"/>
        <w:ind w:firstLine="567"/>
      </w:pPr>
      <w:r>
        <w:t>6.4.</w:t>
      </w:r>
      <w:r w:rsidRPr="007A27AF">
        <w:t xml:space="preserve"> К участникам закупки не допускается устанавливать требования дискриминац</w:t>
      </w:r>
      <w:r w:rsidRPr="007A27AF">
        <w:t>и</w:t>
      </w:r>
      <w:r w:rsidRPr="007A27AF">
        <w:t>онного характера.</w:t>
      </w:r>
    </w:p>
    <w:p w:rsidR="00EC77F2" w:rsidRPr="007A27AF" w:rsidRDefault="00EC77F2" w:rsidP="00832CD7">
      <w:pPr>
        <w:autoSpaceDE w:val="0"/>
        <w:autoSpaceDN w:val="0"/>
        <w:adjustRightInd w:val="0"/>
        <w:ind w:firstLine="567"/>
      </w:pPr>
      <w:r>
        <w:t>6.5</w:t>
      </w:r>
      <w:r w:rsidRPr="007A27AF">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w:t>
      </w:r>
      <w:r w:rsidRPr="007A27AF">
        <w:t>п</w:t>
      </w:r>
      <w:r w:rsidRPr="007A27AF">
        <w:t>ке, а также оценивать и сопоставлять заявки на участие в закупке по критериям и в поря</w:t>
      </w:r>
      <w:r w:rsidRPr="007A27AF">
        <w:t>д</w:t>
      </w:r>
      <w:r w:rsidRPr="007A27AF">
        <w:t>ке, которые не указаны в документации о закупке.</w:t>
      </w:r>
    </w:p>
    <w:p w:rsidR="00EC77F2" w:rsidRPr="007A27AF" w:rsidRDefault="00EC77F2" w:rsidP="00832CD7">
      <w:pPr>
        <w:autoSpaceDE w:val="0"/>
        <w:autoSpaceDN w:val="0"/>
        <w:adjustRightInd w:val="0"/>
        <w:ind w:firstLine="567"/>
      </w:pPr>
      <w:r>
        <w:t>6.6</w:t>
      </w:r>
      <w:r w:rsidRPr="007A27AF">
        <w:t>. Требования, предъявляемые к участникам закупки, закупаемым товарам, раб</w:t>
      </w:r>
      <w:r w:rsidRPr="007A27AF">
        <w:t>о</w:t>
      </w:r>
      <w:r w:rsidRPr="007A27AF">
        <w:t>там, услугам, условиям исполнения договора, а также критерии и порядок оценки и соп</w:t>
      </w:r>
      <w:r w:rsidRPr="007A27AF">
        <w:t>о</w:t>
      </w:r>
      <w:r w:rsidRPr="007A27AF">
        <w:t>ставления заявок на участие в закупке применяются в равной степени в отношении всех участников закупки.</w:t>
      </w:r>
    </w:p>
    <w:p w:rsidR="001E1C3B" w:rsidRPr="001E1C3B" w:rsidRDefault="001E1C3B" w:rsidP="00832CD7">
      <w:pPr>
        <w:ind w:firstLine="567"/>
      </w:pPr>
      <w:r w:rsidRPr="001E1C3B">
        <w:t>6.7 . При проведении любого конкурентного способа закупки Заказчик вправе уст</w:t>
      </w:r>
      <w:r w:rsidRPr="001E1C3B">
        <w:t>а</w:t>
      </w:r>
      <w:r w:rsidRPr="001E1C3B">
        <w:t>навливать  к участнику закупки требование об обеспечении заявки на участие в закупке (за исключением закупки у СМСП).</w:t>
      </w:r>
    </w:p>
    <w:p w:rsidR="001E1C3B" w:rsidRPr="001E1C3B" w:rsidRDefault="001E1C3B" w:rsidP="00832CD7">
      <w:pPr>
        <w:ind w:firstLine="567"/>
      </w:pPr>
      <w:r w:rsidRPr="001E1C3B">
        <w:t xml:space="preserve">6.7.1. </w:t>
      </w:r>
      <w:r w:rsidRPr="00A21DBE">
        <w:rPr>
          <w:b/>
        </w:rPr>
        <w:t>Обеспечение заявки</w:t>
      </w:r>
      <w:r w:rsidRPr="001E1C3B">
        <w:t xml:space="preserve"> на участие в закупке может предоставляться участником закупки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w:t>
      </w:r>
      <w:r w:rsidRPr="001E1C3B">
        <w:t>д</w:t>
      </w:r>
      <w:r w:rsidRPr="001E1C3B">
        <w:lastRenderedPageBreak/>
        <w:t xml:space="preserve">ствами, поступающими заказчику, или банковской гарантией. Выбор способа обеспечения заявки на участие в закупке осуществляется участником закупки самостоятельно. </w:t>
      </w:r>
    </w:p>
    <w:p w:rsidR="001E1C3B" w:rsidRPr="001E1C3B" w:rsidRDefault="001E1C3B" w:rsidP="00832CD7">
      <w:pPr>
        <w:ind w:firstLine="567"/>
      </w:pPr>
      <w:r>
        <w:t>6.7</w:t>
      </w:r>
      <w:r w:rsidRPr="001E1C3B">
        <w:t>.2. Если начальная (максимальной) цена договора (цены лота) не превышает 5 млн. рублей, требование об обеспечении заявки на участие в конкурсной закупке Заказч</w:t>
      </w:r>
      <w:r w:rsidRPr="001E1C3B">
        <w:t>и</w:t>
      </w:r>
      <w:r w:rsidRPr="001E1C3B">
        <w:t xml:space="preserve">ком не устанавливается. </w:t>
      </w:r>
    </w:p>
    <w:p w:rsidR="001E1C3B" w:rsidRPr="001E1C3B" w:rsidRDefault="001E1C3B" w:rsidP="00832CD7">
      <w:pPr>
        <w:ind w:firstLine="567"/>
      </w:pPr>
      <w:r w:rsidRPr="001E1C3B">
        <w:t>При начальной (максимальной) цене  договора (цене лота)  свыше 5 млн. рублей до 10 млн. рублей при установлении требования об обеспечении заявки на участие в закупке заказчик в извещении о закупке, документации о закупке устанавливает размер такого обеспечения от 1/2 процента до 3 процентов начальной (максимальной) цены договора (цены лота).</w:t>
      </w:r>
    </w:p>
    <w:p w:rsidR="001E1C3B" w:rsidRPr="001E1C3B" w:rsidRDefault="001E1C3B" w:rsidP="001E1C3B">
      <w:pPr>
        <w:ind w:firstLine="709"/>
      </w:pPr>
      <w:r w:rsidRPr="001E1C3B">
        <w:t>Если начальная (максимальная) цена договора (цена лота)    превышает 10 млн. рублей, обеспечение заявок может устанавливаться  Заказчиком  от 3 до 5 процентов начальной (максимальной) цены договора (цены лота).</w:t>
      </w:r>
    </w:p>
    <w:p w:rsidR="001E1C3B" w:rsidRPr="0078648A" w:rsidRDefault="001E1C3B" w:rsidP="001E1C3B">
      <w:pPr>
        <w:ind w:firstLine="709"/>
      </w:pPr>
      <w:r w:rsidRPr="001E1C3B">
        <w:t>При начальной (максимальной) цене договора (цене лота) свыше 20 млн. рублей установление требования об обеспечении заявки на участие в закупке является обязател</w:t>
      </w:r>
      <w:r w:rsidRPr="001E1C3B">
        <w:t>ь</w:t>
      </w:r>
      <w:r w:rsidRPr="001E1C3B">
        <w:t>ным.</w:t>
      </w:r>
    </w:p>
    <w:p w:rsidR="001E1C3B" w:rsidRPr="00480704" w:rsidRDefault="001E1C3B" w:rsidP="00832CD7">
      <w:pPr>
        <w:ind w:firstLine="567"/>
      </w:pPr>
      <w:r>
        <w:t>6.7</w:t>
      </w:r>
      <w:r w:rsidRPr="00480704">
        <w:t>.3. Документами, подтверждающими внесение участником закупки обеспечения заявки на участие в закупке, являются платежное поручение, подтверждающее перечисл</w:t>
      </w:r>
      <w:r w:rsidRPr="00480704">
        <w:t>е</w:t>
      </w:r>
      <w:r w:rsidRPr="00480704">
        <w:t>ние денежных средств в качестве обеспечения заявки на участие в закупке с отметкой банка, или заверенная банком копия этого платежного поручения либо банковская гара</w:t>
      </w:r>
      <w:r w:rsidRPr="00480704">
        <w:t>н</w:t>
      </w:r>
      <w:r w:rsidRPr="00480704">
        <w:t>тия, предоставленная банком, включенным в соответствующий реестр банков.</w:t>
      </w:r>
    </w:p>
    <w:p w:rsidR="001E1C3B" w:rsidRPr="00480704" w:rsidRDefault="00A35809" w:rsidP="00832CD7">
      <w:pPr>
        <w:ind w:firstLine="567"/>
      </w:pPr>
      <w:r>
        <w:t xml:space="preserve">6.7.4. </w:t>
      </w:r>
      <w:r w:rsidR="001E1C3B" w:rsidRPr="00AE283A">
        <w:t>Банковская гарантия, выданная участнику закупки банком для целей обеспеч</w:t>
      </w:r>
      <w:r w:rsidR="001E1C3B" w:rsidRPr="00AE283A">
        <w:t>е</w:t>
      </w:r>
      <w:r w:rsidR="001E1C3B" w:rsidRPr="00AE283A">
        <w:t xml:space="preserve">ния заявки на участие в </w:t>
      </w:r>
      <w:r w:rsidR="001E1C3B" w:rsidRPr="00480704">
        <w:t xml:space="preserve">конкурентной закупке, </w:t>
      </w:r>
      <w:r w:rsidR="001E1C3B" w:rsidRPr="00AE283A">
        <w:t xml:space="preserve"> должна соот</w:t>
      </w:r>
      <w:r w:rsidR="001E1C3B" w:rsidRPr="00480704">
        <w:t>ветствовать требованиям:</w:t>
      </w:r>
    </w:p>
    <w:p w:rsidR="001E1C3B" w:rsidRPr="008A4CE0" w:rsidRDefault="001E1C3B" w:rsidP="00832CD7">
      <w:pPr>
        <w:ind w:firstLine="567"/>
      </w:pPr>
      <w:r w:rsidRPr="00480704">
        <w:t xml:space="preserve">1. </w:t>
      </w:r>
      <w:r w:rsidRPr="008A4CE0">
        <w:t>Банковская гарантия должна быть безотзывной и должна содержать:</w:t>
      </w:r>
    </w:p>
    <w:p w:rsidR="001E1C3B" w:rsidRPr="00480704" w:rsidRDefault="001E1C3B" w:rsidP="00832CD7">
      <w:pPr>
        <w:ind w:firstLine="567"/>
      </w:pPr>
      <w:r w:rsidRPr="008A4CE0">
        <w:t>1) сумму банковской гарантии, подлежащую уплате гарантом заказчику в случаях</w:t>
      </w:r>
      <w:r w:rsidRPr="00480704">
        <w:t>, когда  возврат денежных средств, внесенных в качестве обеспечения заявки, не осущест</w:t>
      </w:r>
      <w:r w:rsidRPr="00480704">
        <w:t>в</w:t>
      </w:r>
      <w:r w:rsidRPr="00480704">
        <w:t>ляется либо предъявляется требование об уплате денежных сумм по банковской гарантии,</w:t>
      </w:r>
    </w:p>
    <w:p w:rsidR="001E1C3B" w:rsidRPr="008A4CE0" w:rsidRDefault="001E1C3B" w:rsidP="00832CD7">
      <w:pPr>
        <w:ind w:firstLine="567"/>
      </w:pPr>
      <w:r w:rsidRPr="00480704">
        <w:t xml:space="preserve">2) </w:t>
      </w:r>
      <w:r w:rsidRPr="008A4CE0">
        <w:t xml:space="preserve"> сумму банковской гарантии, подлежащую уплате гарантом заказчику в случае ненадлежащего испо</w:t>
      </w:r>
      <w:r w:rsidR="00294A66">
        <w:t>лнения обязательств принципалом</w:t>
      </w:r>
      <w:r w:rsidRPr="00480704">
        <w:t>,</w:t>
      </w:r>
    </w:p>
    <w:p w:rsidR="001E1C3B" w:rsidRPr="008A4CE0" w:rsidRDefault="001E1C3B" w:rsidP="001E1C3B">
      <w:pPr>
        <w:ind w:firstLine="709"/>
      </w:pPr>
      <w:bookmarkStart w:id="7" w:name="sub_4522"/>
      <w:r w:rsidRPr="00480704">
        <w:t>3</w:t>
      </w:r>
      <w:r w:rsidRPr="008A4CE0">
        <w:t>) обязательства принципала, надлежащее исполнение которых обеспечивается банковской гарантией;</w:t>
      </w:r>
    </w:p>
    <w:bookmarkEnd w:id="7"/>
    <w:p w:rsidR="001E1C3B" w:rsidRPr="00294A66" w:rsidRDefault="001E1C3B" w:rsidP="001E1C3B">
      <w:pPr>
        <w:ind w:firstLine="709"/>
      </w:pPr>
      <w:r w:rsidRPr="00480704">
        <w:t>4</w:t>
      </w:r>
      <w:r w:rsidRPr="008A4CE0">
        <w:t>) обязанность гаранта уплатить заказчику неустойку в размере 0,1 процента д</w:t>
      </w:r>
      <w:r w:rsidRPr="008A4CE0">
        <w:t>е</w:t>
      </w:r>
      <w:r w:rsidRPr="008A4CE0">
        <w:t>нежной суммы, подлежащей уплате, за каждый день просрочки</w:t>
      </w:r>
      <w:r w:rsidRPr="00480704">
        <w:t xml:space="preserve"> выплаты, причи</w:t>
      </w:r>
      <w:r w:rsidRPr="00294A66">
        <w:t>тающейся</w:t>
      </w:r>
      <w:r w:rsidRPr="007C4CEB">
        <w:rPr>
          <w:sz w:val="26"/>
          <w:szCs w:val="26"/>
        </w:rPr>
        <w:t xml:space="preserve"> </w:t>
      </w:r>
      <w:r w:rsidRPr="00294A66">
        <w:t>Заказчику;</w:t>
      </w:r>
    </w:p>
    <w:p w:rsidR="001E1C3B" w:rsidRPr="008A4CE0" w:rsidRDefault="001E1C3B" w:rsidP="001E1C3B">
      <w:pPr>
        <w:autoSpaceDE w:val="0"/>
        <w:autoSpaceDN w:val="0"/>
        <w:adjustRightInd w:val="0"/>
        <w:ind w:firstLine="709"/>
      </w:pPr>
      <w:bookmarkStart w:id="8" w:name="sub_4524"/>
      <w:r w:rsidRPr="00480704">
        <w:t>5</w:t>
      </w:r>
      <w:r w:rsidRPr="008A4CE0">
        <w:t>) условие, согласно которому исполнением обязательств гаранта по банковской гарантии является фактическое поступление денежных сумм на счет заказ</w:t>
      </w:r>
      <w:r w:rsidRPr="00480704">
        <w:t>чика</w:t>
      </w:r>
      <w:r w:rsidRPr="008A4CE0">
        <w:t>;</w:t>
      </w:r>
    </w:p>
    <w:bookmarkEnd w:id="8"/>
    <w:p w:rsidR="001E1C3B" w:rsidRPr="00480704" w:rsidRDefault="001E1C3B" w:rsidP="001E1C3B">
      <w:pPr>
        <w:ind w:firstLine="709"/>
      </w:pPr>
      <w:r w:rsidRPr="00480704">
        <w:t>6</w:t>
      </w:r>
      <w:r w:rsidRPr="008A4CE0">
        <w:t>) срок действия банковской гарантии</w:t>
      </w:r>
      <w:r>
        <w:t>,</w:t>
      </w:r>
      <w:r w:rsidRPr="00480704">
        <w:t xml:space="preserve"> который  должен составлять не менее чем два месяца с даты окончания срока подачи заявок.</w:t>
      </w:r>
    </w:p>
    <w:p w:rsidR="001E1C3B" w:rsidRPr="008A4CE0" w:rsidRDefault="001E1C3B" w:rsidP="001E1C3B">
      <w:pPr>
        <w:autoSpaceDE w:val="0"/>
        <w:autoSpaceDN w:val="0"/>
        <w:adjustRightInd w:val="0"/>
        <w:ind w:firstLine="709"/>
      </w:pPr>
      <w:bookmarkStart w:id="9" w:name="sub_4526"/>
      <w:r w:rsidRPr="00480704">
        <w:t>7</w:t>
      </w:r>
      <w:r w:rsidRPr="008A4CE0">
        <w:t>) отлагательное условие, предусматривающее заключение договора предоставл</w:t>
      </w:r>
      <w:r w:rsidRPr="008A4CE0">
        <w:t>е</w:t>
      </w:r>
      <w:r w:rsidRPr="008A4CE0">
        <w:t xml:space="preserve">ния банковской гарантии по обязательствам принципала, возникшим из </w:t>
      </w:r>
      <w:r w:rsidRPr="00480704">
        <w:t>договора</w:t>
      </w:r>
      <w:r w:rsidRPr="008A4CE0">
        <w:t xml:space="preserve"> при его заключении, в случае предоставления банковской гарантии в качестве обеспечения и</w:t>
      </w:r>
      <w:r w:rsidRPr="008A4CE0">
        <w:t>с</w:t>
      </w:r>
      <w:r w:rsidRPr="008A4CE0">
        <w:t xml:space="preserve">полнения </w:t>
      </w:r>
      <w:r w:rsidRPr="00480704">
        <w:t>договора</w:t>
      </w:r>
      <w:r w:rsidRPr="008A4CE0">
        <w:t>;</w:t>
      </w:r>
    </w:p>
    <w:p w:rsidR="001E1C3B" w:rsidRPr="008A4CE0" w:rsidRDefault="001E1C3B" w:rsidP="001E1C3B">
      <w:pPr>
        <w:autoSpaceDE w:val="0"/>
        <w:autoSpaceDN w:val="0"/>
        <w:adjustRightInd w:val="0"/>
        <w:ind w:firstLine="709"/>
      </w:pPr>
      <w:bookmarkStart w:id="10" w:name="sub_4527"/>
      <w:bookmarkEnd w:id="9"/>
      <w:r w:rsidRPr="00480704">
        <w:t>8</w:t>
      </w:r>
      <w:r w:rsidRPr="008A4CE0">
        <w:t xml:space="preserve">) установленный Правительством Российской Федерации </w:t>
      </w:r>
      <w:hyperlink r:id="rId14" w:history="1">
        <w:r w:rsidRPr="00480704">
          <w:t>перечень</w:t>
        </w:r>
      </w:hyperlink>
      <w:r w:rsidRPr="008A4CE0">
        <w:t xml:space="preserve"> документов, предоставляемых заказчиком банку одновременно с требованием об осуществлении упл</w:t>
      </w:r>
      <w:r w:rsidRPr="008A4CE0">
        <w:t>а</w:t>
      </w:r>
      <w:r w:rsidRPr="008A4CE0">
        <w:t>ты денежной суммы по банковской гарантии.</w:t>
      </w:r>
    </w:p>
    <w:bookmarkEnd w:id="10"/>
    <w:p w:rsidR="001E1C3B" w:rsidRPr="008A4CE0" w:rsidRDefault="00A35809" w:rsidP="001E1C3B">
      <w:pPr>
        <w:autoSpaceDE w:val="0"/>
        <w:autoSpaceDN w:val="0"/>
        <w:adjustRightInd w:val="0"/>
        <w:ind w:firstLine="720"/>
      </w:pPr>
      <w:r>
        <w:t>2</w:t>
      </w:r>
      <w:r w:rsidR="001E1C3B" w:rsidRPr="00480704">
        <w:t xml:space="preserve">. </w:t>
      </w:r>
      <w:r w:rsidR="001E1C3B" w:rsidRPr="008A4CE0">
        <w:t>В случае, предусмотренном извещением об осуществлении закупки, документ</w:t>
      </w:r>
      <w:r w:rsidR="001E1C3B" w:rsidRPr="008A4CE0">
        <w:t>а</w:t>
      </w:r>
      <w:r w:rsidR="001E1C3B" w:rsidRPr="008A4CE0">
        <w:t>цией о закупке, в банковскую гарантию включается условие о праве заказчика на бе</w:t>
      </w:r>
      <w:r w:rsidR="001E1C3B" w:rsidRPr="008A4CE0">
        <w:t>с</w:t>
      </w:r>
      <w:r w:rsidR="001E1C3B" w:rsidRPr="008A4CE0">
        <w:t>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w:t>
      </w:r>
      <w:r w:rsidR="001E1C3B" w:rsidRPr="008A4CE0">
        <w:t>н</w:t>
      </w:r>
      <w:r w:rsidR="001E1C3B" w:rsidRPr="008A4CE0">
        <w:t>ковской гарантии, направленное до окончания срока действия банковской гарантии.</w:t>
      </w:r>
    </w:p>
    <w:p w:rsidR="001E1C3B" w:rsidRPr="00480704" w:rsidRDefault="00A21DBE" w:rsidP="001E1C3B">
      <w:pPr>
        <w:autoSpaceDE w:val="0"/>
        <w:autoSpaceDN w:val="0"/>
        <w:adjustRightInd w:val="0"/>
        <w:ind w:firstLine="720"/>
      </w:pPr>
      <w:r>
        <w:t>6.8</w:t>
      </w:r>
      <w:r w:rsidR="001E1C3B" w:rsidRPr="00480704">
        <w:t xml:space="preserve">.Обеспечение заявки </w:t>
      </w:r>
      <w:r w:rsidR="001E1C3B" w:rsidRPr="00A21DBE">
        <w:rPr>
          <w:u w:val="single"/>
        </w:rPr>
        <w:t>не подлежит</w:t>
      </w:r>
      <w:r w:rsidR="001E1C3B" w:rsidRPr="00480704">
        <w:t xml:space="preserve"> возврату в следующих случаях:</w:t>
      </w:r>
    </w:p>
    <w:p w:rsidR="001E1C3B" w:rsidRPr="00480704" w:rsidRDefault="001E1C3B" w:rsidP="001E1C3B">
      <w:pPr>
        <w:autoSpaceDE w:val="0"/>
        <w:autoSpaceDN w:val="0"/>
        <w:adjustRightInd w:val="0"/>
        <w:ind w:firstLine="720"/>
      </w:pPr>
      <w:r w:rsidRPr="00480704">
        <w:t>- уклонение или отказ от заключения договора,</w:t>
      </w:r>
    </w:p>
    <w:p w:rsidR="00A21DBE" w:rsidRDefault="001E1C3B" w:rsidP="001E1C3B">
      <w:pPr>
        <w:autoSpaceDE w:val="0"/>
        <w:autoSpaceDN w:val="0"/>
        <w:adjustRightInd w:val="0"/>
        <w:ind w:firstLine="720"/>
      </w:pPr>
      <w:r w:rsidRPr="00480704">
        <w:lastRenderedPageBreak/>
        <w:t>- непредоставление или предоставление с нарушением условий, предусмотренных настоящим Положением для заключения договора обеспечения исполнения договора (е</w:t>
      </w:r>
      <w:r w:rsidRPr="00480704">
        <w:t>с</w:t>
      </w:r>
      <w:r w:rsidRPr="00480704">
        <w:t>ли извещением о закупке, документацией о конкурентной закупке предусмотрена обяза</w:t>
      </w:r>
      <w:r w:rsidRPr="00480704">
        <w:t>н</w:t>
      </w:r>
      <w:r w:rsidRPr="00480704">
        <w:t>ность предоставить такое обеспечение).</w:t>
      </w:r>
    </w:p>
    <w:p w:rsidR="00BA6735" w:rsidRPr="007C61BA" w:rsidRDefault="00A21DBE" w:rsidP="001E1C3B">
      <w:pPr>
        <w:autoSpaceDE w:val="0"/>
        <w:autoSpaceDN w:val="0"/>
        <w:adjustRightInd w:val="0"/>
        <w:ind w:firstLine="720"/>
        <w:rPr>
          <w:b/>
        </w:rPr>
      </w:pPr>
      <w:r w:rsidRPr="007C61BA">
        <w:rPr>
          <w:b/>
        </w:rPr>
        <w:t>6.9. Обеспечение заявки возвращается</w:t>
      </w:r>
      <w:r w:rsidR="00BA6735" w:rsidRPr="007C61BA">
        <w:rPr>
          <w:b/>
        </w:rPr>
        <w:t>:</w:t>
      </w:r>
    </w:p>
    <w:p w:rsidR="001E1C3B" w:rsidRPr="007C61BA" w:rsidRDefault="00BA6735" w:rsidP="001E1C3B">
      <w:pPr>
        <w:autoSpaceDE w:val="0"/>
        <w:autoSpaceDN w:val="0"/>
        <w:adjustRightInd w:val="0"/>
        <w:ind w:firstLine="720"/>
      </w:pPr>
      <w:r w:rsidRPr="007C61BA">
        <w:t xml:space="preserve">6.9.1.В течение </w:t>
      </w:r>
      <w:r w:rsidR="009D7354" w:rsidRPr="007C61BA">
        <w:t>8</w:t>
      </w:r>
      <w:r w:rsidRPr="007C61BA">
        <w:t xml:space="preserve"> рабочих дней</w:t>
      </w:r>
      <w:r w:rsidR="00A21DBE" w:rsidRPr="007C61BA">
        <w:t>:</w:t>
      </w:r>
    </w:p>
    <w:p w:rsidR="009D7354" w:rsidRDefault="00BA6735" w:rsidP="009D7354">
      <w:pPr>
        <w:autoSpaceDE w:val="0"/>
        <w:autoSpaceDN w:val="0"/>
        <w:adjustRightInd w:val="0"/>
        <w:ind w:firstLine="540"/>
      </w:pPr>
      <w:r w:rsidRPr="007A27AF">
        <w:t>- со дня заключения договора - победителю закупки и участнику закупки, заявке к</w:t>
      </w:r>
      <w:r w:rsidRPr="007A27AF">
        <w:t>о</w:t>
      </w:r>
      <w:r w:rsidRPr="007A27AF">
        <w:t>торого присвоено второе место после победителя</w:t>
      </w:r>
      <w:r w:rsidR="009D7354">
        <w:t>;</w:t>
      </w:r>
    </w:p>
    <w:p w:rsidR="00BA6735" w:rsidRDefault="009D7354" w:rsidP="00BA6735">
      <w:pPr>
        <w:autoSpaceDE w:val="0"/>
        <w:autoSpaceDN w:val="0"/>
        <w:adjustRightInd w:val="0"/>
        <w:ind w:firstLine="540"/>
      </w:pPr>
      <w:r>
        <w:t xml:space="preserve">- </w:t>
      </w:r>
      <w:r w:rsidRPr="007A27AF">
        <w:t xml:space="preserve"> со дня подписания итогового протокола закупки - допущенным к закупке участн</w:t>
      </w:r>
      <w:r w:rsidRPr="007A27AF">
        <w:t>и</w:t>
      </w:r>
      <w:r w:rsidRPr="007A27AF">
        <w:t>кам, заявкам которых присвоены места ниже второго</w:t>
      </w:r>
      <w:r>
        <w:t>.</w:t>
      </w:r>
    </w:p>
    <w:p w:rsidR="009D7354" w:rsidRPr="007C61BA" w:rsidRDefault="009D7354" w:rsidP="00BA6735">
      <w:pPr>
        <w:autoSpaceDE w:val="0"/>
        <w:autoSpaceDN w:val="0"/>
        <w:adjustRightInd w:val="0"/>
        <w:ind w:firstLine="540"/>
      </w:pPr>
      <w:r w:rsidRPr="007C61BA">
        <w:t>6.9.2. В течение 5 рабочих дней:</w:t>
      </w:r>
    </w:p>
    <w:p w:rsidR="00BA6735" w:rsidRPr="007A27AF" w:rsidRDefault="00BA6735" w:rsidP="00BA6735">
      <w:pPr>
        <w:autoSpaceDE w:val="0"/>
        <w:autoSpaceDN w:val="0"/>
        <w:adjustRightInd w:val="0"/>
        <w:ind w:firstLine="540"/>
      </w:pPr>
      <w:r w:rsidRPr="007A27AF">
        <w:t>- со дня подписания протокола</w:t>
      </w:r>
      <w:r>
        <w:t xml:space="preserve"> рассмотрения заявок -</w:t>
      </w:r>
      <w:r w:rsidRPr="007A27AF">
        <w:t xml:space="preserve"> участникам закупки, которым отказано в допуске к участию в процедуре закупки либо которые отстранены от такой з</w:t>
      </w:r>
      <w:r w:rsidRPr="007A27AF">
        <w:t>а</w:t>
      </w:r>
      <w:r w:rsidRPr="007A27AF">
        <w:t>купки на любом этапе ее проведения;</w:t>
      </w:r>
    </w:p>
    <w:p w:rsidR="00EE4666" w:rsidRDefault="00BA6735" w:rsidP="00EE4666">
      <w:pPr>
        <w:autoSpaceDE w:val="0"/>
        <w:autoSpaceDN w:val="0"/>
        <w:adjustRightInd w:val="0"/>
        <w:ind w:firstLine="540"/>
      </w:pPr>
      <w:r w:rsidRPr="007A27AF">
        <w:t>- со дня окончания приема заявок - участникам закупки, заявки которых в соотве</w:t>
      </w:r>
      <w:r w:rsidRPr="007A27AF">
        <w:t>т</w:t>
      </w:r>
      <w:r w:rsidRPr="007A27AF">
        <w:t xml:space="preserve">ствии с настоящим Положением </w:t>
      </w:r>
      <w:r w:rsidR="00EE4666">
        <w:t>подлежали отклонению</w:t>
      </w:r>
      <w:r w:rsidR="008F3C5F">
        <w:t>, либо участникам закупки, п</w:t>
      </w:r>
      <w:r w:rsidR="008F3C5F">
        <w:t>о</w:t>
      </w:r>
      <w:r w:rsidR="008F3C5F">
        <w:t>давшим свои заявки после истечения срока подачи за</w:t>
      </w:r>
      <w:r w:rsidR="00C47DF1">
        <w:t>я</w:t>
      </w:r>
      <w:r w:rsidR="008F3C5F">
        <w:t>вок</w:t>
      </w:r>
      <w:r w:rsidR="00EE4666">
        <w:t>;</w:t>
      </w:r>
    </w:p>
    <w:p w:rsidR="00EE4666" w:rsidRPr="007A27AF" w:rsidRDefault="00EE4666" w:rsidP="00EE4666">
      <w:pPr>
        <w:autoSpaceDE w:val="0"/>
        <w:autoSpaceDN w:val="0"/>
        <w:adjustRightInd w:val="0"/>
        <w:ind w:firstLine="540"/>
      </w:pPr>
      <w:r>
        <w:t xml:space="preserve">- с даты отзыва своей заявки - участнику </w:t>
      </w:r>
      <w:r w:rsidR="00156902">
        <w:t xml:space="preserve"> такой </w:t>
      </w:r>
      <w:r>
        <w:t>закупки;</w:t>
      </w:r>
    </w:p>
    <w:p w:rsidR="00EE4666" w:rsidRDefault="00BA6735" w:rsidP="00BA6735">
      <w:pPr>
        <w:autoSpaceDE w:val="0"/>
        <w:autoSpaceDN w:val="0"/>
        <w:adjustRightInd w:val="0"/>
        <w:ind w:firstLine="540"/>
      </w:pPr>
      <w:r w:rsidRPr="007A27AF">
        <w:t>- со дня принятия решения об отказе от проведения закупки - всем участникам, предоставившим обеспечение заявки на участие в закупке</w:t>
      </w:r>
      <w:r w:rsidR="00EE4666">
        <w:t>;</w:t>
      </w:r>
    </w:p>
    <w:p w:rsidR="00156902" w:rsidRDefault="00EE4666" w:rsidP="00BA6735">
      <w:pPr>
        <w:autoSpaceDE w:val="0"/>
        <w:autoSpaceDN w:val="0"/>
        <w:adjustRightInd w:val="0"/>
        <w:ind w:firstLine="540"/>
      </w:pPr>
      <w:r>
        <w:t xml:space="preserve">- с даты истечения срока для заключения с победителем закупки договора, в случае отказа </w:t>
      </w:r>
      <w:r w:rsidR="00156902">
        <w:t xml:space="preserve">Заказчика </w:t>
      </w:r>
      <w:r>
        <w:t>от заключения договора с победителем процедуры закупки по причине обнаружения факта его несоответствия требованиям, установленным документацией о з</w:t>
      </w:r>
      <w:r>
        <w:t>а</w:t>
      </w:r>
      <w:r>
        <w:t>купке или предост</w:t>
      </w:r>
      <w:r w:rsidR="00156902">
        <w:t>а</w:t>
      </w:r>
      <w:r>
        <w:t>вления им недостоверной информации</w:t>
      </w:r>
      <w:r w:rsidR="00156902">
        <w:t>.</w:t>
      </w:r>
    </w:p>
    <w:p w:rsidR="00156902" w:rsidRDefault="00156902" w:rsidP="00BA6735">
      <w:pPr>
        <w:autoSpaceDE w:val="0"/>
        <w:autoSpaceDN w:val="0"/>
        <w:adjustRightInd w:val="0"/>
        <w:ind w:firstLine="540"/>
      </w:pPr>
    </w:p>
    <w:p w:rsidR="00EC77F2" w:rsidRPr="007C61BA" w:rsidRDefault="00B03DE1" w:rsidP="00A2497D">
      <w:pPr>
        <w:ind w:firstLine="709"/>
        <w:jc w:val="center"/>
        <w:rPr>
          <w:b/>
          <w:sz w:val="28"/>
          <w:szCs w:val="28"/>
        </w:rPr>
      </w:pPr>
      <w:r w:rsidRPr="007C61BA">
        <w:rPr>
          <w:b/>
          <w:sz w:val="28"/>
          <w:szCs w:val="28"/>
        </w:rPr>
        <w:t xml:space="preserve">7. </w:t>
      </w:r>
      <w:r w:rsidR="00102E46" w:rsidRPr="007C61BA">
        <w:rPr>
          <w:b/>
          <w:sz w:val="28"/>
          <w:szCs w:val="28"/>
        </w:rPr>
        <w:t xml:space="preserve">Содержание извещения о </w:t>
      </w:r>
      <w:r w:rsidR="00EC77F2" w:rsidRPr="007C61BA">
        <w:rPr>
          <w:b/>
          <w:sz w:val="28"/>
          <w:szCs w:val="28"/>
        </w:rPr>
        <w:t xml:space="preserve">конкурентной </w:t>
      </w:r>
      <w:r w:rsidR="00102E46" w:rsidRPr="007C61BA">
        <w:rPr>
          <w:b/>
          <w:sz w:val="28"/>
          <w:szCs w:val="28"/>
        </w:rPr>
        <w:t>закупке</w:t>
      </w:r>
    </w:p>
    <w:p w:rsidR="00B03DE1" w:rsidRDefault="00102E46" w:rsidP="00A2497D">
      <w:pPr>
        <w:ind w:firstLine="709"/>
        <w:jc w:val="center"/>
        <w:rPr>
          <w:b/>
          <w:sz w:val="28"/>
          <w:szCs w:val="28"/>
        </w:rPr>
      </w:pPr>
      <w:r w:rsidRPr="007C61BA">
        <w:rPr>
          <w:b/>
          <w:sz w:val="28"/>
          <w:szCs w:val="28"/>
        </w:rPr>
        <w:t xml:space="preserve"> и документации о закупке</w:t>
      </w:r>
    </w:p>
    <w:p w:rsidR="007C61BA" w:rsidRPr="007C61BA" w:rsidRDefault="007C61BA" w:rsidP="00A2497D">
      <w:pPr>
        <w:ind w:firstLine="709"/>
        <w:jc w:val="center"/>
        <w:rPr>
          <w:b/>
          <w:sz w:val="28"/>
          <w:szCs w:val="28"/>
        </w:rPr>
      </w:pPr>
    </w:p>
    <w:p w:rsidR="00B03DE1" w:rsidRPr="008008C5" w:rsidRDefault="00B03DE1" w:rsidP="008008C5">
      <w:pPr>
        <w:autoSpaceDE w:val="0"/>
        <w:autoSpaceDN w:val="0"/>
        <w:adjustRightInd w:val="0"/>
        <w:ind w:firstLine="540"/>
      </w:pPr>
      <w:r w:rsidRPr="008008C5">
        <w:t xml:space="preserve">7.1. При проведении </w:t>
      </w:r>
      <w:r w:rsidR="00EC77F2" w:rsidRPr="008008C5">
        <w:t xml:space="preserve">конкурентной </w:t>
      </w:r>
      <w:r w:rsidRPr="008008C5">
        <w:t>закупки заказчик размещает извещение об ос</w:t>
      </w:r>
      <w:r w:rsidRPr="008008C5">
        <w:t>у</w:t>
      </w:r>
      <w:r w:rsidRPr="008008C5">
        <w:t>ществлении закупки в ЕИС, если иное не предусмотрено настоящим Положением.</w:t>
      </w:r>
    </w:p>
    <w:p w:rsidR="00B03DE1" w:rsidRPr="008008C5" w:rsidRDefault="00B03DE1" w:rsidP="008008C5">
      <w:pPr>
        <w:autoSpaceDE w:val="0"/>
        <w:autoSpaceDN w:val="0"/>
        <w:adjustRightInd w:val="0"/>
        <w:ind w:firstLine="540"/>
      </w:pPr>
      <w:r w:rsidRPr="008008C5">
        <w:t>7.2. В извещении об осуществлении закупки должна содержаться следующая инфо</w:t>
      </w:r>
      <w:r w:rsidRPr="008008C5">
        <w:t>р</w:t>
      </w:r>
      <w:r w:rsidRPr="008008C5">
        <w:t>мация:</w:t>
      </w:r>
    </w:p>
    <w:p w:rsidR="00B03DE1" w:rsidRPr="008008C5" w:rsidRDefault="00B03DE1" w:rsidP="008008C5">
      <w:pPr>
        <w:autoSpaceDE w:val="0"/>
        <w:autoSpaceDN w:val="0"/>
        <w:adjustRightInd w:val="0"/>
        <w:ind w:firstLine="540"/>
      </w:pPr>
      <w:r w:rsidRPr="008008C5">
        <w:t xml:space="preserve">7.2.1. способ </w:t>
      </w:r>
      <w:r w:rsidR="00EC77F2" w:rsidRPr="008008C5">
        <w:t>осуществления закупки</w:t>
      </w:r>
      <w:r w:rsidRPr="008008C5">
        <w:t>;</w:t>
      </w:r>
    </w:p>
    <w:p w:rsidR="00B03DE1" w:rsidRPr="008008C5" w:rsidRDefault="00B03DE1" w:rsidP="008008C5">
      <w:pPr>
        <w:autoSpaceDE w:val="0"/>
        <w:autoSpaceDN w:val="0"/>
        <w:adjustRightInd w:val="0"/>
        <w:ind w:firstLine="540"/>
      </w:pPr>
      <w:r w:rsidRPr="008008C5">
        <w:t>7.2.2. наименование, место нахождения, почтовый адрес, адрес электронной почты, номер контактного телефона заказчика;</w:t>
      </w:r>
    </w:p>
    <w:p w:rsidR="00B03DE1" w:rsidRPr="008008C5" w:rsidRDefault="00B03DE1" w:rsidP="008008C5">
      <w:pPr>
        <w:autoSpaceDE w:val="0"/>
        <w:autoSpaceDN w:val="0"/>
        <w:adjustRightInd w:val="0"/>
        <w:ind w:firstLine="540"/>
      </w:pPr>
      <w:r w:rsidRPr="008008C5">
        <w:t>7.2.3. предмет договора с указанием количества поставляемого товара, объема в</w:t>
      </w:r>
      <w:r w:rsidRPr="008008C5">
        <w:t>ы</w:t>
      </w:r>
      <w:r w:rsidRPr="008008C5">
        <w:t>полняемых работ, оказываемых услуг</w:t>
      </w:r>
      <w:r w:rsidR="00EC77F2" w:rsidRPr="008008C5">
        <w:t>, а также краткое описание предмета закупки в соо</w:t>
      </w:r>
      <w:r w:rsidR="00EC77F2" w:rsidRPr="008008C5">
        <w:t>т</w:t>
      </w:r>
      <w:r w:rsidR="00EC77F2" w:rsidRPr="008008C5">
        <w:t>ветствии с частью 6.1. статьи 3 Федерального закона № 223-ФЗ (при необходимости)</w:t>
      </w:r>
      <w:r w:rsidRPr="008008C5">
        <w:t>;</w:t>
      </w:r>
    </w:p>
    <w:p w:rsidR="00B03DE1" w:rsidRPr="008008C5" w:rsidRDefault="00B03DE1" w:rsidP="008008C5">
      <w:pPr>
        <w:autoSpaceDE w:val="0"/>
        <w:autoSpaceDN w:val="0"/>
        <w:adjustRightInd w:val="0"/>
        <w:ind w:firstLine="540"/>
      </w:pPr>
      <w:r w:rsidRPr="008008C5">
        <w:t>7.2.4. место поставки товара, выполнения работ, оказания услуг;</w:t>
      </w:r>
    </w:p>
    <w:p w:rsidR="00B03DE1" w:rsidRPr="008008C5" w:rsidRDefault="00B03DE1" w:rsidP="008008C5">
      <w:pPr>
        <w:autoSpaceDE w:val="0"/>
        <w:autoSpaceDN w:val="0"/>
        <w:adjustRightInd w:val="0"/>
        <w:ind w:firstLine="540"/>
      </w:pPr>
      <w:r w:rsidRPr="008008C5">
        <w:t>7.2.5. сведения о начальной (максимальной) цене договора (цене лота)</w:t>
      </w:r>
      <w:r w:rsidR="00EC77F2" w:rsidRPr="008008C5">
        <w:t xml:space="preserve"> либо формула цены, </w:t>
      </w:r>
      <w:r w:rsidR="001815B0" w:rsidRPr="008008C5">
        <w:t>устанавливающая правила расчета сумм, подлежащих уплате заказчиком поставщ</w:t>
      </w:r>
      <w:r w:rsidR="001815B0" w:rsidRPr="008008C5">
        <w:t>и</w:t>
      </w:r>
      <w:r w:rsidR="001815B0" w:rsidRPr="008008C5">
        <w:t>ку (исполнителю, подрядчику) в ходе исполнения договора, и максимальное значение ц</w:t>
      </w:r>
      <w:r w:rsidR="001815B0" w:rsidRPr="008008C5">
        <w:t>е</w:t>
      </w:r>
      <w:r w:rsidR="001815B0" w:rsidRPr="008008C5">
        <w:t>ны договора, либо цена единицы товара, работы, услуги и максимальное значение цены договора</w:t>
      </w:r>
      <w:r w:rsidRPr="008008C5">
        <w:t>;</w:t>
      </w:r>
    </w:p>
    <w:p w:rsidR="00B03DE1" w:rsidRPr="008008C5" w:rsidRDefault="00B03DE1" w:rsidP="008008C5">
      <w:pPr>
        <w:autoSpaceDE w:val="0"/>
        <w:autoSpaceDN w:val="0"/>
        <w:adjustRightInd w:val="0"/>
        <w:ind w:firstLine="540"/>
      </w:pPr>
      <w:r w:rsidRPr="008008C5">
        <w:t>7.2.6. срок, место и порядок предоставления документации о закупке, размер, пор</w:t>
      </w:r>
      <w:r w:rsidRPr="008008C5">
        <w:t>я</w:t>
      </w:r>
      <w:r w:rsidRPr="008008C5">
        <w:t>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w:t>
      </w:r>
      <w:r w:rsidRPr="008008C5">
        <w:t>а</w:t>
      </w:r>
      <w:r w:rsidRPr="008008C5">
        <w:t>ции в форме электронного документа;</w:t>
      </w:r>
    </w:p>
    <w:p w:rsidR="00573766" w:rsidRPr="008008C5" w:rsidRDefault="00B03DE1" w:rsidP="008008C5">
      <w:pPr>
        <w:autoSpaceDE w:val="0"/>
        <w:autoSpaceDN w:val="0"/>
        <w:adjustRightInd w:val="0"/>
        <w:ind w:firstLine="540"/>
      </w:pPr>
      <w:r w:rsidRPr="008008C5">
        <w:t xml:space="preserve">7.2.7. </w:t>
      </w:r>
      <w:r w:rsidR="001815B0" w:rsidRPr="008008C5">
        <w:t>порядок, дата начала, дата и время окончания срока подачи заявок на участие в закупке (этапах конкурентной закупки) и порядок подведения и</w:t>
      </w:r>
      <w:r w:rsidR="00573766" w:rsidRPr="008008C5">
        <w:t>тогов</w:t>
      </w:r>
      <w:r w:rsidR="001815B0" w:rsidRPr="008008C5">
        <w:t xml:space="preserve"> конкурентной з</w:t>
      </w:r>
      <w:r w:rsidR="001815B0" w:rsidRPr="008008C5">
        <w:t>а</w:t>
      </w:r>
      <w:r w:rsidR="001815B0" w:rsidRPr="008008C5">
        <w:t>купки (этапов конкурентной закупки</w:t>
      </w:r>
      <w:r w:rsidR="00573766" w:rsidRPr="008008C5">
        <w:t>);</w:t>
      </w:r>
    </w:p>
    <w:p w:rsidR="00B03DE1" w:rsidRDefault="00573766" w:rsidP="008008C5">
      <w:pPr>
        <w:autoSpaceDE w:val="0"/>
        <w:autoSpaceDN w:val="0"/>
        <w:adjustRightInd w:val="0"/>
        <w:ind w:firstLine="540"/>
      </w:pPr>
      <w:r w:rsidRPr="008008C5">
        <w:t>7.2.8. адрес электронной площадки в информационно-телекоммуникационной сети «Интернет» (при осуществлении конкурентной закупки</w:t>
      </w:r>
      <w:r w:rsidR="006C52E8">
        <w:t xml:space="preserve"> в электронной форме</w:t>
      </w:r>
      <w:r w:rsidRPr="008008C5">
        <w:t>)</w:t>
      </w:r>
      <w:r w:rsidR="00B03DE1" w:rsidRPr="008008C5">
        <w:t>;</w:t>
      </w:r>
    </w:p>
    <w:p w:rsidR="00376AE4" w:rsidRPr="00A21DBE" w:rsidRDefault="00376AE4" w:rsidP="00376AE4">
      <w:pPr>
        <w:autoSpaceDE w:val="0"/>
        <w:autoSpaceDN w:val="0"/>
        <w:adjustRightInd w:val="0"/>
        <w:ind w:firstLine="567"/>
      </w:pPr>
      <w:r w:rsidRPr="00A21DBE">
        <w:lastRenderedPageBreak/>
        <w:t>7.2.9.  сведения о размере обеспечения заявок в случае, если в отношении конкре</w:t>
      </w:r>
      <w:r w:rsidRPr="00A21DBE">
        <w:t>т</w:t>
      </w:r>
      <w:r w:rsidRPr="00A21DBE">
        <w:t>ной закупки Заказчиком принято решение о предоставлении участниками конкурентной закупки обеспечения заявок;</w:t>
      </w:r>
    </w:p>
    <w:p w:rsidR="00376AE4" w:rsidRPr="00A21DBE" w:rsidRDefault="00376AE4" w:rsidP="00376AE4">
      <w:pPr>
        <w:autoSpaceDE w:val="0"/>
        <w:autoSpaceDN w:val="0"/>
        <w:adjustRightInd w:val="0"/>
        <w:ind w:firstLine="567"/>
      </w:pPr>
      <w:r w:rsidRPr="00A21DBE">
        <w:t>7.2.10. сведения о размере обеспечения исполнения договора, если в отношении ко</w:t>
      </w:r>
      <w:r w:rsidRPr="00A21DBE">
        <w:t>н</w:t>
      </w:r>
      <w:r w:rsidRPr="00A21DBE">
        <w:t>кретной закупки Заказчиком принято решение о предоставлении участниками конкурен</w:t>
      </w:r>
      <w:r w:rsidRPr="00A21DBE">
        <w:t>т</w:t>
      </w:r>
      <w:r w:rsidRPr="00A21DBE">
        <w:t>ной закупки обеспечения заявок;</w:t>
      </w:r>
    </w:p>
    <w:p w:rsidR="00376AE4" w:rsidRPr="00A21DBE" w:rsidRDefault="00376AE4" w:rsidP="00376AE4">
      <w:pPr>
        <w:autoSpaceDE w:val="0"/>
        <w:autoSpaceDN w:val="0"/>
        <w:adjustRightInd w:val="0"/>
        <w:ind w:firstLine="567"/>
      </w:pPr>
      <w:r w:rsidRPr="00A21DBE">
        <w:t>7.2.11. иные сведения в соответствии с требованием настоящего Положения.</w:t>
      </w:r>
    </w:p>
    <w:p w:rsidR="00FC350D" w:rsidRDefault="00FC350D" w:rsidP="00FC350D">
      <w:pPr>
        <w:autoSpaceDE w:val="0"/>
        <w:autoSpaceDN w:val="0"/>
        <w:adjustRightInd w:val="0"/>
        <w:ind w:firstLine="540"/>
      </w:pPr>
      <w:r w:rsidRPr="0089387C">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B03DE1" w:rsidRPr="009F4236" w:rsidRDefault="00B03DE1" w:rsidP="00A2497D">
      <w:pPr>
        <w:ind w:firstLine="709"/>
      </w:pPr>
      <w:r w:rsidRPr="009F4236">
        <w:t>7.3. Документация о закупке должна содержать:</w:t>
      </w:r>
    </w:p>
    <w:p w:rsidR="00B03DE1" w:rsidRPr="009F4236" w:rsidRDefault="00B03DE1" w:rsidP="00A2796A">
      <w:pPr>
        <w:ind w:firstLine="709"/>
      </w:pPr>
      <w:r w:rsidRPr="009F4236">
        <w:t>7.3.1. требования к безопасности, качеству, техническим характеристикам, фун</w:t>
      </w:r>
      <w:r w:rsidRPr="009F4236">
        <w:t>к</w:t>
      </w:r>
      <w:r w:rsidRPr="009F4236">
        <w:t>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w:t>
      </w:r>
      <w:r w:rsidRPr="009F4236">
        <w:t>с</w:t>
      </w:r>
      <w:r w:rsidRPr="009F4236">
        <w:t>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w:t>
      </w:r>
      <w:r w:rsidRPr="009F4236">
        <w:t>а</w:t>
      </w:r>
      <w:r w:rsidRPr="009F4236">
        <w:t>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w:t>
      </w:r>
      <w:r w:rsidRPr="009F4236">
        <w:t>у</w:t>
      </w:r>
      <w:r w:rsidRPr="009F4236">
        <w:t>ются установленные в соответствии с законодательством Российской Федерации о техн</w:t>
      </w:r>
      <w:r w:rsidRPr="009F4236">
        <w:t>и</w:t>
      </w:r>
      <w:r w:rsidRPr="009F4236">
        <w:t>ческом регулировании, законодательством Российской Федерации о стандартизации тр</w:t>
      </w:r>
      <w:r w:rsidRPr="009F4236">
        <w:t>е</w:t>
      </w:r>
      <w:r w:rsidRPr="009F4236">
        <w:t>бования к безопасности, качеству, техническим характеристикам, функциональным х</w:t>
      </w:r>
      <w:r w:rsidRPr="009F4236">
        <w:t>а</w:t>
      </w:r>
      <w:r w:rsidRPr="009F4236">
        <w:t>рактеристикам (потребительским свойствам) товара, работы, услуги, к размерам, упако</w:t>
      </w:r>
      <w:r w:rsidRPr="009F4236">
        <w:t>в</w:t>
      </w:r>
      <w:r w:rsidRPr="009F4236">
        <w:t>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w:t>
      </w:r>
      <w:r w:rsidRPr="009F4236">
        <w:t>о</w:t>
      </w:r>
      <w:r w:rsidRPr="009F4236">
        <w:t>стям заказчика;</w:t>
      </w:r>
    </w:p>
    <w:p w:rsidR="00B03DE1" w:rsidRPr="009F4236" w:rsidRDefault="00B03DE1" w:rsidP="00A2497D">
      <w:pPr>
        <w:ind w:firstLine="709"/>
      </w:pPr>
      <w:r w:rsidRPr="009F4236">
        <w:t>7.3.2. требования к содержанию, форме, оформлению и составу заявки на участие в закупке;</w:t>
      </w:r>
    </w:p>
    <w:p w:rsidR="00B03DE1" w:rsidRPr="009F4236" w:rsidRDefault="00B03DE1" w:rsidP="00A2497D">
      <w:pPr>
        <w:ind w:firstLine="709"/>
      </w:pPr>
      <w:r w:rsidRPr="009F4236">
        <w:t xml:space="preserve">7.3.3. требования к описанию участниками </w:t>
      </w:r>
      <w:r w:rsidR="00417074" w:rsidRPr="009F4236">
        <w:t xml:space="preserve"> такой </w:t>
      </w:r>
      <w:r w:rsidRPr="009F4236">
        <w:t>закупки поставляемого товара, который является предметом закупки, его функциональных характеристик (потребител</w:t>
      </w:r>
      <w:r w:rsidRPr="009F4236">
        <w:t>ь</w:t>
      </w:r>
      <w:r w:rsidRPr="009F4236">
        <w:t xml:space="preserve">ских свойств), его количественных и качественных характеристик, требования к описанию участниками </w:t>
      </w:r>
      <w:r w:rsidR="00417074" w:rsidRPr="009F4236">
        <w:t xml:space="preserve"> такой </w:t>
      </w:r>
      <w:r w:rsidRPr="009F4236">
        <w:t>закупки выполняемой работы, оказываемой услуги, которые являются предметом закупки, их количественных и качественных характеристик;</w:t>
      </w:r>
    </w:p>
    <w:p w:rsidR="00B03DE1" w:rsidRPr="009F4236" w:rsidRDefault="00B03DE1" w:rsidP="00A2497D">
      <w:pPr>
        <w:ind w:firstLine="709"/>
      </w:pPr>
      <w:r w:rsidRPr="009F4236">
        <w:t>7.3.4. место, условия и сроки (периоды) поставки товара, выполнения работы, ок</w:t>
      </w:r>
      <w:r w:rsidRPr="009F4236">
        <w:t>а</w:t>
      </w:r>
      <w:r w:rsidRPr="009F4236">
        <w:t>зания услуги;</w:t>
      </w:r>
    </w:p>
    <w:p w:rsidR="00B03DE1" w:rsidRPr="009F4236" w:rsidRDefault="00B03DE1" w:rsidP="00C47DF1">
      <w:pPr>
        <w:ind w:firstLine="567"/>
      </w:pPr>
      <w:r w:rsidRPr="009F4236">
        <w:t>7.3.5.</w:t>
      </w:r>
      <w:r w:rsidR="00876393" w:rsidRPr="009F4236">
        <w:t xml:space="preserve"> сведения о начальной (максимальной) цене договора (цене лота), либо форм</w:t>
      </w:r>
      <w:r w:rsidR="00876393" w:rsidRPr="009F4236">
        <w:t>у</w:t>
      </w:r>
      <w:r w:rsidR="00876393" w:rsidRPr="009F4236">
        <w:t>ла цены, устанавливающая правила расчета сумм, подлежащих уплате заказчиком п</w:t>
      </w:r>
      <w:r w:rsidR="00876393" w:rsidRPr="009F4236">
        <w:t>о</w:t>
      </w:r>
      <w:r w:rsidR="00876393" w:rsidRPr="009F4236">
        <w:t>ставщику (исполнителю, подрядчику) в ходе исполнения договора, и максимальное знач</w:t>
      </w:r>
      <w:r w:rsidR="00876393" w:rsidRPr="009F4236">
        <w:t>е</w:t>
      </w:r>
      <w:r w:rsidR="00876393" w:rsidRPr="009F4236">
        <w:t>ние цены договора, либо цена единицы товара, работы, услуги и максимальное значение цены договора</w:t>
      </w:r>
      <w:r w:rsidRPr="009F4236">
        <w:t>;</w:t>
      </w:r>
    </w:p>
    <w:p w:rsidR="00B03DE1" w:rsidRPr="009F4236" w:rsidRDefault="00B03DE1" w:rsidP="00C47DF1">
      <w:pPr>
        <w:ind w:firstLine="567"/>
      </w:pPr>
      <w:r w:rsidRPr="009F4236">
        <w:t>7.3.6. форма, сроки и порядок оплаты товара, работы, услуги;</w:t>
      </w:r>
    </w:p>
    <w:p w:rsidR="00B03DE1" w:rsidRPr="009F4236" w:rsidRDefault="00B03DE1" w:rsidP="00C47DF1">
      <w:pPr>
        <w:ind w:firstLine="567"/>
      </w:pPr>
      <w:r w:rsidRPr="009F4236">
        <w:t xml:space="preserve">7.3.7. </w:t>
      </w:r>
      <w:r w:rsidR="00876393" w:rsidRPr="009F4236">
        <w:t>порядок формирования цены договора (цены лота) (с учетом или без учета расходов на перевозку, страхование, уплату таможенных пошлин, налогов и других обяз</w:t>
      </w:r>
      <w:r w:rsidR="00876393" w:rsidRPr="009F4236">
        <w:t>а</w:t>
      </w:r>
      <w:r w:rsidR="00876393" w:rsidRPr="009F4236">
        <w:t>тельных платежей);</w:t>
      </w:r>
    </w:p>
    <w:p w:rsidR="00B03DE1" w:rsidRPr="009F4236" w:rsidRDefault="00B03DE1" w:rsidP="00C47DF1">
      <w:pPr>
        <w:ind w:firstLine="567"/>
      </w:pPr>
      <w:r w:rsidRPr="009F4236">
        <w:t>7.3.8. порядок, дата начала</w:t>
      </w:r>
      <w:r w:rsidR="00876393" w:rsidRPr="009F4236">
        <w:t xml:space="preserve">, дата и время </w:t>
      </w:r>
      <w:r w:rsidRPr="009F4236">
        <w:t xml:space="preserve"> окончания срока подачи заявок на участие в закупке</w:t>
      </w:r>
      <w:r w:rsidR="00876393" w:rsidRPr="009F4236">
        <w:t xml:space="preserve"> (этапах  конкурсной закупки) и порядок подведения итогов такой закупки (эт</w:t>
      </w:r>
      <w:r w:rsidR="00876393" w:rsidRPr="009F4236">
        <w:t>а</w:t>
      </w:r>
      <w:r w:rsidR="00876393" w:rsidRPr="009F4236">
        <w:t>пов такой закупки)</w:t>
      </w:r>
      <w:r w:rsidRPr="009F4236">
        <w:t>;</w:t>
      </w:r>
    </w:p>
    <w:p w:rsidR="000E12AD" w:rsidRPr="009F4236" w:rsidRDefault="000E12AD" w:rsidP="00C47DF1">
      <w:pPr>
        <w:ind w:firstLine="567"/>
      </w:pPr>
      <w:r w:rsidRPr="009F4236">
        <w:t>7.3.9</w:t>
      </w:r>
      <w:r w:rsidR="004827E5">
        <w:t xml:space="preserve">. </w:t>
      </w:r>
      <w:r w:rsidRPr="009F4236">
        <w:t>требования к участникам такой закупки;</w:t>
      </w:r>
    </w:p>
    <w:p w:rsidR="00B03DE1" w:rsidRPr="009F4236" w:rsidRDefault="000E12AD" w:rsidP="00C47DF1">
      <w:pPr>
        <w:ind w:firstLine="567"/>
      </w:pPr>
      <w:r w:rsidRPr="009F4236">
        <w:t>7.3.10</w:t>
      </w:r>
      <w:r w:rsidR="00B03DE1" w:rsidRPr="009F4236">
        <w:t xml:space="preserve">. требования к участникам </w:t>
      </w:r>
      <w:r w:rsidR="00876393" w:rsidRPr="009F4236">
        <w:t xml:space="preserve">такой </w:t>
      </w:r>
      <w:r w:rsidR="00B03DE1" w:rsidRPr="009F4236">
        <w:t xml:space="preserve">закупки и </w:t>
      </w:r>
      <w:r w:rsidR="00876393" w:rsidRPr="009F4236">
        <w:t>привлека</w:t>
      </w:r>
      <w:r w:rsidRPr="009F4236">
        <w:t>емым ими субподрядч</w:t>
      </w:r>
      <w:r w:rsidRPr="009F4236">
        <w:t>и</w:t>
      </w:r>
      <w:r w:rsidRPr="009F4236">
        <w:t>ками, соисп</w:t>
      </w:r>
      <w:r w:rsidR="00876393" w:rsidRPr="009F4236">
        <w:t>олнителями и\или изготовителями</w:t>
      </w:r>
      <w:r w:rsidRPr="009F4236">
        <w:t xml:space="preserve"> товара, являющегося предметом закупки, и </w:t>
      </w:r>
      <w:r w:rsidR="00B03DE1" w:rsidRPr="009F4236">
        <w:t>перечень документов, представляемых участниками закупки для подтверждения их соо</w:t>
      </w:r>
      <w:r w:rsidR="00B03DE1" w:rsidRPr="009F4236">
        <w:t>т</w:t>
      </w:r>
      <w:r w:rsidR="00B03DE1" w:rsidRPr="009F4236">
        <w:lastRenderedPageBreak/>
        <w:t>ветствия установленным требованиям</w:t>
      </w:r>
      <w:r w:rsidRPr="009F4236">
        <w:t>, в случае закупки работ по проектированию, стро</w:t>
      </w:r>
      <w:r w:rsidRPr="009F4236">
        <w:t>и</w:t>
      </w:r>
      <w:r w:rsidRPr="009F4236">
        <w:t>тельству, модернизации и ремонту особо опасных, технически сложных объектов кап</w:t>
      </w:r>
      <w:r w:rsidRPr="009F4236">
        <w:t>и</w:t>
      </w:r>
      <w:r w:rsidRPr="009F4236">
        <w:t>тального строительства и закупки товаров, работ, услуг, связанных с использованием атомной энергии;</w:t>
      </w:r>
    </w:p>
    <w:p w:rsidR="000E12AD" w:rsidRPr="009F4236" w:rsidRDefault="000E12AD" w:rsidP="00C47DF1">
      <w:pPr>
        <w:ind w:firstLine="567"/>
      </w:pPr>
      <w:r w:rsidRPr="009F4236">
        <w:t>7.3.11. формы, порядок,</w:t>
      </w:r>
      <w:r w:rsidR="00B03DE1" w:rsidRPr="009F4236">
        <w:t xml:space="preserve"> дата </w:t>
      </w:r>
      <w:r w:rsidRPr="009F4236">
        <w:t xml:space="preserve">и время </w:t>
      </w:r>
      <w:r w:rsidR="00B03DE1" w:rsidRPr="009F4236">
        <w:t xml:space="preserve">окончания срока предоставления участникам </w:t>
      </w:r>
      <w:r w:rsidRPr="009F4236">
        <w:t xml:space="preserve">такой </w:t>
      </w:r>
      <w:r w:rsidR="00B03DE1" w:rsidRPr="009F4236">
        <w:t>закупки разъяснений положений документации о закупке;</w:t>
      </w:r>
    </w:p>
    <w:p w:rsidR="000E12AD" w:rsidRPr="009F4236" w:rsidRDefault="000E12AD" w:rsidP="00C47DF1">
      <w:pPr>
        <w:ind w:firstLine="567"/>
      </w:pPr>
      <w:r w:rsidRPr="009F4236">
        <w:t>7.3.12. дата рассмотрения предложений участников такой закупки и подведения ит</w:t>
      </w:r>
      <w:r w:rsidRPr="009F4236">
        <w:t>о</w:t>
      </w:r>
      <w:r w:rsidRPr="009F4236">
        <w:t>гов такой закупки;</w:t>
      </w:r>
    </w:p>
    <w:p w:rsidR="00B03DE1" w:rsidRPr="009F4236" w:rsidRDefault="00B03DE1" w:rsidP="00C47DF1">
      <w:pPr>
        <w:ind w:firstLine="567"/>
      </w:pPr>
      <w:r w:rsidRPr="009F4236">
        <w:t>7.3.1</w:t>
      </w:r>
      <w:r w:rsidR="000E12AD" w:rsidRPr="009F4236">
        <w:t>3</w:t>
      </w:r>
      <w:r w:rsidRPr="009F4236">
        <w:t xml:space="preserve">. критерии оценки и сопоставления заявок на участие в </w:t>
      </w:r>
      <w:r w:rsidR="000E12AD" w:rsidRPr="009F4236">
        <w:t xml:space="preserve">такой </w:t>
      </w:r>
      <w:r w:rsidRPr="009F4236">
        <w:t>закупке;</w:t>
      </w:r>
    </w:p>
    <w:p w:rsidR="00B03DE1" w:rsidRPr="009F4236" w:rsidRDefault="00B03DE1" w:rsidP="00C47DF1">
      <w:pPr>
        <w:ind w:firstLine="567"/>
      </w:pPr>
      <w:r w:rsidRPr="009F4236">
        <w:t>7.3.1</w:t>
      </w:r>
      <w:r w:rsidR="000E12AD" w:rsidRPr="009F4236">
        <w:t>4</w:t>
      </w:r>
      <w:r w:rsidRPr="009F4236">
        <w:t xml:space="preserve">. порядок оценки и сопоставления заявок на участие в </w:t>
      </w:r>
      <w:r w:rsidR="000E12AD" w:rsidRPr="009F4236">
        <w:t>такой закупке</w:t>
      </w:r>
      <w:r w:rsidRPr="009F4236">
        <w:t xml:space="preserve">. </w:t>
      </w:r>
    </w:p>
    <w:p w:rsidR="00376AE4" w:rsidRDefault="000E12AD" w:rsidP="001242F0">
      <w:pPr>
        <w:ind w:firstLine="567"/>
      </w:pPr>
      <w:r w:rsidRPr="009F4236">
        <w:t>7.3.15</w:t>
      </w:r>
      <w:r w:rsidR="00B03DE1" w:rsidRPr="009F4236">
        <w:t xml:space="preserve">. </w:t>
      </w:r>
      <w:r w:rsidRPr="009F4236">
        <w:t>Описание предмета такой закупки в соответствии с частью 6.1 статьи 3 Фед</w:t>
      </w:r>
      <w:r w:rsidRPr="009F4236">
        <w:t>е</w:t>
      </w:r>
      <w:r w:rsidRPr="009F4236">
        <w:t>рального закона</w:t>
      </w:r>
      <w:r w:rsidR="009F4236" w:rsidRPr="009F4236">
        <w:t xml:space="preserve"> № 223-ФЗ</w:t>
      </w:r>
      <w:r w:rsidR="00376AE4">
        <w:t>,</w:t>
      </w:r>
    </w:p>
    <w:p w:rsidR="004347D7" w:rsidRPr="00A21DBE" w:rsidRDefault="004347D7" w:rsidP="001242F0">
      <w:pPr>
        <w:autoSpaceDE w:val="0"/>
        <w:autoSpaceDN w:val="0"/>
        <w:adjustRightInd w:val="0"/>
        <w:ind w:firstLine="567"/>
      </w:pPr>
      <w:r w:rsidRPr="00A21DBE">
        <w:t>7.</w:t>
      </w:r>
      <w:r>
        <w:t>3.16</w:t>
      </w:r>
      <w:r w:rsidRPr="00A21DBE">
        <w:t>. сведения о размере обеспечения заявок в случае, если в отношении конкре</w:t>
      </w:r>
      <w:r w:rsidRPr="00A21DBE">
        <w:t>т</w:t>
      </w:r>
      <w:r w:rsidRPr="00A21DBE">
        <w:t>ной закупки Заказчиком принято решение о предоставлении участниками конкурентной закупки обеспечения заявок</w:t>
      </w:r>
      <w:r>
        <w:t>, о порядке внесения, а также возврата обеспечения заявки</w:t>
      </w:r>
      <w:r w:rsidRPr="00A21DBE">
        <w:t>;</w:t>
      </w:r>
    </w:p>
    <w:p w:rsidR="004347D7" w:rsidRPr="00A21DBE" w:rsidRDefault="004347D7" w:rsidP="001242F0">
      <w:pPr>
        <w:autoSpaceDE w:val="0"/>
        <w:autoSpaceDN w:val="0"/>
        <w:adjustRightInd w:val="0"/>
        <w:ind w:firstLine="567"/>
      </w:pPr>
      <w:r w:rsidRPr="00A21DBE">
        <w:t>7.</w:t>
      </w:r>
      <w:r>
        <w:t>3.17</w:t>
      </w:r>
      <w:r w:rsidRPr="00A21DBE">
        <w:t>.сведения о размере обеспечения исполнения договора, если в отношении ко</w:t>
      </w:r>
      <w:r w:rsidRPr="00A21DBE">
        <w:t>н</w:t>
      </w:r>
      <w:r w:rsidRPr="00A21DBE">
        <w:t>кретной закупки Заказчиком принято решение о предоставлении участниками конкурен</w:t>
      </w:r>
      <w:r w:rsidRPr="00A21DBE">
        <w:t>т</w:t>
      </w:r>
      <w:r w:rsidRPr="00A21DBE">
        <w:t xml:space="preserve">ной закупки обеспечения </w:t>
      </w:r>
      <w:r w:rsidR="00294A66">
        <w:t>договора</w:t>
      </w:r>
      <w:r>
        <w:t>, а также о порядке его предоставления и возврата</w:t>
      </w:r>
      <w:r w:rsidRPr="00A21DBE">
        <w:t>;</w:t>
      </w:r>
    </w:p>
    <w:p w:rsidR="00B03DE1" w:rsidRPr="009F4236" w:rsidRDefault="009F4236" w:rsidP="001242F0">
      <w:pPr>
        <w:ind w:firstLine="567"/>
      </w:pPr>
      <w:r w:rsidRPr="009F4236">
        <w:t>7.3.1</w:t>
      </w:r>
      <w:r w:rsidR="004347D7">
        <w:t>8</w:t>
      </w:r>
      <w:r w:rsidRPr="009F4236">
        <w:t xml:space="preserve">. </w:t>
      </w:r>
      <w:r w:rsidR="00B03DE1" w:rsidRPr="009F4236">
        <w:t>Иные сведения, определенные заказчиком</w:t>
      </w:r>
      <w:r w:rsidR="00BC6230">
        <w:t xml:space="preserve"> настоящим Положением</w:t>
      </w:r>
      <w:r w:rsidR="00B03DE1" w:rsidRPr="009F4236">
        <w:t>.</w:t>
      </w:r>
    </w:p>
    <w:p w:rsidR="00301627" w:rsidRPr="009F4236" w:rsidRDefault="00B03DE1" w:rsidP="001242F0">
      <w:pPr>
        <w:ind w:firstLine="567"/>
      </w:pPr>
      <w:r w:rsidRPr="00BC6230">
        <w:t xml:space="preserve">7.4. </w:t>
      </w:r>
      <w:r w:rsidR="00301627" w:rsidRPr="00BC6230">
        <w:t>В соответствии с постановлением Правительства Российской Федерации от</w:t>
      </w:r>
      <w:r w:rsidR="00294A66">
        <w:t xml:space="preserve"> </w:t>
      </w:r>
      <w:r w:rsidR="0086137B" w:rsidRPr="009F4236">
        <w:t>16</w:t>
      </w:r>
      <w:r w:rsidR="00301627" w:rsidRPr="009F4236">
        <w:t>.</w:t>
      </w:r>
      <w:r w:rsidR="0086137B" w:rsidRPr="009F4236">
        <w:t>09</w:t>
      </w:r>
      <w:r w:rsidR="00301627" w:rsidRPr="009F4236">
        <w:t>.201</w:t>
      </w:r>
      <w:r w:rsidR="0086137B" w:rsidRPr="009F4236">
        <w:t>6</w:t>
      </w:r>
      <w:r w:rsidR="00294A66">
        <w:t xml:space="preserve"> </w:t>
      </w:r>
      <w:r w:rsidR="00301627" w:rsidRPr="009F4236">
        <w:t>№</w:t>
      </w:r>
      <w:r w:rsidR="00294A66">
        <w:t xml:space="preserve"> </w:t>
      </w:r>
      <w:r w:rsidR="0086137B" w:rsidRPr="009F4236">
        <w:t>925</w:t>
      </w:r>
      <w:r w:rsidR="00301627" w:rsidRPr="009F4236">
        <w:t xml:space="preserve"> «О приоритете товаров российского происхождения, работ, услуг, в</w:t>
      </w:r>
      <w:r w:rsidR="00301627" w:rsidRPr="009F4236">
        <w:t>ы</w:t>
      </w:r>
      <w:r w:rsidR="00301627" w:rsidRPr="009F4236">
        <w:t>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w:t>
      </w:r>
      <w:r w:rsidR="00301627" w:rsidRPr="009F4236">
        <w:t>н</w:t>
      </w:r>
      <w:r w:rsidR="00301627" w:rsidRPr="009F4236">
        <w:t>ными лицами»</w:t>
      </w:r>
      <w:r w:rsidR="00C56D67" w:rsidRPr="009F4236">
        <w:t xml:space="preserve"> документация о закупке дополнительно должна содержать</w:t>
      </w:r>
      <w:r w:rsidR="00932DFA" w:rsidRPr="009F4236">
        <w:t>:</w:t>
      </w:r>
    </w:p>
    <w:p w:rsidR="00C56D67" w:rsidRPr="009F4236" w:rsidRDefault="00C56D67" w:rsidP="001242F0">
      <w:pPr>
        <w:ind w:firstLine="567"/>
      </w:pPr>
      <w:r w:rsidRPr="009F4236">
        <w:t>7.4.1.</w:t>
      </w:r>
      <w:r w:rsidR="00301627" w:rsidRPr="009F4236">
        <w:t xml:space="preserve"> требование об указании (декларировании) участником закупки в заявке на уч</w:t>
      </w:r>
      <w:r w:rsidR="00301627" w:rsidRPr="009F4236">
        <w:t>а</w:t>
      </w:r>
      <w:r w:rsidR="00301627" w:rsidRPr="009F4236">
        <w:t>стие в закупке (в соответствующей части заявки на участие в закупке, содержащей пре</w:t>
      </w:r>
      <w:r w:rsidR="00301627" w:rsidRPr="009F4236">
        <w:t>д</w:t>
      </w:r>
      <w:r w:rsidR="00301627" w:rsidRPr="009F4236">
        <w:t xml:space="preserve">ложение о поставке товара) наименования страны происхождения поставляемых товаров; </w:t>
      </w:r>
    </w:p>
    <w:p w:rsidR="00C56D67" w:rsidRPr="009F4236" w:rsidRDefault="00C56D67" w:rsidP="001242F0">
      <w:pPr>
        <w:ind w:firstLine="567"/>
      </w:pPr>
      <w:r w:rsidRPr="009F4236">
        <w:t xml:space="preserve">7.4.2. </w:t>
      </w:r>
      <w:r w:rsidR="00301627" w:rsidRPr="009F4236">
        <w:t xml:space="preserve">положение </w:t>
      </w:r>
      <w:r w:rsidR="00867100">
        <w:t>об ответственности за</w:t>
      </w:r>
      <w:r w:rsidR="00301627" w:rsidRPr="009F4236">
        <w:t xml:space="preserve"> представление недостоверных сведений о стране происхождения товара, указанного в заявке на участие в закупке; </w:t>
      </w:r>
    </w:p>
    <w:p w:rsidR="00C56D67" w:rsidRPr="009F4236" w:rsidRDefault="00C56D67" w:rsidP="001242F0">
      <w:pPr>
        <w:ind w:firstLine="567"/>
      </w:pPr>
      <w:r w:rsidRPr="009F4236">
        <w:t xml:space="preserve">7.4.3. </w:t>
      </w:r>
      <w:r w:rsidR="00301627" w:rsidRPr="009F4236">
        <w:t xml:space="preserve"> сведения о начальной (максимальной) цене единицы каждого товара, работы, услуги, являющихся предметом закупки; </w:t>
      </w:r>
    </w:p>
    <w:p w:rsidR="00301627" w:rsidRPr="009F4236" w:rsidRDefault="00C56D67" w:rsidP="001242F0">
      <w:pPr>
        <w:ind w:firstLine="567"/>
      </w:pPr>
      <w:r w:rsidRPr="009F4236">
        <w:t>7.4.4.</w:t>
      </w:r>
      <w:r w:rsidR="00301627" w:rsidRPr="009F4236">
        <w:t xml:space="preserve"> условие о том, что отсутствие в заявке на участие в закупке указания (деклар</w:t>
      </w:r>
      <w:r w:rsidR="00301627" w:rsidRPr="009F4236">
        <w:t>и</w:t>
      </w:r>
      <w:r w:rsidR="00301627" w:rsidRPr="009F4236">
        <w:t>рования) страны происхождения поставляемого товара не является основанием для откл</w:t>
      </w:r>
      <w:r w:rsidR="00301627" w:rsidRPr="009F4236">
        <w:t>о</w:t>
      </w:r>
      <w:r w:rsidR="00301627" w:rsidRPr="009F4236">
        <w:t>нения заявки на участие в закупке и такая заявка рассматривается как содержащая пре</w:t>
      </w:r>
      <w:r w:rsidR="00301627" w:rsidRPr="009F4236">
        <w:t>д</w:t>
      </w:r>
      <w:r w:rsidR="00301627" w:rsidRPr="009F4236">
        <w:t>ложение о поставке иностранных товаров;</w:t>
      </w:r>
    </w:p>
    <w:p w:rsidR="00C56D67" w:rsidRPr="009F4236" w:rsidRDefault="00C56D67" w:rsidP="001242F0">
      <w:pPr>
        <w:ind w:firstLine="567"/>
      </w:pPr>
      <w:r w:rsidRPr="009F4236">
        <w:t>7.4.5.</w:t>
      </w:r>
      <w:r w:rsidR="00301627" w:rsidRPr="009F4236">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DF0108">
        <w:t>по</w:t>
      </w:r>
      <w:r w:rsidR="00DF0108">
        <w:t>д</w:t>
      </w:r>
      <w:r w:rsidR="00301627" w:rsidRPr="009F4236">
        <w:t xml:space="preserve">пунктами </w:t>
      </w:r>
      <w:r w:rsidR="00DF0108">
        <w:t xml:space="preserve"> 3 и 4 пункта 7.5 </w:t>
      </w:r>
      <w:r w:rsidR="00301627" w:rsidRPr="009F4236">
        <w:t xml:space="preserve">настоящего </w:t>
      </w:r>
      <w:r w:rsidRPr="009F4236">
        <w:t>Положения</w:t>
      </w:r>
      <w:r w:rsidR="00301627" w:rsidRPr="009F4236">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w:t>
      </w:r>
      <w:r w:rsidRPr="009F4236">
        <w:t xml:space="preserve">7.4.3 </w:t>
      </w:r>
      <w:r w:rsidR="00301627" w:rsidRPr="009F4236">
        <w:t xml:space="preserve">настоящего </w:t>
      </w:r>
      <w:r w:rsidRPr="009F4236">
        <w:t>Положения</w:t>
      </w:r>
      <w:r w:rsidR="00301627" w:rsidRPr="009F4236">
        <w:t>, на коэффициент изменения начальной (максимальной) цены д</w:t>
      </w:r>
      <w:r w:rsidR="00301627" w:rsidRPr="009F4236">
        <w:t>о</w:t>
      </w:r>
      <w:r w:rsidR="00301627" w:rsidRPr="009F4236">
        <w:t>говора по результатам проведения закупки, определяемый как результат деления цены д</w:t>
      </w:r>
      <w:r w:rsidR="00301627" w:rsidRPr="009F4236">
        <w:t>о</w:t>
      </w:r>
      <w:r w:rsidR="00301627" w:rsidRPr="009F4236">
        <w:t>говора, по которой з</w:t>
      </w:r>
      <w:r w:rsidR="00301627" w:rsidRPr="009F4236">
        <w:t>а</w:t>
      </w:r>
      <w:r w:rsidR="00301627" w:rsidRPr="009F4236">
        <w:t xml:space="preserve">ключается договор, на начальную (максимальную) цену договора; </w:t>
      </w:r>
    </w:p>
    <w:p w:rsidR="00C56D67" w:rsidRPr="009F4236" w:rsidRDefault="00C56D67" w:rsidP="001242F0">
      <w:pPr>
        <w:ind w:firstLine="567"/>
      </w:pPr>
      <w:r w:rsidRPr="009F4236">
        <w:t>7.4.6.</w:t>
      </w:r>
      <w:r w:rsidR="00301627" w:rsidRPr="009F4236">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w:t>
      </w:r>
      <w:r w:rsidR="00301627" w:rsidRPr="009F4236">
        <w:t>и</w:t>
      </w:r>
      <w:r w:rsidR="00301627" w:rsidRPr="009F4236">
        <w:t>страции (для юридических лиц и индивидуальных предпринимателей), на основании д</w:t>
      </w:r>
      <w:r w:rsidR="00301627" w:rsidRPr="009F4236">
        <w:t>о</w:t>
      </w:r>
      <w:r w:rsidR="00301627" w:rsidRPr="009F4236">
        <w:t xml:space="preserve">кументов, удостоверяющих личность (для физических лиц); </w:t>
      </w:r>
    </w:p>
    <w:p w:rsidR="00C56D67" w:rsidRPr="009F4236" w:rsidRDefault="00C56D67" w:rsidP="001242F0">
      <w:pPr>
        <w:ind w:firstLine="567"/>
      </w:pPr>
      <w:r w:rsidRPr="009F4236">
        <w:t>7.4.7.</w:t>
      </w:r>
      <w:r w:rsidR="00301627" w:rsidRPr="009F4236">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w:t>
      </w:r>
      <w:r w:rsidR="00301627" w:rsidRPr="009F4236">
        <w:t>о</w:t>
      </w:r>
      <w:r w:rsidR="00301627" w:rsidRPr="009F4236">
        <w:t xml:space="preserve">рым заключается договор; </w:t>
      </w:r>
    </w:p>
    <w:p w:rsidR="00C56D67" w:rsidRPr="009F4236" w:rsidRDefault="00C56D67" w:rsidP="00C47DF1">
      <w:pPr>
        <w:ind w:firstLine="567"/>
      </w:pPr>
      <w:r w:rsidRPr="009F4236">
        <w:t>7.4.8.</w:t>
      </w:r>
      <w:r w:rsidR="00301627" w:rsidRPr="009F4236">
        <w:t xml:space="preserve"> положение о заключении договора с участником закупки, который предложил так</w:t>
      </w:r>
      <w:r w:rsidR="001C304A" w:rsidRPr="009F4236">
        <w:t>ие же, как и победитель закупки</w:t>
      </w:r>
      <w:r w:rsidR="00301627" w:rsidRPr="009F4236">
        <w:t xml:space="preserve"> условия исполнения договора или предложение кот</w:t>
      </w:r>
      <w:r w:rsidR="00301627" w:rsidRPr="009F4236">
        <w:t>о</w:t>
      </w:r>
      <w:r w:rsidR="00301627" w:rsidRPr="009F4236">
        <w:lastRenderedPageBreak/>
        <w:t>рого содержит лучшие условия исполнения договора, следующие после условий, предл</w:t>
      </w:r>
      <w:r w:rsidR="00301627" w:rsidRPr="009F4236">
        <w:t>о</w:t>
      </w:r>
      <w:r w:rsidR="00301627" w:rsidRPr="009F4236">
        <w:t xml:space="preserve">женных победителем закупки, который признан уклонившемся от заключения договора; </w:t>
      </w:r>
    </w:p>
    <w:p w:rsidR="00301627" w:rsidRPr="009F4236" w:rsidRDefault="00C56D67" w:rsidP="00C47DF1">
      <w:pPr>
        <w:ind w:firstLine="567"/>
      </w:pPr>
      <w:r w:rsidRPr="009F4236">
        <w:t>7.4.9</w:t>
      </w:r>
      <w:r w:rsidR="005740B9" w:rsidRPr="009F4236">
        <w:t>.</w:t>
      </w:r>
      <w:r w:rsidR="00301627" w:rsidRPr="009F4236">
        <w:t xml:space="preserve"> условие о том, что при исполнении договора, заключенного с участником з</w:t>
      </w:r>
      <w:r w:rsidR="00301627" w:rsidRPr="009F4236">
        <w:t>а</w:t>
      </w:r>
      <w:r w:rsidR="00301627" w:rsidRPr="009F4236">
        <w:t xml:space="preserve">купки, </w:t>
      </w:r>
      <w:r w:rsidR="00E16CBE" w:rsidRPr="009F4236">
        <w:t>которому предоставлен приоритет,</w:t>
      </w:r>
      <w:r w:rsidR="00301627" w:rsidRPr="009F4236">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w:t>
      </w:r>
      <w:r w:rsidR="00301627" w:rsidRPr="009F4236">
        <w:t>о</w:t>
      </w:r>
      <w:r w:rsidR="00301627" w:rsidRPr="009F4236">
        <w:t>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12070" w:rsidRDefault="00301627" w:rsidP="00C47DF1">
      <w:pPr>
        <w:ind w:firstLine="567"/>
      </w:pPr>
      <w:r w:rsidRPr="009F4236">
        <w:t xml:space="preserve">7.5. </w:t>
      </w:r>
      <w:r w:rsidR="00C12070">
        <w:t xml:space="preserve">Приоритет </w:t>
      </w:r>
      <w:r w:rsidR="00FC350D" w:rsidRPr="009F4236">
        <w:t>товаров российского происхождения, работ, услуг, выполняемых, оказываемых российскими лицами, по отношению к товарам, происходящим из иностра</w:t>
      </w:r>
      <w:r w:rsidR="00FC350D" w:rsidRPr="009F4236">
        <w:t>н</w:t>
      </w:r>
      <w:r w:rsidR="00FC350D" w:rsidRPr="009F4236">
        <w:t>ного государства, работам, услугам, выполняемым, оказываемым иностранными лицами</w:t>
      </w:r>
      <w:r w:rsidR="00FC350D">
        <w:t xml:space="preserve">, </w:t>
      </w:r>
      <w:r w:rsidR="00C12070">
        <w:t>не предоставляется в следующих случаях:</w:t>
      </w:r>
    </w:p>
    <w:p w:rsidR="00C12070" w:rsidRPr="007A27AF" w:rsidRDefault="00C12070" w:rsidP="00C12070">
      <w:pPr>
        <w:autoSpaceDE w:val="0"/>
        <w:autoSpaceDN w:val="0"/>
        <w:adjustRightInd w:val="0"/>
        <w:ind w:firstLine="540"/>
      </w:pPr>
      <w:r w:rsidRPr="007A27AF">
        <w:t>1) закупка признана несостоявшейся и договор заключается с единственным учас</w:t>
      </w:r>
      <w:r w:rsidRPr="007A27AF">
        <w:t>т</w:t>
      </w:r>
      <w:r w:rsidRPr="007A27AF">
        <w:t>ником закупки;</w:t>
      </w:r>
    </w:p>
    <w:p w:rsidR="00C12070" w:rsidRPr="007A27AF" w:rsidRDefault="00C12070" w:rsidP="00C12070">
      <w:pPr>
        <w:autoSpaceDE w:val="0"/>
        <w:autoSpaceDN w:val="0"/>
        <w:adjustRightInd w:val="0"/>
        <w:ind w:firstLine="540"/>
      </w:pPr>
      <w:r w:rsidRPr="007A27AF">
        <w:t>2) в заявке на участие в закупке не содержится предложений о поставке товаров ро</w:t>
      </w:r>
      <w:r w:rsidRPr="007A27AF">
        <w:t>с</w:t>
      </w:r>
      <w:r w:rsidRPr="007A27AF">
        <w:t xml:space="preserve">сийского происхождения, выполнении работ, оказании услуг российскими </w:t>
      </w:r>
      <w:r>
        <w:t>исполнител</w:t>
      </w:r>
      <w:r>
        <w:t>я</w:t>
      </w:r>
      <w:r>
        <w:t>ми, подрядчиками</w:t>
      </w:r>
      <w:r w:rsidRPr="007A27AF">
        <w:t>;</w:t>
      </w:r>
    </w:p>
    <w:p w:rsidR="00C12070" w:rsidRPr="007A27AF" w:rsidRDefault="00C12070" w:rsidP="00C12070">
      <w:pPr>
        <w:autoSpaceDE w:val="0"/>
        <w:autoSpaceDN w:val="0"/>
        <w:adjustRightInd w:val="0"/>
        <w:ind w:firstLine="540"/>
      </w:pPr>
      <w:r w:rsidRPr="007A27AF">
        <w:t>3) в заявке на участие в закупке не содержится предложений о поставке товаров ин</w:t>
      </w:r>
      <w:r w:rsidRPr="007A27AF">
        <w:t>о</w:t>
      </w:r>
      <w:r w:rsidRPr="007A27AF">
        <w:t>странного происхождения, выполнении работ, оказании услуг иностранными лицами;</w:t>
      </w:r>
    </w:p>
    <w:p w:rsidR="00C12070" w:rsidRPr="007A27AF" w:rsidRDefault="00C12070" w:rsidP="00C12070">
      <w:pPr>
        <w:autoSpaceDE w:val="0"/>
        <w:autoSpaceDN w:val="0"/>
        <w:adjustRightInd w:val="0"/>
        <w:ind w:firstLine="540"/>
      </w:pPr>
      <w:r w:rsidRPr="007A27AF">
        <w:t>4) в заявке на участие в конкурсе, запросе котировок или запросе предложений с</w:t>
      </w:r>
      <w:r w:rsidRPr="007A27AF">
        <w:t>о</w:t>
      </w:r>
      <w:r w:rsidRPr="007A27AF">
        <w:t>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w:t>
      </w:r>
      <w:r w:rsidRPr="007A27AF">
        <w:t>и</w:t>
      </w:r>
      <w:r w:rsidRPr="007A27AF">
        <w:t>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w:t>
      </w:r>
      <w:r w:rsidRPr="007A27AF">
        <w:t>а</w:t>
      </w:r>
      <w:r w:rsidRPr="007A27AF">
        <w:t>ким участником товаров, работ, услуг;</w:t>
      </w:r>
    </w:p>
    <w:p w:rsidR="00C12070" w:rsidRPr="007A27AF" w:rsidRDefault="00C12070" w:rsidP="00C12070">
      <w:pPr>
        <w:autoSpaceDE w:val="0"/>
        <w:autoSpaceDN w:val="0"/>
        <w:adjustRightInd w:val="0"/>
        <w:ind w:firstLine="540"/>
      </w:pPr>
      <w:r w:rsidRPr="007A27AF">
        <w:t>5) в заявке на участие в аукционе содержится предложение о поставке товаров ро</w:t>
      </w:r>
      <w:r w:rsidRPr="007A27AF">
        <w:t>с</w:t>
      </w:r>
      <w:r w:rsidRPr="007A27AF">
        <w:t>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3DE1" w:rsidRPr="009F4236" w:rsidRDefault="00C12070" w:rsidP="00C47DF1">
      <w:pPr>
        <w:ind w:firstLine="567"/>
      </w:pPr>
      <w:r>
        <w:t xml:space="preserve">7.6. </w:t>
      </w:r>
      <w:r w:rsidR="00B03DE1" w:rsidRPr="009F4236">
        <w:t>К извещению о закупке и документации о закупке должен быть приложен пр</w:t>
      </w:r>
      <w:r w:rsidR="00B03DE1" w:rsidRPr="009F4236">
        <w:t>о</w:t>
      </w:r>
      <w:r w:rsidR="00B03DE1" w:rsidRPr="009F4236">
        <w:t>ект договора (в случае проведения закупки по нескольким лотам - проект договора в о</w:t>
      </w:r>
      <w:r w:rsidR="00B03DE1" w:rsidRPr="009F4236">
        <w:t>т</w:t>
      </w:r>
      <w:r w:rsidR="00B03DE1" w:rsidRPr="009F4236">
        <w:t>ношении каждого лота). В проекте договора должна быть прописана ответственность з</w:t>
      </w:r>
      <w:r w:rsidR="00B03DE1" w:rsidRPr="009F4236">
        <w:t>а</w:t>
      </w:r>
      <w:r w:rsidR="00B03DE1" w:rsidRPr="009F4236">
        <w:t>казчика и поставщика (подрядчика, исполнителя) за ненадлежащее исполнение или неи</w:t>
      </w:r>
      <w:r w:rsidR="00B03DE1" w:rsidRPr="009F4236">
        <w:t>с</w:t>
      </w:r>
      <w:r w:rsidR="00B03DE1" w:rsidRPr="009F4236">
        <w:t>полнение условий договора, а также обязанность поставщика (подрядчика, исполнителя) своевременно предоставлять достоверную информацию о ходе исполнения своих обяз</w:t>
      </w:r>
      <w:r w:rsidR="00B03DE1" w:rsidRPr="009F4236">
        <w:t>а</w:t>
      </w:r>
      <w:r w:rsidR="00B03DE1" w:rsidRPr="009F4236">
        <w:t>тельств, в том числе о сложностях, возникающих при исполнении договора.</w:t>
      </w:r>
    </w:p>
    <w:p w:rsidR="0029726D" w:rsidRDefault="00B03DE1" w:rsidP="00C47DF1">
      <w:pPr>
        <w:ind w:firstLine="567"/>
      </w:pPr>
      <w:r w:rsidRPr="009F4236">
        <w:t>7.</w:t>
      </w:r>
      <w:r w:rsidR="00C12070">
        <w:t>7</w:t>
      </w:r>
      <w:r w:rsidRPr="009F4236">
        <w:t>. В документации о закупке заказчик может установить возможность заключения договора с несколькими участниками закупки.</w:t>
      </w:r>
    </w:p>
    <w:p w:rsidR="00A2796A" w:rsidRDefault="00A2796A" w:rsidP="00C47DF1">
      <w:pPr>
        <w:ind w:firstLine="567"/>
      </w:pPr>
      <w:r>
        <w:t>7.</w:t>
      </w:r>
      <w:r w:rsidR="00C12070">
        <w:t>8</w:t>
      </w:r>
      <w:r w:rsidR="007C61BA">
        <w:t>. Если документацией о конкурент</w:t>
      </w:r>
      <w:r>
        <w:t>ной закупке не предусмотрено иное, поставл</w:t>
      </w:r>
      <w:r>
        <w:t>я</w:t>
      </w:r>
      <w:r>
        <w:t>емый товар должен быть новым, не бы</w:t>
      </w:r>
      <w:r w:rsidR="00294A66">
        <w:t>вшем в употреблении, в ремонте (</w:t>
      </w:r>
      <w:r>
        <w:t>не должен быть восстановлен).</w:t>
      </w:r>
    </w:p>
    <w:p w:rsidR="00C12070" w:rsidRDefault="00A2796A" w:rsidP="00C47DF1">
      <w:pPr>
        <w:ind w:firstLine="567"/>
      </w:pPr>
      <w:r>
        <w:t>7.</w:t>
      </w:r>
      <w:r w:rsidR="00C12070">
        <w:t>9</w:t>
      </w:r>
      <w:r>
        <w:t>. Заказчик вправе принять решение о внесении изменений в извещение и \ или д</w:t>
      </w:r>
      <w:r>
        <w:t>о</w:t>
      </w:r>
      <w:r>
        <w:t xml:space="preserve">кументацию о конкурсной закупке. Изменять предмет закупки не допускается. </w:t>
      </w:r>
    </w:p>
    <w:p w:rsidR="00A2796A" w:rsidRDefault="00A2796A" w:rsidP="00C47DF1">
      <w:pPr>
        <w:ind w:firstLine="567"/>
      </w:pPr>
      <w:r>
        <w:t>Соответствующие изменения размещаются в ЕИС не позднее 3 дней со дня приятия решения об их внесении.</w:t>
      </w:r>
    </w:p>
    <w:p w:rsidR="00A2796A" w:rsidRDefault="00A2796A" w:rsidP="00C47DF1">
      <w:pPr>
        <w:ind w:firstLine="567"/>
      </w:pPr>
      <w:r w:rsidRPr="00C12070">
        <w:t xml:space="preserve">В результате внесения изменений </w:t>
      </w:r>
      <w:r w:rsidR="00FB1A96" w:rsidRPr="00C12070">
        <w:t>срок подачи заявок на участие в закупке должен быть продлен таким образом, чтобы с даты размещения в ЕИС изменений до даты око</w:t>
      </w:r>
      <w:r w:rsidR="00FB1A96" w:rsidRPr="00C12070">
        <w:t>н</w:t>
      </w:r>
      <w:r w:rsidR="00FB1A96" w:rsidRPr="00C12070">
        <w:t>чания срока подачи заявок на участие в закупке оставалось не менее половины  срока п</w:t>
      </w:r>
      <w:r w:rsidR="00FB1A96" w:rsidRPr="00C12070">
        <w:t>о</w:t>
      </w:r>
      <w:r w:rsidR="00FB1A96" w:rsidRPr="00C12070">
        <w:t>дачи заявок на участие в конкурентной закупке, установленного настоящим Положением для данного способа закупки.</w:t>
      </w:r>
    </w:p>
    <w:p w:rsidR="00A21DBE" w:rsidRPr="009F4236" w:rsidRDefault="00A21DBE" w:rsidP="00A2497D">
      <w:pPr>
        <w:ind w:firstLine="709"/>
      </w:pPr>
    </w:p>
    <w:p w:rsidR="00B03DE1" w:rsidRDefault="00B03DE1" w:rsidP="00A2497D">
      <w:pPr>
        <w:ind w:firstLine="709"/>
        <w:jc w:val="center"/>
        <w:rPr>
          <w:b/>
          <w:sz w:val="28"/>
          <w:szCs w:val="28"/>
        </w:rPr>
      </w:pPr>
      <w:r w:rsidRPr="007C61BA">
        <w:rPr>
          <w:b/>
          <w:sz w:val="28"/>
          <w:szCs w:val="28"/>
        </w:rPr>
        <w:lastRenderedPageBreak/>
        <w:t xml:space="preserve">8. </w:t>
      </w:r>
      <w:r w:rsidR="00102E46" w:rsidRPr="007C61BA">
        <w:rPr>
          <w:b/>
          <w:sz w:val="28"/>
          <w:szCs w:val="28"/>
        </w:rPr>
        <w:t>Отказ з</w:t>
      </w:r>
      <w:r w:rsidR="008F3C5F" w:rsidRPr="007C61BA">
        <w:rPr>
          <w:b/>
          <w:sz w:val="28"/>
          <w:szCs w:val="28"/>
        </w:rPr>
        <w:t>аказчика от проведения закупки</w:t>
      </w:r>
    </w:p>
    <w:p w:rsidR="007C61BA" w:rsidRPr="007C61BA" w:rsidRDefault="007C61BA" w:rsidP="00A2497D">
      <w:pPr>
        <w:ind w:firstLine="709"/>
        <w:jc w:val="center"/>
        <w:rPr>
          <w:b/>
          <w:sz w:val="28"/>
          <w:szCs w:val="28"/>
        </w:rPr>
      </w:pPr>
    </w:p>
    <w:p w:rsidR="0029726D" w:rsidRDefault="00B03DE1" w:rsidP="00A2497D">
      <w:pPr>
        <w:ind w:firstLine="709"/>
      </w:pPr>
      <w:r w:rsidRPr="009F4236">
        <w:t>8.1. Заказчик, разместивший в ЕИС извещение о закупке, вправе отказаться от ее проведения</w:t>
      </w:r>
      <w:r w:rsidR="0029726D">
        <w:t>:</w:t>
      </w:r>
    </w:p>
    <w:p w:rsidR="0029726D" w:rsidRDefault="0029726D" w:rsidP="00A2497D">
      <w:pPr>
        <w:ind w:firstLine="709"/>
      </w:pPr>
      <w:r>
        <w:t>-</w:t>
      </w:r>
      <w:r w:rsidR="00B03DE1" w:rsidRPr="009F4236">
        <w:t xml:space="preserve"> не позднее чем за </w:t>
      </w:r>
      <w:r w:rsidR="00662DC7">
        <w:t>5</w:t>
      </w:r>
      <w:r w:rsidR="00B03DE1" w:rsidRPr="009F4236">
        <w:t xml:space="preserve"> дней до даты окончания срока подачи заявок на участи</w:t>
      </w:r>
      <w:r>
        <w:t xml:space="preserve">е в конкурсе или аукционе, </w:t>
      </w:r>
    </w:p>
    <w:p w:rsidR="003D5EC4" w:rsidRDefault="0029726D" w:rsidP="00A2497D">
      <w:pPr>
        <w:ind w:firstLine="709"/>
      </w:pPr>
      <w:r>
        <w:t xml:space="preserve">- </w:t>
      </w:r>
      <w:r w:rsidR="00B03DE1" w:rsidRPr="009F4236">
        <w:t xml:space="preserve">не позднее чем за </w:t>
      </w:r>
      <w:r w:rsidR="00662DC7">
        <w:t>2</w:t>
      </w:r>
      <w:r w:rsidR="00B03DE1" w:rsidRPr="009F4236">
        <w:t xml:space="preserve"> дня до даты окончания срока подачи заявок на участие в з</w:t>
      </w:r>
      <w:r w:rsidR="00B03DE1" w:rsidRPr="009F4236">
        <w:t>а</w:t>
      </w:r>
      <w:r w:rsidR="00B03DE1" w:rsidRPr="009F4236">
        <w:t>просе коти</w:t>
      </w:r>
      <w:r w:rsidR="00294A66">
        <w:t>ровок или в запросе предложений.</w:t>
      </w:r>
    </w:p>
    <w:p w:rsidR="003D5EC4" w:rsidRDefault="00B03DE1" w:rsidP="00A2497D">
      <w:pPr>
        <w:ind w:firstLine="709"/>
      </w:pPr>
      <w:r w:rsidRPr="009F4236">
        <w:t>8.2. Решение об отмене закупки размещается в ЕИС</w:t>
      </w:r>
      <w:r w:rsidR="003D5EC4">
        <w:t xml:space="preserve"> в </w:t>
      </w:r>
      <w:r w:rsidR="0016570D">
        <w:t>течение</w:t>
      </w:r>
      <w:r w:rsidR="003D5EC4">
        <w:t xml:space="preserve"> дня</w:t>
      </w:r>
      <w:r w:rsidR="00C47DF1">
        <w:t xml:space="preserve"> </w:t>
      </w:r>
      <w:r w:rsidR="003D5EC4">
        <w:t>принятия такого решения,</w:t>
      </w:r>
      <w:r w:rsidRPr="009F4236">
        <w:t xml:space="preserve"> и доводится до сведения участников закупки, подавших заявки (при наличии у заказчика информации для осуществления связи с данными участниками). </w:t>
      </w:r>
    </w:p>
    <w:p w:rsidR="00B03DE1" w:rsidRDefault="00B03DE1" w:rsidP="00A2497D">
      <w:pPr>
        <w:ind w:firstLine="709"/>
      </w:pPr>
      <w:r w:rsidRPr="00662DC7">
        <w:t>Закупка считается отменен</w:t>
      </w:r>
      <w:r w:rsidR="003D5EC4" w:rsidRPr="00662DC7">
        <w:t>ной  в</w:t>
      </w:r>
      <w:r w:rsidR="00E277BB">
        <w:t xml:space="preserve"> </w:t>
      </w:r>
      <w:r w:rsidR="003D5EC4" w:rsidRPr="00662DC7">
        <w:t xml:space="preserve">день </w:t>
      </w:r>
      <w:r w:rsidRPr="00662DC7">
        <w:t xml:space="preserve"> размещения решения в ЕИС.</w:t>
      </w:r>
    </w:p>
    <w:p w:rsidR="0016570D" w:rsidRPr="00662DC7" w:rsidRDefault="0016570D" w:rsidP="00A2497D">
      <w:pPr>
        <w:ind w:firstLine="709"/>
      </w:pPr>
      <w:r>
        <w:t>По истечении срока, установленного  п.8.1. настоящего Положения,  и до заключ</w:t>
      </w:r>
      <w:r>
        <w:t>е</w:t>
      </w:r>
      <w:r>
        <w:t>ния договора Заказчик вправе отменить определение поставщика (подрядчика, исполн</w:t>
      </w:r>
      <w:r>
        <w:t>и</w:t>
      </w:r>
      <w:r>
        <w:t xml:space="preserve">теля) только в случае возникновения обстоятельств непреодолимой силы в соответствии с гражданским законодательством.  </w:t>
      </w:r>
    </w:p>
    <w:p w:rsidR="00B03DE1" w:rsidRDefault="00B03DE1" w:rsidP="00A2497D">
      <w:pPr>
        <w:ind w:firstLine="709"/>
      </w:pPr>
      <w:r w:rsidRPr="009F4236">
        <w:t>8.3. После размещения в ЕИС решения об отмене закупки заказчик не вправе вскрывать конверты с заявками участников закупки и(или) открывать доступ к поданным в форме электронных документов заявкам.</w:t>
      </w:r>
    </w:p>
    <w:p w:rsidR="00546B9A" w:rsidRPr="007C61BA" w:rsidRDefault="00546B9A" w:rsidP="00546B9A">
      <w:pPr>
        <w:autoSpaceDE w:val="0"/>
        <w:autoSpaceDN w:val="0"/>
        <w:adjustRightInd w:val="0"/>
        <w:jc w:val="center"/>
        <w:rPr>
          <w:b/>
          <w:sz w:val="28"/>
          <w:szCs w:val="28"/>
        </w:rPr>
      </w:pPr>
    </w:p>
    <w:p w:rsidR="00546B9A" w:rsidRPr="007C61BA" w:rsidRDefault="006B5E54" w:rsidP="00546B9A">
      <w:pPr>
        <w:autoSpaceDE w:val="0"/>
        <w:autoSpaceDN w:val="0"/>
        <w:adjustRightInd w:val="0"/>
        <w:jc w:val="center"/>
        <w:rPr>
          <w:b/>
          <w:sz w:val="28"/>
          <w:szCs w:val="28"/>
        </w:rPr>
      </w:pPr>
      <w:r w:rsidRPr="007C61BA">
        <w:rPr>
          <w:b/>
          <w:sz w:val="28"/>
          <w:szCs w:val="28"/>
        </w:rPr>
        <w:t>9</w:t>
      </w:r>
      <w:r w:rsidR="00546B9A" w:rsidRPr="007C61BA">
        <w:rPr>
          <w:b/>
          <w:sz w:val="28"/>
          <w:szCs w:val="28"/>
        </w:rPr>
        <w:t>. Условия допуска к участию</w:t>
      </w:r>
      <w:r w:rsidR="00C47DF1">
        <w:rPr>
          <w:b/>
          <w:sz w:val="28"/>
          <w:szCs w:val="28"/>
        </w:rPr>
        <w:t xml:space="preserve"> </w:t>
      </w:r>
      <w:r w:rsidR="00546B9A" w:rsidRPr="007C61BA">
        <w:rPr>
          <w:b/>
          <w:sz w:val="28"/>
          <w:szCs w:val="28"/>
        </w:rPr>
        <w:t>и отстранения от участия в закупках</w:t>
      </w:r>
    </w:p>
    <w:p w:rsidR="00546B9A" w:rsidRPr="007A27AF" w:rsidRDefault="00546B9A" w:rsidP="00546B9A">
      <w:pPr>
        <w:autoSpaceDE w:val="0"/>
        <w:autoSpaceDN w:val="0"/>
        <w:adjustRightInd w:val="0"/>
      </w:pPr>
    </w:p>
    <w:p w:rsidR="00546B9A" w:rsidRPr="007A27AF" w:rsidRDefault="006B5E54" w:rsidP="00546B9A">
      <w:pPr>
        <w:autoSpaceDE w:val="0"/>
        <w:autoSpaceDN w:val="0"/>
        <w:adjustRightInd w:val="0"/>
        <w:ind w:firstLine="540"/>
      </w:pPr>
      <w:r>
        <w:t>9</w:t>
      </w:r>
      <w:r w:rsidR="00546B9A">
        <w:t>.1. Закупочная к</w:t>
      </w:r>
      <w:r w:rsidR="00546B9A" w:rsidRPr="007A27AF">
        <w:t>омиссия  отказывает участнику закупки в допуске к участию в пр</w:t>
      </w:r>
      <w:r w:rsidR="00546B9A" w:rsidRPr="007A27AF">
        <w:t>о</w:t>
      </w:r>
      <w:r w:rsidR="00546B9A" w:rsidRPr="007A27AF">
        <w:t>цедуре закупки в следующих случаях:</w:t>
      </w:r>
    </w:p>
    <w:p w:rsidR="00546B9A" w:rsidRPr="007A27AF" w:rsidRDefault="00546B9A" w:rsidP="00546B9A">
      <w:pPr>
        <w:autoSpaceDE w:val="0"/>
        <w:autoSpaceDN w:val="0"/>
        <w:adjustRightInd w:val="0"/>
        <w:ind w:firstLine="540"/>
      </w:pPr>
      <w:r w:rsidRPr="007A27AF">
        <w:t xml:space="preserve">1) выявлено несоответствие участника </w:t>
      </w:r>
      <w:r>
        <w:t xml:space="preserve">закупки </w:t>
      </w:r>
      <w:r w:rsidRPr="007A27AF">
        <w:t xml:space="preserve">хотя бы одному из </w:t>
      </w:r>
      <w:r w:rsidR="006B5E54">
        <w:t xml:space="preserve">единых </w:t>
      </w:r>
      <w:r w:rsidRPr="007A27AF">
        <w:t>требов</w:t>
      </w:r>
      <w:r w:rsidRPr="007A27AF">
        <w:t>а</w:t>
      </w:r>
      <w:r w:rsidRPr="007A27AF">
        <w:t xml:space="preserve">ний, </w:t>
      </w:r>
      <w:r w:rsidR="006B5E54">
        <w:t>установ</w:t>
      </w:r>
      <w:r w:rsidRPr="007A27AF">
        <w:t xml:space="preserve">ленных в п. </w:t>
      </w:r>
      <w:r w:rsidR="006B5E54" w:rsidRPr="006B5E54">
        <w:t>6</w:t>
      </w:r>
      <w:r w:rsidRPr="006B5E54">
        <w:t>.1</w:t>
      </w:r>
      <w:r w:rsidRPr="007A27AF">
        <w:t xml:space="preserve"> настоящего Положения;</w:t>
      </w:r>
    </w:p>
    <w:p w:rsidR="00546B9A" w:rsidRPr="007A27AF" w:rsidRDefault="00546B9A" w:rsidP="00546B9A">
      <w:pPr>
        <w:autoSpaceDE w:val="0"/>
        <w:autoSpaceDN w:val="0"/>
        <w:adjustRightInd w:val="0"/>
        <w:ind w:firstLine="540"/>
      </w:pPr>
      <w:r w:rsidRPr="007A27AF">
        <w:t>2) участник закупки и (или) его заявка не соответствуют иным требованиям док</w:t>
      </w:r>
      <w:r w:rsidRPr="007A27AF">
        <w:t>у</w:t>
      </w:r>
      <w:r w:rsidRPr="007A27AF">
        <w:t>ментации о закупке (извещению о проведении запроса котировок) или настоящего Пол</w:t>
      </w:r>
      <w:r w:rsidRPr="007A27AF">
        <w:t>о</w:t>
      </w:r>
      <w:r w:rsidRPr="007A27AF">
        <w:t>жения;</w:t>
      </w:r>
    </w:p>
    <w:p w:rsidR="00546B9A" w:rsidRPr="007A27AF" w:rsidRDefault="00546B9A" w:rsidP="00546B9A">
      <w:pPr>
        <w:autoSpaceDE w:val="0"/>
        <w:autoSpaceDN w:val="0"/>
        <w:adjustRightInd w:val="0"/>
        <w:ind w:firstLine="540"/>
      </w:pPr>
      <w:r w:rsidRPr="007A27AF">
        <w:t>3) участник закупки не представил документы, необходимые для участия в процед</w:t>
      </w:r>
      <w:r w:rsidRPr="007A27AF">
        <w:t>у</w:t>
      </w:r>
      <w:r w:rsidRPr="007A27AF">
        <w:t>ре закупки;</w:t>
      </w:r>
    </w:p>
    <w:p w:rsidR="00546B9A" w:rsidRPr="007A27AF" w:rsidRDefault="00546B9A" w:rsidP="00546B9A">
      <w:pPr>
        <w:autoSpaceDE w:val="0"/>
        <w:autoSpaceDN w:val="0"/>
        <w:adjustRightInd w:val="0"/>
        <w:ind w:firstLine="540"/>
      </w:pPr>
      <w:r w:rsidRPr="007A27AF">
        <w:t xml:space="preserve">4) в представленных документах или в заявке указаны </w:t>
      </w:r>
      <w:r w:rsidR="006B5E54">
        <w:t xml:space="preserve">неполные и\или </w:t>
      </w:r>
      <w:r w:rsidRPr="007A27AF">
        <w:t>недостове</w:t>
      </w:r>
      <w:r w:rsidRPr="007A27AF">
        <w:t>р</w:t>
      </w:r>
      <w:r w:rsidRPr="007A27AF">
        <w:t>ные сведения об участнике закупки и (или) о товарах, работах, услугах;</w:t>
      </w:r>
    </w:p>
    <w:p w:rsidR="00546B9A" w:rsidRPr="007A27AF" w:rsidRDefault="00546B9A" w:rsidP="00546B9A">
      <w:pPr>
        <w:autoSpaceDE w:val="0"/>
        <w:autoSpaceDN w:val="0"/>
        <w:adjustRightInd w:val="0"/>
        <w:ind w:firstLine="540"/>
      </w:pPr>
      <w:r w:rsidRPr="007A27AF">
        <w:t>5) участник закупки не предоставил обеспечение заявки на участие в закупке, если такое обеспечение предусмотрено документацией о закупке.</w:t>
      </w:r>
    </w:p>
    <w:p w:rsidR="00546B9A" w:rsidRPr="007A27AF" w:rsidRDefault="006B5E54" w:rsidP="00546B9A">
      <w:pPr>
        <w:autoSpaceDE w:val="0"/>
        <w:autoSpaceDN w:val="0"/>
        <w:adjustRightInd w:val="0"/>
        <w:ind w:firstLine="540"/>
      </w:pPr>
      <w:r>
        <w:t>9</w:t>
      </w:r>
      <w:r w:rsidR="00546B9A" w:rsidRPr="007A27AF">
        <w:t xml:space="preserve">.2. Если </w:t>
      </w:r>
      <w:r>
        <w:t>закупочной комиссией установлено хотя бы одно из оснований,</w:t>
      </w:r>
      <w:r w:rsidR="00546B9A" w:rsidRPr="007A27AF">
        <w:t xml:space="preserve"> указанных в п. </w:t>
      </w:r>
      <w:r>
        <w:t>9</w:t>
      </w:r>
      <w:r w:rsidR="00546B9A" w:rsidRPr="007A27AF">
        <w:t xml:space="preserve">.1 настоящего Положения, </w:t>
      </w:r>
      <w:r>
        <w:t>она</w:t>
      </w:r>
      <w:r w:rsidR="00546B9A" w:rsidRPr="007A27AF">
        <w:t xml:space="preserve"> обязана отстранить участника от процедуры закупки на любом этапе ее проведения до момента заключения договора.</w:t>
      </w:r>
    </w:p>
    <w:p w:rsidR="00546B9A" w:rsidRPr="007A27AF" w:rsidRDefault="00CE0480" w:rsidP="00546B9A">
      <w:pPr>
        <w:autoSpaceDE w:val="0"/>
        <w:autoSpaceDN w:val="0"/>
        <w:adjustRightInd w:val="0"/>
        <w:ind w:firstLine="540"/>
      </w:pPr>
      <w:r>
        <w:t>9</w:t>
      </w:r>
      <w:r w:rsidR="00546B9A" w:rsidRPr="007A27AF">
        <w:t xml:space="preserve">.3. </w:t>
      </w:r>
      <w:r w:rsidR="006B5E54" w:rsidRPr="007A27AF">
        <w:t xml:space="preserve">Если </w:t>
      </w:r>
      <w:r w:rsidR="006B5E54">
        <w:t>закупочной комиссией установлено хотя бы одно из оснований,</w:t>
      </w:r>
      <w:r w:rsidR="006B5E54" w:rsidRPr="007A27AF">
        <w:t xml:space="preserve"> указанных в </w:t>
      </w:r>
      <w:r w:rsidR="006B5E54">
        <w:t xml:space="preserve">подпунктах 1-4 </w:t>
      </w:r>
      <w:r w:rsidR="006B5E54" w:rsidRPr="007A27AF">
        <w:t xml:space="preserve">п. </w:t>
      </w:r>
      <w:r w:rsidR="006B5E54">
        <w:t>9</w:t>
      </w:r>
      <w:r w:rsidR="006B5E54" w:rsidRPr="007A27AF">
        <w:t>.1</w:t>
      </w:r>
      <w:r w:rsidR="006B5E54">
        <w:t xml:space="preserve"> настоящего Положения</w:t>
      </w:r>
      <w:r w:rsidR="00546B9A" w:rsidRPr="007A27AF">
        <w:t>, в момент рассмотрения заявок</w:t>
      </w:r>
      <w:r w:rsidR="006B5E54">
        <w:t>,</w:t>
      </w:r>
      <w:r w:rsidR="00546B9A" w:rsidRPr="007A27AF">
        <w:t xml:space="preserve"> информ</w:t>
      </w:r>
      <w:r w:rsidR="00546B9A" w:rsidRPr="007A27AF">
        <w:t>а</w:t>
      </w:r>
      <w:r w:rsidR="00546B9A" w:rsidRPr="007A27AF">
        <w:t>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w:t>
      </w:r>
      <w:r w:rsidR="00546B9A" w:rsidRPr="007A27AF">
        <w:t>б</w:t>
      </w:r>
      <w:r w:rsidR="00546B9A" w:rsidRPr="007A27AF">
        <w:t>стоятельства выявления таких фактов.</w:t>
      </w:r>
    </w:p>
    <w:p w:rsidR="00CE0480" w:rsidRDefault="00CE0480" w:rsidP="00546B9A">
      <w:pPr>
        <w:autoSpaceDE w:val="0"/>
        <w:autoSpaceDN w:val="0"/>
        <w:adjustRightInd w:val="0"/>
        <w:ind w:firstLine="540"/>
      </w:pPr>
      <w:r>
        <w:t>9</w:t>
      </w:r>
      <w:r w:rsidR="00546B9A" w:rsidRPr="00CE0480">
        <w:t xml:space="preserve">.4. Если </w:t>
      </w:r>
      <w:r w:rsidR="006B5E54" w:rsidRPr="00CE0480">
        <w:t>основания</w:t>
      </w:r>
      <w:r w:rsidR="00546B9A" w:rsidRPr="00CE0480">
        <w:t xml:space="preserve">, перечисленные в п. </w:t>
      </w:r>
      <w:r w:rsidR="006B5E54" w:rsidRPr="00CE0480">
        <w:t>9</w:t>
      </w:r>
      <w:r w:rsidR="00546B9A" w:rsidRPr="00CE0480">
        <w:t>.1</w:t>
      </w:r>
      <w:r w:rsidR="006B5E54" w:rsidRPr="00CE0480">
        <w:t>. настоящего Положения</w:t>
      </w:r>
      <w:r w:rsidR="00546B9A" w:rsidRPr="00CE0480">
        <w:t xml:space="preserve">, выявлены на ином этапе закупки, </w:t>
      </w:r>
      <w:r w:rsidR="006B5E54" w:rsidRPr="00CE0480">
        <w:t xml:space="preserve">закупочная </w:t>
      </w:r>
      <w:r w:rsidR="00546B9A" w:rsidRPr="00CE0480">
        <w:t>комиссия составляет протокол отстранения</w:t>
      </w:r>
      <w:r w:rsidR="0041114D">
        <w:t xml:space="preserve"> участника </w:t>
      </w:r>
      <w:r w:rsidR="00546B9A" w:rsidRPr="00CE0480">
        <w:t xml:space="preserve"> от участия в процедуре закупки. В него включа</w:t>
      </w:r>
      <w:r>
        <w:t>ю</w:t>
      </w:r>
      <w:r w:rsidR="00546B9A" w:rsidRPr="00CE0480">
        <w:t>тся</w:t>
      </w:r>
      <w:r>
        <w:t xml:space="preserve">: </w:t>
      </w:r>
    </w:p>
    <w:p w:rsidR="00546B9A" w:rsidRPr="007A27AF" w:rsidRDefault="00546B9A" w:rsidP="00546B9A">
      <w:pPr>
        <w:autoSpaceDE w:val="0"/>
        <w:autoSpaceDN w:val="0"/>
        <w:adjustRightInd w:val="0"/>
        <w:ind w:firstLine="540"/>
      </w:pPr>
      <w:r w:rsidRPr="007A27AF">
        <w:t>1) сведения о месте, дате, времени составления протокола;</w:t>
      </w:r>
    </w:p>
    <w:p w:rsidR="00546B9A" w:rsidRPr="007A27AF" w:rsidRDefault="00546B9A" w:rsidP="00546B9A">
      <w:pPr>
        <w:autoSpaceDE w:val="0"/>
        <w:autoSpaceDN w:val="0"/>
        <w:adjustRightInd w:val="0"/>
        <w:ind w:firstLine="540"/>
      </w:pPr>
      <w:r w:rsidRPr="007A27AF">
        <w:t>2) фамилии, имена, отчества, должности членов комиссии по закупкам;</w:t>
      </w:r>
    </w:p>
    <w:p w:rsidR="00546B9A" w:rsidRPr="007A27AF" w:rsidRDefault="00546B9A" w:rsidP="00546B9A">
      <w:pPr>
        <w:autoSpaceDE w:val="0"/>
        <w:autoSpaceDN w:val="0"/>
        <w:adjustRightInd w:val="0"/>
        <w:ind w:firstLine="540"/>
      </w:pPr>
      <w:r w:rsidRPr="007A27AF">
        <w:t>3) номер заявки, присвоенный при ее получении;</w:t>
      </w:r>
    </w:p>
    <w:p w:rsidR="00546B9A" w:rsidRPr="007A27AF" w:rsidRDefault="00546B9A" w:rsidP="00546B9A">
      <w:pPr>
        <w:autoSpaceDE w:val="0"/>
        <w:autoSpaceDN w:val="0"/>
        <w:adjustRightInd w:val="0"/>
        <w:ind w:firstLine="540"/>
      </w:pPr>
      <w:r w:rsidRPr="007A27AF">
        <w:t xml:space="preserve">4) основание для отстранения в соответствии с п. </w:t>
      </w:r>
      <w:r w:rsidR="00CE0480">
        <w:t>9</w:t>
      </w:r>
      <w:r w:rsidRPr="007A27AF">
        <w:t>.1 Положения;</w:t>
      </w:r>
    </w:p>
    <w:p w:rsidR="00546B9A" w:rsidRPr="007A27AF" w:rsidRDefault="00546B9A" w:rsidP="00546B9A">
      <w:pPr>
        <w:autoSpaceDE w:val="0"/>
        <w:autoSpaceDN w:val="0"/>
        <w:adjustRightInd w:val="0"/>
        <w:ind w:firstLine="540"/>
      </w:pPr>
      <w:r w:rsidRPr="007A27AF">
        <w:t xml:space="preserve">5) обстоятельства, при которых выявлен факт, указанный в п. </w:t>
      </w:r>
      <w:r w:rsidR="00CE0480">
        <w:t>9</w:t>
      </w:r>
      <w:r w:rsidRPr="007A27AF">
        <w:t>.1 Положения;</w:t>
      </w:r>
    </w:p>
    <w:p w:rsidR="00546B9A" w:rsidRPr="007A27AF" w:rsidRDefault="00546B9A" w:rsidP="00546B9A">
      <w:pPr>
        <w:autoSpaceDE w:val="0"/>
        <w:autoSpaceDN w:val="0"/>
        <w:adjustRightInd w:val="0"/>
        <w:ind w:firstLine="540"/>
      </w:pPr>
      <w:r w:rsidRPr="007A27AF">
        <w:t xml:space="preserve">6) сведения, полученные в подтверждение факта, названного в п. </w:t>
      </w:r>
      <w:r w:rsidR="00CE0480">
        <w:t>9</w:t>
      </w:r>
      <w:r w:rsidRPr="007A27AF">
        <w:t>.1 Положения;</w:t>
      </w:r>
    </w:p>
    <w:p w:rsidR="00546B9A" w:rsidRPr="007A27AF" w:rsidRDefault="00546B9A" w:rsidP="00546B9A">
      <w:pPr>
        <w:autoSpaceDE w:val="0"/>
        <w:autoSpaceDN w:val="0"/>
        <w:adjustRightInd w:val="0"/>
        <w:ind w:firstLine="540"/>
      </w:pPr>
      <w:r w:rsidRPr="007A27AF">
        <w:lastRenderedPageBreak/>
        <w:t xml:space="preserve">7) решение </w:t>
      </w:r>
      <w:r w:rsidR="00CE0480">
        <w:t xml:space="preserve">закупочной </w:t>
      </w:r>
      <w:r w:rsidRPr="007A27AF">
        <w:t>комиссии об отстранении от участия с обоснованием такого реше</w:t>
      </w:r>
      <w:r w:rsidR="00CE0480">
        <w:t>ния с учетом мнения</w:t>
      </w:r>
      <w:r w:rsidRPr="007A27AF">
        <w:t xml:space="preserve"> каждого члена комиссии.</w:t>
      </w:r>
    </w:p>
    <w:p w:rsidR="00546B9A" w:rsidRPr="007A27AF" w:rsidRDefault="0041114D" w:rsidP="00546B9A">
      <w:pPr>
        <w:autoSpaceDE w:val="0"/>
        <w:autoSpaceDN w:val="0"/>
        <w:adjustRightInd w:val="0"/>
        <w:ind w:firstLine="540"/>
      </w:pPr>
      <w:r>
        <w:t xml:space="preserve">9.5. </w:t>
      </w:r>
      <w:r w:rsidR="00546B9A" w:rsidRPr="007A27AF">
        <w:t xml:space="preserve">Указанный </w:t>
      </w:r>
      <w:r>
        <w:t xml:space="preserve"> в п. 9.3. и 9.4. </w:t>
      </w:r>
      <w:r w:rsidR="00546B9A" w:rsidRPr="007A27AF">
        <w:t xml:space="preserve">протокол размещается в ЕИС не позднее </w:t>
      </w:r>
      <w:r>
        <w:t>3</w:t>
      </w:r>
      <w:r w:rsidR="00546B9A" w:rsidRPr="007A27AF">
        <w:t xml:space="preserve"> дн</w:t>
      </w:r>
      <w:r>
        <w:t>ей</w:t>
      </w:r>
      <w:r w:rsidR="00546B9A" w:rsidRPr="007A27AF">
        <w:t xml:space="preserve"> с</w:t>
      </w:r>
      <w:r w:rsidR="00C47DF1">
        <w:t xml:space="preserve"> </w:t>
      </w:r>
      <w:r>
        <w:t>даты его</w:t>
      </w:r>
      <w:r w:rsidR="00546B9A" w:rsidRPr="007A27AF">
        <w:t xml:space="preserve"> подписания</w:t>
      </w:r>
      <w:r w:rsidR="00E277BB">
        <w:t xml:space="preserve"> членами закупочной комиссии</w:t>
      </w:r>
      <w:r w:rsidR="00546B9A" w:rsidRPr="007A27AF">
        <w:t>.</w:t>
      </w:r>
    </w:p>
    <w:p w:rsidR="0041114D" w:rsidRDefault="0041114D" w:rsidP="00546B9A">
      <w:pPr>
        <w:autoSpaceDE w:val="0"/>
        <w:autoSpaceDN w:val="0"/>
        <w:adjustRightInd w:val="0"/>
        <w:jc w:val="center"/>
        <w:rPr>
          <w:b/>
        </w:rPr>
      </w:pPr>
    </w:p>
    <w:p w:rsidR="00956191" w:rsidRDefault="0041114D" w:rsidP="0041114D">
      <w:pPr>
        <w:autoSpaceDE w:val="0"/>
        <w:autoSpaceDN w:val="0"/>
        <w:adjustRightInd w:val="0"/>
        <w:jc w:val="center"/>
        <w:rPr>
          <w:b/>
          <w:sz w:val="28"/>
          <w:szCs w:val="28"/>
        </w:rPr>
      </w:pPr>
      <w:r w:rsidRPr="007C61BA">
        <w:rPr>
          <w:b/>
          <w:sz w:val="28"/>
          <w:szCs w:val="28"/>
        </w:rPr>
        <w:t>10</w:t>
      </w:r>
      <w:r w:rsidR="00546B9A" w:rsidRPr="007C61BA">
        <w:rPr>
          <w:b/>
          <w:sz w:val="28"/>
          <w:szCs w:val="28"/>
        </w:rPr>
        <w:t xml:space="preserve">. </w:t>
      </w:r>
      <w:r w:rsidRPr="007C61BA">
        <w:rPr>
          <w:b/>
          <w:sz w:val="28"/>
          <w:szCs w:val="28"/>
        </w:rPr>
        <w:t xml:space="preserve">Порядок заключения, исполнения, изменения </w:t>
      </w:r>
    </w:p>
    <w:p w:rsidR="0041114D" w:rsidRDefault="0041114D" w:rsidP="00956191">
      <w:pPr>
        <w:autoSpaceDE w:val="0"/>
        <w:autoSpaceDN w:val="0"/>
        <w:adjustRightInd w:val="0"/>
        <w:jc w:val="center"/>
        <w:rPr>
          <w:b/>
          <w:sz w:val="28"/>
          <w:szCs w:val="28"/>
        </w:rPr>
      </w:pPr>
      <w:r w:rsidRPr="007C61BA">
        <w:rPr>
          <w:b/>
          <w:sz w:val="28"/>
          <w:szCs w:val="28"/>
        </w:rPr>
        <w:t xml:space="preserve">и расторжения </w:t>
      </w:r>
      <w:r w:rsidR="00956191">
        <w:rPr>
          <w:b/>
          <w:sz w:val="28"/>
          <w:szCs w:val="28"/>
        </w:rPr>
        <w:t>д</w:t>
      </w:r>
      <w:r w:rsidRPr="007C61BA">
        <w:rPr>
          <w:b/>
          <w:sz w:val="28"/>
          <w:szCs w:val="28"/>
        </w:rPr>
        <w:t>оговора</w:t>
      </w:r>
    </w:p>
    <w:p w:rsidR="00956191" w:rsidRPr="007C61BA" w:rsidRDefault="00956191" w:rsidP="0041114D">
      <w:pPr>
        <w:ind w:firstLine="709"/>
        <w:jc w:val="center"/>
        <w:rPr>
          <w:b/>
          <w:sz w:val="28"/>
          <w:szCs w:val="28"/>
        </w:rPr>
      </w:pPr>
    </w:p>
    <w:p w:rsidR="0041114D" w:rsidRPr="004A4DBF" w:rsidRDefault="0041114D" w:rsidP="0041114D">
      <w:pPr>
        <w:ind w:firstLine="709"/>
      </w:pPr>
      <w:r w:rsidRPr="004A4DBF">
        <w:t>10.1. Договор по результатам процедуры конкурентной закупки, а также с еди</w:t>
      </w:r>
      <w:r w:rsidRPr="004A4DBF">
        <w:t>н</w:t>
      </w:r>
      <w:r w:rsidRPr="004A4DBF">
        <w:t>ственным поставщиком (подрядчиком, исполнителем) заключается на условиях, пред</w:t>
      </w:r>
      <w:r w:rsidRPr="004A4DBF">
        <w:t>у</w:t>
      </w:r>
      <w:r w:rsidRPr="004A4DBF">
        <w:t>смотренных извещением об осуществлении закупки или приглашением принять участие в закупке, документацией о закупке, заявкой на участие в закупке, окончательным предл</w:t>
      </w:r>
      <w:r w:rsidRPr="004A4DBF">
        <w:t>о</w:t>
      </w:r>
      <w:r w:rsidRPr="004A4DBF">
        <w:t>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закупке, заявка на участие в закупке, окончательное предложение участника закупки не предусмотрены.</w:t>
      </w:r>
    </w:p>
    <w:p w:rsidR="0041114D" w:rsidRPr="004A4DBF" w:rsidRDefault="0041114D" w:rsidP="0041114D">
      <w:pPr>
        <w:ind w:firstLine="709"/>
      </w:pPr>
      <w:r w:rsidRPr="004A4DBF">
        <w:t>10.2. Заказчик не вправе отказаться от заключения договора с победителем проц</w:t>
      </w:r>
      <w:r w:rsidRPr="004A4DBF">
        <w:t>е</w:t>
      </w:r>
      <w:r w:rsidRPr="004A4DBF">
        <w:t>дуры закупки, участником закупки, подавшим единственную заявку, соответствующую установленным документацией о закупке требованиям.</w:t>
      </w:r>
    </w:p>
    <w:p w:rsidR="00222A51" w:rsidRPr="007B630D" w:rsidRDefault="00222A51" w:rsidP="0041114D">
      <w:pPr>
        <w:ind w:firstLine="709"/>
      </w:pPr>
      <w:r w:rsidRPr="004A4DBF">
        <w:t xml:space="preserve">10.3. </w:t>
      </w:r>
      <w:r w:rsidR="0041114D" w:rsidRPr="004A4DBF">
        <w:t>Договор с победителем процедур</w:t>
      </w:r>
      <w:r w:rsidRPr="004A4DBF">
        <w:t>ы</w:t>
      </w:r>
      <w:r w:rsidR="0041114D" w:rsidRPr="004A4DBF">
        <w:t xml:space="preserve"> закупки, участником закупки, по</w:t>
      </w:r>
      <w:r w:rsidR="0041114D" w:rsidRPr="007B630D">
        <w:t>давшим единственную заявку, соответствующую установленным требованиям, заключается зака</w:t>
      </w:r>
      <w:r w:rsidR="0041114D" w:rsidRPr="007B630D">
        <w:t>з</w:t>
      </w:r>
      <w:r w:rsidR="0041114D" w:rsidRPr="007B630D">
        <w:t>чиком</w:t>
      </w:r>
      <w:r w:rsidRPr="007B630D">
        <w:t>:</w:t>
      </w:r>
    </w:p>
    <w:p w:rsidR="00222A51" w:rsidRPr="007B630D" w:rsidRDefault="00222A51" w:rsidP="0041114D">
      <w:pPr>
        <w:ind w:firstLine="709"/>
      </w:pPr>
      <w:r w:rsidRPr="007B630D">
        <w:t>-</w:t>
      </w:r>
      <w:r w:rsidR="0041114D" w:rsidRPr="007B630D">
        <w:t xml:space="preserve"> при проведении </w:t>
      </w:r>
      <w:r w:rsidRPr="007B630D">
        <w:t xml:space="preserve">конкурентной закупки в </w:t>
      </w:r>
      <w:r w:rsidR="007B630D" w:rsidRPr="007B630D">
        <w:t>с</w:t>
      </w:r>
      <w:r w:rsidRPr="007B630D">
        <w:t xml:space="preserve">рок не ранее чем через 10 дней  и </w:t>
      </w:r>
      <w:r w:rsidR="0041114D" w:rsidRPr="007B630D">
        <w:t xml:space="preserve"> не позднее </w:t>
      </w:r>
      <w:r w:rsidRPr="007B630D">
        <w:t xml:space="preserve">чем через 20 дней </w:t>
      </w:r>
      <w:r w:rsidR="0041114D" w:rsidRPr="007B630D">
        <w:t>с даты размещения в ЕИС итогового протокола по соотве</w:t>
      </w:r>
      <w:r w:rsidR="0041114D" w:rsidRPr="007B630D">
        <w:t>т</w:t>
      </w:r>
      <w:r w:rsidR="0041114D" w:rsidRPr="007B630D">
        <w:t>ствующей закупке</w:t>
      </w:r>
      <w:r w:rsidR="00E277BB">
        <w:t>.</w:t>
      </w:r>
    </w:p>
    <w:p w:rsidR="00F16DDE" w:rsidRPr="00FE608A" w:rsidRDefault="00E277BB" w:rsidP="00F16DDE">
      <w:pPr>
        <w:autoSpaceDE w:val="0"/>
        <w:autoSpaceDN w:val="0"/>
        <w:adjustRightInd w:val="0"/>
        <w:ind w:firstLine="540"/>
      </w:pPr>
      <w:r>
        <w:t>10.3.1. В</w:t>
      </w:r>
      <w:r w:rsidR="00F16DDE" w:rsidRPr="00FE608A">
        <w:t xml:space="preserve">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w:t>
      </w:r>
      <w:r w:rsidR="00F16DDE" w:rsidRPr="00FE608A">
        <w:t>о</w:t>
      </w:r>
      <w:r w:rsidR="00F16DDE" w:rsidRPr="00FE608A">
        <w:t>дилась).</w:t>
      </w:r>
    </w:p>
    <w:p w:rsidR="00D23E01" w:rsidRDefault="00E277BB" w:rsidP="00F16DDE">
      <w:pPr>
        <w:autoSpaceDE w:val="0"/>
        <w:autoSpaceDN w:val="0"/>
        <w:adjustRightInd w:val="0"/>
        <w:ind w:firstLine="540"/>
      </w:pPr>
      <w:r>
        <w:t xml:space="preserve">10.3.2. </w:t>
      </w:r>
      <w:r w:rsidR="00D23E01">
        <w:t>В течение 10</w:t>
      </w:r>
      <w:r w:rsidR="00F16DDE" w:rsidRPr="007A27AF">
        <w:t xml:space="preserve"> дней со дня размещения в ЕИС итогового протокола закупки З</w:t>
      </w:r>
      <w:r w:rsidR="00F16DDE" w:rsidRPr="007A27AF">
        <w:t>а</w:t>
      </w:r>
      <w:r w:rsidR="00F16DDE" w:rsidRPr="007A27AF">
        <w:t>казчик</w:t>
      </w:r>
      <w:r w:rsidR="00FE608A">
        <w:t xml:space="preserve">  направляет </w:t>
      </w:r>
      <w:r w:rsidR="00F16DDE" w:rsidRPr="007A27AF">
        <w:t xml:space="preserve"> победителю (единственному участнику)</w:t>
      </w:r>
      <w:r w:rsidR="00D23E01">
        <w:t xml:space="preserve"> посредством ЕИС на подп</w:t>
      </w:r>
      <w:r w:rsidR="00D23E01">
        <w:t>и</w:t>
      </w:r>
      <w:r w:rsidR="00D23E01">
        <w:t xml:space="preserve">сание </w:t>
      </w:r>
      <w:r w:rsidR="00F16DDE" w:rsidRPr="007A27AF">
        <w:t xml:space="preserve"> заполненн</w:t>
      </w:r>
      <w:r w:rsidR="00A66459">
        <w:t>ый</w:t>
      </w:r>
      <w:r w:rsidR="00F16DDE" w:rsidRPr="007A27AF">
        <w:t xml:space="preserve"> проект договора</w:t>
      </w:r>
      <w:r w:rsidR="007F4C20">
        <w:t>.</w:t>
      </w:r>
    </w:p>
    <w:p w:rsidR="00F16DDE" w:rsidRDefault="007F4C20" w:rsidP="00F16DDE">
      <w:pPr>
        <w:autoSpaceDE w:val="0"/>
        <w:autoSpaceDN w:val="0"/>
        <w:adjustRightInd w:val="0"/>
        <w:ind w:firstLine="540"/>
      </w:pPr>
      <w:r>
        <w:t xml:space="preserve"> В случае, если закупка проведена  не в электронной форме, Заказчик </w:t>
      </w:r>
      <w:r w:rsidR="00FE608A" w:rsidRPr="007A27AF">
        <w:t>передает</w:t>
      </w:r>
      <w:r w:rsidR="00C47DF1">
        <w:t xml:space="preserve"> </w:t>
      </w:r>
      <w:r w:rsidR="00D23E01">
        <w:t>поб</w:t>
      </w:r>
      <w:r w:rsidR="00D23E01">
        <w:t>е</w:t>
      </w:r>
      <w:r w:rsidR="00D23E01">
        <w:t xml:space="preserve">дителю (единственному участнику) </w:t>
      </w:r>
      <w:r w:rsidR="00D23E01" w:rsidRPr="007A27AF">
        <w:t>два экземпляра</w:t>
      </w:r>
      <w:r>
        <w:t xml:space="preserve"> договора на подписание в течение 10 дней с даты подписания закупочной комиссией итогового протокола.</w:t>
      </w:r>
    </w:p>
    <w:p w:rsidR="00F16DDE" w:rsidRPr="007A27AF" w:rsidRDefault="00F16DDE" w:rsidP="00F16DDE">
      <w:pPr>
        <w:autoSpaceDE w:val="0"/>
        <w:autoSpaceDN w:val="0"/>
        <w:adjustRightInd w:val="0"/>
        <w:ind w:firstLine="540"/>
      </w:pPr>
      <w:r w:rsidRPr="007A27AF">
        <w:t xml:space="preserve">Победитель закупки (единственный участник) в течение пяти дней со дня получения проекта договора подписывает </w:t>
      </w:r>
      <w:r w:rsidR="00A66459">
        <w:t>его</w:t>
      </w:r>
      <w:r w:rsidR="007F4C20">
        <w:t xml:space="preserve"> либо в электронной форме посредством усиленной ЭЦП</w:t>
      </w:r>
      <w:r w:rsidRPr="007A27AF">
        <w:t xml:space="preserve">, </w:t>
      </w:r>
      <w:r w:rsidR="007F4C20">
        <w:t xml:space="preserve">либо подписывает в бумажном виде, </w:t>
      </w:r>
      <w:r w:rsidRPr="007A27AF">
        <w:t>скреп</w:t>
      </w:r>
      <w:r w:rsidR="007F4C20">
        <w:t>ив</w:t>
      </w:r>
      <w:r w:rsidRPr="007A27AF">
        <w:t xml:space="preserve"> печатью (при наличии)</w:t>
      </w:r>
      <w:r w:rsidR="007F4C20">
        <w:t>,</w:t>
      </w:r>
      <w:r w:rsidRPr="007A27AF">
        <w:t xml:space="preserve"> и передает З</w:t>
      </w:r>
      <w:r w:rsidRPr="007A27AF">
        <w:t>а</w:t>
      </w:r>
      <w:r w:rsidRPr="007A27AF">
        <w:t>казчику.</w:t>
      </w:r>
    </w:p>
    <w:p w:rsidR="00F16DDE" w:rsidRPr="007A27AF" w:rsidRDefault="00F16DDE" w:rsidP="00F16DDE">
      <w:pPr>
        <w:autoSpaceDE w:val="0"/>
        <w:autoSpaceDN w:val="0"/>
        <w:adjustRightInd w:val="0"/>
        <w:ind w:firstLine="540"/>
      </w:pPr>
      <w:r w:rsidRPr="007A27AF">
        <w:t>Заказчик</w:t>
      </w:r>
      <w:r w:rsidR="00E45145">
        <w:t>, получив от победителя (единственного участника)</w:t>
      </w:r>
      <w:r w:rsidR="00E277BB">
        <w:t xml:space="preserve"> </w:t>
      </w:r>
      <w:r w:rsidR="00E45145">
        <w:t xml:space="preserve">подписанный договор, </w:t>
      </w:r>
      <w:r w:rsidRPr="007A27AF">
        <w:t xml:space="preserve">не </w:t>
      </w:r>
      <w:r w:rsidR="00E45145">
        <w:t xml:space="preserve">позднее </w:t>
      </w:r>
      <w:r w:rsidRPr="007A27AF">
        <w:t xml:space="preserve"> чем через 10 дней со дня </w:t>
      </w:r>
      <w:r w:rsidR="00E45145">
        <w:t>его направления победителю (единственному учас</w:t>
      </w:r>
      <w:r w:rsidR="00E45145">
        <w:t>т</w:t>
      </w:r>
      <w:r w:rsidR="00E45145">
        <w:t>нику)</w:t>
      </w:r>
      <w:r w:rsidRPr="007A27AF">
        <w:t xml:space="preserve">, </w:t>
      </w:r>
      <w:r w:rsidR="00E45145">
        <w:t xml:space="preserve">в свою очередь </w:t>
      </w:r>
      <w:r w:rsidRPr="007A27AF">
        <w:t>подписы</w:t>
      </w:r>
      <w:r w:rsidR="00E45145">
        <w:t>вает</w:t>
      </w:r>
      <w:r w:rsidRPr="007A27AF">
        <w:t xml:space="preserve"> договор и возвращает один из них победителю заку</w:t>
      </w:r>
      <w:r w:rsidRPr="007A27AF">
        <w:t>п</w:t>
      </w:r>
      <w:r w:rsidRPr="007A27AF">
        <w:t>ки (единственному участнику)</w:t>
      </w:r>
      <w:r w:rsidR="00E45145">
        <w:t>, если договор подлежит подписанию не в электронной форме</w:t>
      </w:r>
      <w:r w:rsidRPr="007A27AF">
        <w:t>.</w:t>
      </w:r>
    </w:p>
    <w:p w:rsidR="00F16DDE" w:rsidRPr="007A27AF" w:rsidRDefault="00E277BB" w:rsidP="00F16DDE">
      <w:pPr>
        <w:autoSpaceDE w:val="0"/>
        <w:autoSpaceDN w:val="0"/>
        <w:adjustRightInd w:val="0"/>
        <w:ind w:firstLine="540"/>
      </w:pPr>
      <w:r>
        <w:t xml:space="preserve">10.3.3. </w:t>
      </w:r>
      <w:r w:rsidR="00F16DDE" w:rsidRPr="007A27AF">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w:t>
      </w:r>
      <w:r w:rsidR="00F16DDE" w:rsidRPr="007A27AF">
        <w:t>о</w:t>
      </w:r>
      <w:r w:rsidR="00F16DDE" w:rsidRPr="007A27AF">
        <w:t>оборота в электронной форме с использованием программно-аппаратных средств эле</w:t>
      </w:r>
      <w:r w:rsidR="00F16DDE" w:rsidRPr="007A27AF">
        <w:t>к</w:t>
      </w:r>
      <w:r w:rsidR="00F16DDE" w:rsidRPr="007A27AF">
        <w:t xml:space="preserve">тронной площадки и подписывается </w:t>
      </w:r>
      <w:r w:rsidR="00A66459">
        <w:t xml:space="preserve">усиленной </w:t>
      </w:r>
      <w:r w:rsidR="00F16DDE" w:rsidRPr="007A27AF">
        <w:t xml:space="preserve">электронной подписью лиц, имеющих право действовать от имени соответственно участника такой закупки, заказчика. </w:t>
      </w:r>
    </w:p>
    <w:p w:rsidR="00F16DDE" w:rsidRPr="007A27AF" w:rsidRDefault="00E277BB" w:rsidP="00F16DDE">
      <w:pPr>
        <w:autoSpaceDE w:val="0"/>
        <w:autoSpaceDN w:val="0"/>
        <w:adjustRightInd w:val="0"/>
        <w:ind w:firstLine="540"/>
      </w:pPr>
      <w:r>
        <w:t xml:space="preserve">10.3.4. </w:t>
      </w:r>
      <w:r w:rsidR="00F16DDE" w:rsidRPr="007A27AF">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w:t>
      </w:r>
      <w:r w:rsidR="00F16DDE" w:rsidRPr="007A27AF">
        <w:t>у</w:t>
      </w:r>
      <w:r w:rsidR="00F16DDE" w:rsidRPr="007A27AF">
        <w:lastRenderedPageBreak/>
        <w:t>ет с даты вынесения решения антимонопольного органа по результатам рассмотрения ж</w:t>
      </w:r>
      <w:r w:rsidR="00F16DDE" w:rsidRPr="007A27AF">
        <w:t>а</w:t>
      </w:r>
      <w:r w:rsidR="00F16DDE" w:rsidRPr="007A27AF">
        <w:t>лобы на действия (бездействие) Заказчика, комиссии по закупкам, оператора электронной площадки.</w:t>
      </w:r>
    </w:p>
    <w:p w:rsidR="0041114D" w:rsidRPr="00A66459" w:rsidRDefault="008D1763" w:rsidP="00A66459">
      <w:pPr>
        <w:autoSpaceDE w:val="0"/>
        <w:autoSpaceDN w:val="0"/>
        <w:adjustRightInd w:val="0"/>
        <w:ind w:firstLine="540"/>
      </w:pPr>
      <w:r>
        <w:t>10.4</w:t>
      </w:r>
      <w:r w:rsidR="0041114D" w:rsidRPr="00A66459">
        <w:t xml:space="preserve">. Заказчик вправе установить требование </w:t>
      </w:r>
      <w:r w:rsidR="0041114D" w:rsidRPr="00852E02">
        <w:rPr>
          <w:b/>
        </w:rPr>
        <w:t>обеспечения исполнения договора</w:t>
      </w:r>
      <w:r w:rsidR="0041114D" w:rsidRPr="00A66459">
        <w:t xml:space="preserve"> в извещении об осуществлении закупки, документации о закупке, проекте договора, пр</w:t>
      </w:r>
      <w:r w:rsidR="0041114D" w:rsidRPr="00A66459">
        <w:t>и</w:t>
      </w:r>
      <w:r w:rsidR="0041114D" w:rsidRPr="00A66459">
        <w:t>глашении принять участие в закупке при осуществлении закупки с начальной (макс</w:t>
      </w:r>
      <w:r w:rsidR="0041114D" w:rsidRPr="00A66459">
        <w:t>и</w:t>
      </w:r>
      <w:r w:rsidR="0041114D" w:rsidRPr="00A66459">
        <w:t>мальной) ценой договора (цен</w:t>
      </w:r>
      <w:r w:rsidR="00852E02">
        <w:t xml:space="preserve">ой лота), не превышающей </w:t>
      </w:r>
      <w:r w:rsidR="00E277BB">
        <w:t>3</w:t>
      </w:r>
      <w:r w:rsidR="00852E02">
        <w:t xml:space="preserve"> млн</w:t>
      </w:r>
      <w:r w:rsidR="0041114D" w:rsidRPr="00A66459">
        <w:t>. рублей, а также ос</w:t>
      </w:r>
      <w:r w:rsidR="0041114D" w:rsidRPr="00A66459">
        <w:t>у</w:t>
      </w:r>
      <w:r w:rsidR="0041114D" w:rsidRPr="00A66459">
        <w:t>ществления закупки у единственного поставщика (подрядчика, исполнителя). В иных сл</w:t>
      </w:r>
      <w:r w:rsidR="0041114D" w:rsidRPr="00A66459">
        <w:t>у</w:t>
      </w:r>
      <w:r w:rsidR="0041114D" w:rsidRPr="00A66459">
        <w:t>чаях установление заказчиком требования обеспечения исполнения договора является обязательным.</w:t>
      </w:r>
    </w:p>
    <w:p w:rsidR="0041114D" w:rsidRPr="00A66459" w:rsidRDefault="0041114D" w:rsidP="00A66459">
      <w:pPr>
        <w:autoSpaceDE w:val="0"/>
        <w:autoSpaceDN w:val="0"/>
        <w:adjustRightInd w:val="0"/>
        <w:ind w:firstLine="540"/>
      </w:pPr>
      <w:r w:rsidRPr="00A66459">
        <w:t>Размер обеспечения исполнения договора устанавливается от 5 до 30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30 пр</w:t>
      </w:r>
      <w:r w:rsidRPr="00A66459">
        <w:t>о</w:t>
      </w:r>
      <w:r w:rsidRPr="00A66459">
        <w:t>центов начальной (максимальной) цены договора, размер обеспечения исполнения дог</w:t>
      </w:r>
      <w:r w:rsidRPr="00A66459">
        <w:t>о</w:t>
      </w:r>
      <w:r w:rsidRPr="00A66459">
        <w:t>вора устанавливается в размере аванса.</w:t>
      </w:r>
    </w:p>
    <w:p w:rsidR="0041114D" w:rsidRDefault="00E277BB" w:rsidP="00A66459">
      <w:pPr>
        <w:autoSpaceDE w:val="0"/>
        <w:autoSpaceDN w:val="0"/>
        <w:adjustRightInd w:val="0"/>
        <w:ind w:firstLine="540"/>
      </w:pPr>
      <w:r>
        <w:t xml:space="preserve">10.4.1. </w:t>
      </w:r>
      <w:r w:rsidR="0041114D" w:rsidRPr="00A66459">
        <w:t>Обеспечение исполнения договора может предоставляться путем внесения денежных средств на указанный заказчиком счет, на котором в соответствии с законод</w:t>
      </w:r>
      <w:r w:rsidR="0041114D" w:rsidRPr="00A66459">
        <w:t>а</w:t>
      </w:r>
      <w:r w:rsidR="0041114D" w:rsidRPr="00A66459">
        <w:t>тельством Российской Федерации учитываются операции со средствами, поступающими заказчику, или банковской гарантией. Способ обеспечения исполнения договора опред</w:t>
      </w:r>
      <w:r w:rsidR="0041114D" w:rsidRPr="00A66459">
        <w:t>е</w:t>
      </w:r>
      <w:r w:rsidR="0041114D" w:rsidRPr="00A66459">
        <w:t>ляется участником закупки самостоятельно.</w:t>
      </w:r>
    </w:p>
    <w:p w:rsidR="00852E02" w:rsidRDefault="00E277BB" w:rsidP="00A66459">
      <w:pPr>
        <w:autoSpaceDE w:val="0"/>
        <w:autoSpaceDN w:val="0"/>
        <w:adjustRightInd w:val="0"/>
        <w:ind w:firstLine="540"/>
      </w:pPr>
      <w:r>
        <w:t xml:space="preserve">10.4.2. </w:t>
      </w:r>
      <w:r w:rsidR="00852E02">
        <w:t xml:space="preserve">Требования к оформлению банковской гарантии аналогичны требованиям к оформлению банковской гарантии в качестве обеспечения заявки. </w:t>
      </w:r>
    </w:p>
    <w:p w:rsidR="00852E02" w:rsidRPr="00A66459" w:rsidRDefault="00E277BB" w:rsidP="00A66459">
      <w:pPr>
        <w:autoSpaceDE w:val="0"/>
        <w:autoSpaceDN w:val="0"/>
        <w:adjustRightInd w:val="0"/>
        <w:ind w:firstLine="540"/>
      </w:pPr>
      <w:r>
        <w:t>10.4.3. Срок</w:t>
      </w:r>
      <w:r w:rsidR="00852E02">
        <w:t xml:space="preserve"> обеспечения исполнения договора должен быть установлен не менее 3 месяцев с даты истечения срока действия договора (включая гарантийные обязательства).</w:t>
      </w:r>
    </w:p>
    <w:p w:rsidR="008D1763" w:rsidRDefault="00E277BB" w:rsidP="00A66459">
      <w:pPr>
        <w:autoSpaceDE w:val="0"/>
        <w:autoSpaceDN w:val="0"/>
        <w:adjustRightInd w:val="0"/>
        <w:ind w:firstLine="540"/>
      </w:pPr>
      <w:r>
        <w:t xml:space="preserve">10.4.4. </w:t>
      </w:r>
      <w:r w:rsidR="0041114D" w:rsidRPr="00A66459">
        <w:t>В ходе исполнения договора поставщик (подрядчик, исполнитель) вправе предоставить заказчику обеспечение исполнения договора, уменьшенное на размер в</w:t>
      </w:r>
      <w:r w:rsidR="0041114D" w:rsidRPr="00A66459">
        <w:t>ы</w:t>
      </w:r>
      <w:r w:rsidR="0041114D" w:rsidRPr="00A66459">
        <w:t>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w:t>
      </w:r>
      <w:r w:rsidR="0041114D" w:rsidRPr="00A66459">
        <w:t>с</w:t>
      </w:r>
      <w:r w:rsidR="0041114D" w:rsidRPr="00A66459">
        <w:t>полнения договора.</w:t>
      </w:r>
    </w:p>
    <w:p w:rsidR="008D1763" w:rsidRDefault="00E277BB" w:rsidP="00A66459">
      <w:pPr>
        <w:autoSpaceDE w:val="0"/>
        <w:autoSpaceDN w:val="0"/>
        <w:adjustRightInd w:val="0"/>
        <w:ind w:firstLine="540"/>
      </w:pPr>
      <w:r>
        <w:t xml:space="preserve">10.4.5. </w:t>
      </w:r>
      <w:r w:rsidR="008D1763">
        <w:t>Сумма, перечисленная Заказчику в качестве  обеспечения исполнения догов</w:t>
      </w:r>
      <w:r w:rsidR="008D1763">
        <w:t>о</w:t>
      </w:r>
      <w:r w:rsidR="008D1763">
        <w:t>ра, подлежит возврату по истечении срока действия такого обеспечения, установленного договором, в срок не позднее 15 рабочих дней с даты получения от поставщика (исполн</w:t>
      </w:r>
      <w:r w:rsidR="008D1763">
        <w:t>и</w:t>
      </w:r>
      <w:r w:rsidR="008D1763">
        <w:t>теля, подрядчика) соответствующего требования с приложением реквизитов для перечи</w:t>
      </w:r>
      <w:r w:rsidR="008D1763">
        <w:t>с</w:t>
      </w:r>
      <w:r w:rsidR="008D1763">
        <w:t>ления суммы, подлежащей возврату, за минусом сумм удержанных пеней и штрафов.</w:t>
      </w:r>
    </w:p>
    <w:p w:rsidR="0041114D" w:rsidRPr="00A66459" w:rsidRDefault="008D1763" w:rsidP="00A66459">
      <w:pPr>
        <w:autoSpaceDE w:val="0"/>
        <w:autoSpaceDN w:val="0"/>
        <w:adjustRightInd w:val="0"/>
        <w:ind w:firstLine="540"/>
      </w:pPr>
      <w:r>
        <w:t>10</w:t>
      </w:r>
      <w:r w:rsidR="0041114D" w:rsidRPr="00A66459">
        <w:t>.5. Договор с победителем процедур</w:t>
      </w:r>
      <w:r>
        <w:t>ы</w:t>
      </w:r>
      <w:r w:rsidR="0041114D" w:rsidRPr="00A66459">
        <w:t xml:space="preserve"> закупки, единственным поставщиком (по</w:t>
      </w:r>
      <w:r w:rsidR="0041114D" w:rsidRPr="00A66459">
        <w:t>д</w:t>
      </w:r>
      <w:r w:rsidR="0041114D" w:rsidRPr="00A66459">
        <w:t>рядчиком, исполнителем) заключается после предоставления и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и</w:t>
      </w:r>
      <w:r w:rsidR="0041114D" w:rsidRPr="00A66459">
        <w:t>з</w:t>
      </w:r>
      <w:r w:rsidR="0041114D" w:rsidRPr="00A66459">
        <w:t>вещении об осуществлении закупки, документации о закупке, проекте договора, пригл</w:t>
      </w:r>
      <w:r w:rsidR="0041114D" w:rsidRPr="00A66459">
        <w:t>а</w:t>
      </w:r>
      <w:r w:rsidR="0041114D" w:rsidRPr="00A66459">
        <w:t>шении принять участие в закупке).</w:t>
      </w:r>
    </w:p>
    <w:p w:rsidR="0041114D" w:rsidRPr="00CC62F1" w:rsidRDefault="00CC62F1" w:rsidP="00C47DF1">
      <w:pPr>
        <w:ind w:firstLine="540"/>
      </w:pPr>
      <w:r w:rsidRPr="00CC62F1">
        <w:t>10</w:t>
      </w:r>
      <w:r w:rsidR="0041114D" w:rsidRPr="00CC62F1">
        <w:t>.</w:t>
      </w:r>
      <w:r w:rsidR="00E277BB">
        <w:t>6</w:t>
      </w:r>
      <w:r w:rsidR="0041114D" w:rsidRPr="00CC62F1">
        <w:t>. В случае если победитель процедур закупки признан уклонившимся от закл</w:t>
      </w:r>
      <w:r w:rsidR="0041114D" w:rsidRPr="00CC62F1">
        <w:t>ю</w:t>
      </w:r>
      <w:r w:rsidR="0041114D" w:rsidRPr="00CC62F1">
        <w:t>чения договора, заказчик вправе заключить договор с участником закупки, заявке на уч</w:t>
      </w:r>
      <w:r w:rsidR="0041114D" w:rsidRPr="00CC62F1">
        <w:t>а</w:t>
      </w:r>
      <w:r w:rsidR="0041114D" w:rsidRPr="00CC62F1">
        <w:t>стие в закупке которого присвоен следующий за заявкой победителя порядковый номер.</w:t>
      </w:r>
    </w:p>
    <w:p w:rsidR="0041114D" w:rsidRPr="00CC62F1" w:rsidRDefault="00315FEE" w:rsidP="00C47DF1">
      <w:pPr>
        <w:ind w:firstLine="540"/>
      </w:pPr>
      <w:r>
        <w:t>10</w:t>
      </w:r>
      <w:r w:rsidR="0041114D" w:rsidRPr="00CC62F1">
        <w:t>.</w:t>
      </w:r>
      <w:r w:rsidR="00E277BB">
        <w:t>7</w:t>
      </w:r>
      <w:r w:rsidR="0041114D" w:rsidRPr="00CC62F1">
        <w:t xml:space="preserve">. Если при проведении </w:t>
      </w:r>
      <w:r w:rsidR="00CC62F1" w:rsidRPr="00CC62F1">
        <w:t xml:space="preserve">конкурентной закупки </w:t>
      </w:r>
      <w:r w:rsidR="0041114D" w:rsidRPr="00CC62F1">
        <w:t xml:space="preserve"> начальная (максимальная) цена договора (цена лота) составляет более чем 10 млн. руб. и участником закупки, с которым заключается договор, предложена цена договора, которая на 25 и более процентов ниже начальной (максимальной) цены договора, </w:t>
      </w:r>
      <w:r w:rsidR="00CC62F1" w:rsidRPr="00CC62F1">
        <w:t xml:space="preserve">такой </w:t>
      </w:r>
      <w:r w:rsidR="0041114D" w:rsidRPr="00CC62F1">
        <w:t>договор заключается только после предоставления таким участником обеспечения исполнения договора в размере, прев</w:t>
      </w:r>
      <w:r w:rsidR="0041114D" w:rsidRPr="00CC62F1">
        <w:t>ы</w:t>
      </w:r>
      <w:r w:rsidR="0041114D" w:rsidRPr="00CC62F1">
        <w:t>шающем в полтора раза размер обеспечения исполнения договора, указанный в докуме</w:t>
      </w:r>
      <w:r w:rsidR="0041114D" w:rsidRPr="00CC62F1">
        <w:t>н</w:t>
      </w:r>
      <w:r w:rsidR="0041114D" w:rsidRPr="00CC62F1">
        <w:t xml:space="preserve">тации о </w:t>
      </w:r>
      <w:r w:rsidR="00CC62F1" w:rsidRPr="00CC62F1">
        <w:t>закупке</w:t>
      </w:r>
      <w:r w:rsidR="0041114D" w:rsidRPr="00CC62F1">
        <w:t>.</w:t>
      </w:r>
    </w:p>
    <w:p w:rsidR="00CC62F1" w:rsidRPr="007A27AF" w:rsidRDefault="00315FEE" w:rsidP="00C47DF1">
      <w:pPr>
        <w:autoSpaceDE w:val="0"/>
        <w:autoSpaceDN w:val="0"/>
        <w:adjustRightInd w:val="0"/>
        <w:ind w:firstLine="540"/>
      </w:pPr>
      <w:r>
        <w:t>10</w:t>
      </w:r>
      <w:r w:rsidR="00CC62F1">
        <w:t>.</w:t>
      </w:r>
      <w:r w:rsidR="00E277BB">
        <w:t>8</w:t>
      </w:r>
      <w:r w:rsidR="00CC62F1" w:rsidRPr="007A27AF">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w:t>
      </w:r>
      <w:r w:rsidR="00CC62F1" w:rsidRPr="007A27AF">
        <w:t>о</w:t>
      </w:r>
      <w:r w:rsidR="00CC62F1" w:rsidRPr="007A27AF">
        <w:lastRenderedPageBreak/>
        <w:t>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w:t>
      </w:r>
      <w:r w:rsidR="00CC62F1" w:rsidRPr="007A27AF">
        <w:t>р</w:t>
      </w:r>
      <w:r w:rsidR="00CC62F1" w:rsidRPr="007A27AF">
        <w:t>жать следующие сведения:</w:t>
      </w:r>
    </w:p>
    <w:p w:rsidR="00CC62F1" w:rsidRPr="007A27AF" w:rsidRDefault="00CC62F1" w:rsidP="00CC62F1">
      <w:pPr>
        <w:autoSpaceDE w:val="0"/>
        <w:autoSpaceDN w:val="0"/>
        <w:adjustRightInd w:val="0"/>
        <w:ind w:firstLine="540"/>
      </w:pPr>
      <w:r w:rsidRPr="007A27AF">
        <w:t>1) место, дату составления протокола;</w:t>
      </w:r>
    </w:p>
    <w:p w:rsidR="00CC62F1" w:rsidRPr="007A27AF" w:rsidRDefault="00CC62F1" w:rsidP="00CC62F1">
      <w:pPr>
        <w:autoSpaceDE w:val="0"/>
        <w:autoSpaceDN w:val="0"/>
        <w:adjustRightInd w:val="0"/>
        <w:ind w:firstLine="540"/>
      </w:pPr>
      <w:r w:rsidRPr="007A27AF">
        <w:t>2) наименование предмета закупки и номер закупки</w:t>
      </w:r>
      <w:r w:rsidR="003000EB">
        <w:t xml:space="preserve"> (при наличии)</w:t>
      </w:r>
      <w:r w:rsidRPr="007A27AF">
        <w:t>;</w:t>
      </w:r>
    </w:p>
    <w:p w:rsidR="00CC62F1" w:rsidRPr="007A27AF" w:rsidRDefault="00CC62F1" w:rsidP="00CC62F1">
      <w:pPr>
        <w:autoSpaceDE w:val="0"/>
        <w:autoSpaceDN w:val="0"/>
        <w:adjustRightInd w:val="0"/>
        <w:ind w:firstLine="540"/>
      </w:pPr>
      <w:r w:rsidRPr="007A27AF">
        <w:t>3) положения договора, в которых, по мнению участника закупки, содержатся нето</w:t>
      </w:r>
      <w:r w:rsidRPr="007A27AF">
        <w:t>ч</w:t>
      </w:r>
      <w:r w:rsidRPr="007A27AF">
        <w:t>ности, технические ошибки, опечатки, несоответствие условиям, предложенным в заявке данного участника.</w:t>
      </w:r>
    </w:p>
    <w:p w:rsidR="00CC62F1" w:rsidRPr="007A27AF" w:rsidRDefault="00CC62F1" w:rsidP="00CC62F1">
      <w:pPr>
        <w:autoSpaceDE w:val="0"/>
        <w:autoSpaceDN w:val="0"/>
        <w:adjustRightInd w:val="0"/>
        <w:ind w:firstLine="540"/>
      </w:pPr>
      <w:r w:rsidRPr="007A27AF">
        <w:t xml:space="preserve">Подписанный участником закупки протокол </w:t>
      </w:r>
      <w:r>
        <w:t xml:space="preserve">разногласий </w:t>
      </w:r>
      <w:r w:rsidRPr="007A27AF">
        <w:t>в тот же день направляется Заказчику.</w:t>
      </w:r>
    </w:p>
    <w:p w:rsidR="00CC62F1" w:rsidRPr="007A27AF" w:rsidRDefault="00CC62F1" w:rsidP="00CC62F1">
      <w:pPr>
        <w:autoSpaceDE w:val="0"/>
        <w:autoSpaceDN w:val="0"/>
        <w:adjustRightInd w:val="0"/>
        <w:ind w:firstLine="540"/>
      </w:pPr>
      <w:r w:rsidRPr="007A27AF">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w:t>
      </w:r>
      <w:r w:rsidRPr="007A27AF">
        <w:t>о</w:t>
      </w:r>
      <w:r w:rsidRPr="007A27AF">
        <w:t>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w:t>
      </w:r>
      <w:r w:rsidRPr="007A27AF">
        <w:t>р</w:t>
      </w:r>
      <w:r w:rsidRPr="007A27AF">
        <w:t>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w:t>
      </w:r>
      <w:r w:rsidRPr="007A27AF">
        <w:t>у</w:t>
      </w:r>
      <w:r w:rsidRPr="007A27AF">
        <w:t>чае</w:t>
      </w:r>
      <w:r>
        <w:t>,</w:t>
      </w:r>
      <w:r w:rsidRPr="007A27AF">
        <w:t xml:space="preserve"> когда по результатам учета замечаний изменяются количество, объем, цена закупа</w:t>
      </w:r>
      <w:r w:rsidRPr="007A27AF">
        <w:t>е</w:t>
      </w:r>
      <w:r w:rsidRPr="007A27AF">
        <w:t xml:space="preserve">мых товаров, работ, услуг или сроки исполнения договора по сравнению с указанными в протоколе, составленном по результатам закупки, информация об этом </w:t>
      </w:r>
      <w:r>
        <w:t>размещается в ЕИС</w:t>
      </w:r>
      <w:r w:rsidRPr="007A27AF">
        <w:t>.</w:t>
      </w:r>
    </w:p>
    <w:p w:rsidR="00CC62F1" w:rsidRPr="007A27AF" w:rsidRDefault="00CC62F1" w:rsidP="00CC62F1">
      <w:pPr>
        <w:autoSpaceDE w:val="0"/>
        <w:autoSpaceDN w:val="0"/>
        <w:adjustRightInd w:val="0"/>
        <w:ind w:firstLine="540"/>
      </w:pPr>
      <w:r w:rsidRPr="007A27AF">
        <w:t>В случае проведения конкурентной закупки в электронной форме направление пр</w:t>
      </w:r>
      <w:r w:rsidRPr="007A27AF">
        <w:t>о</w:t>
      </w:r>
      <w:r w:rsidRPr="007A27AF">
        <w:t>токола разногласий Заказчику и дальнейший обмен документами между поставщиком</w:t>
      </w:r>
      <w:r w:rsidR="003000EB">
        <w:t xml:space="preserve"> (подрядчиком, исполнителем) </w:t>
      </w:r>
      <w:r w:rsidRPr="007A27AF">
        <w:t xml:space="preserve"> и Заказчиком в части подписания договора осуществляю</w:t>
      </w:r>
      <w:r w:rsidRPr="007A27AF">
        <w:t>т</w:t>
      </w:r>
      <w:r w:rsidRPr="007A27AF">
        <w:t xml:space="preserve">ся с использованием программно-аппаратных средств электронной площадки. </w:t>
      </w:r>
    </w:p>
    <w:p w:rsidR="00CC62F1" w:rsidRPr="007A27AF" w:rsidRDefault="003000EB" w:rsidP="00CC62F1">
      <w:pPr>
        <w:autoSpaceDE w:val="0"/>
        <w:autoSpaceDN w:val="0"/>
        <w:adjustRightInd w:val="0"/>
        <w:ind w:firstLine="540"/>
      </w:pPr>
      <w:r>
        <w:t>10.9</w:t>
      </w:r>
      <w:r w:rsidR="00CC62F1" w:rsidRPr="007A27AF">
        <w:t>. Участник закупки признается уклонившимся от заключения договора в случае, когда:</w:t>
      </w:r>
    </w:p>
    <w:p w:rsidR="00CC62F1" w:rsidRPr="007A27AF" w:rsidRDefault="00CC62F1" w:rsidP="00CC62F1">
      <w:pPr>
        <w:autoSpaceDE w:val="0"/>
        <w:autoSpaceDN w:val="0"/>
        <w:adjustRightInd w:val="0"/>
        <w:ind w:firstLine="540"/>
      </w:pPr>
      <w:r w:rsidRPr="007A27AF">
        <w:t>1) не представил подписанный договор (отказался от заключения договора) в реда</w:t>
      </w:r>
      <w:r w:rsidRPr="007A27AF">
        <w:t>к</w:t>
      </w:r>
      <w:r w:rsidRPr="007A27AF">
        <w:t>ции Заказчика в срок, определенный настоящим Положением;</w:t>
      </w:r>
    </w:p>
    <w:p w:rsidR="00CC62F1" w:rsidRPr="007A27AF" w:rsidRDefault="00CC62F1" w:rsidP="00CC62F1">
      <w:pPr>
        <w:autoSpaceDE w:val="0"/>
        <w:autoSpaceDN w:val="0"/>
        <w:adjustRightInd w:val="0"/>
        <w:ind w:firstLine="540"/>
      </w:pPr>
      <w:r w:rsidRPr="007A27AF">
        <w:t>2) не предоставил обеспечение исполнения договора в срок, установленный док</w:t>
      </w:r>
      <w:r w:rsidRPr="007A27AF">
        <w:t>у</w:t>
      </w:r>
      <w:r w:rsidRPr="007A27AF">
        <w:t>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w:t>
      </w:r>
      <w:r w:rsidRPr="007A27AF">
        <w:t>е</w:t>
      </w:r>
      <w:r w:rsidRPr="007A27AF">
        <w:t>чения было предусмотрено документацией о закупке и проектом договора;</w:t>
      </w:r>
    </w:p>
    <w:p w:rsidR="00CC62F1" w:rsidRPr="007A27AF" w:rsidRDefault="00CC62F1" w:rsidP="00CC62F1">
      <w:pPr>
        <w:autoSpaceDE w:val="0"/>
        <w:autoSpaceDN w:val="0"/>
        <w:adjustRightInd w:val="0"/>
        <w:ind w:firstLine="540"/>
      </w:pPr>
      <w:r w:rsidRPr="007A27AF">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w:t>
      </w:r>
      <w:r w:rsidRPr="007A27AF">
        <w:t>о</w:t>
      </w:r>
      <w:r w:rsidRPr="007A27AF">
        <w:t>ектом договора.</w:t>
      </w:r>
    </w:p>
    <w:p w:rsidR="00CC62F1" w:rsidRPr="007A27AF" w:rsidRDefault="003000EB" w:rsidP="00CC62F1">
      <w:pPr>
        <w:autoSpaceDE w:val="0"/>
        <w:autoSpaceDN w:val="0"/>
        <w:adjustRightInd w:val="0"/>
        <w:ind w:firstLine="540"/>
      </w:pPr>
      <w:r>
        <w:t>10.10</w:t>
      </w:r>
      <w:r w:rsidR="00CC62F1" w:rsidRPr="007A27AF">
        <w:t>. Не позднее одного рабочего дня, следующего за днем, когда установлены фа</w:t>
      </w:r>
      <w:r w:rsidR="00CC62F1" w:rsidRPr="007A27AF">
        <w:t>к</w:t>
      </w:r>
      <w:r w:rsidR="00CC62F1" w:rsidRPr="007A27AF">
        <w:t>ты, предусмотренные в п. 1</w:t>
      </w:r>
      <w:r w:rsidR="00315FEE">
        <w:t>0.</w:t>
      </w:r>
      <w:r>
        <w:t>9</w:t>
      </w:r>
      <w:r w:rsidR="00315FEE">
        <w:t>.</w:t>
      </w:r>
      <w:r w:rsidR="00CC62F1" w:rsidRPr="007A27AF">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66AF1" w:rsidRDefault="00CC62F1" w:rsidP="00CC62F1">
      <w:pPr>
        <w:autoSpaceDE w:val="0"/>
        <w:autoSpaceDN w:val="0"/>
        <w:adjustRightInd w:val="0"/>
        <w:ind w:firstLine="540"/>
      </w:pPr>
      <w:r w:rsidRPr="007A27AF">
        <w:t>1) место, дата и время составления протокола;</w:t>
      </w:r>
    </w:p>
    <w:p w:rsidR="00966AF1" w:rsidRDefault="00966AF1" w:rsidP="00CC62F1">
      <w:pPr>
        <w:autoSpaceDE w:val="0"/>
        <w:autoSpaceDN w:val="0"/>
        <w:adjustRightInd w:val="0"/>
        <w:ind w:firstLine="540"/>
      </w:pPr>
      <w:r>
        <w:t>2) состав комиссии по закупкам, подписавшей протокол;</w:t>
      </w:r>
    </w:p>
    <w:p w:rsidR="00CC62F1" w:rsidRPr="007A27AF" w:rsidRDefault="00966AF1" w:rsidP="00CC62F1">
      <w:pPr>
        <w:autoSpaceDE w:val="0"/>
        <w:autoSpaceDN w:val="0"/>
        <w:adjustRightInd w:val="0"/>
        <w:ind w:firstLine="540"/>
      </w:pPr>
      <w:r>
        <w:t>3</w:t>
      </w:r>
      <w:r w:rsidR="00CC62F1" w:rsidRPr="007A27AF">
        <w:t>) наименование лица, которое уклонилось от заключения договора;</w:t>
      </w:r>
    </w:p>
    <w:p w:rsidR="00CC62F1" w:rsidRPr="007A27AF" w:rsidRDefault="00966AF1" w:rsidP="00CC62F1">
      <w:pPr>
        <w:autoSpaceDE w:val="0"/>
        <w:autoSpaceDN w:val="0"/>
        <w:adjustRightInd w:val="0"/>
        <w:ind w:firstLine="540"/>
      </w:pPr>
      <w:r>
        <w:t>4</w:t>
      </w:r>
      <w:r w:rsidR="00CC62F1" w:rsidRPr="007A27AF">
        <w:t>) факты, на основании которых лицо признано уклонившимся от заключения дог</w:t>
      </w:r>
      <w:r w:rsidR="00CC62F1" w:rsidRPr="007A27AF">
        <w:t>о</w:t>
      </w:r>
      <w:r w:rsidR="00CC62F1" w:rsidRPr="007A27AF">
        <w:t>вора.</w:t>
      </w:r>
    </w:p>
    <w:p w:rsidR="00CC62F1" w:rsidRPr="007A27AF" w:rsidRDefault="00CC62F1" w:rsidP="00CC62F1">
      <w:pPr>
        <w:autoSpaceDE w:val="0"/>
        <w:autoSpaceDN w:val="0"/>
        <w:adjustRightInd w:val="0"/>
        <w:ind w:firstLine="540"/>
      </w:pPr>
      <w:r w:rsidRPr="007A27AF">
        <w:t>Протокол составляется в двух экземплярах, подписывается Заказчиком в день его с</w:t>
      </w:r>
      <w:r w:rsidRPr="007A27AF">
        <w:t>о</w:t>
      </w:r>
      <w:r w:rsidRPr="007A27AF">
        <w:t>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CC62F1" w:rsidRPr="007A27AF" w:rsidRDefault="00966AF1" w:rsidP="00CC62F1">
      <w:pPr>
        <w:autoSpaceDE w:val="0"/>
        <w:autoSpaceDN w:val="0"/>
        <w:adjustRightInd w:val="0"/>
        <w:ind w:firstLine="540"/>
      </w:pPr>
      <w:r>
        <w:t>10.11</w:t>
      </w:r>
      <w:r w:rsidR="00CC62F1" w:rsidRPr="007A27AF">
        <w:t>. В случае</w:t>
      </w:r>
      <w:r w:rsidR="00315FEE">
        <w:t>,</w:t>
      </w:r>
      <w:r w:rsidR="00CC62F1" w:rsidRPr="007A27AF">
        <w:t xml:space="preserve"> когда участник закупки признан победителем закупки, но отстранен от участия в ней в соответствии с </w:t>
      </w:r>
      <w:r w:rsidR="006862C2">
        <w:t>настоящим Положен</w:t>
      </w:r>
      <w:r w:rsidR="00C47DF1">
        <w:t>и</w:t>
      </w:r>
      <w:r w:rsidR="006862C2">
        <w:t>ем</w:t>
      </w:r>
      <w:r w:rsidR="00CC62F1" w:rsidRPr="007A27AF">
        <w:t xml:space="preserve">,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r w:rsidR="00CC62F1" w:rsidRPr="007A27AF">
        <w:lastRenderedPageBreak/>
        <w:t>предложение о цене которого является следующим после предложения победителя, з</w:t>
      </w:r>
      <w:r w:rsidR="00CC62F1" w:rsidRPr="007A27AF">
        <w:t>а</w:t>
      </w:r>
      <w:r w:rsidR="00CC62F1" w:rsidRPr="007A27AF">
        <w:t>ключается в следующем порядке.</w:t>
      </w:r>
    </w:p>
    <w:p w:rsidR="00CC62F1" w:rsidRPr="007A27AF" w:rsidRDefault="00CC62F1" w:rsidP="00CC62F1">
      <w:pPr>
        <w:autoSpaceDE w:val="0"/>
        <w:autoSpaceDN w:val="0"/>
        <w:adjustRightInd w:val="0"/>
        <w:ind w:firstLine="540"/>
      </w:pPr>
      <w:r w:rsidRPr="007A27AF">
        <w:t>В проект договора, прилагаемый к извещению о проведении закупки и документ</w:t>
      </w:r>
      <w:r w:rsidRPr="007A27AF">
        <w:t>а</w:t>
      </w:r>
      <w:r w:rsidRPr="007A27AF">
        <w:t>ции, включаются реквизиты участника конкурса или запроса предложений, заявке котор</w:t>
      </w:r>
      <w:r w:rsidRPr="007A27AF">
        <w:t>о</w:t>
      </w:r>
      <w:r w:rsidRPr="007A27AF">
        <w:t>го присвоен второй номер, либо участника аукциона, запроса котировок, предложение к</w:t>
      </w:r>
      <w:r w:rsidRPr="007A27AF">
        <w:t>о</w:t>
      </w:r>
      <w:r w:rsidRPr="007A27AF">
        <w:t>торого о цене является следующим после предложения победителя, условия исполнения договора, предложенные таким участником.</w:t>
      </w:r>
    </w:p>
    <w:p w:rsidR="00CC62F1" w:rsidRPr="007A27AF" w:rsidRDefault="00CC62F1" w:rsidP="00CC62F1">
      <w:pPr>
        <w:autoSpaceDE w:val="0"/>
        <w:autoSpaceDN w:val="0"/>
        <w:adjustRightInd w:val="0"/>
        <w:ind w:firstLine="540"/>
      </w:pPr>
      <w:r w:rsidRPr="007A27AF">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w:t>
      </w:r>
      <w:r w:rsidRPr="007A27AF">
        <w:t>о</w:t>
      </w:r>
      <w:r w:rsidRPr="007A27AF">
        <w:t>го присвоен второй номер, либо участнику аукциона, запроса котировок, предложение к</w:t>
      </w:r>
      <w:r w:rsidRPr="007A27AF">
        <w:t>о</w:t>
      </w:r>
      <w:r w:rsidRPr="007A27AF">
        <w:t>торого о цене является следующим после предложения победителя, оформленный проект договора.</w:t>
      </w:r>
    </w:p>
    <w:p w:rsidR="00CC62F1" w:rsidRPr="007A27AF" w:rsidRDefault="00CC62F1" w:rsidP="00CC62F1">
      <w:pPr>
        <w:autoSpaceDE w:val="0"/>
        <w:autoSpaceDN w:val="0"/>
        <w:adjustRightInd w:val="0"/>
        <w:ind w:firstLine="540"/>
      </w:pPr>
      <w:r w:rsidRPr="007A27AF">
        <w:t>Указанный участник закупки в течение пяти дней со дня получения проекта договора подписывает</w:t>
      </w:r>
      <w:r w:rsidR="004B6C22">
        <w:t xml:space="preserve"> его и возвращает Заказчику</w:t>
      </w:r>
      <w:r w:rsidRPr="007A27AF">
        <w:t>.</w:t>
      </w:r>
    </w:p>
    <w:p w:rsidR="00CC62F1" w:rsidRPr="007A27AF" w:rsidRDefault="004B6C22" w:rsidP="00CC62F1">
      <w:pPr>
        <w:autoSpaceDE w:val="0"/>
        <w:autoSpaceDN w:val="0"/>
        <w:adjustRightInd w:val="0"/>
        <w:ind w:firstLine="540"/>
      </w:pPr>
      <w:r>
        <w:t>10.1</w:t>
      </w:r>
      <w:r w:rsidR="00966AF1">
        <w:t>2</w:t>
      </w:r>
      <w:r>
        <w:t xml:space="preserve">. </w:t>
      </w:r>
      <w:r w:rsidR="00CC62F1" w:rsidRPr="007A27AF">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w:t>
      </w:r>
      <w:r w:rsidR="00CC62F1" w:rsidRPr="007A27AF">
        <w:t>о</w:t>
      </w:r>
      <w:r w:rsidR="00CC62F1" w:rsidRPr="007A27AF">
        <w:t>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CC62F1" w:rsidRPr="007A27AF" w:rsidRDefault="00966AF1" w:rsidP="00CC62F1">
      <w:pPr>
        <w:autoSpaceDE w:val="0"/>
        <w:autoSpaceDN w:val="0"/>
        <w:adjustRightInd w:val="0"/>
        <w:ind w:firstLine="540"/>
      </w:pPr>
      <w:r>
        <w:t>10.13</w:t>
      </w:r>
      <w:r w:rsidR="00CC62F1" w:rsidRPr="007A27AF">
        <w:t>.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w:t>
      </w:r>
      <w:r w:rsidR="00CC62F1" w:rsidRPr="007A27AF">
        <w:t>ь</w:t>
      </w:r>
      <w:r w:rsidR="00CC62F1" w:rsidRPr="007A27AF">
        <w:t>ством РФ, с учетом особенностей, установленных настоящим Положением и документ</w:t>
      </w:r>
      <w:r w:rsidR="00CC62F1" w:rsidRPr="007A27AF">
        <w:t>а</w:t>
      </w:r>
      <w:r w:rsidR="00E751BA">
        <w:t>цией о закупке, в том числе:</w:t>
      </w:r>
    </w:p>
    <w:p w:rsidR="00CC62F1" w:rsidRPr="007A27AF" w:rsidRDefault="00966AF1" w:rsidP="00CC62F1">
      <w:pPr>
        <w:autoSpaceDE w:val="0"/>
        <w:autoSpaceDN w:val="0"/>
        <w:adjustRightInd w:val="0"/>
        <w:ind w:firstLine="540"/>
      </w:pPr>
      <w:r>
        <w:t>10.13</w:t>
      </w:r>
      <w:r w:rsidR="004B6C22">
        <w:t>.1.</w:t>
      </w:r>
      <w:r w:rsidR="00CC62F1" w:rsidRPr="007A27AF">
        <w:t>Цена договора является твердой и может изменяться только в следующих случаях:</w:t>
      </w:r>
    </w:p>
    <w:p w:rsidR="00CC62F1" w:rsidRPr="007A27AF" w:rsidRDefault="00CC62F1" w:rsidP="00E751BA">
      <w:pPr>
        <w:autoSpaceDE w:val="0"/>
        <w:autoSpaceDN w:val="0"/>
        <w:adjustRightInd w:val="0"/>
        <w:ind w:firstLine="567"/>
      </w:pPr>
      <w:r w:rsidRPr="007A27AF">
        <w:t>1) цена снижается</w:t>
      </w:r>
      <w:r w:rsidR="00C47DF1">
        <w:t xml:space="preserve"> </w:t>
      </w:r>
      <w:r w:rsidRPr="007A27AF">
        <w:t>по соглашению сторон без изменения предусмотренного догов</w:t>
      </w:r>
      <w:r w:rsidRPr="007A27AF">
        <w:t>о</w:t>
      </w:r>
      <w:r w:rsidRPr="007A27AF">
        <w:t>ром количества товаров, объема работ, услуг и иных условий исполнения договора</w:t>
      </w:r>
      <w:r w:rsidR="00C47DF1">
        <w:t xml:space="preserve"> </w:t>
      </w:r>
      <w:r w:rsidR="004B6C22">
        <w:t>или увеличивается, если потребность в дополнительном объеме товара, работы или услуги возникла у Заказчика после заключения договора</w:t>
      </w:r>
      <w:r w:rsidRPr="007A27AF">
        <w:t>;</w:t>
      </w:r>
    </w:p>
    <w:p w:rsidR="00E751BA" w:rsidRPr="00E751BA" w:rsidRDefault="00CC62F1" w:rsidP="00E751BA">
      <w:pPr>
        <w:ind w:firstLine="567"/>
      </w:pPr>
      <w:r w:rsidRPr="007A27AF">
        <w:t>2)</w:t>
      </w:r>
      <w:r w:rsidR="00E751BA">
        <w:t xml:space="preserve"> цена договора может быть изменена в случаях, установленных </w:t>
      </w:r>
      <w:r w:rsidR="00E751BA" w:rsidRPr="00E751BA">
        <w:t xml:space="preserve"> законодательством Российской Федерации (при применении регулируемых цен (тарифов) на товары, работы, услуги).</w:t>
      </w:r>
    </w:p>
    <w:p w:rsidR="002F3C62" w:rsidRDefault="00E751BA" w:rsidP="002F3C62">
      <w:pPr>
        <w:ind w:firstLine="709"/>
        <w:rPr>
          <w:sz w:val="26"/>
          <w:szCs w:val="26"/>
        </w:rPr>
      </w:pPr>
      <w:r>
        <w:t>10.1</w:t>
      </w:r>
      <w:r w:rsidR="00966AF1">
        <w:t>3</w:t>
      </w:r>
      <w:r>
        <w:t>.2. П</w:t>
      </w:r>
      <w:r w:rsidRPr="00E751BA">
        <w:t>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2F3C62" w:rsidRPr="002F3C62" w:rsidRDefault="002F3C62" w:rsidP="002F3C62">
      <w:pPr>
        <w:ind w:firstLine="709"/>
      </w:pPr>
      <w:r w:rsidRPr="002F3C62">
        <w:t>10.1</w:t>
      </w:r>
      <w:r w:rsidR="00966AF1">
        <w:t>3</w:t>
      </w:r>
      <w:r w:rsidRPr="002F3C62">
        <w:t>.3. При исполнении договора по согласованию с заказчиком допускается п</w:t>
      </w:r>
      <w:r w:rsidRPr="002F3C62">
        <w:t>о</w:t>
      </w:r>
      <w:r w:rsidRPr="002F3C62">
        <w:t>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w:t>
      </w:r>
      <w:r w:rsidRPr="002F3C62">
        <w:t>е</w:t>
      </w:r>
      <w:r w:rsidRPr="002F3C62">
        <w:t>ством и такими характеристиками товара, указанными в договоре.</w:t>
      </w:r>
    </w:p>
    <w:p w:rsidR="002F3C62" w:rsidRPr="007A27AF" w:rsidRDefault="002F3C62" w:rsidP="002F3C62">
      <w:pPr>
        <w:autoSpaceDE w:val="0"/>
        <w:autoSpaceDN w:val="0"/>
        <w:adjustRightInd w:val="0"/>
        <w:ind w:firstLine="540"/>
      </w:pPr>
      <w:r>
        <w:t>10.1</w:t>
      </w:r>
      <w:r w:rsidR="00966AF1">
        <w:t>3</w:t>
      </w:r>
      <w:r>
        <w:t>.3</w:t>
      </w:r>
      <w:r w:rsidRPr="007A27AF">
        <w:t>. При исполнении договора не допускается перемена поставщика</w:t>
      </w:r>
      <w:r w:rsidR="00966AF1">
        <w:t xml:space="preserve"> (подрядч</w:t>
      </w:r>
      <w:r w:rsidR="00966AF1">
        <w:t>и</w:t>
      </w:r>
      <w:r w:rsidR="00966AF1">
        <w:t>ка, исполнителя)</w:t>
      </w:r>
      <w:r w:rsidRPr="007A27AF">
        <w:t>, за исключением случаев, когда новый поставщик является правопрее</w:t>
      </w:r>
      <w:r w:rsidRPr="007A27AF">
        <w:t>м</w:t>
      </w:r>
      <w:r w:rsidRPr="007A27AF">
        <w:t xml:space="preserve">ником </w:t>
      </w:r>
      <w:r w:rsidR="00966AF1">
        <w:t xml:space="preserve"> </w:t>
      </w:r>
      <w:r w:rsidRPr="007A27AF">
        <w:t>поставщика</w:t>
      </w:r>
      <w:r w:rsidR="00966AF1">
        <w:t xml:space="preserve"> (подрядчика, исполнителя)</w:t>
      </w:r>
      <w:r w:rsidRPr="007A27AF">
        <w:t>,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w:t>
      </w:r>
      <w:r w:rsidRPr="007A27AF">
        <w:t>и</w:t>
      </w:r>
      <w:r w:rsidRPr="007A27AF">
        <w:t>ка</w:t>
      </w:r>
      <w:r w:rsidR="00966AF1">
        <w:t xml:space="preserve"> (подрядчика, исполнителя)</w:t>
      </w:r>
      <w:r w:rsidRPr="007A27AF">
        <w:t xml:space="preserve"> его права и обязанности переходят к новому поставщику в том же объеме и на тех же условиях.</w:t>
      </w:r>
    </w:p>
    <w:p w:rsidR="002F3C62" w:rsidRPr="007A27AF" w:rsidRDefault="002F3C62" w:rsidP="002F3C62">
      <w:pPr>
        <w:autoSpaceDE w:val="0"/>
        <w:autoSpaceDN w:val="0"/>
        <w:adjustRightInd w:val="0"/>
        <w:ind w:firstLine="540"/>
      </w:pPr>
      <w:r w:rsidRPr="007A27AF">
        <w:t>Если при исполнении договора происходит перемена Заказчика, то права и обяза</w:t>
      </w:r>
      <w:r w:rsidRPr="007A27AF">
        <w:t>н</w:t>
      </w:r>
      <w:r w:rsidRPr="007A27AF">
        <w:t>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w:t>
      </w:r>
      <w:r w:rsidRPr="007A27AF">
        <w:t>о</w:t>
      </w:r>
      <w:r w:rsidRPr="007A27AF">
        <w:t>ром.</w:t>
      </w:r>
    </w:p>
    <w:p w:rsidR="0041114D" w:rsidRPr="00CC62F1" w:rsidRDefault="004B6C22" w:rsidP="0041114D">
      <w:pPr>
        <w:ind w:firstLine="709"/>
      </w:pPr>
      <w:r>
        <w:t>10.1</w:t>
      </w:r>
      <w:r w:rsidR="00966AF1">
        <w:t>4</w:t>
      </w:r>
      <w:r w:rsidR="0041114D" w:rsidRPr="00CC62F1">
        <w:t>. Исполнение договора включает в себя следующий комплекс мер, реализу</w:t>
      </w:r>
      <w:r w:rsidR="0041114D" w:rsidRPr="00CC62F1">
        <w:t>е</w:t>
      </w:r>
      <w:r w:rsidR="0041114D" w:rsidRPr="00CC62F1">
        <w:t>мых после заключения договора и направленных на достижение целей осуществления з</w:t>
      </w:r>
      <w:r w:rsidR="0041114D" w:rsidRPr="00CC62F1">
        <w:t>а</w:t>
      </w:r>
      <w:r w:rsidR="0041114D" w:rsidRPr="00CC62F1">
        <w:lastRenderedPageBreak/>
        <w:t>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41114D" w:rsidRPr="00E751BA" w:rsidRDefault="00E751BA" w:rsidP="0041114D">
      <w:pPr>
        <w:ind w:firstLine="709"/>
      </w:pPr>
      <w:r w:rsidRPr="00E751BA">
        <w:t>10.1</w:t>
      </w:r>
      <w:r w:rsidR="00966AF1">
        <w:t>4</w:t>
      </w:r>
      <w:r w:rsidRPr="00E751BA">
        <w:t>.1</w:t>
      </w:r>
      <w:r w:rsidR="0041114D" w:rsidRPr="00E751BA">
        <w:t>. Приемку поставленного товара, выполненной работы (ее результатов), ок</w:t>
      </w:r>
      <w:r w:rsidR="0041114D" w:rsidRPr="00E751BA">
        <w:t>а</w:t>
      </w:r>
      <w:r w:rsidR="0041114D" w:rsidRPr="00E751BA">
        <w:t>занной услуги, а также отдельных этапов поставки товара, выполнения работы, оказания услуги, предусмотренных договором.</w:t>
      </w:r>
    </w:p>
    <w:p w:rsidR="002F3C62" w:rsidRPr="00A0488E" w:rsidRDefault="00E751BA" w:rsidP="002F3C62">
      <w:pPr>
        <w:autoSpaceDE w:val="0"/>
        <w:autoSpaceDN w:val="0"/>
        <w:adjustRightInd w:val="0"/>
        <w:ind w:firstLine="540"/>
      </w:pPr>
      <w:r w:rsidRPr="00E751BA">
        <w:t>10.1</w:t>
      </w:r>
      <w:r w:rsidR="00966AF1">
        <w:t>4</w:t>
      </w:r>
      <w:r w:rsidR="0041114D" w:rsidRPr="00E751BA">
        <w:t>.2. Оплату заказчиком поставленного товара, выполненной работы (ее результ</w:t>
      </w:r>
      <w:r w:rsidR="0041114D" w:rsidRPr="00E751BA">
        <w:t>а</w:t>
      </w:r>
      <w:r w:rsidR="0041114D" w:rsidRPr="00E751BA">
        <w:t xml:space="preserve">тов), оказанной услуги, а также отдельных этапов поставки товара, выполнения работы, </w:t>
      </w:r>
      <w:r w:rsidR="0041114D" w:rsidRPr="00A0488E">
        <w:t>оказания услуги, предусмотренных договором.</w:t>
      </w:r>
    </w:p>
    <w:p w:rsidR="002F3C62" w:rsidRPr="00A0488E" w:rsidRDefault="002F3C62" w:rsidP="002F3C62">
      <w:pPr>
        <w:autoSpaceDE w:val="0"/>
        <w:autoSpaceDN w:val="0"/>
        <w:adjustRightInd w:val="0"/>
        <w:ind w:firstLine="540"/>
      </w:pPr>
      <w:r w:rsidRPr="00A0488E">
        <w:t>10.1</w:t>
      </w:r>
      <w:r w:rsidR="00966AF1">
        <w:t>5</w:t>
      </w:r>
      <w:r w:rsidRPr="00A0488E">
        <w:t>.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w:t>
      </w:r>
      <w:r w:rsidR="00A0488E">
        <w:t>а</w:t>
      </w:r>
      <w:r w:rsidRPr="00A0488E">
        <w:t>, пени) должен составлять не более 1/300 ключевой ставки Банка России на день уплаты. Конкретный размер неустойки (штраф</w:t>
      </w:r>
      <w:r w:rsidR="00A0488E">
        <w:t>а</w:t>
      </w:r>
      <w:r w:rsidRPr="00A0488E">
        <w:t>, пени) или порядок ее расчета должен быть указан в договоре.</w:t>
      </w:r>
    </w:p>
    <w:p w:rsidR="002F3C62" w:rsidRPr="007A27AF" w:rsidRDefault="002F3C62" w:rsidP="002F3C62">
      <w:pPr>
        <w:autoSpaceDE w:val="0"/>
        <w:autoSpaceDN w:val="0"/>
        <w:adjustRightInd w:val="0"/>
        <w:ind w:firstLine="540"/>
      </w:pPr>
      <w:r w:rsidRPr="00A0488E">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r w:rsidR="00A0488E">
        <w:t xml:space="preserve"> (исполнителя, подрядчика)</w:t>
      </w:r>
      <w:r w:rsidRPr="00A0488E">
        <w:t>.</w:t>
      </w:r>
    </w:p>
    <w:p w:rsidR="002F3C62" w:rsidRPr="007A27AF" w:rsidRDefault="00A0488E" w:rsidP="002F3C62">
      <w:pPr>
        <w:autoSpaceDE w:val="0"/>
        <w:autoSpaceDN w:val="0"/>
        <w:adjustRightInd w:val="0"/>
        <w:ind w:firstLine="540"/>
      </w:pPr>
      <w:r>
        <w:t>10</w:t>
      </w:r>
      <w:r w:rsidR="002F3C62" w:rsidRPr="007A27AF">
        <w:t>.1</w:t>
      </w:r>
      <w:r w:rsidR="00966AF1">
        <w:t>6</w:t>
      </w:r>
      <w:r w:rsidR="002F3C62" w:rsidRPr="007A27AF">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w:t>
      </w:r>
      <w:r>
        <w:t xml:space="preserve"> (исполнителем, подрядчиком) </w:t>
      </w:r>
      <w:r w:rsidR="002F3C62" w:rsidRPr="007A27AF">
        <w:t xml:space="preserve"> проср</w:t>
      </w:r>
      <w:r w:rsidR="002F3C62" w:rsidRPr="007A27AF">
        <w:t>о</w:t>
      </w:r>
      <w:r w:rsidR="002F3C62" w:rsidRPr="007A27AF">
        <w:t>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w:t>
      </w:r>
      <w:r>
        <w:t>я</w:t>
      </w:r>
      <w:r w:rsidR="002F3C62" w:rsidRPr="007A27AF">
        <w:t>) начисл</w:t>
      </w:r>
      <w:r w:rsidR="002F3C62" w:rsidRPr="007A27AF">
        <w:t>я</w:t>
      </w:r>
      <w:r w:rsidR="002F3C62" w:rsidRPr="007A27AF">
        <w:t>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w:t>
      </w:r>
      <w:r w:rsidR="002F3C62" w:rsidRPr="007A27AF">
        <w:t>о</w:t>
      </w:r>
      <w:r w:rsidR="002F3C62" w:rsidRPr="007A27AF">
        <w:t>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2F3C62" w:rsidRPr="007A27AF" w:rsidRDefault="002F3C62" w:rsidP="002F3C62">
      <w:pPr>
        <w:autoSpaceDE w:val="0"/>
        <w:autoSpaceDN w:val="0"/>
        <w:adjustRightInd w:val="0"/>
        <w:ind w:firstLine="540"/>
      </w:pPr>
      <w:r w:rsidRPr="007A27AF">
        <w:t xml:space="preserve">Поставщик </w:t>
      </w:r>
      <w:r w:rsidR="00A0488E">
        <w:t xml:space="preserve">(подрядчик, исполнитель) </w:t>
      </w:r>
      <w:r w:rsidRPr="007A27AF">
        <w:t>освобождается от уплаты неустойки (штрафа, пеней), если докажет, что ненадлежащее исполнение обязательства или просрочка его и</w:t>
      </w:r>
      <w:r w:rsidRPr="007A27AF">
        <w:t>с</w:t>
      </w:r>
      <w:r w:rsidRPr="007A27AF">
        <w:t>полнения произошли вследствие обстоятельств непреодолимой силы или по вине Зака</w:t>
      </w:r>
      <w:r w:rsidRPr="007A27AF">
        <w:t>з</w:t>
      </w:r>
      <w:r w:rsidRPr="007A27AF">
        <w:t>чика.</w:t>
      </w:r>
    </w:p>
    <w:p w:rsidR="002F3C62" w:rsidRPr="007A27AF" w:rsidRDefault="00A0488E" w:rsidP="002F3C62">
      <w:pPr>
        <w:autoSpaceDE w:val="0"/>
        <w:autoSpaceDN w:val="0"/>
        <w:adjustRightInd w:val="0"/>
        <w:ind w:firstLine="540"/>
      </w:pPr>
      <w:r>
        <w:t>10</w:t>
      </w:r>
      <w:r w:rsidR="002F3C62" w:rsidRPr="007A27AF">
        <w:t>.1</w:t>
      </w:r>
      <w:r w:rsidR="00966AF1">
        <w:t>7</w:t>
      </w:r>
      <w:r w:rsidR="002F3C62" w:rsidRPr="007A27AF">
        <w:t>. С учетом особенностей предмета закупки в договоре могут устанавливаться иные меры ответственности за нарушение его условий.</w:t>
      </w:r>
    </w:p>
    <w:p w:rsidR="002F3C62" w:rsidRPr="007A27AF" w:rsidRDefault="00A0488E" w:rsidP="002F3C62">
      <w:pPr>
        <w:autoSpaceDE w:val="0"/>
        <w:autoSpaceDN w:val="0"/>
        <w:adjustRightInd w:val="0"/>
        <w:ind w:firstLine="540"/>
      </w:pPr>
      <w:r>
        <w:t>10</w:t>
      </w:r>
      <w:r w:rsidR="002F3C62" w:rsidRPr="007A27AF">
        <w:t>.1</w:t>
      </w:r>
      <w:r w:rsidR="00966AF1">
        <w:t>8</w:t>
      </w:r>
      <w:r w:rsidR="002F3C62" w:rsidRPr="007A27AF">
        <w:t>. В договор включается обязательное условие о порядке и способах его расто</w:t>
      </w:r>
      <w:r w:rsidR="002F3C62" w:rsidRPr="007A27AF">
        <w:t>р</w:t>
      </w:r>
      <w:r w:rsidR="002F3C62" w:rsidRPr="007A27AF">
        <w:t>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2F3C62" w:rsidRPr="007A27AF" w:rsidRDefault="002F3C62" w:rsidP="002F3C62">
      <w:pPr>
        <w:autoSpaceDE w:val="0"/>
        <w:autoSpaceDN w:val="0"/>
        <w:adjustRightInd w:val="0"/>
        <w:jc w:val="center"/>
      </w:pPr>
    </w:p>
    <w:p w:rsidR="00546B9A" w:rsidRDefault="00A0488E" w:rsidP="00546B9A">
      <w:pPr>
        <w:autoSpaceDE w:val="0"/>
        <w:autoSpaceDN w:val="0"/>
        <w:adjustRightInd w:val="0"/>
        <w:jc w:val="center"/>
        <w:rPr>
          <w:b/>
          <w:sz w:val="28"/>
          <w:szCs w:val="28"/>
        </w:rPr>
      </w:pPr>
      <w:r w:rsidRPr="00956191">
        <w:rPr>
          <w:b/>
          <w:sz w:val="28"/>
          <w:szCs w:val="28"/>
        </w:rPr>
        <w:t>11</w:t>
      </w:r>
      <w:r w:rsidR="00546B9A" w:rsidRPr="00956191">
        <w:rPr>
          <w:b/>
          <w:sz w:val="28"/>
          <w:szCs w:val="28"/>
        </w:rPr>
        <w:t>. Реестр заключенных договоров</w:t>
      </w:r>
    </w:p>
    <w:p w:rsidR="00956191" w:rsidRPr="00956191" w:rsidRDefault="00956191" w:rsidP="00546B9A">
      <w:pPr>
        <w:autoSpaceDE w:val="0"/>
        <w:autoSpaceDN w:val="0"/>
        <w:adjustRightInd w:val="0"/>
        <w:jc w:val="center"/>
        <w:rPr>
          <w:b/>
          <w:sz w:val="28"/>
          <w:szCs w:val="28"/>
        </w:rPr>
      </w:pPr>
    </w:p>
    <w:p w:rsidR="00546B9A" w:rsidRPr="007A27AF" w:rsidRDefault="00A0488E" w:rsidP="00546B9A">
      <w:pPr>
        <w:autoSpaceDE w:val="0"/>
        <w:autoSpaceDN w:val="0"/>
        <w:adjustRightInd w:val="0"/>
        <w:ind w:firstLine="540"/>
      </w:pPr>
      <w:r>
        <w:t>11</w:t>
      </w:r>
      <w:r w:rsidR="00546B9A" w:rsidRPr="007A27AF">
        <w:t xml:space="preserve">.1. При формировании информации и документов для реестра договоров Заказчик руководствуется Постановлением Правительства РФ от 31.10.2014 </w:t>
      </w:r>
      <w:r>
        <w:t>№</w:t>
      </w:r>
      <w:r w:rsidR="00546B9A" w:rsidRPr="007A27AF">
        <w:t xml:space="preserve"> 1132 "О порядке в</w:t>
      </w:r>
      <w:r w:rsidR="00546B9A" w:rsidRPr="007A27AF">
        <w:t>е</w:t>
      </w:r>
      <w:r w:rsidR="00546B9A" w:rsidRPr="007A27AF">
        <w:t xml:space="preserve">дения реестра договоров, заключенных заказчиками по результатам закупки" и Приказом Минфина России от 29.12.2014 </w:t>
      </w:r>
      <w:r>
        <w:t>№</w:t>
      </w:r>
      <w:r w:rsidR="00546B9A" w:rsidRPr="007A27AF">
        <w:t xml:space="preserve"> 173н "О порядке формирования информации и док</w:t>
      </w:r>
      <w:r w:rsidR="00546B9A" w:rsidRPr="007A27AF">
        <w:t>у</w:t>
      </w:r>
      <w:r w:rsidR="00546B9A" w:rsidRPr="007A27AF">
        <w:t>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w:t>
      </w:r>
      <w:r w:rsidR="00546B9A" w:rsidRPr="007A27AF">
        <w:t>а</w:t>
      </w:r>
      <w:r w:rsidR="00546B9A" w:rsidRPr="007A27AF">
        <w:t>там закупки".</w:t>
      </w:r>
    </w:p>
    <w:p w:rsidR="00546B9A" w:rsidRPr="007A27AF" w:rsidRDefault="00A0488E" w:rsidP="00546B9A">
      <w:pPr>
        <w:autoSpaceDE w:val="0"/>
        <w:autoSpaceDN w:val="0"/>
        <w:adjustRightInd w:val="0"/>
        <w:ind w:firstLine="540"/>
      </w:pPr>
      <w:r>
        <w:t>11</w:t>
      </w:r>
      <w:r w:rsidR="00546B9A" w:rsidRPr="007A27AF">
        <w:t>.2. Заказчик вносит сведения о заключенных по итогам осуществления конкурен</w:t>
      </w:r>
      <w:r w:rsidR="00546B9A" w:rsidRPr="007A27AF">
        <w:t>т</w:t>
      </w:r>
      <w:r w:rsidR="00546B9A" w:rsidRPr="007A27AF">
        <w:t>ных закупок договорах и прилагаемые к ним документы в реестр договоров в течение трех рабочих дней с даты заключения таких договоров.</w:t>
      </w:r>
    </w:p>
    <w:p w:rsidR="00546B9A" w:rsidRPr="007A27AF" w:rsidRDefault="007A09E3" w:rsidP="00546B9A">
      <w:pPr>
        <w:autoSpaceDE w:val="0"/>
        <w:autoSpaceDN w:val="0"/>
        <w:adjustRightInd w:val="0"/>
        <w:ind w:firstLine="540"/>
      </w:pPr>
      <w:r>
        <w:t>11</w:t>
      </w:r>
      <w:r w:rsidR="00546B9A" w:rsidRPr="007A27AF">
        <w:t xml:space="preserve">.3. Заказчик вносит в реестр договоров информацию </w:t>
      </w:r>
      <w:r>
        <w:t xml:space="preserve">о договорах </w:t>
      </w:r>
      <w:r w:rsidR="00546B9A" w:rsidRPr="007A27AF">
        <w:t>и документы, в отношении которых были внесены изменения, в течение 10 дней со дня внесения таких изменений.</w:t>
      </w:r>
    </w:p>
    <w:p w:rsidR="00546B9A" w:rsidRPr="007A27AF" w:rsidRDefault="007A09E3" w:rsidP="00546B9A">
      <w:pPr>
        <w:autoSpaceDE w:val="0"/>
        <w:autoSpaceDN w:val="0"/>
        <w:adjustRightInd w:val="0"/>
        <w:ind w:firstLine="540"/>
      </w:pPr>
      <w:r>
        <w:lastRenderedPageBreak/>
        <w:t>11</w:t>
      </w:r>
      <w:r w:rsidR="00546B9A" w:rsidRPr="007A27AF">
        <w:t>.4. Информация о результатах исполнения договора или о его расторжении вн</w:t>
      </w:r>
      <w:r w:rsidR="00546B9A" w:rsidRPr="007A27AF">
        <w:t>о</w:t>
      </w:r>
      <w:r w:rsidR="00546B9A" w:rsidRPr="007A27AF">
        <w:t>сится Заказчиком в реестр договоров в течение 10 дней с даты исполнения или расторж</w:t>
      </w:r>
      <w:r w:rsidR="00546B9A" w:rsidRPr="007A27AF">
        <w:t>е</w:t>
      </w:r>
      <w:r w:rsidR="00546B9A" w:rsidRPr="007A27AF">
        <w:t>ния договора.</w:t>
      </w:r>
    </w:p>
    <w:p w:rsidR="00546B9A" w:rsidRPr="007A27AF" w:rsidRDefault="007A09E3" w:rsidP="00546B9A">
      <w:pPr>
        <w:autoSpaceDE w:val="0"/>
        <w:autoSpaceDN w:val="0"/>
        <w:adjustRightInd w:val="0"/>
        <w:ind w:firstLine="540"/>
      </w:pPr>
      <w:r>
        <w:t>11</w:t>
      </w:r>
      <w:r w:rsidR="00546B9A" w:rsidRPr="007A27AF">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t xml:space="preserve"> соответствующего этапа</w:t>
      </w:r>
      <w:r w:rsidR="00546B9A" w:rsidRPr="007A27AF">
        <w:t>.</w:t>
      </w:r>
    </w:p>
    <w:p w:rsidR="006C52E8" w:rsidRDefault="006C52E8" w:rsidP="007C61BA">
      <w:pPr>
        <w:ind w:firstLine="709"/>
        <w:jc w:val="center"/>
        <w:rPr>
          <w:b/>
          <w:sz w:val="28"/>
          <w:szCs w:val="28"/>
        </w:rPr>
      </w:pPr>
    </w:p>
    <w:p w:rsidR="00546B9A" w:rsidRPr="00956191" w:rsidRDefault="00956191" w:rsidP="007C61BA">
      <w:pPr>
        <w:ind w:firstLine="709"/>
        <w:jc w:val="center"/>
        <w:rPr>
          <w:b/>
          <w:sz w:val="28"/>
          <w:szCs w:val="28"/>
        </w:rPr>
      </w:pPr>
      <w:r>
        <w:rPr>
          <w:b/>
          <w:sz w:val="28"/>
          <w:szCs w:val="28"/>
          <w:lang w:val="en-US"/>
        </w:rPr>
        <w:t>II</w:t>
      </w:r>
      <w:r>
        <w:rPr>
          <w:b/>
          <w:sz w:val="28"/>
          <w:szCs w:val="28"/>
        </w:rPr>
        <w:t xml:space="preserve">. </w:t>
      </w:r>
      <w:r w:rsidR="007C61BA" w:rsidRPr="00956191">
        <w:rPr>
          <w:b/>
          <w:sz w:val="28"/>
          <w:szCs w:val="28"/>
        </w:rPr>
        <w:t>ОСОБЕННАЯ ЧАСТЬ</w:t>
      </w:r>
    </w:p>
    <w:p w:rsidR="008F3C5F" w:rsidRPr="00956191" w:rsidRDefault="008F3C5F" w:rsidP="00A2497D">
      <w:pPr>
        <w:ind w:firstLine="709"/>
        <w:jc w:val="center"/>
        <w:rPr>
          <w:color w:val="FF0000"/>
          <w:sz w:val="28"/>
          <w:szCs w:val="28"/>
        </w:rPr>
      </w:pPr>
    </w:p>
    <w:p w:rsidR="007C61BA" w:rsidRPr="00956191" w:rsidRDefault="007C61BA" w:rsidP="007C61BA">
      <w:pPr>
        <w:autoSpaceDE w:val="0"/>
        <w:autoSpaceDN w:val="0"/>
        <w:adjustRightInd w:val="0"/>
        <w:jc w:val="center"/>
        <w:rPr>
          <w:b/>
          <w:sz w:val="28"/>
          <w:szCs w:val="28"/>
        </w:rPr>
      </w:pPr>
      <w:r w:rsidRPr="00956191">
        <w:rPr>
          <w:b/>
          <w:sz w:val="28"/>
          <w:szCs w:val="28"/>
        </w:rPr>
        <w:t>1. Закупка путем проведения открытого конкурса</w:t>
      </w:r>
    </w:p>
    <w:p w:rsidR="007C61BA" w:rsidRPr="00956191" w:rsidRDefault="007C61BA" w:rsidP="007C61BA">
      <w:pPr>
        <w:autoSpaceDE w:val="0"/>
        <w:autoSpaceDN w:val="0"/>
        <w:adjustRightInd w:val="0"/>
        <w:rPr>
          <w:b/>
          <w:sz w:val="28"/>
          <w:szCs w:val="28"/>
        </w:rPr>
      </w:pPr>
    </w:p>
    <w:p w:rsidR="007C61BA" w:rsidRPr="00956191" w:rsidRDefault="00956191" w:rsidP="007C61BA">
      <w:pPr>
        <w:autoSpaceDE w:val="0"/>
        <w:autoSpaceDN w:val="0"/>
        <w:adjustRightInd w:val="0"/>
        <w:jc w:val="center"/>
        <w:rPr>
          <w:b/>
          <w:sz w:val="28"/>
          <w:szCs w:val="28"/>
        </w:rPr>
      </w:pPr>
      <w:r>
        <w:rPr>
          <w:b/>
          <w:sz w:val="28"/>
          <w:szCs w:val="28"/>
        </w:rPr>
        <w:t>1</w:t>
      </w:r>
      <w:r w:rsidR="007C61BA" w:rsidRPr="00956191">
        <w:rPr>
          <w:b/>
          <w:sz w:val="28"/>
          <w:szCs w:val="28"/>
        </w:rPr>
        <w:t>.1. Открытый конкурс на право заключения договора</w:t>
      </w:r>
    </w:p>
    <w:p w:rsidR="007C61BA" w:rsidRPr="007A27AF" w:rsidRDefault="007C61BA" w:rsidP="007C61BA">
      <w:pPr>
        <w:autoSpaceDE w:val="0"/>
        <w:autoSpaceDN w:val="0"/>
        <w:adjustRightInd w:val="0"/>
      </w:pPr>
    </w:p>
    <w:p w:rsidR="007C61BA" w:rsidRPr="007A27AF" w:rsidRDefault="00956191" w:rsidP="007C61BA">
      <w:pPr>
        <w:autoSpaceDE w:val="0"/>
        <w:autoSpaceDN w:val="0"/>
        <w:adjustRightInd w:val="0"/>
        <w:ind w:firstLine="540"/>
      </w:pPr>
      <w:r>
        <w:t>1</w:t>
      </w:r>
      <w:r w:rsidR="007C61BA" w:rsidRPr="007A27AF">
        <w:t>.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w:t>
      </w:r>
      <w:r w:rsidR="007C61BA" w:rsidRPr="007A27AF">
        <w:t>о</w:t>
      </w:r>
      <w:r w:rsidR="007C61BA" w:rsidRPr="007A27AF">
        <w:t>требностями Заказчика (в том числе</w:t>
      </w:r>
      <w:r w:rsidR="007C61BA">
        <w:t>,</w:t>
      </w:r>
      <w:r w:rsidR="007C61BA" w:rsidRPr="007A27AF">
        <w:t xml:space="preserve"> если предмет договора носит технически сложный характер). При этом для выбора наилучших условий исполнения договора Заказчик и</w:t>
      </w:r>
      <w:r w:rsidR="007C61BA" w:rsidRPr="007A27AF">
        <w:t>с</w:t>
      </w:r>
      <w:r w:rsidR="007C61BA" w:rsidRPr="007A27AF">
        <w:t xml:space="preserve">пользует несколько критериев оценки заявок на участие в конкурсе, предусмотренных п. </w:t>
      </w:r>
      <w:r>
        <w:t>1</w:t>
      </w:r>
      <w:r w:rsidR="007C61BA" w:rsidRPr="007A27AF">
        <w:t>.</w:t>
      </w:r>
      <w:r>
        <w:t>3</w:t>
      </w:r>
      <w:r w:rsidR="007C61BA" w:rsidRPr="007A27AF">
        <w:t xml:space="preserve"> настоящего Положения.</w:t>
      </w:r>
    </w:p>
    <w:p w:rsidR="007C61BA" w:rsidRPr="007A27AF" w:rsidRDefault="00956191" w:rsidP="007C61BA">
      <w:pPr>
        <w:autoSpaceDE w:val="0"/>
        <w:autoSpaceDN w:val="0"/>
        <w:adjustRightInd w:val="0"/>
        <w:ind w:firstLine="540"/>
      </w:pPr>
      <w:r>
        <w:t>1</w:t>
      </w:r>
      <w:r w:rsidR="007C61BA" w:rsidRPr="007A27AF">
        <w:t>.1.2. Не допускается взимать с участников плату за участие в конкурсе.</w:t>
      </w:r>
    </w:p>
    <w:p w:rsidR="007C61BA" w:rsidRPr="007A27AF" w:rsidRDefault="00956191" w:rsidP="007C61BA">
      <w:pPr>
        <w:autoSpaceDE w:val="0"/>
        <w:autoSpaceDN w:val="0"/>
        <w:adjustRightInd w:val="0"/>
        <w:ind w:firstLine="540"/>
      </w:pPr>
      <w:r>
        <w:t>1</w:t>
      </w:r>
      <w:r w:rsidR="007C61BA" w:rsidRPr="007A27AF">
        <w:t>.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настоящ</w:t>
      </w:r>
      <w:r>
        <w:t>им</w:t>
      </w:r>
      <w:r w:rsidR="007C61BA" w:rsidRPr="007A27AF">
        <w:t xml:space="preserve"> Положени</w:t>
      </w:r>
      <w:r>
        <w:t>ем</w:t>
      </w:r>
      <w:r w:rsidR="007C61BA" w:rsidRPr="007A27AF">
        <w:t>.</w:t>
      </w:r>
    </w:p>
    <w:p w:rsidR="00956191" w:rsidRDefault="00956191" w:rsidP="007C61BA">
      <w:pPr>
        <w:autoSpaceDE w:val="0"/>
        <w:autoSpaceDN w:val="0"/>
        <w:adjustRightInd w:val="0"/>
        <w:jc w:val="center"/>
        <w:rPr>
          <w:b/>
        </w:rPr>
      </w:pPr>
    </w:p>
    <w:p w:rsidR="007C61BA" w:rsidRPr="00DE62FF" w:rsidRDefault="00956191" w:rsidP="007C61BA">
      <w:pPr>
        <w:autoSpaceDE w:val="0"/>
        <w:autoSpaceDN w:val="0"/>
        <w:adjustRightInd w:val="0"/>
        <w:jc w:val="center"/>
        <w:rPr>
          <w:b/>
          <w:sz w:val="28"/>
          <w:szCs w:val="28"/>
        </w:rPr>
      </w:pPr>
      <w:r w:rsidRPr="00DE62FF">
        <w:rPr>
          <w:b/>
          <w:sz w:val="28"/>
          <w:szCs w:val="28"/>
        </w:rPr>
        <w:t>1.2</w:t>
      </w:r>
      <w:r w:rsidR="007C61BA" w:rsidRPr="00DE62FF">
        <w:rPr>
          <w:b/>
          <w:sz w:val="28"/>
          <w:szCs w:val="28"/>
        </w:rPr>
        <w:t>. Конкурсная документация</w:t>
      </w:r>
    </w:p>
    <w:p w:rsidR="007C61BA" w:rsidRPr="007A27AF" w:rsidRDefault="007C61BA" w:rsidP="007C61BA">
      <w:pPr>
        <w:autoSpaceDE w:val="0"/>
        <w:autoSpaceDN w:val="0"/>
        <w:adjustRightInd w:val="0"/>
      </w:pPr>
    </w:p>
    <w:p w:rsidR="007C61BA" w:rsidRPr="007A27AF" w:rsidRDefault="00311C54" w:rsidP="007C61BA">
      <w:pPr>
        <w:autoSpaceDE w:val="0"/>
        <w:autoSpaceDN w:val="0"/>
        <w:adjustRightInd w:val="0"/>
        <w:ind w:firstLine="540"/>
      </w:pPr>
      <w:r>
        <w:t>1</w:t>
      </w:r>
      <w:r w:rsidR="007C61BA" w:rsidRPr="007A27AF">
        <w:t>.</w:t>
      </w:r>
      <w:r w:rsidR="00DE62FF">
        <w:t>2</w:t>
      </w:r>
      <w:r w:rsidR="007C61BA" w:rsidRPr="007A27AF">
        <w:t xml:space="preserve">.1. Конкурсная документация должна содержать сведения, предусмотренные </w:t>
      </w:r>
      <w:r w:rsidR="00966AF1">
        <w:t>п. 7.3.</w:t>
      </w:r>
      <w:r w:rsidR="007C61BA" w:rsidRPr="007A27AF">
        <w:t xml:space="preserve"> настоящ</w:t>
      </w:r>
      <w:r w:rsidR="00966AF1">
        <w:t>его</w:t>
      </w:r>
      <w:r w:rsidR="007C61BA" w:rsidRPr="007A27AF">
        <w:t xml:space="preserve"> Положени</w:t>
      </w:r>
      <w:r w:rsidR="00966AF1">
        <w:t>я</w:t>
      </w:r>
      <w:r w:rsidR="007C61BA" w:rsidRPr="007A27AF">
        <w:t>.</w:t>
      </w:r>
    </w:p>
    <w:p w:rsidR="007C61BA" w:rsidRPr="007A27AF" w:rsidRDefault="00311C54" w:rsidP="007C61BA">
      <w:pPr>
        <w:autoSpaceDE w:val="0"/>
        <w:autoSpaceDN w:val="0"/>
        <w:adjustRightInd w:val="0"/>
        <w:ind w:firstLine="540"/>
      </w:pPr>
      <w:r>
        <w:t>1</w:t>
      </w:r>
      <w:r w:rsidR="007C61BA" w:rsidRPr="007A27AF">
        <w:t>.</w:t>
      </w:r>
      <w:r w:rsidR="00DE62FF">
        <w:t>2</w:t>
      </w:r>
      <w:r w:rsidR="007C61BA" w:rsidRPr="007A27AF">
        <w:t>.2. Заказчик вправе предусмотреть в конкурсной документации условие о пров</w:t>
      </w:r>
      <w:r w:rsidR="007C61BA" w:rsidRPr="007A27AF">
        <w:t>е</w:t>
      </w:r>
      <w:r w:rsidR="007C61BA" w:rsidRPr="007A27AF">
        <w:t xml:space="preserve">дении переторжки в соответствии с п. </w:t>
      </w:r>
      <w:r w:rsidR="00956191">
        <w:t>1</w:t>
      </w:r>
      <w:r w:rsidR="007C61BA" w:rsidRPr="007A27AF">
        <w:t>.</w:t>
      </w:r>
      <w:r w:rsidR="00956191">
        <w:t>7</w:t>
      </w:r>
      <w:r w:rsidR="007C61BA" w:rsidRPr="007A27AF">
        <w:t xml:space="preserve"> настоящего </w:t>
      </w:r>
      <w:r w:rsidR="00966AF1">
        <w:t xml:space="preserve">раздела </w:t>
      </w:r>
      <w:r w:rsidR="007C61BA" w:rsidRPr="007A27AF">
        <w:t>Положения.</w:t>
      </w:r>
    </w:p>
    <w:p w:rsidR="007C61BA" w:rsidRPr="007A27AF" w:rsidRDefault="00311C54" w:rsidP="007C61BA">
      <w:pPr>
        <w:autoSpaceDE w:val="0"/>
        <w:autoSpaceDN w:val="0"/>
        <w:adjustRightInd w:val="0"/>
        <w:ind w:firstLine="540"/>
      </w:pPr>
      <w:r>
        <w:t>1.</w:t>
      </w:r>
      <w:r w:rsidR="00DE62FF">
        <w:t>2</w:t>
      </w:r>
      <w:r>
        <w:t>.3. К</w:t>
      </w:r>
      <w:r w:rsidR="007C61BA" w:rsidRPr="007A27AF">
        <w:t>онкурсн</w:t>
      </w:r>
      <w:r>
        <w:t>ая</w:t>
      </w:r>
      <w:r w:rsidR="007C61BA" w:rsidRPr="007A27AF">
        <w:t xml:space="preserve"> документаци</w:t>
      </w:r>
      <w:r>
        <w:t>я размещается для ознакомления</w:t>
      </w:r>
      <w:r w:rsidR="009B7677">
        <w:t xml:space="preserve"> в ЕИС </w:t>
      </w:r>
      <w:r>
        <w:t xml:space="preserve"> в формате, доступном для скачивания и последующего исполь</w:t>
      </w:r>
      <w:r w:rsidR="00515CFC">
        <w:t>зования при подготовке заявки (</w:t>
      </w:r>
      <w:r>
        <w:t>в том числе, копирование, редактирование и т.д.)</w:t>
      </w:r>
      <w:r w:rsidR="007C61BA" w:rsidRPr="007A27AF">
        <w:t>.</w:t>
      </w:r>
      <w:r>
        <w:t xml:space="preserve"> Предоставление конкурсной документации на бумажном носителе осуществляется за плату, путем внесения в кассу или на расчетный счет Заказчика. Размер платы за предоставление конкурсной документации на бумажном носителе устанавливается распорядительным документом Заказчика на дату проведения закупки. </w:t>
      </w:r>
    </w:p>
    <w:p w:rsidR="007C61BA" w:rsidRPr="007A27AF" w:rsidRDefault="00311C54" w:rsidP="007C61BA">
      <w:pPr>
        <w:autoSpaceDE w:val="0"/>
        <w:autoSpaceDN w:val="0"/>
        <w:adjustRightInd w:val="0"/>
        <w:ind w:firstLine="540"/>
      </w:pPr>
      <w:r>
        <w:t>1</w:t>
      </w:r>
      <w:r w:rsidR="007C61BA" w:rsidRPr="007A27AF">
        <w:t>.</w:t>
      </w:r>
      <w:r w:rsidR="00DE62FF">
        <w:t>2</w:t>
      </w:r>
      <w:r w:rsidR="007C61BA" w:rsidRPr="007A27AF">
        <w:t>.4. При проведении конкурса могут выделяться лоты, в отношении каждого из к</w:t>
      </w:r>
      <w:r w:rsidR="007C61BA" w:rsidRPr="007A27AF">
        <w:t>о</w:t>
      </w:r>
      <w:r w:rsidR="007C61BA" w:rsidRPr="007A27AF">
        <w:t>торых в извещении о проведении конкурса, конкурсной документации указываются пре</w:t>
      </w:r>
      <w:r w:rsidR="007C61BA" w:rsidRPr="007A27AF">
        <w:t>д</w:t>
      </w:r>
      <w:r w:rsidR="007C61BA" w:rsidRPr="007A27AF">
        <w:t>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w:t>
      </w:r>
      <w:r w:rsidR="007C61BA" w:rsidRPr="007A27AF">
        <w:t>о</w:t>
      </w:r>
      <w:r w:rsidR="007C61BA" w:rsidRPr="007A27AF">
        <w:t>говор.</w:t>
      </w:r>
    </w:p>
    <w:p w:rsidR="007C61BA" w:rsidRPr="007A27AF" w:rsidRDefault="007C61BA" w:rsidP="007C61BA">
      <w:pPr>
        <w:autoSpaceDE w:val="0"/>
        <w:autoSpaceDN w:val="0"/>
        <w:adjustRightInd w:val="0"/>
      </w:pPr>
    </w:p>
    <w:p w:rsidR="007C61BA" w:rsidRPr="00DE62FF" w:rsidRDefault="00956191" w:rsidP="007C61BA">
      <w:pPr>
        <w:autoSpaceDE w:val="0"/>
        <w:autoSpaceDN w:val="0"/>
        <w:adjustRightInd w:val="0"/>
        <w:jc w:val="center"/>
        <w:rPr>
          <w:b/>
          <w:sz w:val="28"/>
          <w:szCs w:val="28"/>
        </w:rPr>
      </w:pPr>
      <w:r w:rsidRPr="00DE62FF">
        <w:rPr>
          <w:b/>
          <w:sz w:val="28"/>
          <w:szCs w:val="28"/>
        </w:rPr>
        <w:t>1.3</w:t>
      </w:r>
      <w:r w:rsidR="007C61BA" w:rsidRPr="00DE62FF">
        <w:rPr>
          <w:b/>
          <w:sz w:val="28"/>
          <w:szCs w:val="28"/>
        </w:rPr>
        <w:t>. Критерии оценки заявок на участие в конкурсе</w:t>
      </w:r>
    </w:p>
    <w:p w:rsidR="007C61BA" w:rsidRPr="007A27AF" w:rsidRDefault="007C61BA" w:rsidP="007C61BA">
      <w:pPr>
        <w:autoSpaceDE w:val="0"/>
        <w:autoSpaceDN w:val="0"/>
        <w:adjustRightInd w:val="0"/>
      </w:pPr>
    </w:p>
    <w:p w:rsidR="007C61BA" w:rsidRPr="007A27AF" w:rsidRDefault="00DE62FF" w:rsidP="007C61BA">
      <w:pPr>
        <w:autoSpaceDE w:val="0"/>
        <w:autoSpaceDN w:val="0"/>
        <w:adjustRightInd w:val="0"/>
        <w:ind w:firstLine="540"/>
      </w:pPr>
      <w:r>
        <w:t>1.3</w:t>
      </w:r>
      <w:r w:rsidR="007C61BA" w:rsidRPr="007A27AF">
        <w:t>.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7C61BA" w:rsidRPr="007A27AF" w:rsidRDefault="00DE62FF" w:rsidP="007C61BA">
      <w:pPr>
        <w:autoSpaceDE w:val="0"/>
        <w:autoSpaceDN w:val="0"/>
        <w:adjustRightInd w:val="0"/>
        <w:ind w:firstLine="540"/>
      </w:pPr>
      <w:r>
        <w:t>1.3</w:t>
      </w:r>
      <w:r w:rsidR="007C61BA" w:rsidRPr="007A27AF">
        <w:t>.2. Критериями оценки заявок на участие в конкурсе могут быть:</w:t>
      </w:r>
    </w:p>
    <w:p w:rsidR="007C61BA" w:rsidRDefault="007C61BA" w:rsidP="007C61BA">
      <w:pPr>
        <w:autoSpaceDE w:val="0"/>
        <w:autoSpaceDN w:val="0"/>
        <w:adjustRightInd w:val="0"/>
        <w:ind w:firstLine="540"/>
      </w:pPr>
      <w:r w:rsidRPr="007A27AF">
        <w:t>1) цена;</w:t>
      </w:r>
    </w:p>
    <w:p w:rsidR="007C61BA" w:rsidRPr="007A27AF" w:rsidRDefault="007C61BA" w:rsidP="007C61BA">
      <w:pPr>
        <w:autoSpaceDE w:val="0"/>
        <w:autoSpaceDN w:val="0"/>
        <w:adjustRightInd w:val="0"/>
        <w:ind w:firstLine="540"/>
      </w:pPr>
      <w:r>
        <w:lastRenderedPageBreak/>
        <w:t>2) срок оплаты;</w:t>
      </w:r>
    </w:p>
    <w:p w:rsidR="007C61BA" w:rsidRPr="007A27AF" w:rsidRDefault="007C61BA" w:rsidP="007C61BA">
      <w:pPr>
        <w:autoSpaceDE w:val="0"/>
        <w:autoSpaceDN w:val="0"/>
        <w:adjustRightInd w:val="0"/>
        <w:ind w:firstLine="540"/>
      </w:pPr>
      <w:r>
        <w:t>3)</w:t>
      </w:r>
      <w:r w:rsidRPr="007A27AF">
        <w:t xml:space="preserve"> качественные и (или) функциональные характеристики (потребительские сво</w:t>
      </w:r>
      <w:r w:rsidRPr="007A27AF">
        <w:t>й</w:t>
      </w:r>
      <w:r w:rsidRPr="007A27AF">
        <w:t>ства) товара, качество работ, услуг;</w:t>
      </w:r>
    </w:p>
    <w:p w:rsidR="007C61BA" w:rsidRPr="007A27AF" w:rsidRDefault="007C61BA" w:rsidP="007C61BA">
      <w:pPr>
        <w:autoSpaceDE w:val="0"/>
        <w:autoSpaceDN w:val="0"/>
        <w:adjustRightInd w:val="0"/>
        <w:ind w:firstLine="540"/>
      </w:pPr>
      <w:r>
        <w:t>4</w:t>
      </w:r>
      <w:r w:rsidRPr="007A27AF">
        <w:t>) расходы на эксплуатацию товара;</w:t>
      </w:r>
    </w:p>
    <w:p w:rsidR="007C61BA" w:rsidRPr="007A27AF" w:rsidRDefault="007C61BA" w:rsidP="007C61BA">
      <w:pPr>
        <w:autoSpaceDE w:val="0"/>
        <w:autoSpaceDN w:val="0"/>
        <w:adjustRightInd w:val="0"/>
        <w:ind w:firstLine="540"/>
      </w:pPr>
      <w:r>
        <w:t>5</w:t>
      </w:r>
      <w:r w:rsidRPr="007A27AF">
        <w:t>) расходы на техническое обслуживание товара;</w:t>
      </w:r>
    </w:p>
    <w:p w:rsidR="007C61BA" w:rsidRPr="007A27AF" w:rsidRDefault="007C61BA" w:rsidP="007C61BA">
      <w:pPr>
        <w:autoSpaceDE w:val="0"/>
        <w:autoSpaceDN w:val="0"/>
        <w:adjustRightInd w:val="0"/>
        <w:ind w:firstLine="540"/>
      </w:pPr>
      <w:r>
        <w:t>6</w:t>
      </w:r>
      <w:r w:rsidRPr="007A27AF">
        <w:t>) сроки (периоды) поставки товара, выполнения работ, оказания услуг;</w:t>
      </w:r>
    </w:p>
    <w:p w:rsidR="007C61BA" w:rsidRPr="007A27AF" w:rsidRDefault="007C61BA" w:rsidP="007C61BA">
      <w:pPr>
        <w:autoSpaceDE w:val="0"/>
        <w:autoSpaceDN w:val="0"/>
        <w:adjustRightInd w:val="0"/>
        <w:ind w:firstLine="540"/>
      </w:pPr>
      <w:r>
        <w:t>7</w:t>
      </w:r>
      <w:r w:rsidRPr="007A27AF">
        <w:t>) срок, на который предоставляются гарантии качества товара, работ, услуг;</w:t>
      </w:r>
    </w:p>
    <w:p w:rsidR="007C61BA" w:rsidRPr="007A27AF" w:rsidRDefault="007C61BA" w:rsidP="007C61BA">
      <w:pPr>
        <w:autoSpaceDE w:val="0"/>
        <w:autoSpaceDN w:val="0"/>
        <w:adjustRightInd w:val="0"/>
        <w:ind w:firstLine="540"/>
      </w:pPr>
      <w:r>
        <w:t>8</w:t>
      </w:r>
      <w:r w:rsidRPr="007A27AF">
        <w:t>) деловая репутация участника закуп</w:t>
      </w:r>
      <w:r w:rsidR="00DE62FF">
        <w:t>ки</w:t>
      </w:r>
      <w:r w:rsidRPr="007A27AF">
        <w:t>;</w:t>
      </w:r>
    </w:p>
    <w:p w:rsidR="007C61BA" w:rsidRPr="007A27AF" w:rsidRDefault="007C61BA" w:rsidP="007C61BA">
      <w:pPr>
        <w:autoSpaceDE w:val="0"/>
        <w:autoSpaceDN w:val="0"/>
        <w:adjustRightInd w:val="0"/>
        <w:ind w:firstLine="540"/>
      </w:pPr>
      <w:r>
        <w:t xml:space="preserve">9) </w:t>
      </w:r>
      <w:r w:rsidRPr="007A27AF">
        <w:t>наличие у участника закуп</w:t>
      </w:r>
      <w:r w:rsidR="00DE62FF">
        <w:t>ки</w:t>
      </w:r>
      <w:r w:rsidRPr="007A27AF">
        <w:t xml:space="preserve"> производственных мощностей, технологического оборудования, трудовых, финансовых и иных ресурсов, необходимых для поставки тов</w:t>
      </w:r>
      <w:r w:rsidRPr="007A27AF">
        <w:t>а</w:t>
      </w:r>
      <w:r w:rsidRPr="007A27AF">
        <w:t>ров, выполнения работ, оказания услуг;</w:t>
      </w:r>
    </w:p>
    <w:p w:rsidR="007C61BA" w:rsidRPr="007A27AF" w:rsidRDefault="007C61BA" w:rsidP="007C61BA">
      <w:pPr>
        <w:autoSpaceDE w:val="0"/>
        <w:autoSpaceDN w:val="0"/>
        <w:adjustRightInd w:val="0"/>
        <w:ind w:firstLine="540"/>
      </w:pPr>
      <w:r>
        <w:t>10</w:t>
      </w:r>
      <w:r w:rsidRPr="007A27AF">
        <w:t>) квалификация участника закупки;</w:t>
      </w:r>
    </w:p>
    <w:p w:rsidR="007C61BA" w:rsidRPr="007A27AF" w:rsidRDefault="007C61BA" w:rsidP="007C61BA">
      <w:pPr>
        <w:autoSpaceDE w:val="0"/>
        <w:autoSpaceDN w:val="0"/>
        <w:adjustRightInd w:val="0"/>
        <w:ind w:firstLine="540"/>
      </w:pPr>
      <w:r>
        <w:t>11</w:t>
      </w:r>
      <w:r w:rsidRPr="007A27AF">
        <w:t>) квалификация работников участника закупки.</w:t>
      </w:r>
    </w:p>
    <w:p w:rsidR="007C61BA" w:rsidRPr="007A27AF" w:rsidRDefault="00DE62FF" w:rsidP="007C61BA">
      <w:pPr>
        <w:autoSpaceDE w:val="0"/>
        <w:autoSpaceDN w:val="0"/>
        <w:adjustRightInd w:val="0"/>
        <w:ind w:firstLine="540"/>
      </w:pPr>
      <w:r>
        <w:t>1.3</w:t>
      </w:r>
      <w:r w:rsidR="007C61BA" w:rsidRPr="007A27AF">
        <w:t>.3. В конкурсной документации Заказчик долж</w:t>
      </w:r>
      <w:r>
        <w:t xml:space="preserve">но быть </w:t>
      </w:r>
      <w:r w:rsidR="007C61BA" w:rsidRPr="007A27AF">
        <w:t xml:space="preserve"> указа</w:t>
      </w:r>
      <w:r>
        <w:t>но</w:t>
      </w:r>
      <w:r w:rsidR="007C61BA" w:rsidRPr="007A27AF">
        <w:t xml:space="preserve"> не менее двух критериев из предусмотренных п. </w:t>
      </w:r>
      <w:r>
        <w:t>1.3</w:t>
      </w:r>
      <w:r w:rsidR="007C61BA" w:rsidRPr="007A27AF">
        <w:t>.2 настоящего Положения, причем одним из этих критериев должна быть цена.</w:t>
      </w:r>
    </w:p>
    <w:p w:rsidR="007C61BA" w:rsidRPr="007A27AF" w:rsidRDefault="00DE62FF" w:rsidP="007C61BA">
      <w:pPr>
        <w:pStyle w:val="ConsNormal"/>
        <w:widowControl/>
        <w:ind w:right="98" w:firstLine="567"/>
        <w:jc w:val="both"/>
        <w:rPr>
          <w:rFonts w:ascii="Times New Roman" w:hAnsi="Times New Roman" w:cs="Times New Roman"/>
          <w:color w:val="000000"/>
          <w:sz w:val="24"/>
          <w:szCs w:val="24"/>
        </w:rPr>
      </w:pPr>
      <w:r>
        <w:rPr>
          <w:rFonts w:ascii="Times New Roman" w:hAnsi="Times New Roman" w:cs="Times New Roman"/>
          <w:sz w:val="24"/>
          <w:szCs w:val="24"/>
        </w:rPr>
        <w:t>1.3</w:t>
      </w:r>
      <w:r w:rsidR="007C61BA" w:rsidRPr="007A27AF">
        <w:rPr>
          <w:rFonts w:ascii="Times New Roman" w:hAnsi="Times New Roman" w:cs="Times New Roman"/>
          <w:sz w:val="24"/>
          <w:szCs w:val="24"/>
        </w:rPr>
        <w:t xml:space="preserve">.4. </w:t>
      </w:r>
      <w:r w:rsidR="007C61BA" w:rsidRPr="007A27AF">
        <w:rPr>
          <w:rFonts w:ascii="Times New Roman" w:hAnsi="Times New Roman" w:cs="Times New Roman"/>
          <w:color w:val="000000"/>
          <w:sz w:val="24"/>
          <w:szCs w:val="24"/>
        </w:rPr>
        <w:t xml:space="preserve">Оценка заявок участников закупки проводится по каждому критерию по бальной системе.  </w:t>
      </w:r>
    </w:p>
    <w:p w:rsidR="007C61BA" w:rsidRPr="007A27AF" w:rsidRDefault="007C61BA" w:rsidP="007C61BA">
      <w:pPr>
        <w:pStyle w:val="ConsNormal"/>
        <w:widowControl/>
        <w:ind w:right="98" w:firstLine="567"/>
        <w:jc w:val="both"/>
        <w:rPr>
          <w:rFonts w:ascii="Times New Roman" w:hAnsi="Times New Roman" w:cs="Times New Roman"/>
          <w:color w:val="000000"/>
          <w:sz w:val="24"/>
          <w:szCs w:val="24"/>
        </w:rPr>
      </w:pPr>
      <w:r w:rsidRPr="007A27AF">
        <w:rPr>
          <w:rFonts w:ascii="Times New Roman" w:hAnsi="Times New Roman" w:cs="Times New Roman"/>
          <w:color w:val="000000"/>
          <w:sz w:val="24"/>
          <w:szCs w:val="24"/>
        </w:rPr>
        <w:t>Наименьший балл (один, 1) присваивается участнику, у которого по данному кр</w:t>
      </w:r>
      <w:r w:rsidRPr="007A27AF">
        <w:rPr>
          <w:rFonts w:ascii="Times New Roman" w:hAnsi="Times New Roman" w:cs="Times New Roman"/>
          <w:color w:val="000000"/>
          <w:sz w:val="24"/>
          <w:szCs w:val="24"/>
        </w:rPr>
        <w:t>и</w:t>
      </w:r>
      <w:r w:rsidRPr="007A27AF">
        <w:rPr>
          <w:rFonts w:ascii="Times New Roman" w:hAnsi="Times New Roman" w:cs="Times New Roman"/>
          <w:color w:val="000000"/>
          <w:sz w:val="24"/>
          <w:szCs w:val="24"/>
        </w:rPr>
        <w:t xml:space="preserve">терию предлагаются наиболее лучшие условия. </w:t>
      </w:r>
    </w:p>
    <w:p w:rsidR="007C61BA" w:rsidRPr="007A27AF" w:rsidRDefault="007C61BA" w:rsidP="007C61BA">
      <w:pPr>
        <w:pStyle w:val="ConsNormal"/>
        <w:widowControl/>
        <w:ind w:right="98" w:firstLine="567"/>
        <w:jc w:val="both"/>
        <w:rPr>
          <w:rFonts w:ascii="Times New Roman" w:hAnsi="Times New Roman" w:cs="Times New Roman"/>
          <w:color w:val="000000"/>
          <w:sz w:val="24"/>
          <w:szCs w:val="24"/>
        </w:rPr>
      </w:pPr>
      <w:r w:rsidRPr="007A27AF">
        <w:rPr>
          <w:rFonts w:ascii="Times New Roman" w:hAnsi="Times New Roman" w:cs="Times New Roman"/>
          <w:color w:val="000000"/>
          <w:sz w:val="24"/>
          <w:szCs w:val="24"/>
        </w:rPr>
        <w:t xml:space="preserve">Далее баллы присваиваются Участникам в порядке их увеличения (2, 3, 4 и т.д.) по степени ухудшения выгодности предлагаемых условий. </w:t>
      </w:r>
    </w:p>
    <w:p w:rsidR="007C61BA" w:rsidRPr="007A27AF" w:rsidRDefault="007C61BA" w:rsidP="007C61BA">
      <w:pPr>
        <w:pStyle w:val="ConsNormal"/>
        <w:widowControl/>
        <w:ind w:right="98" w:firstLine="567"/>
        <w:jc w:val="both"/>
        <w:rPr>
          <w:rFonts w:ascii="Times New Roman" w:hAnsi="Times New Roman" w:cs="Times New Roman"/>
          <w:color w:val="000000"/>
          <w:sz w:val="24"/>
          <w:szCs w:val="24"/>
        </w:rPr>
      </w:pPr>
      <w:r w:rsidRPr="007A27AF">
        <w:rPr>
          <w:rFonts w:ascii="Times New Roman" w:hAnsi="Times New Roman" w:cs="Times New Roman"/>
          <w:color w:val="000000"/>
          <w:sz w:val="24"/>
          <w:szCs w:val="24"/>
        </w:rPr>
        <w:t>При равенстве условий по рассматриваемому критерию наименьший балл присва</w:t>
      </w:r>
      <w:r w:rsidRPr="007A27AF">
        <w:rPr>
          <w:rFonts w:ascii="Times New Roman" w:hAnsi="Times New Roman" w:cs="Times New Roman"/>
          <w:color w:val="000000"/>
          <w:sz w:val="24"/>
          <w:szCs w:val="24"/>
        </w:rPr>
        <w:t>и</w:t>
      </w:r>
      <w:r w:rsidRPr="007A27AF">
        <w:rPr>
          <w:rFonts w:ascii="Times New Roman" w:hAnsi="Times New Roman" w:cs="Times New Roman"/>
          <w:color w:val="000000"/>
          <w:sz w:val="24"/>
          <w:szCs w:val="24"/>
        </w:rPr>
        <w:t xml:space="preserve">вается Участнику, который подал заявку ранее другого Участника, имеющего сходное предложение по критерию. </w:t>
      </w:r>
    </w:p>
    <w:p w:rsidR="007C61BA" w:rsidRPr="007A27AF" w:rsidRDefault="00DE62FF" w:rsidP="007C61BA">
      <w:pPr>
        <w:pStyle w:val="ConsNormal"/>
        <w:widowControl/>
        <w:ind w:right="98" w:firstLine="567"/>
        <w:jc w:val="both"/>
        <w:rPr>
          <w:rFonts w:ascii="Times New Roman" w:hAnsi="Times New Roman" w:cs="Times New Roman"/>
          <w:color w:val="000000"/>
          <w:sz w:val="24"/>
          <w:szCs w:val="24"/>
        </w:rPr>
      </w:pPr>
      <w:r>
        <w:rPr>
          <w:rFonts w:ascii="Times New Roman" w:hAnsi="Times New Roman" w:cs="Times New Roman"/>
          <w:sz w:val="24"/>
          <w:szCs w:val="24"/>
        </w:rPr>
        <w:t>1.3</w:t>
      </w:r>
      <w:r w:rsidR="007C61BA" w:rsidRPr="007A27AF">
        <w:rPr>
          <w:rFonts w:ascii="Times New Roman" w:hAnsi="Times New Roman" w:cs="Times New Roman"/>
          <w:sz w:val="24"/>
          <w:szCs w:val="24"/>
        </w:rPr>
        <w:t xml:space="preserve">.5. </w:t>
      </w:r>
      <w:r w:rsidR="007C61BA" w:rsidRPr="007A27AF">
        <w:rPr>
          <w:rFonts w:ascii="Times New Roman" w:hAnsi="Times New Roman" w:cs="Times New Roman"/>
          <w:color w:val="000000"/>
          <w:sz w:val="24"/>
          <w:szCs w:val="24"/>
        </w:rPr>
        <w:t>Конкурсная комиссия определяет победителя Конкурса по результатам оце</w:t>
      </w:r>
      <w:r w:rsidR="007C61BA" w:rsidRPr="007A27AF">
        <w:rPr>
          <w:rFonts w:ascii="Times New Roman" w:hAnsi="Times New Roman" w:cs="Times New Roman"/>
          <w:color w:val="000000"/>
          <w:sz w:val="24"/>
          <w:szCs w:val="24"/>
        </w:rPr>
        <w:t>н</w:t>
      </w:r>
      <w:r w:rsidR="007C61BA" w:rsidRPr="007A27AF">
        <w:rPr>
          <w:rFonts w:ascii="Times New Roman" w:hAnsi="Times New Roman" w:cs="Times New Roman"/>
          <w:color w:val="000000"/>
          <w:sz w:val="24"/>
          <w:szCs w:val="24"/>
        </w:rPr>
        <w:t xml:space="preserve">ки заявок путём суммирования полученных баллов по каждому критерию каждого Участника в форме таблицы. </w:t>
      </w:r>
    </w:p>
    <w:p w:rsidR="007C61BA" w:rsidRPr="007A27AF" w:rsidRDefault="00DE62FF" w:rsidP="007C61BA">
      <w:pPr>
        <w:pStyle w:val="ConsNormal"/>
        <w:widowControl/>
        <w:ind w:right="98" w:firstLine="567"/>
        <w:jc w:val="both"/>
        <w:rPr>
          <w:rFonts w:ascii="Times New Roman" w:hAnsi="Times New Roman" w:cs="Times New Roman"/>
          <w:color w:val="000000"/>
          <w:sz w:val="24"/>
          <w:szCs w:val="24"/>
        </w:rPr>
      </w:pPr>
      <w:r>
        <w:rPr>
          <w:rFonts w:ascii="Times New Roman" w:hAnsi="Times New Roman" w:cs="Times New Roman"/>
          <w:sz w:val="24"/>
          <w:szCs w:val="24"/>
        </w:rPr>
        <w:t>1.3</w:t>
      </w:r>
      <w:r w:rsidR="007C61BA" w:rsidRPr="007A27AF">
        <w:rPr>
          <w:rFonts w:ascii="Times New Roman" w:hAnsi="Times New Roman" w:cs="Times New Roman"/>
          <w:sz w:val="24"/>
          <w:szCs w:val="24"/>
        </w:rPr>
        <w:t xml:space="preserve">.6. </w:t>
      </w:r>
      <w:r w:rsidR="007C61BA" w:rsidRPr="007A27AF">
        <w:rPr>
          <w:rFonts w:ascii="Times New Roman" w:hAnsi="Times New Roman" w:cs="Times New Roman"/>
          <w:color w:val="000000"/>
          <w:sz w:val="24"/>
          <w:szCs w:val="24"/>
        </w:rPr>
        <w:t>Участник закупки, сумма баллов которого по всем критериям имеет наименьшее значение в сравнении с суммой баллов других Участников, становится п</w:t>
      </w:r>
      <w:r w:rsidR="007C61BA" w:rsidRPr="007A27AF">
        <w:rPr>
          <w:rFonts w:ascii="Times New Roman" w:hAnsi="Times New Roman" w:cs="Times New Roman"/>
          <w:color w:val="000000"/>
          <w:sz w:val="24"/>
          <w:szCs w:val="24"/>
        </w:rPr>
        <w:t>о</w:t>
      </w:r>
      <w:r w:rsidR="007C61BA" w:rsidRPr="007A27AF">
        <w:rPr>
          <w:rFonts w:ascii="Times New Roman" w:hAnsi="Times New Roman" w:cs="Times New Roman"/>
          <w:color w:val="000000"/>
          <w:sz w:val="24"/>
          <w:szCs w:val="24"/>
        </w:rPr>
        <w:t>бедителем конкурса. В случае равенства баллов победителем признается Участник</w:t>
      </w:r>
      <w:r w:rsidR="00966AF1">
        <w:rPr>
          <w:rFonts w:ascii="Times New Roman" w:hAnsi="Times New Roman" w:cs="Times New Roman"/>
          <w:color w:val="000000"/>
          <w:sz w:val="24"/>
          <w:szCs w:val="24"/>
        </w:rPr>
        <w:t>,</w:t>
      </w:r>
      <w:r w:rsidR="007C61BA" w:rsidRPr="007A27AF">
        <w:rPr>
          <w:rFonts w:ascii="Times New Roman" w:hAnsi="Times New Roman" w:cs="Times New Roman"/>
          <w:color w:val="000000"/>
          <w:sz w:val="24"/>
          <w:szCs w:val="24"/>
        </w:rPr>
        <w:t xml:space="preserve"> п</w:t>
      </w:r>
      <w:r w:rsidR="007C61BA" w:rsidRPr="007A27AF">
        <w:rPr>
          <w:rFonts w:ascii="Times New Roman" w:hAnsi="Times New Roman" w:cs="Times New Roman"/>
          <w:color w:val="000000"/>
          <w:sz w:val="24"/>
          <w:szCs w:val="24"/>
        </w:rPr>
        <w:t>о</w:t>
      </w:r>
      <w:r w:rsidR="007C61BA" w:rsidRPr="007A27AF">
        <w:rPr>
          <w:rFonts w:ascii="Times New Roman" w:hAnsi="Times New Roman" w:cs="Times New Roman"/>
          <w:color w:val="000000"/>
          <w:sz w:val="24"/>
          <w:szCs w:val="24"/>
        </w:rPr>
        <w:t>давший заявку ранее других Участников.</w:t>
      </w:r>
    </w:p>
    <w:p w:rsidR="007C61BA" w:rsidRDefault="00DE62FF" w:rsidP="007C61BA">
      <w:pPr>
        <w:autoSpaceDE w:val="0"/>
        <w:autoSpaceDN w:val="0"/>
        <w:adjustRightInd w:val="0"/>
        <w:ind w:firstLine="540"/>
      </w:pPr>
      <w:r>
        <w:t>1.3</w:t>
      </w:r>
      <w:r w:rsidR="007C61BA" w:rsidRPr="007A27AF">
        <w:t xml:space="preserve">.7. Порядок оценки заявок устанавливается в конкурсной документации </w:t>
      </w:r>
      <w:r>
        <w:t>в соотве</w:t>
      </w:r>
      <w:r>
        <w:t>т</w:t>
      </w:r>
      <w:r>
        <w:t xml:space="preserve">ствии с требованиями </w:t>
      </w:r>
      <w:r w:rsidR="007C61BA" w:rsidRPr="007A27AF">
        <w:t>настоящего Положения</w:t>
      </w:r>
      <w:r>
        <w:t xml:space="preserve"> и</w:t>
      </w:r>
      <w:r w:rsidR="007C61BA" w:rsidRPr="007A27AF">
        <w:t xml:space="preserve"> должен позволять однозначно и объе</w:t>
      </w:r>
      <w:r w:rsidR="007C61BA" w:rsidRPr="007A27AF">
        <w:t>к</w:t>
      </w:r>
      <w:r w:rsidR="007C61BA" w:rsidRPr="007A27AF">
        <w:t>тивно выявить лучшие из предложенных участниками условия исполнения договора.</w:t>
      </w:r>
    </w:p>
    <w:p w:rsidR="007C61BA" w:rsidRPr="007A27AF" w:rsidRDefault="007C61BA" w:rsidP="007C61BA">
      <w:pPr>
        <w:autoSpaceDE w:val="0"/>
        <w:autoSpaceDN w:val="0"/>
        <w:adjustRightInd w:val="0"/>
        <w:ind w:firstLine="540"/>
      </w:pPr>
    </w:p>
    <w:p w:rsidR="007C61BA" w:rsidRPr="00DB3254" w:rsidRDefault="00DE62FF" w:rsidP="007C61BA">
      <w:pPr>
        <w:autoSpaceDE w:val="0"/>
        <w:autoSpaceDN w:val="0"/>
        <w:adjustRightInd w:val="0"/>
        <w:jc w:val="center"/>
        <w:rPr>
          <w:b/>
        </w:rPr>
      </w:pPr>
      <w:r>
        <w:rPr>
          <w:b/>
        </w:rPr>
        <w:t>1.4</w:t>
      </w:r>
      <w:r w:rsidR="007C61BA" w:rsidRPr="00DB3254">
        <w:rPr>
          <w:b/>
        </w:rPr>
        <w:t>. Порядок подачи заявок на участие в конкурсе</w:t>
      </w:r>
    </w:p>
    <w:p w:rsidR="007C61BA" w:rsidRPr="007A27AF" w:rsidRDefault="007C61BA" w:rsidP="007C61BA">
      <w:pPr>
        <w:autoSpaceDE w:val="0"/>
        <w:autoSpaceDN w:val="0"/>
        <w:adjustRightInd w:val="0"/>
      </w:pPr>
    </w:p>
    <w:p w:rsidR="007C61BA" w:rsidRPr="007A27AF" w:rsidRDefault="00DE62FF" w:rsidP="007C61BA">
      <w:pPr>
        <w:autoSpaceDE w:val="0"/>
        <w:autoSpaceDN w:val="0"/>
        <w:adjustRightInd w:val="0"/>
        <w:ind w:firstLine="540"/>
      </w:pPr>
      <w:r>
        <w:t>1.4</w:t>
      </w:r>
      <w:r w:rsidR="007C61BA" w:rsidRPr="007A27AF">
        <w:t>.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w:t>
      </w:r>
      <w:r w:rsidR="007C61BA" w:rsidRPr="007A27AF">
        <w:t>н</w:t>
      </w:r>
      <w:r w:rsidR="007C61BA" w:rsidRPr="007A27AF">
        <w:t>верте, не позволяющем просматривать его содержимое, с указанием наименования ко</w:t>
      </w:r>
      <w:r w:rsidR="007C61BA" w:rsidRPr="007A27AF">
        <w:t>н</w:t>
      </w:r>
      <w:r w:rsidR="007C61BA" w:rsidRPr="007A27AF">
        <w:t>курса</w:t>
      </w:r>
      <w:r w:rsidR="00D75267">
        <w:t>, за исключением конкурса в электронной форме</w:t>
      </w:r>
      <w:r w:rsidR="007C61BA" w:rsidRPr="007A27AF">
        <w:t>. Участник может подать заявку лично либо направить ее посредством почтовой связи.</w:t>
      </w:r>
    </w:p>
    <w:p w:rsidR="007C61BA" w:rsidRPr="007A27AF" w:rsidRDefault="00DE62FF" w:rsidP="007C61BA">
      <w:pPr>
        <w:autoSpaceDE w:val="0"/>
        <w:autoSpaceDN w:val="0"/>
        <w:adjustRightInd w:val="0"/>
        <w:ind w:firstLine="540"/>
      </w:pPr>
      <w:r>
        <w:t>1.4</w:t>
      </w:r>
      <w:r w:rsidR="007C61BA" w:rsidRPr="007A27AF">
        <w:t>.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w:t>
      </w:r>
      <w:r w:rsidR="007C61BA" w:rsidRPr="007A27AF">
        <w:t>а</w:t>
      </w:r>
      <w:r w:rsidR="007C61BA" w:rsidRPr="007A27AF">
        <w:t xml:space="preserve">ции. Окончание этого срока </w:t>
      </w:r>
      <w:r w:rsidR="00C47DF1">
        <w:t>–</w:t>
      </w:r>
      <w:r w:rsidR="009B7677" w:rsidRPr="007A27AF">
        <w:t xml:space="preserve"> дата</w:t>
      </w:r>
      <w:r w:rsidR="00C47DF1">
        <w:t xml:space="preserve"> </w:t>
      </w:r>
      <w:r w:rsidR="009B7677" w:rsidRPr="007A27AF">
        <w:t>и</w:t>
      </w:r>
      <w:r w:rsidR="00C47DF1">
        <w:t xml:space="preserve"> </w:t>
      </w:r>
      <w:r w:rsidR="007C61BA" w:rsidRPr="007A27AF">
        <w:t>время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7C61BA" w:rsidRPr="007A27AF" w:rsidRDefault="009B7677" w:rsidP="007C61BA">
      <w:pPr>
        <w:autoSpaceDE w:val="0"/>
        <w:autoSpaceDN w:val="0"/>
        <w:adjustRightInd w:val="0"/>
        <w:ind w:firstLine="540"/>
      </w:pPr>
      <w:r>
        <w:t>1.4</w:t>
      </w:r>
      <w:r w:rsidR="007C61BA" w:rsidRPr="007A27AF">
        <w:t>.3. Заявка на участие в конкурсе должна включать:</w:t>
      </w:r>
    </w:p>
    <w:p w:rsidR="007C61BA" w:rsidRPr="007A27AF" w:rsidRDefault="007C61BA" w:rsidP="007C61BA">
      <w:pPr>
        <w:autoSpaceDE w:val="0"/>
        <w:autoSpaceDN w:val="0"/>
        <w:adjustRightInd w:val="0"/>
        <w:ind w:firstLine="540"/>
      </w:pPr>
      <w:r w:rsidRPr="007A27AF">
        <w:t>1) документ, содержащий сведения об участнике закуп</w:t>
      </w:r>
      <w:r w:rsidR="009B7677">
        <w:t>ки</w:t>
      </w:r>
      <w:r w:rsidRPr="007A27AF">
        <w:t>, подавшем заявку: фи</w:t>
      </w:r>
      <w:r w:rsidRPr="007A27AF">
        <w:t>р</w:t>
      </w:r>
      <w:r w:rsidRPr="007A27AF">
        <w:t>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w:t>
      </w:r>
      <w:r w:rsidRPr="007A27AF">
        <w:t>т</w:t>
      </w:r>
      <w:r w:rsidRPr="007A27AF">
        <w:lastRenderedPageBreak/>
        <w:t xml:space="preserve">ные данные, </w:t>
      </w:r>
      <w:r w:rsidR="00D75267">
        <w:t xml:space="preserve"> ИНН/КПП, </w:t>
      </w:r>
      <w:r w:rsidRPr="007A27AF">
        <w:t>сведения о месте жительства (для физического лица), номер ко</w:t>
      </w:r>
      <w:r w:rsidRPr="007A27AF">
        <w:t>н</w:t>
      </w:r>
      <w:r w:rsidRPr="007A27AF">
        <w:t>тактного телефона;</w:t>
      </w:r>
    </w:p>
    <w:p w:rsidR="007C61BA" w:rsidRPr="007A27AF" w:rsidRDefault="007C61BA" w:rsidP="007C61BA">
      <w:pPr>
        <w:autoSpaceDE w:val="0"/>
        <w:autoSpaceDN w:val="0"/>
        <w:adjustRightInd w:val="0"/>
        <w:ind w:firstLine="540"/>
      </w:pPr>
      <w:r w:rsidRPr="007A27AF">
        <w:t>2) копии учредительных документов участника закуп</w:t>
      </w:r>
      <w:r w:rsidR="009B7677">
        <w:t>ки</w:t>
      </w:r>
      <w:r w:rsidRPr="007A27AF">
        <w:t xml:space="preserve"> (для юридических лиц);</w:t>
      </w:r>
    </w:p>
    <w:p w:rsidR="007C61BA" w:rsidRPr="007A27AF" w:rsidRDefault="007C61BA" w:rsidP="007C61BA">
      <w:pPr>
        <w:autoSpaceDE w:val="0"/>
        <w:autoSpaceDN w:val="0"/>
        <w:adjustRightInd w:val="0"/>
        <w:ind w:firstLine="540"/>
      </w:pPr>
      <w:r w:rsidRPr="007A27AF">
        <w:t>3) копии документов, удостоверяющих личность (для физических лиц);</w:t>
      </w:r>
    </w:p>
    <w:p w:rsidR="007C61BA" w:rsidRPr="007A27AF" w:rsidRDefault="007C61BA" w:rsidP="007C61BA">
      <w:pPr>
        <w:autoSpaceDE w:val="0"/>
        <w:autoSpaceDN w:val="0"/>
        <w:adjustRightInd w:val="0"/>
        <w:ind w:firstLine="540"/>
      </w:pPr>
      <w:r w:rsidRPr="007A27AF">
        <w:t>4) выписку из Единого государственного реестра юридических лиц (для юридич</w:t>
      </w:r>
      <w:r w:rsidRPr="007A27AF">
        <w:t>е</w:t>
      </w:r>
      <w:r w:rsidRPr="007A27AF">
        <w:t>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w:t>
      </w:r>
      <w:r w:rsidRPr="007A27AF">
        <w:t>е</w:t>
      </w:r>
      <w:r w:rsidRPr="007A27AF">
        <w:t>ния в ЕИС извещения о проведении конкурса, или нотариально заверенную копию такой выписки;</w:t>
      </w:r>
    </w:p>
    <w:p w:rsidR="007C61BA" w:rsidRPr="007A27AF" w:rsidRDefault="007C61BA" w:rsidP="007C61BA">
      <w:pPr>
        <w:autoSpaceDE w:val="0"/>
        <w:autoSpaceDN w:val="0"/>
        <w:adjustRightInd w:val="0"/>
        <w:ind w:firstLine="540"/>
      </w:pPr>
      <w:r w:rsidRPr="007A27AF">
        <w:t>5) надлежащим образом заверенный перевод на русский язык документов о госуда</w:t>
      </w:r>
      <w:r w:rsidRPr="007A27AF">
        <w:t>р</w:t>
      </w:r>
      <w:r w:rsidRPr="007A27AF">
        <w:t>ственной регистрации юридического лица или индивидуального предпринимателя согла</w:t>
      </w:r>
      <w:r w:rsidRPr="007A27AF">
        <w:t>с</w:t>
      </w:r>
      <w:r w:rsidRPr="007A27AF">
        <w:t>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w:t>
      </w:r>
      <w:r w:rsidRPr="007A27AF">
        <w:t>е</w:t>
      </w:r>
      <w:r w:rsidRPr="007A27AF">
        <w:t>ния о проведении конкурса;</w:t>
      </w:r>
    </w:p>
    <w:p w:rsidR="007C61BA" w:rsidRPr="007A27AF" w:rsidRDefault="007C61BA" w:rsidP="007C61BA">
      <w:pPr>
        <w:autoSpaceDE w:val="0"/>
        <w:autoSpaceDN w:val="0"/>
        <w:adjustRightInd w:val="0"/>
        <w:ind w:firstLine="540"/>
      </w:pPr>
      <w:r w:rsidRPr="007A27AF">
        <w:t>6) документ, подтверждающий полномочия лица осуществлять действия от имени участника закуп</w:t>
      </w:r>
      <w:r w:rsidR="009B7677">
        <w:t>ки</w:t>
      </w:r>
      <w:r w:rsidRPr="007A27AF">
        <w:t xml:space="preserve">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w:t>
      </w:r>
      <w:r w:rsidRPr="007A27AF">
        <w:t>ы</w:t>
      </w:r>
      <w:r w:rsidRPr="007A27AF">
        <w:t>ступает иное лицо, заявка должна включать и доверенность на осуществление действий от имени участника закуп</w:t>
      </w:r>
      <w:r w:rsidR="009B7677">
        <w:t>ки</w:t>
      </w:r>
      <w:r w:rsidRPr="007A27AF">
        <w:t>, заверенную печатью (при наличии) участника закупок и подп</w:t>
      </w:r>
      <w:r w:rsidRPr="007A27AF">
        <w:t>и</w:t>
      </w:r>
      <w:r w:rsidRPr="007A27AF">
        <w:t>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w:t>
      </w:r>
      <w:r w:rsidRPr="007A27AF">
        <w:t>и</w:t>
      </w:r>
      <w:r w:rsidRPr="007A27AF">
        <w:t>ческих лиц), либо нотариально заверенную копию такой доверенности;</w:t>
      </w:r>
    </w:p>
    <w:p w:rsidR="007C61BA" w:rsidRPr="007A27AF" w:rsidRDefault="007C61BA" w:rsidP="007C61BA">
      <w:pPr>
        <w:autoSpaceDE w:val="0"/>
        <w:autoSpaceDN w:val="0"/>
        <w:adjustRightInd w:val="0"/>
        <w:ind w:firstLine="540"/>
      </w:pPr>
      <w:r w:rsidRPr="007A27AF">
        <w:t>7) решение об одобрении или о совершении крупной сделки (его копию), если треб</w:t>
      </w:r>
      <w:r w:rsidRPr="007A27AF">
        <w:t>о</w:t>
      </w:r>
      <w:r w:rsidRPr="007A27AF">
        <w:t>вание о необходимости такого решения для совершения крупной сделки установлено з</w:t>
      </w:r>
      <w:r w:rsidRPr="007A27AF">
        <w:t>а</w:t>
      </w:r>
      <w:r w:rsidRPr="007A27AF">
        <w:t>конодательством РФ, учредительными документами юридического лица и если для учас</w:t>
      </w:r>
      <w:r w:rsidRPr="007A27AF">
        <w:t>т</w:t>
      </w:r>
      <w:r w:rsidRPr="007A27AF">
        <w:t>ника закуп</w:t>
      </w:r>
      <w:r w:rsidR="009B7677">
        <w:t>ки</w:t>
      </w:r>
      <w:r w:rsidRPr="007A27AF">
        <w:t xml:space="preserve"> поставка товаров, выполнение работ, оказание услуг, выступающих предм</w:t>
      </w:r>
      <w:r w:rsidRPr="007A27AF">
        <w:t>е</w:t>
      </w:r>
      <w:r w:rsidRPr="007A27AF">
        <w:t>том договора, предоставление обеспечения исполнения договора являются крупной сде</w:t>
      </w:r>
      <w:r w:rsidRPr="007A27AF">
        <w:t>л</w:t>
      </w:r>
      <w:r w:rsidRPr="007A27AF">
        <w:t>кой. Если указанные действия не считаются для участника закупки крупной сделкой, представляется соответствующее письмо;</w:t>
      </w:r>
    </w:p>
    <w:p w:rsidR="007C61BA" w:rsidRPr="007A27AF" w:rsidRDefault="007C61BA" w:rsidP="007C61BA">
      <w:pPr>
        <w:autoSpaceDE w:val="0"/>
        <w:autoSpaceDN w:val="0"/>
        <w:adjustRightInd w:val="0"/>
        <w:ind w:firstLine="540"/>
      </w:pPr>
      <w:r w:rsidRPr="007A27AF">
        <w:t>8) документ, декларирующий следующее:</w:t>
      </w:r>
    </w:p>
    <w:p w:rsidR="007C61BA" w:rsidRPr="007A27AF" w:rsidRDefault="007C61BA" w:rsidP="007C61BA">
      <w:pPr>
        <w:autoSpaceDE w:val="0"/>
        <w:autoSpaceDN w:val="0"/>
        <w:adjustRightInd w:val="0"/>
        <w:ind w:firstLine="540"/>
      </w:pPr>
      <w:r w:rsidRPr="007A27AF">
        <w:t>- участник закупки не находится в процессе ликвидации (для участника - юридич</w:t>
      </w:r>
      <w:r w:rsidRPr="007A27AF">
        <w:t>е</w:t>
      </w:r>
      <w:r w:rsidRPr="007A27AF">
        <w:t>ского лица), не признан по решению арбитражного суда несостоятельным (банкротом) (для участника - как юридического, так и физического лица);</w:t>
      </w:r>
    </w:p>
    <w:p w:rsidR="007C61BA" w:rsidRPr="007A27AF" w:rsidRDefault="007C61BA" w:rsidP="007C61BA">
      <w:pPr>
        <w:autoSpaceDE w:val="0"/>
        <w:autoSpaceDN w:val="0"/>
        <w:adjustRightInd w:val="0"/>
        <w:ind w:firstLine="540"/>
      </w:pPr>
      <w:r w:rsidRPr="007A27AF">
        <w:t>- на день подачи заявки деятельность участника закупки не приостановлена в поря</w:t>
      </w:r>
      <w:r w:rsidRPr="007A27AF">
        <w:t>д</w:t>
      </w:r>
      <w:r w:rsidRPr="007A27AF">
        <w:t>ке, предусмотренном Кодексом об административных правонарушениях</w:t>
      </w:r>
      <w:r w:rsidR="00D75267" w:rsidRPr="00D75267">
        <w:t xml:space="preserve"> </w:t>
      </w:r>
      <w:r w:rsidR="00D75267" w:rsidRPr="007A27AF">
        <w:t>РФ</w:t>
      </w:r>
      <w:r w:rsidRPr="007A27AF">
        <w:t>;</w:t>
      </w:r>
    </w:p>
    <w:p w:rsidR="007C61BA" w:rsidRPr="007A27AF" w:rsidRDefault="007C61BA" w:rsidP="007C61BA">
      <w:pPr>
        <w:autoSpaceDE w:val="0"/>
        <w:autoSpaceDN w:val="0"/>
        <w:adjustRightInd w:val="0"/>
        <w:ind w:firstLine="540"/>
      </w:pPr>
      <w:r w:rsidRPr="007A27AF">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w:t>
      </w:r>
      <w:r w:rsidRPr="007A27AF">
        <w:t>н</w:t>
      </w:r>
      <w:r w:rsidRPr="007A27AF">
        <w:t>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C61BA" w:rsidRPr="007A27AF" w:rsidRDefault="007C61BA" w:rsidP="007C61BA">
      <w:pPr>
        <w:autoSpaceDE w:val="0"/>
        <w:autoSpaceDN w:val="0"/>
        <w:adjustRightInd w:val="0"/>
        <w:ind w:firstLine="540"/>
      </w:pPr>
      <w:r w:rsidRPr="007A27AF">
        <w:t>- сведения об участнике закупки отсутствуют в реестрах недобросовестных поста</w:t>
      </w:r>
      <w:r w:rsidRPr="007A27AF">
        <w:t>в</w:t>
      </w:r>
      <w:r w:rsidRPr="007A27AF">
        <w:t xml:space="preserve">щиков, ведение которых предусмотрено Законом </w:t>
      </w:r>
      <w:r w:rsidR="009B7677">
        <w:t>№</w:t>
      </w:r>
      <w:r w:rsidRPr="007A27AF">
        <w:t xml:space="preserve"> 223-ФЗ и Законом </w:t>
      </w:r>
      <w:r w:rsidR="009B7677">
        <w:t>№</w:t>
      </w:r>
      <w:r w:rsidRPr="007A27AF">
        <w:t xml:space="preserve"> 44-ФЗ;</w:t>
      </w:r>
    </w:p>
    <w:p w:rsidR="007C61BA" w:rsidRPr="007A27AF" w:rsidRDefault="007C61BA" w:rsidP="007C61BA">
      <w:pPr>
        <w:autoSpaceDE w:val="0"/>
        <w:autoSpaceDN w:val="0"/>
        <w:adjustRightInd w:val="0"/>
        <w:ind w:firstLine="540"/>
      </w:pPr>
      <w:r w:rsidRPr="007A27AF">
        <w:t>- участник закупки обладает исключительными правами на интеллектуальную со</w:t>
      </w:r>
      <w:r w:rsidRPr="007A27AF">
        <w:t>б</w:t>
      </w:r>
      <w:r w:rsidRPr="007A27AF">
        <w:t>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w:t>
      </w:r>
      <w:r w:rsidRPr="007A27AF">
        <w:t>д</w:t>
      </w:r>
      <w:r w:rsidRPr="007A27AF">
        <w:t>полагает ее использование);</w:t>
      </w:r>
    </w:p>
    <w:p w:rsidR="007C61BA" w:rsidRPr="007A27AF" w:rsidRDefault="007C61BA" w:rsidP="007C61BA">
      <w:pPr>
        <w:autoSpaceDE w:val="0"/>
        <w:autoSpaceDN w:val="0"/>
        <w:adjustRightInd w:val="0"/>
        <w:ind w:firstLine="540"/>
      </w:pPr>
      <w:r w:rsidRPr="007A27AF">
        <w:t>9) предложение участника конкурса о качественных и функциональных характер</w:t>
      </w:r>
      <w:r w:rsidRPr="007A27AF">
        <w:t>и</w:t>
      </w:r>
      <w:r w:rsidRPr="007A27AF">
        <w:t>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7C61BA" w:rsidRPr="007A27AF" w:rsidRDefault="007C61BA" w:rsidP="007C61BA">
      <w:pPr>
        <w:autoSpaceDE w:val="0"/>
        <w:autoSpaceDN w:val="0"/>
        <w:adjustRightInd w:val="0"/>
        <w:ind w:firstLine="540"/>
      </w:pPr>
      <w:r w:rsidRPr="007A27AF">
        <w:lastRenderedPageBreak/>
        <w:t>10) документы (их копии</w:t>
      </w:r>
      <w:r w:rsidR="009B7677">
        <w:t>, заверенные надлежащим образом</w:t>
      </w:r>
      <w:r w:rsidRPr="007A27AF">
        <w:t>), подтверждающие соо</w:t>
      </w:r>
      <w:r w:rsidRPr="007A27AF">
        <w:t>т</w:t>
      </w:r>
      <w:r w:rsidRPr="007A27AF">
        <w:t>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7C61BA" w:rsidRPr="007A27AF" w:rsidRDefault="007C61BA" w:rsidP="007C61BA">
      <w:pPr>
        <w:autoSpaceDE w:val="0"/>
        <w:autoSpaceDN w:val="0"/>
        <w:adjustRightInd w:val="0"/>
        <w:ind w:firstLine="540"/>
      </w:pPr>
      <w:r w:rsidRPr="007A27AF">
        <w:t>11) документы (их копии</w:t>
      </w:r>
      <w:r w:rsidR="009B7677">
        <w:t>, заверенные надлежащим образом</w:t>
      </w:r>
      <w:r w:rsidRPr="007A27AF">
        <w:t>), подтверждающие соо</w:t>
      </w:r>
      <w:r w:rsidRPr="007A27AF">
        <w:t>т</w:t>
      </w:r>
      <w:r w:rsidRPr="007A27AF">
        <w:t>ветствие товаров, работ, услуг требованиям законодательства РФ к таким товарам, раб</w:t>
      </w:r>
      <w:r w:rsidRPr="007A27AF">
        <w:t>о</w:t>
      </w:r>
      <w:r w:rsidRPr="007A27AF">
        <w:t>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w:t>
      </w:r>
      <w:r w:rsidRPr="007A27AF">
        <w:t>в</w:t>
      </w:r>
      <w:r w:rsidRPr="007A27AF">
        <w:t>ляют документы, которые согласно гражданскому законодательству могут быть предста</w:t>
      </w:r>
      <w:r w:rsidRPr="007A27AF">
        <w:t>в</w:t>
      </w:r>
      <w:r w:rsidRPr="007A27AF">
        <w:t>лены только вместе с товаром;</w:t>
      </w:r>
    </w:p>
    <w:p w:rsidR="007C61BA" w:rsidRPr="007A27AF" w:rsidRDefault="007C61BA" w:rsidP="007C61BA">
      <w:pPr>
        <w:autoSpaceDE w:val="0"/>
        <w:autoSpaceDN w:val="0"/>
        <w:adjustRightInd w:val="0"/>
        <w:ind w:firstLine="540"/>
      </w:pPr>
      <w:r w:rsidRPr="007A27AF">
        <w:t>12) документы (их копии</w:t>
      </w:r>
      <w:r w:rsidR="009B7677">
        <w:t>, заверенные надлежащим образом</w:t>
      </w:r>
      <w:r w:rsidRPr="007A27AF">
        <w:t>) и сведения, необход</w:t>
      </w:r>
      <w:r w:rsidRPr="007A27AF">
        <w:t>и</w:t>
      </w:r>
      <w:r w:rsidRPr="007A27AF">
        <w:t>мые для оценки заявки по критериям, которые установлены в конкурсной документации;</w:t>
      </w:r>
    </w:p>
    <w:p w:rsidR="007C61BA" w:rsidRDefault="007C61BA" w:rsidP="007C61BA">
      <w:pPr>
        <w:autoSpaceDE w:val="0"/>
        <w:autoSpaceDN w:val="0"/>
        <w:adjustRightInd w:val="0"/>
        <w:ind w:firstLine="540"/>
      </w:pPr>
      <w:r w:rsidRPr="007A27AF">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w:t>
      </w:r>
      <w:r w:rsidRPr="007A27AF">
        <w:t>о</w:t>
      </w:r>
      <w:r w:rsidRPr="007A27AF">
        <w:t>кументы, подтверждающие эти сведения, если требование об их представлении устано</w:t>
      </w:r>
      <w:r w:rsidRPr="007A27AF">
        <w:t>в</w:t>
      </w:r>
      <w:r w:rsidRPr="007A27AF">
        <w:t>лено в конкурсной документации;</w:t>
      </w:r>
    </w:p>
    <w:p w:rsidR="00CF2557" w:rsidRDefault="00CF2557" w:rsidP="007C61BA">
      <w:pPr>
        <w:autoSpaceDE w:val="0"/>
        <w:autoSpaceDN w:val="0"/>
        <w:adjustRightInd w:val="0"/>
        <w:ind w:firstLine="540"/>
      </w:pPr>
      <w:r>
        <w:t>14) копию ИНН и свидетельства о государственной регистрации участника конкурса;</w:t>
      </w:r>
    </w:p>
    <w:p w:rsidR="00CF2557" w:rsidRDefault="00CF2557" w:rsidP="007C61BA">
      <w:pPr>
        <w:autoSpaceDE w:val="0"/>
        <w:autoSpaceDN w:val="0"/>
        <w:adjustRightInd w:val="0"/>
        <w:ind w:firstLine="540"/>
      </w:pPr>
      <w:r>
        <w:t>15) декларацию о принадлежности участника к субъектам малого и среднего пре</w:t>
      </w:r>
      <w:r>
        <w:t>д</w:t>
      </w:r>
      <w:r>
        <w:t>принимательства, в случае установления Заказчиком соответствующего ограничения;</w:t>
      </w:r>
    </w:p>
    <w:p w:rsidR="00CF2557" w:rsidRPr="007A27AF" w:rsidRDefault="00CF2557" w:rsidP="007C61BA">
      <w:pPr>
        <w:autoSpaceDE w:val="0"/>
        <w:autoSpaceDN w:val="0"/>
        <w:adjustRightInd w:val="0"/>
        <w:ind w:firstLine="540"/>
      </w:pPr>
      <w:r>
        <w:t>16) документ, подтверждающий внесение обеспечения заявки;</w:t>
      </w:r>
    </w:p>
    <w:p w:rsidR="007C61BA" w:rsidRPr="007A27AF" w:rsidRDefault="007C61BA" w:rsidP="007C61BA">
      <w:pPr>
        <w:autoSpaceDE w:val="0"/>
        <w:autoSpaceDN w:val="0"/>
        <w:adjustRightInd w:val="0"/>
        <w:ind w:firstLine="540"/>
      </w:pPr>
      <w:r w:rsidRPr="007A27AF">
        <w:t>1</w:t>
      </w:r>
      <w:r w:rsidR="00CF2557">
        <w:t>7</w:t>
      </w:r>
      <w:r w:rsidRPr="007A27AF">
        <w:t>) другие документы в соответствии с требованиями настоящего Положения и ко</w:t>
      </w:r>
      <w:r w:rsidRPr="007A27AF">
        <w:t>н</w:t>
      </w:r>
      <w:r w:rsidRPr="007A27AF">
        <w:t>курсной документации.</w:t>
      </w:r>
    </w:p>
    <w:p w:rsidR="007C61BA" w:rsidRPr="007A27AF" w:rsidRDefault="00C91F83" w:rsidP="007C61BA">
      <w:pPr>
        <w:autoSpaceDE w:val="0"/>
        <w:autoSpaceDN w:val="0"/>
        <w:adjustRightInd w:val="0"/>
        <w:ind w:firstLine="540"/>
      </w:pPr>
      <w:r>
        <w:t>1.4</w:t>
      </w:r>
      <w:r w:rsidR="007C61BA" w:rsidRPr="007A27AF">
        <w:t>.4. Заявка на участие в конкурсе может содержать:</w:t>
      </w:r>
    </w:p>
    <w:p w:rsidR="007C61BA" w:rsidRPr="007A27AF" w:rsidRDefault="007C61BA" w:rsidP="007C61BA">
      <w:pPr>
        <w:autoSpaceDE w:val="0"/>
        <w:autoSpaceDN w:val="0"/>
        <w:adjustRightInd w:val="0"/>
        <w:ind w:firstLine="540"/>
      </w:pPr>
      <w:r w:rsidRPr="007A27AF">
        <w:t>1) дополнительные документы и сведения, необходимые для оценки заявки по кр</w:t>
      </w:r>
      <w:r w:rsidRPr="007A27AF">
        <w:t>и</w:t>
      </w:r>
      <w:r w:rsidRPr="007A27AF">
        <w:t>териям, которые установлены в документации о проведении конкурса;</w:t>
      </w:r>
    </w:p>
    <w:p w:rsidR="007C61BA" w:rsidRPr="007A27AF" w:rsidRDefault="007C61BA" w:rsidP="007C61BA">
      <w:pPr>
        <w:autoSpaceDE w:val="0"/>
        <w:autoSpaceDN w:val="0"/>
        <w:adjustRightInd w:val="0"/>
        <w:ind w:firstLine="540"/>
      </w:pPr>
      <w:r w:rsidRPr="007A27AF">
        <w:t>2) эскиз, рисунок, чертеж, фотографию, иное изображение товара, образец (пробу) товара, на поставку которого осуществляется закупка;</w:t>
      </w:r>
    </w:p>
    <w:p w:rsidR="007C61BA" w:rsidRPr="007A27AF" w:rsidRDefault="007C61BA" w:rsidP="007C61BA">
      <w:pPr>
        <w:autoSpaceDE w:val="0"/>
        <w:autoSpaceDN w:val="0"/>
        <w:adjustRightInd w:val="0"/>
        <w:ind w:firstLine="540"/>
      </w:pPr>
      <w:r w:rsidRPr="007A27AF">
        <w:t>3) иные документы, подтверждающие соответствие участника конкурса и (или) тов</w:t>
      </w:r>
      <w:r w:rsidRPr="007A27AF">
        <w:t>а</w:t>
      </w:r>
      <w:r w:rsidRPr="007A27AF">
        <w:t>ра, работы, услуги требованиям, которые установлены в конкурсной документации.</w:t>
      </w:r>
    </w:p>
    <w:p w:rsidR="00047559" w:rsidRDefault="00C91F83" w:rsidP="007C61BA">
      <w:pPr>
        <w:autoSpaceDE w:val="0"/>
        <w:autoSpaceDN w:val="0"/>
        <w:adjustRightInd w:val="0"/>
        <w:ind w:firstLine="540"/>
      </w:pPr>
      <w:r>
        <w:t>1.4</w:t>
      </w:r>
      <w:r w:rsidR="007C61BA" w:rsidRPr="007A27AF">
        <w:t>.5. Заявка на участие в конкурсе должна содержать опись входящих в нее док</w:t>
      </w:r>
      <w:r w:rsidR="007C61BA" w:rsidRPr="007A27AF">
        <w:t>у</w:t>
      </w:r>
      <w:r w:rsidR="007C61BA" w:rsidRPr="007A27AF">
        <w:t>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w:t>
      </w:r>
      <w:r w:rsidR="007C61BA" w:rsidRPr="007A27AF">
        <w:t>и</w:t>
      </w:r>
      <w:r w:rsidR="007C61BA" w:rsidRPr="007A27AF">
        <w:t xml:space="preserve">цом, им уполномоченным. </w:t>
      </w:r>
      <w:r w:rsidR="00047559">
        <w:t xml:space="preserve"> При отсутствии либо подписи</w:t>
      </w:r>
      <w:r w:rsidR="00047559" w:rsidRPr="00047559">
        <w:t xml:space="preserve"> </w:t>
      </w:r>
      <w:r w:rsidR="00047559">
        <w:t>участника конкурса, либо печ</w:t>
      </w:r>
      <w:r w:rsidR="00047559">
        <w:t>а</w:t>
      </w:r>
      <w:r w:rsidR="00047559">
        <w:t xml:space="preserve">ти, ее заверяющей, данное требование считается не соблюденным. </w:t>
      </w:r>
      <w:r w:rsidR="007C61BA" w:rsidRPr="007A27AF">
        <w:t>Соблюдением указа</w:t>
      </w:r>
      <w:r w:rsidR="007C61BA" w:rsidRPr="007A27AF">
        <w:t>н</w:t>
      </w:r>
      <w:r w:rsidR="007C61BA" w:rsidRPr="007A27AF">
        <w:t>ных требований участник конкурса подтверждает, что все документы и сведения, вход</w:t>
      </w:r>
      <w:r w:rsidR="007C61BA" w:rsidRPr="007A27AF">
        <w:t>я</w:t>
      </w:r>
      <w:r w:rsidR="007C61BA" w:rsidRPr="007A27AF">
        <w:t xml:space="preserve">щие в состав заявки, поданы от его имени и являются достоверными. </w:t>
      </w:r>
    </w:p>
    <w:p w:rsidR="007C61BA" w:rsidRPr="007A27AF" w:rsidRDefault="007C61BA" w:rsidP="007C61BA">
      <w:pPr>
        <w:autoSpaceDE w:val="0"/>
        <w:autoSpaceDN w:val="0"/>
        <w:adjustRightInd w:val="0"/>
        <w:ind w:firstLine="540"/>
      </w:pPr>
      <w:r w:rsidRPr="007A27AF">
        <w:t>Не допускается устанавливать иные требования к оформлению заявки на участие в конкурсе, помимо предусмотренных настоящим пунктом Положения.</w:t>
      </w:r>
    </w:p>
    <w:p w:rsidR="007C61BA" w:rsidRPr="007A27AF" w:rsidRDefault="007C61BA" w:rsidP="007C61BA">
      <w:pPr>
        <w:autoSpaceDE w:val="0"/>
        <w:autoSpaceDN w:val="0"/>
        <w:adjustRightInd w:val="0"/>
        <w:ind w:firstLine="540"/>
      </w:pPr>
      <w:r w:rsidRPr="007A27AF">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7C61BA" w:rsidRPr="007A27AF" w:rsidRDefault="00C91F83" w:rsidP="007C61BA">
      <w:pPr>
        <w:autoSpaceDE w:val="0"/>
        <w:autoSpaceDN w:val="0"/>
        <w:adjustRightInd w:val="0"/>
        <w:ind w:firstLine="540"/>
      </w:pPr>
      <w:r>
        <w:t>1.4</w:t>
      </w:r>
      <w:r w:rsidR="007C61BA" w:rsidRPr="007A27AF">
        <w:t>.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7C61BA" w:rsidRPr="007A27AF" w:rsidRDefault="00C91F83" w:rsidP="007C61BA">
      <w:pPr>
        <w:autoSpaceDE w:val="0"/>
        <w:autoSpaceDN w:val="0"/>
        <w:adjustRightInd w:val="0"/>
        <w:ind w:firstLine="540"/>
      </w:pPr>
      <w:r>
        <w:t>1.4</w:t>
      </w:r>
      <w:r w:rsidR="007C61BA" w:rsidRPr="007A27AF">
        <w:t>.7. Заказчик, принявший заявку на участие в конкурсе, обязан обеспечить целос</w:t>
      </w:r>
      <w:r w:rsidR="007C61BA" w:rsidRPr="007A27AF">
        <w:t>т</w:t>
      </w:r>
      <w:r w:rsidR="007C61BA" w:rsidRPr="007A27AF">
        <w:t>ность конверта с ней и конфиденциальность содержащихся в заявке сведений до вскрытия конвертов.</w:t>
      </w:r>
    </w:p>
    <w:p w:rsidR="007C61BA" w:rsidRPr="007A27AF" w:rsidRDefault="00C91F83" w:rsidP="007C61BA">
      <w:pPr>
        <w:autoSpaceDE w:val="0"/>
        <w:autoSpaceDN w:val="0"/>
        <w:adjustRightInd w:val="0"/>
        <w:ind w:firstLine="540"/>
      </w:pPr>
      <w:r>
        <w:t>1.4</w:t>
      </w:r>
      <w:r w:rsidR="007C61BA" w:rsidRPr="007A27AF">
        <w:t>.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7C61BA" w:rsidRPr="007A27AF" w:rsidRDefault="00C91F83" w:rsidP="007C61BA">
      <w:pPr>
        <w:autoSpaceDE w:val="0"/>
        <w:autoSpaceDN w:val="0"/>
        <w:adjustRightInd w:val="0"/>
        <w:ind w:firstLine="540"/>
      </w:pPr>
      <w:r>
        <w:t>1.4</w:t>
      </w:r>
      <w:r w:rsidR="007C61BA" w:rsidRPr="007A27AF">
        <w:t>.9. Каждый конверт с заявкой на участие в конкурсе, поступивший в течение ср</w:t>
      </w:r>
      <w:r w:rsidR="007C61BA" w:rsidRPr="007A27AF">
        <w:t>о</w:t>
      </w:r>
      <w:r w:rsidR="007C61BA" w:rsidRPr="007A27AF">
        <w:t>ка подачи заявок на участие и после его окончания, регистрируется в журнале регистр</w:t>
      </w:r>
      <w:r w:rsidR="007C61BA" w:rsidRPr="007A27AF">
        <w:t>а</w:t>
      </w:r>
      <w:r w:rsidR="007C61BA" w:rsidRPr="007A27AF">
        <w:t>ции</w:t>
      </w:r>
      <w:r w:rsidR="007C61BA">
        <w:t xml:space="preserve"> заявок</w:t>
      </w:r>
      <w:r w:rsidR="007C61BA" w:rsidRPr="007A27AF">
        <w:t xml:space="preserve"> Заказчика.</w:t>
      </w:r>
    </w:p>
    <w:p w:rsidR="007C61BA" w:rsidRPr="007A27AF" w:rsidRDefault="007C61BA" w:rsidP="007C61BA">
      <w:pPr>
        <w:autoSpaceDE w:val="0"/>
        <w:autoSpaceDN w:val="0"/>
        <w:adjustRightInd w:val="0"/>
        <w:ind w:firstLine="540"/>
      </w:pPr>
      <w:r w:rsidRPr="007A27AF">
        <w:t>В журнале указываются следующие сведения:</w:t>
      </w:r>
    </w:p>
    <w:p w:rsidR="007C61BA" w:rsidRPr="007A27AF" w:rsidRDefault="007C61BA" w:rsidP="007C61BA">
      <w:pPr>
        <w:autoSpaceDE w:val="0"/>
        <w:autoSpaceDN w:val="0"/>
        <w:adjustRightInd w:val="0"/>
        <w:ind w:firstLine="540"/>
      </w:pPr>
      <w:r w:rsidRPr="007A27AF">
        <w:t>1) регистрационный номер заявки на участие в закупке;</w:t>
      </w:r>
    </w:p>
    <w:p w:rsidR="007C61BA" w:rsidRPr="007A27AF" w:rsidRDefault="007C61BA" w:rsidP="007C61BA">
      <w:pPr>
        <w:autoSpaceDE w:val="0"/>
        <w:autoSpaceDN w:val="0"/>
        <w:adjustRightInd w:val="0"/>
        <w:ind w:firstLine="540"/>
      </w:pPr>
      <w:r w:rsidRPr="007A27AF">
        <w:lastRenderedPageBreak/>
        <w:t>2) дата и время поступления конверта с заявкой на участие в закупке;</w:t>
      </w:r>
    </w:p>
    <w:p w:rsidR="007C61BA" w:rsidRPr="007A27AF" w:rsidRDefault="007C61BA" w:rsidP="007C61BA">
      <w:pPr>
        <w:autoSpaceDE w:val="0"/>
        <w:autoSpaceDN w:val="0"/>
        <w:adjustRightInd w:val="0"/>
        <w:ind w:firstLine="540"/>
      </w:pPr>
      <w:r w:rsidRPr="007A27AF">
        <w:t>3) способ подачи заявки на участие в закупке (лично, посредством почтовой связи, иное);</w:t>
      </w:r>
    </w:p>
    <w:p w:rsidR="007C61BA" w:rsidRPr="007A27AF" w:rsidRDefault="007C61BA" w:rsidP="007C61BA">
      <w:pPr>
        <w:autoSpaceDE w:val="0"/>
        <w:autoSpaceDN w:val="0"/>
        <w:adjustRightInd w:val="0"/>
        <w:ind w:firstLine="540"/>
      </w:pPr>
      <w:r w:rsidRPr="007A27AF">
        <w:t>4) состояние конверта с заявкой: наличие либо отсутствие повреждений, признаков вскрытия и т.п.</w:t>
      </w:r>
    </w:p>
    <w:p w:rsidR="007C61BA" w:rsidRPr="007A27AF" w:rsidRDefault="00C91F83" w:rsidP="007C61BA">
      <w:pPr>
        <w:autoSpaceDE w:val="0"/>
        <w:autoSpaceDN w:val="0"/>
        <w:adjustRightInd w:val="0"/>
        <w:ind w:firstLine="540"/>
      </w:pPr>
      <w:r>
        <w:t>1.4</w:t>
      </w:r>
      <w:r w:rsidR="007C61BA" w:rsidRPr="007A27AF">
        <w:t>.10. По требованию участника конкурса выда</w:t>
      </w:r>
      <w:r>
        <w:t>ется</w:t>
      </w:r>
      <w:r w:rsidR="007C61BA" w:rsidRPr="007A27AF">
        <w:t xml:space="preserve"> расписк</w:t>
      </w:r>
      <w:r>
        <w:t>а</w:t>
      </w:r>
      <w:r w:rsidR="007C61BA" w:rsidRPr="007A27AF">
        <w:t xml:space="preserve">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7C61BA" w:rsidRPr="007A27AF" w:rsidRDefault="007C61BA" w:rsidP="007C61BA">
      <w:pPr>
        <w:autoSpaceDE w:val="0"/>
        <w:autoSpaceDN w:val="0"/>
        <w:adjustRightInd w:val="0"/>
      </w:pPr>
    </w:p>
    <w:p w:rsidR="007C61BA" w:rsidRPr="00C91F83" w:rsidRDefault="00C91F83" w:rsidP="007C61BA">
      <w:pPr>
        <w:autoSpaceDE w:val="0"/>
        <w:autoSpaceDN w:val="0"/>
        <w:adjustRightInd w:val="0"/>
        <w:jc w:val="center"/>
        <w:rPr>
          <w:b/>
          <w:sz w:val="28"/>
          <w:szCs w:val="28"/>
        </w:rPr>
      </w:pPr>
      <w:r w:rsidRPr="00C91F83">
        <w:rPr>
          <w:b/>
          <w:sz w:val="28"/>
          <w:szCs w:val="28"/>
        </w:rPr>
        <w:t>1.5</w:t>
      </w:r>
      <w:r w:rsidR="007C61BA" w:rsidRPr="00C91F83">
        <w:rPr>
          <w:b/>
          <w:sz w:val="28"/>
          <w:szCs w:val="28"/>
        </w:rPr>
        <w:t>. Порядок вскрытия конвертов с заявками</w:t>
      </w:r>
    </w:p>
    <w:p w:rsidR="007C61BA" w:rsidRPr="00C91F83" w:rsidRDefault="007C61BA" w:rsidP="007C61BA">
      <w:pPr>
        <w:autoSpaceDE w:val="0"/>
        <w:autoSpaceDN w:val="0"/>
        <w:adjustRightInd w:val="0"/>
        <w:jc w:val="center"/>
        <w:rPr>
          <w:b/>
          <w:sz w:val="28"/>
          <w:szCs w:val="28"/>
        </w:rPr>
      </w:pPr>
      <w:r w:rsidRPr="00C91F83">
        <w:rPr>
          <w:b/>
          <w:sz w:val="28"/>
          <w:szCs w:val="28"/>
        </w:rPr>
        <w:t>на участие в конкурсе</w:t>
      </w:r>
    </w:p>
    <w:p w:rsidR="007C61BA" w:rsidRPr="007A27AF" w:rsidRDefault="007C61BA" w:rsidP="007C61BA">
      <w:pPr>
        <w:autoSpaceDE w:val="0"/>
        <w:autoSpaceDN w:val="0"/>
        <w:adjustRightInd w:val="0"/>
      </w:pPr>
    </w:p>
    <w:p w:rsidR="00CF2557" w:rsidRDefault="00F62DA3" w:rsidP="007C61BA">
      <w:pPr>
        <w:autoSpaceDE w:val="0"/>
        <w:autoSpaceDN w:val="0"/>
        <w:adjustRightInd w:val="0"/>
        <w:ind w:firstLine="540"/>
      </w:pPr>
      <w:r>
        <w:t>1.5</w:t>
      </w:r>
      <w:r w:rsidR="007C61BA" w:rsidRPr="007A27AF">
        <w:t>.1. Конверты с заявками на участие в конкурсе вскрываются на заседании коми</w:t>
      </w:r>
      <w:r w:rsidR="007C61BA" w:rsidRPr="007A27AF">
        <w:t>с</w:t>
      </w:r>
      <w:r w:rsidR="007C61BA" w:rsidRPr="007A27AF">
        <w:t xml:space="preserve">сии по закупкам в </w:t>
      </w:r>
      <w:r>
        <w:t>день</w:t>
      </w:r>
      <w:r w:rsidR="007C61BA" w:rsidRPr="007A27AF">
        <w:t xml:space="preserve"> и время, указанные в конкурсной документации. </w:t>
      </w:r>
      <w:r w:rsidR="00CF2557">
        <w:t xml:space="preserve"> </w:t>
      </w:r>
    </w:p>
    <w:p w:rsidR="007C61BA" w:rsidRPr="007A27AF" w:rsidRDefault="007C61BA" w:rsidP="007C61BA">
      <w:pPr>
        <w:autoSpaceDE w:val="0"/>
        <w:autoSpaceDN w:val="0"/>
        <w:adjustRightInd w:val="0"/>
        <w:ind w:firstLine="540"/>
      </w:pPr>
      <w:r w:rsidRPr="007A27AF">
        <w:t>При вскрытии конвертов вправе присутствовать участники конкурса или их предст</w:t>
      </w:r>
      <w:r w:rsidRPr="007A27AF">
        <w:t>а</w:t>
      </w:r>
      <w:r w:rsidRPr="007A27AF">
        <w:t>вители (при наличии доверенности).</w:t>
      </w:r>
    </w:p>
    <w:p w:rsidR="007C61BA" w:rsidRPr="007A27AF" w:rsidRDefault="00F62DA3" w:rsidP="007C61BA">
      <w:pPr>
        <w:autoSpaceDE w:val="0"/>
        <w:autoSpaceDN w:val="0"/>
        <w:adjustRightInd w:val="0"/>
        <w:ind w:firstLine="540"/>
      </w:pPr>
      <w:r>
        <w:t>1.5</w:t>
      </w:r>
      <w:r w:rsidR="007C61BA" w:rsidRPr="007A27AF">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w:t>
      </w:r>
      <w:r w:rsidR="007C61BA" w:rsidRPr="007A27AF">
        <w:t>а</w:t>
      </w:r>
      <w:r w:rsidR="007C61BA" w:rsidRPr="007A27AF">
        <w:t>явок заносится в протокол вскрытия конвертов.</w:t>
      </w:r>
    </w:p>
    <w:p w:rsidR="007C61BA" w:rsidRPr="007A27AF" w:rsidRDefault="00F62DA3" w:rsidP="007C61BA">
      <w:pPr>
        <w:autoSpaceDE w:val="0"/>
        <w:autoSpaceDN w:val="0"/>
        <w:adjustRightInd w:val="0"/>
        <w:ind w:firstLine="540"/>
      </w:pPr>
      <w:r>
        <w:t>1.5</w:t>
      </w:r>
      <w:r w:rsidR="007C61BA" w:rsidRPr="007A27AF">
        <w:t>.3. При вскрытии конвертов с заявками председатель комиссии по закупкам об</w:t>
      </w:r>
      <w:r w:rsidR="007C61BA" w:rsidRPr="007A27AF">
        <w:t>ъ</w:t>
      </w:r>
      <w:r w:rsidR="007C61BA" w:rsidRPr="007A27AF">
        <w:t xml:space="preserve">являет и заносит в протокол вскрытия конвертов с заявками сведения, </w:t>
      </w:r>
      <w:r>
        <w:t>обязанность внес</w:t>
      </w:r>
      <w:r>
        <w:t>е</w:t>
      </w:r>
      <w:r>
        <w:t xml:space="preserve">ния которых предусмотрена </w:t>
      </w:r>
      <w:r w:rsidR="007C61BA" w:rsidRPr="007A27AF">
        <w:t xml:space="preserve"> настоящ</w:t>
      </w:r>
      <w:r>
        <w:t>им</w:t>
      </w:r>
      <w:r w:rsidR="007C61BA" w:rsidRPr="007A27AF">
        <w:t xml:space="preserve"> Положени</w:t>
      </w:r>
      <w:r>
        <w:t>ем</w:t>
      </w:r>
      <w:r w:rsidR="007C61BA" w:rsidRPr="007A27AF">
        <w:t>, а также следующую информацию:</w:t>
      </w:r>
    </w:p>
    <w:p w:rsidR="007C61BA" w:rsidRPr="007A27AF" w:rsidRDefault="007C61BA" w:rsidP="007C61BA">
      <w:pPr>
        <w:autoSpaceDE w:val="0"/>
        <w:autoSpaceDN w:val="0"/>
        <w:adjustRightInd w:val="0"/>
        <w:ind w:firstLine="540"/>
      </w:pPr>
      <w:r w:rsidRPr="007A27AF">
        <w:t>1) фамилии, имена, отчества, должности членов комиссии;</w:t>
      </w:r>
    </w:p>
    <w:p w:rsidR="007C61BA" w:rsidRPr="007A27AF" w:rsidRDefault="007C61BA" w:rsidP="007C61BA">
      <w:pPr>
        <w:autoSpaceDE w:val="0"/>
        <w:autoSpaceDN w:val="0"/>
        <w:adjustRightInd w:val="0"/>
        <w:ind w:firstLine="540"/>
      </w:pPr>
      <w:r w:rsidRPr="007A27AF">
        <w:t>2) наименование и номер конкурса (лота);</w:t>
      </w:r>
    </w:p>
    <w:p w:rsidR="007C61BA" w:rsidRPr="007A27AF" w:rsidRDefault="007C61BA" w:rsidP="007C61BA">
      <w:pPr>
        <w:autoSpaceDE w:val="0"/>
        <w:autoSpaceDN w:val="0"/>
        <w:adjustRightInd w:val="0"/>
        <w:ind w:firstLine="540"/>
      </w:pPr>
      <w:r w:rsidRPr="007A27AF">
        <w:t xml:space="preserve">3) номер каждой поступившей заявки, присвоенный </w:t>
      </w:r>
      <w:r>
        <w:t>председателем</w:t>
      </w:r>
      <w:r w:rsidRPr="007A27AF">
        <w:t xml:space="preserve"> комиссии по з</w:t>
      </w:r>
      <w:r w:rsidRPr="007A27AF">
        <w:t>а</w:t>
      </w:r>
      <w:r w:rsidRPr="007A27AF">
        <w:t>купкам при ее получении;</w:t>
      </w:r>
    </w:p>
    <w:p w:rsidR="007C61BA" w:rsidRPr="007A27AF" w:rsidRDefault="007C61BA" w:rsidP="007C61BA">
      <w:pPr>
        <w:autoSpaceDE w:val="0"/>
        <w:autoSpaceDN w:val="0"/>
        <w:adjustRightInd w:val="0"/>
        <w:ind w:firstLine="540"/>
      </w:pPr>
      <w:r w:rsidRPr="007A27AF">
        <w:t>4) состояние каждого конверта с заявкой: наличие либо отсутствие повреждений, признаков вскрытия и т.п.;</w:t>
      </w:r>
    </w:p>
    <w:p w:rsidR="007C61BA" w:rsidRPr="007A27AF" w:rsidRDefault="007C61BA" w:rsidP="007C61BA">
      <w:pPr>
        <w:autoSpaceDE w:val="0"/>
        <w:autoSpaceDN w:val="0"/>
        <w:adjustRightInd w:val="0"/>
        <w:ind w:firstLine="540"/>
      </w:pPr>
      <w:r w:rsidRPr="007A27AF">
        <w:t>5) наличие описи документов, входящих в состав каждой заявки, а также информ</w:t>
      </w:r>
      <w:r w:rsidRPr="007A27AF">
        <w:t>а</w:t>
      </w:r>
      <w:r w:rsidRPr="007A27AF">
        <w:t>цию о том, пронумерована ли, прошита, подписана заявка, проставлена ли на ней печать (для юридических лиц), имеются ли повреждения;</w:t>
      </w:r>
    </w:p>
    <w:p w:rsidR="007C61BA" w:rsidRPr="007A27AF" w:rsidRDefault="007C61BA" w:rsidP="007C61BA">
      <w:pPr>
        <w:autoSpaceDE w:val="0"/>
        <w:autoSpaceDN w:val="0"/>
        <w:adjustRightInd w:val="0"/>
        <w:ind w:firstLine="540"/>
      </w:pPr>
      <w:r w:rsidRPr="007A27AF">
        <w:t>6) почтовый адрес, контактный телефон каждого участника закупки, конверт с зая</w:t>
      </w:r>
      <w:r w:rsidRPr="007A27AF">
        <w:t>в</w:t>
      </w:r>
      <w:r w:rsidRPr="007A27AF">
        <w:t>кой которого вскрывается;</w:t>
      </w:r>
    </w:p>
    <w:p w:rsidR="007C61BA" w:rsidRPr="007A27AF" w:rsidRDefault="007C61BA" w:rsidP="007C61BA">
      <w:pPr>
        <w:autoSpaceDE w:val="0"/>
        <w:autoSpaceDN w:val="0"/>
        <w:adjustRightInd w:val="0"/>
        <w:ind w:firstLine="540"/>
      </w:pPr>
      <w:r w:rsidRPr="007A27AF">
        <w:t>7) наличие в заявке предусмотренных настоящим Положением и конкурсной док</w:t>
      </w:r>
      <w:r w:rsidRPr="007A27AF">
        <w:t>у</w:t>
      </w:r>
      <w:r w:rsidRPr="007A27AF">
        <w:t>ментацией сведений и документов, необходимых для допуска к участию;</w:t>
      </w:r>
    </w:p>
    <w:p w:rsidR="007C61BA" w:rsidRPr="007A27AF" w:rsidRDefault="007C61BA" w:rsidP="007C61BA">
      <w:pPr>
        <w:autoSpaceDE w:val="0"/>
        <w:autoSpaceDN w:val="0"/>
        <w:adjustRightInd w:val="0"/>
        <w:ind w:firstLine="540"/>
      </w:pPr>
      <w:r w:rsidRPr="007A27AF">
        <w:t>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w:t>
      </w:r>
      <w:r w:rsidRPr="007A27AF">
        <w:t>а</w:t>
      </w:r>
      <w:r w:rsidRPr="007A27AF">
        <w:t>новленным в документации критериям оценки и сопоставления заявок из числа критериев, указанных в настояще</w:t>
      </w:r>
      <w:r w:rsidR="00F62DA3">
        <w:t>м</w:t>
      </w:r>
      <w:r w:rsidRPr="007A27AF">
        <w:t xml:space="preserve"> Положени</w:t>
      </w:r>
      <w:r w:rsidR="00F62DA3">
        <w:t>и</w:t>
      </w:r>
      <w:r w:rsidRPr="007A27AF">
        <w:t>.</w:t>
      </w:r>
    </w:p>
    <w:p w:rsidR="007C61BA" w:rsidRPr="007A27AF" w:rsidRDefault="00F62DA3" w:rsidP="007C61BA">
      <w:pPr>
        <w:autoSpaceDE w:val="0"/>
        <w:autoSpaceDN w:val="0"/>
        <w:adjustRightInd w:val="0"/>
        <w:ind w:firstLine="540"/>
      </w:pPr>
      <w:r>
        <w:t>1.5</w:t>
      </w:r>
      <w:r w:rsidR="007C61BA" w:rsidRPr="007A27AF">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w:t>
      </w:r>
      <w:r w:rsidR="007C61BA" w:rsidRPr="007A27AF">
        <w:t>ы</w:t>
      </w:r>
      <w:r w:rsidR="007C61BA" w:rsidRPr="007A27AF">
        <w:t>тия конвертов с заявками.</w:t>
      </w:r>
    </w:p>
    <w:p w:rsidR="007C61BA" w:rsidRPr="007A27AF" w:rsidRDefault="007C61BA" w:rsidP="007C61BA">
      <w:pPr>
        <w:autoSpaceDE w:val="0"/>
        <w:autoSpaceDN w:val="0"/>
        <w:adjustRightInd w:val="0"/>
        <w:ind w:firstLine="540"/>
      </w:pPr>
      <w:r w:rsidRPr="007A27AF">
        <w:t>Если конкурсной документацией предусмотрено два или более лота, конкурс пр</w:t>
      </w:r>
      <w:r w:rsidRPr="007A27AF">
        <w:t>и</w:t>
      </w:r>
      <w:r w:rsidRPr="007A27AF">
        <w:t>знается несостоявшимся только в отношении того лота, на который не подано заявок либо подана одна заявка.</w:t>
      </w:r>
    </w:p>
    <w:p w:rsidR="007C61BA" w:rsidRPr="007A27AF" w:rsidRDefault="00F62DA3" w:rsidP="007C61BA">
      <w:pPr>
        <w:autoSpaceDE w:val="0"/>
        <w:autoSpaceDN w:val="0"/>
        <w:adjustRightInd w:val="0"/>
        <w:ind w:firstLine="540"/>
      </w:pPr>
      <w:r>
        <w:t>1.5</w:t>
      </w:r>
      <w:r w:rsidR="007C61BA" w:rsidRPr="007A27AF">
        <w:t>.5. Протокол вскрытия конвертов с заявками на участие в конкурсе подписывается присутствующими членами комиссии по закупкам непосредственно после вскрытия ко</w:t>
      </w:r>
      <w:r w:rsidR="007C61BA" w:rsidRPr="007A27AF">
        <w:t>н</w:t>
      </w:r>
      <w:r w:rsidR="007C61BA" w:rsidRPr="007A27AF">
        <w:t>вертов. Указанный протокол размещается в ЕИС не позднее чем через три дня со дня по</w:t>
      </w:r>
      <w:r w:rsidR="007C61BA" w:rsidRPr="007A27AF">
        <w:t>д</w:t>
      </w:r>
      <w:r w:rsidR="007C61BA" w:rsidRPr="007A27AF">
        <w:t>писания.</w:t>
      </w:r>
    </w:p>
    <w:p w:rsidR="007C61BA" w:rsidRPr="007A27AF" w:rsidRDefault="00F62DA3" w:rsidP="007C61BA">
      <w:pPr>
        <w:autoSpaceDE w:val="0"/>
        <w:autoSpaceDN w:val="0"/>
        <w:adjustRightInd w:val="0"/>
        <w:ind w:firstLine="540"/>
      </w:pPr>
      <w:r>
        <w:t>1.5</w:t>
      </w:r>
      <w:r w:rsidR="007C61BA" w:rsidRPr="007A27AF">
        <w:t xml:space="preserve">.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w:t>
      </w:r>
      <w:r w:rsidR="007C61BA" w:rsidRPr="007A27AF">
        <w:lastRenderedPageBreak/>
        <w:t>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7C61BA" w:rsidRDefault="00F62DA3" w:rsidP="007C61BA">
      <w:pPr>
        <w:autoSpaceDE w:val="0"/>
        <w:autoSpaceDN w:val="0"/>
        <w:adjustRightInd w:val="0"/>
        <w:ind w:firstLine="540"/>
      </w:pPr>
      <w:r>
        <w:t>1.5</w:t>
      </w:r>
      <w:r w:rsidR="007C61BA" w:rsidRPr="007A27AF">
        <w:t>.7. Конверты с заявками на участие в конкурсе, полученные после окончания ср</w:t>
      </w:r>
      <w:r w:rsidR="007C61BA" w:rsidRPr="007A27AF">
        <w:t>о</w:t>
      </w:r>
      <w:r w:rsidR="007C61BA" w:rsidRPr="007A27AF">
        <w:t>ка их приема, вскрываются, но не возвращаются участникам закупки.</w:t>
      </w:r>
    </w:p>
    <w:p w:rsidR="00047559" w:rsidRDefault="00047559" w:rsidP="007C61BA">
      <w:pPr>
        <w:autoSpaceDE w:val="0"/>
        <w:autoSpaceDN w:val="0"/>
        <w:adjustRightInd w:val="0"/>
        <w:ind w:firstLine="540"/>
      </w:pPr>
      <w:r>
        <w:t>1.5.8. В случае установления недостоверности информации, содержащейся в док</w:t>
      </w:r>
      <w:r>
        <w:t>у</w:t>
      </w:r>
      <w:r>
        <w:t>ментах, представленных участником конкурса, закупочная комиссия обязана отстранит</w:t>
      </w:r>
      <w:r w:rsidR="00D75267">
        <w:t>ь</w:t>
      </w:r>
      <w:r>
        <w:t xml:space="preserve"> такого участника от участия в конкурсе на любом этапе его проведения.</w:t>
      </w:r>
    </w:p>
    <w:p w:rsidR="00D75267" w:rsidRPr="007A27AF" w:rsidRDefault="00D75267" w:rsidP="007C61BA">
      <w:pPr>
        <w:autoSpaceDE w:val="0"/>
        <w:autoSpaceDN w:val="0"/>
        <w:adjustRightInd w:val="0"/>
        <w:ind w:firstLine="540"/>
      </w:pPr>
      <w:r>
        <w:t>1.5.9. При проведении конкурса в электронной форме процедура вскрытия конвертов не осуществляется.</w:t>
      </w:r>
    </w:p>
    <w:p w:rsidR="007C61BA" w:rsidRPr="007A27AF" w:rsidRDefault="007C61BA" w:rsidP="007C61BA">
      <w:pPr>
        <w:autoSpaceDE w:val="0"/>
        <w:autoSpaceDN w:val="0"/>
        <w:adjustRightInd w:val="0"/>
      </w:pPr>
    </w:p>
    <w:p w:rsidR="007C61BA" w:rsidRPr="002029CA" w:rsidRDefault="002029CA" w:rsidP="007C61BA">
      <w:pPr>
        <w:autoSpaceDE w:val="0"/>
        <w:autoSpaceDN w:val="0"/>
        <w:adjustRightInd w:val="0"/>
        <w:jc w:val="center"/>
        <w:rPr>
          <w:b/>
          <w:sz w:val="28"/>
          <w:szCs w:val="28"/>
        </w:rPr>
      </w:pPr>
      <w:r w:rsidRPr="002029CA">
        <w:rPr>
          <w:b/>
          <w:sz w:val="28"/>
          <w:szCs w:val="28"/>
        </w:rPr>
        <w:t>1.6</w:t>
      </w:r>
      <w:r w:rsidR="007C61BA" w:rsidRPr="002029CA">
        <w:rPr>
          <w:b/>
          <w:sz w:val="28"/>
          <w:szCs w:val="28"/>
        </w:rPr>
        <w:t>. Порядок рассмотрения заявок на участие в конкурсе</w:t>
      </w:r>
    </w:p>
    <w:p w:rsidR="007C61BA" w:rsidRPr="00993261" w:rsidRDefault="007C61BA" w:rsidP="007C61BA">
      <w:pPr>
        <w:autoSpaceDE w:val="0"/>
        <w:autoSpaceDN w:val="0"/>
        <w:adjustRightInd w:val="0"/>
        <w:rPr>
          <w:b/>
        </w:rPr>
      </w:pPr>
    </w:p>
    <w:p w:rsidR="00D75267" w:rsidRDefault="002029CA" w:rsidP="007C61BA">
      <w:pPr>
        <w:autoSpaceDE w:val="0"/>
        <w:autoSpaceDN w:val="0"/>
        <w:adjustRightInd w:val="0"/>
        <w:ind w:firstLine="540"/>
      </w:pPr>
      <w:r>
        <w:t>1.6</w:t>
      </w:r>
      <w:r w:rsidR="007C61BA" w:rsidRPr="007A27AF">
        <w:t xml:space="preserve">.1. </w:t>
      </w:r>
      <w:r w:rsidR="00D75267">
        <w:t>Срок рассмотрения, оценки и сопоставления заявок на участие в конкурсе не может превышать 20 рабочих дней с даты вскрытия конвертов (получения Заказчиком з</w:t>
      </w:r>
      <w:r w:rsidR="00D75267">
        <w:t>а</w:t>
      </w:r>
      <w:r w:rsidR="00D75267">
        <w:t xml:space="preserve">явок участников через ЕИС при закупке в электронной форме).. </w:t>
      </w:r>
    </w:p>
    <w:p w:rsidR="007C61BA" w:rsidRPr="007A27AF" w:rsidRDefault="007C61BA" w:rsidP="007C61BA">
      <w:pPr>
        <w:autoSpaceDE w:val="0"/>
        <w:autoSpaceDN w:val="0"/>
        <w:adjustRightInd w:val="0"/>
        <w:ind w:firstLine="540"/>
      </w:pPr>
      <w:r w:rsidRPr="007A27AF">
        <w:t>Комиссия по закупкам рассматривает заявки на участие в конкурсе и проверяет, с</w:t>
      </w:r>
      <w:r w:rsidRPr="007A27AF">
        <w:t>о</w:t>
      </w:r>
      <w:r w:rsidRPr="007A27AF">
        <w:t>ответствуют ли участники закупки и их заявки требованиям, установленным законод</w:t>
      </w:r>
      <w:r w:rsidRPr="007A27AF">
        <w:t>а</w:t>
      </w:r>
      <w:r w:rsidRPr="007A27AF">
        <w:t>тельством, настоящим Положением и конкурсной документацией.</w:t>
      </w:r>
    </w:p>
    <w:p w:rsidR="007C61BA" w:rsidRPr="007A27AF" w:rsidRDefault="002029CA" w:rsidP="007C61BA">
      <w:pPr>
        <w:autoSpaceDE w:val="0"/>
        <w:autoSpaceDN w:val="0"/>
        <w:adjustRightInd w:val="0"/>
        <w:ind w:firstLine="540"/>
      </w:pPr>
      <w:r>
        <w:t>1.6</w:t>
      </w:r>
      <w:r w:rsidR="007C61BA" w:rsidRPr="007A27AF">
        <w:t>.2. Комиссия по закупкам рассматривает заявки участников в месте и в день, ук</w:t>
      </w:r>
      <w:r w:rsidR="007C61BA" w:rsidRPr="007A27AF">
        <w:t>а</w:t>
      </w:r>
      <w:r w:rsidR="007C61BA" w:rsidRPr="007A27AF">
        <w:t>занные в документации.</w:t>
      </w:r>
    </w:p>
    <w:p w:rsidR="007C61BA" w:rsidRPr="007A27AF" w:rsidRDefault="002029CA" w:rsidP="007C61BA">
      <w:pPr>
        <w:autoSpaceDE w:val="0"/>
        <w:autoSpaceDN w:val="0"/>
        <w:adjustRightInd w:val="0"/>
        <w:ind w:firstLine="540"/>
      </w:pPr>
      <w:r>
        <w:t>1.6</w:t>
      </w:r>
      <w:r w:rsidR="007C61BA" w:rsidRPr="007A27AF">
        <w:t>.3. По результатам рассмотрения заявок комиссия по закупкам принимает реш</w:t>
      </w:r>
      <w:r w:rsidR="007C61BA" w:rsidRPr="007A27AF">
        <w:t>е</w:t>
      </w:r>
      <w:r w:rsidR="007C61BA" w:rsidRPr="007A27AF">
        <w:t>ние о допуске участника закупки к участию в конкурсе или об отказе в допуске.</w:t>
      </w:r>
    </w:p>
    <w:p w:rsidR="007C61BA" w:rsidRPr="007A27AF" w:rsidRDefault="002029CA" w:rsidP="007C61BA">
      <w:pPr>
        <w:autoSpaceDE w:val="0"/>
        <w:autoSpaceDN w:val="0"/>
        <w:adjustRightInd w:val="0"/>
        <w:ind w:firstLine="540"/>
      </w:pPr>
      <w:r>
        <w:t>1.6</w:t>
      </w:r>
      <w:r w:rsidR="007C61BA" w:rsidRPr="007A27AF">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D75267">
        <w:t xml:space="preserve">п. 9.1 </w:t>
      </w:r>
      <w:r w:rsidR="007C61BA" w:rsidRPr="007A27AF">
        <w:t>настоящ</w:t>
      </w:r>
      <w:r w:rsidR="00D75267">
        <w:t>его</w:t>
      </w:r>
      <w:r w:rsidR="007C61BA" w:rsidRPr="007A27AF">
        <w:t xml:space="preserve"> Положени</w:t>
      </w:r>
      <w:r w:rsidR="00D75267">
        <w:t>я</w:t>
      </w:r>
      <w:r w:rsidR="007C61BA" w:rsidRPr="007A27AF">
        <w:t>.</w:t>
      </w:r>
    </w:p>
    <w:p w:rsidR="007C61BA" w:rsidRPr="007A27AF" w:rsidRDefault="002029CA" w:rsidP="007C61BA">
      <w:pPr>
        <w:autoSpaceDE w:val="0"/>
        <w:autoSpaceDN w:val="0"/>
        <w:adjustRightInd w:val="0"/>
        <w:ind w:firstLine="540"/>
      </w:pPr>
      <w:r>
        <w:t>1.6</w:t>
      </w:r>
      <w:r w:rsidR="007C61BA" w:rsidRPr="007A27AF">
        <w:t>.5. По результатам рассмотрения составляется протокол рассмотрения заявок на участие в конкурсе</w:t>
      </w:r>
      <w:r>
        <w:t xml:space="preserve">, который </w:t>
      </w:r>
      <w:r w:rsidR="007C61BA" w:rsidRPr="007A27AF">
        <w:t xml:space="preserve"> подписывается всеми членами комиссии, присутствующими при рассмотрении заявок, в день их рассмотрения.</w:t>
      </w:r>
    </w:p>
    <w:p w:rsidR="007C61BA" w:rsidRPr="007A27AF" w:rsidRDefault="002029CA" w:rsidP="007C61BA">
      <w:pPr>
        <w:autoSpaceDE w:val="0"/>
        <w:autoSpaceDN w:val="0"/>
        <w:adjustRightInd w:val="0"/>
        <w:ind w:firstLine="540"/>
      </w:pPr>
      <w:r>
        <w:t>1.6</w:t>
      </w:r>
      <w:r w:rsidR="007C61BA" w:rsidRPr="007A27AF">
        <w:t xml:space="preserve">.6. Протокол должен </w:t>
      </w:r>
      <w:r>
        <w:t xml:space="preserve">быть оформлен в соответствии с требованием </w:t>
      </w:r>
      <w:r w:rsidR="007C61BA" w:rsidRPr="007A27AF">
        <w:t>настоящего Положения, а также</w:t>
      </w:r>
      <w:r>
        <w:t xml:space="preserve"> содержать следующие сведения</w:t>
      </w:r>
      <w:r w:rsidR="007C61BA" w:rsidRPr="007A27AF">
        <w:t>:</w:t>
      </w:r>
    </w:p>
    <w:p w:rsidR="007C61BA" w:rsidRPr="007A27AF" w:rsidRDefault="007C61BA" w:rsidP="007C61BA">
      <w:pPr>
        <w:autoSpaceDE w:val="0"/>
        <w:autoSpaceDN w:val="0"/>
        <w:adjustRightInd w:val="0"/>
        <w:ind w:firstLine="540"/>
      </w:pPr>
      <w:r w:rsidRPr="007A27AF">
        <w:t>1) фамилии, имена, отчества, должности членов комиссии по закупкам;</w:t>
      </w:r>
    </w:p>
    <w:p w:rsidR="007C61BA" w:rsidRPr="007A27AF" w:rsidRDefault="007C61BA" w:rsidP="007C61BA">
      <w:pPr>
        <w:autoSpaceDE w:val="0"/>
        <w:autoSpaceDN w:val="0"/>
        <w:adjustRightInd w:val="0"/>
        <w:ind w:firstLine="540"/>
      </w:pPr>
      <w:r w:rsidRPr="007A27AF">
        <w:t>2) наименование и номер конкурса (лота);</w:t>
      </w:r>
    </w:p>
    <w:p w:rsidR="007C61BA" w:rsidRPr="007A27AF" w:rsidRDefault="007C61BA" w:rsidP="007C61BA">
      <w:pPr>
        <w:autoSpaceDE w:val="0"/>
        <w:autoSpaceDN w:val="0"/>
        <w:adjustRightInd w:val="0"/>
        <w:ind w:firstLine="540"/>
      </w:pPr>
      <w:r w:rsidRPr="007A27AF">
        <w:t>3) перечень всех участников конкурса, заявки которых были рассмотрены, с указан</w:t>
      </w:r>
      <w:r w:rsidRPr="007A27AF">
        <w:t>и</w:t>
      </w:r>
      <w:r w:rsidRPr="007A27AF">
        <w:t>ем номеров заявок, присвоенных при их получении;</w:t>
      </w:r>
    </w:p>
    <w:p w:rsidR="007C61BA" w:rsidRPr="007A27AF" w:rsidRDefault="007C61BA" w:rsidP="007C61BA">
      <w:pPr>
        <w:autoSpaceDE w:val="0"/>
        <w:autoSpaceDN w:val="0"/>
        <w:adjustRightInd w:val="0"/>
        <w:ind w:firstLine="540"/>
      </w:pPr>
      <w:r w:rsidRPr="007A27AF">
        <w:t>4) решение о допуске участника закупки к участию в конкурсе или об отказе в д</w:t>
      </w:r>
      <w:r w:rsidRPr="007A27AF">
        <w:t>о</w:t>
      </w:r>
      <w:r w:rsidRPr="007A27AF">
        <w:t>пуске, обоснование такого решения вместе со сведениями о решении каждого члена к</w:t>
      </w:r>
      <w:r w:rsidRPr="007A27AF">
        <w:t>о</w:t>
      </w:r>
      <w:r w:rsidRPr="007A27AF">
        <w:t>миссии о допуске или об отказе в допуске.</w:t>
      </w:r>
    </w:p>
    <w:p w:rsidR="007C61BA" w:rsidRPr="007A27AF" w:rsidRDefault="002029CA" w:rsidP="007C61BA">
      <w:pPr>
        <w:autoSpaceDE w:val="0"/>
        <w:autoSpaceDN w:val="0"/>
        <w:adjustRightInd w:val="0"/>
        <w:ind w:firstLine="540"/>
      </w:pPr>
      <w:r>
        <w:t>1.6</w:t>
      </w:r>
      <w:r w:rsidR="007C61BA" w:rsidRPr="007A27AF">
        <w:t>.7. Если к участию в конкурсе не был допущен ни один участник либо был доп</w:t>
      </w:r>
      <w:r w:rsidR="007C61BA" w:rsidRPr="007A27AF">
        <w:t>у</w:t>
      </w:r>
      <w:r w:rsidR="007C61BA" w:rsidRPr="007A27AF">
        <w:t>щен только один участник, конкурс признается несостоявшимся. Соответствующая и</w:t>
      </w:r>
      <w:r w:rsidR="007C61BA" w:rsidRPr="007A27AF">
        <w:t>н</w:t>
      </w:r>
      <w:r w:rsidR="007C61BA" w:rsidRPr="007A27AF">
        <w:t>формация отражается в протоколе рассмотрения заявок на участие в конкурсе.</w:t>
      </w:r>
    </w:p>
    <w:p w:rsidR="007C61BA" w:rsidRPr="007A27AF" w:rsidRDefault="007C61BA" w:rsidP="007C61BA">
      <w:pPr>
        <w:autoSpaceDE w:val="0"/>
        <w:autoSpaceDN w:val="0"/>
        <w:adjustRightInd w:val="0"/>
        <w:ind w:firstLine="540"/>
      </w:pPr>
      <w:r w:rsidRPr="007A27AF">
        <w:t>В случае</w:t>
      </w:r>
      <w:r w:rsidR="002029CA">
        <w:t>,</w:t>
      </w:r>
      <w:r w:rsidRPr="007A27AF">
        <w:t xml:space="preserve"> когда конкурсной документацией предусмотрено два или более лота, ко</w:t>
      </w:r>
      <w:r w:rsidRPr="007A27AF">
        <w:t>н</w:t>
      </w:r>
      <w:r w:rsidRPr="007A27AF">
        <w:t>курс признается несостоявшимся только в отношении того лота, по которому принято р</w:t>
      </w:r>
      <w:r w:rsidRPr="007A27AF">
        <w:t>е</w:t>
      </w:r>
      <w:r w:rsidRPr="007A27AF">
        <w:t>шение об отказе в допуске к участию всех участников закупки, подавших заявки, или р</w:t>
      </w:r>
      <w:r w:rsidRPr="007A27AF">
        <w:t>е</w:t>
      </w:r>
      <w:r w:rsidRPr="007A27AF">
        <w:t>шение о допуске к участию одного участника закупки.</w:t>
      </w:r>
    </w:p>
    <w:p w:rsidR="007C61BA" w:rsidRPr="007A27AF" w:rsidRDefault="002029CA" w:rsidP="007C61BA">
      <w:pPr>
        <w:autoSpaceDE w:val="0"/>
        <w:autoSpaceDN w:val="0"/>
        <w:adjustRightInd w:val="0"/>
        <w:ind w:firstLine="540"/>
      </w:pPr>
      <w:r>
        <w:t>1.6</w:t>
      </w:r>
      <w:r w:rsidR="007C61BA" w:rsidRPr="007A27AF">
        <w:t>.8. Протокол рассмотрения заявок на участие в конкурсе размещается в ЕИС не позднее чем через три дня со дня подписания.</w:t>
      </w:r>
    </w:p>
    <w:p w:rsidR="007C61BA" w:rsidRDefault="002029CA" w:rsidP="007C61BA">
      <w:pPr>
        <w:autoSpaceDE w:val="0"/>
        <w:autoSpaceDN w:val="0"/>
        <w:adjustRightInd w:val="0"/>
        <w:ind w:firstLine="540"/>
      </w:pPr>
      <w:r>
        <w:t>1.6</w:t>
      </w:r>
      <w:r w:rsidR="007C61BA" w:rsidRPr="007A27AF">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2029CA" w:rsidRPr="00993261" w:rsidRDefault="002029CA" w:rsidP="007C61BA">
      <w:pPr>
        <w:autoSpaceDE w:val="0"/>
        <w:autoSpaceDN w:val="0"/>
        <w:adjustRightInd w:val="0"/>
        <w:ind w:firstLine="540"/>
        <w:rPr>
          <w:b/>
        </w:rPr>
      </w:pPr>
    </w:p>
    <w:p w:rsidR="007C61BA" w:rsidRPr="00D4279C" w:rsidRDefault="002029CA" w:rsidP="007C61BA">
      <w:pPr>
        <w:autoSpaceDE w:val="0"/>
        <w:autoSpaceDN w:val="0"/>
        <w:adjustRightInd w:val="0"/>
        <w:jc w:val="center"/>
        <w:rPr>
          <w:b/>
          <w:sz w:val="28"/>
          <w:szCs w:val="28"/>
        </w:rPr>
      </w:pPr>
      <w:r w:rsidRPr="00D4279C">
        <w:rPr>
          <w:b/>
          <w:sz w:val="28"/>
          <w:szCs w:val="28"/>
        </w:rPr>
        <w:t>1.7</w:t>
      </w:r>
      <w:r w:rsidR="007C61BA" w:rsidRPr="00D4279C">
        <w:rPr>
          <w:b/>
          <w:sz w:val="28"/>
          <w:szCs w:val="28"/>
        </w:rPr>
        <w:t>. Порядок проведения переторжки</w:t>
      </w:r>
    </w:p>
    <w:p w:rsidR="007C61BA" w:rsidRPr="007A27AF" w:rsidRDefault="007C61BA" w:rsidP="007C61BA">
      <w:pPr>
        <w:autoSpaceDE w:val="0"/>
        <w:autoSpaceDN w:val="0"/>
        <w:adjustRightInd w:val="0"/>
      </w:pPr>
    </w:p>
    <w:p w:rsidR="007C61BA" w:rsidRPr="007A27AF" w:rsidRDefault="00D4279C" w:rsidP="007C61BA">
      <w:pPr>
        <w:autoSpaceDE w:val="0"/>
        <w:autoSpaceDN w:val="0"/>
        <w:adjustRightInd w:val="0"/>
        <w:ind w:firstLine="540"/>
      </w:pPr>
      <w:r>
        <w:lastRenderedPageBreak/>
        <w:t>1.7</w:t>
      </w:r>
      <w:r w:rsidR="007C61BA" w:rsidRPr="007A27AF">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r w:rsidR="007C61BA">
        <w:t xml:space="preserve"> Конкурс проводится с переторжкой</w:t>
      </w:r>
      <w:r>
        <w:t>,</w:t>
      </w:r>
      <w:r w:rsidR="007C61BA">
        <w:t xml:space="preserve"> только если таковая предусмотрена в конкурсной документ</w:t>
      </w:r>
      <w:r w:rsidR="007C61BA">
        <w:t>а</w:t>
      </w:r>
      <w:r w:rsidR="007C61BA">
        <w:t>ции.</w:t>
      </w:r>
    </w:p>
    <w:p w:rsidR="007C61BA" w:rsidRPr="007A27AF" w:rsidRDefault="00D4279C" w:rsidP="007C61BA">
      <w:pPr>
        <w:autoSpaceDE w:val="0"/>
        <w:autoSpaceDN w:val="0"/>
        <w:adjustRightInd w:val="0"/>
        <w:ind w:firstLine="540"/>
      </w:pPr>
      <w:r>
        <w:t>1.7</w:t>
      </w:r>
      <w:r w:rsidR="007C61BA" w:rsidRPr="007A27AF">
        <w:t>.2. Переторжка проводится в течение трех дней со дня размещения протокола ра</w:t>
      </w:r>
      <w:r w:rsidR="007C61BA" w:rsidRPr="007A27AF">
        <w:t>с</w:t>
      </w:r>
      <w:r w:rsidR="007C61BA" w:rsidRPr="007A27AF">
        <w:t>смотрения заявок в ЕИС. При проведении переторжки участникам предоставляется во</w:t>
      </w:r>
      <w:r w:rsidR="007C61BA" w:rsidRPr="007A27AF">
        <w:t>з</w:t>
      </w:r>
      <w:r w:rsidR="007C61BA" w:rsidRPr="007A27AF">
        <w:t>можность добровольно повысить предпочтительность своих предложений.</w:t>
      </w:r>
    </w:p>
    <w:p w:rsidR="007C61BA" w:rsidRPr="007A27AF" w:rsidRDefault="00D4279C" w:rsidP="007C61BA">
      <w:pPr>
        <w:autoSpaceDE w:val="0"/>
        <w:autoSpaceDN w:val="0"/>
        <w:adjustRightInd w:val="0"/>
        <w:ind w:firstLine="540"/>
      </w:pPr>
      <w:r>
        <w:t>1.7</w:t>
      </w:r>
      <w:r w:rsidR="007C61BA" w:rsidRPr="007A27AF">
        <w:t xml:space="preserve">.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t>в</w:t>
      </w:r>
      <w:r w:rsidR="007C61BA" w:rsidRPr="007A27AF">
        <w:t xml:space="preserve"> комисси</w:t>
      </w:r>
      <w:r>
        <w:t>ю по закупкам</w:t>
      </w:r>
      <w:r w:rsidR="007C61BA" w:rsidRPr="007A27AF">
        <w:t xml:space="preserve"> в форме документов на бумажном носителе в запечатанном конверте.</w:t>
      </w:r>
    </w:p>
    <w:p w:rsidR="007C61BA" w:rsidRPr="007A27AF" w:rsidRDefault="007C61BA" w:rsidP="007C61BA">
      <w:pPr>
        <w:autoSpaceDE w:val="0"/>
        <w:autoSpaceDN w:val="0"/>
        <w:adjustRightInd w:val="0"/>
        <w:ind w:firstLine="540"/>
      </w:pPr>
      <w:r w:rsidRPr="007A27AF">
        <w:t>Сведения и документы, касающиеся критериев, в отношении которых возможно пр</w:t>
      </w:r>
      <w:r w:rsidRPr="007A27AF">
        <w:t>о</w:t>
      </w:r>
      <w:r w:rsidRPr="007A27AF">
        <w:t>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w:t>
      </w:r>
      <w:r w:rsidRPr="007A27AF">
        <w:t>а</w:t>
      </w:r>
      <w:r w:rsidRPr="007A27AF">
        <w:t>ется. Такие сведения и документы комиссией не оцениваются.</w:t>
      </w:r>
    </w:p>
    <w:p w:rsidR="007C61BA" w:rsidRPr="007A27AF" w:rsidRDefault="00D4279C" w:rsidP="007C61BA">
      <w:pPr>
        <w:autoSpaceDE w:val="0"/>
        <w:autoSpaceDN w:val="0"/>
        <w:adjustRightInd w:val="0"/>
        <w:ind w:firstLine="540"/>
      </w:pPr>
      <w:r>
        <w:t>1.7</w:t>
      </w:r>
      <w:r w:rsidR="007C61BA" w:rsidRPr="007A27AF">
        <w:t>.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w:t>
      </w:r>
      <w:r w:rsidR="007C61BA" w:rsidRPr="007A27AF">
        <w:t>и</w:t>
      </w:r>
      <w:r w:rsidR="007C61BA" w:rsidRPr="007A27AF">
        <w:t xml:space="preserve">ми членами комиссии по закупкам и размещается в ЕИС не позднее </w:t>
      </w:r>
      <w:r w:rsidR="00D75267">
        <w:t>3</w:t>
      </w:r>
      <w:r w:rsidR="007C61BA" w:rsidRPr="007A27AF">
        <w:t xml:space="preserve"> рабоч</w:t>
      </w:r>
      <w:r w:rsidR="00D75267">
        <w:t>их дней</w:t>
      </w:r>
      <w:r w:rsidR="007C61BA" w:rsidRPr="007A27AF">
        <w:t>, сл</w:t>
      </w:r>
      <w:r w:rsidR="007C61BA" w:rsidRPr="007A27AF">
        <w:t>е</w:t>
      </w:r>
      <w:r w:rsidR="007C61BA" w:rsidRPr="007A27AF">
        <w:t>дующ</w:t>
      </w:r>
      <w:r w:rsidR="00D75267">
        <w:t xml:space="preserve">их </w:t>
      </w:r>
      <w:r w:rsidR="007C61BA" w:rsidRPr="007A27AF">
        <w:t>за днем подписания.</w:t>
      </w:r>
    </w:p>
    <w:p w:rsidR="007C61BA" w:rsidRPr="007A27AF" w:rsidRDefault="00D4279C" w:rsidP="007C61BA">
      <w:pPr>
        <w:autoSpaceDE w:val="0"/>
        <w:autoSpaceDN w:val="0"/>
        <w:adjustRightInd w:val="0"/>
        <w:ind w:firstLine="540"/>
      </w:pPr>
      <w:r>
        <w:t>1.7</w:t>
      </w:r>
      <w:r w:rsidR="007C61BA" w:rsidRPr="007A27AF">
        <w:t xml:space="preserve">.5. В протоколе </w:t>
      </w:r>
      <w:r>
        <w:t xml:space="preserve">переторжки указываются сведения, предусмотренные общими требованиями к оформлению протоколов, </w:t>
      </w:r>
      <w:r w:rsidR="007C61BA" w:rsidRPr="007A27AF">
        <w:t xml:space="preserve"> а также:</w:t>
      </w:r>
    </w:p>
    <w:p w:rsidR="007C61BA" w:rsidRPr="007A27AF" w:rsidRDefault="007C61BA" w:rsidP="007C61BA">
      <w:pPr>
        <w:autoSpaceDE w:val="0"/>
        <w:autoSpaceDN w:val="0"/>
        <w:adjustRightInd w:val="0"/>
        <w:ind w:firstLine="540"/>
      </w:pPr>
      <w:r w:rsidRPr="007A27AF">
        <w:t>1) сведения о месте, дате, времени проведения переторжки;</w:t>
      </w:r>
    </w:p>
    <w:p w:rsidR="007C61BA" w:rsidRPr="007A27AF" w:rsidRDefault="007C61BA" w:rsidP="007C61BA">
      <w:pPr>
        <w:autoSpaceDE w:val="0"/>
        <w:autoSpaceDN w:val="0"/>
        <w:adjustRightInd w:val="0"/>
        <w:ind w:firstLine="540"/>
      </w:pPr>
      <w:r w:rsidRPr="007A27AF">
        <w:t>2) фамилии, имена, отчества, должности членов комиссии по закупкам;</w:t>
      </w:r>
    </w:p>
    <w:p w:rsidR="007C61BA" w:rsidRPr="007A27AF" w:rsidRDefault="007C61BA" w:rsidP="007C61BA">
      <w:pPr>
        <w:autoSpaceDE w:val="0"/>
        <w:autoSpaceDN w:val="0"/>
        <w:adjustRightInd w:val="0"/>
        <w:ind w:firstLine="540"/>
      </w:pPr>
      <w:r w:rsidRPr="007A27AF">
        <w:t>3) наименование и предмет конкурса (лота);</w:t>
      </w:r>
    </w:p>
    <w:p w:rsidR="007C61BA" w:rsidRPr="007A27AF" w:rsidRDefault="007C61BA" w:rsidP="007C61BA">
      <w:pPr>
        <w:autoSpaceDE w:val="0"/>
        <w:autoSpaceDN w:val="0"/>
        <w:adjustRightInd w:val="0"/>
        <w:ind w:firstLine="540"/>
      </w:pPr>
      <w:r w:rsidRPr="007A27AF">
        <w:t>4) номер заявки, присвоенный секретарем комиссии по закупкам при ее получении;</w:t>
      </w:r>
    </w:p>
    <w:p w:rsidR="007C61BA" w:rsidRPr="007A27AF" w:rsidRDefault="007C61BA" w:rsidP="007C61BA">
      <w:pPr>
        <w:autoSpaceDE w:val="0"/>
        <w:autoSpaceDN w:val="0"/>
        <w:adjustRightInd w:val="0"/>
        <w:ind w:firstLine="540"/>
      </w:pPr>
      <w:r w:rsidRPr="007A27AF">
        <w:t>5) изменения, которые внесены в ранее представленные сведения и документы, соо</w:t>
      </w:r>
      <w:r w:rsidRPr="007A27AF">
        <w:t>т</w:t>
      </w:r>
      <w:r w:rsidRPr="007A27AF">
        <w:t>ветствующие критериям оценки заявок на участие в конкурсе.</w:t>
      </w:r>
    </w:p>
    <w:p w:rsidR="007C61BA" w:rsidRPr="007A27AF" w:rsidRDefault="00D4279C" w:rsidP="007C61BA">
      <w:pPr>
        <w:autoSpaceDE w:val="0"/>
        <w:autoSpaceDN w:val="0"/>
        <w:adjustRightInd w:val="0"/>
        <w:ind w:firstLine="540"/>
      </w:pPr>
      <w:r>
        <w:t>1.7</w:t>
      </w:r>
      <w:r w:rsidR="007C61BA" w:rsidRPr="007A27AF">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7C61BA" w:rsidRPr="007A27AF" w:rsidRDefault="007C61BA" w:rsidP="007C61BA">
      <w:pPr>
        <w:autoSpaceDE w:val="0"/>
        <w:autoSpaceDN w:val="0"/>
        <w:adjustRightInd w:val="0"/>
      </w:pPr>
    </w:p>
    <w:p w:rsidR="007C61BA" w:rsidRPr="00D4279C" w:rsidRDefault="00D4279C" w:rsidP="007C61BA">
      <w:pPr>
        <w:autoSpaceDE w:val="0"/>
        <w:autoSpaceDN w:val="0"/>
        <w:adjustRightInd w:val="0"/>
        <w:jc w:val="center"/>
        <w:rPr>
          <w:b/>
          <w:sz w:val="28"/>
          <w:szCs w:val="28"/>
        </w:rPr>
      </w:pPr>
      <w:r w:rsidRPr="00D4279C">
        <w:rPr>
          <w:b/>
          <w:sz w:val="28"/>
          <w:szCs w:val="28"/>
        </w:rPr>
        <w:t>1.8</w:t>
      </w:r>
      <w:r w:rsidR="007C61BA" w:rsidRPr="00D4279C">
        <w:rPr>
          <w:b/>
          <w:sz w:val="28"/>
          <w:szCs w:val="28"/>
        </w:rPr>
        <w:t>. Оценка и сопоставление заявок на участие в конкурсе</w:t>
      </w:r>
    </w:p>
    <w:p w:rsidR="007C61BA" w:rsidRPr="007A27AF" w:rsidRDefault="007C61BA" w:rsidP="007C61BA">
      <w:pPr>
        <w:autoSpaceDE w:val="0"/>
        <w:autoSpaceDN w:val="0"/>
        <w:adjustRightInd w:val="0"/>
      </w:pPr>
    </w:p>
    <w:p w:rsidR="007C61BA" w:rsidRPr="007A27AF" w:rsidRDefault="00D4279C" w:rsidP="007C61BA">
      <w:pPr>
        <w:autoSpaceDE w:val="0"/>
        <w:autoSpaceDN w:val="0"/>
        <w:adjustRightInd w:val="0"/>
        <w:ind w:firstLine="540"/>
      </w:pPr>
      <w:r>
        <w:t>1.8</w:t>
      </w:r>
      <w:r w:rsidR="007C61BA" w:rsidRPr="007A27AF">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w:t>
      </w:r>
      <w:r w:rsidR="007C61BA" w:rsidRPr="007A27AF">
        <w:t>с</w:t>
      </w:r>
      <w:r w:rsidR="007C61BA" w:rsidRPr="007A27AF">
        <w:t>ной документацией.</w:t>
      </w:r>
    </w:p>
    <w:p w:rsidR="007C61BA" w:rsidRPr="007A27AF" w:rsidRDefault="00D4279C" w:rsidP="007C61BA">
      <w:pPr>
        <w:autoSpaceDE w:val="0"/>
        <w:autoSpaceDN w:val="0"/>
        <w:adjustRightInd w:val="0"/>
        <w:ind w:firstLine="540"/>
      </w:pPr>
      <w:r>
        <w:t>1.8</w:t>
      </w:r>
      <w:r w:rsidR="007C61BA" w:rsidRPr="007A27AF">
        <w:t>.2. Оценка и сопоставление заявок проводятся в месте, в день и время, определе</w:t>
      </w:r>
      <w:r w:rsidR="007C61BA" w:rsidRPr="007A27AF">
        <w:t>н</w:t>
      </w:r>
      <w:r w:rsidR="007C61BA" w:rsidRPr="007A27AF">
        <w:t>ные в конкурсной документации.</w:t>
      </w:r>
    </w:p>
    <w:p w:rsidR="007C61BA" w:rsidRPr="007A27AF" w:rsidRDefault="00D4279C" w:rsidP="007C61BA">
      <w:pPr>
        <w:autoSpaceDE w:val="0"/>
        <w:autoSpaceDN w:val="0"/>
        <w:adjustRightInd w:val="0"/>
        <w:ind w:firstLine="540"/>
      </w:pPr>
      <w:r>
        <w:t>1.8</w:t>
      </w:r>
      <w:r w:rsidR="007C61BA" w:rsidRPr="007A27AF">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w:t>
      </w:r>
      <w:r w:rsidR="007C61BA" w:rsidRPr="007A27AF">
        <w:t>е</w:t>
      </w:r>
      <w:r w:rsidR="007C61BA" w:rsidRPr="007A27AF">
        <w:t>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w:t>
      </w:r>
      <w:r w:rsidR="007C61BA" w:rsidRPr="007A27AF">
        <w:t>о</w:t>
      </w:r>
      <w:r w:rsidR="007C61BA" w:rsidRPr="007A27AF">
        <w:t>ступила раньше.</w:t>
      </w:r>
    </w:p>
    <w:p w:rsidR="007C61BA" w:rsidRPr="007A27AF" w:rsidRDefault="00D4279C" w:rsidP="007C61BA">
      <w:pPr>
        <w:autoSpaceDE w:val="0"/>
        <w:autoSpaceDN w:val="0"/>
        <w:adjustRightInd w:val="0"/>
        <w:ind w:firstLine="540"/>
      </w:pPr>
      <w:r>
        <w:t>1.8</w:t>
      </w:r>
      <w:r w:rsidR="007C61BA" w:rsidRPr="007A27AF">
        <w:t>.4. По результатам оценки и сопоставления заявок, допущенных к участию в ко</w:t>
      </w:r>
      <w:r w:rsidR="007C61BA" w:rsidRPr="007A27AF">
        <w:t>н</w:t>
      </w:r>
      <w:r w:rsidR="007C61BA" w:rsidRPr="007A27AF">
        <w:t>курсе, комиссия по закупкам на основании установленных критериев выбирает победит</w:t>
      </w:r>
      <w:r w:rsidR="007C61BA" w:rsidRPr="007A27AF">
        <w:t>е</w:t>
      </w:r>
      <w:r w:rsidR="007C61BA" w:rsidRPr="007A27AF">
        <w:t>ля конкурса, заявке которого присваивается первый номер, а также участника, заявке к</w:t>
      </w:r>
      <w:r w:rsidR="007C61BA" w:rsidRPr="007A27AF">
        <w:t>о</w:t>
      </w:r>
      <w:r w:rsidR="007C61BA" w:rsidRPr="007A27AF">
        <w:t>торого присваивается второй номер. Соответствующее решение оформляется протоколом оценки и сопоставления заявок на участие в конкурсе</w:t>
      </w:r>
      <w:r>
        <w:t>, оформленным в соответствии с о</w:t>
      </w:r>
      <w:r>
        <w:t>б</w:t>
      </w:r>
      <w:r>
        <w:t xml:space="preserve">щими требованиями к оформлению протоколов, а также </w:t>
      </w:r>
      <w:r w:rsidR="007C61BA" w:rsidRPr="007A27AF">
        <w:t xml:space="preserve"> </w:t>
      </w:r>
      <w:r w:rsidR="00515CFC">
        <w:t>в</w:t>
      </w:r>
      <w:r w:rsidR="007C61BA" w:rsidRPr="007A27AF">
        <w:t xml:space="preserve"> него включаются </w:t>
      </w:r>
      <w:r w:rsidR="00515CFC">
        <w:t xml:space="preserve">следующие </w:t>
      </w:r>
      <w:r w:rsidR="007C61BA" w:rsidRPr="007A27AF">
        <w:t>сведения:</w:t>
      </w:r>
    </w:p>
    <w:p w:rsidR="007C61BA" w:rsidRPr="007A27AF" w:rsidRDefault="007C61BA" w:rsidP="007C61BA">
      <w:pPr>
        <w:autoSpaceDE w:val="0"/>
        <w:autoSpaceDN w:val="0"/>
        <w:adjustRightInd w:val="0"/>
        <w:ind w:firstLine="540"/>
      </w:pPr>
      <w:r w:rsidRPr="007A27AF">
        <w:t>1) фамилии, имена, отчества, должности членов комиссии;</w:t>
      </w:r>
    </w:p>
    <w:p w:rsidR="007C61BA" w:rsidRPr="007A27AF" w:rsidRDefault="007C61BA" w:rsidP="007C61BA">
      <w:pPr>
        <w:autoSpaceDE w:val="0"/>
        <w:autoSpaceDN w:val="0"/>
        <w:adjustRightInd w:val="0"/>
        <w:ind w:firstLine="540"/>
      </w:pPr>
      <w:r w:rsidRPr="007A27AF">
        <w:t>2) наименование предмета и номер конкурса (лота);</w:t>
      </w:r>
    </w:p>
    <w:p w:rsidR="007C61BA" w:rsidRPr="007A27AF" w:rsidRDefault="007C61BA" w:rsidP="007C61BA">
      <w:pPr>
        <w:autoSpaceDE w:val="0"/>
        <w:autoSpaceDN w:val="0"/>
        <w:adjustRightInd w:val="0"/>
        <w:ind w:firstLine="540"/>
      </w:pPr>
      <w:r w:rsidRPr="007A27AF">
        <w:lastRenderedPageBreak/>
        <w:t xml:space="preserve">3) перечень участников конкурса, заявки которых оценивались и сопоставлялись, с указанием номеров, присвоенных заявкам </w:t>
      </w:r>
      <w:r>
        <w:t>председателем</w:t>
      </w:r>
      <w:r w:rsidRPr="007A27AF">
        <w:t xml:space="preserve"> комиссии по закупкам при их получении, с указанием даты и времени их регистрации.</w:t>
      </w:r>
    </w:p>
    <w:p w:rsidR="007C61BA" w:rsidRPr="007A27AF" w:rsidRDefault="00515CFC" w:rsidP="00515CFC">
      <w:pPr>
        <w:autoSpaceDE w:val="0"/>
        <w:autoSpaceDN w:val="0"/>
        <w:adjustRightInd w:val="0"/>
        <w:ind w:firstLine="540"/>
      </w:pPr>
      <w:r>
        <w:t>1.8</w:t>
      </w:r>
      <w:r w:rsidR="007C61BA" w:rsidRPr="007A27AF">
        <w:t xml:space="preserve">.5. Протокол оценки и сопоставления заявок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w:t>
      </w:r>
      <w:r>
        <w:t>Заказчика</w:t>
      </w:r>
      <w:r w:rsidR="007C61BA" w:rsidRPr="007A27AF">
        <w:t>, второй направляется победителю конкурса. Протокол оценки и сопоставления</w:t>
      </w:r>
      <w:r>
        <w:t xml:space="preserve"> заявок</w:t>
      </w:r>
      <w:r w:rsidR="007C61BA" w:rsidRPr="007A27AF">
        <w:t xml:space="preserve"> ра</w:t>
      </w:r>
      <w:r w:rsidR="007C61BA" w:rsidRPr="007A27AF">
        <w:t>з</w:t>
      </w:r>
      <w:r w:rsidR="007C61BA" w:rsidRPr="007A27AF">
        <w:t>мещается в ЕИС не позднее чем через три дня со дня подписания.</w:t>
      </w:r>
    </w:p>
    <w:p w:rsidR="007C61BA" w:rsidRPr="007A27AF" w:rsidRDefault="00515CFC" w:rsidP="007C61BA">
      <w:pPr>
        <w:autoSpaceDE w:val="0"/>
        <w:autoSpaceDN w:val="0"/>
        <w:adjustRightInd w:val="0"/>
        <w:ind w:firstLine="540"/>
      </w:pPr>
      <w:r>
        <w:t>1.8</w:t>
      </w:r>
      <w:r w:rsidR="007C61BA" w:rsidRPr="007A27AF">
        <w:t>.6. Протоколы, составленные в ходе проведения, а также по итогам конкурса, з</w:t>
      </w:r>
      <w:r w:rsidR="007C61BA" w:rsidRPr="007A27AF">
        <w:t>а</w:t>
      </w:r>
      <w:r w:rsidR="007C61BA" w:rsidRPr="007A27AF">
        <w:t>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w:t>
      </w:r>
      <w:r w:rsidR="007C61BA" w:rsidRPr="007A27AF">
        <w:t>с</w:t>
      </w:r>
      <w:r w:rsidR="007C61BA" w:rsidRPr="007A27AF">
        <w:t>нения конкурсной документации хранятся Заказчиком не менее трех лет.</w:t>
      </w:r>
    </w:p>
    <w:p w:rsidR="007C61BA" w:rsidRPr="007A27AF" w:rsidRDefault="00515CFC" w:rsidP="007C61BA">
      <w:pPr>
        <w:autoSpaceDE w:val="0"/>
        <w:autoSpaceDN w:val="0"/>
        <w:adjustRightInd w:val="0"/>
        <w:ind w:firstLine="540"/>
      </w:pPr>
      <w:r>
        <w:t>1.8</w:t>
      </w:r>
      <w:r w:rsidR="007C61BA" w:rsidRPr="007A27AF">
        <w:t xml:space="preserve">.7. Если Заказчик при проведении конкурса установил приоритет в соответствии с </w:t>
      </w:r>
      <w:r w:rsidR="00D75267">
        <w:t xml:space="preserve"> п. 7.4 </w:t>
      </w:r>
      <w:r w:rsidR="007C61BA" w:rsidRPr="007A27AF">
        <w:t>настоящ</w:t>
      </w:r>
      <w:r w:rsidR="00D75267">
        <w:t>его</w:t>
      </w:r>
      <w:r w:rsidR="007C61BA" w:rsidRPr="007A27AF">
        <w:t xml:space="preserve"> Положен</w:t>
      </w:r>
      <w:r w:rsidR="00D75267">
        <w:t>ия</w:t>
      </w:r>
      <w:r w:rsidR="007C61BA" w:rsidRPr="007A27AF">
        <w:t>, то оценка и сопоставление заявок на участие в закупке, к</w:t>
      </w:r>
      <w:r w:rsidR="007C61BA" w:rsidRPr="007A27AF">
        <w:t>о</w:t>
      </w:r>
      <w:r w:rsidR="007C61BA" w:rsidRPr="007A27AF">
        <w:t>торые содержат предложения о поставке товаров российского происхождения, выполн</w:t>
      </w:r>
      <w:r w:rsidR="007C61BA" w:rsidRPr="007A27AF">
        <w:t>е</w:t>
      </w:r>
      <w:r w:rsidR="007C61BA" w:rsidRPr="007A27AF">
        <w:t>нии работ, оказании услуг российскими лицами, по стоимостным критериям оценки пр</w:t>
      </w:r>
      <w:r w:rsidR="007C61BA" w:rsidRPr="007A27AF">
        <w:t>о</w:t>
      </w:r>
      <w:r w:rsidR="007C61BA" w:rsidRPr="007A27AF">
        <w:t>изводятся по предложенной в указанных заявках цене договора, сниженной на 15 проце</w:t>
      </w:r>
      <w:r w:rsidR="007C61BA" w:rsidRPr="007A27AF">
        <w:t>н</w:t>
      </w:r>
      <w:r w:rsidR="007C61BA" w:rsidRPr="007A27AF">
        <w:t>тов. Договор в таком случае заключается по цене, предложенной участником в заявке.</w:t>
      </w:r>
    </w:p>
    <w:p w:rsidR="007C61BA" w:rsidRDefault="007C61BA" w:rsidP="007C61BA">
      <w:pPr>
        <w:autoSpaceDE w:val="0"/>
        <w:autoSpaceDN w:val="0"/>
        <w:adjustRightInd w:val="0"/>
        <w:jc w:val="center"/>
      </w:pPr>
    </w:p>
    <w:p w:rsidR="00C47DF1" w:rsidRDefault="00C47DF1" w:rsidP="007C61BA">
      <w:pPr>
        <w:autoSpaceDE w:val="0"/>
        <w:autoSpaceDN w:val="0"/>
        <w:adjustRightInd w:val="0"/>
        <w:jc w:val="center"/>
        <w:rPr>
          <w:b/>
          <w:sz w:val="28"/>
          <w:szCs w:val="28"/>
        </w:rPr>
      </w:pPr>
    </w:p>
    <w:p w:rsidR="007C61BA" w:rsidRPr="001757E5" w:rsidRDefault="00515CFC" w:rsidP="007C61BA">
      <w:pPr>
        <w:autoSpaceDE w:val="0"/>
        <w:autoSpaceDN w:val="0"/>
        <w:adjustRightInd w:val="0"/>
        <w:jc w:val="center"/>
        <w:rPr>
          <w:b/>
          <w:sz w:val="28"/>
          <w:szCs w:val="28"/>
        </w:rPr>
      </w:pPr>
      <w:r w:rsidRPr="001757E5">
        <w:rPr>
          <w:b/>
          <w:sz w:val="28"/>
          <w:szCs w:val="28"/>
        </w:rPr>
        <w:t>2</w:t>
      </w:r>
      <w:r w:rsidR="007C61BA" w:rsidRPr="001757E5">
        <w:rPr>
          <w:b/>
          <w:sz w:val="28"/>
          <w:szCs w:val="28"/>
        </w:rPr>
        <w:t>. Закупка путем проведения открытого аукциона</w:t>
      </w:r>
    </w:p>
    <w:p w:rsidR="007C61BA" w:rsidRPr="001757E5" w:rsidRDefault="007C61BA" w:rsidP="007C61BA">
      <w:pPr>
        <w:autoSpaceDE w:val="0"/>
        <w:autoSpaceDN w:val="0"/>
        <w:adjustRightInd w:val="0"/>
        <w:rPr>
          <w:b/>
          <w:sz w:val="28"/>
          <w:szCs w:val="28"/>
        </w:rPr>
      </w:pPr>
    </w:p>
    <w:p w:rsidR="007C61BA" w:rsidRPr="001757E5" w:rsidRDefault="00515CFC" w:rsidP="007C61BA">
      <w:pPr>
        <w:autoSpaceDE w:val="0"/>
        <w:autoSpaceDN w:val="0"/>
        <w:adjustRightInd w:val="0"/>
        <w:jc w:val="center"/>
        <w:rPr>
          <w:b/>
          <w:sz w:val="28"/>
          <w:szCs w:val="28"/>
        </w:rPr>
      </w:pPr>
      <w:r w:rsidRPr="001757E5">
        <w:rPr>
          <w:b/>
          <w:sz w:val="28"/>
          <w:szCs w:val="28"/>
        </w:rPr>
        <w:t>2</w:t>
      </w:r>
      <w:r w:rsidR="007C61BA" w:rsidRPr="001757E5">
        <w:rPr>
          <w:b/>
          <w:sz w:val="28"/>
          <w:szCs w:val="28"/>
        </w:rPr>
        <w:t>.1. Открытый аукцион на право заключения договора</w:t>
      </w:r>
    </w:p>
    <w:p w:rsidR="007C61BA" w:rsidRPr="00993261" w:rsidRDefault="007C61BA" w:rsidP="007C61BA">
      <w:pPr>
        <w:autoSpaceDE w:val="0"/>
        <w:autoSpaceDN w:val="0"/>
        <w:adjustRightInd w:val="0"/>
        <w:rPr>
          <w:b/>
        </w:rPr>
      </w:pPr>
    </w:p>
    <w:p w:rsidR="007C61BA" w:rsidRPr="007A27AF" w:rsidRDefault="00515CFC" w:rsidP="007C61BA">
      <w:pPr>
        <w:autoSpaceDE w:val="0"/>
        <w:autoSpaceDN w:val="0"/>
        <w:adjustRightInd w:val="0"/>
        <w:ind w:firstLine="540"/>
      </w:pPr>
      <w:r>
        <w:t>2</w:t>
      </w:r>
      <w:r w:rsidR="007C61BA" w:rsidRPr="007A27AF">
        <w:t>.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7C61BA" w:rsidRPr="007A27AF" w:rsidRDefault="00515CFC" w:rsidP="007C61BA">
      <w:pPr>
        <w:autoSpaceDE w:val="0"/>
        <w:autoSpaceDN w:val="0"/>
        <w:adjustRightInd w:val="0"/>
        <w:ind w:firstLine="540"/>
      </w:pPr>
      <w:r>
        <w:t>2</w:t>
      </w:r>
      <w:r w:rsidR="007C61BA" w:rsidRPr="007A27AF">
        <w:t>.1.2. Не допускается взимать с участников плату за участие в аукционе.</w:t>
      </w:r>
    </w:p>
    <w:p w:rsidR="007C61BA" w:rsidRPr="007A27AF" w:rsidRDefault="00515CFC" w:rsidP="007C61BA">
      <w:pPr>
        <w:autoSpaceDE w:val="0"/>
        <w:autoSpaceDN w:val="0"/>
        <w:adjustRightInd w:val="0"/>
        <w:ind w:firstLine="540"/>
      </w:pPr>
      <w:r>
        <w:t>2</w:t>
      </w:r>
      <w:r w:rsidR="007C61BA" w:rsidRPr="007A27AF">
        <w:t>.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w:t>
      </w:r>
    </w:p>
    <w:p w:rsidR="007C61BA" w:rsidRPr="00993261" w:rsidRDefault="001757E5" w:rsidP="007C61BA">
      <w:pPr>
        <w:autoSpaceDE w:val="0"/>
        <w:autoSpaceDN w:val="0"/>
        <w:adjustRightInd w:val="0"/>
        <w:jc w:val="center"/>
        <w:rPr>
          <w:b/>
        </w:rPr>
      </w:pPr>
      <w:r>
        <w:rPr>
          <w:b/>
        </w:rPr>
        <w:t>2</w:t>
      </w:r>
      <w:r w:rsidR="007C61BA" w:rsidRPr="00993261">
        <w:rPr>
          <w:b/>
        </w:rPr>
        <w:t>.2. Извещение о проведении аукциона</w:t>
      </w:r>
    </w:p>
    <w:p w:rsidR="007C61BA" w:rsidRPr="007A27AF" w:rsidRDefault="007C61BA" w:rsidP="007C61BA">
      <w:pPr>
        <w:autoSpaceDE w:val="0"/>
        <w:autoSpaceDN w:val="0"/>
        <w:adjustRightInd w:val="0"/>
      </w:pPr>
    </w:p>
    <w:p w:rsidR="007C61BA" w:rsidRPr="007A27AF" w:rsidRDefault="001757E5" w:rsidP="007C61BA">
      <w:pPr>
        <w:autoSpaceDE w:val="0"/>
        <w:autoSpaceDN w:val="0"/>
        <w:adjustRightInd w:val="0"/>
        <w:ind w:firstLine="540"/>
      </w:pPr>
      <w:r>
        <w:t>2</w:t>
      </w:r>
      <w:r w:rsidR="007C61BA" w:rsidRPr="007A27AF">
        <w:t>.2.</w:t>
      </w:r>
      <w:r>
        <w:t>1</w:t>
      </w:r>
      <w:r w:rsidR="007C61BA" w:rsidRPr="007A27AF">
        <w:t>.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7C61BA" w:rsidRPr="007A27AF" w:rsidRDefault="001757E5" w:rsidP="007C61BA">
      <w:pPr>
        <w:autoSpaceDE w:val="0"/>
        <w:autoSpaceDN w:val="0"/>
        <w:adjustRightInd w:val="0"/>
        <w:ind w:firstLine="540"/>
      </w:pPr>
      <w:r>
        <w:t>2</w:t>
      </w:r>
      <w:r w:rsidR="007C61BA" w:rsidRPr="007A27AF">
        <w:t>.2.</w:t>
      </w:r>
      <w:r>
        <w:t>2</w:t>
      </w:r>
      <w:r w:rsidR="007C61BA" w:rsidRPr="007A27AF">
        <w:t>. Изменения, внесенные в извещение о проведении аукциона, размещаются З</w:t>
      </w:r>
      <w:r w:rsidR="007C61BA" w:rsidRPr="007A27AF">
        <w:t>а</w:t>
      </w:r>
      <w:r w:rsidR="007C61BA" w:rsidRPr="007A27AF">
        <w:t>казчиком в ЕИС не позднее трех дней со дня принятия решения о внесении таких измен</w:t>
      </w:r>
      <w:r w:rsidR="007C61BA" w:rsidRPr="007A27AF">
        <w:t>е</w:t>
      </w:r>
      <w:r w:rsidR="007C61BA" w:rsidRPr="007A27AF">
        <w:t>ний. Изменение предмета аукциона не допускается.</w:t>
      </w:r>
    </w:p>
    <w:p w:rsidR="007C61BA" w:rsidRPr="007A27AF" w:rsidRDefault="007C61BA" w:rsidP="007C61BA">
      <w:pPr>
        <w:autoSpaceDE w:val="0"/>
        <w:autoSpaceDN w:val="0"/>
        <w:adjustRightInd w:val="0"/>
        <w:ind w:firstLine="540"/>
      </w:pPr>
      <w:r w:rsidRPr="007A27AF">
        <w:t>В результате внесения указанных изменений срок подачи заявок на участие в откр</w:t>
      </w:r>
      <w:r w:rsidRPr="007A27AF">
        <w:t>ы</w:t>
      </w:r>
      <w:r w:rsidRPr="007A27AF">
        <w:t>том аукционе должен быть продлен следующим образом. С даты размещения в ЕИС и</w:t>
      </w:r>
      <w:r w:rsidRPr="007A27AF">
        <w:t>з</w:t>
      </w:r>
      <w:r w:rsidRPr="007A27AF">
        <w:t xml:space="preserve">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1757E5">
        <w:t>2</w:t>
      </w:r>
      <w:r w:rsidRPr="007A27AF">
        <w:t>.1.3 настоящего Положения.</w:t>
      </w:r>
    </w:p>
    <w:p w:rsidR="007C61BA" w:rsidRPr="007A27AF" w:rsidRDefault="007C61BA" w:rsidP="007C61BA">
      <w:pPr>
        <w:autoSpaceDE w:val="0"/>
        <w:autoSpaceDN w:val="0"/>
        <w:adjustRightInd w:val="0"/>
      </w:pPr>
    </w:p>
    <w:p w:rsidR="007C61BA" w:rsidRPr="00993261" w:rsidRDefault="001757E5" w:rsidP="007C61BA">
      <w:pPr>
        <w:autoSpaceDE w:val="0"/>
        <w:autoSpaceDN w:val="0"/>
        <w:adjustRightInd w:val="0"/>
        <w:jc w:val="center"/>
        <w:rPr>
          <w:b/>
        </w:rPr>
      </w:pPr>
      <w:r>
        <w:rPr>
          <w:b/>
        </w:rPr>
        <w:t>2</w:t>
      </w:r>
      <w:r w:rsidR="007C61BA" w:rsidRPr="00993261">
        <w:rPr>
          <w:b/>
        </w:rPr>
        <w:t>.3. Аукционная документация</w:t>
      </w:r>
    </w:p>
    <w:p w:rsidR="007C61BA" w:rsidRPr="007A27AF" w:rsidRDefault="007C61BA" w:rsidP="007C61BA">
      <w:pPr>
        <w:autoSpaceDE w:val="0"/>
        <w:autoSpaceDN w:val="0"/>
        <w:adjustRightInd w:val="0"/>
      </w:pPr>
    </w:p>
    <w:p w:rsidR="001757E5" w:rsidRPr="007A27AF" w:rsidRDefault="001757E5" w:rsidP="001757E5">
      <w:pPr>
        <w:autoSpaceDE w:val="0"/>
        <w:autoSpaceDN w:val="0"/>
        <w:adjustRightInd w:val="0"/>
        <w:ind w:firstLine="540"/>
      </w:pPr>
      <w:r>
        <w:t>2</w:t>
      </w:r>
      <w:r w:rsidR="007C61BA" w:rsidRPr="007A27AF">
        <w:t>.3.</w:t>
      </w:r>
      <w:r>
        <w:t>1</w:t>
      </w:r>
      <w:r w:rsidR="007C61BA" w:rsidRPr="007A27AF">
        <w:t xml:space="preserve">. </w:t>
      </w:r>
      <w:r>
        <w:t>Аукционная</w:t>
      </w:r>
      <w:r w:rsidRPr="007A27AF">
        <w:t xml:space="preserve"> документаци</w:t>
      </w:r>
      <w:r>
        <w:t>я размещается для ознакомления в ЕИС  в формате, доступном для скачивания и последующего использования при подготовке заявки (в том числе, копирование, редактирование и т.д.)</w:t>
      </w:r>
      <w:r w:rsidRPr="007A27AF">
        <w:t>.</w:t>
      </w:r>
      <w:r>
        <w:t xml:space="preserve"> Предоставление аукционной документации на бумажном носителе осуществляется за плату, путем внесения в кассу или на расчетный счет Заказчика. Размер платы за предоставление аукционной документации на бумажном </w:t>
      </w:r>
      <w:r>
        <w:lastRenderedPageBreak/>
        <w:t xml:space="preserve">носителе устанавливается распорядительным документом Заказчика на дату проведения закупки. </w:t>
      </w:r>
    </w:p>
    <w:p w:rsidR="007C61BA" w:rsidRPr="007A27AF" w:rsidRDefault="001757E5" w:rsidP="007C61BA">
      <w:pPr>
        <w:autoSpaceDE w:val="0"/>
        <w:autoSpaceDN w:val="0"/>
        <w:adjustRightInd w:val="0"/>
        <w:ind w:firstLine="540"/>
      </w:pPr>
      <w:r>
        <w:t>2</w:t>
      </w:r>
      <w:r w:rsidR="007C61BA" w:rsidRPr="007A27AF">
        <w:t>.3.</w:t>
      </w:r>
      <w:r>
        <w:t>2</w:t>
      </w:r>
      <w:r w:rsidR="007C61BA" w:rsidRPr="007A27AF">
        <w:t>. При проведении аукциона могут выделяться лоты, в отношении каждого из к</w:t>
      </w:r>
      <w:r w:rsidR="007C61BA" w:rsidRPr="007A27AF">
        <w:t>о</w:t>
      </w:r>
      <w:r w:rsidR="007C61BA" w:rsidRPr="007A27AF">
        <w:t>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w:t>
      </w:r>
      <w:r w:rsidR="007C61BA" w:rsidRPr="007A27AF">
        <w:t>л</w:t>
      </w:r>
      <w:r w:rsidR="007C61BA" w:rsidRPr="007A27AF">
        <w:t>нения работ или оказания услуг. В этом случае участники закупки подают заявки на уч</w:t>
      </w:r>
      <w:r w:rsidR="007C61BA" w:rsidRPr="007A27AF">
        <w:t>а</w:t>
      </w:r>
      <w:r w:rsidR="007C61BA" w:rsidRPr="007A27AF">
        <w:t>стие в аукционе в отношении определенных лотов. По каждому лоту заключается отдел</w:t>
      </w:r>
      <w:r w:rsidR="007C61BA" w:rsidRPr="007A27AF">
        <w:t>ь</w:t>
      </w:r>
      <w:r w:rsidR="007C61BA" w:rsidRPr="007A27AF">
        <w:t>ный договор.</w:t>
      </w:r>
    </w:p>
    <w:p w:rsidR="007C61BA" w:rsidRPr="007A27AF" w:rsidRDefault="001757E5" w:rsidP="007C61BA">
      <w:pPr>
        <w:autoSpaceDE w:val="0"/>
        <w:autoSpaceDN w:val="0"/>
        <w:adjustRightInd w:val="0"/>
        <w:ind w:firstLine="540"/>
      </w:pPr>
      <w:r>
        <w:t>2</w:t>
      </w:r>
      <w:r w:rsidR="007C61BA" w:rsidRPr="007A27AF">
        <w:t>.3.</w:t>
      </w:r>
      <w:r>
        <w:t>3</w:t>
      </w:r>
      <w:r w:rsidR="007C61BA" w:rsidRPr="007A27AF">
        <w:t xml:space="preserve">. Изменения, вносимые в аукционную документацию, размещаются Заказчиком в ЕИС в </w:t>
      </w:r>
      <w:r w:rsidR="00CF3396">
        <w:t xml:space="preserve">установленном </w:t>
      </w:r>
      <w:r w:rsidR="007C61BA" w:rsidRPr="007A27AF">
        <w:t>порядке.</w:t>
      </w:r>
    </w:p>
    <w:p w:rsidR="007C61BA" w:rsidRPr="007A27AF" w:rsidRDefault="007C61BA" w:rsidP="007C61BA">
      <w:pPr>
        <w:autoSpaceDE w:val="0"/>
        <w:autoSpaceDN w:val="0"/>
        <w:adjustRightInd w:val="0"/>
        <w:ind w:firstLine="540"/>
      </w:pPr>
      <w:r w:rsidRPr="007A27AF">
        <w:t>В результате внесения указанных изменений срок подачи заявок на участие в откр</w:t>
      </w:r>
      <w:r w:rsidRPr="007A27AF">
        <w:t>ы</w:t>
      </w:r>
      <w:r w:rsidRPr="007A27AF">
        <w:t>том аукционе должен быть продлен следующим образом. С даты размещения в ЕИС и</w:t>
      </w:r>
      <w:r w:rsidRPr="007A27AF">
        <w:t>з</w:t>
      </w:r>
      <w:r w:rsidRPr="007A27AF">
        <w:t>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w:t>
      </w:r>
      <w:r w:rsidRPr="007A27AF">
        <w:t>у</w:t>
      </w:r>
      <w:r w:rsidRPr="007A27AF">
        <w:t xml:space="preserve">рентной закупке, установленного в п. </w:t>
      </w:r>
      <w:r w:rsidR="00CF3396">
        <w:t>2</w:t>
      </w:r>
      <w:r w:rsidRPr="007A27AF">
        <w:t>.1.3 настоящего Положения.</w:t>
      </w:r>
    </w:p>
    <w:p w:rsidR="00CF3396" w:rsidRDefault="00CF3396" w:rsidP="007C61BA">
      <w:pPr>
        <w:autoSpaceDE w:val="0"/>
        <w:autoSpaceDN w:val="0"/>
        <w:adjustRightInd w:val="0"/>
        <w:jc w:val="center"/>
        <w:rPr>
          <w:b/>
        </w:rPr>
      </w:pPr>
    </w:p>
    <w:p w:rsidR="007C61BA" w:rsidRPr="00CF3396" w:rsidRDefault="00CF3396" w:rsidP="007C61BA">
      <w:pPr>
        <w:autoSpaceDE w:val="0"/>
        <w:autoSpaceDN w:val="0"/>
        <w:adjustRightInd w:val="0"/>
        <w:jc w:val="center"/>
        <w:rPr>
          <w:b/>
          <w:sz w:val="28"/>
          <w:szCs w:val="28"/>
        </w:rPr>
      </w:pPr>
      <w:r>
        <w:rPr>
          <w:b/>
          <w:sz w:val="28"/>
          <w:szCs w:val="28"/>
        </w:rPr>
        <w:t>2</w:t>
      </w:r>
      <w:r w:rsidR="007C61BA" w:rsidRPr="00CF3396">
        <w:rPr>
          <w:b/>
          <w:sz w:val="28"/>
          <w:szCs w:val="28"/>
        </w:rPr>
        <w:t>.4. Порядок подачи заявок на участие в аукционе</w:t>
      </w:r>
    </w:p>
    <w:p w:rsidR="007C61BA" w:rsidRPr="007A27AF" w:rsidRDefault="007C61BA" w:rsidP="007C61BA">
      <w:pPr>
        <w:autoSpaceDE w:val="0"/>
        <w:autoSpaceDN w:val="0"/>
        <w:adjustRightInd w:val="0"/>
      </w:pPr>
    </w:p>
    <w:p w:rsidR="007C61BA" w:rsidRPr="007A27AF" w:rsidRDefault="00CF3396" w:rsidP="007C61BA">
      <w:pPr>
        <w:autoSpaceDE w:val="0"/>
        <w:autoSpaceDN w:val="0"/>
        <w:adjustRightInd w:val="0"/>
        <w:ind w:firstLine="540"/>
      </w:pPr>
      <w:r>
        <w:t>2</w:t>
      </w:r>
      <w:r w:rsidR="007C61BA" w:rsidRPr="007A27AF">
        <w:t>.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w:t>
      </w:r>
      <w:r w:rsidR="007C61BA" w:rsidRPr="007A27AF">
        <w:t>н</w:t>
      </w:r>
      <w:r w:rsidR="007C61BA" w:rsidRPr="007A27AF">
        <w:t>верте, не позволяющем просматривать его содержимое, с указанием наименования аукц</w:t>
      </w:r>
      <w:r w:rsidR="007C61BA" w:rsidRPr="007A27AF">
        <w:t>и</w:t>
      </w:r>
      <w:r w:rsidR="007C61BA" w:rsidRPr="007A27AF">
        <w:t>она</w:t>
      </w:r>
      <w:r w:rsidR="00AB3C12">
        <w:t>, за исключение</w:t>
      </w:r>
      <w:r w:rsidR="00320858">
        <w:t>м</w:t>
      </w:r>
      <w:r w:rsidR="00AB3C12">
        <w:t xml:space="preserve"> аукциона в электронной форме</w:t>
      </w:r>
      <w:r w:rsidR="007C61BA" w:rsidRPr="007A27AF">
        <w:t>. Участник может подать заявку лично либо направить ее посредством почтовой связи.</w:t>
      </w:r>
    </w:p>
    <w:p w:rsidR="007C61BA" w:rsidRPr="007A27AF" w:rsidRDefault="00CF3396" w:rsidP="007C61BA">
      <w:pPr>
        <w:autoSpaceDE w:val="0"/>
        <w:autoSpaceDN w:val="0"/>
        <w:adjustRightInd w:val="0"/>
        <w:ind w:firstLine="540"/>
      </w:pPr>
      <w:r>
        <w:t>2</w:t>
      </w:r>
      <w:r w:rsidR="007C61BA" w:rsidRPr="007A27AF">
        <w:t>.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w:t>
      </w:r>
      <w:r w:rsidR="007C61BA" w:rsidRPr="007A27AF">
        <w:t>а</w:t>
      </w:r>
      <w:r w:rsidR="007C61BA" w:rsidRPr="007A27AF">
        <w:t>ции. Окончанием этого срока является время и дата начала рассмотрения заявок на уч</w:t>
      </w:r>
      <w:r w:rsidR="007C61BA" w:rsidRPr="007A27AF">
        <w:t>а</w:t>
      </w:r>
      <w:r w:rsidR="007C61BA" w:rsidRPr="007A27AF">
        <w:t>стие в аукционе. Прием заявок прекращается непосредственно перед рассмотрением з</w:t>
      </w:r>
      <w:r w:rsidR="007C61BA" w:rsidRPr="007A27AF">
        <w:t>а</w:t>
      </w:r>
      <w:r w:rsidR="007C61BA" w:rsidRPr="007A27AF">
        <w:t>явок.</w:t>
      </w:r>
    </w:p>
    <w:p w:rsidR="007C61BA" w:rsidRPr="007A27AF" w:rsidRDefault="00CF3396" w:rsidP="007C61BA">
      <w:pPr>
        <w:autoSpaceDE w:val="0"/>
        <w:autoSpaceDN w:val="0"/>
        <w:adjustRightInd w:val="0"/>
        <w:ind w:firstLine="540"/>
      </w:pPr>
      <w:r>
        <w:t>2</w:t>
      </w:r>
      <w:r w:rsidR="007C61BA" w:rsidRPr="007A27AF">
        <w:t>.4.3. Заявка на участие в аукционе должна включать:</w:t>
      </w:r>
    </w:p>
    <w:p w:rsidR="007C61BA" w:rsidRPr="007A27AF" w:rsidRDefault="007C61BA" w:rsidP="007C61BA">
      <w:pPr>
        <w:autoSpaceDE w:val="0"/>
        <w:autoSpaceDN w:val="0"/>
        <w:adjustRightInd w:val="0"/>
        <w:ind w:firstLine="540"/>
      </w:pPr>
      <w:r w:rsidRPr="007A27AF">
        <w:t>1) документ, содержащий сведения об участнике закупок, подавшем заявку: фирме</w:t>
      </w:r>
      <w:r w:rsidRPr="007A27AF">
        <w:t>н</w:t>
      </w:r>
      <w:r w:rsidRPr="007A27AF">
        <w:t>ное наименование (полное наименование), организационно-правовую форму, место нахождения, почтовый адрес (для юридического лица), фамилию, имя, отчество, паспор</w:t>
      </w:r>
      <w:r w:rsidRPr="007A27AF">
        <w:t>т</w:t>
      </w:r>
      <w:r w:rsidRPr="007A27AF">
        <w:t>ные данные, место жительства (для физического лица), номер контактного телефона;</w:t>
      </w:r>
    </w:p>
    <w:p w:rsidR="007C61BA" w:rsidRPr="007A27AF" w:rsidRDefault="007C61BA" w:rsidP="007C61BA">
      <w:pPr>
        <w:autoSpaceDE w:val="0"/>
        <w:autoSpaceDN w:val="0"/>
        <w:adjustRightInd w:val="0"/>
        <w:ind w:firstLine="540"/>
      </w:pPr>
      <w:r w:rsidRPr="007A27AF">
        <w:t>2) копии учредительн</w:t>
      </w:r>
      <w:r w:rsidR="00080956">
        <w:t xml:space="preserve">ых документов участника закупок, ИНН, свидетельства </w:t>
      </w:r>
      <w:r w:rsidR="00301E2E">
        <w:t>о гос</w:t>
      </w:r>
      <w:r w:rsidR="00301E2E">
        <w:t>у</w:t>
      </w:r>
      <w:r w:rsidR="00301E2E">
        <w:t xml:space="preserve">дарственной регистрации </w:t>
      </w:r>
      <w:r w:rsidRPr="007A27AF">
        <w:t>(для юридических лиц);</w:t>
      </w:r>
    </w:p>
    <w:p w:rsidR="007C61BA" w:rsidRPr="007A27AF" w:rsidRDefault="007C61BA" w:rsidP="007C61BA">
      <w:pPr>
        <w:autoSpaceDE w:val="0"/>
        <w:autoSpaceDN w:val="0"/>
        <w:adjustRightInd w:val="0"/>
        <w:ind w:firstLine="540"/>
      </w:pPr>
      <w:r w:rsidRPr="007A27AF">
        <w:t>3) копии документов, удостоверяющих личность</w:t>
      </w:r>
      <w:r w:rsidR="00AB3C12">
        <w:t>, ИНН</w:t>
      </w:r>
      <w:r w:rsidRPr="007A27AF">
        <w:t xml:space="preserve"> (для физических лиц);</w:t>
      </w:r>
    </w:p>
    <w:p w:rsidR="007C61BA" w:rsidRPr="007A27AF" w:rsidRDefault="007C61BA" w:rsidP="007C61BA">
      <w:pPr>
        <w:autoSpaceDE w:val="0"/>
        <w:autoSpaceDN w:val="0"/>
        <w:adjustRightInd w:val="0"/>
        <w:ind w:firstLine="540"/>
      </w:pPr>
      <w:r w:rsidRPr="007A27AF">
        <w:t>4) выписку из Единого государственного реестра юридических лиц (для юридич</w:t>
      </w:r>
      <w:r w:rsidRPr="007A27AF">
        <w:t>е</w:t>
      </w:r>
      <w:r w:rsidRPr="007A27AF">
        <w:t>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w:t>
      </w:r>
      <w:r w:rsidRPr="007A27AF">
        <w:t>з</w:t>
      </w:r>
      <w:r w:rsidRPr="007A27AF">
        <w:t>мещения в ЕИС извещения о проведении аукциона, или нотариально заверенную копию такой выписки;</w:t>
      </w:r>
    </w:p>
    <w:p w:rsidR="007C61BA" w:rsidRPr="007A27AF" w:rsidRDefault="007C61BA" w:rsidP="007C61BA">
      <w:pPr>
        <w:autoSpaceDE w:val="0"/>
        <w:autoSpaceDN w:val="0"/>
        <w:adjustRightInd w:val="0"/>
        <w:ind w:firstLine="540"/>
      </w:pPr>
      <w:r w:rsidRPr="007A27AF">
        <w:t>5) надлежащим образом заверенный перевод на русский язык документов о госуда</w:t>
      </w:r>
      <w:r w:rsidRPr="007A27AF">
        <w:t>р</w:t>
      </w:r>
      <w:r w:rsidRPr="007A27AF">
        <w:t>ственной регистрации юридического лица или индивидуального предпринимателя согла</w:t>
      </w:r>
      <w:r w:rsidRPr="007A27AF">
        <w:t>с</w:t>
      </w:r>
      <w:r w:rsidRPr="007A27AF">
        <w:t>но законодательству соответствующего государства (для иностранных лиц). Эти докуме</w:t>
      </w:r>
      <w:r w:rsidRPr="007A27AF">
        <w:t>н</w:t>
      </w:r>
      <w:r w:rsidRPr="007A27AF">
        <w:t>ты должны быть получены не ранее чем за шесть месяцев до дня размещения в ЕИС и</w:t>
      </w:r>
      <w:r w:rsidRPr="007A27AF">
        <w:t>з</w:t>
      </w:r>
      <w:r w:rsidRPr="007A27AF">
        <w:t>вещения о проведении аукциона;</w:t>
      </w:r>
    </w:p>
    <w:p w:rsidR="007C61BA" w:rsidRPr="007A27AF" w:rsidRDefault="007C61BA" w:rsidP="007C61BA">
      <w:pPr>
        <w:autoSpaceDE w:val="0"/>
        <w:autoSpaceDN w:val="0"/>
        <w:adjustRightInd w:val="0"/>
        <w:ind w:firstLine="567"/>
      </w:pPr>
      <w:r w:rsidRPr="007A27AF">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w:t>
      </w:r>
      <w:r w:rsidRPr="007A27AF">
        <w:t>к</w:t>
      </w:r>
      <w:r w:rsidRPr="007A27AF">
        <w:t>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w:t>
      </w:r>
      <w:r w:rsidRPr="007A27AF">
        <w:t>а</w:t>
      </w:r>
      <w:r w:rsidRPr="007A27AF">
        <w:t>купок и подписанную от его имени лицом (лицами), которому в соответствии с законод</w:t>
      </w:r>
      <w:r w:rsidRPr="007A27AF">
        <w:t>а</w:t>
      </w:r>
      <w:r w:rsidRPr="007A27AF">
        <w:lastRenderedPageBreak/>
        <w:t>тельством РФ, учредительными документами предоставлено право подписи доверенн</w:t>
      </w:r>
      <w:r w:rsidRPr="007A27AF">
        <w:t>о</w:t>
      </w:r>
      <w:r w:rsidRPr="007A27AF">
        <w:t>стей (для юридических лиц), либо нотариально заверенную копию такой доверенности;</w:t>
      </w:r>
    </w:p>
    <w:p w:rsidR="007C61BA" w:rsidRPr="007A27AF" w:rsidRDefault="007C61BA" w:rsidP="007C61BA">
      <w:pPr>
        <w:autoSpaceDE w:val="0"/>
        <w:autoSpaceDN w:val="0"/>
        <w:adjustRightInd w:val="0"/>
        <w:ind w:firstLine="540"/>
      </w:pPr>
      <w:r w:rsidRPr="007A27AF">
        <w:t>7) решение об одобрении или о совершении крупной сделки (его копию), если треб</w:t>
      </w:r>
      <w:r w:rsidRPr="007A27AF">
        <w:t>о</w:t>
      </w:r>
      <w:r w:rsidRPr="007A27AF">
        <w:t>вание о необходимости такого решения для совершения крупной сделки установлено з</w:t>
      </w:r>
      <w:r w:rsidRPr="007A27AF">
        <w:t>а</w:t>
      </w:r>
      <w:r w:rsidRPr="007A27AF">
        <w:t>конодательством РФ, учредительными документами юридического лица и если для учас</w:t>
      </w:r>
      <w:r w:rsidRPr="007A27AF">
        <w:t>т</w:t>
      </w:r>
      <w:r w:rsidRPr="007A27AF">
        <w:t>ника закупок поставка товаров, выполнение работ, оказание услуг, выступающих предм</w:t>
      </w:r>
      <w:r w:rsidRPr="007A27AF">
        <w:t>е</w:t>
      </w:r>
      <w:r w:rsidRPr="007A27AF">
        <w:t>том договора, предоставление обеспечения исполнения договора являются крупной сде</w:t>
      </w:r>
      <w:r w:rsidRPr="007A27AF">
        <w:t>л</w:t>
      </w:r>
      <w:r w:rsidRPr="007A27AF">
        <w:t>кой. Если указанные действия не считаются для участника закупки крупной сделкой, представляется соответствующее письмо;</w:t>
      </w:r>
    </w:p>
    <w:p w:rsidR="007C61BA" w:rsidRPr="007A27AF" w:rsidRDefault="007C61BA" w:rsidP="007C61BA">
      <w:pPr>
        <w:autoSpaceDE w:val="0"/>
        <w:autoSpaceDN w:val="0"/>
        <w:adjustRightInd w:val="0"/>
        <w:ind w:firstLine="540"/>
      </w:pPr>
      <w:r w:rsidRPr="007A27AF">
        <w:t>8) документ, декларирующий следующее:</w:t>
      </w:r>
    </w:p>
    <w:p w:rsidR="007C61BA" w:rsidRPr="007A27AF" w:rsidRDefault="007C61BA" w:rsidP="007C61BA">
      <w:pPr>
        <w:autoSpaceDE w:val="0"/>
        <w:autoSpaceDN w:val="0"/>
        <w:adjustRightInd w:val="0"/>
        <w:ind w:firstLine="540"/>
      </w:pPr>
      <w:r w:rsidRPr="007A27AF">
        <w:t>- участник закупки не находится в процессе ликвидации (для участника - юридич</w:t>
      </w:r>
      <w:r w:rsidRPr="007A27AF">
        <w:t>е</w:t>
      </w:r>
      <w:r w:rsidRPr="007A27AF">
        <w:t>ского лица), не признан по решению арбитражного суда несостоятельным (банкротом) (для участника - как юридического, так и физического лица);</w:t>
      </w:r>
    </w:p>
    <w:p w:rsidR="007C61BA" w:rsidRPr="007A27AF" w:rsidRDefault="007C61BA" w:rsidP="007C61BA">
      <w:pPr>
        <w:autoSpaceDE w:val="0"/>
        <w:autoSpaceDN w:val="0"/>
        <w:adjustRightInd w:val="0"/>
        <w:ind w:firstLine="540"/>
      </w:pPr>
      <w:r w:rsidRPr="007A27AF">
        <w:t>- на день подачи заявки деятельность участника закупки не приостановлена в поря</w:t>
      </w:r>
      <w:r w:rsidRPr="007A27AF">
        <w:t>д</w:t>
      </w:r>
      <w:r w:rsidRPr="007A27AF">
        <w:t>ке, предусмотренном Кодексом об административных правонарушениях</w:t>
      </w:r>
      <w:r w:rsidR="00AB3C12" w:rsidRPr="00AB3C12">
        <w:t xml:space="preserve"> </w:t>
      </w:r>
      <w:r w:rsidR="00AB3C12" w:rsidRPr="007A27AF">
        <w:t>РФ</w:t>
      </w:r>
      <w:r w:rsidRPr="007A27AF">
        <w:t>;</w:t>
      </w:r>
    </w:p>
    <w:p w:rsidR="007C61BA" w:rsidRPr="007A27AF" w:rsidRDefault="007C61BA" w:rsidP="007C61BA">
      <w:pPr>
        <w:autoSpaceDE w:val="0"/>
        <w:autoSpaceDN w:val="0"/>
        <w:adjustRightInd w:val="0"/>
        <w:ind w:firstLine="540"/>
      </w:pPr>
      <w:r w:rsidRPr="007A27AF">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w:t>
      </w:r>
      <w:r w:rsidRPr="007A27AF">
        <w:t>н</w:t>
      </w:r>
      <w:r w:rsidRPr="007A27AF">
        <w:t>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C61BA" w:rsidRPr="007A27AF" w:rsidRDefault="007C61BA" w:rsidP="007C61BA">
      <w:pPr>
        <w:autoSpaceDE w:val="0"/>
        <w:autoSpaceDN w:val="0"/>
        <w:adjustRightInd w:val="0"/>
        <w:ind w:firstLine="540"/>
      </w:pPr>
      <w:r w:rsidRPr="007A27AF">
        <w:t>- сведения об участнике закупки отсутствуют в реестрах недобросовестных поста</w:t>
      </w:r>
      <w:r w:rsidRPr="007A27AF">
        <w:t>в</w:t>
      </w:r>
      <w:r w:rsidRPr="007A27AF">
        <w:t xml:space="preserve">щиков, ведение которых предусмотрено Законом </w:t>
      </w:r>
      <w:r w:rsidR="00C47DF1">
        <w:t>№</w:t>
      </w:r>
      <w:r w:rsidRPr="007A27AF">
        <w:t xml:space="preserve"> 223-ФЗ и Законом </w:t>
      </w:r>
      <w:r w:rsidR="00C47DF1">
        <w:t>№</w:t>
      </w:r>
      <w:r w:rsidRPr="007A27AF">
        <w:t xml:space="preserve"> 44-ФЗ;</w:t>
      </w:r>
    </w:p>
    <w:p w:rsidR="007C61BA" w:rsidRPr="00B17FE2" w:rsidRDefault="007C61BA" w:rsidP="007C61BA">
      <w:pPr>
        <w:autoSpaceDE w:val="0"/>
        <w:autoSpaceDN w:val="0"/>
        <w:adjustRightInd w:val="0"/>
        <w:ind w:firstLine="540"/>
      </w:pPr>
      <w:r w:rsidRPr="00B17FE2">
        <w:t>- участник закупки обладает исключительными правами на интеллектуальную со</w:t>
      </w:r>
      <w:r w:rsidRPr="00B17FE2">
        <w:t>б</w:t>
      </w:r>
      <w:r w:rsidRPr="00B17FE2">
        <w:t>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w:t>
      </w:r>
      <w:r w:rsidRPr="00B17FE2">
        <w:t>д</w:t>
      </w:r>
      <w:r w:rsidRPr="00B17FE2">
        <w:t>полагает ее использование);</w:t>
      </w:r>
    </w:p>
    <w:p w:rsidR="007C61BA" w:rsidRPr="007A27AF" w:rsidRDefault="007C61BA" w:rsidP="007C61BA">
      <w:pPr>
        <w:autoSpaceDE w:val="0"/>
        <w:autoSpaceDN w:val="0"/>
        <w:adjustRightInd w:val="0"/>
        <w:ind w:firstLine="540"/>
      </w:pPr>
      <w:r w:rsidRPr="007A27AF">
        <w:t xml:space="preserve">9) документы (их </w:t>
      </w:r>
      <w:r w:rsidR="00B17FE2">
        <w:t xml:space="preserve">заверенные надлежащим образом </w:t>
      </w:r>
      <w:r w:rsidRPr="007A27AF">
        <w:t>копии), подтверждающие соо</w:t>
      </w:r>
      <w:r w:rsidRPr="007A27AF">
        <w:t>т</w:t>
      </w:r>
      <w:r w:rsidRPr="007A27AF">
        <w:t>ветствие участника аукциона требованиям законодательства РФ и аукционной документ</w:t>
      </w:r>
      <w:r w:rsidRPr="007A27AF">
        <w:t>а</w:t>
      </w:r>
      <w:r w:rsidRPr="007A27AF">
        <w:t>ции к лицам, которые осуществляют поставки товаров, выполнение работ, оказание услуг;</w:t>
      </w:r>
    </w:p>
    <w:p w:rsidR="007C61BA" w:rsidRPr="007A27AF" w:rsidRDefault="007C61BA" w:rsidP="007C61BA">
      <w:pPr>
        <w:autoSpaceDE w:val="0"/>
        <w:autoSpaceDN w:val="0"/>
        <w:adjustRightInd w:val="0"/>
        <w:ind w:firstLine="540"/>
      </w:pPr>
      <w:r w:rsidRPr="007A27AF">
        <w:t>10) документы (</w:t>
      </w:r>
      <w:r w:rsidR="00B17FE2" w:rsidRPr="007A27AF">
        <w:t xml:space="preserve">их </w:t>
      </w:r>
      <w:r w:rsidR="00B17FE2">
        <w:t xml:space="preserve">заверенные надлежащим образом </w:t>
      </w:r>
      <w:r w:rsidR="00B17FE2" w:rsidRPr="007A27AF">
        <w:t>копии</w:t>
      </w:r>
      <w:r w:rsidRPr="007A27AF">
        <w:t>), подтверждающие соо</w:t>
      </w:r>
      <w:r w:rsidRPr="007A27AF">
        <w:t>т</w:t>
      </w:r>
      <w:r w:rsidRPr="007A27AF">
        <w:t>ветствие товаров, работ, услуг требованиям законодательства РФ к таким товарам, раб</w:t>
      </w:r>
      <w:r w:rsidRPr="007A27AF">
        <w:t>о</w:t>
      </w:r>
      <w:r w:rsidRPr="007A27AF">
        <w:t>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w:t>
      </w:r>
      <w:r w:rsidRPr="007A27AF">
        <w:t>в</w:t>
      </w:r>
      <w:r w:rsidRPr="007A27AF">
        <w:t>ляют документы, которые согласно гражданскому законодательству могут быть предста</w:t>
      </w:r>
      <w:r w:rsidRPr="007A27AF">
        <w:t>в</w:t>
      </w:r>
      <w:r w:rsidRPr="007A27AF">
        <w:t>лены только вместе с товаром;</w:t>
      </w:r>
    </w:p>
    <w:p w:rsidR="007C61BA" w:rsidRPr="007A27AF" w:rsidRDefault="007C61BA" w:rsidP="007C61BA">
      <w:pPr>
        <w:autoSpaceDE w:val="0"/>
        <w:autoSpaceDN w:val="0"/>
        <w:adjustRightInd w:val="0"/>
        <w:ind w:firstLine="540"/>
      </w:pPr>
      <w:r w:rsidRPr="007A27AF">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w:t>
      </w:r>
      <w:r w:rsidRPr="007A27AF">
        <w:t>о</w:t>
      </w:r>
      <w:r w:rsidRPr="007A27AF">
        <w:t>кументы, подтверждающие эти сведения, если требование о представлении таких свед</w:t>
      </w:r>
      <w:r w:rsidRPr="007A27AF">
        <w:t>е</w:t>
      </w:r>
      <w:r w:rsidRPr="007A27AF">
        <w:t>ний было установлено в аукционной документации;</w:t>
      </w:r>
    </w:p>
    <w:p w:rsidR="007C61BA" w:rsidRDefault="007C61BA" w:rsidP="007C61BA">
      <w:pPr>
        <w:autoSpaceDE w:val="0"/>
        <w:autoSpaceDN w:val="0"/>
        <w:adjustRightInd w:val="0"/>
        <w:ind w:firstLine="540"/>
      </w:pPr>
      <w:r w:rsidRPr="007A27AF">
        <w:t>12) согласие на поставку товаров, выполнение работ, оказание услуг в соответствии с условиями, установленными аукционной документацией;</w:t>
      </w:r>
    </w:p>
    <w:p w:rsidR="00301E2E" w:rsidRPr="007A27AF" w:rsidRDefault="00301E2E" w:rsidP="007C61BA">
      <w:pPr>
        <w:autoSpaceDE w:val="0"/>
        <w:autoSpaceDN w:val="0"/>
        <w:adjustRightInd w:val="0"/>
        <w:ind w:firstLine="540"/>
      </w:pPr>
      <w:r>
        <w:t>13) документ, подтверждающий предоставление обеспечения заявки;</w:t>
      </w:r>
    </w:p>
    <w:p w:rsidR="007C61BA" w:rsidRPr="007A27AF" w:rsidRDefault="007C61BA" w:rsidP="007C61BA">
      <w:pPr>
        <w:autoSpaceDE w:val="0"/>
        <w:autoSpaceDN w:val="0"/>
        <w:adjustRightInd w:val="0"/>
        <w:ind w:firstLine="540"/>
      </w:pPr>
      <w:r w:rsidRPr="007A27AF">
        <w:t>1</w:t>
      </w:r>
      <w:r w:rsidR="00301E2E">
        <w:t>4</w:t>
      </w:r>
      <w:r w:rsidRPr="007A27AF">
        <w:t>) другие документы в соответствии с требованиями настоящего Положения и ау</w:t>
      </w:r>
      <w:r w:rsidRPr="007A27AF">
        <w:t>к</w:t>
      </w:r>
      <w:r w:rsidRPr="007A27AF">
        <w:t>ционной документации.</w:t>
      </w:r>
    </w:p>
    <w:p w:rsidR="007C61BA" w:rsidRPr="007A27AF" w:rsidRDefault="00EE5875" w:rsidP="007C61BA">
      <w:pPr>
        <w:autoSpaceDE w:val="0"/>
        <w:autoSpaceDN w:val="0"/>
        <w:adjustRightInd w:val="0"/>
        <w:ind w:firstLine="540"/>
      </w:pPr>
      <w:r>
        <w:t>2</w:t>
      </w:r>
      <w:r w:rsidR="007C61BA" w:rsidRPr="007A27AF">
        <w:t>.4.4. Заявка на участие в аукционе может содержать:</w:t>
      </w:r>
    </w:p>
    <w:p w:rsidR="007C61BA" w:rsidRPr="007A27AF" w:rsidRDefault="007C61BA" w:rsidP="007C61BA">
      <w:pPr>
        <w:autoSpaceDE w:val="0"/>
        <w:autoSpaceDN w:val="0"/>
        <w:adjustRightInd w:val="0"/>
        <w:ind w:firstLine="540"/>
      </w:pPr>
      <w:r w:rsidRPr="007A27AF">
        <w:t>1) дополнительные документы и сведения по усмотрению участника;</w:t>
      </w:r>
    </w:p>
    <w:p w:rsidR="007C61BA" w:rsidRPr="007A27AF" w:rsidRDefault="007C61BA" w:rsidP="007C61BA">
      <w:pPr>
        <w:autoSpaceDE w:val="0"/>
        <w:autoSpaceDN w:val="0"/>
        <w:adjustRightInd w:val="0"/>
        <w:ind w:firstLine="540"/>
      </w:pPr>
      <w:r w:rsidRPr="007A27AF">
        <w:t>2) эскиз, рисунок, чертеж, фотографию, иное изображение товара, образец (пробу) товара, на поставку которого осуществляется закупка;</w:t>
      </w:r>
    </w:p>
    <w:p w:rsidR="007C61BA" w:rsidRPr="007A27AF" w:rsidRDefault="007C61BA" w:rsidP="007C61BA">
      <w:pPr>
        <w:autoSpaceDE w:val="0"/>
        <w:autoSpaceDN w:val="0"/>
        <w:adjustRightInd w:val="0"/>
        <w:ind w:firstLine="540"/>
      </w:pPr>
      <w:r w:rsidRPr="007A27AF">
        <w:t>3) иные документы, подтверждающие соответствие участника закупки и (или) тов</w:t>
      </w:r>
      <w:r w:rsidRPr="007A27AF">
        <w:t>а</w:t>
      </w:r>
      <w:r w:rsidRPr="007A27AF">
        <w:t>ра, работы, услуги требованиям, установленным в документации о проведении аукциона.</w:t>
      </w:r>
    </w:p>
    <w:p w:rsidR="007C61BA" w:rsidRPr="007A27AF" w:rsidRDefault="00EE5875" w:rsidP="007C61BA">
      <w:pPr>
        <w:autoSpaceDE w:val="0"/>
        <w:autoSpaceDN w:val="0"/>
        <w:adjustRightInd w:val="0"/>
        <w:ind w:firstLine="540"/>
      </w:pPr>
      <w:r>
        <w:t>2</w:t>
      </w:r>
      <w:r w:rsidR="007C61BA" w:rsidRPr="007A27AF">
        <w:t>.4.5. Заявка на участие в аукционе должна содержать опись входящих в нее док</w:t>
      </w:r>
      <w:r w:rsidR="007C61BA" w:rsidRPr="007A27AF">
        <w:t>у</w:t>
      </w:r>
      <w:r w:rsidR="007C61BA" w:rsidRPr="007A27AF">
        <w:t>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w:t>
      </w:r>
      <w:r w:rsidR="007C61BA" w:rsidRPr="007A27AF">
        <w:t>и</w:t>
      </w:r>
      <w:r w:rsidR="007C61BA" w:rsidRPr="007A27AF">
        <w:lastRenderedPageBreak/>
        <w:t>цом, им уполномоченным. Соблюдением указанных требований участник аукциона по</w:t>
      </w:r>
      <w:r w:rsidR="007C61BA" w:rsidRPr="007A27AF">
        <w:t>д</w:t>
      </w:r>
      <w:r w:rsidR="007C61BA" w:rsidRPr="007A27AF">
        <w:t>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7C61BA" w:rsidRPr="007A27AF" w:rsidRDefault="007C61BA" w:rsidP="007C61BA">
      <w:pPr>
        <w:autoSpaceDE w:val="0"/>
        <w:autoSpaceDN w:val="0"/>
        <w:adjustRightInd w:val="0"/>
        <w:ind w:firstLine="540"/>
      </w:pPr>
      <w:r w:rsidRPr="007A27AF">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r w:rsidR="00B248C1">
        <w:t xml:space="preserve"> в аукционе</w:t>
      </w:r>
      <w:r w:rsidRPr="007A27AF">
        <w:t>.</w:t>
      </w:r>
    </w:p>
    <w:p w:rsidR="007C61BA" w:rsidRPr="007A27AF" w:rsidRDefault="00EE5875" w:rsidP="007C61BA">
      <w:pPr>
        <w:autoSpaceDE w:val="0"/>
        <w:autoSpaceDN w:val="0"/>
        <w:adjustRightInd w:val="0"/>
        <w:ind w:firstLine="540"/>
      </w:pPr>
      <w:r>
        <w:t>2</w:t>
      </w:r>
      <w:r w:rsidR="007C61BA" w:rsidRPr="007A27AF">
        <w:t>.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w:t>
      </w:r>
      <w:r w:rsidR="007C61BA" w:rsidRPr="007A27AF">
        <w:t>о</w:t>
      </w:r>
      <w:r w:rsidR="007C61BA" w:rsidRPr="007A27AF">
        <w:t>та.</w:t>
      </w:r>
    </w:p>
    <w:p w:rsidR="007C61BA" w:rsidRPr="007A27AF" w:rsidRDefault="00EF55B9" w:rsidP="007C61BA">
      <w:pPr>
        <w:autoSpaceDE w:val="0"/>
        <w:autoSpaceDN w:val="0"/>
        <w:adjustRightInd w:val="0"/>
        <w:ind w:firstLine="540"/>
      </w:pPr>
      <w:r>
        <w:t>2</w:t>
      </w:r>
      <w:r w:rsidR="007C61BA" w:rsidRPr="007A27AF">
        <w:t>.4.7. Заказчик, принявший заявку на участие в аукционе, обязан обеспечить целос</w:t>
      </w:r>
      <w:r w:rsidR="007C61BA" w:rsidRPr="007A27AF">
        <w:t>т</w:t>
      </w:r>
      <w:r w:rsidR="007C61BA" w:rsidRPr="007A27AF">
        <w:t>ность конверта с ней и конфиденциальность содержащихся в заявке сведений до вскрытия таких конвертов.</w:t>
      </w:r>
    </w:p>
    <w:p w:rsidR="007C61BA" w:rsidRPr="007A27AF" w:rsidRDefault="00B248C1" w:rsidP="007C61BA">
      <w:pPr>
        <w:autoSpaceDE w:val="0"/>
        <w:autoSpaceDN w:val="0"/>
        <w:adjustRightInd w:val="0"/>
        <w:ind w:firstLine="540"/>
      </w:pPr>
      <w:r>
        <w:t>2</w:t>
      </w:r>
      <w:r w:rsidR="007C61BA" w:rsidRPr="007A27AF">
        <w:t>.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7C61BA" w:rsidRPr="007A27AF" w:rsidRDefault="00B248C1" w:rsidP="007C61BA">
      <w:pPr>
        <w:autoSpaceDE w:val="0"/>
        <w:autoSpaceDN w:val="0"/>
        <w:adjustRightInd w:val="0"/>
        <w:ind w:firstLine="540"/>
      </w:pPr>
      <w:r>
        <w:t>2</w:t>
      </w:r>
      <w:r w:rsidR="007C61BA" w:rsidRPr="007A27AF">
        <w:t>.4.9. Каждый конверт с заявкой на участие в аукционе, поступивший в течение ср</w:t>
      </w:r>
      <w:r w:rsidR="007C61BA" w:rsidRPr="007A27AF">
        <w:t>о</w:t>
      </w:r>
      <w:r w:rsidR="007C61BA" w:rsidRPr="007A27AF">
        <w:t xml:space="preserve">ка подачи заявок на участие и после его окончания, регистрируется </w:t>
      </w:r>
      <w:r>
        <w:t>в журнале регистр</w:t>
      </w:r>
      <w:r>
        <w:t>а</w:t>
      </w:r>
      <w:r>
        <w:t>ции заявок</w:t>
      </w:r>
      <w:r w:rsidR="007C61BA" w:rsidRPr="007A27AF">
        <w:t>.</w:t>
      </w:r>
    </w:p>
    <w:p w:rsidR="007C61BA" w:rsidRPr="007A27AF" w:rsidRDefault="007C61BA" w:rsidP="007C61BA">
      <w:pPr>
        <w:autoSpaceDE w:val="0"/>
        <w:autoSpaceDN w:val="0"/>
        <w:adjustRightInd w:val="0"/>
        <w:ind w:firstLine="540"/>
      </w:pPr>
      <w:r w:rsidRPr="007A27AF">
        <w:t xml:space="preserve">В названном журнале указываются </w:t>
      </w:r>
      <w:r w:rsidRPr="00047559">
        <w:t>следующие</w:t>
      </w:r>
      <w:r w:rsidRPr="007A27AF">
        <w:t xml:space="preserve"> сведения:</w:t>
      </w:r>
    </w:p>
    <w:p w:rsidR="007C61BA" w:rsidRPr="007A27AF" w:rsidRDefault="007C61BA" w:rsidP="007C61BA">
      <w:pPr>
        <w:autoSpaceDE w:val="0"/>
        <w:autoSpaceDN w:val="0"/>
        <w:adjustRightInd w:val="0"/>
        <w:ind w:firstLine="540"/>
      </w:pPr>
      <w:r w:rsidRPr="007A27AF">
        <w:t>1) регистрационный номер заявки на участие в закупке;</w:t>
      </w:r>
    </w:p>
    <w:p w:rsidR="007C61BA" w:rsidRPr="007A27AF" w:rsidRDefault="007C61BA" w:rsidP="007C61BA">
      <w:pPr>
        <w:autoSpaceDE w:val="0"/>
        <w:autoSpaceDN w:val="0"/>
        <w:adjustRightInd w:val="0"/>
        <w:ind w:firstLine="540"/>
      </w:pPr>
      <w:r w:rsidRPr="007A27AF">
        <w:t>2) дата и время поступления конверта с заявкой на участие в закупке;</w:t>
      </w:r>
    </w:p>
    <w:p w:rsidR="007C61BA" w:rsidRPr="007A27AF" w:rsidRDefault="007C61BA" w:rsidP="007C61BA">
      <w:pPr>
        <w:autoSpaceDE w:val="0"/>
        <w:autoSpaceDN w:val="0"/>
        <w:adjustRightInd w:val="0"/>
        <w:ind w:firstLine="540"/>
      </w:pPr>
      <w:r w:rsidRPr="007A27AF">
        <w:t>3) способ подачи заявки (лично, посредством почтовой связи);</w:t>
      </w:r>
    </w:p>
    <w:p w:rsidR="007C61BA" w:rsidRPr="007A27AF" w:rsidRDefault="007C61BA" w:rsidP="007C61BA">
      <w:pPr>
        <w:autoSpaceDE w:val="0"/>
        <w:autoSpaceDN w:val="0"/>
        <w:adjustRightInd w:val="0"/>
        <w:ind w:firstLine="540"/>
      </w:pPr>
      <w:r w:rsidRPr="007A27AF">
        <w:t>4) состояние конверта с заявкой: наличие либо отсутствие повреждений, признаков вскрытия и т.п.</w:t>
      </w:r>
    </w:p>
    <w:p w:rsidR="007C61BA" w:rsidRPr="007A27AF" w:rsidRDefault="00B17FE2" w:rsidP="007C61BA">
      <w:pPr>
        <w:autoSpaceDE w:val="0"/>
        <w:autoSpaceDN w:val="0"/>
        <w:adjustRightInd w:val="0"/>
        <w:ind w:firstLine="540"/>
      </w:pPr>
      <w:r>
        <w:t>2</w:t>
      </w:r>
      <w:r w:rsidR="007C61BA" w:rsidRPr="007A27AF">
        <w:t>.4.10. По требованию участника аукциона может выда</w:t>
      </w:r>
      <w:r>
        <w:t>на</w:t>
      </w:r>
      <w:r w:rsidR="007C61BA" w:rsidRPr="007A27AF">
        <w:t xml:space="preserve"> расписк</w:t>
      </w:r>
      <w:r>
        <w:t>а</w:t>
      </w:r>
      <w:r w:rsidR="007C61BA" w:rsidRPr="007A27AF">
        <w:t xml:space="preserve"> в получении ко</w:t>
      </w:r>
      <w:r w:rsidR="007C61BA" w:rsidRPr="007A27AF">
        <w:t>н</w:t>
      </w:r>
      <w:r w:rsidR="007C61BA" w:rsidRPr="007A27AF">
        <w:t>верта с заявкой на участие в аукционе с указанием состояния такого конверта, даты, вр</w:t>
      </w:r>
      <w:r w:rsidR="007C61BA" w:rsidRPr="007A27AF">
        <w:t>е</w:t>
      </w:r>
      <w:r w:rsidR="007C61BA" w:rsidRPr="007A27AF">
        <w:t>мени его получения, регистрационного номера заявки.</w:t>
      </w:r>
    </w:p>
    <w:p w:rsidR="007C61BA" w:rsidRDefault="007C61BA" w:rsidP="007C61BA">
      <w:pPr>
        <w:autoSpaceDE w:val="0"/>
        <w:autoSpaceDN w:val="0"/>
        <w:adjustRightInd w:val="0"/>
        <w:jc w:val="center"/>
      </w:pPr>
    </w:p>
    <w:p w:rsidR="007C61BA" w:rsidRDefault="007C61BA" w:rsidP="007C61BA">
      <w:pPr>
        <w:autoSpaceDE w:val="0"/>
        <w:autoSpaceDN w:val="0"/>
        <w:adjustRightInd w:val="0"/>
        <w:jc w:val="center"/>
      </w:pPr>
    </w:p>
    <w:p w:rsidR="007C61BA" w:rsidRPr="00B17FE2" w:rsidRDefault="00B17FE2" w:rsidP="007C61BA">
      <w:pPr>
        <w:autoSpaceDE w:val="0"/>
        <w:autoSpaceDN w:val="0"/>
        <w:adjustRightInd w:val="0"/>
        <w:jc w:val="center"/>
        <w:rPr>
          <w:b/>
          <w:sz w:val="28"/>
          <w:szCs w:val="28"/>
        </w:rPr>
      </w:pPr>
      <w:r>
        <w:rPr>
          <w:b/>
          <w:sz w:val="28"/>
          <w:szCs w:val="28"/>
        </w:rPr>
        <w:t>2</w:t>
      </w:r>
      <w:r w:rsidR="007C61BA" w:rsidRPr="00B17FE2">
        <w:rPr>
          <w:b/>
          <w:sz w:val="28"/>
          <w:szCs w:val="28"/>
        </w:rPr>
        <w:t>.5. Порядок рассмотрения заявок на участие в аукционе</w:t>
      </w:r>
    </w:p>
    <w:p w:rsidR="007C61BA" w:rsidRPr="007A27AF" w:rsidRDefault="007C61BA" w:rsidP="007C61BA">
      <w:pPr>
        <w:autoSpaceDE w:val="0"/>
        <w:autoSpaceDN w:val="0"/>
        <w:adjustRightInd w:val="0"/>
      </w:pPr>
    </w:p>
    <w:p w:rsidR="007C61BA" w:rsidRPr="007A27AF" w:rsidRDefault="00B17FE2" w:rsidP="007C61BA">
      <w:pPr>
        <w:autoSpaceDE w:val="0"/>
        <w:autoSpaceDN w:val="0"/>
        <w:adjustRightInd w:val="0"/>
        <w:ind w:firstLine="540"/>
      </w:pPr>
      <w:r>
        <w:t>2</w:t>
      </w:r>
      <w:r w:rsidR="007C61BA" w:rsidRPr="007A27AF">
        <w:t xml:space="preserve">.5.1. Комиссия по закупкам </w:t>
      </w:r>
      <w:r w:rsidR="007C61BA">
        <w:t xml:space="preserve">вскрывает конверты и </w:t>
      </w:r>
      <w:r w:rsidR="007C61BA" w:rsidRPr="007A27AF">
        <w:t>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w:t>
      </w:r>
      <w:r w:rsidR="007C61BA" w:rsidRPr="007A27AF">
        <w:t>н</w:t>
      </w:r>
      <w:r w:rsidR="007C61BA" w:rsidRPr="007A27AF">
        <w:t>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7C61BA" w:rsidRPr="007A27AF" w:rsidRDefault="00B17FE2" w:rsidP="007C61BA">
      <w:pPr>
        <w:autoSpaceDE w:val="0"/>
        <w:autoSpaceDN w:val="0"/>
        <w:adjustRightInd w:val="0"/>
        <w:ind w:firstLine="540"/>
      </w:pPr>
      <w:r>
        <w:t>2</w:t>
      </w:r>
      <w:r w:rsidR="007C61BA" w:rsidRPr="007A27AF">
        <w:t>.5.2. Заявки на участие в аукционе, полученные после истечения срока их приема, не рассматриваются и не возвращаются участникам закупки.</w:t>
      </w:r>
    </w:p>
    <w:p w:rsidR="007C61BA" w:rsidRPr="007A27AF" w:rsidRDefault="00B17FE2" w:rsidP="007C61BA">
      <w:pPr>
        <w:autoSpaceDE w:val="0"/>
        <w:autoSpaceDN w:val="0"/>
        <w:adjustRightInd w:val="0"/>
        <w:ind w:firstLine="540"/>
      </w:pPr>
      <w:r>
        <w:t>2</w:t>
      </w:r>
      <w:r w:rsidR="007C61BA" w:rsidRPr="007A27AF">
        <w:t>.5.3. Если установлено, что одним участником закупки подано две или более заяв</w:t>
      </w:r>
      <w:r>
        <w:t>ок</w:t>
      </w:r>
      <w:r w:rsidR="007C61BA" w:rsidRPr="007A27AF">
        <w:t xml:space="preserve"> на участие в аукционе (две или более заяв</w:t>
      </w:r>
      <w:r>
        <w:t>ок</w:t>
      </w:r>
      <w:r w:rsidR="007C61BA" w:rsidRPr="007A27AF">
        <w:t xml:space="preserve">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7C61BA" w:rsidRPr="007A27AF" w:rsidRDefault="00B17FE2" w:rsidP="007C61BA">
      <w:pPr>
        <w:autoSpaceDE w:val="0"/>
        <w:autoSpaceDN w:val="0"/>
        <w:adjustRightInd w:val="0"/>
        <w:ind w:firstLine="540"/>
      </w:pPr>
      <w:r>
        <w:t>2</w:t>
      </w:r>
      <w:r w:rsidR="007C61BA" w:rsidRPr="007A27AF">
        <w:t xml:space="preserve">.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AB3C12">
        <w:t xml:space="preserve">п. 9.1 </w:t>
      </w:r>
      <w:r w:rsidR="007C61BA" w:rsidRPr="007A27AF">
        <w:t>настоящ</w:t>
      </w:r>
      <w:r w:rsidR="00AB3C12">
        <w:t>его</w:t>
      </w:r>
      <w:r w:rsidR="007C61BA" w:rsidRPr="007A27AF">
        <w:t xml:space="preserve"> Положения.</w:t>
      </w:r>
    </w:p>
    <w:p w:rsidR="007C61BA" w:rsidRPr="007A27AF" w:rsidRDefault="00B17FE2" w:rsidP="007C61BA">
      <w:pPr>
        <w:autoSpaceDE w:val="0"/>
        <w:autoSpaceDN w:val="0"/>
        <w:adjustRightInd w:val="0"/>
        <w:ind w:firstLine="540"/>
      </w:pPr>
      <w:r>
        <w:t>2</w:t>
      </w:r>
      <w:r w:rsidR="007C61BA" w:rsidRPr="007A27AF">
        <w:t xml:space="preserve">.5.5. По результатам </w:t>
      </w:r>
      <w:r w:rsidR="007C61BA">
        <w:t xml:space="preserve">вскрытия конвертов и </w:t>
      </w:r>
      <w:r w:rsidR="007C61BA" w:rsidRPr="007A27AF">
        <w:t xml:space="preserve">рассмотрения заявок составляется </w:t>
      </w:r>
      <w:r w:rsidR="007C61BA">
        <w:t xml:space="preserve">один (единый) </w:t>
      </w:r>
      <w:r w:rsidR="007C61BA" w:rsidRPr="007A27AF">
        <w:t>протокол (протокол рассмотрения заявок).</w:t>
      </w:r>
    </w:p>
    <w:p w:rsidR="007C61BA" w:rsidRPr="007A27AF" w:rsidRDefault="00B17FE2" w:rsidP="007C61BA">
      <w:pPr>
        <w:autoSpaceDE w:val="0"/>
        <w:autoSpaceDN w:val="0"/>
        <w:adjustRightInd w:val="0"/>
        <w:ind w:firstLine="540"/>
      </w:pPr>
      <w:r>
        <w:t>2</w:t>
      </w:r>
      <w:r w:rsidR="007C61BA" w:rsidRPr="007A27AF">
        <w:t>.5.6. Протокол рассмотрения заявок на участие в аукционе оформляется и подпис</w:t>
      </w:r>
      <w:r w:rsidR="007C61BA" w:rsidRPr="007A27AF">
        <w:t>ы</w:t>
      </w:r>
      <w:r w:rsidR="007C61BA" w:rsidRPr="007A27AF">
        <w:t>вается всеми присутствующими членами комиссии по закупкам в день окончания ра</w:t>
      </w:r>
      <w:r w:rsidR="007C61BA" w:rsidRPr="007A27AF">
        <w:t>с</w:t>
      </w:r>
      <w:r w:rsidR="007C61BA" w:rsidRPr="007A27AF">
        <w:t>смотрения заявок.</w:t>
      </w:r>
    </w:p>
    <w:p w:rsidR="007C61BA" w:rsidRPr="007A27AF" w:rsidRDefault="00B17FE2" w:rsidP="007C61BA">
      <w:pPr>
        <w:autoSpaceDE w:val="0"/>
        <w:autoSpaceDN w:val="0"/>
        <w:adjustRightInd w:val="0"/>
        <w:ind w:firstLine="540"/>
      </w:pPr>
      <w:r>
        <w:lastRenderedPageBreak/>
        <w:t>2</w:t>
      </w:r>
      <w:r w:rsidR="007C61BA" w:rsidRPr="007A27AF">
        <w:t xml:space="preserve">.5.7. Протокол должен содержать сведения, </w:t>
      </w:r>
      <w:r w:rsidR="00EF7C6E">
        <w:t>по</w:t>
      </w:r>
      <w:r>
        <w:t xml:space="preserve">длежащие указанию </w:t>
      </w:r>
      <w:r w:rsidR="007C61BA" w:rsidRPr="007A27AF">
        <w:t xml:space="preserve"> </w:t>
      </w:r>
      <w:r w:rsidR="00EF7C6E">
        <w:t xml:space="preserve">в соответствии с требованием </w:t>
      </w:r>
      <w:r w:rsidR="007C61BA" w:rsidRPr="007A27AF">
        <w:t>настоящего Положения, а также:</w:t>
      </w:r>
    </w:p>
    <w:p w:rsidR="007C61BA" w:rsidRPr="007A27AF" w:rsidRDefault="007C61BA" w:rsidP="007C61BA">
      <w:pPr>
        <w:autoSpaceDE w:val="0"/>
        <w:autoSpaceDN w:val="0"/>
        <w:adjustRightInd w:val="0"/>
        <w:ind w:firstLine="540"/>
      </w:pPr>
      <w:r w:rsidRPr="007A27AF">
        <w:t>1) фамилии, имена, отче</w:t>
      </w:r>
      <w:r w:rsidR="00EF7C6E">
        <w:t>ства, должности членов комиссии</w:t>
      </w:r>
      <w:r w:rsidRPr="007A27AF">
        <w:t>;</w:t>
      </w:r>
    </w:p>
    <w:p w:rsidR="007C61BA" w:rsidRPr="007A27AF" w:rsidRDefault="007C61BA" w:rsidP="007C61BA">
      <w:pPr>
        <w:autoSpaceDE w:val="0"/>
        <w:autoSpaceDN w:val="0"/>
        <w:adjustRightInd w:val="0"/>
        <w:ind w:firstLine="540"/>
      </w:pPr>
      <w:r w:rsidRPr="007A27AF">
        <w:t>2) наименование предмета и номер аукциона (лота);</w:t>
      </w:r>
    </w:p>
    <w:p w:rsidR="007C61BA" w:rsidRPr="007A27AF" w:rsidRDefault="007C61BA" w:rsidP="007C61BA">
      <w:pPr>
        <w:autoSpaceDE w:val="0"/>
        <w:autoSpaceDN w:val="0"/>
        <w:adjustRightInd w:val="0"/>
        <w:ind w:firstLine="540"/>
      </w:pPr>
      <w:r w:rsidRPr="007A27AF">
        <w:t>3) перечень всех участников аукциона, заявки которых были рассмотрены, с указ</w:t>
      </w:r>
      <w:r w:rsidRPr="007A27AF">
        <w:t>а</w:t>
      </w:r>
      <w:r w:rsidRPr="007A27AF">
        <w:t xml:space="preserve">нием номеров заявок, присвоенных </w:t>
      </w:r>
      <w:r>
        <w:t>председателем</w:t>
      </w:r>
      <w:r w:rsidRPr="007A27AF">
        <w:t xml:space="preserve"> комиссии по закупкам при их получ</w:t>
      </w:r>
      <w:r w:rsidRPr="007A27AF">
        <w:t>е</w:t>
      </w:r>
      <w:r w:rsidRPr="007A27AF">
        <w:t>нии;</w:t>
      </w:r>
    </w:p>
    <w:p w:rsidR="007C61BA" w:rsidRPr="007A27AF" w:rsidRDefault="007C61BA" w:rsidP="007C61BA">
      <w:pPr>
        <w:autoSpaceDE w:val="0"/>
        <w:autoSpaceDN w:val="0"/>
        <w:adjustRightInd w:val="0"/>
        <w:ind w:firstLine="540"/>
      </w:pPr>
      <w:r w:rsidRPr="007A27AF">
        <w:t>4) информацию о наличии в заявке предусмотренных настоящим Положением и ау</w:t>
      </w:r>
      <w:r w:rsidRPr="007A27AF">
        <w:t>к</w:t>
      </w:r>
      <w:r w:rsidRPr="007A27AF">
        <w:t>ционной документацией сведений и документов, необходимых для допуска к участию;</w:t>
      </w:r>
    </w:p>
    <w:p w:rsidR="007C61BA" w:rsidRPr="007A27AF" w:rsidRDefault="007C61BA" w:rsidP="007C61BA">
      <w:pPr>
        <w:autoSpaceDE w:val="0"/>
        <w:autoSpaceDN w:val="0"/>
        <w:adjustRightInd w:val="0"/>
        <w:ind w:firstLine="540"/>
      </w:pPr>
      <w:r w:rsidRPr="007A27AF">
        <w:t>5) информацию о наличии описи документов, входящих в состав заявки, о ее соо</w:t>
      </w:r>
      <w:r w:rsidRPr="007A27AF">
        <w:t>т</w:t>
      </w:r>
      <w:r w:rsidRPr="007A27AF">
        <w:t>ветствии содержащимся в заявке документам;</w:t>
      </w:r>
    </w:p>
    <w:p w:rsidR="007C61BA" w:rsidRPr="007A27AF" w:rsidRDefault="007C61BA" w:rsidP="007C61BA">
      <w:pPr>
        <w:autoSpaceDE w:val="0"/>
        <w:autoSpaceDN w:val="0"/>
        <w:adjustRightInd w:val="0"/>
        <w:ind w:firstLine="540"/>
      </w:pPr>
      <w:r w:rsidRPr="007A27AF">
        <w:t>6) информацию о наличии (отсутствии) повреждений прошивки заявки, оттиска п</w:t>
      </w:r>
      <w:r w:rsidRPr="007A27AF">
        <w:t>е</w:t>
      </w:r>
      <w:r w:rsidRPr="007A27AF">
        <w:t>чати (при наличии) и других частей заявки, наличии и состоянии подписи участника, а также о том, пронумерована ли заявка;</w:t>
      </w:r>
    </w:p>
    <w:p w:rsidR="007C61BA" w:rsidRPr="007A27AF" w:rsidRDefault="007C61BA" w:rsidP="007C61BA">
      <w:pPr>
        <w:autoSpaceDE w:val="0"/>
        <w:autoSpaceDN w:val="0"/>
        <w:adjustRightInd w:val="0"/>
        <w:ind w:firstLine="540"/>
      </w:pPr>
      <w:r w:rsidRPr="007A27AF">
        <w:t>7) решение о допуске участника закупки к участию в аукционе или об отказе в д</w:t>
      </w:r>
      <w:r w:rsidRPr="007A27AF">
        <w:t>о</w:t>
      </w:r>
      <w:r w:rsidRPr="007A27AF">
        <w:t>пуске, обоснование такого решения с указанием сведений о решении каждого члена к</w:t>
      </w:r>
      <w:r w:rsidRPr="007A27AF">
        <w:t>о</w:t>
      </w:r>
      <w:r w:rsidRPr="007A27AF">
        <w:t>миссии о допуске или об отказе в допуске.</w:t>
      </w:r>
    </w:p>
    <w:p w:rsidR="007C61BA" w:rsidRPr="007A27AF" w:rsidRDefault="00EF7C6E" w:rsidP="007C61BA">
      <w:pPr>
        <w:autoSpaceDE w:val="0"/>
        <w:autoSpaceDN w:val="0"/>
        <w:adjustRightInd w:val="0"/>
        <w:ind w:firstLine="540"/>
      </w:pPr>
      <w:r>
        <w:t>2</w:t>
      </w:r>
      <w:r w:rsidR="007C61BA" w:rsidRPr="007A27AF">
        <w:t>.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w:t>
      </w:r>
      <w:r w:rsidR="007C61BA" w:rsidRPr="007A27AF">
        <w:t>о</w:t>
      </w:r>
      <w:r w:rsidR="007C61BA" w:rsidRPr="007A27AF">
        <w:t>стоявшимся только в отношении того лота, по которому подана только одна заявка на участие в аукционе или не подано ни одной заявки.</w:t>
      </w:r>
    </w:p>
    <w:p w:rsidR="007C61BA" w:rsidRPr="007A27AF" w:rsidRDefault="00EF7C6E" w:rsidP="007C61BA">
      <w:pPr>
        <w:autoSpaceDE w:val="0"/>
        <w:autoSpaceDN w:val="0"/>
        <w:adjustRightInd w:val="0"/>
        <w:ind w:firstLine="540"/>
      </w:pPr>
      <w:r>
        <w:t>2</w:t>
      </w:r>
      <w:r w:rsidR="007C61BA" w:rsidRPr="007A27AF">
        <w:t>.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w:t>
      </w:r>
      <w:r w:rsidR="007C61BA" w:rsidRPr="007A27AF">
        <w:t>а</w:t>
      </w:r>
      <w:r w:rsidR="007C61BA" w:rsidRPr="007A27AF">
        <w:t>стию в аукционе только одного участника, аукцион признается несостоявшимся.</w:t>
      </w:r>
    </w:p>
    <w:p w:rsidR="007C61BA" w:rsidRPr="007A27AF" w:rsidRDefault="007C61BA" w:rsidP="007C61BA">
      <w:pPr>
        <w:autoSpaceDE w:val="0"/>
        <w:autoSpaceDN w:val="0"/>
        <w:adjustRightInd w:val="0"/>
        <w:ind w:firstLine="540"/>
      </w:pPr>
      <w:r w:rsidRPr="007A27AF">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C61BA" w:rsidRPr="007A27AF" w:rsidRDefault="007C61BA" w:rsidP="007C61BA">
      <w:pPr>
        <w:autoSpaceDE w:val="0"/>
        <w:autoSpaceDN w:val="0"/>
        <w:adjustRightInd w:val="0"/>
        <w:ind w:firstLine="540"/>
      </w:pPr>
      <w:r w:rsidRPr="007A27AF">
        <w:t xml:space="preserve">3.5.10. Протокол рассмотрения заявок на участие в аукционе размещается в ЕИС не позднее </w:t>
      </w:r>
      <w:r w:rsidR="00EF7C6E">
        <w:t xml:space="preserve">чем через 3 </w:t>
      </w:r>
      <w:r w:rsidRPr="007A27AF">
        <w:t>дня, следующего за днем его подписания.</w:t>
      </w:r>
    </w:p>
    <w:p w:rsidR="007C61BA" w:rsidRDefault="007C61BA" w:rsidP="007C61BA">
      <w:pPr>
        <w:autoSpaceDE w:val="0"/>
        <w:autoSpaceDN w:val="0"/>
        <w:adjustRightInd w:val="0"/>
        <w:ind w:firstLine="540"/>
      </w:pPr>
      <w:r w:rsidRPr="007A27AF">
        <w:t>Размещенный в ЕИС протокол рассмотрения заявок считается надлежащим уведо</w:t>
      </w:r>
      <w:r w:rsidRPr="007A27AF">
        <w:t>м</w:t>
      </w:r>
      <w:r w:rsidRPr="007A27AF">
        <w:t>лением участников закупки о принятом комиссией по закупкам решении о допуске или недопуске заявки на участие в аукционе.</w:t>
      </w:r>
    </w:p>
    <w:p w:rsidR="00EF7C6E" w:rsidRPr="007A27AF" w:rsidRDefault="00EF7C6E" w:rsidP="007C61BA">
      <w:pPr>
        <w:autoSpaceDE w:val="0"/>
        <w:autoSpaceDN w:val="0"/>
        <w:adjustRightInd w:val="0"/>
        <w:ind w:firstLine="540"/>
      </w:pPr>
    </w:p>
    <w:p w:rsidR="007C61BA" w:rsidRPr="00EF7C6E" w:rsidRDefault="00EF7C6E" w:rsidP="007C61BA">
      <w:pPr>
        <w:autoSpaceDE w:val="0"/>
        <w:autoSpaceDN w:val="0"/>
        <w:adjustRightInd w:val="0"/>
        <w:jc w:val="center"/>
        <w:rPr>
          <w:b/>
          <w:sz w:val="28"/>
          <w:szCs w:val="28"/>
        </w:rPr>
      </w:pPr>
      <w:r w:rsidRPr="00EF7C6E">
        <w:rPr>
          <w:b/>
          <w:sz w:val="28"/>
          <w:szCs w:val="28"/>
        </w:rPr>
        <w:t>2</w:t>
      </w:r>
      <w:r w:rsidR="007C61BA" w:rsidRPr="00EF7C6E">
        <w:rPr>
          <w:b/>
          <w:sz w:val="28"/>
          <w:szCs w:val="28"/>
        </w:rPr>
        <w:t>.6. Порядок проведения аукциона</w:t>
      </w:r>
    </w:p>
    <w:p w:rsidR="007C61BA" w:rsidRPr="00796724" w:rsidRDefault="007C61BA" w:rsidP="007C61BA">
      <w:pPr>
        <w:autoSpaceDE w:val="0"/>
        <w:autoSpaceDN w:val="0"/>
        <w:adjustRightInd w:val="0"/>
        <w:rPr>
          <w:b/>
        </w:rPr>
      </w:pPr>
    </w:p>
    <w:p w:rsidR="007C61BA" w:rsidRPr="007A27AF" w:rsidRDefault="00EF7C6E" w:rsidP="007C61BA">
      <w:pPr>
        <w:autoSpaceDE w:val="0"/>
        <w:autoSpaceDN w:val="0"/>
        <w:adjustRightInd w:val="0"/>
        <w:ind w:firstLine="540"/>
      </w:pPr>
      <w:r>
        <w:t>2</w:t>
      </w:r>
      <w:r w:rsidR="007C61BA" w:rsidRPr="007A27AF">
        <w:t>.6.1. В аукционе могут участвовать только те участники закупки, которые допущ</w:t>
      </w:r>
      <w:r w:rsidR="007C61BA" w:rsidRPr="007A27AF">
        <w:t>е</w:t>
      </w:r>
      <w:r w:rsidR="007C61BA" w:rsidRPr="007A27AF">
        <w:t>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7C61BA" w:rsidRPr="007A27AF" w:rsidRDefault="00EF7C6E" w:rsidP="007C61BA">
      <w:pPr>
        <w:autoSpaceDE w:val="0"/>
        <w:autoSpaceDN w:val="0"/>
        <w:adjustRightInd w:val="0"/>
        <w:ind w:firstLine="540"/>
      </w:pPr>
      <w:r>
        <w:t>2</w:t>
      </w:r>
      <w:r w:rsidR="007C61BA" w:rsidRPr="007A27AF">
        <w:t>.6.2. Аукцион проводится комиссией по закупкам в день, во время и в месте, кот</w:t>
      </w:r>
      <w:r w:rsidR="007C61BA" w:rsidRPr="007A27AF">
        <w:t>о</w:t>
      </w:r>
      <w:r w:rsidR="007C61BA" w:rsidRPr="007A27AF">
        <w:t>рые указаны в документации об аукционе, в присутствии председателя комиссии, ее чл</w:t>
      </w:r>
      <w:r w:rsidR="007C61BA" w:rsidRPr="007A27AF">
        <w:t>е</w:t>
      </w:r>
      <w:r w:rsidR="007C61BA" w:rsidRPr="007A27AF">
        <w:t>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w:t>
      </w:r>
      <w:r w:rsidR="007C61BA" w:rsidRPr="007A27AF">
        <w:t>и</w:t>
      </w:r>
      <w:r w:rsidR="007C61BA" w:rsidRPr="007A27AF">
        <w:t>ком</w:t>
      </w:r>
      <w:r>
        <w:t xml:space="preserve"> со стороны</w:t>
      </w:r>
      <w:r w:rsidR="007C61BA" w:rsidRPr="007A27AF">
        <w:t>.</w:t>
      </w:r>
    </w:p>
    <w:p w:rsidR="007C61BA" w:rsidRPr="007A27AF" w:rsidRDefault="00EF7C6E" w:rsidP="007C61BA">
      <w:pPr>
        <w:autoSpaceDE w:val="0"/>
        <w:autoSpaceDN w:val="0"/>
        <w:adjustRightInd w:val="0"/>
        <w:ind w:firstLine="540"/>
      </w:pPr>
      <w:r>
        <w:t>2</w:t>
      </w:r>
      <w:r w:rsidR="007C61BA" w:rsidRPr="007A27AF">
        <w:t xml:space="preserve">.6.3. </w:t>
      </w:r>
      <w:r>
        <w:t>Секретарь</w:t>
      </w:r>
      <w:r w:rsidR="007C61BA" w:rsidRPr="007A27AF">
        <w:t xml:space="preserve"> комиссии по закупкам ведет протокол проведения аукциона. Кроме того, он может осуществлять аудиозапись аукциона.</w:t>
      </w:r>
    </w:p>
    <w:p w:rsidR="007C61BA" w:rsidRPr="007A27AF" w:rsidRDefault="007C61BA" w:rsidP="007C61BA">
      <w:pPr>
        <w:autoSpaceDE w:val="0"/>
        <w:autoSpaceDN w:val="0"/>
        <w:adjustRightInd w:val="0"/>
        <w:ind w:firstLine="540"/>
      </w:pPr>
      <w:r w:rsidRPr="007A27AF">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w:t>
      </w:r>
      <w:r w:rsidRPr="007A27AF">
        <w:t>и</w:t>
      </w:r>
      <w:r w:rsidRPr="007A27AF">
        <w:t>она делается соответствующая отметка.</w:t>
      </w:r>
    </w:p>
    <w:p w:rsidR="007C61BA" w:rsidRPr="007A27AF" w:rsidRDefault="00EF7C6E" w:rsidP="007C61BA">
      <w:pPr>
        <w:autoSpaceDE w:val="0"/>
        <w:autoSpaceDN w:val="0"/>
        <w:adjustRightInd w:val="0"/>
        <w:ind w:firstLine="540"/>
      </w:pPr>
      <w:r>
        <w:lastRenderedPageBreak/>
        <w:t>2</w:t>
      </w:r>
      <w:r w:rsidR="007C61BA" w:rsidRPr="007A27AF">
        <w:t>.6.4. Аукцион проводится путем снижения начальной (максимальной) цены догов</w:t>
      </w:r>
      <w:r w:rsidR="007C61BA" w:rsidRPr="007A27AF">
        <w:t>о</w:t>
      </w:r>
      <w:r w:rsidR="007C61BA" w:rsidRPr="007A27AF">
        <w:t>ра (цены лота), указанной в извещении о проведении аукциона, на "шаг аукциона".</w:t>
      </w:r>
    </w:p>
    <w:p w:rsidR="007C61BA" w:rsidRPr="007A27AF" w:rsidRDefault="00EF7C6E" w:rsidP="007C61BA">
      <w:pPr>
        <w:autoSpaceDE w:val="0"/>
        <w:autoSpaceDN w:val="0"/>
        <w:adjustRightInd w:val="0"/>
        <w:ind w:firstLine="540"/>
      </w:pPr>
      <w:r>
        <w:t>2</w:t>
      </w:r>
      <w:r w:rsidR="007C61BA" w:rsidRPr="007A27AF">
        <w:t>.6.5. "Шаг аукциона" устанавливается в размере 5 процентов от начальной (макс</w:t>
      </w:r>
      <w:r w:rsidR="007C61BA" w:rsidRPr="007A27AF">
        <w:t>и</w:t>
      </w:r>
      <w:r w:rsidR="007C61BA" w:rsidRPr="007A27AF">
        <w:t>мальной) цены договора (цены лота), указанной в извещении о проведении аукциона. Е</w:t>
      </w:r>
      <w:r w:rsidR="007C61BA" w:rsidRPr="007A27AF">
        <w:t>с</w:t>
      </w:r>
      <w:r w:rsidR="007C61BA" w:rsidRPr="007A27AF">
        <w:t>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w:t>
      </w:r>
      <w:r w:rsidR="007C61BA" w:rsidRPr="007A27AF">
        <w:t>и</w:t>
      </w:r>
      <w:r w:rsidR="007C61BA" w:rsidRPr="007A27AF">
        <w:t>онист обязан снизить "шаг аукциона" на 0,5 процента начальной (максимальной) цены д</w:t>
      </w:r>
      <w:r w:rsidR="007C61BA" w:rsidRPr="007A27AF">
        <w:t>о</w:t>
      </w:r>
      <w:r w:rsidR="007C61BA" w:rsidRPr="007A27AF">
        <w:t>говора (цены лота), но не ниже 0,5 процента начальной (максимальной) цены договора (цены лота).</w:t>
      </w:r>
    </w:p>
    <w:p w:rsidR="007C61BA" w:rsidRPr="007A27AF" w:rsidRDefault="00EF7C6E" w:rsidP="007C61BA">
      <w:pPr>
        <w:autoSpaceDE w:val="0"/>
        <w:autoSpaceDN w:val="0"/>
        <w:adjustRightInd w:val="0"/>
        <w:ind w:firstLine="540"/>
      </w:pPr>
      <w:r>
        <w:t>2</w:t>
      </w:r>
      <w:r w:rsidR="007C61BA" w:rsidRPr="007A27AF">
        <w:t>.6.6. Аукцион проводится в следующем порядке:</w:t>
      </w:r>
    </w:p>
    <w:p w:rsidR="007C61BA" w:rsidRPr="007A27AF" w:rsidRDefault="007C61BA" w:rsidP="007C61BA">
      <w:pPr>
        <w:autoSpaceDE w:val="0"/>
        <w:autoSpaceDN w:val="0"/>
        <w:adjustRightInd w:val="0"/>
        <w:ind w:firstLine="540"/>
      </w:pPr>
      <w:r w:rsidRPr="007A27AF">
        <w:t>1) председатель комиссии по закупкам непосредственно перед началом аукциона р</w:t>
      </w:r>
      <w:r w:rsidRPr="007A27AF">
        <w:t>е</w:t>
      </w:r>
      <w:r w:rsidRPr="007A27AF">
        <w:t>гистрирует участников, явившихся на аукцион, или их представителей. Если аукцион пр</w:t>
      </w:r>
      <w:r w:rsidRPr="007A27AF">
        <w:t>о</w:t>
      </w:r>
      <w:r w:rsidRPr="007A27AF">
        <w:t>водится по нескольким лотам, председатель комиссии перед началом процедуры по ка</w:t>
      </w:r>
      <w:r w:rsidRPr="007A27AF">
        <w:t>ж</w:t>
      </w:r>
      <w:r w:rsidRPr="007A27AF">
        <w:t>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w:t>
      </w:r>
      <w:r w:rsidRPr="007A27AF">
        <w:t>и</w:t>
      </w:r>
      <w:r w:rsidRPr="007A27AF">
        <w:t>телям) выдаются пронумерованные карточки;</w:t>
      </w:r>
    </w:p>
    <w:p w:rsidR="007C61BA" w:rsidRPr="007A27AF" w:rsidRDefault="007C61BA" w:rsidP="007C61BA">
      <w:pPr>
        <w:autoSpaceDE w:val="0"/>
        <w:autoSpaceDN w:val="0"/>
        <w:adjustRightInd w:val="0"/>
        <w:ind w:firstLine="540"/>
      </w:pPr>
      <w:r w:rsidRPr="007A27AF">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w:t>
      </w:r>
      <w:r w:rsidR="00DE3109">
        <w:t xml:space="preserve"> </w:t>
      </w:r>
      <w:r w:rsidRPr="007A27AF">
        <w:t>явившихся участников аукциона;</w:t>
      </w:r>
    </w:p>
    <w:p w:rsidR="007C61BA" w:rsidRPr="007A27AF" w:rsidRDefault="007C61BA" w:rsidP="007C61BA">
      <w:pPr>
        <w:autoSpaceDE w:val="0"/>
        <w:autoSpaceDN w:val="0"/>
        <w:adjustRightInd w:val="0"/>
        <w:ind w:firstLine="540"/>
      </w:pPr>
      <w:r w:rsidRPr="007A27AF">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w:t>
      </w:r>
      <w:r w:rsidRPr="007A27AF">
        <w:t>о</w:t>
      </w:r>
      <w:r w:rsidRPr="007A27AF">
        <w:t>на", поднимает карточку, если согласен заключить договор по объявленной цене. Подн</w:t>
      </w:r>
      <w:r w:rsidRPr="007A27AF">
        <w:t>я</w:t>
      </w:r>
      <w:r w:rsidRPr="007A27AF">
        <w:t>тие участником карточки в данном случае считается заявлением ценового предложения;</w:t>
      </w:r>
    </w:p>
    <w:p w:rsidR="007C61BA" w:rsidRPr="007A27AF" w:rsidRDefault="007C61BA" w:rsidP="007C61BA">
      <w:pPr>
        <w:autoSpaceDE w:val="0"/>
        <w:autoSpaceDN w:val="0"/>
        <w:adjustRightInd w:val="0"/>
        <w:ind w:firstLine="540"/>
      </w:pPr>
      <w:r w:rsidRPr="007A27AF">
        <w:t>4) аукционист объявляет номер карточки участника аукциона, который первым по</w:t>
      </w:r>
      <w:r w:rsidRPr="007A27AF">
        <w:t>д</w:t>
      </w:r>
      <w:r w:rsidRPr="007A27AF">
        <w:t>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7C61BA" w:rsidRPr="007A27AF" w:rsidRDefault="007C61BA" w:rsidP="007C61BA">
      <w:pPr>
        <w:autoSpaceDE w:val="0"/>
        <w:autoSpaceDN w:val="0"/>
        <w:adjustRightInd w:val="0"/>
        <w:ind w:firstLine="540"/>
      </w:pPr>
      <w:r w:rsidRPr="007A27AF">
        <w:t>5) аукцион считается оконченным, если после троекратного объявления аукцион</w:t>
      </w:r>
      <w:r w:rsidRPr="007A27AF">
        <w:t>и</w:t>
      </w:r>
      <w:r w:rsidRPr="007A27AF">
        <w:t>стом цены договора, сниженной на минимально возможный "шаг аукциона", ни один его участник не поднял карточку. В этом случае аукционист объявляет об окончании пров</w:t>
      </w:r>
      <w:r w:rsidRPr="007A27AF">
        <w:t>е</w:t>
      </w:r>
      <w:r w:rsidRPr="007A27AF">
        <w:t>дения аукциона (лота), называет последнее и предпоследнее предложения о цене догов</w:t>
      </w:r>
      <w:r w:rsidRPr="007A27AF">
        <w:t>о</w:t>
      </w:r>
      <w:r w:rsidRPr="007A27AF">
        <w:t>ра, победителя аукциона (с указанием номера карточки) и участника аукциона, сделавш</w:t>
      </w:r>
      <w:r w:rsidRPr="007A27AF">
        <w:t>е</w:t>
      </w:r>
      <w:r w:rsidRPr="007A27AF">
        <w:t>го предпоследнее предложение о цене договора (с указанием номера карточки).</w:t>
      </w:r>
    </w:p>
    <w:p w:rsidR="007C61BA" w:rsidRPr="007A27AF" w:rsidRDefault="00E26FAD" w:rsidP="007C61BA">
      <w:pPr>
        <w:autoSpaceDE w:val="0"/>
        <w:autoSpaceDN w:val="0"/>
        <w:adjustRightInd w:val="0"/>
        <w:ind w:firstLine="540"/>
      </w:pPr>
      <w:r>
        <w:t>2</w:t>
      </w:r>
      <w:r w:rsidR="007C61BA" w:rsidRPr="007A27AF">
        <w:t>.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w:t>
      </w:r>
      <w:r w:rsidR="007C61BA" w:rsidRPr="007A27AF">
        <w:t>а</w:t>
      </w:r>
      <w:r w:rsidR="007C61BA" w:rsidRPr="007A27AF">
        <w:t>ключить договор в соответствии с настоящим Положением. При этом учитываются сл</w:t>
      </w:r>
      <w:r w:rsidR="007C61BA" w:rsidRPr="007A27AF">
        <w:t>е</w:t>
      </w:r>
      <w:r w:rsidR="007C61BA" w:rsidRPr="007A27AF">
        <w:t>дующие особенности:</w:t>
      </w:r>
    </w:p>
    <w:p w:rsidR="007C61BA" w:rsidRPr="007A27AF" w:rsidRDefault="007C61BA" w:rsidP="007C61BA">
      <w:pPr>
        <w:autoSpaceDE w:val="0"/>
        <w:autoSpaceDN w:val="0"/>
        <w:adjustRightInd w:val="0"/>
        <w:ind w:firstLine="540"/>
      </w:pPr>
      <w:r w:rsidRPr="007A27AF">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w:t>
      </w:r>
      <w:r w:rsidRPr="007A27AF">
        <w:t>п</w:t>
      </w:r>
      <w:r w:rsidRPr="007A27AF">
        <w:t>ной сделки, которое представлено в составе заявки этого участника;</w:t>
      </w:r>
    </w:p>
    <w:p w:rsidR="007C61BA" w:rsidRPr="007A27AF" w:rsidRDefault="007C61BA" w:rsidP="007C61BA">
      <w:pPr>
        <w:autoSpaceDE w:val="0"/>
        <w:autoSpaceDN w:val="0"/>
        <w:adjustRightInd w:val="0"/>
        <w:ind w:firstLine="540"/>
      </w:pPr>
      <w:r w:rsidRPr="007A27AF">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7C61BA" w:rsidRPr="007A27AF" w:rsidRDefault="00E26FAD" w:rsidP="007C61BA">
      <w:pPr>
        <w:autoSpaceDE w:val="0"/>
        <w:autoSpaceDN w:val="0"/>
        <w:adjustRightInd w:val="0"/>
        <w:ind w:firstLine="540"/>
      </w:pPr>
      <w:r>
        <w:t>2</w:t>
      </w:r>
      <w:r w:rsidR="007C61BA" w:rsidRPr="007A27AF">
        <w:t xml:space="preserve">.6.8. Если при осуществлении аукциона Заказчик установил приоритет в </w:t>
      </w:r>
      <w:r w:rsidR="00080956">
        <w:t>соотве</w:t>
      </w:r>
      <w:r w:rsidR="00080956">
        <w:t>т</w:t>
      </w:r>
      <w:r w:rsidR="00080956">
        <w:t xml:space="preserve">ствии </w:t>
      </w:r>
      <w:r>
        <w:t>с постановлением Правительства РФ от 16.09.2016 № 925</w:t>
      </w:r>
      <w:r w:rsidR="007C61BA" w:rsidRPr="007A27AF">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w:t>
      </w:r>
      <w:r w:rsidR="007C61BA" w:rsidRPr="007A27AF">
        <w:t>о</w:t>
      </w:r>
      <w:r w:rsidR="007C61BA" w:rsidRPr="007A27AF">
        <w:t>странными лицами, то договор с таким победителем заключается по цене, сниженной на 15 процентов от предложенной им.</w:t>
      </w:r>
    </w:p>
    <w:p w:rsidR="007C61BA" w:rsidRPr="007A27AF" w:rsidRDefault="00E26FAD" w:rsidP="007C61BA">
      <w:pPr>
        <w:autoSpaceDE w:val="0"/>
        <w:autoSpaceDN w:val="0"/>
        <w:adjustRightInd w:val="0"/>
        <w:ind w:firstLine="540"/>
      </w:pPr>
      <w:r w:rsidRPr="00AB6F98">
        <w:t>2</w:t>
      </w:r>
      <w:r w:rsidR="007C61BA" w:rsidRPr="00AB6F98">
        <w:t>.6.9</w:t>
      </w:r>
      <w:r w:rsidR="007C61BA" w:rsidRPr="007A27AF">
        <w:t xml:space="preserve">. Если при проведении аукциона Заказчик установил </w:t>
      </w:r>
      <w:r w:rsidR="00080956" w:rsidRPr="007A27AF">
        <w:t xml:space="preserve">приоритет в </w:t>
      </w:r>
      <w:r w:rsidR="00080956">
        <w:t>соответствии с постановлением Правительства РФ от 16.09.2016 № 925</w:t>
      </w:r>
      <w:r w:rsidR="007C61BA" w:rsidRPr="007A27AF">
        <w:t xml:space="preserve"> и победитель аукциона в случае, указанном в п. </w:t>
      </w:r>
      <w:r w:rsidR="00080956">
        <w:t>2</w:t>
      </w:r>
      <w:r w:rsidR="007C61BA" w:rsidRPr="007A27AF">
        <w:t>.6.7 настоящего Положения, представил заявку на участие в закупке, к</w:t>
      </w:r>
      <w:r w:rsidR="007C61BA" w:rsidRPr="007A27AF">
        <w:t>о</w:t>
      </w:r>
      <w:r w:rsidR="007C61BA" w:rsidRPr="007A27AF">
        <w:t>торая содержит предложение о поставке товаров, происходящих из иностранных гос</w:t>
      </w:r>
      <w:r w:rsidR="007C61BA" w:rsidRPr="007A27AF">
        <w:t>у</w:t>
      </w:r>
      <w:r w:rsidR="007C61BA" w:rsidRPr="007A27AF">
        <w:lastRenderedPageBreak/>
        <w:t>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w:t>
      </w:r>
      <w:r w:rsidR="007C61BA" w:rsidRPr="007A27AF">
        <w:t>д</w:t>
      </w:r>
      <w:r w:rsidR="007C61BA" w:rsidRPr="007A27AF">
        <w:t>ложенной им.</w:t>
      </w:r>
    </w:p>
    <w:p w:rsidR="007C61BA" w:rsidRPr="007A27AF" w:rsidRDefault="00AB6F98" w:rsidP="007C61BA">
      <w:pPr>
        <w:autoSpaceDE w:val="0"/>
        <w:autoSpaceDN w:val="0"/>
        <w:adjustRightInd w:val="0"/>
        <w:ind w:firstLine="540"/>
      </w:pPr>
      <w:r>
        <w:t>2</w:t>
      </w:r>
      <w:r w:rsidR="007C61BA" w:rsidRPr="007A27AF">
        <w:t xml:space="preserve">.6.10. Протокол </w:t>
      </w:r>
      <w:r w:rsidR="00080956">
        <w:t xml:space="preserve">подведения итогов </w:t>
      </w:r>
      <w:r w:rsidR="007C61BA" w:rsidRPr="007A27AF">
        <w:t xml:space="preserve"> аукциона должен содержать </w:t>
      </w:r>
      <w:r w:rsidR="00080956">
        <w:t xml:space="preserve">помимо общих сведений, установленных настоящих Положением, следующие </w:t>
      </w:r>
      <w:r w:rsidR="007C61BA" w:rsidRPr="007A27AF">
        <w:t>сведения:</w:t>
      </w:r>
    </w:p>
    <w:p w:rsidR="007C61BA" w:rsidRPr="007A27AF" w:rsidRDefault="007C61BA" w:rsidP="007C61BA">
      <w:pPr>
        <w:autoSpaceDE w:val="0"/>
        <w:autoSpaceDN w:val="0"/>
        <w:adjustRightInd w:val="0"/>
        <w:ind w:firstLine="540"/>
      </w:pPr>
      <w:r w:rsidRPr="007A27AF">
        <w:t>1) фамилии, имена, отчества, должности членов комиссии по закупкам;</w:t>
      </w:r>
    </w:p>
    <w:p w:rsidR="007C61BA" w:rsidRPr="007A27AF" w:rsidRDefault="007C61BA" w:rsidP="007C61BA">
      <w:pPr>
        <w:autoSpaceDE w:val="0"/>
        <w:autoSpaceDN w:val="0"/>
        <w:adjustRightInd w:val="0"/>
        <w:ind w:firstLine="540"/>
      </w:pPr>
      <w:r w:rsidRPr="007A27AF">
        <w:t>2) наименование предмета и номер аукциона (лота);</w:t>
      </w:r>
    </w:p>
    <w:p w:rsidR="007C61BA" w:rsidRPr="007A27AF" w:rsidRDefault="007C61BA" w:rsidP="007C61BA">
      <w:pPr>
        <w:autoSpaceDE w:val="0"/>
        <w:autoSpaceDN w:val="0"/>
        <w:adjustRightInd w:val="0"/>
        <w:ind w:firstLine="540"/>
      </w:pPr>
      <w:r w:rsidRPr="007A27AF">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7C61BA" w:rsidRPr="007A27AF" w:rsidRDefault="007C61BA" w:rsidP="007C61BA">
      <w:pPr>
        <w:autoSpaceDE w:val="0"/>
        <w:autoSpaceDN w:val="0"/>
        <w:adjustRightInd w:val="0"/>
        <w:ind w:firstLine="540"/>
      </w:pPr>
      <w:r w:rsidRPr="007A27AF">
        <w:t>4) начальную (максимальную) цену договора (цену лота);</w:t>
      </w:r>
    </w:p>
    <w:p w:rsidR="007C61BA" w:rsidRPr="007A27AF" w:rsidRDefault="007C61BA" w:rsidP="007C61BA">
      <w:pPr>
        <w:autoSpaceDE w:val="0"/>
        <w:autoSpaceDN w:val="0"/>
        <w:adjustRightInd w:val="0"/>
        <w:ind w:firstLine="540"/>
      </w:pPr>
      <w:r w:rsidRPr="007A27AF">
        <w:t>5) последнее и предпоследнее предложения о цене договора.</w:t>
      </w:r>
    </w:p>
    <w:p w:rsidR="007C61BA" w:rsidRPr="007A27AF" w:rsidRDefault="00080956" w:rsidP="007C61BA">
      <w:pPr>
        <w:autoSpaceDE w:val="0"/>
        <w:autoSpaceDN w:val="0"/>
        <w:adjustRightInd w:val="0"/>
        <w:ind w:firstLine="540"/>
      </w:pPr>
      <w:r>
        <w:t>2</w:t>
      </w:r>
      <w:r w:rsidR="007C61BA" w:rsidRPr="007A27AF">
        <w:t>.6.11.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w:t>
      </w:r>
      <w:r w:rsidR="007C61BA" w:rsidRPr="007A27AF">
        <w:t>я</w:t>
      </w:r>
      <w:r w:rsidR="007C61BA" w:rsidRPr="007A27AF">
        <w:t>ется в двух экземплярах. Один из них хранится у Заказчика, второй направляется побед</w:t>
      </w:r>
      <w:r w:rsidR="007C61BA" w:rsidRPr="007A27AF">
        <w:t>и</w:t>
      </w:r>
      <w:r w:rsidR="007C61BA" w:rsidRPr="007A27AF">
        <w:t>телю аукциона не позднее дня, следующего за днем размещения протокола в ЕИС.</w:t>
      </w:r>
    </w:p>
    <w:p w:rsidR="007C61BA" w:rsidRPr="007A27AF" w:rsidRDefault="00080956" w:rsidP="00253532">
      <w:pPr>
        <w:autoSpaceDE w:val="0"/>
        <w:autoSpaceDN w:val="0"/>
        <w:adjustRightInd w:val="0"/>
        <w:ind w:firstLine="540"/>
      </w:pPr>
      <w:r>
        <w:t>2</w:t>
      </w:r>
      <w:r w:rsidR="007C61BA" w:rsidRPr="007A27AF">
        <w:t>.6.12. Протокол проведения аукциона размещается Заказчиком в ЕИС не позднее чем через три дня со дня подписания.</w:t>
      </w:r>
    </w:p>
    <w:p w:rsidR="007C61BA" w:rsidRDefault="00080956" w:rsidP="00253532">
      <w:pPr>
        <w:autoSpaceDE w:val="0"/>
        <w:autoSpaceDN w:val="0"/>
        <w:adjustRightInd w:val="0"/>
        <w:ind w:firstLine="540"/>
      </w:pPr>
      <w:r>
        <w:t>2</w:t>
      </w:r>
      <w:r w:rsidR="007C61BA" w:rsidRPr="007A27AF">
        <w:t>.6.13. Протоколы, составленные в ходе проведения, а также по итогам аукциона, з</w:t>
      </w:r>
      <w:r w:rsidR="007C61BA" w:rsidRPr="007A27AF">
        <w:t>а</w:t>
      </w:r>
      <w:r w:rsidR="007C61BA" w:rsidRPr="007A27AF">
        <w:t>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w:t>
      </w:r>
      <w:r w:rsidR="007C61BA" w:rsidRPr="007A27AF">
        <w:t>с</w:t>
      </w:r>
      <w:r w:rsidR="007C61BA" w:rsidRPr="007A27AF">
        <w:t>нения аукционной документации хранятся Заказчиком не менее трех лет.</w:t>
      </w:r>
    </w:p>
    <w:p w:rsidR="00253532" w:rsidRPr="00253532" w:rsidRDefault="00253532" w:rsidP="00253532">
      <w:pPr>
        <w:autoSpaceDE w:val="0"/>
        <w:autoSpaceDN w:val="0"/>
        <w:adjustRightInd w:val="0"/>
        <w:ind w:firstLine="540"/>
      </w:pPr>
      <w:r w:rsidRPr="00253532">
        <w:t>2.6.14.  По результатам аукциона договор заключается с победителем такого аукци</w:t>
      </w:r>
      <w:r w:rsidRPr="00253532">
        <w:t>о</w:t>
      </w:r>
      <w:r w:rsidRPr="00253532">
        <w:t>на.</w:t>
      </w:r>
    </w:p>
    <w:p w:rsidR="00253532" w:rsidRPr="00253532" w:rsidRDefault="00253532" w:rsidP="00253532">
      <w:pPr>
        <w:autoSpaceDE w:val="0"/>
        <w:autoSpaceDN w:val="0"/>
        <w:adjustRightInd w:val="0"/>
        <w:ind w:firstLine="540"/>
      </w:pPr>
      <w:r w:rsidRPr="00253532">
        <w:t>2.6.15.  В случае если аукцион признан несостоявшимся и только одна заявка на уч</w:t>
      </w:r>
      <w:r w:rsidRPr="00253532">
        <w:t>а</w:t>
      </w:r>
      <w:r w:rsidRPr="00253532">
        <w:t>стие в аукционе признана соответствующей требованиям документации об аукционе, а участник закупки, подавший такую заявку, соответствует требованиям, которые предъя</w:t>
      </w:r>
      <w:r w:rsidRPr="00253532">
        <w:t>в</w:t>
      </w:r>
      <w:r w:rsidRPr="00253532">
        <w:t>ляются к участнику аукциона и указаны в документации об аукционе, заказчик заключает договор с участником закупки, подавшим такую заявку, по начальной (максимальной) цене договора (цене лота), указанной в извещении о проведении аукциона, или по цене договора, согласованной с таким участником, и не превышающей начальную (максимал</w:t>
      </w:r>
      <w:r w:rsidRPr="00253532">
        <w:t>ь</w:t>
      </w:r>
      <w:r w:rsidRPr="00253532">
        <w:t>ную) цену договора (цену лота).</w:t>
      </w:r>
    </w:p>
    <w:p w:rsidR="00253532" w:rsidRPr="00253532" w:rsidRDefault="00253532" w:rsidP="00253532">
      <w:pPr>
        <w:autoSpaceDE w:val="0"/>
        <w:autoSpaceDN w:val="0"/>
        <w:adjustRightInd w:val="0"/>
        <w:ind w:firstLine="540"/>
      </w:pPr>
      <w:r w:rsidRPr="00253532">
        <w:t>2.6.16.  Любой участник аукциона, в том числе подавший единственную заявку на участие в аукционе, после размещения в ЕИС протокола подведения итогов аукциона м</w:t>
      </w:r>
      <w:r w:rsidRPr="00253532">
        <w:t>о</w:t>
      </w:r>
      <w:r w:rsidRPr="00253532">
        <w:t>жет направить в письменной форме или в форме электронного документа запрос заказч</w:t>
      </w:r>
      <w:r w:rsidRPr="00253532">
        <w:t>и</w:t>
      </w:r>
      <w:r w:rsidRPr="00253532">
        <w:t>ку о даче разъяснений результатов аукциона. В течение двух рабочих дней с даты посту</w:t>
      </w:r>
      <w:r w:rsidRPr="00253532">
        <w:t>п</w:t>
      </w:r>
      <w:r w:rsidRPr="00253532">
        <w:t>ления такого запроса заказчик обязан представить в письменной форме или в форме эле</w:t>
      </w:r>
      <w:r w:rsidRPr="00253532">
        <w:t>к</w:t>
      </w:r>
      <w:r w:rsidRPr="00253532">
        <w:t>тронного документа участнику аукциона соответствующие разъяснения.</w:t>
      </w:r>
    </w:p>
    <w:p w:rsidR="007C61BA" w:rsidRPr="007A27AF" w:rsidRDefault="007C61BA" w:rsidP="007C61BA">
      <w:pPr>
        <w:autoSpaceDE w:val="0"/>
        <w:autoSpaceDN w:val="0"/>
        <w:adjustRightInd w:val="0"/>
      </w:pPr>
    </w:p>
    <w:p w:rsidR="007C61BA" w:rsidRPr="00301E2E" w:rsidRDefault="00301E2E" w:rsidP="007C61BA">
      <w:pPr>
        <w:autoSpaceDE w:val="0"/>
        <w:autoSpaceDN w:val="0"/>
        <w:adjustRightInd w:val="0"/>
        <w:jc w:val="center"/>
        <w:rPr>
          <w:b/>
          <w:sz w:val="28"/>
          <w:szCs w:val="28"/>
        </w:rPr>
      </w:pPr>
      <w:r>
        <w:rPr>
          <w:b/>
          <w:sz w:val="28"/>
          <w:szCs w:val="28"/>
        </w:rPr>
        <w:t>3</w:t>
      </w:r>
      <w:r w:rsidR="007C61BA" w:rsidRPr="00301E2E">
        <w:rPr>
          <w:b/>
          <w:sz w:val="28"/>
          <w:szCs w:val="28"/>
        </w:rPr>
        <w:t>. Закупка путем проведения запроса предложений</w:t>
      </w:r>
    </w:p>
    <w:p w:rsidR="007C61BA" w:rsidRPr="00796724" w:rsidRDefault="007C61BA" w:rsidP="007C61BA">
      <w:pPr>
        <w:autoSpaceDE w:val="0"/>
        <w:autoSpaceDN w:val="0"/>
        <w:adjustRightInd w:val="0"/>
        <w:rPr>
          <w:b/>
        </w:rPr>
      </w:pPr>
    </w:p>
    <w:p w:rsidR="007C61BA" w:rsidRPr="00301E2E" w:rsidRDefault="00301E2E" w:rsidP="007C61BA">
      <w:pPr>
        <w:autoSpaceDE w:val="0"/>
        <w:autoSpaceDN w:val="0"/>
        <w:adjustRightInd w:val="0"/>
        <w:jc w:val="center"/>
        <w:rPr>
          <w:b/>
          <w:sz w:val="28"/>
          <w:szCs w:val="28"/>
        </w:rPr>
      </w:pPr>
      <w:r>
        <w:rPr>
          <w:b/>
          <w:sz w:val="28"/>
          <w:szCs w:val="28"/>
        </w:rPr>
        <w:t>3</w:t>
      </w:r>
      <w:r w:rsidR="00B909FE">
        <w:rPr>
          <w:b/>
          <w:sz w:val="28"/>
          <w:szCs w:val="28"/>
        </w:rPr>
        <w:t>.1. З</w:t>
      </w:r>
      <w:r w:rsidR="007C61BA" w:rsidRPr="00301E2E">
        <w:rPr>
          <w:b/>
          <w:sz w:val="28"/>
          <w:szCs w:val="28"/>
        </w:rPr>
        <w:t>апрос предложений</w:t>
      </w:r>
    </w:p>
    <w:p w:rsidR="007C61BA" w:rsidRPr="007A27AF" w:rsidRDefault="007C61BA" w:rsidP="007C61BA">
      <w:pPr>
        <w:autoSpaceDE w:val="0"/>
        <w:autoSpaceDN w:val="0"/>
        <w:adjustRightInd w:val="0"/>
      </w:pPr>
    </w:p>
    <w:p w:rsidR="007C61BA" w:rsidRPr="007A27AF" w:rsidRDefault="00301E2E" w:rsidP="007C61BA">
      <w:pPr>
        <w:autoSpaceDE w:val="0"/>
        <w:autoSpaceDN w:val="0"/>
        <w:adjustRightInd w:val="0"/>
        <w:ind w:firstLine="540"/>
      </w:pPr>
      <w:r>
        <w:t>3</w:t>
      </w:r>
      <w:r w:rsidR="007C61BA" w:rsidRPr="00440C4A">
        <w:t xml:space="preserve">.1.1. </w:t>
      </w:r>
      <w:r w:rsidRPr="00440C4A">
        <w:t>З</w:t>
      </w:r>
      <w:r w:rsidR="007C61BA" w:rsidRPr="00440C4A">
        <w:t>апрос</w:t>
      </w:r>
      <w:r w:rsidR="007C61BA" w:rsidRPr="007A27AF">
        <w:t xml:space="preserve"> предложений (далее - запрос предложений) - открытая конкурентная процедура закупки.</w:t>
      </w:r>
    </w:p>
    <w:p w:rsidR="007C61BA" w:rsidRPr="007A27AF" w:rsidRDefault="00301E2E" w:rsidP="007C61BA">
      <w:pPr>
        <w:autoSpaceDE w:val="0"/>
        <w:autoSpaceDN w:val="0"/>
        <w:adjustRightInd w:val="0"/>
        <w:ind w:firstLine="540"/>
      </w:pPr>
      <w:r>
        <w:t>3</w:t>
      </w:r>
      <w:r w:rsidR="007C61BA" w:rsidRPr="007A27AF">
        <w:t xml:space="preserve">.1.2. Запрос предложений может проводиться, если начальная (максимальная) цена договора </w:t>
      </w:r>
      <w:r w:rsidR="007C61BA">
        <w:t>составляет не более чем 1</w:t>
      </w:r>
      <w:r w:rsidR="00AB3C12">
        <w:t> </w:t>
      </w:r>
      <w:r w:rsidR="007C61BA">
        <w:t>000</w:t>
      </w:r>
      <w:r w:rsidR="00AB3C12">
        <w:t xml:space="preserve"> </w:t>
      </w:r>
      <w:r w:rsidR="007C61BA">
        <w:t>000 (один миллион) рублей.</w:t>
      </w:r>
    </w:p>
    <w:p w:rsidR="007C61BA" w:rsidRPr="007A27AF" w:rsidRDefault="00301E2E" w:rsidP="007C61BA">
      <w:pPr>
        <w:autoSpaceDE w:val="0"/>
        <w:autoSpaceDN w:val="0"/>
        <w:adjustRightInd w:val="0"/>
        <w:ind w:firstLine="540"/>
      </w:pPr>
      <w:r>
        <w:t>3</w:t>
      </w:r>
      <w:r w:rsidR="007C61BA" w:rsidRPr="007A27AF">
        <w:t>.1.3. Отбор предложений осуществляется на основании критериев, указанных в д</w:t>
      </w:r>
      <w:r w:rsidR="007C61BA" w:rsidRPr="007A27AF">
        <w:t>о</w:t>
      </w:r>
      <w:r w:rsidR="007C61BA" w:rsidRPr="007A27AF">
        <w:t>кументации о проведении запроса предложений.</w:t>
      </w:r>
    </w:p>
    <w:p w:rsidR="007C61BA" w:rsidRPr="007A27AF" w:rsidRDefault="00301E2E" w:rsidP="007C61BA">
      <w:pPr>
        <w:autoSpaceDE w:val="0"/>
        <w:autoSpaceDN w:val="0"/>
        <w:adjustRightInd w:val="0"/>
        <w:ind w:firstLine="540"/>
      </w:pPr>
      <w:r>
        <w:t>3</w:t>
      </w:r>
      <w:r w:rsidR="007C61BA" w:rsidRPr="007A27AF">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7C61BA" w:rsidRPr="007A27AF" w:rsidRDefault="00301E2E" w:rsidP="007C61BA">
      <w:pPr>
        <w:autoSpaceDE w:val="0"/>
        <w:autoSpaceDN w:val="0"/>
        <w:adjustRightInd w:val="0"/>
        <w:ind w:firstLine="540"/>
      </w:pPr>
      <w:r>
        <w:t>3</w:t>
      </w:r>
      <w:r w:rsidR="007C61BA" w:rsidRPr="007A27AF">
        <w:t xml:space="preserve">.1.5. Заказчик размещает в ЕИС извещение и документацию о проведении запроса предложений не менее чем за </w:t>
      </w:r>
      <w:r w:rsidR="003F4125">
        <w:t>5</w:t>
      </w:r>
      <w:r w:rsidR="007C61BA" w:rsidRPr="007A27AF">
        <w:t xml:space="preserve"> рабочих дней до дня проведения такого запроса, устано</w:t>
      </w:r>
      <w:r w:rsidR="007C61BA" w:rsidRPr="007A27AF">
        <w:t>в</w:t>
      </w:r>
      <w:r w:rsidR="007C61BA" w:rsidRPr="007A27AF">
        <w:lastRenderedPageBreak/>
        <w:t>ленного в документации о проведении запроса предложений, за исключением случаев, к</w:t>
      </w:r>
      <w:r w:rsidR="007C61BA" w:rsidRPr="007A27AF">
        <w:t>о</w:t>
      </w:r>
      <w:r w:rsidR="007C61BA" w:rsidRPr="007A27AF">
        <w:t xml:space="preserve">гда сведения о закупке не </w:t>
      </w:r>
      <w:r w:rsidR="00B909FE">
        <w:t>подлежат размещению</w:t>
      </w:r>
      <w:r w:rsidR="007C61BA" w:rsidRPr="007A27AF">
        <w:t xml:space="preserve"> в ЕИС.</w:t>
      </w:r>
    </w:p>
    <w:p w:rsidR="007C61BA" w:rsidRDefault="00301E2E" w:rsidP="007C61BA">
      <w:pPr>
        <w:autoSpaceDE w:val="0"/>
        <w:autoSpaceDN w:val="0"/>
        <w:adjustRightInd w:val="0"/>
        <w:ind w:firstLine="540"/>
      </w:pPr>
      <w:r>
        <w:t>3</w:t>
      </w:r>
      <w:r w:rsidR="007C61BA" w:rsidRPr="007A27AF">
        <w:t>.1.6. Решение об отказе от проведения запроса предложений размещается в ЕИС в день принятия такого решения.</w:t>
      </w:r>
    </w:p>
    <w:p w:rsidR="00B909FE" w:rsidRPr="007A27AF" w:rsidRDefault="00B909FE" w:rsidP="007C61BA">
      <w:pPr>
        <w:autoSpaceDE w:val="0"/>
        <w:autoSpaceDN w:val="0"/>
        <w:adjustRightInd w:val="0"/>
        <w:ind w:firstLine="540"/>
      </w:pPr>
    </w:p>
    <w:p w:rsidR="007C61BA" w:rsidRPr="00B909FE" w:rsidRDefault="00B909FE" w:rsidP="007C61BA">
      <w:pPr>
        <w:autoSpaceDE w:val="0"/>
        <w:autoSpaceDN w:val="0"/>
        <w:adjustRightInd w:val="0"/>
        <w:jc w:val="center"/>
        <w:rPr>
          <w:b/>
          <w:sz w:val="28"/>
          <w:szCs w:val="28"/>
        </w:rPr>
      </w:pPr>
      <w:r>
        <w:rPr>
          <w:b/>
          <w:sz w:val="28"/>
          <w:szCs w:val="28"/>
        </w:rPr>
        <w:t>3</w:t>
      </w:r>
      <w:r w:rsidR="007C61BA" w:rsidRPr="00B909FE">
        <w:rPr>
          <w:b/>
          <w:sz w:val="28"/>
          <w:szCs w:val="28"/>
        </w:rPr>
        <w:t>.2. Извещение о проведении запроса предложений</w:t>
      </w:r>
    </w:p>
    <w:p w:rsidR="007C61BA" w:rsidRPr="007A27AF" w:rsidRDefault="007C61BA" w:rsidP="007C61BA">
      <w:pPr>
        <w:autoSpaceDE w:val="0"/>
        <w:autoSpaceDN w:val="0"/>
        <w:adjustRightInd w:val="0"/>
      </w:pPr>
    </w:p>
    <w:p w:rsidR="007C61BA" w:rsidRPr="007A27AF" w:rsidRDefault="00B909FE" w:rsidP="003F4125">
      <w:pPr>
        <w:ind w:firstLine="709"/>
      </w:pPr>
      <w:r>
        <w:t>3</w:t>
      </w:r>
      <w:r w:rsidR="007C61BA" w:rsidRPr="007A27AF">
        <w:t xml:space="preserve">.2.1. </w:t>
      </w:r>
      <w:r w:rsidR="003F4125" w:rsidRPr="003F4125">
        <w:t xml:space="preserve">  </w:t>
      </w:r>
      <w:r w:rsidR="007C61BA" w:rsidRPr="007A27AF">
        <w:t>Извещение о проведении запроса предложений является неотъемлемой ч</w:t>
      </w:r>
      <w:r w:rsidR="007C61BA" w:rsidRPr="007A27AF">
        <w:t>а</w:t>
      </w:r>
      <w:r w:rsidR="007C61BA" w:rsidRPr="007A27AF">
        <w:t xml:space="preserve">стью документации о проведении запроса предложений. Сведения в названном извещении должны соответствовать </w:t>
      </w:r>
      <w:r>
        <w:t xml:space="preserve">требованиям </w:t>
      </w:r>
      <w:r w:rsidR="007C61BA" w:rsidRPr="007A27AF">
        <w:t xml:space="preserve"> настоящего Положения.</w:t>
      </w:r>
    </w:p>
    <w:p w:rsidR="007C61BA" w:rsidRPr="007A27AF" w:rsidRDefault="007C61BA" w:rsidP="007C61BA">
      <w:pPr>
        <w:autoSpaceDE w:val="0"/>
        <w:autoSpaceDN w:val="0"/>
        <w:adjustRightInd w:val="0"/>
        <w:ind w:firstLine="540"/>
      </w:pPr>
      <w:r w:rsidRPr="007A27AF">
        <w:t>К извещению о запросе предложений должен прилагаться проект договора, явля</w:t>
      </w:r>
      <w:r w:rsidRPr="007A27AF">
        <w:t>ю</w:t>
      </w:r>
      <w:r w:rsidRPr="007A27AF">
        <w:t>щийся неотъемлемой частью извещения.</w:t>
      </w:r>
    </w:p>
    <w:p w:rsidR="007C61BA" w:rsidRPr="007A27AF" w:rsidRDefault="00B909FE" w:rsidP="007C61BA">
      <w:pPr>
        <w:autoSpaceDE w:val="0"/>
        <w:autoSpaceDN w:val="0"/>
        <w:adjustRightInd w:val="0"/>
        <w:ind w:firstLine="540"/>
      </w:pPr>
      <w:r>
        <w:t>3</w:t>
      </w:r>
      <w:r w:rsidR="007C61BA" w:rsidRPr="007A27AF">
        <w:t>.2.2. Изменения, внесенные в извещение о проведении запроса предложений, ра</w:t>
      </w:r>
      <w:r w:rsidR="007C61BA" w:rsidRPr="007A27AF">
        <w:t>з</w:t>
      </w:r>
      <w:r w:rsidR="007C61BA" w:rsidRPr="007A27AF">
        <w:t>мещаются Заказчиком в ЕИС не позднее трех дней со дня принятия решения об их внес</w:t>
      </w:r>
      <w:r w:rsidR="007C61BA" w:rsidRPr="007A27AF">
        <w:t>е</w:t>
      </w:r>
      <w:r w:rsidR="007C61BA" w:rsidRPr="007A27AF">
        <w:t>нии. Изменение предмета запроса предложений не допускается.</w:t>
      </w:r>
    </w:p>
    <w:p w:rsidR="003F4125" w:rsidRPr="003F4125" w:rsidRDefault="003F4125" w:rsidP="003F4125">
      <w:pPr>
        <w:ind w:firstLine="709"/>
      </w:pPr>
      <w:r w:rsidRPr="003F4125">
        <w:t>Размещение изменений в ЕИС осуществляется заказчиком не позднее даты, пре</w:t>
      </w:r>
      <w:r w:rsidRPr="003F4125">
        <w:t>д</w:t>
      </w:r>
      <w:r w:rsidRPr="003F4125">
        <w:t>шествующей дате проведения запроса предложений. При этом срок подачи заявок на уч</w:t>
      </w:r>
      <w:r w:rsidRPr="003F4125">
        <w:t>а</w:t>
      </w:r>
      <w:r w:rsidRPr="003F4125">
        <w:t>стие в запросе предложений должен быть продлен так, чтобы с даты размещения в ЕИС таких изменений до даты проведения запроса предложений этот срок составлял не менее пяти дней.</w:t>
      </w:r>
    </w:p>
    <w:p w:rsidR="00B909FE" w:rsidRPr="007A27AF" w:rsidRDefault="00B909FE" w:rsidP="007C61BA">
      <w:pPr>
        <w:autoSpaceDE w:val="0"/>
        <w:autoSpaceDN w:val="0"/>
        <w:adjustRightInd w:val="0"/>
        <w:ind w:firstLine="540"/>
      </w:pPr>
    </w:p>
    <w:p w:rsidR="007C61BA" w:rsidRPr="00AE0937" w:rsidRDefault="00B909FE" w:rsidP="007C61BA">
      <w:pPr>
        <w:autoSpaceDE w:val="0"/>
        <w:autoSpaceDN w:val="0"/>
        <w:adjustRightInd w:val="0"/>
        <w:jc w:val="center"/>
        <w:rPr>
          <w:b/>
          <w:sz w:val="28"/>
          <w:szCs w:val="28"/>
        </w:rPr>
      </w:pPr>
      <w:r w:rsidRPr="00AE0937">
        <w:rPr>
          <w:b/>
          <w:sz w:val="28"/>
          <w:szCs w:val="28"/>
        </w:rPr>
        <w:t>3</w:t>
      </w:r>
      <w:r w:rsidR="007C61BA" w:rsidRPr="00AE0937">
        <w:rPr>
          <w:b/>
          <w:sz w:val="28"/>
          <w:szCs w:val="28"/>
        </w:rPr>
        <w:t>.3. Документация о проведении запроса предложений</w:t>
      </w:r>
    </w:p>
    <w:p w:rsidR="007C61BA" w:rsidRPr="007A27AF" w:rsidRDefault="007C61BA" w:rsidP="007C61BA">
      <w:pPr>
        <w:autoSpaceDE w:val="0"/>
        <w:autoSpaceDN w:val="0"/>
        <w:adjustRightInd w:val="0"/>
      </w:pPr>
    </w:p>
    <w:p w:rsidR="00DE3109" w:rsidRDefault="00B909FE" w:rsidP="003F4125">
      <w:pPr>
        <w:ind w:firstLine="709"/>
      </w:pPr>
      <w:r>
        <w:t>3</w:t>
      </w:r>
      <w:r w:rsidR="007C61BA" w:rsidRPr="007A27AF">
        <w:t xml:space="preserve">.3.1. </w:t>
      </w:r>
      <w:r w:rsidR="003F4125" w:rsidRPr="003F4125">
        <w:t xml:space="preserve"> Одновременно с размещением извещения о проведении запроса предлож</w:t>
      </w:r>
      <w:r w:rsidR="003F4125" w:rsidRPr="003F4125">
        <w:t>е</w:t>
      </w:r>
      <w:r w:rsidR="003F4125" w:rsidRPr="003F4125">
        <w:t>ний заказчик размещает в ЕИС документацию о проведении запроса предложений, кот</w:t>
      </w:r>
      <w:r w:rsidR="003F4125" w:rsidRPr="003F4125">
        <w:t>о</w:t>
      </w:r>
      <w:r w:rsidR="003F4125" w:rsidRPr="003F4125">
        <w:t>рая, в том числе, должна содержать требования к содержанию заявок на участие в запросе предложений, исключающие ограничение количества участников запроса предложений или доступа к участию в запросе предложений, инструкцию по их заполнению, а также порядок проведения запроса предложений.</w:t>
      </w:r>
      <w:r w:rsidR="003F4125">
        <w:t xml:space="preserve"> </w:t>
      </w:r>
      <w:r w:rsidR="00DE3109">
        <w:t>Требования по оформлению д</w:t>
      </w:r>
      <w:r w:rsidR="007C61BA" w:rsidRPr="007A27AF">
        <w:t>окументаци</w:t>
      </w:r>
      <w:r w:rsidR="00DE3109">
        <w:t>и</w:t>
      </w:r>
      <w:r w:rsidR="007C61BA" w:rsidRPr="007A27AF">
        <w:t xml:space="preserve"> о проведении запроса предложений </w:t>
      </w:r>
      <w:r w:rsidR="00DE3109">
        <w:t>аналогичны с требованиями для формирования ко</w:t>
      </w:r>
      <w:r w:rsidR="00DE3109">
        <w:t>н</w:t>
      </w:r>
      <w:r w:rsidR="00DE3109">
        <w:t>курсной документации.</w:t>
      </w:r>
    </w:p>
    <w:p w:rsidR="003F4125" w:rsidRPr="00DE3109" w:rsidRDefault="003F4125" w:rsidP="003F4125">
      <w:pPr>
        <w:ind w:firstLine="709"/>
      </w:pPr>
      <w:r w:rsidRPr="003F4125">
        <w:t xml:space="preserve">Предоставление документации о проведении запроса предложений осуществляется в порядке, установленном </w:t>
      </w:r>
      <w:r w:rsidR="00DE3109">
        <w:t xml:space="preserve"> </w:t>
      </w:r>
      <w:r w:rsidRPr="00DE3109">
        <w:t>настоящ</w:t>
      </w:r>
      <w:r w:rsidR="00DE3109" w:rsidRPr="00DE3109">
        <w:t>им</w:t>
      </w:r>
      <w:r w:rsidRPr="00DE3109">
        <w:t xml:space="preserve"> Положени</w:t>
      </w:r>
      <w:r w:rsidR="00DE3109" w:rsidRPr="00DE3109">
        <w:t>ем для предоставления конкурсной д</w:t>
      </w:r>
      <w:r w:rsidR="00DE3109" w:rsidRPr="00DE3109">
        <w:t>о</w:t>
      </w:r>
      <w:r w:rsidR="00DE3109" w:rsidRPr="00DE3109">
        <w:t>кументации</w:t>
      </w:r>
      <w:r w:rsidRPr="00DE3109">
        <w:t>.</w:t>
      </w:r>
    </w:p>
    <w:p w:rsidR="007C61BA" w:rsidRPr="007A27AF" w:rsidRDefault="00B909FE" w:rsidP="007C61BA">
      <w:pPr>
        <w:autoSpaceDE w:val="0"/>
        <w:autoSpaceDN w:val="0"/>
        <w:adjustRightInd w:val="0"/>
        <w:ind w:firstLine="540"/>
      </w:pPr>
      <w:r>
        <w:t>3</w:t>
      </w:r>
      <w:r w:rsidR="007C61BA" w:rsidRPr="007A27AF">
        <w:t xml:space="preserve">.3.2. </w:t>
      </w:r>
      <w:r w:rsidR="00AB3C12">
        <w:t xml:space="preserve">Извещение о проведении запроса предложений размещается в ЕИС не позднее чем за 7 дней до даты его проведения. </w:t>
      </w:r>
      <w:r w:rsidR="007C61BA" w:rsidRPr="007A27AF">
        <w:t>К извещению, документации о проведении запроса предложений должен быть приложен проект договора, который является их неотъемлемой частью.</w:t>
      </w:r>
    </w:p>
    <w:p w:rsidR="007C61BA" w:rsidRPr="007A27AF" w:rsidRDefault="003F4125" w:rsidP="007C61BA">
      <w:pPr>
        <w:autoSpaceDE w:val="0"/>
        <w:autoSpaceDN w:val="0"/>
        <w:adjustRightInd w:val="0"/>
        <w:ind w:firstLine="540"/>
      </w:pPr>
      <w:r>
        <w:t>3</w:t>
      </w:r>
      <w:r w:rsidR="007C61BA" w:rsidRPr="007A27AF">
        <w:t>.3.3. Критериями оценки заявок на участие в запросе предложений могут быть:</w:t>
      </w:r>
    </w:p>
    <w:p w:rsidR="007C61BA" w:rsidRDefault="007C61BA" w:rsidP="007C61BA">
      <w:pPr>
        <w:autoSpaceDE w:val="0"/>
        <w:autoSpaceDN w:val="0"/>
        <w:adjustRightInd w:val="0"/>
        <w:ind w:firstLine="540"/>
      </w:pPr>
      <w:r w:rsidRPr="007A27AF">
        <w:t>1) цена;</w:t>
      </w:r>
    </w:p>
    <w:p w:rsidR="007C61BA" w:rsidRPr="007A27AF" w:rsidRDefault="007C61BA" w:rsidP="007C61BA">
      <w:pPr>
        <w:autoSpaceDE w:val="0"/>
        <w:autoSpaceDN w:val="0"/>
        <w:adjustRightInd w:val="0"/>
        <w:ind w:firstLine="540"/>
      </w:pPr>
      <w:r>
        <w:t>2) порядок оплаты;</w:t>
      </w:r>
    </w:p>
    <w:p w:rsidR="007C61BA" w:rsidRPr="007A27AF" w:rsidRDefault="007C61BA" w:rsidP="007C61BA">
      <w:pPr>
        <w:autoSpaceDE w:val="0"/>
        <w:autoSpaceDN w:val="0"/>
        <w:adjustRightInd w:val="0"/>
        <w:ind w:firstLine="540"/>
      </w:pPr>
      <w:r>
        <w:t>3</w:t>
      </w:r>
      <w:r w:rsidRPr="007A27AF">
        <w:t>) качественные и (или) функциональные характеристики (потребительские сво</w:t>
      </w:r>
      <w:r w:rsidRPr="007A27AF">
        <w:t>й</w:t>
      </w:r>
      <w:r w:rsidRPr="007A27AF">
        <w:t>ства) товара, качество работ, услуг;</w:t>
      </w:r>
    </w:p>
    <w:p w:rsidR="007C61BA" w:rsidRPr="007A27AF" w:rsidRDefault="007C61BA" w:rsidP="007C61BA">
      <w:pPr>
        <w:autoSpaceDE w:val="0"/>
        <w:autoSpaceDN w:val="0"/>
        <w:adjustRightInd w:val="0"/>
        <w:ind w:firstLine="540"/>
      </w:pPr>
      <w:r>
        <w:t>4</w:t>
      </w:r>
      <w:r w:rsidRPr="007A27AF">
        <w:t>) расходы на эксплуатацию товара;</w:t>
      </w:r>
    </w:p>
    <w:p w:rsidR="007C61BA" w:rsidRPr="007A27AF" w:rsidRDefault="007C61BA" w:rsidP="007C61BA">
      <w:pPr>
        <w:autoSpaceDE w:val="0"/>
        <w:autoSpaceDN w:val="0"/>
        <w:adjustRightInd w:val="0"/>
        <w:ind w:firstLine="540"/>
      </w:pPr>
      <w:r>
        <w:t>5</w:t>
      </w:r>
      <w:r w:rsidRPr="007A27AF">
        <w:t>) расходы на техническое обслуживание товара;</w:t>
      </w:r>
    </w:p>
    <w:p w:rsidR="007C61BA" w:rsidRPr="007A27AF" w:rsidRDefault="007C61BA" w:rsidP="007C61BA">
      <w:pPr>
        <w:autoSpaceDE w:val="0"/>
        <w:autoSpaceDN w:val="0"/>
        <w:adjustRightInd w:val="0"/>
        <w:ind w:firstLine="540"/>
      </w:pPr>
      <w:r>
        <w:t>6</w:t>
      </w:r>
      <w:r w:rsidRPr="007A27AF">
        <w:t>) сроки (периоды) поставки товара, выполнения работ, оказания услуг;</w:t>
      </w:r>
    </w:p>
    <w:p w:rsidR="007C61BA" w:rsidRPr="007A27AF" w:rsidRDefault="007C61BA" w:rsidP="007C61BA">
      <w:pPr>
        <w:autoSpaceDE w:val="0"/>
        <w:autoSpaceDN w:val="0"/>
        <w:adjustRightInd w:val="0"/>
        <w:ind w:firstLine="540"/>
      </w:pPr>
      <w:r>
        <w:t>7</w:t>
      </w:r>
      <w:r w:rsidRPr="007A27AF">
        <w:t>) срок, на который предоставляются гарантии качества товара, работ, услуг;</w:t>
      </w:r>
    </w:p>
    <w:p w:rsidR="007C61BA" w:rsidRPr="007A27AF" w:rsidRDefault="007C61BA" w:rsidP="007C61BA">
      <w:pPr>
        <w:autoSpaceDE w:val="0"/>
        <w:autoSpaceDN w:val="0"/>
        <w:adjustRightInd w:val="0"/>
        <w:ind w:firstLine="540"/>
      </w:pPr>
      <w:r>
        <w:t>8</w:t>
      </w:r>
      <w:r w:rsidRPr="007A27AF">
        <w:t>) деловая репутация участника закупок;</w:t>
      </w:r>
    </w:p>
    <w:p w:rsidR="007C61BA" w:rsidRPr="007A27AF" w:rsidRDefault="007C61BA" w:rsidP="007C61BA">
      <w:pPr>
        <w:autoSpaceDE w:val="0"/>
        <w:autoSpaceDN w:val="0"/>
        <w:adjustRightInd w:val="0"/>
        <w:ind w:firstLine="540"/>
      </w:pPr>
      <w:r>
        <w:t>9</w:t>
      </w:r>
      <w:r w:rsidRPr="007A27AF">
        <w:t>)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w:t>
      </w:r>
      <w:r w:rsidRPr="007A27AF">
        <w:t>а</w:t>
      </w:r>
      <w:r w:rsidRPr="007A27AF">
        <w:t>ров, выполнения работ, оказания услуг;</w:t>
      </w:r>
    </w:p>
    <w:p w:rsidR="007C61BA" w:rsidRPr="007A27AF" w:rsidRDefault="007C61BA" w:rsidP="007C61BA">
      <w:pPr>
        <w:autoSpaceDE w:val="0"/>
        <w:autoSpaceDN w:val="0"/>
        <w:adjustRightInd w:val="0"/>
        <w:ind w:firstLine="540"/>
      </w:pPr>
      <w:r>
        <w:t>10</w:t>
      </w:r>
      <w:r w:rsidRPr="007A27AF">
        <w:t>) квалификация участника закупки;</w:t>
      </w:r>
    </w:p>
    <w:p w:rsidR="007C61BA" w:rsidRPr="007A27AF" w:rsidRDefault="007C61BA" w:rsidP="007C61BA">
      <w:pPr>
        <w:autoSpaceDE w:val="0"/>
        <w:autoSpaceDN w:val="0"/>
        <w:adjustRightInd w:val="0"/>
        <w:ind w:firstLine="540"/>
      </w:pPr>
      <w:r>
        <w:t>11</w:t>
      </w:r>
      <w:r w:rsidRPr="007A27AF">
        <w:t>) квалификация работников участника закупки.</w:t>
      </w:r>
    </w:p>
    <w:p w:rsidR="007C61BA" w:rsidRPr="007A27AF" w:rsidRDefault="003F4125" w:rsidP="007C61BA">
      <w:pPr>
        <w:autoSpaceDE w:val="0"/>
        <w:autoSpaceDN w:val="0"/>
        <w:adjustRightInd w:val="0"/>
        <w:ind w:firstLine="540"/>
      </w:pPr>
      <w:r>
        <w:lastRenderedPageBreak/>
        <w:t>3</w:t>
      </w:r>
      <w:r w:rsidR="007C61BA" w:rsidRPr="007A27AF">
        <w:t>.3.4. В рамках каждого критерия могут быть установлены показатели, по которым он будет оцениваться.</w:t>
      </w:r>
    </w:p>
    <w:p w:rsidR="007C61BA" w:rsidRPr="007A27AF" w:rsidRDefault="003F4125" w:rsidP="007C61BA">
      <w:pPr>
        <w:autoSpaceDE w:val="0"/>
        <w:autoSpaceDN w:val="0"/>
        <w:adjustRightInd w:val="0"/>
        <w:ind w:firstLine="540"/>
      </w:pPr>
      <w:r>
        <w:t>3</w:t>
      </w:r>
      <w:r w:rsidR="007C61BA" w:rsidRPr="007A27AF">
        <w:t xml:space="preserve">.3.5. Порядок оценки заявок по критериям, приведенным в п. </w:t>
      </w:r>
      <w:r w:rsidR="00DE3109">
        <w:t>3</w:t>
      </w:r>
      <w:r w:rsidR="007C61BA" w:rsidRPr="007A27AF">
        <w:t>.3.3 настоящего П</w:t>
      </w:r>
      <w:r w:rsidR="007C61BA" w:rsidRPr="007A27AF">
        <w:t>о</w:t>
      </w:r>
      <w:r w:rsidR="007C61BA" w:rsidRPr="007A27AF">
        <w:t>ложения (в том числе по каждому показателю данных критериев), методика оценки пре</w:t>
      </w:r>
      <w:r w:rsidR="007C61BA" w:rsidRPr="007A27AF">
        <w:t>д</w:t>
      </w:r>
      <w:r w:rsidR="007C61BA" w:rsidRPr="007A27AF">
        <w:t>ложений, порядок расчета итогового количества баллов устанавливаются в документации о проведении запроса предложений в соответствии с п</w:t>
      </w:r>
      <w:r w:rsidR="007C61BA" w:rsidRPr="00DE3109">
        <w:t xml:space="preserve">. п. </w:t>
      </w:r>
      <w:r w:rsidR="00DE3109" w:rsidRPr="00DE3109">
        <w:t>1.3</w:t>
      </w:r>
      <w:r w:rsidR="007C61BA" w:rsidRPr="00DE3109">
        <w:t xml:space="preserve">.3 </w:t>
      </w:r>
      <w:r w:rsidR="00DE3109" w:rsidRPr="00DE3109">
        <w:t>–</w:t>
      </w:r>
      <w:r w:rsidR="007C61BA" w:rsidRPr="00DE3109">
        <w:t xml:space="preserve"> </w:t>
      </w:r>
      <w:r w:rsidR="00DE3109" w:rsidRPr="00DE3109">
        <w:t>1.3</w:t>
      </w:r>
      <w:r w:rsidR="007C61BA" w:rsidRPr="00DE3109">
        <w:t>.7</w:t>
      </w:r>
      <w:r w:rsidR="007C61BA" w:rsidRPr="007A27AF">
        <w:t xml:space="preserve"> настоящего Пол</w:t>
      </w:r>
      <w:r w:rsidR="007C61BA" w:rsidRPr="007A27AF">
        <w:t>о</w:t>
      </w:r>
      <w:r w:rsidR="007C61BA" w:rsidRPr="007A27AF">
        <w:t>жения и должны позволять однозначно и объективно выявить лучшие условия исполнения договора из предложенных участниками.</w:t>
      </w:r>
    </w:p>
    <w:p w:rsidR="007C61BA" w:rsidRDefault="007C61BA" w:rsidP="007C61BA">
      <w:pPr>
        <w:autoSpaceDE w:val="0"/>
        <w:autoSpaceDN w:val="0"/>
        <w:adjustRightInd w:val="0"/>
        <w:jc w:val="center"/>
      </w:pPr>
    </w:p>
    <w:p w:rsidR="007C61BA" w:rsidRPr="00AE0937" w:rsidRDefault="00DE3109" w:rsidP="007C61BA">
      <w:pPr>
        <w:autoSpaceDE w:val="0"/>
        <w:autoSpaceDN w:val="0"/>
        <w:adjustRightInd w:val="0"/>
        <w:jc w:val="center"/>
        <w:rPr>
          <w:b/>
          <w:sz w:val="28"/>
          <w:szCs w:val="28"/>
        </w:rPr>
      </w:pPr>
      <w:r w:rsidRPr="00AE0937">
        <w:rPr>
          <w:b/>
          <w:sz w:val="28"/>
          <w:szCs w:val="28"/>
        </w:rPr>
        <w:t>3</w:t>
      </w:r>
      <w:r w:rsidR="007C61BA" w:rsidRPr="00AE0937">
        <w:rPr>
          <w:b/>
          <w:sz w:val="28"/>
          <w:szCs w:val="28"/>
        </w:rPr>
        <w:t>.4. Порядок подачи заявок на участие в запросе предложений</w:t>
      </w:r>
    </w:p>
    <w:p w:rsidR="007C61BA" w:rsidRPr="007A27AF" w:rsidRDefault="007C61BA" w:rsidP="007C61BA">
      <w:pPr>
        <w:autoSpaceDE w:val="0"/>
        <w:autoSpaceDN w:val="0"/>
        <w:adjustRightInd w:val="0"/>
        <w:jc w:val="center"/>
      </w:pPr>
    </w:p>
    <w:p w:rsidR="007C61BA" w:rsidRPr="007A27AF" w:rsidRDefault="00DE3109" w:rsidP="007C61BA">
      <w:pPr>
        <w:autoSpaceDE w:val="0"/>
        <w:autoSpaceDN w:val="0"/>
        <w:adjustRightInd w:val="0"/>
        <w:ind w:firstLine="539"/>
      </w:pPr>
      <w:r>
        <w:t>3</w:t>
      </w:r>
      <w:r w:rsidR="007C61BA" w:rsidRPr="007A27AF">
        <w:t xml:space="preserve">.4.1. Заявка на участие в запросе предложений подается </w:t>
      </w:r>
      <w:r w:rsidR="006C52E8">
        <w:t>аккредитованным участн</w:t>
      </w:r>
      <w:r w:rsidR="006C52E8">
        <w:t>и</w:t>
      </w:r>
      <w:r w:rsidR="006C52E8">
        <w:t>ком закупки на электронной торговой площадке</w:t>
      </w:r>
      <w:r w:rsidR="00320858">
        <w:t xml:space="preserve">  (если закупка осуществляется в эле</w:t>
      </w:r>
      <w:r w:rsidR="00320858">
        <w:t>к</w:t>
      </w:r>
      <w:r w:rsidR="00320858">
        <w:t>тронной форме) или в а</w:t>
      </w:r>
      <w:r w:rsidR="00320858">
        <w:t>д</w:t>
      </w:r>
      <w:r w:rsidR="00320858">
        <w:t>рес Заказчика</w:t>
      </w:r>
      <w:r w:rsidR="007C61BA" w:rsidRPr="007A27AF">
        <w:t>.</w:t>
      </w:r>
    </w:p>
    <w:p w:rsidR="007C61BA" w:rsidRPr="007A27AF" w:rsidRDefault="007C61BA" w:rsidP="007C61BA">
      <w:pPr>
        <w:autoSpaceDE w:val="0"/>
        <w:autoSpaceDN w:val="0"/>
        <w:adjustRightInd w:val="0"/>
        <w:ind w:firstLine="539"/>
      </w:pPr>
      <w:r w:rsidRPr="007A27AF">
        <w:t>Началом срока подачи заявок на участие в запросе предложений является день, сл</w:t>
      </w:r>
      <w:r w:rsidRPr="007A27AF">
        <w:t>е</w:t>
      </w:r>
      <w:r w:rsidRPr="007A27AF">
        <w:t>дующий за днем размещения в ЕИС извещения о проведении запроса предложений и д</w:t>
      </w:r>
      <w:r w:rsidRPr="007A27AF">
        <w:t>о</w:t>
      </w:r>
      <w:r w:rsidRPr="007A27AF">
        <w:t xml:space="preserve">кументации. Окончание срока </w:t>
      </w:r>
      <w:r w:rsidR="00DE3109">
        <w:t xml:space="preserve">рассмотрения </w:t>
      </w:r>
      <w:r w:rsidRPr="007A27AF">
        <w:t xml:space="preserve"> заяв</w:t>
      </w:r>
      <w:r w:rsidR="00DE3109">
        <w:t>ок</w:t>
      </w:r>
      <w:r w:rsidRPr="007A27AF">
        <w:t xml:space="preserve"> на участие в запросе предложений</w:t>
      </w:r>
      <w:r w:rsidR="00DE3109">
        <w:t xml:space="preserve"> в день и во время, указанное в Извещении</w:t>
      </w:r>
      <w:r w:rsidRPr="007A27AF">
        <w:t xml:space="preserve">. </w:t>
      </w:r>
    </w:p>
    <w:p w:rsidR="007C61BA" w:rsidRPr="007A27AF" w:rsidRDefault="00DE3109" w:rsidP="007C61BA">
      <w:pPr>
        <w:autoSpaceDE w:val="0"/>
        <w:autoSpaceDN w:val="0"/>
        <w:adjustRightInd w:val="0"/>
        <w:ind w:firstLine="540"/>
      </w:pPr>
      <w:r>
        <w:t>3</w:t>
      </w:r>
      <w:r w:rsidR="007C61BA" w:rsidRPr="007A27AF">
        <w:t>.4.2. Заявка на участие в запросе предложений должна включать:</w:t>
      </w:r>
    </w:p>
    <w:p w:rsidR="007C61BA" w:rsidRPr="007A27AF" w:rsidRDefault="007C61BA" w:rsidP="007C61BA">
      <w:pPr>
        <w:autoSpaceDE w:val="0"/>
        <w:autoSpaceDN w:val="0"/>
        <w:adjustRightInd w:val="0"/>
        <w:ind w:firstLine="540"/>
      </w:pPr>
      <w:r w:rsidRPr="007A27AF">
        <w:t>1) документ, содержащий сведения об участнике закупок, подавшем заявку: фирме</w:t>
      </w:r>
      <w:r w:rsidRPr="007A27AF">
        <w:t>н</w:t>
      </w:r>
      <w:r w:rsidRPr="007A27AF">
        <w:t>ное наименование (полное наименование), организационно-правовую форму, место нахождения, почтовый адрес (для юридического лица), фамилию, имя, отчество, паспор</w:t>
      </w:r>
      <w:r w:rsidRPr="007A27AF">
        <w:t>т</w:t>
      </w:r>
      <w:r w:rsidRPr="007A27AF">
        <w:t>ные данные, сведения о месте жительства (для физического лица), номер контактного т</w:t>
      </w:r>
      <w:r w:rsidRPr="007A27AF">
        <w:t>е</w:t>
      </w:r>
      <w:r w:rsidRPr="007A27AF">
        <w:t>лефона;</w:t>
      </w:r>
    </w:p>
    <w:p w:rsidR="007C61BA" w:rsidRPr="007A27AF" w:rsidRDefault="007C61BA" w:rsidP="007C61BA">
      <w:pPr>
        <w:autoSpaceDE w:val="0"/>
        <w:autoSpaceDN w:val="0"/>
        <w:adjustRightInd w:val="0"/>
        <w:ind w:firstLine="540"/>
      </w:pPr>
      <w:r w:rsidRPr="007A27AF">
        <w:t>2) копии учредительных документов</w:t>
      </w:r>
      <w:r w:rsidR="00AB3C12">
        <w:t>, ИНН/КПП /ОГРН</w:t>
      </w:r>
      <w:r w:rsidRPr="007A27AF">
        <w:t xml:space="preserve"> (для юридических лиц);</w:t>
      </w:r>
    </w:p>
    <w:p w:rsidR="007C61BA" w:rsidRPr="007A27AF" w:rsidRDefault="007C61BA" w:rsidP="007C61BA">
      <w:pPr>
        <w:autoSpaceDE w:val="0"/>
        <w:autoSpaceDN w:val="0"/>
        <w:adjustRightInd w:val="0"/>
        <w:ind w:firstLine="540"/>
      </w:pPr>
      <w:r w:rsidRPr="007A27AF">
        <w:t>3) копии документов, удостоверяющих личность</w:t>
      </w:r>
      <w:r w:rsidR="00AB3C12">
        <w:t xml:space="preserve"> ИНН/ОГРИП </w:t>
      </w:r>
      <w:r w:rsidRPr="007A27AF">
        <w:t xml:space="preserve"> (для физических лиц);</w:t>
      </w:r>
    </w:p>
    <w:p w:rsidR="007C61BA" w:rsidRPr="007A27AF" w:rsidRDefault="007C61BA" w:rsidP="007C61BA">
      <w:pPr>
        <w:autoSpaceDE w:val="0"/>
        <w:autoSpaceDN w:val="0"/>
        <w:adjustRightInd w:val="0"/>
        <w:ind w:firstLine="540"/>
      </w:pPr>
      <w:r w:rsidRPr="007A27AF">
        <w:t>4) выписку из Единого государственного реестра юридических лиц (для юридич</w:t>
      </w:r>
      <w:r w:rsidRPr="007A27AF">
        <w:t>е</w:t>
      </w:r>
      <w:r w:rsidRPr="007A27AF">
        <w:t>ских лиц) или Единого государственного реестра индивидуальных предпринимателей (для и</w:t>
      </w:r>
      <w:r w:rsidR="00AB3C12">
        <w:t>ндивидуальных предпринимателей)</w:t>
      </w:r>
      <w:r w:rsidRPr="007A27AF">
        <w:t>;</w:t>
      </w:r>
    </w:p>
    <w:p w:rsidR="007C61BA" w:rsidRPr="007A27AF" w:rsidRDefault="007C61BA" w:rsidP="007C61BA">
      <w:pPr>
        <w:autoSpaceDE w:val="0"/>
        <w:autoSpaceDN w:val="0"/>
        <w:adjustRightInd w:val="0"/>
        <w:ind w:firstLine="540"/>
      </w:pPr>
      <w:r w:rsidRPr="007A27AF">
        <w:t>5) надлежащим образом заверенный перевод на русский язык документов о госуда</w:t>
      </w:r>
      <w:r w:rsidRPr="007A27AF">
        <w:t>р</w:t>
      </w:r>
      <w:r w:rsidRPr="007A27AF">
        <w:t>ственной регистрации юридического лица или индивидуального предпринимателя согла</w:t>
      </w:r>
      <w:r w:rsidRPr="007A27AF">
        <w:t>с</w:t>
      </w:r>
      <w:r w:rsidRPr="007A27AF">
        <w:t>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w:t>
      </w:r>
      <w:r w:rsidRPr="007A27AF">
        <w:t>е</w:t>
      </w:r>
      <w:r w:rsidRPr="007A27AF">
        <w:t xml:space="preserve">ния о проведении </w:t>
      </w:r>
      <w:r w:rsidR="003B1B7C">
        <w:t>запроса предложений</w:t>
      </w:r>
      <w:r w:rsidRPr="007A27AF">
        <w:t>;</w:t>
      </w:r>
    </w:p>
    <w:p w:rsidR="007C61BA" w:rsidRPr="007A27AF" w:rsidRDefault="007C61BA" w:rsidP="007C61BA">
      <w:pPr>
        <w:autoSpaceDE w:val="0"/>
        <w:autoSpaceDN w:val="0"/>
        <w:adjustRightInd w:val="0"/>
        <w:ind w:firstLine="567"/>
      </w:pPr>
      <w:r w:rsidRPr="007A27AF">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w:t>
      </w:r>
      <w:r w:rsidRPr="007A27AF">
        <w:t>ы</w:t>
      </w:r>
      <w:r w:rsidRPr="007A27AF">
        <w:t>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w:t>
      </w:r>
      <w:r w:rsidRPr="007A27AF">
        <w:t>и</w:t>
      </w:r>
      <w:r w:rsidRPr="007A27AF">
        <w:t>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w:t>
      </w:r>
      <w:r w:rsidRPr="007A27AF">
        <w:t>и</w:t>
      </w:r>
      <w:r w:rsidRPr="007A27AF">
        <w:t>ческих лиц), либо нотариально заверенную копию такой доверенности;</w:t>
      </w:r>
    </w:p>
    <w:p w:rsidR="007C61BA" w:rsidRPr="007A27AF" w:rsidRDefault="007C61BA" w:rsidP="007C61BA">
      <w:pPr>
        <w:autoSpaceDE w:val="0"/>
        <w:autoSpaceDN w:val="0"/>
        <w:adjustRightInd w:val="0"/>
        <w:ind w:firstLine="540"/>
      </w:pPr>
      <w:r w:rsidRPr="007A27AF">
        <w:t>7) решение об одобрении или о совершении крупной сделки (его копию), если треб</w:t>
      </w:r>
      <w:r w:rsidRPr="007A27AF">
        <w:t>о</w:t>
      </w:r>
      <w:r w:rsidRPr="007A27AF">
        <w:t>вание о необходимости такого решения для совершения крупной сделки установлено з</w:t>
      </w:r>
      <w:r w:rsidRPr="007A27AF">
        <w:t>а</w:t>
      </w:r>
      <w:r w:rsidRPr="007A27AF">
        <w:t>конодательством РФ, учредительными документами юридического лица и если для учас</w:t>
      </w:r>
      <w:r w:rsidRPr="007A27AF">
        <w:t>т</w:t>
      </w:r>
      <w:r w:rsidRPr="007A27AF">
        <w:t>ника закупок поставка товаров, выполнение работ, оказание услуг, выступающих предм</w:t>
      </w:r>
      <w:r w:rsidRPr="007A27AF">
        <w:t>е</w:t>
      </w:r>
      <w:r w:rsidRPr="007A27AF">
        <w:t>том договора, предоставление обеспечения исполнения договора являются крупной сде</w:t>
      </w:r>
      <w:r w:rsidRPr="007A27AF">
        <w:t>л</w:t>
      </w:r>
      <w:r w:rsidRPr="007A27AF">
        <w:t>кой. Если указанные действия не считаются для участника закупки крупной сделкой, представляется соответствующее письмо;</w:t>
      </w:r>
    </w:p>
    <w:p w:rsidR="007C61BA" w:rsidRPr="007A27AF" w:rsidRDefault="007C61BA" w:rsidP="007C61BA">
      <w:pPr>
        <w:autoSpaceDE w:val="0"/>
        <w:autoSpaceDN w:val="0"/>
        <w:adjustRightInd w:val="0"/>
        <w:ind w:firstLine="540"/>
      </w:pPr>
      <w:r w:rsidRPr="007A27AF">
        <w:t>8) документ, декларирующий следующее:</w:t>
      </w:r>
    </w:p>
    <w:p w:rsidR="007C61BA" w:rsidRPr="007A27AF" w:rsidRDefault="007C61BA" w:rsidP="007C61BA">
      <w:pPr>
        <w:autoSpaceDE w:val="0"/>
        <w:autoSpaceDN w:val="0"/>
        <w:adjustRightInd w:val="0"/>
        <w:ind w:firstLine="540"/>
      </w:pPr>
      <w:r w:rsidRPr="007A27AF">
        <w:lastRenderedPageBreak/>
        <w:t>- участник закупки не находится в процессе ликвидации (для участника - юридич</w:t>
      </w:r>
      <w:r w:rsidRPr="007A27AF">
        <w:t>е</w:t>
      </w:r>
      <w:r w:rsidRPr="007A27AF">
        <w:t>ского лица), не признан по решению арбитражного суда несостоятельным (банкротом) (для участника - как юридического, так и физического лица);</w:t>
      </w:r>
    </w:p>
    <w:p w:rsidR="007C61BA" w:rsidRPr="007A27AF" w:rsidRDefault="007C61BA" w:rsidP="007C61BA">
      <w:pPr>
        <w:autoSpaceDE w:val="0"/>
        <w:autoSpaceDN w:val="0"/>
        <w:adjustRightInd w:val="0"/>
        <w:ind w:firstLine="540"/>
      </w:pPr>
      <w:r w:rsidRPr="007A27AF">
        <w:t>- на день подачи конверта с заявкой</w:t>
      </w:r>
      <w:r w:rsidR="006C52E8">
        <w:t xml:space="preserve"> (в случае осуществления закупки не в электро</w:t>
      </w:r>
      <w:r w:rsidR="006C52E8">
        <w:t>н</w:t>
      </w:r>
      <w:r w:rsidR="006C52E8">
        <w:t>ной форме)</w:t>
      </w:r>
      <w:r w:rsidRPr="007A27AF">
        <w:t xml:space="preserve"> деятельность участника закупки не приостановлена в порядке, предусмотре</w:t>
      </w:r>
      <w:r w:rsidRPr="007A27AF">
        <w:t>н</w:t>
      </w:r>
      <w:r w:rsidRPr="007A27AF">
        <w:t>ном Кодексом РФ об административных правонар</w:t>
      </w:r>
      <w:r w:rsidRPr="007A27AF">
        <w:t>у</w:t>
      </w:r>
      <w:r w:rsidRPr="007A27AF">
        <w:t>шениях;</w:t>
      </w:r>
    </w:p>
    <w:p w:rsidR="007C61BA" w:rsidRPr="007A27AF" w:rsidRDefault="007C61BA" w:rsidP="007C61BA">
      <w:pPr>
        <w:autoSpaceDE w:val="0"/>
        <w:autoSpaceDN w:val="0"/>
        <w:adjustRightInd w:val="0"/>
        <w:ind w:firstLine="540"/>
      </w:pPr>
      <w:r w:rsidRPr="007A27AF">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w:t>
      </w:r>
      <w:r w:rsidRPr="007A27AF">
        <w:t>н</w:t>
      </w:r>
      <w:r w:rsidRPr="007A27AF">
        <w:t>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C61BA" w:rsidRPr="007A27AF" w:rsidRDefault="007C61BA" w:rsidP="007C61BA">
      <w:pPr>
        <w:autoSpaceDE w:val="0"/>
        <w:autoSpaceDN w:val="0"/>
        <w:adjustRightInd w:val="0"/>
        <w:ind w:firstLine="540"/>
      </w:pPr>
      <w:r w:rsidRPr="007A27AF">
        <w:t>- сведения об участнике закупки отсутствуют в реестрах недобросовестных поста</w:t>
      </w:r>
      <w:r w:rsidRPr="007A27AF">
        <w:t>в</w:t>
      </w:r>
      <w:r w:rsidRPr="007A27AF">
        <w:t>щиков, ведение которых предусмотрено Законом N 223-ФЗ и Законом N 44-ФЗ;</w:t>
      </w:r>
    </w:p>
    <w:p w:rsidR="007C61BA" w:rsidRPr="007A27AF" w:rsidRDefault="007C61BA" w:rsidP="007C61BA">
      <w:pPr>
        <w:autoSpaceDE w:val="0"/>
        <w:autoSpaceDN w:val="0"/>
        <w:adjustRightInd w:val="0"/>
        <w:ind w:firstLine="567"/>
      </w:pPr>
      <w:r w:rsidRPr="007A27AF">
        <w:t>- участник закупки обладает исключительными правами на интеллектуальную со</w:t>
      </w:r>
      <w:r w:rsidRPr="007A27AF">
        <w:t>б</w:t>
      </w:r>
      <w:r w:rsidRPr="007A27AF">
        <w:t>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w:t>
      </w:r>
      <w:r w:rsidRPr="007A27AF">
        <w:t>д</w:t>
      </w:r>
      <w:r w:rsidRPr="007A27AF">
        <w:t>полагает ее использование);</w:t>
      </w:r>
    </w:p>
    <w:p w:rsidR="007C61BA" w:rsidRPr="007A27AF" w:rsidRDefault="007C61BA" w:rsidP="007C61BA">
      <w:pPr>
        <w:autoSpaceDE w:val="0"/>
        <w:autoSpaceDN w:val="0"/>
        <w:adjustRightInd w:val="0"/>
        <w:ind w:firstLine="540"/>
      </w:pPr>
      <w:r w:rsidRPr="007A27AF">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AB3C12">
        <w:t>д</w:t>
      </w:r>
      <w:r w:rsidRPr="007A27AF">
        <w:t>оговора;</w:t>
      </w:r>
    </w:p>
    <w:p w:rsidR="007C61BA" w:rsidRPr="007A27AF" w:rsidRDefault="007C61BA" w:rsidP="007C61BA">
      <w:pPr>
        <w:autoSpaceDE w:val="0"/>
        <w:autoSpaceDN w:val="0"/>
        <w:adjustRightInd w:val="0"/>
        <w:ind w:firstLine="540"/>
      </w:pPr>
      <w:r w:rsidRPr="007A27AF">
        <w:t>10) документы (их копии), подтверждающие соответствие участника запроса пре</w:t>
      </w:r>
      <w:r w:rsidRPr="007A27AF">
        <w:t>д</w:t>
      </w:r>
      <w:r w:rsidRPr="007A27AF">
        <w:t>ложений требованиям законодательства РФ и документации о проведении запроса пре</w:t>
      </w:r>
      <w:r w:rsidRPr="007A27AF">
        <w:t>д</w:t>
      </w:r>
      <w:r w:rsidRPr="007A27AF">
        <w:t>ложений к лицам, которые осуществляют поставки товаров, выполнение работ, оказание услуг;</w:t>
      </w:r>
    </w:p>
    <w:p w:rsidR="007C61BA" w:rsidRPr="007A27AF" w:rsidRDefault="007C61BA" w:rsidP="007C61BA">
      <w:pPr>
        <w:autoSpaceDE w:val="0"/>
        <w:autoSpaceDN w:val="0"/>
        <w:adjustRightInd w:val="0"/>
        <w:ind w:firstLine="540"/>
      </w:pPr>
      <w:r w:rsidRPr="007A27AF">
        <w:t>11) документы (их копии), подтверждающие соответствие товаров, работ, услуг тр</w:t>
      </w:r>
      <w:r w:rsidRPr="007A27AF">
        <w:t>е</w:t>
      </w:r>
      <w:r w:rsidRPr="007A27AF">
        <w:t>бованиям законодательства РФ к таким товарам, работам, услугам, если законодател</w:t>
      </w:r>
      <w:r w:rsidRPr="007A27AF">
        <w:t>ь</w:t>
      </w:r>
      <w:r w:rsidRPr="007A27AF">
        <w:t>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w:t>
      </w:r>
      <w:r w:rsidRPr="007A27AF">
        <w:t>в</w:t>
      </w:r>
      <w:r w:rsidRPr="007A27AF">
        <w:t>ляют документы, которые согласно гражданскому законодательству могут быть предста</w:t>
      </w:r>
      <w:r w:rsidRPr="007A27AF">
        <w:t>в</w:t>
      </w:r>
      <w:r w:rsidRPr="007A27AF">
        <w:t>лены только вместе с товаром;</w:t>
      </w:r>
    </w:p>
    <w:p w:rsidR="007C61BA" w:rsidRPr="007A27AF" w:rsidRDefault="007C61BA" w:rsidP="007C61BA">
      <w:pPr>
        <w:autoSpaceDE w:val="0"/>
        <w:autoSpaceDN w:val="0"/>
        <w:adjustRightInd w:val="0"/>
        <w:ind w:firstLine="540"/>
      </w:pPr>
      <w:r w:rsidRPr="007A27AF">
        <w:t>12) документы (их копии) и сведения, необходимые для оценки заявки по критериям, которые установлены в документации о запросе предложений;</w:t>
      </w:r>
    </w:p>
    <w:p w:rsidR="007C61BA" w:rsidRPr="007A27AF" w:rsidRDefault="007C61BA" w:rsidP="007C61BA">
      <w:pPr>
        <w:autoSpaceDE w:val="0"/>
        <w:autoSpaceDN w:val="0"/>
        <w:adjustRightInd w:val="0"/>
        <w:ind w:firstLine="540"/>
      </w:pPr>
      <w:r w:rsidRPr="007A27AF">
        <w:t>13) обязательство участника запроса предложений представить до момента заключ</w:t>
      </w:r>
      <w:r w:rsidRPr="007A27AF">
        <w:t>е</w:t>
      </w:r>
      <w:r w:rsidRPr="007A27AF">
        <w:t>ния договора сведения о цепочке собственников, включая бенефициаров (в том числе к</w:t>
      </w:r>
      <w:r w:rsidRPr="007A27AF">
        <w:t>о</w:t>
      </w:r>
      <w:r w:rsidRPr="007A27AF">
        <w:t>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7C61BA" w:rsidRPr="007A27AF" w:rsidRDefault="007C61BA" w:rsidP="007C61BA">
      <w:pPr>
        <w:autoSpaceDE w:val="0"/>
        <w:autoSpaceDN w:val="0"/>
        <w:adjustRightInd w:val="0"/>
        <w:ind w:firstLine="540"/>
      </w:pPr>
      <w:r w:rsidRPr="007A27AF">
        <w:t>14) другие документы в соответствии с требованиями настоящего Положения и д</w:t>
      </w:r>
      <w:r w:rsidRPr="007A27AF">
        <w:t>о</w:t>
      </w:r>
      <w:r w:rsidRPr="007A27AF">
        <w:t>кументации о проведении запроса предложений.</w:t>
      </w:r>
    </w:p>
    <w:p w:rsidR="007C61BA" w:rsidRPr="007A27AF" w:rsidRDefault="0061710F" w:rsidP="007C61BA">
      <w:pPr>
        <w:autoSpaceDE w:val="0"/>
        <w:autoSpaceDN w:val="0"/>
        <w:adjustRightInd w:val="0"/>
        <w:ind w:firstLine="540"/>
      </w:pPr>
      <w:r>
        <w:t>3</w:t>
      </w:r>
      <w:r w:rsidR="007C61BA" w:rsidRPr="007A27AF">
        <w:t>.4.3. Заявка на участие в запросе предложений может содержать:</w:t>
      </w:r>
    </w:p>
    <w:p w:rsidR="007C61BA" w:rsidRPr="007A27AF" w:rsidRDefault="007C61BA" w:rsidP="007C61BA">
      <w:pPr>
        <w:autoSpaceDE w:val="0"/>
        <w:autoSpaceDN w:val="0"/>
        <w:adjustRightInd w:val="0"/>
        <w:ind w:firstLine="540"/>
      </w:pPr>
      <w:r w:rsidRPr="007A27AF">
        <w:t>1) дополнительные документы и сведения, необходимые для оценки заявки по кр</w:t>
      </w:r>
      <w:r w:rsidRPr="007A27AF">
        <w:t>и</w:t>
      </w:r>
      <w:r w:rsidRPr="007A27AF">
        <w:t>териям, которые установлены в документации о проведении запроса предложений;</w:t>
      </w:r>
    </w:p>
    <w:p w:rsidR="007C61BA" w:rsidRPr="007A27AF" w:rsidRDefault="007C61BA" w:rsidP="007C61BA">
      <w:pPr>
        <w:autoSpaceDE w:val="0"/>
        <w:autoSpaceDN w:val="0"/>
        <w:adjustRightInd w:val="0"/>
        <w:ind w:firstLine="540"/>
      </w:pPr>
      <w:r w:rsidRPr="007A27AF">
        <w:t>2) эскиз, рисунок, чертеж, фотографию, иное изображение товара, образец (пробу) товара, на поставку которого осуществляется закупка;</w:t>
      </w:r>
    </w:p>
    <w:p w:rsidR="007C61BA" w:rsidRPr="007A27AF" w:rsidRDefault="007C61BA" w:rsidP="007C61BA">
      <w:pPr>
        <w:autoSpaceDE w:val="0"/>
        <w:autoSpaceDN w:val="0"/>
        <w:adjustRightInd w:val="0"/>
        <w:ind w:firstLine="540"/>
      </w:pPr>
      <w:r w:rsidRPr="007A27AF">
        <w:t>3) иные документы, подтверждающие соответствие участника закупки и (или) тов</w:t>
      </w:r>
      <w:r w:rsidRPr="007A27AF">
        <w:t>а</w:t>
      </w:r>
      <w:r w:rsidRPr="007A27AF">
        <w:t>ра, работы, услуги требованиям, установленным в документации о проведении запроса предложений.</w:t>
      </w:r>
    </w:p>
    <w:p w:rsidR="007C61BA" w:rsidRPr="007A27AF" w:rsidRDefault="0061710F" w:rsidP="007C61BA">
      <w:pPr>
        <w:autoSpaceDE w:val="0"/>
        <w:autoSpaceDN w:val="0"/>
        <w:adjustRightInd w:val="0"/>
        <w:ind w:firstLine="540"/>
      </w:pPr>
      <w:r>
        <w:t>3</w:t>
      </w:r>
      <w:r w:rsidR="007C61BA" w:rsidRPr="007A27AF">
        <w:t>.4.4. Заявка на участие в запросе предложений должна включать опись входящих в ее состав документов. Не допускается устанавливать иные требования к оформлению з</w:t>
      </w:r>
      <w:r w:rsidR="007C61BA" w:rsidRPr="007A27AF">
        <w:t>а</w:t>
      </w:r>
      <w:r w:rsidR="007C61BA" w:rsidRPr="007A27AF">
        <w:t>явки на участие в конкурсе, помимо предусмотренных настоящим пунктом Положения.</w:t>
      </w:r>
    </w:p>
    <w:p w:rsidR="00DF54F7" w:rsidRDefault="0061710F" w:rsidP="007C61BA">
      <w:pPr>
        <w:autoSpaceDE w:val="0"/>
        <w:autoSpaceDN w:val="0"/>
        <w:adjustRightInd w:val="0"/>
        <w:ind w:firstLine="540"/>
      </w:pPr>
      <w:r>
        <w:t>3</w:t>
      </w:r>
      <w:r w:rsidR="007C61BA" w:rsidRPr="007A27AF">
        <w:t xml:space="preserve">.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w:t>
      </w:r>
    </w:p>
    <w:p w:rsidR="007C61BA" w:rsidRPr="007A27AF" w:rsidRDefault="0061710F" w:rsidP="007C61BA">
      <w:pPr>
        <w:autoSpaceDE w:val="0"/>
        <w:autoSpaceDN w:val="0"/>
        <w:adjustRightInd w:val="0"/>
        <w:ind w:firstLine="540"/>
      </w:pPr>
      <w:r>
        <w:lastRenderedPageBreak/>
        <w:t>3</w:t>
      </w:r>
      <w:r w:rsidR="007C61BA" w:rsidRPr="007A27AF">
        <w:t>.4.</w:t>
      </w:r>
      <w:r w:rsidR="00AB3C12">
        <w:t>6</w:t>
      </w:r>
      <w:r w:rsidR="007C61BA" w:rsidRPr="007A27AF">
        <w:t>. Кажд</w:t>
      </w:r>
      <w:r w:rsidR="00DF54F7">
        <w:t>ая</w:t>
      </w:r>
      <w:r w:rsidR="007C61BA" w:rsidRPr="007A27AF">
        <w:t xml:space="preserve"> заявк</w:t>
      </w:r>
      <w:r>
        <w:t>а</w:t>
      </w:r>
      <w:r w:rsidR="007C61BA" w:rsidRPr="007A27AF">
        <w:t xml:space="preserve"> на участие в запросе предложений, поступивш</w:t>
      </w:r>
      <w:r w:rsidR="00DF54F7">
        <w:t>ая</w:t>
      </w:r>
      <w:r w:rsidR="007C61BA" w:rsidRPr="007A27AF">
        <w:t xml:space="preserve"> в течение ср</w:t>
      </w:r>
      <w:r w:rsidR="007C61BA" w:rsidRPr="007A27AF">
        <w:t>о</w:t>
      </w:r>
      <w:r w:rsidR="007C61BA" w:rsidRPr="007A27AF">
        <w:t xml:space="preserve">ка подачи заявок на участие </w:t>
      </w:r>
      <w:r>
        <w:t xml:space="preserve"> </w:t>
      </w:r>
      <w:r w:rsidR="007C61BA" w:rsidRPr="007A27AF">
        <w:t xml:space="preserve"> регистрируется </w:t>
      </w:r>
      <w:r w:rsidR="006C52E8">
        <w:t>заказчиком в порядке, предусмотренном для регистрации заявок на участие в конкурсе (если закупка осуществляет</w:t>
      </w:r>
      <w:r w:rsidR="006C52E8">
        <w:t>с</w:t>
      </w:r>
      <w:r w:rsidR="006C52E8">
        <w:t>я не в электронной форме)</w:t>
      </w:r>
      <w:r w:rsidR="0060730D">
        <w:t xml:space="preserve"> или</w:t>
      </w:r>
      <w:r w:rsidR="006C52E8">
        <w:t xml:space="preserve"> </w:t>
      </w:r>
      <w:r>
        <w:t>с учетом особенностей работы соответствующей электронной  торговой пл</w:t>
      </w:r>
      <w:r>
        <w:t>о</w:t>
      </w:r>
      <w:r>
        <w:t>щадки</w:t>
      </w:r>
      <w:r w:rsidR="007C61BA" w:rsidRPr="007A27AF">
        <w:t>.</w:t>
      </w:r>
    </w:p>
    <w:p w:rsidR="0061710F" w:rsidRDefault="0061710F" w:rsidP="007C61BA">
      <w:pPr>
        <w:autoSpaceDE w:val="0"/>
        <w:autoSpaceDN w:val="0"/>
        <w:adjustRightInd w:val="0"/>
        <w:jc w:val="center"/>
        <w:rPr>
          <w:b/>
        </w:rPr>
      </w:pPr>
    </w:p>
    <w:p w:rsidR="007C61BA" w:rsidRPr="0061710F" w:rsidRDefault="0061710F" w:rsidP="007C61BA">
      <w:pPr>
        <w:autoSpaceDE w:val="0"/>
        <w:autoSpaceDN w:val="0"/>
        <w:adjustRightInd w:val="0"/>
        <w:jc w:val="center"/>
        <w:rPr>
          <w:b/>
          <w:sz w:val="28"/>
          <w:szCs w:val="28"/>
        </w:rPr>
      </w:pPr>
      <w:r>
        <w:rPr>
          <w:b/>
          <w:sz w:val="28"/>
          <w:szCs w:val="28"/>
        </w:rPr>
        <w:t>3</w:t>
      </w:r>
      <w:r w:rsidR="007C61BA" w:rsidRPr="0061710F">
        <w:rPr>
          <w:b/>
          <w:sz w:val="28"/>
          <w:szCs w:val="28"/>
        </w:rPr>
        <w:t xml:space="preserve">.5. Порядок </w:t>
      </w:r>
      <w:r>
        <w:rPr>
          <w:b/>
          <w:sz w:val="28"/>
          <w:szCs w:val="28"/>
        </w:rPr>
        <w:t>рассмотрения</w:t>
      </w:r>
      <w:r w:rsidR="002B0388">
        <w:rPr>
          <w:b/>
          <w:sz w:val="28"/>
          <w:szCs w:val="28"/>
        </w:rPr>
        <w:t>,</w:t>
      </w:r>
      <w:r w:rsidR="002B0388" w:rsidRPr="002B0388">
        <w:rPr>
          <w:b/>
        </w:rPr>
        <w:t xml:space="preserve"> </w:t>
      </w:r>
      <w:r w:rsidR="002B0388" w:rsidRPr="002B0388">
        <w:rPr>
          <w:b/>
          <w:sz w:val="28"/>
          <w:szCs w:val="28"/>
        </w:rPr>
        <w:t>оценки и сопоставления</w:t>
      </w:r>
      <w:r w:rsidR="002B0388" w:rsidRPr="008E5FD3">
        <w:rPr>
          <w:b/>
        </w:rPr>
        <w:t xml:space="preserve"> </w:t>
      </w:r>
      <w:r w:rsidR="002B0388">
        <w:rPr>
          <w:b/>
        </w:rPr>
        <w:t xml:space="preserve"> </w:t>
      </w:r>
      <w:r w:rsidR="007C61BA" w:rsidRPr="0061710F">
        <w:rPr>
          <w:b/>
          <w:sz w:val="28"/>
          <w:szCs w:val="28"/>
        </w:rPr>
        <w:t xml:space="preserve"> </w:t>
      </w:r>
      <w:r w:rsidR="002B0388">
        <w:rPr>
          <w:b/>
          <w:sz w:val="28"/>
          <w:szCs w:val="28"/>
        </w:rPr>
        <w:t>заявок</w:t>
      </w:r>
    </w:p>
    <w:p w:rsidR="007C61BA" w:rsidRPr="0061710F" w:rsidRDefault="007C61BA" w:rsidP="007C61BA">
      <w:pPr>
        <w:autoSpaceDE w:val="0"/>
        <w:autoSpaceDN w:val="0"/>
        <w:adjustRightInd w:val="0"/>
        <w:jc w:val="center"/>
        <w:rPr>
          <w:b/>
          <w:sz w:val="28"/>
          <w:szCs w:val="28"/>
        </w:rPr>
      </w:pPr>
      <w:r w:rsidRPr="0061710F">
        <w:rPr>
          <w:b/>
          <w:sz w:val="28"/>
          <w:szCs w:val="28"/>
        </w:rPr>
        <w:t>на участие в запросе предложений</w:t>
      </w:r>
    </w:p>
    <w:p w:rsidR="007C61BA" w:rsidRPr="007A27AF" w:rsidRDefault="007C61BA" w:rsidP="007C61BA">
      <w:pPr>
        <w:autoSpaceDE w:val="0"/>
        <w:autoSpaceDN w:val="0"/>
        <w:adjustRightInd w:val="0"/>
      </w:pPr>
    </w:p>
    <w:p w:rsidR="002B0388" w:rsidRDefault="0061710F" w:rsidP="007C61BA">
      <w:pPr>
        <w:autoSpaceDE w:val="0"/>
        <w:autoSpaceDN w:val="0"/>
        <w:adjustRightInd w:val="0"/>
        <w:ind w:firstLine="540"/>
      </w:pPr>
      <w:r>
        <w:t>3</w:t>
      </w:r>
      <w:r w:rsidR="007C61BA" w:rsidRPr="007A27AF">
        <w:t xml:space="preserve">.5.1. </w:t>
      </w:r>
      <w:r w:rsidR="002B0388">
        <w:t>По истечении срока для подачи заявок на участие в запросе предложений</w:t>
      </w:r>
      <w:r w:rsidR="0060730D">
        <w:t xml:space="preserve"> в электронной форме </w:t>
      </w:r>
      <w:r w:rsidR="002B0388">
        <w:t xml:space="preserve"> поступившие с помощью программно-аппаратного обеспечения эле</w:t>
      </w:r>
      <w:r w:rsidR="002B0388">
        <w:t>к</w:t>
      </w:r>
      <w:r w:rsidR="002B0388">
        <w:t>тронной торговой площадки заявки поступают к Заказчику на рассмотрение.</w:t>
      </w:r>
      <w:r w:rsidR="0060730D">
        <w:t xml:space="preserve"> При ра</w:t>
      </w:r>
      <w:r w:rsidR="0060730D">
        <w:t>с</w:t>
      </w:r>
      <w:r w:rsidR="0060730D">
        <w:t>смотрении заявок в запросе предложений, проводимом обычным способом, процедура рассмотрения заявок аналогична процедуре рассмотрения заявок на участие в конкурсе, с учетом положений настоящего раздела.</w:t>
      </w:r>
    </w:p>
    <w:p w:rsidR="002D4781" w:rsidRDefault="002D4781" w:rsidP="007C61BA">
      <w:pPr>
        <w:autoSpaceDE w:val="0"/>
        <w:autoSpaceDN w:val="0"/>
        <w:adjustRightInd w:val="0"/>
        <w:ind w:firstLine="540"/>
      </w:pPr>
      <w:r>
        <w:t>3</w:t>
      </w:r>
      <w:r w:rsidR="007C61BA" w:rsidRPr="007A27AF">
        <w:t>.5.</w:t>
      </w:r>
      <w:r>
        <w:t>2</w:t>
      </w:r>
      <w:r w:rsidR="007C61BA" w:rsidRPr="007A27AF">
        <w:t>. Если на участие в запросе предложений не подано заявок либо подана одна з</w:t>
      </w:r>
      <w:r w:rsidR="007C61BA" w:rsidRPr="007A27AF">
        <w:t>а</w:t>
      </w:r>
      <w:r w:rsidR="007C61BA" w:rsidRPr="007A27AF">
        <w:t xml:space="preserve">явка, запрос предложений признается несостоявшимся. </w:t>
      </w:r>
    </w:p>
    <w:p w:rsidR="007C61BA" w:rsidRPr="007A27AF" w:rsidRDefault="002D4781" w:rsidP="007C61BA">
      <w:pPr>
        <w:autoSpaceDE w:val="0"/>
        <w:autoSpaceDN w:val="0"/>
        <w:adjustRightInd w:val="0"/>
        <w:ind w:firstLine="540"/>
      </w:pPr>
      <w:r>
        <w:t>3.5.3</w:t>
      </w:r>
      <w:r w:rsidR="007C61BA" w:rsidRPr="007A27AF">
        <w:t>. Комиссия по закупкам в день и в месте, которые указаны в документации, пр</w:t>
      </w:r>
      <w:r w:rsidR="007C61BA" w:rsidRPr="007A27AF">
        <w:t>и</w:t>
      </w:r>
      <w:r w:rsidR="007C61BA" w:rsidRPr="007A27AF">
        <w:t>ступает к рассмотрению, оценке и сопоставлению заявок.</w:t>
      </w:r>
    </w:p>
    <w:p w:rsidR="007C61BA" w:rsidRPr="007A27AF" w:rsidRDefault="002D4781" w:rsidP="007C61BA">
      <w:pPr>
        <w:autoSpaceDE w:val="0"/>
        <w:autoSpaceDN w:val="0"/>
        <w:adjustRightInd w:val="0"/>
        <w:ind w:firstLine="540"/>
      </w:pPr>
      <w:r>
        <w:t>3</w:t>
      </w:r>
      <w:r w:rsidR="007C61BA" w:rsidRPr="007A27AF">
        <w:t>.</w:t>
      </w:r>
      <w:r>
        <w:t>5.4</w:t>
      </w:r>
      <w:r w:rsidR="007C61BA" w:rsidRPr="007A27AF">
        <w:t>.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w:t>
      </w:r>
      <w:r w:rsidR="007C61BA" w:rsidRPr="007A27AF">
        <w:t>о</w:t>
      </w:r>
      <w:r w:rsidR="007C61BA" w:rsidRPr="007A27AF">
        <w:t>кументации о проведении запроса предложений. Оцениваются и сопоставляются только заявки, допущенные комиссией по результатам рассмотрения.</w:t>
      </w:r>
    </w:p>
    <w:p w:rsidR="007C61BA" w:rsidRPr="007A27AF" w:rsidRDefault="002D4781" w:rsidP="007C61BA">
      <w:pPr>
        <w:autoSpaceDE w:val="0"/>
        <w:autoSpaceDN w:val="0"/>
        <w:adjustRightInd w:val="0"/>
        <w:ind w:firstLine="540"/>
      </w:pPr>
      <w:r>
        <w:t>3.5.5</w:t>
      </w:r>
      <w:r w:rsidR="007C61BA" w:rsidRPr="007A27AF">
        <w:t>.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w:t>
      </w:r>
      <w:r w:rsidR="007C61BA" w:rsidRPr="007A27AF">
        <w:t>о</w:t>
      </w:r>
      <w:r w:rsidR="007C61BA" w:rsidRPr="007A27AF">
        <w:t xml:space="preserve">жений обязана отказать участнику в допуске в случаях, установленных </w:t>
      </w:r>
      <w:r w:rsidR="00AB3C12">
        <w:t>п.9.1.</w:t>
      </w:r>
      <w:r>
        <w:t xml:space="preserve"> </w:t>
      </w:r>
      <w:r w:rsidR="007C61BA" w:rsidRPr="007A27AF">
        <w:t xml:space="preserve"> настоящего Положения.</w:t>
      </w:r>
    </w:p>
    <w:p w:rsidR="007C61BA" w:rsidRPr="007A27AF" w:rsidRDefault="002D4781" w:rsidP="007C61BA">
      <w:pPr>
        <w:autoSpaceDE w:val="0"/>
        <w:autoSpaceDN w:val="0"/>
        <w:adjustRightInd w:val="0"/>
        <w:ind w:firstLine="540"/>
      </w:pPr>
      <w:r>
        <w:t>3.5.6</w:t>
      </w:r>
      <w:r w:rsidR="007C61BA" w:rsidRPr="007A27AF">
        <w:t>. Заявки, допущенные к участию в запросе предложений, оцениваются и соп</w:t>
      </w:r>
      <w:r w:rsidR="007C61BA" w:rsidRPr="007A27AF">
        <w:t>о</w:t>
      </w:r>
      <w:r w:rsidR="007C61BA" w:rsidRPr="007A27AF">
        <w:t>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7C61BA" w:rsidRPr="007A27AF" w:rsidRDefault="00B17B87" w:rsidP="007C61BA">
      <w:pPr>
        <w:autoSpaceDE w:val="0"/>
        <w:autoSpaceDN w:val="0"/>
        <w:adjustRightInd w:val="0"/>
        <w:ind w:firstLine="540"/>
      </w:pPr>
      <w:r>
        <w:t>3.5.7</w:t>
      </w:r>
      <w:r w:rsidR="007C61BA" w:rsidRPr="007A27AF">
        <w:t>. По результатам оценки и сопоставления заявок на участие в запросе предлож</w:t>
      </w:r>
      <w:r w:rsidR="007C61BA" w:rsidRPr="007A27AF">
        <w:t>е</w:t>
      </w:r>
      <w:r w:rsidR="007C61BA" w:rsidRPr="007A27AF">
        <w:t>ний каждой заявке присваивается порядковый номер по степени уменьшения выгодности предложенных участником условий исполнения договора.</w:t>
      </w:r>
    </w:p>
    <w:p w:rsidR="007C61BA" w:rsidRPr="007A27AF" w:rsidRDefault="007C61BA" w:rsidP="007C61BA">
      <w:pPr>
        <w:autoSpaceDE w:val="0"/>
        <w:autoSpaceDN w:val="0"/>
        <w:adjustRightInd w:val="0"/>
        <w:ind w:firstLine="540"/>
      </w:pPr>
      <w:r w:rsidRPr="007A27AF">
        <w:t>Заявке на участие, которая содержит лучшие условия исполнения договора, присва</w:t>
      </w:r>
      <w:r w:rsidRPr="007A27AF">
        <w:t>и</w:t>
      </w:r>
      <w:r w:rsidRPr="007A27AF">
        <w:t>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7C61BA" w:rsidRPr="007A27AF" w:rsidRDefault="00B17B87" w:rsidP="007C61BA">
      <w:pPr>
        <w:autoSpaceDE w:val="0"/>
        <w:autoSpaceDN w:val="0"/>
        <w:adjustRightInd w:val="0"/>
        <w:ind w:firstLine="540"/>
      </w:pPr>
      <w:r>
        <w:t>3.5.8</w:t>
      </w:r>
      <w:r w:rsidR="007C61BA" w:rsidRPr="007A27AF">
        <w:t>. По результатам оценки и сопоставления заявок, допущенных к участию в з</w:t>
      </w:r>
      <w:r w:rsidR="007C61BA" w:rsidRPr="007A27AF">
        <w:t>а</w:t>
      </w:r>
      <w:r w:rsidR="007C61BA" w:rsidRPr="007A27AF">
        <w:t>просе предложений, комиссия по закупкам на основании установленных критериев выб</w:t>
      </w:r>
      <w:r w:rsidR="007C61BA" w:rsidRPr="007A27AF">
        <w:t>и</w:t>
      </w:r>
      <w:r w:rsidR="007C61BA" w:rsidRPr="007A27AF">
        <w:t>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7C61BA" w:rsidRPr="007A27AF" w:rsidRDefault="00B17B87" w:rsidP="007C61BA">
      <w:pPr>
        <w:autoSpaceDE w:val="0"/>
        <w:autoSpaceDN w:val="0"/>
        <w:adjustRightInd w:val="0"/>
        <w:ind w:firstLine="540"/>
      </w:pPr>
      <w:r>
        <w:t>3.5.9</w:t>
      </w:r>
      <w:r w:rsidR="007C61BA" w:rsidRPr="007A27AF">
        <w:t>. Протокол рассмотрения, оценки и сопоставления заявок оформляется и подп</w:t>
      </w:r>
      <w:r w:rsidR="007C61BA" w:rsidRPr="007A27AF">
        <w:t>и</w:t>
      </w:r>
      <w:r w:rsidR="007C61BA" w:rsidRPr="007A27AF">
        <w:t>сывается всеми присутствующими членами комиссии по закупкам в день окончания ра</w:t>
      </w:r>
      <w:r w:rsidR="007C61BA" w:rsidRPr="007A27AF">
        <w:t>с</w:t>
      </w:r>
      <w:r w:rsidR="007C61BA" w:rsidRPr="007A27AF">
        <w:t>смотрения, оценки и сопоставления заявок на участие в запросе предложений.</w:t>
      </w:r>
    </w:p>
    <w:p w:rsidR="007C61BA" w:rsidRPr="007A27AF" w:rsidRDefault="00B17B87" w:rsidP="007C61BA">
      <w:pPr>
        <w:autoSpaceDE w:val="0"/>
        <w:autoSpaceDN w:val="0"/>
        <w:adjustRightInd w:val="0"/>
        <w:ind w:firstLine="540"/>
      </w:pPr>
      <w:r>
        <w:t>3.5.10</w:t>
      </w:r>
      <w:r w:rsidR="007C61BA" w:rsidRPr="007A27AF">
        <w:t>. Если к участию в запросе предложений не был допущен ни один участник л</w:t>
      </w:r>
      <w:r w:rsidR="007C61BA" w:rsidRPr="007A27AF">
        <w:t>и</w:t>
      </w:r>
      <w:r w:rsidR="007C61BA" w:rsidRPr="007A27AF">
        <w:t>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w:t>
      </w:r>
      <w:r w:rsidR="007C61BA" w:rsidRPr="007A27AF">
        <w:t>е</w:t>
      </w:r>
      <w:r w:rsidR="007C61BA" w:rsidRPr="007A27AF">
        <w:t>ния заявок.</w:t>
      </w:r>
    </w:p>
    <w:p w:rsidR="007C61BA" w:rsidRPr="007A27AF" w:rsidRDefault="00F0663D" w:rsidP="007C61BA">
      <w:pPr>
        <w:autoSpaceDE w:val="0"/>
        <w:autoSpaceDN w:val="0"/>
        <w:adjustRightInd w:val="0"/>
        <w:ind w:firstLine="540"/>
      </w:pPr>
      <w:r>
        <w:t>3.5.11</w:t>
      </w:r>
      <w:r w:rsidR="007C61BA" w:rsidRPr="007A27AF">
        <w:t xml:space="preserve">. Протокол рассмотрения, оценки и сопоставления заявок на участие в запросе предложений должен содержать </w:t>
      </w:r>
      <w:r>
        <w:t xml:space="preserve">следующие </w:t>
      </w:r>
      <w:r w:rsidR="007C61BA" w:rsidRPr="007A27AF">
        <w:t>сведения:</w:t>
      </w:r>
    </w:p>
    <w:p w:rsidR="007C61BA" w:rsidRPr="007A27AF" w:rsidRDefault="007C61BA" w:rsidP="007C61BA">
      <w:pPr>
        <w:autoSpaceDE w:val="0"/>
        <w:autoSpaceDN w:val="0"/>
        <w:adjustRightInd w:val="0"/>
        <w:ind w:firstLine="540"/>
      </w:pPr>
      <w:r>
        <w:t xml:space="preserve">1) фамилии, имена и отчества </w:t>
      </w:r>
      <w:r w:rsidRPr="007A27AF">
        <w:t>членов комиссии по закупкам;</w:t>
      </w:r>
    </w:p>
    <w:p w:rsidR="007C61BA" w:rsidRPr="007A27AF" w:rsidRDefault="007C61BA" w:rsidP="007C61BA">
      <w:pPr>
        <w:autoSpaceDE w:val="0"/>
        <w:autoSpaceDN w:val="0"/>
        <w:adjustRightInd w:val="0"/>
        <w:ind w:firstLine="540"/>
      </w:pPr>
      <w:r w:rsidRPr="007A27AF">
        <w:t>2) наименование предмета и номер запроса предложений;</w:t>
      </w:r>
    </w:p>
    <w:p w:rsidR="007C61BA" w:rsidRPr="007A27AF" w:rsidRDefault="007C61BA" w:rsidP="007C61BA">
      <w:pPr>
        <w:autoSpaceDE w:val="0"/>
        <w:autoSpaceDN w:val="0"/>
        <w:adjustRightInd w:val="0"/>
        <w:ind w:firstLine="540"/>
      </w:pPr>
      <w:r w:rsidRPr="007A27AF">
        <w:lastRenderedPageBreak/>
        <w:t>3) перечень всех участников запроса предложений, заявки которых были рассмотр</w:t>
      </w:r>
      <w:r w:rsidRPr="007A27AF">
        <w:t>е</w:t>
      </w:r>
      <w:r w:rsidRPr="007A27AF">
        <w:t xml:space="preserve">ны, с указанием номеров, присвоенных заявкам </w:t>
      </w:r>
      <w:r>
        <w:t>председателем</w:t>
      </w:r>
      <w:r w:rsidRPr="007A27AF">
        <w:t xml:space="preserve"> комиссии по закупкам при их получении;</w:t>
      </w:r>
    </w:p>
    <w:p w:rsidR="007C61BA" w:rsidRPr="007A27AF" w:rsidRDefault="007C61BA" w:rsidP="007C61BA">
      <w:pPr>
        <w:autoSpaceDE w:val="0"/>
        <w:autoSpaceDN w:val="0"/>
        <w:adjustRightInd w:val="0"/>
        <w:ind w:firstLine="540"/>
      </w:pPr>
      <w:r w:rsidRPr="007A27AF">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w:t>
      </w:r>
      <w:r w:rsidRPr="007A27AF">
        <w:t>с</w:t>
      </w:r>
      <w:r w:rsidRPr="007A27AF">
        <w:t>сии о допуске или отказе в допуске.</w:t>
      </w:r>
    </w:p>
    <w:p w:rsidR="007C61BA" w:rsidRPr="007A27AF" w:rsidRDefault="00F0663D" w:rsidP="007C61BA">
      <w:pPr>
        <w:autoSpaceDE w:val="0"/>
        <w:autoSpaceDN w:val="0"/>
        <w:adjustRightInd w:val="0"/>
        <w:ind w:firstLine="540"/>
      </w:pPr>
      <w:r>
        <w:t>3.5.12</w:t>
      </w:r>
      <w:r w:rsidR="007C61BA" w:rsidRPr="007A27AF">
        <w:t>.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7C61BA" w:rsidRPr="007A27AF" w:rsidRDefault="007C61BA" w:rsidP="007C61BA">
      <w:pPr>
        <w:autoSpaceDE w:val="0"/>
        <w:autoSpaceDN w:val="0"/>
        <w:adjustRightInd w:val="0"/>
        <w:ind w:firstLine="540"/>
      </w:pPr>
      <w:r w:rsidRPr="007A27AF">
        <w:t>Данный протокол составляется в одном экземпляре, который хранится у Заказчика не менее трех лет.</w:t>
      </w:r>
    </w:p>
    <w:p w:rsidR="00F53C62" w:rsidRPr="007A27AF" w:rsidRDefault="00F53C62" w:rsidP="00F53C62">
      <w:pPr>
        <w:autoSpaceDE w:val="0"/>
        <w:autoSpaceDN w:val="0"/>
        <w:adjustRightInd w:val="0"/>
        <w:ind w:firstLine="540"/>
      </w:pPr>
      <w:r>
        <w:t>3.5.13</w:t>
      </w:r>
      <w:r w:rsidRPr="007A27AF">
        <w:t>. Протоколы, составленные в ходе проведения запроса предложений, а также по его итогам, заявки на участие, а также изменения в них, извещение о проведении з</w:t>
      </w:r>
      <w:r w:rsidRPr="007A27AF">
        <w:t>а</w:t>
      </w:r>
      <w:r w:rsidRPr="007A27AF">
        <w:t>проса предложений, документация о проведении запроса предложений, изменения, вн</w:t>
      </w:r>
      <w:r w:rsidRPr="007A27AF">
        <w:t>е</w:t>
      </w:r>
      <w:r w:rsidRPr="007A27AF">
        <w:t>сенные в документацию, разъяснения документации хранятся Заказчиком не менее трех лет.</w:t>
      </w:r>
    </w:p>
    <w:p w:rsidR="007C61BA" w:rsidRPr="007A27AF" w:rsidRDefault="00361FAC" w:rsidP="007C61BA">
      <w:pPr>
        <w:autoSpaceDE w:val="0"/>
        <w:autoSpaceDN w:val="0"/>
        <w:adjustRightInd w:val="0"/>
        <w:ind w:firstLine="540"/>
      </w:pPr>
      <w:r>
        <w:t>3.5.1</w:t>
      </w:r>
      <w:r w:rsidR="00F53C62">
        <w:t>4</w:t>
      </w:r>
      <w:r w:rsidR="007C61BA" w:rsidRPr="007A27AF">
        <w:t>. По результатам запроса предложений Заказчик заключает договор с побед</w:t>
      </w:r>
      <w:r w:rsidR="007C61BA" w:rsidRPr="007A27AF">
        <w:t>и</w:t>
      </w:r>
      <w:r w:rsidR="007C61BA" w:rsidRPr="007A27AF">
        <w:t xml:space="preserve">телем в порядке, установленном </w:t>
      </w:r>
      <w:r w:rsidR="00F0663D">
        <w:t xml:space="preserve"> </w:t>
      </w:r>
      <w:r w:rsidR="007C61BA" w:rsidRPr="007A27AF">
        <w:t xml:space="preserve"> настоящ</w:t>
      </w:r>
      <w:r w:rsidR="00F0663D">
        <w:t>им</w:t>
      </w:r>
      <w:r w:rsidR="007C61BA" w:rsidRPr="007A27AF">
        <w:t xml:space="preserve"> Положени</w:t>
      </w:r>
      <w:r w:rsidR="00F0663D">
        <w:t>е</w:t>
      </w:r>
      <w:r w:rsidR="00F53C62">
        <w:t>м,</w:t>
      </w:r>
      <w:r w:rsidR="00F53C62" w:rsidRPr="00F53C62">
        <w:t xml:space="preserve"> на условиях, предусмотренных извещением о проведении запроса предложений и окончательным предложением побед</w:t>
      </w:r>
      <w:r w:rsidR="00F53C62" w:rsidRPr="00F53C62">
        <w:t>и</w:t>
      </w:r>
      <w:r w:rsidR="00F53C62" w:rsidRPr="00F53C62">
        <w:t>теля запроса предложений.</w:t>
      </w:r>
    </w:p>
    <w:p w:rsidR="007C61BA" w:rsidRPr="007A27AF" w:rsidRDefault="008F267C" w:rsidP="007C61BA">
      <w:pPr>
        <w:autoSpaceDE w:val="0"/>
        <w:autoSpaceDN w:val="0"/>
        <w:adjustRightInd w:val="0"/>
        <w:ind w:firstLine="540"/>
      </w:pPr>
      <w:r>
        <w:t>3.5.15</w:t>
      </w:r>
      <w:r w:rsidR="007C61BA" w:rsidRPr="007A27AF">
        <w:t>. Если Заказчик при проведении запроса предложений установил приоритет в соответствии с настоящ</w:t>
      </w:r>
      <w:r>
        <w:t>им</w:t>
      </w:r>
      <w:r w:rsidR="007C61BA" w:rsidRPr="007A27AF">
        <w:t xml:space="preserve"> Положен</w:t>
      </w:r>
      <w:r>
        <w:t>ием и постановлением Правительства РФ от 16.09.2016 № 925</w:t>
      </w:r>
      <w:r w:rsidR="007C61BA" w:rsidRPr="007A27AF">
        <w:t>, то оценка и сопоставление заявок на участие в закупке, которые соде</w:t>
      </w:r>
      <w:r w:rsidR="007C61BA" w:rsidRPr="007A27AF">
        <w:t>р</w:t>
      </w:r>
      <w:r w:rsidR="007C61BA" w:rsidRPr="007A27AF">
        <w:t>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440C4A" w:rsidRPr="00F53C62" w:rsidRDefault="00F53C62" w:rsidP="00F53C62">
      <w:pPr>
        <w:autoSpaceDE w:val="0"/>
        <w:autoSpaceDN w:val="0"/>
        <w:adjustRightInd w:val="0"/>
        <w:ind w:firstLine="540"/>
      </w:pPr>
      <w:r w:rsidRPr="00F53C62">
        <w:t xml:space="preserve">3.5.16. </w:t>
      </w:r>
      <w:r w:rsidR="00440C4A" w:rsidRPr="00F53C62">
        <w:t>В случае если запрос предложений признан несостоявшимся и только одна з</w:t>
      </w:r>
      <w:r w:rsidR="00440C4A" w:rsidRPr="00F53C62">
        <w:t>а</w:t>
      </w:r>
      <w:r w:rsidR="00440C4A" w:rsidRPr="00F53C62">
        <w:t>явка на участие в запросе предложений признана соответствующей требованиям докуме</w:t>
      </w:r>
      <w:r w:rsidR="00440C4A" w:rsidRPr="00F53C62">
        <w:t>н</w:t>
      </w:r>
      <w:r w:rsidR="00440C4A" w:rsidRPr="00F53C62">
        <w:t>тации о проведении запроса предложений, заказчик заключает договор с участником з</w:t>
      </w:r>
      <w:r w:rsidR="00440C4A" w:rsidRPr="00F53C62">
        <w:t>а</w:t>
      </w:r>
      <w:r w:rsidR="00440C4A" w:rsidRPr="00F53C62">
        <w:t>проса предложений, подавшем такую заявку, по начальной (максимальной) цене договора, указанной в извещении о проведении запроса предложений, или по цене договора, согл</w:t>
      </w:r>
      <w:r w:rsidR="00440C4A" w:rsidRPr="00F53C62">
        <w:t>а</w:t>
      </w:r>
      <w:r w:rsidR="00440C4A" w:rsidRPr="00F53C62">
        <w:t>сованной с участником запроса предложений, подавшем такую заявку, и не превышающей начальную (максимальную) цену договора (цену лота).</w:t>
      </w:r>
    </w:p>
    <w:p w:rsidR="00440C4A" w:rsidRPr="00F53C62" w:rsidRDefault="00F53C62" w:rsidP="00F53C62">
      <w:pPr>
        <w:autoSpaceDE w:val="0"/>
        <w:autoSpaceDN w:val="0"/>
        <w:adjustRightInd w:val="0"/>
        <w:ind w:firstLine="540"/>
      </w:pPr>
      <w:r>
        <w:t>3.5.17.</w:t>
      </w:r>
      <w:r w:rsidR="00440C4A" w:rsidRPr="00F53C62">
        <w:t xml:space="preserve"> Любой участник закупки, подавший заявку на участие в запросе предлож</w:t>
      </w:r>
      <w:r w:rsidR="00440C4A" w:rsidRPr="00F53C62">
        <w:t>е</w:t>
      </w:r>
      <w:r w:rsidR="00440C4A" w:rsidRPr="00F53C62">
        <w:t xml:space="preserve">ний, в том числе подавший единственную заявку на участие в запросе предложений, после размещения в ЕИС </w:t>
      </w:r>
      <w:r>
        <w:t xml:space="preserve"> </w:t>
      </w:r>
      <w:r w:rsidR="00440C4A" w:rsidRPr="00F53C62">
        <w:t xml:space="preserve"> протокола</w:t>
      </w:r>
      <w:r>
        <w:t xml:space="preserve"> рассмотрения, сопоставления и оценки заявок</w:t>
      </w:r>
      <w:r w:rsidR="00440C4A" w:rsidRPr="00F53C62">
        <w:t xml:space="preserve"> </w:t>
      </w:r>
      <w:r>
        <w:t xml:space="preserve">на участие в </w:t>
      </w:r>
      <w:r w:rsidR="00440C4A" w:rsidRPr="00F53C62">
        <w:t>запро</w:t>
      </w:r>
      <w:r>
        <w:t>се</w:t>
      </w:r>
      <w:r w:rsidR="00440C4A" w:rsidRPr="00F53C62">
        <w:t xml:space="preserve"> предложений может направить заказчику в письменной форме или в форме эле</w:t>
      </w:r>
      <w:r w:rsidR="00440C4A" w:rsidRPr="00F53C62">
        <w:t>к</w:t>
      </w:r>
      <w:r w:rsidR="00440C4A" w:rsidRPr="00F53C62">
        <w:t>тронного документа запрос о даче разъяснений результатов рассмотрения, оценки и соп</w:t>
      </w:r>
      <w:r w:rsidR="00440C4A" w:rsidRPr="00F53C62">
        <w:t>о</w:t>
      </w:r>
      <w:r w:rsidR="00440C4A" w:rsidRPr="00F53C62">
        <w:t xml:space="preserve">ставления заявок на участие в запросе предложений. В течение </w:t>
      </w:r>
      <w:r w:rsidR="003B1B7C">
        <w:t>3</w:t>
      </w:r>
      <w:r w:rsidR="00440C4A" w:rsidRPr="00F53C62">
        <w:t xml:space="preserve"> рабочих дней с даты п</w:t>
      </w:r>
      <w:r w:rsidR="00440C4A" w:rsidRPr="00F53C62">
        <w:t>о</w:t>
      </w:r>
      <w:r w:rsidR="00440C4A" w:rsidRPr="00F53C62">
        <w:t>ступления данного запроса заказчик обязан предоставить указанному участнику соотве</w:t>
      </w:r>
      <w:r w:rsidR="00440C4A" w:rsidRPr="00F53C62">
        <w:t>т</w:t>
      </w:r>
      <w:r w:rsidR="00440C4A" w:rsidRPr="00F53C62">
        <w:t>ствующие разъяснения в письменной форме или в форме электронного документа.</w:t>
      </w:r>
    </w:p>
    <w:p w:rsidR="007C61BA" w:rsidRDefault="007C61BA" w:rsidP="007C61BA">
      <w:pPr>
        <w:autoSpaceDE w:val="0"/>
        <w:autoSpaceDN w:val="0"/>
        <w:adjustRightInd w:val="0"/>
        <w:jc w:val="center"/>
      </w:pPr>
    </w:p>
    <w:p w:rsidR="007C61BA" w:rsidRPr="003B1B7C" w:rsidRDefault="003B1B7C" w:rsidP="007C61BA">
      <w:pPr>
        <w:autoSpaceDE w:val="0"/>
        <w:autoSpaceDN w:val="0"/>
        <w:adjustRightInd w:val="0"/>
        <w:jc w:val="center"/>
        <w:rPr>
          <w:b/>
          <w:sz w:val="28"/>
          <w:szCs w:val="28"/>
        </w:rPr>
      </w:pPr>
      <w:r>
        <w:rPr>
          <w:b/>
          <w:sz w:val="28"/>
          <w:szCs w:val="28"/>
        </w:rPr>
        <w:t>4</w:t>
      </w:r>
      <w:r w:rsidR="007C61BA" w:rsidRPr="003B1B7C">
        <w:rPr>
          <w:b/>
          <w:sz w:val="28"/>
          <w:szCs w:val="28"/>
        </w:rPr>
        <w:t>. Закупка путем проведения запроса котировок</w:t>
      </w:r>
    </w:p>
    <w:p w:rsidR="007C61BA" w:rsidRPr="003B1B7C" w:rsidRDefault="007C61BA" w:rsidP="007C61BA">
      <w:pPr>
        <w:autoSpaceDE w:val="0"/>
        <w:autoSpaceDN w:val="0"/>
        <w:adjustRightInd w:val="0"/>
        <w:rPr>
          <w:b/>
          <w:sz w:val="28"/>
          <w:szCs w:val="28"/>
        </w:rPr>
      </w:pPr>
    </w:p>
    <w:p w:rsidR="007C61BA" w:rsidRPr="003B1B7C" w:rsidRDefault="003B1B7C" w:rsidP="007C61BA">
      <w:pPr>
        <w:autoSpaceDE w:val="0"/>
        <w:autoSpaceDN w:val="0"/>
        <w:adjustRightInd w:val="0"/>
        <w:jc w:val="center"/>
        <w:rPr>
          <w:b/>
          <w:sz w:val="28"/>
          <w:szCs w:val="28"/>
        </w:rPr>
      </w:pPr>
      <w:r>
        <w:rPr>
          <w:b/>
          <w:sz w:val="28"/>
          <w:szCs w:val="28"/>
        </w:rPr>
        <w:t>4</w:t>
      </w:r>
      <w:r w:rsidR="0060730D">
        <w:rPr>
          <w:b/>
          <w:sz w:val="28"/>
          <w:szCs w:val="28"/>
        </w:rPr>
        <w:t>.1. З</w:t>
      </w:r>
      <w:r w:rsidR="007C61BA" w:rsidRPr="003B1B7C">
        <w:rPr>
          <w:b/>
          <w:sz w:val="28"/>
          <w:szCs w:val="28"/>
        </w:rPr>
        <w:t>апрос котировок</w:t>
      </w:r>
    </w:p>
    <w:p w:rsidR="007C61BA" w:rsidRPr="007A27AF" w:rsidRDefault="007C61BA" w:rsidP="007C61BA">
      <w:pPr>
        <w:autoSpaceDE w:val="0"/>
        <w:autoSpaceDN w:val="0"/>
        <w:adjustRightInd w:val="0"/>
      </w:pPr>
    </w:p>
    <w:p w:rsidR="007C61BA" w:rsidRPr="007A27AF" w:rsidRDefault="003B1B7C" w:rsidP="007C61BA">
      <w:pPr>
        <w:autoSpaceDE w:val="0"/>
        <w:autoSpaceDN w:val="0"/>
        <w:adjustRightInd w:val="0"/>
        <w:ind w:firstLine="540"/>
      </w:pPr>
      <w:r>
        <w:t>4</w:t>
      </w:r>
      <w:r w:rsidR="007C61BA" w:rsidRPr="007A27AF">
        <w:t xml:space="preserve">.1.1. </w:t>
      </w:r>
      <w:r>
        <w:t>З</w:t>
      </w:r>
      <w:r w:rsidR="007C61BA" w:rsidRPr="007A27AF">
        <w:t>апрос котировок - открытая конкурентная процедура закупки</w:t>
      </w:r>
      <w:r w:rsidR="00AB3C12">
        <w:t xml:space="preserve"> в электронной форме</w:t>
      </w:r>
      <w:r w:rsidR="0060730D">
        <w:t xml:space="preserve"> или обычным способом</w:t>
      </w:r>
      <w:r w:rsidR="007C61BA" w:rsidRPr="007A27AF">
        <w:t>.</w:t>
      </w:r>
    </w:p>
    <w:p w:rsidR="007C61BA" w:rsidRPr="007A27AF" w:rsidRDefault="003B1B7C" w:rsidP="007C61BA">
      <w:pPr>
        <w:autoSpaceDE w:val="0"/>
        <w:autoSpaceDN w:val="0"/>
        <w:adjustRightInd w:val="0"/>
        <w:ind w:firstLine="540"/>
      </w:pPr>
      <w:r>
        <w:t>4</w:t>
      </w:r>
      <w:r w:rsidR="007C61BA" w:rsidRPr="007A27AF">
        <w:t>.1.2. Запрос котировок может проводиться, если начальная (максимальная) цена д</w:t>
      </w:r>
      <w:r w:rsidR="007C61BA" w:rsidRPr="007A27AF">
        <w:t>о</w:t>
      </w:r>
      <w:r w:rsidR="007C61BA" w:rsidRPr="007A27AF">
        <w:t xml:space="preserve">говора не превышает 500000 </w:t>
      </w:r>
      <w:r>
        <w:t>(пятьсот тысяч) рублей</w:t>
      </w:r>
      <w:r w:rsidR="007C61BA" w:rsidRPr="007A27AF">
        <w:t>.</w:t>
      </w:r>
    </w:p>
    <w:p w:rsidR="007C61BA" w:rsidRPr="007A27AF" w:rsidRDefault="003B1B7C" w:rsidP="007C61BA">
      <w:pPr>
        <w:autoSpaceDE w:val="0"/>
        <w:autoSpaceDN w:val="0"/>
        <w:adjustRightInd w:val="0"/>
        <w:ind w:firstLine="540"/>
      </w:pPr>
      <w:r>
        <w:t>4</w:t>
      </w:r>
      <w:r w:rsidR="007C61BA" w:rsidRPr="007A27AF">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7C61BA" w:rsidRPr="007A27AF" w:rsidRDefault="003B1B7C" w:rsidP="007C61BA">
      <w:pPr>
        <w:autoSpaceDE w:val="0"/>
        <w:autoSpaceDN w:val="0"/>
        <w:adjustRightInd w:val="0"/>
        <w:ind w:firstLine="540"/>
      </w:pPr>
      <w:r>
        <w:lastRenderedPageBreak/>
        <w:t>4</w:t>
      </w:r>
      <w:r w:rsidR="007C61BA" w:rsidRPr="007A27AF">
        <w:t>.1.4. При проведении запроса котировок Заказчик не составляет документацию о з</w:t>
      </w:r>
      <w:r w:rsidR="007C61BA" w:rsidRPr="007A27AF">
        <w:t>а</w:t>
      </w:r>
      <w:r w:rsidR="007C61BA" w:rsidRPr="007A27AF">
        <w:t>купке.</w:t>
      </w:r>
    </w:p>
    <w:p w:rsidR="007C61BA" w:rsidRPr="007A27AF" w:rsidRDefault="003B1B7C" w:rsidP="007C61BA">
      <w:pPr>
        <w:autoSpaceDE w:val="0"/>
        <w:autoSpaceDN w:val="0"/>
        <w:adjustRightInd w:val="0"/>
        <w:ind w:firstLine="540"/>
      </w:pPr>
      <w:r>
        <w:t>4</w:t>
      </w:r>
      <w:r w:rsidR="007C61BA" w:rsidRPr="007A27AF">
        <w:t>.1.5. Заказчик размещает в ЕИС извещение о проведении запроса котировок не м</w:t>
      </w:r>
      <w:r w:rsidR="007C61BA" w:rsidRPr="007A27AF">
        <w:t>е</w:t>
      </w:r>
      <w:r w:rsidR="007C61BA" w:rsidRPr="007A27AF">
        <w:t>нее чем за пять рабочих дней до дня окончания срока подачи заявок на участие, устано</w:t>
      </w:r>
      <w:r w:rsidR="007C61BA" w:rsidRPr="007A27AF">
        <w:t>в</w:t>
      </w:r>
      <w:r w:rsidR="007C61BA" w:rsidRPr="007A27AF">
        <w:t>ленного в извещении, за исключением случаев, когда сведения о закупке не подлежат размещению в ЕИС.</w:t>
      </w:r>
    </w:p>
    <w:p w:rsidR="007C61BA" w:rsidRPr="007A27AF" w:rsidRDefault="007C61BA" w:rsidP="007C61BA">
      <w:pPr>
        <w:autoSpaceDE w:val="0"/>
        <w:autoSpaceDN w:val="0"/>
        <w:adjustRightInd w:val="0"/>
      </w:pPr>
    </w:p>
    <w:p w:rsidR="007C61BA" w:rsidRPr="00DD4D86" w:rsidRDefault="003B1B7C" w:rsidP="007C61BA">
      <w:pPr>
        <w:autoSpaceDE w:val="0"/>
        <w:autoSpaceDN w:val="0"/>
        <w:adjustRightInd w:val="0"/>
        <w:jc w:val="center"/>
        <w:rPr>
          <w:b/>
        </w:rPr>
      </w:pPr>
      <w:r>
        <w:rPr>
          <w:b/>
        </w:rPr>
        <w:t>4</w:t>
      </w:r>
      <w:r w:rsidR="007C61BA" w:rsidRPr="00DD4D86">
        <w:rPr>
          <w:b/>
        </w:rPr>
        <w:t>.2. Извещение о проведении запроса котировок</w:t>
      </w:r>
    </w:p>
    <w:p w:rsidR="007C61BA" w:rsidRPr="007A27AF" w:rsidRDefault="007C61BA" w:rsidP="007C61BA">
      <w:pPr>
        <w:autoSpaceDE w:val="0"/>
        <w:autoSpaceDN w:val="0"/>
        <w:adjustRightInd w:val="0"/>
      </w:pPr>
    </w:p>
    <w:p w:rsidR="007C61BA" w:rsidRPr="007A27AF" w:rsidRDefault="003B1B7C" w:rsidP="007C61BA">
      <w:pPr>
        <w:autoSpaceDE w:val="0"/>
        <w:autoSpaceDN w:val="0"/>
        <w:adjustRightInd w:val="0"/>
        <w:ind w:firstLine="540"/>
      </w:pPr>
      <w:r>
        <w:t>4</w:t>
      </w:r>
      <w:r w:rsidR="007C61BA" w:rsidRPr="007A27AF">
        <w:t>.2.1. В извещение о проведении запроса котировок должны быть включены свед</w:t>
      </w:r>
      <w:r w:rsidR="007C61BA" w:rsidRPr="007A27AF">
        <w:t>е</w:t>
      </w:r>
      <w:r w:rsidR="007C61BA" w:rsidRPr="007A27AF">
        <w:t>ния</w:t>
      </w:r>
      <w:r>
        <w:t xml:space="preserve"> </w:t>
      </w:r>
      <w:r w:rsidR="00AB3C12">
        <w:t xml:space="preserve">в соответствии </w:t>
      </w:r>
      <w:r>
        <w:t xml:space="preserve">с общими требованиями к содержанию извещения, установленными </w:t>
      </w:r>
      <w:r w:rsidR="007C61BA" w:rsidRPr="007A27AF">
        <w:t xml:space="preserve"> настоящ</w:t>
      </w:r>
      <w:r>
        <w:t>им</w:t>
      </w:r>
      <w:r w:rsidR="007C61BA" w:rsidRPr="007A27AF">
        <w:t xml:space="preserve"> Положен</w:t>
      </w:r>
      <w:r>
        <w:t>ием</w:t>
      </w:r>
      <w:r w:rsidR="007C61BA" w:rsidRPr="007A27AF">
        <w:t>.</w:t>
      </w:r>
    </w:p>
    <w:p w:rsidR="007C61BA" w:rsidRPr="007A27AF" w:rsidRDefault="007C61BA" w:rsidP="007C61BA">
      <w:pPr>
        <w:autoSpaceDE w:val="0"/>
        <w:autoSpaceDN w:val="0"/>
        <w:adjustRightInd w:val="0"/>
        <w:ind w:firstLine="540"/>
      </w:pPr>
      <w:r w:rsidRPr="007A27AF">
        <w:t>К извещению о проведении запроса котировок должен прилагаться проект договора, являющийся неотъемлемой частью извещения о закупке.</w:t>
      </w:r>
    </w:p>
    <w:p w:rsidR="007C61BA" w:rsidRPr="007A27AF" w:rsidRDefault="003B1B7C" w:rsidP="007C61BA">
      <w:pPr>
        <w:autoSpaceDE w:val="0"/>
        <w:autoSpaceDN w:val="0"/>
        <w:adjustRightInd w:val="0"/>
        <w:ind w:firstLine="540"/>
      </w:pPr>
      <w:r>
        <w:t>4</w:t>
      </w:r>
      <w:r w:rsidR="007C61BA" w:rsidRPr="007A27AF">
        <w:t>.2.2. Изменения, внесенные в извещение о проведении запроса котировок, разм</w:t>
      </w:r>
      <w:r w:rsidR="007C61BA" w:rsidRPr="007A27AF">
        <w:t>е</w:t>
      </w:r>
      <w:r w:rsidR="007C61BA" w:rsidRPr="007A27AF">
        <w:t xml:space="preserve">щаются Заказчиком в ЕИС </w:t>
      </w:r>
      <w:r w:rsidR="007C61BA" w:rsidRPr="004E3D4D">
        <w:t>не позднее трех дней</w:t>
      </w:r>
      <w:r w:rsidR="007C61BA" w:rsidRPr="007A27AF">
        <w:t xml:space="preserve"> со дня принятия решения об их внесении.</w:t>
      </w:r>
    </w:p>
    <w:p w:rsidR="007C61BA" w:rsidRPr="007A27AF" w:rsidRDefault="007C61BA" w:rsidP="007C61BA">
      <w:pPr>
        <w:autoSpaceDE w:val="0"/>
        <w:autoSpaceDN w:val="0"/>
        <w:adjustRightInd w:val="0"/>
        <w:ind w:firstLine="540"/>
      </w:pPr>
      <w:r w:rsidRPr="007A27AF">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w:t>
      </w:r>
      <w:r w:rsidRPr="007A27AF">
        <w:t>е</w:t>
      </w:r>
      <w:r w:rsidRPr="007A27AF">
        <w:t xml:space="preserve">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3B1B7C">
        <w:t>4</w:t>
      </w:r>
      <w:r w:rsidRPr="007A27AF">
        <w:t>.1.5 настоящего Положения.</w:t>
      </w:r>
    </w:p>
    <w:p w:rsidR="007C61BA" w:rsidRPr="007A27AF" w:rsidRDefault="007C61BA" w:rsidP="007C61BA">
      <w:pPr>
        <w:autoSpaceDE w:val="0"/>
        <w:autoSpaceDN w:val="0"/>
        <w:adjustRightInd w:val="0"/>
      </w:pPr>
    </w:p>
    <w:p w:rsidR="007C61BA" w:rsidRPr="003B1B7C" w:rsidRDefault="003B1B7C" w:rsidP="007C61BA">
      <w:pPr>
        <w:autoSpaceDE w:val="0"/>
        <w:autoSpaceDN w:val="0"/>
        <w:adjustRightInd w:val="0"/>
        <w:jc w:val="center"/>
        <w:rPr>
          <w:b/>
          <w:sz w:val="28"/>
          <w:szCs w:val="28"/>
        </w:rPr>
      </w:pPr>
      <w:r w:rsidRPr="003B1B7C">
        <w:rPr>
          <w:b/>
          <w:sz w:val="28"/>
          <w:szCs w:val="28"/>
        </w:rPr>
        <w:t>4</w:t>
      </w:r>
      <w:r w:rsidR="007C61BA" w:rsidRPr="003B1B7C">
        <w:rPr>
          <w:b/>
          <w:sz w:val="28"/>
          <w:szCs w:val="28"/>
        </w:rPr>
        <w:t>.3. Порядок подачи заявок на участие в запросе котировок</w:t>
      </w:r>
    </w:p>
    <w:p w:rsidR="007C61BA" w:rsidRPr="007A27AF" w:rsidRDefault="007C61BA" w:rsidP="007C61BA">
      <w:pPr>
        <w:autoSpaceDE w:val="0"/>
        <w:autoSpaceDN w:val="0"/>
        <w:adjustRightInd w:val="0"/>
      </w:pPr>
    </w:p>
    <w:p w:rsidR="007C61BA" w:rsidRPr="007A27AF" w:rsidRDefault="003B1B7C" w:rsidP="007C61BA">
      <w:pPr>
        <w:autoSpaceDE w:val="0"/>
        <w:autoSpaceDN w:val="0"/>
        <w:adjustRightInd w:val="0"/>
        <w:ind w:firstLine="540"/>
      </w:pPr>
      <w:r>
        <w:t>4</w:t>
      </w:r>
      <w:r w:rsidR="007C61BA" w:rsidRPr="007A27AF">
        <w:t>.3.1. Заявка на участие в запросе котировок должна включать:</w:t>
      </w:r>
    </w:p>
    <w:p w:rsidR="007C61BA" w:rsidRPr="007A27AF" w:rsidRDefault="007C61BA" w:rsidP="007C61BA">
      <w:pPr>
        <w:autoSpaceDE w:val="0"/>
        <w:autoSpaceDN w:val="0"/>
        <w:adjustRightInd w:val="0"/>
        <w:ind w:firstLine="567"/>
      </w:pPr>
      <w:r w:rsidRPr="007A27AF">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7C61BA" w:rsidRPr="007A27AF" w:rsidRDefault="007C61BA" w:rsidP="007C61BA">
      <w:pPr>
        <w:autoSpaceDE w:val="0"/>
        <w:autoSpaceDN w:val="0"/>
        <w:adjustRightInd w:val="0"/>
        <w:ind w:firstLine="540"/>
      </w:pPr>
      <w:r w:rsidRPr="007A27AF">
        <w:t>2) копии учредительных документов участника закупок (для юридических лиц);</w:t>
      </w:r>
    </w:p>
    <w:p w:rsidR="007C61BA" w:rsidRPr="007A27AF" w:rsidRDefault="007C61BA" w:rsidP="007C61BA">
      <w:pPr>
        <w:autoSpaceDE w:val="0"/>
        <w:autoSpaceDN w:val="0"/>
        <w:adjustRightInd w:val="0"/>
        <w:ind w:firstLine="540"/>
      </w:pPr>
      <w:r w:rsidRPr="007A27AF">
        <w:t>3) копии документов, удостоверяющих личность (для физических лиц);</w:t>
      </w:r>
    </w:p>
    <w:p w:rsidR="007C61BA" w:rsidRPr="003B1B7C" w:rsidRDefault="007C61BA" w:rsidP="007C61BA">
      <w:pPr>
        <w:autoSpaceDE w:val="0"/>
        <w:autoSpaceDN w:val="0"/>
        <w:adjustRightInd w:val="0"/>
        <w:ind w:firstLine="540"/>
      </w:pPr>
      <w:r w:rsidRPr="007A27AF">
        <w:t>4) выписку из Единого государственного реестра юридических лиц (для юридич</w:t>
      </w:r>
      <w:r w:rsidRPr="007A27AF">
        <w:t>е</w:t>
      </w:r>
      <w:r w:rsidRPr="007A27AF">
        <w:t>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w:t>
      </w:r>
      <w:r w:rsidRPr="007A27AF">
        <w:t>з</w:t>
      </w:r>
      <w:r w:rsidRPr="007A27AF">
        <w:t xml:space="preserve">мещения в ЕИС извещения о проведении </w:t>
      </w:r>
      <w:r w:rsidR="003B1B7C">
        <w:t>запроса котировок</w:t>
      </w:r>
      <w:r w:rsidRPr="003B1B7C">
        <w:t>;</w:t>
      </w:r>
    </w:p>
    <w:p w:rsidR="007C61BA" w:rsidRPr="007A27AF" w:rsidRDefault="007C61BA" w:rsidP="007C61BA">
      <w:pPr>
        <w:autoSpaceDE w:val="0"/>
        <w:autoSpaceDN w:val="0"/>
        <w:adjustRightInd w:val="0"/>
        <w:ind w:firstLine="540"/>
      </w:pPr>
      <w:r w:rsidRPr="003B1B7C">
        <w:t>5) надлежащим образом заверенный перевод на русский язык документов о госуда</w:t>
      </w:r>
      <w:r w:rsidRPr="003B1B7C">
        <w:t>р</w:t>
      </w:r>
      <w:r w:rsidRPr="003B1B7C">
        <w:t>ственной регистрации юридического лица или индивидуального предпринимателя согла</w:t>
      </w:r>
      <w:r w:rsidRPr="003B1B7C">
        <w:t>с</w:t>
      </w:r>
      <w:r w:rsidRPr="003B1B7C">
        <w:t>но законодательству соответствующего государства (для иностранных лиц). Эти докуме</w:t>
      </w:r>
      <w:r w:rsidRPr="003B1B7C">
        <w:t>н</w:t>
      </w:r>
      <w:r w:rsidRPr="003B1B7C">
        <w:t>ты должны быть получены не ранее</w:t>
      </w:r>
      <w:r w:rsidRPr="007A27AF">
        <w:t xml:space="preserve"> чем за шесть месяцев до дня размещения в ЕИС и</w:t>
      </w:r>
      <w:r w:rsidRPr="007A27AF">
        <w:t>з</w:t>
      </w:r>
      <w:r w:rsidRPr="007A27AF">
        <w:t xml:space="preserve">вещения о проведении </w:t>
      </w:r>
      <w:r w:rsidR="003B1B7C">
        <w:t>запроса котировок</w:t>
      </w:r>
      <w:r w:rsidRPr="007A27AF">
        <w:t>;</w:t>
      </w:r>
    </w:p>
    <w:p w:rsidR="007C61BA" w:rsidRPr="007A27AF" w:rsidRDefault="007C61BA" w:rsidP="007C61BA">
      <w:pPr>
        <w:autoSpaceDE w:val="0"/>
        <w:autoSpaceDN w:val="0"/>
        <w:adjustRightInd w:val="0"/>
        <w:ind w:firstLine="540"/>
      </w:pPr>
      <w:r w:rsidRPr="007A27AF">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w:t>
      </w:r>
      <w:r w:rsidRPr="007A27AF">
        <w:t>к</w:t>
      </w:r>
      <w:r w:rsidRPr="007A27AF">
        <w:t>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w:t>
      </w:r>
      <w:r w:rsidRPr="007A27AF">
        <w:t>и</w:t>
      </w:r>
      <w:r w:rsidRPr="007A27AF">
        <w:t>чии) и подписанную от его имени лицом (лицами), которому в соответствии с законод</w:t>
      </w:r>
      <w:r w:rsidRPr="007A27AF">
        <w:t>а</w:t>
      </w:r>
      <w:r w:rsidRPr="007A27AF">
        <w:t>тельством РФ, учредительными документами предоставлено право подписи доверенн</w:t>
      </w:r>
      <w:r w:rsidRPr="007A27AF">
        <w:t>о</w:t>
      </w:r>
      <w:r w:rsidR="004E3D4D">
        <w:t>стей (для юридических лиц)</w:t>
      </w:r>
      <w:r w:rsidRPr="007A27AF">
        <w:t>;</w:t>
      </w:r>
    </w:p>
    <w:p w:rsidR="007C61BA" w:rsidRPr="007A27AF" w:rsidRDefault="007C61BA" w:rsidP="007C61BA">
      <w:pPr>
        <w:autoSpaceDE w:val="0"/>
        <w:autoSpaceDN w:val="0"/>
        <w:adjustRightInd w:val="0"/>
        <w:ind w:firstLine="540"/>
      </w:pPr>
      <w:r w:rsidRPr="007A27AF">
        <w:t>7) решение об одобрении или о совершении крупной сделки (его копию), если треб</w:t>
      </w:r>
      <w:r w:rsidRPr="007A27AF">
        <w:t>о</w:t>
      </w:r>
      <w:r w:rsidRPr="007A27AF">
        <w:t>вание о необходимости такого решения для совершения крупной сделки установлено з</w:t>
      </w:r>
      <w:r w:rsidRPr="007A27AF">
        <w:t>а</w:t>
      </w:r>
      <w:r w:rsidRPr="007A27AF">
        <w:t>конодательством РФ, учредительными документами юридического лица и если для учас</w:t>
      </w:r>
      <w:r w:rsidRPr="007A27AF">
        <w:t>т</w:t>
      </w:r>
      <w:r w:rsidRPr="007A27AF">
        <w:lastRenderedPageBreak/>
        <w:t>ника закупок поставка товаров, выполнение работ, оказание услуг, выступающих предм</w:t>
      </w:r>
      <w:r w:rsidRPr="007A27AF">
        <w:t>е</w:t>
      </w:r>
      <w:r w:rsidRPr="007A27AF">
        <w:t xml:space="preserve">том договора, предоставление обеспечения </w:t>
      </w:r>
      <w:r w:rsidR="00DF54F7">
        <w:t xml:space="preserve">заявки и </w:t>
      </w:r>
      <w:r w:rsidRPr="007A27AF">
        <w:t>исполнения договора являются кру</w:t>
      </w:r>
      <w:r w:rsidRPr="007A27AF">
        <w:t>п</w:t>
      </w:r>
      <w:r w:rsidRPr="007A27AF">
        <w:t>ной сделкой. Если указанные действия не считаются для участника закупки крупной сде</w:t>
      </w:r>
      <w:r w:rsidRPr="007A27AF">
        <w:t>л</w:t>
      </w:r>
      <w:r w:rsidRPr="007A27AF">
        <w:t>кой, представляется соответствующее письмо;</w:t>
      </w:r>
    </w:p>
    <w:p w:rsidR="007C61BA" w:rsidRPr="007A27AF" w:rsidRDefault="007C61BA" w:rsidP="007C61BA">
      <w:pPr>
        <w:autoSpaceDE w:val="0"/>
        <w:autoSpaceDN w:val="0"/>
        <w:adjustRightInd w:val="0"/>
        <w:ind w:firstLine="540"/>
      </w:pPr>
      <w:r w:rsidRPr="007A27AF">
        <w:t>8) документ, декларирующий следующее:</w:t>
      </w:r>
    </w:p>
    <w:p w:rsidR="007C61BA" w:rsidRPr="007A27AF" w:rsidRDefault="007C61BA" w:rsidP="007C61BA">
      <w:pPr>
        <w:autoSpaceDE w:val="0"/>
        <w:autoSpaceDN w:val="0"/>
        <w:adjustRightInd w:val="0"/>
        <w:ind w:firstLine="540"/>
      </w:pPr>
      <w:r w:rsidRPr="007A27AF">
        <w:t>- участник закупки не находится в процессе ликвидации (для участника - юридич</w:t>
      </w:r>
      <w:r w:rsidRPr="007A27AF">
        <w:t>е</w:t>
      </w:r>
      <w:r w:rsidRPr="007A27AF">
        <w:t>ского лица), не признан по решению арбитражного суда несостоятельным (банкротом) (для участника - как юридического, так и физического лица);</w:t>
      </w:r>
    </w:p>
    <w:p w:rsidR="007C61BA" w:rsidRPr="007A27AF" w:rsidRDefault="007C61BA" w:rsidP="007C61BA">
      <w:pPr>
        <w:autoSpaceDE w:val="0"/>
        <w:autoSpaceDN w:val="0"/>
        <w:adjustRightInd w:val="0"/>
        <w:ind w:firstLine="540"/>
      </w:pPr>
      <w:r w:rsidRPr="007A27AF">
        <w:t>- на день подачи конверта с заявкой деятельность участника закупки не приостано</w:t>
      </w:r>
      <w:r w:rsidRPr="007A27AF">
        <w:t>в</w:t>
      </w:r>
      <w:r w:rsidRPr="007A27AF">
        <w:t>лена в порядке, предусмотренном Кодексом РФ об административных правонарушениях;</w:t>
      </w:r>
    </w:p>
    <w:p w:rsidR="007C61BA" w:rsidRPr="007A27AF" w:rsidRDefault="007C61BA" w:rsidP="007C61BA">
      <w:pPr>
        <w:autoSpaceDE w:val="0"/>
        <w:autoSpaceDN w:val="0"/>
        <w:adjustRightInd w:val="0"/>
        <w:ind w:firstLine="540"/>
      </w:pPr>
      <w:r w:rsidRPr="007A27AF">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w:t>
      </w:r>
      <w:r w:rsidRPr="007A27AF">
        <w:t>н</w:t>
      </w:r>
      <w:r w:rsidRPr="007A27AF">
        <w:t>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C61BA" w:rsidRPr="007A27AF" w:rsidRDefault="007C61BA" w:rsidP="007C61BA">
      <w:pPr>
        <w:autoSpaceDE w:val="0"/>
        <w:autoSpaceDN w:val="0"/>
        <w:adjustRightInd w:val="0"/>
        <w:ind w:firstLine="540"/>
      </w:pPr>
      <w:r w:rsidRPr="007A27AF">
        <w:t>- сведения об участнике закупки отсутствуют в реестрах недобросовестных поста</w:t>
      </w:r>
      <w:r w:rsidRPr="007A27AF">
        <w:t>в</w:t>
      </w:r>
      <w:r w:rsidRPr="007A27AF">
        <w:t>щиков, ведение</w:t>
      </w:r>
      <w:r w:rsidR="004E3D4D">
        <w:t xml:space="preserve"> которых предусмотрено Законом №</w:t>
      </w:r>
      <w:r w:rsidRPr="007A27AF">
        <w:t xml:space="preserve"> 223-ФЗ и Законом </w:t>
      </w:r>
      <w:r w:rsidR="004E3D4D">
        <w:t>№</w:t>
      </w:r>
      <w:r w:rsidRPr="007A27AF">
        <w:t xml:space="preserve"> 44-ФЗ;</w:t>
      </w:r>
    </w:p>
    <w:p w:rsidR="007C61BA" w:rsidRPr="007A27AF" w:rsidRDefault="007C61BA" w:rsidP="007C61BA">
      <w:pPr>
        <w:autoSpaceDE w:val="0"/>
        <w:autoSpaceDN w:val="0"/>
        <w:adjustRightInd w:val="0"/>
        <w:ind w:firstLine="567"/>
      </w:pPr>
      <w:r w:rsidRPr="007A27AF">
        <w:t>- участник закупки обладает исключительными правами на интеллектуальную со</w:t>
      </w:r>
      <w:r w:rsidRPr="007A27AF">
        <w:t>б</w:t>
      </w:r>
      <w:r w:rsidRPr="007A27AF">
        <w:t>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w:t>
      </w:r>
      <w:r w:rsidRPr="007A27AF">
        <w:t>д</w:t>
      </w:r>
      <w:r w:rsidRPr="007A27AF">
        <w:t>полагает ее использование);</w:t>
      </w:r>
    </w:p>
    <w:p w:rsidR="007C61BA" w:rsidRPr="007A27AF" w:rsidRDefault="007C61BA" w:rsidP="007C61BA">
      <w:pPr>
        <w:autoSpaceDE w:val="0"/>
        <w:autoSpaceDN w:val="0"/>
        <w:adjustRightInd w:val="0"/>
        <w:ind w:firstLine="540"/>
      </w:pPr>
      <w:r w:rsidRPr="007A27AF">
        <w:t>9) предложение о цене договора;</w:t>
      </w:r>
    </w:p>
    <w:p w:rsidR="007C61BA" w:rsidRPr="007A27AF" w:rsidRDefault="007C61BA" w:rsidP="007C61BA">
      <w:pPr>
        <w:autoSpaceDE w:val="0"/>
        <w:autoSpaceDN w:val="0"/>
        <w:adjustRightInd w:val="0"/>
        <w:ind w:firstLine="540"/>
      </w:pPr>
      <w:r w:rsidRPr="007A27AF">
        <w:t>10) документы (их копии), подтверждающие соответствие участника запроса котир</w:t>
      </w:r>
      <w:r w:rsidRPr="007A27AF">
        <w:t>о</w:t>
      </w:r>
      <w:r w:rsidRPr="007A27AF">
        <w:t>вок требованиям законодательства РФ и извещения о проведении запроса котировок к л</w:t>
      </w:r>
      <w:r w:rsidRPr="007A27AF">
        <w:t>и</w:t>
      </w:r>
      <w:r w:rsidRPr="007A27AF">
        <w:t>цам, которые осуществляют поставки товаров, выполнение работ, оказание услуг;</w:t>
      </w:r>
    </w:p>
    <w:p w:rsidR="007C61BA" w:rsidRPr="007A27AF" w:rsidRDefault="007C61BA" w:rsidP="007C61BA">
      <w:pPr>
        <w:autoSpaceDE w:val="0"/>
        <w:autoSpaceDN w:val="0"/>
        <w:adjustRightInd w:val="0"/>
        <w:ind w:firstLine="540"/>
      </w:pPr>
      <w:r w:rsidRPr="007A27AF">
        <w:t>11) документы (их копии), подтверждающие соответствие товаров, работ, услуг тр</w:t>
      </w:r>
      <w:r w:rsidRPr="007A27AF">
        <w:t>е</w:t>
      </w:r>
      <w:r w:rsidRPr="007A27AF">
        <w:t>бованиям законодательства РФ к таким товарам, работам, услугам, если законодател</w:t>
      </w:r>
      <w:r w:rsidRPr="007A27AF">
        <w:t>ь</w:t>
      </w:r>
      <w:r w:rsidRPr="007A27AF">
        <w:t>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w:t>
      </w:r>
      <w:r w:rsidRPr="007A27AF">
        <w:t>о</w:t>
      </w:r>
      <w:r w:rsidRPr="007A27AF">
        <w:t>кументы, которые согласно гражданскому законодательству могут быть представлены только вместе с товаром;</w:t>
      </w:r>
    </w:p>
    <w:p w:rsidR="007C61BA" w:rsidRPr="007A27AF" w:rsidRDefault="007C61BA" w:rsidP="007C61BA">
      <w:pPr>
        <w:autoSpaceDE w:val="0"/>
        <w:autoSpaceDN w:val="0"/>
        <w:adjustRightInd w:val="0"/>
        <w:ind w:firstLine="540"/>
      </w:pPr>
      <w:r w:rsidRPr="007A27AF">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w:t>
      </w:r>
      <w:r w:rsidRPr="007A27AF">
        <w:t>ч</w:t>
      </w:r>
      <w:r w:rsidRPr="007A27AF">
        <w:t>ных), и документы, подтверждающие эти сведения, если требование о предоставлении т</w:t>
      </w:r>
      <w:r w:rsidRPr="007A27AF">
        <w:t>а</w:t>
      </w:r>
      <w:r w:rsidRPr="007A27AF">
        <w:t>ких сведений было установлено в извещении о проведении запроса котировок;</w:t>
      </w:r>
    </w:p>
    <w:p w:rsidR="00296F80" w:rsidRDefault="007C61BA" w:rsidP="00296F80">
      <w:pPr>
        <w:ind w:firstLine="709"/>
        <w:rPr>
          <w:sz w:val="26"/>
          <w:szCs w:val="26"/>
        </w:rPr>
      </w:pPr>
      <w:r w:rsidRPr="007A27AF">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296F80" w:rsidRPr="00296F80">
        <w:rPr>
          <w:sz w:val="26"/>
          <w:szCs w:val="26"/>
        </w:rPr>
        <w:t xml:space="preserve"> </w:t>
      </w:r>
    </w:p>
    <w:p w:rsidR="00296F80" w:rsidRPr="00296F80" w:rsidRDefault="00296F80" w:rsidP="00296F80">
      <w:pPr>
        <w:autoSpaceDE w:val="0"/>
        <w:autoSpaceDN w:val="0"/>
        <w:adjustRightInd w:val="0"/>
        <w:ind w:firstLine="540"/>
      </w:pPr>
      <w:r w:rsidRPr="00296F80">
        <w:t>14)  декларацию о принадлежности участника запроса котировок к субъектам малого и среднего предпринимательства в случае установления заказчиком соответствующего ограничения;</w:t>
      </w:r>
    </w:p>
    <w:p w:rsidR="00296F80" w:rsidRPr="00296F80" w:rsidRDefault="007552B4" w:rsidP="00296F80">
      <w:pPr>
        <w:autoSpaceDE w:val="0"/>
        <w:autoSpaceDN w:val="0"/>
        <w:adjustRightInd w:val="0"/>
        <w:ind w:firstLine="540"/>
      </w:pPr>
      <w:r>
        <w:t>15)</w:t>
      </w:r>
      <w:r w:rsidR="00296F80" w:rsidRPr="00296F80">
        <w:t xml:space="preserve"> документы, подтверждающие внесение обеспечения заявки на участие в запросе котировок в случае, если в извещении о проведении запроса котировок установлено тр</w:t>
      </w:r>
      <w:r w:rsidR="00296F80" w:rsidRPr="00296F80">
        <w:t>е</w:t>
      </w:r>
      <w:r w:rsidR="00296F80" w:rsidRPr="00296F80">
        <w:t>бование обеспечения заявки на участие в запросе котировок.</w:t>
      </w:r>
    </w:p>
    <w:p w:rsidR="007C61BA" w:rsidRPr="007A27AF" w:rsidRDefault="007C61BA" w:rsidP="007C61BA">
      <w:pPr>
        <w:autoSpaceDE w:val="0"/>
        <w:autoSpaceDN w:val="0"/>
        <w:adjustRightInd w:val="0"/>
        <w:ind w:firstLine="540"/>
      </w:pPr>
      <w:r w:rsidRPr="007A27AF">
        <w:t>1</w:t>
      </w:r>
      <w:r w:rsidR="007552B4">
        <w:t>6</w:t>
      </w:r>
      <w:r w:rsidRPr="007A27AF">
        <w:t>) иные документы в соответствии с требованиями настоящего Положения и изв</w:t>
      </w:r>
      <w:r w:rsidRPr="007A27AF">
        <w:t>е</w:t>
      </w:r>
      <w:r w:rsidRPr="007A27AF">
        <w:t>щением о проведении запроса котировок.</w:t>
      </w:r>
    </w:p>
    <w:p w:rsidR="007C61BA" w:rsidRPr="007A27AF" w:rsidRDefault="00DF54F7" w:rsidP="007C61BA">
      <w:pPr>
        <w:autoSpaceDE w:val="0"/>
        <w:autoSpaceDN w:val="0"/>
        <w:adjustRightInd w:val="0"/>
        <w:ind w:firstLine="540"/>
      </w:pPr>
      <w:r>
        <w:t>4</w:t>
      </w:r>
      <w:r w:rsidR="007C61BA" w:rsidRPr="007A27AF">
        <w:t>.3.2. Заявка на участие в запросе котировок может включать дополнительные док</w:t>
      </w:r>
      <w:r w:rsidR="007C61BA" w:rsidRPr="007A27AF">
        <w:t>у</w:t>
      </w:r>
      <w:r w:rsidR="007C61BA" w:rsidRPr="007A27AF">
        <w:t>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7C61BA" w:rsidRPr="007A27AF" w:rsidRDefault="00DF54F7" w:rsidP="007C61BA">
      <w:pPr>
        <w:autoSpaceDE w:val="0"/>
        <w:autoSpaceDN w:val="0"/>
        <w:adjustRightInd w:val="0"/>
        <w:ind w:firstLine="540"/>
      </w:pPr>
      <w:r>
        <w:t>4</w:t>
      </w:r>
      <w:r w:rsidR="007C61BA" w:rsidRPr="007A27AF">
        <w:t>.3.</w:t>
      </w:r>
      <w:r w:rsidR="004E3D4D">
        <w:t>3</w:t>
      </w:r>
      <w:r w:rsidR="007C61BA" w:rsidRPr="007A27AF">
        <w:t>. Участник запроса котировок имеет право подать только одну заявку на уч</w:t>
      </w:r>
      <w:r w:rsidR="007C61BA" w:rsidRPr="007A27AF">
        <w:t>а</w:t>
      </w:r>
      <w:r w:rsidR="007C61BA" w:rsidRPr="007A27AF">
        <w:t>стие. Он вправе изменить или отозвать поданную заявку в любой момент до истечения срока подачи заявок.</w:t>
      </w:r>
    </w:p>
    <w:p w:rsidR="00DF54F7" w:rsidRPr="007A27AF" w:rsidRDefault="00DF54F7" w:rsidP="00DF54F7">
      <w:pPr>
        <w:autoSpaceDE w:val="0"/>
        <w:autoSpaceDN w:val="0"/>
        <w:adjustRightInd w:val="0"/>
        <w:ind w:firstLine="540"/>
      </w:pPr>
      <w:r>
        <w:lastRenderedPageBreak/>
        <w:t>4</w:t>
      </w:r>
      <w:r w:rsidR="007C61BA" w:rsidRPr="007A27AF">
        <w:t>.3.</w:t>
      </w:r>
      <w:r w:rsidR="004E3D4D">
        <w:t>4</w:t>
      </w:r>
      <w:r w:rsidR="007C61BA" w:rsidRPr="007A27AF">
        <w:t xml:space="preserve">. </w:t>
      </w:r>
      <w:r w:rsidRPr="007A27AF">
        <w:t xml:space="preserve">Участник </w:t>
      </w:r>
      <w:r>
        <w:t>запроса котировок</w:t>
      </w:r>
      <w:r w:rsidRPr="007A27AF">
        <w:t xml:space="preserve"> пода</w:t>
      </w:r>
      <w:r>
        <w:t>ет</w:t>
      </w:r>
      <w:r w:rsidRPr="007A27AF">
        <w:t xml:space="preserve"> </w:t>
      </w:r>
      <w:r>
        <w:t xml:space="preserve"> </w:t>
      </w:r>
      <w:r w:rsidRPr="007A27AF">
        <w:t xml:space="preserve"> заявк</w:t>
      </w:r>
      <w:r>
        <w:t xml:space="preserve">у </w:t>
      </w:r>
      <w:r w:rsidRPr="007A27AF">
        <w:t xml:space="preserve">на участие </w:t>
      </w:r>
      <w:r w:rsidR="0060730D">
        <w:t>Заказчику</w:t>
      </w:r>
      <w:r w:rsidR="007C1C7E">
        <w:t xml:space="preserve"> в порядке, установленном для подачи заявок на аукцион,</w:t>
      </w:r>
      <w:r w:rsidR="0060730D">
        <w:t xml:space="preserve"> или через электронную торговую площа</w:t>
      </w:r>
      <w:r w:rsidR="0060730D">
        <w:t>д</w:t>
      </w:r>
      <w:r w:rsidR="0060730D">
        <w:t>ку, предварительно получив соответствующую аккредит</w:t>
      </w:r>
      <w:r w:rsidR="0060730D">
        <w:t>а</w:t>
      </w:r>
      <w:r w:rsidR="0060730D">
        <w:t>цию на ней</w:t>
      </w:r>
      <w:r>
        <w:t>.</w:t>
      </w:r>
    </w:p>
    <w:p w:rsidR="00DF54F7" w:rsidRPr="007A27AF" w:rsidRDefault="00AE0937" w:rsidP="00DF54F7">
      <w:pPr>
        <w:autoSpaceDE w:val="0"/>
        <w:autoSpaceDN w:val="0"/>
        <w:adjustRightInd w:val="0"/>
        <w:ind w:firstLine="540"/>
      </w:pPr>
      <w:r>
        <w:t>4.3</w:t>
      </w:r>
      <w:r w:rsidR="00DF54F7" w:rsidRPr="007A27AF">
        <w:t>.</w:t>
      </w:r>
      <w:r w:rsidR="004E3D4D">
        <w:t>5</w:t>
      </w:r>
      <w:r w:rsidR="00DF54F7" w:rsidRPr="007A27AF">
        <w:t>. Кажд</w:t>
      </w:r>
      <w:r w:rsidR="00DF54F7">
        <w:t>ая</w:t>
      </w:r>
      <w:r w:rsidR="00DF54F7" w:rsidRPr="007A27AF">
        <w:t xml:space="preserve"> заявк</w:t>
      </w:r>
      <w:r w:rsidR="00DF54F7">
        <w:t>а</w:t>
      </w:r>
      <w:r w:rsidR="00DF54F7" w:rsidRPr="007A27AF">
        <w:t xml:space="preserve"> на </w:t>
      </w:r>
      <w:r w:rsidR="00DF54F7" w:rsidRPr="00AE0937">
        <w:t xml:space="preserve">участие в запросе </w:t>
      </w:r>
      <w:r w:rsidR="008D717F" w:rsidRPr="00AE0937">
        <w:t>котировок</w:t>
      </w:r>
      <w:r w:rsidR="00DF54F7" w:rsidRPr="00AE0937">
        <w:t>, поступившая в течение срока подачи заяво</w:t>
      </w:r>
      <w:bookmarkStart w:id="11" w:name="_GoBack"/>
      <w:bookmarkEnd w:id="11"/>
      <w:r w:rsidR="00DF54F7" w:rsidRPr="00AE0937">
        <w:t>к на участие</w:t>
      </w:r>
      <w:r w:rsidR="008D717F" w:rsidRPr="00AE0937">
        <w:t>,</w:t>
      </w:r>
      <w:r w:rsidR="00DF54F7" w:rsidRPr="00AE0937">
        <w:t xml:space="preserve"> регистрируется</w:t>
      </w:r>
      <w:r w:rsidR="00DF54F7" w:rsidRPr="007A27AF">
        <w:t xml:space="preserve"> </w:t>
      </w:r>
      <w:r w:rsidR="00DF54F7">
        <w:t>с учетом особенностей работы соответству</w:t>
      </w:r>
      <w:r w:rsidR="00DF54F7">
        <w:t>ю</w:t>
      </w:r>
      <w:r w:rsidR="00DF54F7">
        <w:t>щей электронной  торговой площадки</w:t>
      </w:r>
      <w:r w:rsidR="0060730D">
        <w:t xml:space="preserve"> или Заказчиком в порядке, аналогичном порядку регистрации заявок в аукционе, предусмотренном настоящим Положением</w:t>
      </w:r>
      <w:r w:rsidR="00DF54F7" w:rsidRPr="007A27AF">
        <w:t>.</w:t>
      </w:r>
    </w:p>
    <w:p w:rsidR="007C61BA" w:rsidRPr="007A27AF" w:rsidRDefault="007C61BA" w:rsidP="007C61BA">
      <w:pPr>
        <w:autoSpaceDE w:val="0"/>
        <w:autoSpaceDN w:val="0"/>
        <w:adjustRightInd w:val="0"/>
      </w:pPr>
    </w:p>
    <w:p w:rsidR="00AE0937" w:rsidRDefault="00AE0937" w:rsidP="007C61BA">
      <w:pPr>
        <w:autoSpaceDE w:val="0"/>
        <w:autoSpaceDN w:val="0"/>
        <w:adjustRightInd w:val="0"/>
        <w:jc w:val="center"/>
        <w:rPr>
          <w:b/>
          <w:sz w:val="28"/>
          <w:szCs w:val="28"/>
        </w:rPr>
      </w:pPr>
      <w:r w:rsidRPr="00AE0937">
        <w:rPr>
          <w:b/>
          <w:sz w:val="28"/>
          <w:szCs w:val="28"/>
        </w:rPr>
        <w:t>4</w:t>
      </w:r>
      <w:r w:rsidR="007C61BA" w:rsidRPr="00AE0937">
        <w:rPr>
          <w:b/>
          <w:sz w:val="28"/>
          <w:szCs w:val="28"/>
        </w:rPr>
        <w:t>.4. Порядок рассмотрения и</w:t>
      </w:r>
      <w:r w:rsidRPr="00AE0937">
        <w:rPr>
          <w:b/>
          <w:sz w:val="28"/>
          <w:szCs w:val="28"/>
        </w:rPr>
        <w:t xml:space="preserve"> </w:t>
      </w:r>
      <w:r w:rsidR="007C61BA" w:rsidRPr="00AE0937">
        <w:rPr>
          <w:b/>
          <w:sz w:val="28"/>
          <w:szCs w:val="28"/>
        </w:rPr>
        <w:t>оценки заявок на участие</w:t>
      </w:r>
    </w:p>
    <w:p w:rsidR="007C61BA" w:rsidRPr="00AE0937" w:rsidRDefault="007C61BA" w:rsidP="007C61BA">
      <w:pPr>
        <w:autoSpaceDE w:val="0"/>
        <w:autoSpaceDN w:val="0"/>
        <w:adjustRightInd w:val="0"/>
        <w:jc w:val="center"/>
        <w:rPr>
          <w:b/>
          <w:sz w:val="28"/>
          <w:szCs w:val="28"/>
        </w:rPr>
      </w:pPr>
      <w:r w:rsidRPr="00AE0937">
        <w:rPr>
          <w:b/>
          <w:sz w:val="28"/>
          <w:szCs w:val="28"/>
        </w:rPr>
        <w:t xml:space="preserve"> в запросе котировок</w:t>
      </w:r>
    </w:p>
    <w:p w:rsidR="007C61BA" w:rsidRPr="007A27AF" w:rsidRDefault="007C61BA" w:rsidP="007C61BA">
      <w:pPr>
        <w:autoSpaceDE w:val="0"/>
        <w:autoSpaceDN w:val="0"/>
        <w:adjustRightInd w:val="0"/>
      </w:pPr>
    </w:p>
    <w:p w:rsidR="007C61BA" w:rsidRPr="007A27AF" w:rsidRDefault="00FA1505" w:rsidP="004E3D4D">
      <w:pPr>
        <w:autoSpaceDE w:val="0"/>
        <w:autoSpaceDN w:val="0"/>
        <w:adjustRightInd w:val="0"/>
        <w:ind w:firstLine="540"/>
      </w:pPr>
      <w:r>
        <w:t>4</w:t>
      </w:r>
      <w:r w:rsidR="007C61BA" w:rsidRPr="007A27AF">
        <w:t xml:space="preserve">.4.1. </w:t>
      </w:r>
      <w:r w:rsidR="00AE0937">
        <w:t>З</w:t>
      </w:r>
      <w:r w:rsidR="007C61BA" w:rsidRPr="007A27AF">
        <w:t>аявк</w:t>
      </w:r>
      <w:r w:rsidR="00AE0937">
        <w:t xml:space="preserve">и на участие в запросе котировок </w:t>
      </w:r>
      <w:r w:rsidR="00AA4BD5">
        <w:t>рассмат</w:t>
      </w:r>
      <w:r w:rsidR="00AA4BD5">
        <w:t>р</w:t>
      </w:r>
      <w:r w:rsidR="00AA4BD5">
        <w:t xml:space="preserve">иваются </w:t>
      </w:r>
      <w:r w:rsidR="00AE0937">
        <w:t xml:space="preserve"> Заказчик</w:t>
      </w:r>
      <w:r w:rsidR="00AA4BD5">
        <w:t>ом</w:t>
      </w:r>
      <w:r w:rsidR="00AE0937">
        <w:t xml:space="preserve"> в день </w:t>
      </w:r>
      <w:r w:rsidR="00AE0937" w:rsidRPr="007A27AF">
        <w:t xml:space="preserve">и </w:t>
      </w:r>
      <w:r w:rsidR="007C61BA" w:rsidRPr="007A27AF">
        <w:t>время, которые указаны в извещении о проведении запроса котировок.</w:t>
      </w:r>
    </w:p>
    <w:p w:rsidR="007C61BA" w:rsidRPr="007A27AF" w:rsidRDefault="004E3D4D" w:rsidP="004E3D4D">
      <w:pPr>
        <w:ind w:firstLine="540"/>
      </w:pPr>
      <w:r>
        <w:t>4</w:t>
      </w:r>
      <w:r w:rsidR="007C61BA" w:rsidRPr="007552B4">
        <w:t xml:space="preserve">.4.2. </w:t>
      </w:r>
      <w:r w:rsidR="00AE0937" w:rsidRPr="007552B4">
        <w:t>Комиссия по закупкам рассматривает заявки в сроки, установленные в извещ</w:t>
      </w:r>
      <w:r w:rsidR="00AE0937" w:rsidRPr="007552B4">
        <w:t>е</w:t>
      </w:r>
      <w:r w:rsidR="00AE0937" w:rsidRPr="007552B4">
        <w:t>нии</w:t>
      </w:r>
      <w:r w:rsidR="007552B4">
        <w:t xml:space="preserve">, который </w:t>
      </w:r>
      <w:r w:rsidR="007552B4" w:rsidRPr="007552B4">
        <w:t xml:space="preserve"> не может превышать пяти дней с даты </w:t>
      </w:r>
      <w:r>
        <w:t>получения заказчиком заявок</w:t>
      </w:r>
      <w:r w:rsidR="00AA4BD5">
        <w:t>. Пор</w:t>
      </w:r>
      <w:r w:rsidR="00AA4BD5">
        <w:t>я</w:t>
      </w:r>
      <w:r w:rsidR="00AA4BD5">
        <w:t xml:space="preserve">док вскрытия конвертов и рассмотрения заявок аналогичен порядку, установленному для рассмотрения заявок на участие в аукционе. По итогам рассмотрения заявок Комиссия </w:t>
      </w:r>
      <w:r w:rsidR="00AE0937" w:rsidRPr="007552B4">
        <w:t xml:space="preserve"> составляет и подписывает</w:t>
      </w:r>
      <w:r w:rsidR="007C61BA" w:rsidRPr="007552B4">
        <w:t xml:space="preserve"> протокол рассмотрения и оценки заявок</w:t>
      </w:r>
      <w:r w:rsidR="00AE0937" w:rsidRPr="007552B4">
        <w:t>, включив в него сл</w:t>
      </w:r>
      <w:r w:rsidR="00AE0937" w:rsidRPr="007552B4">
        <w:t>е</w:t>
      </w:r>
      <w:r w:rsidR="00AE0937" w:rsidRPr="007552B4">
        <w:t>дующие св</w:t>
      </w:r>
      <w:r w:rsidR="00AE0937" w:rsidRPr="007552B4">
        <w:t>е</w:t>
      </w:r>
      <w:r w:rsidR="00AE0937" w:rsidRPr="007552B4">
        <w:t>дения</w:t>
      </w:r>
      <w:r w:rsidR="007C61BA" w:rsidRPr="007552B4">
        <w:t>:</w:t>
      </w:r>
    </w:p>
    <w:p w:rsidR="007C61BA" w:rsidRPr="007A27AF" w:rsidRDefault="007C61BA" w:rsidP="007C61BA">
      <w:pPr>
        <w:autoSpaceDE w:val="0"/>
        <w:autoSpaceDN w:val="0"/>
        <w:adjustRightInd w:val="0"/>
        <w:ind w:firstLine="540"/>
      </w:pPr>
      <w:r>
        <w:t xml:space="preserve">1) фамилии, имена и отчества </w:t>
      </w:r>
      <w:r w:rsidRPr="007A27AF">
        <w:t>членов комиссии по закупкам;</w:t>
      </w:r>
    </w:p>
    <w:p w:rsidR="007C61BA" w:rsidRPr="007A27AF" w:rsidRDefault="007C61BA" w:rsidP="007C61BA">
      <w:pPr>
        <w:autoSpaceDE w:val="0"/>
        <w:autoSpaceDN w:val="0"/>
        <w:adjustRightInd w:val="0"/>
        <w:ind w:firstLine="540"/>
      </w:pPr>
      <w:r w:rsidRPr="007A27AF">
        <w:t>2) наименование предмета и номер запроса котировок;</w:t>
      </w:r>
    </w:p>
    <w:p w:rsidR="007C61BA" w:rsidRPr="007A27AF" w:rsidRDefault="007C61BA" w:rsidP="007C61BA">
      <w:pPr>
        <w:autoSpaceDE w:val="0"/>
        <w:autoSpaceDN w:val="0"/>
        <w:adjustRightInd w:val="0"/>
        <w:ind w:firstLine="540"/>
      </w:pPr>
      <w:r w:rsidRPr="007A27AF">
        <w:t>3) информацию о состоянии каждого конверта с заявкой: наличие либо отсутствие повреждений, признаков вскрытия и т.д.;</w:t>
      </w:r>
    </w:p>
    <w:p w:rsidR="007C61BA" w:rsidRPr="007A27AF" w:rsidRDefault="007C61BA" w:rsidP="007C61BA">
      <w:pPr>
        <w:autoSpaceDE w:val="0"/>
        <w:autoSpaceDN w:val="0"/>
        <w:adjustRightInd w:val="0"/>
        <w:ind w:firstLine="540"/>
      </w:pPr>
      <w:r w:rsidRPr="007A27AF">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C61BA" w:rsidRPr="007A27AF" w:rsidRDefault="007C61BA" w:rsidP="007C61BA">
      <w:pPr>
        <w:autoSpaceDE w:val="0"/>
        <w:autoSpaceDN w:val="0"/>
        <w:adjustRightInd w:val="0"/>
        <w:ind w:firstLine="567"/>
      </w:pPr>
      <w:r w:rsidRPr="007A27AF">
        <w:t>5) номер заявки, присвоенный секретарем комиссии по закупкам при ее получении;</w:t>
      </w:r>
    </w:p>
    <w:p w:rsidR="007C61BA" w:rsidRPr="007A27AF" w:rsidRDefault="007C61BA" w:rsidP="007C61BA">
      <w:pPr>
        <w:autoSpaceDE w:val="0"/>
        <w:autoSpaceDN w:val="0"/>
        <w:adjustRightInd w:val="0"/>
        <w:ind w:firstLine="540"/>
      </w:pPr>
      <w:r w:rsidRPr="007A27AF">
        <w:t>6) почтовый адрес, контактный телефон каждого участника запроса котировок, ко</w:t>
      </w:r>
      <w:r w:rsidRPr="007A27AF">
        <w:t>н</w:t>
      </w:r>
      <w:r w:rsidRPr="007A27AF">
        <w:t>верт с заявкой которого вскрывается, а также дату и время поступления заявки;</w:t>
      </w:r>
    </w:p>
    <w:p w:rsidR="007C61BA" w:rsidRPr="007A27AF" w:rsidRDefault="007C61BA" w:rsidP="007C61BA">
      <w:pPr>
        <w:autoSpaceDE w:val="0"/>
        <w:autoSpaceDN w:val="0"/>
        <w:adjustRightInd w:val="0"/>
        <w:ind w:firstLine="540"/>
      </w:pPr>
      <w:r w:rsidRPr="007A27AF">
        <w:t>7) сведения о наличии в заявке предусмотренных настоящим Положением и извещ</w:t>
      </w:r>
      <w:r w:rsidRPr="007A27AF">
        <w:t>е</w:t>
      </w:r>
      <w:r w:rsidRPr="007A27AF">
        <w:t>нием о проведении запроса котировок сведений и документов, необходимых для допуска к участию;</w:t>
      </w:r>
    </w:p>
    <w:p w:rsidR="007C61BA" w:rsidRPr="007A27AF" w:rsidRDefault="007C61BA" w:rsidP="007C61BA">
      <w:pPr>
        <w:autoSpaceDE w:val="0"/>
        <w:autoSpaceDN w:val="0"/>
        <w:adjustRightInd w:val="0"/>
        <w:ind w:firstLine="540"/>
      </w:pPr>
      <w:r w:rsidRPr="007A27AF">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7C61BA" w:rsidRPr="007A27AF" w:rsidRDefault="007C61BA" w:rsidP="007C61BA">
      <w:pPr>
        <w:autoSpaceDE w:val="0"/>
        <w:autoSpaceDN w:val="0"/>
        <w:adjustRightInd w:val="0"/>
        <w:ind w:firstLine="540"/>
      </w:pPr>
      <w:r w:rsidRPr="007A27AF">
        <w:t>9) сведения об участниках, которым отказано в допуске, с обоснованием отказа и сведения о решении каждого члена комиссии об отказе в допуске.</w:t>
      </w:r>
    </w:p>
    <w:p w:rsidR="007C61BA" w:rsidRPr="007A27AF" w:rsidRDefault="00FA1505" w:rsidP="007C61BA">
      <w:pPr>
        <w:autoSpaceDE w:val="0"/>
        <w:autoSpaceDN w:val="0"/>
        <w:adjustRightInd w:val="0"/>
        <w:ind w:firstLine="567"/>
      </w:pPr>
      <w:r>
        <w:t>4</w:t>
      </w:r>
      <w:r w:rsidR="007C61BA" w:rsidRPr="007A27AF">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w:t>
      </w:r>
      <w:r w:rsidR="007C61BA" w:rsidRPr="007A27AF">
        <w:t>е</w:t>
      </w:r>
      <w:r w:rsidR="007C61BA" w:rsidRPr="007A27AF">
        <w:t>щения о проведении запроса котировок. Оцениваются только заявки, допущенные коми</w:t>
      </w:r>
      <w:r w:rsidR="007C61BA" w:rsidRPr="007A27AF">
        <w:t>с</w:t>
      </w:r>
      <w:r w:rsidR="007C61BA" w:rsidRPr="007A27AF">
        <w:t>сией по результатам рассмотрения.</w:t>
      </w:r>
    </w:p>
    <w:p w:rsidR="007C61BA" w:rsidRPr="007A27AF" w:rsidRDefault="007C61BA" w:rsidP="007C61BA">
      <w:pPr>
        <w:autoSpaceDE w:val="0"/>
        <w:autoSpaceDN w:val="0"/>
        <w:adjustRightInd w:val="0"/>
        <w:ind w:firstLine="540"/>
      </w:pPr>
      <w:r w:rsidRPr="007A27AF">
        <w:t>Комиссия по закупкам при рассмотрении заявок на соответствие требованиям зак</w:t>
      </w:r>
      <w:r w:rsidRPr="007A27AF">
        <w:t>о</w:t>
      </w:r>
      <w:r w:rsidRPr="007A27AF">
        <w:t>нодательства, настоящего Положения и извещения о проведении запроса котировок об</w:t>
      </w:r>
      <w:r w:rsidRPr="007A27AF">
        <w:t>я</w:t>
      </w:r>
      <w:r w:rsidRPr="007A27AF">
        <w:t xml:space="preserve">зана отказать участнику в допуске в случаях, установленных </w:t>
      </w:r>
      <w:r w:rsidR="004E3D4D">
        <w:t>п. 9.1.</w:t>
      </w:r>
      <w:r w:rsidR="00F32F91">
        <w:t xml:space="preserve"> </w:t>
      </w:r>
      <w:r w:rsidRPr="007A27AF">
        <w:t xml:space="preserve"> настоящего Полож</w:t>
      </w:r>
      <w:r w:rsidRPr="007A27AF">
        <w:t>е</w:t>
      </w:r>
      <w:r w:rsidRPr="007A27AF">
        <w:t>ния.</w:t>
      </w:r>
    </w:p>
    <w:p w:rsidR="007C61BA" w:rsidRPr="007A27AF" w:rsidRDefault="00FA1505" w:rsidP="007C61BA">
      <w:pPr>
        <w:autoSpaceDE w:val="0"/>
        <w:autoSpaceDN w:val="0"/>
        <w:adjustRightInd w:val="0"/>
        <w:ind w:firstLine="540"/>
      </w:pPr>
      <w:r>
        <w:t>4</w:t>
      </w:r>
      <w:r w:rsidR="007C61BA" w:rsidRPr="007A27AF">
        <w:t>.4.4. Победителем запроса котировок признается участник, предложивший наименьшую цену договора. При наличии двух заявок с одинаково низкой ценой побед</w:t>
      </w:r>
      <w:r w:rsidR="007C61BA" w:rsidRPr="007A27AF">
        <w:t>и</w:t>
      </w:r>
      <w:r w:rsidR="007C61BA" w:rsidRPr="007A27AF">
        <w:t>телем признается участник, чья заявка поступила раньше</w:t>
      </w:r>
      <w:r w:rsidR="004E3D4D">
        <w:t xml:space="preserve"> по времени</w:t>
      </w:r>
      <w:r w:rsidR="007C61BA" w:rsidRPr="007A27AF">
        <w:t>.</w:t>
      </w:r>
    </w:p>
    <w:p w:rsidR="00F32F91" w:rsidRDefault="00FA1505" w:rsidP="007C61BA">
      <w:pPr>
        <w:autoSpaceDE w:val="0"/>
        <w:autoSpaceDN w:val="0"/>
        <w:adjustRightInd w:val="0"/>
        <w:ind w:firstLine="540"/>
      </w:pPr>
      <w:r>
        <w:t>4</w:t>
      </w:r>
      <w:r w:rsidR="007C61BA" w:rsidRPr="007A27AF">
        <w:t xml:space="preserve">.4.5. Протокол рассмотрения и оценки заявок оформляется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w:t>
      </w:r>
    </w:p>
    <w:p w:rsidR="007C61BA" w:rsidRPr="007A27AF" w:rsidRDefault="007C61BA" w:rsidP="007C61BA">
      <w:pPr>
        <w:autoSpaceDE w:val="0"/>
        <w:autoSpaceDN w:val="0"/>
        <w:adjustRightInd w:val="0"/>
        <w:ind w:firstLine="540"/>
      </w:pPr>
      <w:r w:rsidRPr="007A27AF">
        <w:t>Протокол составляется в одном экземпляре, который хранится у Заказчика не менее трех лет.</w:t>
      </w:r>
    </w:p>
    <w:p w:rsidR="007C61BA" w:rsidRPr="007A27AF" w:rsidRDefault="00FA1505" w:rsidP="007C61BA">
      <w:pPr>
        <w:autoSpaceDE w:val="0"/>
        <w:autoSpaceDN w:val="0"/>
        <w:adjustRightInd w:val="0"/>
        <w:ind w:firstLine="540"/>
      </w:pPr>
      <w:r>
        <w:lastRenderedPageBreak/>
        <w:t>4</w:t>
      </w:r>
      <w:r w:rsidR="007C61BA" w:rsidRPr="007A27AF">
        <w:t>.4.</w:t>
      </w:r>
      <w:r w:rsidR="00F32F91">
        <w:t>6</w:t>
      </w:r>
      <w:r w:rsidR="007C61BA" w:rsidRPr="007A27AF">
        <w:t>. По результатам запроса котировок Заказчик заключает договор с победит</w:t>
      </w:r>
      <w:r w:rsidR="0063541D">
        <w:t xml:space="preserve">елем в порядке, установленном </w:t>
      </w:r>
      <w:r w:rsidR="007C61BA" w:rsidRPr="007A27AF">
        <w:t>настоящ</w:t>
      </w:r>
      <w:r w:rsidR="0063541D">
        <w:t>и</w:t>
      </w:r>
      <w:r w:rsidR="00F32F91">
        <w:t>м</w:t>
      </w:r>
      <w:r w:rsidR="007C61BA" w:rsidRPr="007A27AF">
        <w:t xml:space="preserve"> Положени</w:t>
      </w:r>
      <w:r w:rsidR="0063541D">
        <w:t>ем</w:t>
      </w:r>
      <w:r w:rsidR="007C61BA" w:rsidRPr="007A27AF">
        <w:t>.</w:t>
      </w:r>
    </w:p>
    <w:p w:rsidR="007C61BA" w:rsidRPr="007A27AF" w:rsidRDefault="00FA1505" w:rsidP="007C61BA">
      <w:pPr>
        <w:autoSpaceDE w:val="0"/>
        <w:autoSpaceDN w:val="0"/>
        <w:adjustRightInd w:val="0"/>
        <w:ind w:firstLine="540"/>
      </w:pPr>
      <w:r>
        <w:t>4</w:t>
      </w:r>
      <w:r w:rsidR="007C61BA" w:rsidRPr="007A27AF">
        <w:t>.4.</w:t>
      </w:r>
      <w:r w:rsidR="00F32F91">
        <w:t>7</w:t>
      </w:r>
      <w:r w:rsidR="007C61BA" w:rsidRPr="007A27AF">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w:t>
      </w:r>
      <w:r w:rsidR="007C61BA" w:rsidRPr="007A27AF">
        <w:t>м</w:t>
      </w:r>
      <w:r w:rsidR="007C61BA" w:rsidRPr="007A27AF">
        <w:t>ся. Если к участию в запросе котировок не был допущен ни один участник либо был д</w:t>
      </w:r>
      <w:r w:rsidR="007C61BA" w:rsidRPr="007A27AF">
        <w:t>о</w:t>
      </w:r>
      <w:r w:rsidR="007C61BA" w:rsidRPr="007A27AF">
        <w:t>пущен только один участник, запрос котировок признается несостоявшимся. Соотве</w:t>
      </w:r>
      <w:r w:rsidR="007C61BA" w:rsidRPr="007A27AF">
        <w:t>т</w:t>
      </w:r>
      <w:r w:rsidR="007C61BA" w:rsidRPr="007A27AF">
        <w:t>ствующая информация вносится в протокол рассмотрения и оценки заявок.</w:t>
      </w:r>
    </w:p>
    <w:p w:rsidR="007C61BA" w:rsidRPr="007A27AF" w:rsidRDefault="00F32F91" w:rsidP="007C61BA">
      <w:pPr>
        <w:autoSpaceDE w:val="0"/>
        <w:autoSpaceDN w:val="0"/>
        <w:adjustRightInd w:val="0"/>
        <w:ind w:firstLine="540"/>
      </w:pPr>
      <w:r>
        <w:t>4.4.8</w:t>
      </w:r>
      <w:r w:rsidR="007C61BA" w:rsidRPr="007A27AF">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D38D4" w:rsidRDefault="00BD38D4" w:rsidP="007C61BA">
      <w:pPr>
        <w:autoSpaceDE w:val="0"/>
        <w:autoSpaceDN w:val="0"/>
        <w:adjustRightInd w:val="0"/>
        <w:ind w:firstLine="567"/>
      </w:pPr>
      <w:r>
        <w:t>4.4.9</w:t>
      </w:r>
      <w:r w:rsidR="007C61BA" w:rsidRPr="007A27AF">
        <w:t>. Если Заказчик при проведении запроса котировок установил приоритет в соо</w:t>
      </w:r>
      <w:r w:rsidR="007C61BA" w:rsidRPr="007A27AF">
        <w:t>т</w:t>
      </w:r>
      <w:r w:rsidR="007C61BA" w:rsidRPr="007A27AF">
        <w:t xml:space="preserve">ветствии с </w:t>
      </w:r>
      <w:r>
        <w:t>постановлением Правительства  РФ от 16.09.2016 № 925</w:t>
      </w:r>
      <w:r w:rsidR="007C61BA" w:rsidRPr="007A27AF">
        <w:t>, то оценка заявок на участие в закупке, которые содержат предложения о поставке товаров российского прои</w:t>
      </w:r>
      <w:r w:rsidR="007C61BA" w:rsidRPr="007A27AF">
        <w:t>с</w:t>
      </w:r>
      <w:r w:rsidR="007C61BA" w:rsidRPr="007A27AF">
        <w:t>хождения, выполнении работ, оказании услуг российскими лицами, по стоимостным кр</w:t>
      </w:r>
      <w:r w:rsidR="007C61BA" w:rsidRPr="007A27AF">
        <w:t>и</w:t>
      </w:r>
      <w:r w:rsidR="007C61BA" w:rsidRPr="007A27AF">
        <w:t>териям оценки производится по предложенной в указанных заявках цене договора, сн</w:t>
      </w:r>
      <w:r w:rsidR="007C61BA" w:rsidRPr="007A27AF">
        <w:t>и</w:t>
      </w:r>
      <w:r w:rsidR="007C61BA" w:rsidRPr="007A27AF">
        <w:t xml:space="preserve">женной на 15 процентов. </w:t>
      </w:r>
    </w:p>
    <w:p w:rsidR="007C61BA" w:rsidRDefault="007C61BA" w:rsidP="007C61BA">
      <w:pPr>
        <w:autoSpaceDE w:val="0"/>
        <w:autoSpaceDN w:val="0"/>
        <w:adjustRightInd w:val="0"/>
        <w:ind w:firstLine="567"/>
      </w:pPr>
      <w:r w:rsidRPr="007A27AF">
        <w:t>Договор в таком случае заключается по цене, предложенной участником в заявке.</w:t>
      </w:r>
      <w:r>
        <w:br/>
      </w:r>
    </w:p>
    <w:p w:rsidR="007C61BA" w:rsidRPr="00BD38D4" w:rsidRDefault="0061710F" w:rsidP="007C61BA">
      <w:pPr>
        <w:autoSpaceDE w:val="0"/>
        <w:autoSpaceDN w:val="0"/>
        <w:adjustRightInd w:val="0"/>
        <w:jc w:val="center"/>
        <w:rPr>
          <w:b/>
          <w:sz w:val="28"/>
          <w:szCs w:val="28"/>
        </w:rPr>
      </w:pPr>
      <w:r w:rsidRPr="00BD38D4">
        <w:rPr>
          <w:b/>
          <w:sz w:val="28"/>
          <w:szCs w:val="28"/>
        </w:rPr>
        <w:t>5</w:t>
      </w:r>
      <w:r w:rsidR="007C61BA" w:rsidRPr="00BD38D4">
        <w:rPr>
          <w:b/>
          <w:sz w:val="28"/>
          <w:szCs w:val="28"/>
        </w:rPr>
        <w:t>. Закупка в электронной форме</w:t>
      </w:r>
    </w:p>
    <w:p w:rsidR="007C61BA" w:rsidRPr="007A27AF" w:rsidRDefault="007C61BA" w:rsidP="007C61BA">
      <w:pPr>
        <w:autoSpaceDE w:val="0"/>
        <w:autoSpaceDN w:val="0"/>
        <w:adjustRightInd w:val="0"/>
      </w:pPr>
    </w:p>
    <w:p w:rsidR="007C61BA" w:rsidRPr="007A27AF" w:rsidRDefault="00BD38D4" w:rsidP="007C61BA">
      <w:pPr>
        <w:autoSpaceDE w:val="0"/>
        <w:autoSpaceDN w:val="0"/>
        <w:adjustRightInd w:val="0"/>
        <w:ind w:firstLine="540"/>
      </w:pPr>
      <w:r>
        <w:t>5</w:t>
      </w:r>
      <w:r w:rsidR="007C61BA" w:rsidRPr="007A27AF">
        <w:t>.1. Заказчик вправе провести любую конкурентную проце</w:t>
      </w:r>
      <w:r>
        <w:t xml:space="preserve">дуру закупки (конкурс, аукцион) </w:t>
      </w:r>
      <w:r w:rsidR="00AA4BD5">
        <w:t>в электронной форме</w:t>
      </w:r>
      <w:r>
        <w:t>.</w:t>
      </w:r>
    </w:p>
    <w:p w:rsidR="007C61BA" w:rsidRPr="007A27AF" w:rsidRDefault="00BD38D4" w:rsidP="007C61BA">
      <w:pPr>
        <w:autoSpaceDE w:val="0"/>
        <w:autoSpaceDN w:val="0"/>
        <w:adjustRightInd w:val="0"/>
        <w:ind w:firstLine="540"/>
      </w:pPr>
      <w:r>
        <w:t>5</w:t>
      </w:r>
      <w:r w:rsidR="007C61BA" w:rsidRPr="007A27AF">
        <w:t>.2. При проведении закупки в электронной форме Заказчик размещает информацию о закупке в ЕИС.</w:t>
      </w:r>
    </w:p>
    <w:p w:rsidR="007C61BA" w:rsidRPr="007A27AF" w:rsidRDefault="00BD38D4" w:rsidP="007C61BA">
      <w:pPr>
        <w:autoSpaceDE w:val="0"/>
        <w:autoSpaceDN w:val="0"/>
        <w:adjustRightInd w:val="0"/>
        <w:ind w:firstLine="540"/>
      </w:pPr>
      <w:r>
        <w:t>5</w:t>
      </w:r>
      <w:r w:rsidR="007C61BA" w:rsidRPr="007A27AF">
        <w:t xml:space="preserve">.3. Порядок проведения конкурентной закупки в электронной форме регулируется ст. 3.3 Закона </w:t>
      </w:r>
      <w:r>
        <w:t>№</w:t>
      </w:r>
      <w:r w:rsidR="007C61BA" w:rsidRPr="007A27AF">
        <w:t xml:space="preserve"> 223-ФЗ, настоящим Положением в части, не противоречащей указанной норме, регламентам, правилам проведения процедур, установленным оператором эле</w:t>
      </w:r>
      <w:r w:rsidR="007C61BA" w:rsidRPr="007A27AF">
        <w:t>к</w:t>
      </w:r>
      <w:r w:rsidR="007C61BA" w:rsidRPr="007A27AF">
        <w:t>тронной площадки и соглашением, заключенным между Заказчиком и оператором эле</w:t>
      </w:r>
      <w:r w:rsidR="007C61BA" w:rsidRPr="007A27AF">
        <w:t>к</w:t>
      </w:r>
      <w:r w:rsidR="007C61BA" w:rsidRPr="007A27AF">
        <w:t>тронной площадки.</w:t>
      </w:r>
    </w:p>
    <w:p w:rsidR="007C61BA" w:rsidRPr="007A27AF" w:rsidRDefault="00BD38D4" w:rsidP="007C61BA">
      <w:pPr>
        <w:autoSpaceDE w:val="0"/>
        <w:autoSpaceDN w:val="0"/>
        <w:adjustRightInd w:val="0"/>
        <w:ind w:firstLine="540"/>
      </w:pPr>
      <w:r>
        <w:t>5</w:t>
      </w:r>
      <w:r w:rsidR="007C61BA" w:rsidRPr="007A27AF">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w:t>
      </w:r>
      <w:r w:rsidR="007C61BA" w:rsidRPr="007A27AF">
        <w:t>м</w:t>
      </w:r>
      <w:r w:rsidR="007C61BA" w:rsidRPr="007A27AF">
        <w:t>мно-аппаратных средств электронной площадки.</w:t>
      </w:r>
    </w:p>
    <w:p w:rsidR="007C61BA" w:rsidRPr="007A27AF" w:rsidRDefault="00BD38D4" w:rsidP="007C61BA">
      <w:pPr>
        <w:autoSpaceDE w:val="0"/>
        <w:autoSpaceDN w:val="0"/>
        <w:adjustRightInd w:val="0"/>
        <w:ind w:firstLine="540"/>
      </w:pPr>
      <w:r>
        <w:t>5</w:t>
      </w:r>
      <w:r w:rsidR="007C61BA" w:rsidRPr="007A27AF">
        <w:t>.5. При осуществлении конкурентной закупки в электронной форме оператор эле</w:t>
      </w:r>
      <w:r w:rsidR="007C61BA" w:rsidRPr="007A27AF">
        <w:t>к</w:t>
      </w:r>
      <w:r w:rsidR="007C61BA" w:rsidRPr="007A27AF">
        <w:t>тронной площадки обеспечивает:</w:t>
      </w:r>
    </w:p>
    <w:p w:rsidR="007C61BA" w:rsidRPr="007A27AF" w:rsidRDefault="007C61BA" w:rsidP="007C61BA">
      <w:pPr>
        <w:autoSpaceDE w:val="0"/>
        <w:autoSpaceDN w:val="0"/>
        <w:adjustRightInd w:val="0"/>
        <w:ind w:firstLine="540"/>
      </w:pPr>
      <w:r w:rsidRPr="007A27AF">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w:t>
      </w:r>
      <w:r w:rsidRPr="007A27AF">
        <w:t>т</w:t>
      </w:r>
      <w:r w:rsidRPr="007A27AF">
        <w:t xml:space="preserve">ной закупке; </w:t>
      </w:r>
    </w:p>
    <w:p w:rsidR="007C61BA" w:rsidRPr="007A27AF" w:rsidRDefault="00AA4BD5" w:rsidP="007C61BA">
      <w:pPr>
        <w:autoSpaceDE w:val="0"/>
        <w:autoSpaceDN w:val="0"/>
        <w:adjustRightInd w:val="0"/>
        <w:ind w:firstLine="540"/>
      </w:pPr>
      <w:r>
        <w:t xml:space="preserve">2) размещение </w:t>
      </w:r>
      <w:r w:rsidR="007C61BA" w:rsidRPr="007A27AF">
        <w:t xml:space="preserve">таких разъяснений; </w:t>
      </w:r>
    </w:p>
    <w:p w:rsidR="007C61BA" w:rsidRPr="007A27AF" w:rsidRDefault="007C61BA" w:rsidP="007C61BA">
      <w:pPr>
        <w:autoSpaceDE w:val="0"/>
        <w:autoSpaceDN w:val="0"/>
        <w:adjustRightInd w:val="0"/>
        <w:ind w:firstLine="540"/>
      </w:pPr>
      <w:r w:rsidRPr="007A27AF">
        <w:t>3) подачу заявок на участие в конкурентной закупке в электронной форме, оконч</w:t>
      </w:r>
      <w:r w:rsidRPr="007A27AF">
        <w:t>а</w:t>
      </w:r>
      <w:r w:rsidRPr="007A27AF">
        <w:t xml:space="preserve">тельных предложений; </w:t>
      </w:r>
    </w:p>
    <w:p w:rsidR="007C61BA" w:rsidRPr="007A27AF" w:rsidRDefault="007C61BA" w:rsidP="007C61BA">
      <w:pPr>
        <w:autoSpaceDE w:val="0"/>
        <w:autoSpaceDN w:val="0"/>
        <w:adjustRightInd w:val="0"/>
        <w:ind w:firstLine="540"/>
      </w:pPr>
      <w:r w:rsidRPr="007A27AF">
        <w:t xml:space="preserve">4) предоставление комиссии по закупкам доступа к указанным заявкам; </w:t>
      </w:r>
    </w:p>
    <w:p w:rsidR="007C61BA" w:rsidRPr="007A27AF" w:rsidRDefault="007C61BA" w:rsidP="007C61BA">
      <w:pPr>
        <w:autoSpaceDE w:val="0"/>
        <w:autoSpaceDN w:val="0"/>
        <w:adjustRightInd w:val="0"/>
        <w:ind w:firstLine="540"/>
      </w:pPr>
      <w:r w:rsidRPr="007A27AF">
        <w:t xml:space="preserve">5) сопоставление ценовых предложений, дополнительных ценовых предложений участников конкурентной закупки в электронной форме; </w:t>
      </w:r>
    </w:p>
    <w:p w:rsidR="007C61BA" w:rsidRPr="007A27AF" w:rsidRDefault="007C61BA" w:rsidP="007C61BA">
      <w:pPr>
        <w:autoSpaceDE w:val="0"/>
        <w:autoSpaceDN w:val="0"/>
        <w:adjustRightInd w:val="0"/>
        <w:ind w:firstLine="540"/>
      </w:pPr>
      <w:r w:rsidRPr="007A27AF">
        <w:t xml:space="preserve">6) формирование проектов протоколов, составляемых в соответствии с Законом </w:t>
      </w:r>
      <w:r w:rsidR="00323D74">
        <w:t xml:space="preserve">              </w:t>
      </w:r>
      <w:r w:rsidR="00BD38D4">
        <w:t>№</w:t>
      </w:r>
      <w:r w:rsidRPr="007A27AF">
        <w:t xml:space="preserve"> 223-ФЗ.</w:t>
      </w:r>
    </w:p>
    <w:p w:rsidR="007C61BA" w:rsidRPr="007A27AF" w:rsidRDefault="00BD38D4" w:rsidP="007C61BA">
      <w:pPr>
        <w:autoSpaceDE w:val="0"/>
        <w:autoSpaceDN w:val="0"/>
        <w:adjustRightInd w:val="0"/>
        <w:ind w:firstLine="540"/>
      </w:pPr>
      <w:r>
        <w:t>5</w:t>
      </w:r>
      <w:r w:rsidR="007C61BA" w:rsidRPr="007A27AF">
        <w:t>.6. Участнику конкурентной закупки в электронной форме для участия в ней нео</w:t>
      </w:r>
      <w:r w:rsidR="007C61BA" w:rsidRPr="007A27AF">
        <w:t>б</w:t>
      </w:r>
      <w:r w:rsidR="007C61BA" w:rsidRPr="007A27AF">
        <w:t xml:space="preserve">ходимо получить аккредитацию </w:t>
      </w:r>
      <w:r w:rsidR="0063541D">
        <w:t>в установленном законном порядке</w:t>
      </w:r>
      <w:r w:rsidR="007C61BA" w:rsidRPr="007A27AF">
        <w:t>.</w:t>
      </w:r>
    </w:p>
    <w:p w:rsidR="007C61BA" w:rsidRDefault="00BD38D4" w:rsidP="00BD38D4">
      <w:pPr>
        <w:autoSpaceDE w:val="0"/>
        <w:autoSpaceDN w:val="0"/>
        <w:adjustRightInd w:val="0"/>
        <w:ind w:firstLine="540"/>
      </w:pPr>
      <w:r>
        <w:t>5</w:t>
      </w:r>
      <w:r w:rsidR="007C61BA" w:rsidRPr="007A27AF">
        <w:t>.7. Обмен между участником конкурентной закупки в электронной форме, Заказч</w:t>
      </w:r>
      <w:r w:rsidR="007C61BA" w:rsidRPr="007A27AF">
        <w:t>и</w:t>
      </w:r>
      <w:r w:rsidR="007C61BA" w:rsidRPr="007A27AF">
        <w:t>ком и оператором электронной площадки информацией, связанной с получением аккред</w:t>
      </w:r>
      <w:r w:rsidR="007C61BA" w:rsidRPr="007A27AF">
        <w:t>и</w:t>
      </w:r>
      <w:r w:rsidR="007C61BA" w:rsidRPr="007A27AF">
        <w:t>тации на электронной площадке, проведением конкурентной закупки в электронной фо</w:t>
      </w:r>
      <w:r w:rsidR="007C61BA" w:rsidRPr="007A27AF">
        <w:t>р</w:t>
      </w:r>
      <w:r w:rsidR="007C61BA" w:rsidRPr="007A27AF">
        <w:t xml:space="preserve">ме, осуществляется на электронной площадке в форме электронных документов, которые должны быть подписаны электронной подписью лица, </w:t>
      </w:r>
      <w:r w:rsidR="007C61BA" w:rsidRPr="007974AC">
        <w:t xml:space="preserve">имеющего право действовать от </w:t>
      </w:r>
      <w:r w:rsidR="007C61BA" w:rsidRPr="007974AC">
        <w:lastRenderedPageBreak/>
        <w:t>имени соответственно участника такой закупки, Заказчика, оператора электронной пл</w:t>
      </w:r>
      <w:r w:rsidR="007C61BA" w:rsidRPr="007974AC">
        <w:t>о</w:t>
      </w:r>
      <w:r w:rsidR="007C61BA" w:rsidRPr="007974AC">
        <w:t>щадки.</w:t>
      </w:r>
    </w:p>
    <w:p w:rsidR="007C61BA" w:rsidRPr="007974AC" w:rsidRDefault="00323D74" w:rsidP="007C61BA">
      <w:pPr>
        <w:autoSpaceDE w:val="0"/>
        <w:autoSpaceDN w:val="0"/>
        <w:adjustRightInd w:val="0"/>
        <w:ind w:firstLine="540"/>
      </w:pPr>
      <w:r>
        <w:t>5</w:t>
      </w:r>
      <w:r w:rsidR="007C61BA">
        <w:t>.8. Все необходимые условия закупок в электронной форме, порядок их проведения, выбор победителя, составление протоколов и их форма указываются Заказчиком в док</w:t>
      </w:r>
      <w:r w:rsidR="007C61BA">
        <w:t>у</w:t>
      </w:r>
      <w:r w:rsidR="007C61BA">
        <w:t xml:space="preserve">ментации о закупке с учетом настоящего Положения. </w:t>
      </w:r>
    </w:p>
    <w:p w:rsidR="007C61BA" w:rsidRPr="007974AC" w:rsidRDefault="007C61BA" w:rsidP="007C61BA">
      <w:pPr>
        <w:autoSpaceDE w:val="0"/>
        <w:autoSpaceDN w:val="0"/>
        <w:adjustRightInd w:val="0"/>
      </w:pPr>
    </w:p>
    <w:p w:rsidR="007C61BA" w:rsidRPr="00323D74" w:rsidRDefault="007E1B7E" w:rsidP="007E1B7E">
      <w:pPr>
        <w:tabs>
          <w:tab w:val="left" w:pos="3556"/>
        </w:tabs>
        <w:autoSpaceDE w:val="0"/>
        <w:autoSpaceDN w:val="0"/>
        <w:adjustRightInd w:val="0"/>
        <w:rPr>
          <w:b/>
          <w:sz w:val="28"/>
          <w:szCs w:val="28"/>
        </w:rPr>
      </w:pPr>
      <w:r>
        <w:tab/>
      </w:r>
      <w:r w:rsidR="00323D74" w:rsidRPr="00323D74">
        <w:rPr>
          <w:b/>
          <w:sz w:val="28"/>
          <w:szCs w:val="28"/>
        </w:rPr>
        <w:t>6</w:t>
      </w:r>
      <w:r w:rsidR="007C61BA" w:rsidRPr="00323D74">
        <w:rPr>
          <w:b/>
          <w:sz w:val="28"/>
          <w:szCs w:val="28"/>
        </w:rPr>
        <w:t>. Закупки у СМСП</w:t>
      </w:r>
    </w:p>
    <w:p w:rsidR="007C61BA" w:rsidRPr="00323D74" w:rsidRDefault="007C61BA" w:rsidP="007C61BA">
      <w:pPr>
        <w:autoSpaceDE w:val="0"/>
        <w:autoSpaceDN w:val="0"/>
        <w:adjustRightInd w:val="0"/>
        <w:rPr>
          <w:b/>
          <w:sz w:val="28"/>
          <w:szCs w:val="28"/>
        </w:rPr>
      </w:pPr>
    </w:p>
    <w:p w:rsidR="007C61BA" w:rsidRPr="00323D74" w:rsidRDefault="00323D74" w:rsidP="007C61BA">
      <w:pPr>
        <w:autoSpaceDE w:val="0"/>
        <w:autoSpaceDN w:val="0"/>
        <w:adjustRightInd w:val="0"/>
        <w:jc w:val="center"/>
        <w:rPr>
          <w:b/>
          <w:sz w:val="28"/>
          <w:szCs w:val="28"/>
        </w:rPr>
      </w:pPr>
      <w:r w:rsidRPr="00323D74">
        <w:rPr>
          <w:b/>
          <w:sz w:val="28"/>
          <w:szCs w:val="28"/>
        </w:rPr>
        <w:t>6</w:t>
      </w:r>
      <w:r w:rsidR="007C61BA" w:rsidRPr="00323D74">
        <w:rPr>
          <w:b/>
          <w:sz w:val="28"/>
          <w:szCs w:val="28"/>
        </w:rPr>
        <w:t>.1. Общие условия закупки у СМСП</w:t>
      </w:r>
    </w:p>
    <w:p w:rsidR="007C61BA" w:rsidRPr="007A27AF" w:rsidRDefault="007C61BA" w:rsidP="007C61BA">
      <w:pPr>
        <w:autoSpaceDE w:val="0"/>
        <w:autoSpaceDN w:val="0"/>
        <w:adjustRightInd w:val="0"/>
      </w:pPr>
    </w:p>
    <w:p w:rsidR="007C61BA" w:rsidRPr="007A27AF" w:rsidRDefault="00323D74" w:rsidP="007C61BA">
      <w:pPr>
        <w:autoSpaceDE w:val="0"/>
        <w:autoSpaceDN w:val="0"/>
        <w:adjustRightInd w:val="0"/>
        <w:ind w:firstLine="540"/>
      </w:pPr>
      <w:r>
        <w:t>6</w:t>
      </w:r>
      <w:r w:rsidR="007C61BA" w:rsidRPr="007A27AF">
        <w:t xml:space="preserve">.1.1. Заказчик осуществляет закупки у СМСП в соответствии со ст. 3.4 Закона </w:t>
      </w:r>
      <w:r w:rsidR="00016A6F">
        <w:t xml:space="preserve">         №</w:t>
      </w:r>
      <w:r w:rsidR="007C61BA" w:rsidRPr="007A27AF">
        <w:t xml:space="preserve"> 223-ФЗ, настоящим Положением в части, не противоречащей указанной норме, регл</w:t>
      </w:r>
      <w:r w:rsidR="007C61BA" w:rsidRPr="007A27AF">
        <w:t>а</w:t>
      </w:r>
      <w:r w:rsidR="007C61BA" w:rsidRPr="007A27AF">
        <w:t>ментам, правилам проведения процедур, установленным электронной площадкой и с</w:t>
      </w:r>
      <w:r w:rsidR="007C61BA" w:rsidRPr="007A27AF">
        <w:t>о</w:t>
      </w:r>
      <w:r w:rsidR="007C61BA" w:rsidRPr="007A27AF">
        <w:t>глашением, заключенным между Заказчиком и оператором электронной площадки, с уч</w:t>
      </w:r>
      <w:r w:rsidR="007C61BA" w:rsidRPr="007A27AF">
        <w:t>е</w:t>
      </w:r>
      <w:r w:rsidR="007C61BA" w:rsidRPr="007A27AF">
        <w:t xml:space="preserve">том требований Постановления Правительства РФ </w:t>
      </w:r>
      <w:r w:rsidR="00016A6F">
        <w:t>№</w:t>
      </w:r>
      <w:r w:rsidR="007C61BA" w:rsidRPr="007A27AF">
        <w:t xml:space="preserve"> 1352.</w:t>
      </w:r>
    </w:p>
    <w:p w:rsidR="007C61BA" w:rsidRPr="007A27AF" w:rsidRDefault="00016A6F" w:rsidP="007C61BA">
      <w:pPr>
        <w:autoSpaceDE w:val="0"/>
        <w:autoSpaceDN w:val="0"/>
        <w:adjustRightInd w:val="0"/>
        <w:ind w:firstLine="540"/>
      </w:pPr>
      <w:r>
        <w:t>6</w:t>
      </w:r>
      <w:r w:rsidR="007C61BA" w:rsidRPr="007A27AF">
        <w:t>.1.2. Закупки у СМСП осуществляются путем проведения исключительно конк</w:t>
      </w:r>
      <w:r w:rsidR="007C61BA" w:rsidRPr="007A27AF">
        <w:t>у</w:t>
      </w:r>
      <w:r w:rsidR="007C61BA" w:rsidRPr="007A27AF">
        <w:t>рентных закупок в электронной форме</w:t>
      </w:r>
      <w:r>
        <w:t>.</w:t>
      </w:r>
      <w:r w:rsidR="007C61BA" w:rsidRPr="007A27AF">
        <w:t xml:space="preserve"> способами, Их участниками могут быть:</w:t>
      </w:r>
    </w:p>
    <w:p w:rsidR="007C61BA" w:rsidRPr="007A27AF" w:rsidRDefault="007C61BA" w:rsidP="007C61BA">
      <w:pPr>
        <w:autoSpaceDE w:val="0"/>
        <w:autoSpaceDN w:val="0"/>
        <w:adjustRightInd w:val="0"/>
        <w:ind w:firstLine="540"/>
      </w:pPr>
      <w:r w:rsidRPr="007A27AF">
        <w:t xml:space="preserve">1) любые лица, указанные в ч. 5 ст. 3 Закона </w:t>
      </w:r>
      <w:r w:rsidR="00016A6F">
        <w:t>№</w:t>
      </w:r>
      <w:r w:rsidRPr="007A27AF">
        <w:t xml:space="preserve"> 223-ФЗ, в том числе СМСП;</w:t>
      </w:r>
    </w:p>
    <w:p w:rsidR="007C61BA" w:rsidRPr="007A27AF" w:rsidRDefault="007C61BA" w:rsidP="007C61BA">
      <w:pPr>
        <w:autoSpaceDE w:val="0"/>
        <w:autoSpaceDN w:val="0"/>
        <w:adjustRightInd w:val="0"/>
        <w:ind w:firstLine="540"/>
      </w:pPr>
      <w:r w:rsidRPr="007A27AF">
        <w:t>2) только СМСП;</w:t>
      </w:r>
    </w:p>
    <w:p w:rsidR="007C61BA" w:rsidRPr="007A27AF" w:rsidRDefault="007C61BA" w:rsidP="007C61BA">
      <w:pPr>
        <w:autoSpaceDE w:val="0"/>
        <w:autoSpaceDN w:val="0"/>
        <w:adjustRightInd w:val="0"/>
        <w:ind w:firstLine="540"/>
      </w:pPr>
      <w:r w:rsidRPr="007A27AF">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7C61BA" w:rsidRPr="007A27AF" w:rsidRDefault="00016A6F" w:rsidP="007C61BA">
      <w:pPr>
        <w:autoSpaceDE w:val="0"/>
        <w:autoSpaceDN w:val="0"/>
        <w:adjustRightInd w:val="0"/>
        <w:ind w:firstLine="540"/>
      </w:pPr>
      <w:r>
        <w:t>6</w:t>
      </w:r>
      <w:r w:rsidR="007C61BA" w:rsidRPr="007A27AF">
        <w:t>.1.3. Закупки, участниками которых могут являться только СМСП, проводятся, только если их предмет включен в утвержденный и размещенный в ЕИС и на сайте Зака</w:t>
      </w:r>
      <w:r w:rsidR="007C61BA" w:rsidRPr="007A27AF">
        <w:t>з</w:t>
      </w:r>
      <w:r w:rsidR="007C61BA" w:rsidRPr="007A27AF">
        <w:t>чика перечень товаров, работ, услуг, закупки которых осуществляются у СМСП (далее - перечень).</w:t>
      </w:r>
    </w:p>
    <w:p w:rsidR="007C61BA" w:rsidRPr="007A27AF" w:rsidRDefault="00016A6F" w:rsidP="007C61BA">
      <w:pPr>
        <w:autoSpaceDE w:val="0"/>
        <w:autoSpaceDN w:val="0"/>
        <w:adjustRightInd w:val="0"/>
        <w:ind w:firstLine="540"/>
      </w:pPr>
      <w:r>
        <w:t>6</w:t>
      </w:r>
      <w:r w:rsidR="007C61BA" w:rsidRPr="007A27AF">
        <w:t>.1.4. Если предмет закупки (товар, работы, услуги) включен в перечень и начальная (максимальная) цена договора не превышает 500.000 (пятьсот тысяч) рублей, закупка осуществляется только у СМСП (пп. 2 п. 8.1.2 настоящего Положения).</w:t>
      </w:r>
    </w:p>
    <w:p w:rsidR="007C61BA" w:rsidRPr="007A27AF" w:rsidRDefault="00016A6F" w:rsidP="007C61BA">
      <w:pPr>
        <w:autoSpaceDE w:val="0"/>
        <w:autoSpaceDN w:val="0"/>
        <w:adjustRightInd w:val="0"/>
        <w:ind w:firstLine="540"/>
      </w:pPr>
      <w:r>
        <w:t>6</w:t>
      </w:r>
      <w:r w:rsidR="007C61BA" w:rsidRPr="007A27AF">
        <w:t>.1.5. Если предмет закупки (товар, работы, услуги) включен в перечень и начальная (макс</w:t>
      </w:r>
      <w:r w:rsidR="007C61BA">
        <w:t>и</w:t>
      </w:r>
      <w:r w:rsidR="007C61BA" w:rsidRPr="007A27AF">
        <w:t>м</w:t>
      </w:r>
      <w:r>
        <w:t xml:space="preserve">альная) цена договора более 500 </w:t>
      </w:r>
      <w:r w:rsidR="007C61BA" w:rsidRPr="007A27AF">
        <w:t>00</w:t>
      </w:r>
      <w:r w:rsidR="007C61BA">
        <w:t>0 (пятьсот тысяч) рублей</w:t>
      </w:r>
      <w:r w:rsidR="007C61BA" w:rsidRPr="007A27AF">
        <w:t>, но не превышает 1</w:t>
      </w:r>
      <w:r>
        <w:t> </w:t>
      </w:r>
      <w:r w:rsidR="007C61BA" w:rsidRPr="007A27AF">
        <w:t>000</w:t>
      </w:r>
      <w:r>
        <w:t xml:space="preserve"> </w:t>
      </w:r>
      <w:r w:rsidR="007C61BA" w:rsidRPr="007A27AF">
        <w:t>000 (один миллион) руб</w:t>
      </w:r>
      <w:r w:rsidR="007C61BA">
        <w:t>лей</w:t>
      </w:r>
      <w:r w:rsidR="007C61BA" w:rsidRPr="007A27AF">
        <w:t>, круг участников закупки определяется любым из спос</w:t>
      </w:r>
      <w:r w:rsidR="007C61BA" w:rsidRPr="007A27AF">
        <w:t>о</w:t>
      </w:r>
      <w:r w:rsidR="007C61BA" w:rsidRPr="007A27AF">
        <w:t xml:space="preserve">бов, указанных в п. </w:t>
      </w:r>
      <w:r>
        <w:t>6</w:t>
      </w:r>
      <w:r w:rsidR="007C61BA" w:rsidRPr="007A27AF">
        <w:t>.1.2 настоящего Положения, по усмотрению заказчика.</w:t>
      </w:r>
    </w:p>
    <w:p w:rsidR="007C61BA" w:rsidRPr="007A27AF" w:rsidRDefault="007C61BA" w:rsidP="007C61BA">
      <w:pPr>
        <w:autoSpaceDE w:val="0"/>
        <w:autoSpaceDN w:val="0"/>
        <w:adjustRightInd w:val="0"/>
        <w:ind w:firstLine="540"/>
      </w:pPr>
      <w:r w:rsidRPr="007A27AF">
        <w:t>8.1.6. Если начальная (максимальная) цена договора превышает 1</w:t>
      </w:r>
      <w:r w:rsidR="00016A6F">
        <w:t> </w:t>
      </w:r>
      <w:r w:rsidRPr="007A27AF">
        <w:t>000</w:t>
      </w:r>
      <w:r w:rsidR="00016A6F">
        <w:t xml:space="preserve"> </w:t>
      </w:r>
      <w:r w:rsidRPr="007A27AF">
        <w:t>000 (один ми</w:t>
      </w:r>
      <w:r w:rsidRPr="007A27AF">
        <w:t>л</w:t>
      </w:r>
      <w:r w:rsidRPr="007A27AF">
        <w:t>лион) руб</w:t>
      </w:r>
      <w:r>
        <w:t>лей</w:t>
      </w:r>
      <w:r w:rsidRPr="007A27AF">
        <w:t xml:space="preserve">, то Заказчик проводит закупку, участниками которой могут являться любые лица, указанные в ч. 5 ст. 3 Закона </w:t>
      </w:r>
      <w:r w:rsidR="00016A6F">
        <w:t>№</w:t>
      </w:r>
      <w:r w:rsidRPr="007A27AF">
        <w:t xml:space="preserve"> 223-ФЗ.</w:t>
      </w:r>
    </w:p>
    <w:p w:rsidR="007C61BA" w:rsidRPr="007A27AF" w:rsidRDefault="007C61BA" w:rsidP="007C61BA">
      <w:pPr>
        <w:autoSpaceDE w:val="0"/>
        <w:autoSpaceDN w:val="0"/>
        <w:adjustRightInd w:val="0"/>
        <w:ind w:firstLine="540"/>
      </w:pPr>
      <w:r w:rsidRPr="007A27AF">
        <w:t xml:space="preserve">8.1.7. При осуществлении закупки в соответствии с пп. 1 п. </w:t>
      </w:r>
      <w:r w:rsidR="00016A6F">
        <w:t>6</w:t>
      </w:r>
      <w:r w:rsidRPr="007A27AF">
        <w:t>.1.2 настоящего Пол</w:t>
      </w:r>
      <w:r w:rsidRPr="007A27AF">
        <w:t>о</w:t>
      </w:r>
      <w:r w:rsidRPr="007A27AF">
        <w:t>жения Заказчик:</w:t>
      </w:r>
    </w:p>
    <w:p w:rsidR="007C61BA" w:rsidRPr="007A27AF" w:rsidRDefault="007C61BA" w:rsidP="007C61BA">
      <w:pPr>
        <w:autoSpaceDE w:val="0"/>
        <w:autoSpaceDN w:val="0"/>
        <w:adjustRightInd w:val="0"/>
        <w:ind w:firstLine="540"/>
      </w:pPr>
      <w:r w:rsidRPr="007A27AF">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w:t>
      </w:r>
      <w:r w:rsidRPr="007A27AF">
        <w:t>е</w:t>
      </w:r>
      <w:r w:rsidRPr="007A27AF">
        <w:t xml:space="preserve">сения к СМСП, указанным в ст. 4 Закона </w:t>
      </w:r>
      <w:r w:rsidR="00016A6F">
        <w:t>№</w:t>
      </w:r>
      <w:r w:rsidRPr="007A27AF">
        <w:t xml:space="preserve"> 209-ФЗ, по предусмотренной в документации о закупке форме, если в реестре СМСП отсутствуют сведения об участнике, который я</w:t>
      </w:r>
      <w:r w:rsidRPr="007A27AF">
        <w:t>в</w:t>
      </w:r>
      <w:r w:rsidRPr="007A27AF">
        <w:t>ляется вновь зарегистрированным индивидуальным предпринимателем или вновь созда</w:t>
      </w:r>
      <w:r w:rsidRPr="007A27AF">
        <w:t>н</w:t>
      </w:r>
      <w:r w:rsidRPr="007A27AF">
        <w:t xml:space="preserve">ным юридическим лицом согласно ч. 3 ст. 4 Закона </w:t>
      </w:r>
      <w:r w:rsidR="00016A6F">
        <w:t>№</w:t>
      </w:r>
      <w:r w:rsidRPr="007A27AF">
        <w:t xml:space="preserve"> 209-ФЗ;</w:t>
      </w:r>
    </w:p>
    <w:p w:rsidR="007C61BA" w:rsidRPr="007A27AF" w:rsidRDefault="007C61BA" w:rsidP="007C61BA">
      <w:pPr>
        <w:autoSpaceDE w:val="0"/>
        <w:autoSpaceDN w:val="0"/>
        <w:adjustRightInd w:val="0"/>
        <w:ind w:firstLine="540"/>
      </w:pPr>
      <w:r w:rsidRPr="007A27AF">
        <w:t xml:space="preserve">2) проводит при заключении договора с участником такой закупки из числа СМСП проверку его соответствия критериям, установленным ст. 4 Закона </w:t>
      </w:r>
      <w:r w:rsidR="0063541D">
        <w:t>№</w:t>
      </w:r>
      <w:r w:rsidRPr="007A27AF">
        <w:t xml:space="preserve"> 209-ФЗ, на основ</w:t>
      </w:r>
      <w:r w:rsidRPr="007A27AF">
        <w:t>а</w:t>
      </w:r>
      <w:r w:rsidRPr="007A27AF">
        <w:t>нии сведений из реестра СМСП (при необходимости).</w:t>
      </w:r>
    </w:p>
    <w:p w:rsidR="007C61BA" w:rsidRPr="007A27AF" w:rsidRDefault="00016A6F" w:rsidP="007C61BA">
      <w:pPr>
        <w:autoSpaceDE w:val="0"/>
        <w:autoSpaceDN w:val="0"/>
        <w:adjustRightInd w:val="0"/>
        <w:ind w:firstLine="540"/>
      </w:pPr>
      <w:r>
        <w:t>6</w:t>
      </w:r>
      <w:r w:rsidR="007C61BA" w:rsidRPr="007A27AF">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w:t>
      </w:r>
      <w:r w:rsidR="007C61BA" w:rsidRPr="007A27AF">
        <w:t>ю</w:t>
      </w:r>
      <w:r w:rsidR="007C61BA" w:rsidRPr="007A27AF">
        <w:t>чаются в состав заявки на участие в закупке в форме электронного документа.</w:t>
      </w:r>
    </w:p>
    <w:p w:rsidR="007C61BA" w:rsidRPr="007A27AF" w:rsidRDefault="00016A6F" w:rsidP="007C61BA">
      <w:pPr>
        <w:autoSpaceDE w:val="0"/>
        <w:autoSpaceDN w:val="0"/>
        <w:adjustRightInd w:val="0"/>
        <w:ind w:firstLine="540"/>
      </w:pPr>
      <w:r>
        <w:t>6</w:t>
      </w:r>
      <w:r w:rsidR="007C61BA" w:rsidRPr="007A27AF">
        <w:t>.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7C61BA" w:rsidRPr="007A27AF" w:rsidRDefault="00016A6F" w:rsidP="007C61BA">
      <w:pPr>
        <w:autoSpaceDE w:val="0"/>
        <w:autoSpaceDN w:val="0"/>
        <w:adjustRightInd w:val="0"/>
        <w:ind w:firstLine="540"/>
      </w:pPr>
      <w:r>
        <w:lastRenderedPageBreak/>
        <w:t>6</w:t>
      </w:r>
      <w:r w:rsidR="007C61BA" w:rsidRPr="007A27AF">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w:t>
      </w:r>
      <w:r w:rsidR="007C61BA" w:rsidRPr="007A27AF">
        <w:t>д</w:t>
      </w:r>
      <w:r w:rsidR="007C61BA" w:rsidRPr="007A27AF">
        <w:t>ложений в электронной форме, а также заявок на участие в запросе котировок в электро</w:t>
      </w:r>
      <w:r w:rsidR="007C61BA" w:rsidRPr="007A27AF">
        <w:t>н</w:t>
      </w:r>
      <w:r w:rsidR="007C61BA" w:rsidRPr="007A27AF">
        <w:t xml:space="preserve">ной форме, должен соответствовать требованиям, указанным в ч. 13 ст. 3.2 Закона </w:t>
      </w:r>
      <w:r>
        <w:t>№</w:t>
      </w:r>
      <w:r w:rsidR="007C61BA" w:rsidRPr="007A27AF">
        <w:t xml:space="preserve"> 223-ФЗ.</w:t>
      </w:r>
    </w:p>
    <w:p w:rsidR="007C61BA" w:rsidRPr="007A27AF" w:rsidRDefault="00016A6F" w:rsidP="007C61BA">
      <w:pPr>
        <w:autoSpaceDE w:val="0"/>
        <w:autoSpaceDN w:val="0"/>
        <w:adjustRightInd w:val="0"/>
        <w:ind w:firstLine="540"/>
      </w:pPr>
      <w:r>
        <w:t>6</w:t>
      </w:r>
      <w:r w:rsidR="007C61BA" w:rsidRPr="007A27AF">
        <w:t xml:space="preserve">.1.11. Протокол, составленный по итогам осуществления закупки у СМСП, должен соответствовать требованиям, указанным в </w:t>
      </w:r>
      <w:r>
        <w:t>ч. 14 ст. 3.2 Закона №</w:t>
      </w:r>
      <w:r w:rsidR="007C61BA" w:rsidRPr="007A27AF">
        <w:t xml:space="preserve"> 223-ФЗ.</w:t>
      </w:r>
    </w:p>
    <w:p w:rsidR="007C61BA" w:rsidRPr="007A27AF" w:rsidRDefault="00016A6F" w:rsidP="007C61BA">
      <w:pPr>
        <w:autoSpaceDE w:val="0"/>
        <w:autoSpaceDN w:val="0"/>
        <w:adjustRightInd w:val="0"/>
        <w:ind w:firstLine="540"/>
      </w:pPr>
      <w:r>
        <w:t>6</w:t>
      </w:r>
      <w:r w:rsidR="007C61BA" w:rsidRPr="007A27AF">
        <w:t xml:space="preserve">.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7C61BA" w:rsidRPr="007A27AF" w:rsidRDefault="007C61BA" w:rsidP="007C61BA">
      <w:pPr>
        <w:autoSpaceDE w:val="0"/>
        <w:autoSpaceDN w:val="0"/>
        <w:adjustRightInd w:val="0"/>
        <w:ind w:firstLine="540"/>
      </w:pPr>
      <w:r w:rsidRPr="007A27AF">
        <w:t>Договор заключается с использованием программно-аппаратных средств электро</w:t>
      </w:r>
      <w:r w:rsidRPr="007A27AF">
        <w:t>н</w:t>
      </w:r>
      <w:r w:rsidRPr="007A27AF">
        <w:t xml:space="preserve">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7C61BA" w:rsidRPr="007A27AF" w:rsidRDefault="007C61BA" w:rsidP="007C61BA">
      <w:pPr>
        <w:autoSpaceDE w:val="0"/>
        <w:autoSpaceDN w:val="0"/>
        <w:adjustRightInd w:val="0"/>
        <w:ind w:firstLine="540"/>
      </w:pPr>
    </w:p>
    <w:p w:rsidR="007C61BA" w:rsidRPr="00016A6F" w:rsidRDefault="00016A6F" w:rsidP="007C61BA">
      <w:pPr>
        <w:autoSpaceDE w:val="0"/>
        <w:autoSpaceDN w:val="0"/>
        <w:adjustRightInd w:val="0"/>
        <w:jc w:val="center"/>
        <w:rPr>
          <w:b/>
          <w:sz w:val="28"/>
          <w:szCs w:val="28"/>
        </w:rPr>
      </w:pPr>
      <w:r>
        <w:rPr>
          <w:b/>
          <w:sz w:val="28"/>
          <w:szCs w:val="28"/>
        </w:rPr>
        <w:t>6</w:t>
      </w:r>
      <w:r w:rsidR="007C61BA" w:rsidRPr="00016A6F">
        <w:rPr>
          <w:b/>
          <w:sz w:val="28"/>
          <w:szCs w:val="28"/>
        </w:rPr>
        <w:t>.2. Особенности проведения закупок,</w:t>
      </w:r>
    </w:p>
    <w:p w:rsidR="007C61BA" w:rsidRPr="00016A6F" w:rsidRDefault="007C61BA" w:rsidP="007C61BA">
      <w:pPr>
        <w:autoSpaceDE w:val="0"/>
        <w:autoSpaceDN w:val="0"/>
        <w:adjustRightInd w:val="0"/>
        <w:jc w:val="center"/>
        <w:rPr>
          <w:b/>
          <w:sz w:val="28"/>
          <w:szCs w:val="28"/>
        </w:rPr>
      </w:pPr>
      <w:r w:rsidRPr="00016A6F">
        <w:rPr>
          <w:b/>
          <w:sz w:val="28"/>
          <w:szCs w:val="28"/>
        </w:rPr>
        <w:t>участниками которых являются только СМСП</w:t>
      </w:r>
    </w:p>
    <w:p w:rsidR="007C61BA" w:rsidRPr="00B24468" w:rsidRDefault="007C61BA" w:rsidP="007C61BA">
      <w:pPr>
        <w:autoSpaceDE w:val="0"/>
        <w:autoSpaceDN w:val="0"/>
        <w:adjustRightInd w:val="0"/>
        <w:rPr>
          <w:b/>
        </w:rPr>
      </w:pPr>
    </w:p>
    <w:p w:rsidR="007C61BA" w:rsidRPr="007A27AF" w:rsidRDefault="00016A6F" w:rsidP="007C61BA">
      <w:pPr>
        <w:autoSpaceDE w:val="0"/>
        <w:autoSpaceDN w:val="0"/>
        <w:adjustRightInd w:val="0"/>
        <w:ind w:firstLine="540"/>
      </w:pPr>
      <w:r>
        <w:t>6</w:t>
      </w:r>
      <w:r w:rsidR="007C61BA" w:rsidRPr="007A27AF">
        <w:t xml:space="preserve">.2.1. При осуществлении закупки в соответствии с пп. 2 п. </w:t>
      </w:r>
      <w:r>
        <w:t>6</w:t>
      </w:r>
      <w:r w:rsidR="007C61BA" w:rsidRPr="007A27AF">
        <w:t>.1.2 настоящего Пол</w:t>
      </w:r>
      <w:r w:rsidR="007C61BA" w:rsidRPr="007A27AF">
        <w:t>о</w:t>
      </w:r>
      <w:r w:rsidR="007C61BA" w:rsidRPr="007A27AF">
        <w:t>жения в извещении и документации о закупке указывается, что участниками такой заку</w:t>
      </w:r>
      <w:r w:rsidR="007C61BA" w:rsidRPr="007A27AF">
        <w:t>п</w:t>
      </w:r>
      <w:r w:rsidR="007C61BA" w:rsidRPr="007A27AF">
        <w:t>ки могут быть только СМСП. При этом в документации о закупке устанавливается след</w:t>
      </w:r>
      <w:r w:rsidR="007C61BA" w:rsidRPr="007A27AF">
        <w:t>у</w:t>
      </w:r>
      <w:r w:rsidR="007C61BA" w:rsidRPr="007A27AF">
        <w:t>ющее требование: участники закупки обязаны декларировать в заявках на участие в з</w:t>
      </w:r>
      <w:r w:rsidR="007C61BA" w:rsidRPr="007A27AF">
        <w:t>а</w:t>
      </w:r>
      <w:r w:rsidR="007C61BA" w:rsidRPr="007A27AF">
        <w:t>купках свою принадлежность к СМСП. Для этого они должны представить сведения из реестра СМСП.</w:t>
      </w:r>
    </w:p>
    <w:p w:rsidR="007C61BA" w:rsidRPr="007A27AF" w:rsidRDefault="007C61BA" w:rsidP="007C61BA">
      <w:pPr>
        <w:autoSpaceDE w:val="0"/>
        <w:autoSpaceDN w:val="0"/>
        <w:adjustRightInd w:val="0"/>
        <w:ind w:firstLine="540"/>
      </w:pPr>
      <w:r w:rsidRPr="007A27AF">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w:t>
      </w:r>
      <w:r w:rsidRPr="007A27AF">
        <w:t>е</w:t>
      </w:r>
      <w:r w:rsidRPr="007A27AF">
        <w:t xml:space="preserve">ским лицом согласно ч. 3 ст. 4 Закона </w:t>
      </w:r>
      <w:r w:rsidR="00936C4A">
        <w:t>№</w:t>
      </w:r>
      <w:r w:rsidRPr="007A27AF">
        <w:t xml:space="preserve"> 209-ФЗ, такие участники обязаны представить декларации о соответствии критериям отнесения к СМСП, установленным ст. 4 Закона </w:t>
      </w:r>
      <w:r w:rsidR="00936C4A">
        <w:t>№</w:t>
      </w:r>
      <w:r w:rsidRPr="007A27AF">
        <w:t xml:space="preserve"> 209-ФЗ. Декларация составляется по форме, предусмотренной в документации о закупке (извещении о проведении запроса котировок).</w:t>
      </w:r>
    </w:p>
    <w:p w:rsidR="007C61BA" w:rsidRPr="007B6BD2" w:rsidRDefault="00936C4A" w:rsidP="007C61BA">
      <w:pPr>
        <w:autoSpaceDE w:val="0"/>
        <w:autoSpaceDN w:val="0"/>
        <w:adjustRightInd w:val="0"/>
        <w:ind w:firstLine="540"/>
      </w:pPr>
      <w:r>
        <w:t>6</w:t>
      </w:r>
      <w:r w:rsidR="007C61BA" w:rsidRPr="007A27AF">
        <w:t>.2.2. Обеспечение заявки на участие в закупке не может превышать размер, уст</w:t>
      </w:r>
      <w:r w:rsidR="007C61BA" w:rsidRPr="007A27AF">
        <w:t>а</w:t>
      </w:r>
      <w:r w:rsidR="007C61BA" w:rsidRPr="007A27AF">
        <w:t>новленный п</w:t>
      </w:r>
      <w:r>
        <w:t xml:space="preserve">унктом </w:t>
      </w:r>
      <w:r w:rsidR="007C61BA" w:rsidRPr="007A27AF">
        <w:t xml:space="preserve"> Положения об особенностях участия СМСП в закупках, если треб</w:t>
      </w:r>
      <w:r w:rsidR="007C61BA" w:rsidRPr="007A27AF">
        <w:t>о</w:t>
      </w:r>
      <w:r w:rsidR="007C61BA" w:rsidRPr="007A27AF">
        <w:t>вание об обеспечении заявки предусмотрено в извещении о проведении закупки, докуме</w:t>
      </w:r>
      <w:r w:rsidR="007C61BA" w:rsidRPr="007A27AF">
        <w:t>н</w:t>
      </w:r>
      <w:r w:rsidR="007C61BA" w:rsidRPr="007A27AF">
        <w:t xml:space="preserve">тации о закупке. Обеспечение заявки в рассматриваемом случае может предоставляться по выбору </w:t>
      </w:r>
      <w:r w:rsidR="007C61BA" w:rsidRPr="007B6BD2">
        <w:t>участника такой закупки путем внесения денежных средств согласно ст. 3.4 Зак</w:t>
      </w:r>
      <w:r w:rsidR="007C61BA" w:rsidRPr="007B6BD2">
        <w:t>о</w:t>
      </w:r>
      <w:r w:rsidR="007C61BA" w:rsidRPr="007B6BD2">
        <w:t xml:space="preserve">на </w:t>
      </w:r>
      <w:r>
        <w:t>№</w:t>
      </w:r>
      <w:r w:rsidR="007C61BA" w:rsidRPr="007B6BD2">
        <w:t xml:space="preserve"> 223-ФЗ или предоставления банковской гарантии. </w:t>
      </w:r>
    </w:p>
    <w:p w:rsidR="007C61BA" w:rsidRPr="007B6BD2" w:rsidRDefault="00936C4A" w:rsidP="007C61BA">
      <w:pPr>
        <w:autoSpaceDE w:val="0"/>
        <w:autoSpaceDN w:val="0"/>
        <w:adjustRightInd w:val="0"/>
        <w:ind w:firstLine="540"/>
      </w:pPr>
      <w:r>
        <w:t>6</w:t>
      </w:r>
      <w:r w:rsidR="007C61BA" w:rsidRPr="007B6BD2">
        <w:t xml:space="preserve">.2.3. Заказчик при осуществлении закупки у СМСП в соответствии с п.п. 2 п. </w:t>
      </w:r>
      <w:r>
        <w:t>6</w:t>
      </w:r>
      <w:r w:rsidR="007C61BA" w:rsidRPr="007B6BD2">
        <w:t>.1.2 настоящего Положения размещает в ЕИС извещения о проведении:</w:t>
      </w:r>
    </w:p>
    <w:p w:rsidR="007C61BA" w:rsidRPr="007B6BD2" w:rsidRDefault="007C61BA" w:rsidP="007C61BA">
      <w:pPr>
        <w:autoSpaceDE w:val="0"/>
        <w:autoSpaceDN w:val="0"/>
        <w:adjustRightInd w:val="0"/>
        <w:ind w:firstLine="720"/>
      </w:pPr>
      <w:bookmarkStart w:id="12" w:name="sub_304031"/>
      <w:r w:rsidRPr="007B6BD2">
        <w:t>1) конкурса в электронной форме в следующие сроки:</w:t>
      </w:r>
    </w:p>
    <w:p w:rsidR="007C61BA" w:rsidRPr="007B6BD2" w:rsidRDefault="007C61BA" w:rsidP="007C61BA">
      <w:pPr>
        <w:autoSpaceDE w:val="0"/>
        <w:autoSpaceDN w:val="0"/>
        <w:adjustRightInd w:val="0"/>
        <w:ind w:firstLine="720"/>
      </w:pPr>
      <w:bookmarkStart w:id="13" w:name="sub_304035"/>
      <w:bookmarkEnd w:id="12"/>
      <w:r w:rsidRPr="007B6BD2">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7C61BA" w:rsidRPr="007B6BD2" w:rsidRDefault="007C61BA" w:rsidP="007C61BA">
      <w:pPr>
        <w:autoSpaceDE w:val="0"/>
        <w:autoSpaceDN w:val="0"/>
        <w:adjustRightInd w:val="0"/>
        <w:ind w:firstLine="720"/>
      </w:pPr>
      <w:bookmarkStart w:id="14" w:name="sub_304036"/>
      <w:bookmarkEnd w:id="13"/>
      <w:r w:rsidRPr="007B6BD2">
        <w:t>б) не менее чем за пятнадцать дней до даты окончания срока подачи заявок на уч</w:t>
      </w:r>
      <w:r w:rsidRPr="007B6BD2">
        <w:t>а</w:t>
      </w:r>
      <w:r w:rsidRPr="007B6BD2">
        <w:t>стие в таком конкурсе в случае, если начальная (максимальная) цена договора превышает тридцать миллионов рублей;</w:t>
      </w:r>
    </w:p>
    <w:p w:rsidR="007C61BA" w:rsidRPr="007B6BD2" w:rsidRDefault="007C61BA" w:rsidP="007C61BA">
      <w:pPr>
        <w:autoSpaceDE w:val="0"/>
        <w:autoSpaceDN w:val="0"/>
        <w:adjustRightInd w:val="0"/>
        <w:ind w:firstLine="720"/>
      </w:pPr>
      <w:bookmarkStart w:id="15" w:name="sub_304032"/>
      <w:bookmarkEnd w:id="14"/>
      <w:r w:rsidRPr="007B6BD2">
        <w:t>2) аукциона в электронной форме в следующие сроки:</w:t>
      </w:r>
    </w:p>
    <w:p w:rsidR="007C61BA" w:rsidRPr="007B6BD2" w:rsidRDefault="007C61BA" w:rsidP="007C61BA">
      <w:pPr>
        <w:autoSpaceDE w:val="0"/>
        <w:autoSpaceDN w:val="0"/>
        <w:adjustRightInd w:val="0"/>
        <w:ind w:firstLine="720"/>
      </w:pPr>
      <w:bookmarkStart w:id="16" w:name="sub_304037"/>
      <w:bookmarkEnd w:id="15"/>
      <w:r w:rsidRPr="007B6BD2">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7C61BA" w:rsidRPr="007B6BD2" w:rsidRDefault="007C61BA" w:rsidP="007C61BA">
      <w:pPr>
        <w:autoSpaceDE w:val="0"/>
        <w:autoSpaceDN w:val="0"/>
        <w:adjustRightInd w:val="0"/>
        <w:ind w:firstLine="720"/>
      </w:pPr>
      <w:bookmarkStart w:id="17" w:name="sub_304038"/>
      <w:bookmarkEnd w:id="16"/>
      <w:r w:rsidRPr="007B6BD2">
        <w:t>б) не менее чем за пятнадцать дней до даты окончания срока подачи заявок на уч</w:t>
      </w:r>
      <w:r w:rsidRPr="007B6BD2">
        <w:t>а</w:t>
      </w:r>
      <w:r w:rsidRPr="007B6BD2">
        <w:t>стие в таком аукционе в случае, если начальная (максимальная) цена договора превышает тридцать миллионов рублей;</w:t>
      </w:r>
    </w:p>
    <w:p w:rsidR="007C61BA" w:rsidRPr="007B6BD2" w:rsidRDefault="007C61BA" w:rsidP="007C61BA">
      <w:pPr>
        <w:autoSpaceDE w:val="0"/>
        <w:autoSpaceDN w:val="0"/>
        <w:adjustRightInd w:val="0"/>
        <w:ind w:firstLine="720"/>
      </w:pPr>
      <w:bookmarkStart w:id="18" w:name="sub_304033"/>
      <w:bookmarkEnd w:id="17"/>
      <w:r w:rsidRPr="007B6BD2">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7C61BA" w:rsidRPr="007B6BD2" w:rsidRDefault="007C61BA" w:rsidP="007C61BA">
      <w:pPr>
        <w:autoSpaceDE w:val="0"/>
        <w:autoSpaceDN w:val="0"/>
        <w:adjustRightInd w:val="0"/>
        <w:ind w:firstLine="720"/>
      </w:pPr>
      <w:bookmarkStart w:id="19" w:name="sub_304034"/>
      <w:bookmarkEnd w:id="18"/>
      <w:r w:rsidRPr="007B6BD2">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bookmarkEnd w:id="19"/>
    <w:p w:rsidR="007C61BA" w:rsidRPr="007B6BD2" w:rsidRDefault="00936C4A" w:rsidP="007C61BA">
      <w:pPr>
        <w:autoSpaceDE w:val="0"/>
        <w:autoSpaceDN w:val="0"/>
        <w:adjustRightInd w:val="0"/>
        <w:ind w:firstLine="540"/>
      </w:pPr>
      <w:r>
        <w:t>6</w:t>
      </w:r>
      <w:r w:rsidR="007C61BA" w:rsidRPr="007B6BD2">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007C61BA" w:rsidRPr="007B6BD2">
        <w:t>а</w:t>
      </w:r>
      <w:r w:rsidR="007C61BA" w:rsidRPr="007B6BD2">
        <w:t>ях:</w:t>
      </w:r>
    </w:p>
    <w:p w:rsidR="007C61BA" w:rsidRPr="007B6BD2" w:rsidRDefault="007C61BA" w:rsidP="007C61BA">
      <w:pPr>
        <w:autoSpaceDE w:val="0"/>
        <w:autoSpaceDN w:val="0"/>
        <w:adjustRightInd w:val="0"/>
        <w:ind w:firstLine="540"/>
      </w:pPr>
      <w:r w:rsidRPr="007B6BD2">
        <w:t>1) отсутствие сведений об участнике закупки в едином реестре СМСП или непре</w:t>
      </w:r>
      <w:r w:rsidRPr="007B6BD2">
        <w:t>д</w:t>
      </w:r>
      <w:r w:rsidRPr="007B6BD2">
        <w:t xml:space="preserve">ставление таким участником декларации, указанной в п. </w:t>
      </w:r>
      <w:r w:rsidR="00936C4A">
        <w:t>6</w:t>
      </w:r>
      <w:r w:rsidRPr="007B6BD2">
        <w:t>.2.1 настоящего Положения;</w:t>
      </w:r>
    </w:p>
    <w:p w:rsidR="007C61BA" w:rsidRPr="007B6BD2" w:rsidRDefault="007C61BA" w:rsidP="007C61BA">
      <w:pPr>
        <w:autoSpaceDE w:val="0"/>
        <w:autoSpaceDN w:val="0"/>
        <w:adjustRightInd w:val="0"/>
        <w:ind w:firstLine="540"/>
      </w:pPr>
      <w:r w:rsidRPr="007B6BD2">
        <w:t xml:space="preserve">2) несоответствие сведений об участнике закупки в декларации, названной в п. </w:t>
      </w:r>
      <w:r w:rsidR="00936C4A">
        <w:t>6</w:t>
      </w:r>
      <w:r w:rsidRPr="007B6BD2">
        <w:t xml:space="preserve">.2.1 настоящего Положения, критериям отнесения к СМСП, установленным в ст. 4 Закона </w:t>
      </w:r>
      <w:r w:rsidR="00936C4A">
        <w:t>№</w:t>
      </w:r>
      <w:r w:rsidRPr="007B6BD2">
        <w:t xml:space="preserve"> 209-ФЗ.</w:t>
      </w:r>
    </w:p>
    <w:p w:rsidR="007C61BA" w:rsidRPr="007A27AF" w:rsidRDefault="00936C4A" w:rsidP="007C61BA">
      <w:pPr>
        <w:autoSpaceDE w:val="0"/>
        <w:autoSpaceDN w:val="0"/>
        <w:adjustRightInd w:val="0"/>
        <w:ind w:firstLine="540"/>
      </w:pPr>
      <w:r>
        <w:t>6</w:t>
      </w:r>
      <w:r w:rsidR="007C61BA" w:rsidRPr="007B6BD2">
        <w:t xml:space="preserve">.2.5. Заказчик вправе провести закупку в общем порядке (без учета особенностей, установленных </w:t>
      </w:r>
      <w:r>
        <w:t>частью 6</w:t>
      </w:r>
      <w:r w:rsidR="007C61BA" w:rsidRPr="007B6BD2">
        <w:t xml:space="preserve"> настоящего Положения), если по окончании срока приема</w:t>
      </w:r>
      <w:r w:rsidR="007C61BA" w:rsidRPr="007A27AF">
        <w:t xml:space="preserve"> заявок на участие в закупке:</w:t>
      </w:r>
    </w:p>
    <w:p w:rsidR="007C61BA" w:rsidRPr="007A27AF" w:rsidRDefault="007C61BA" w:rsidP="007C61BA">
      <w:pPr>
        <w:autoSpaceDE w:val="0"/>
        <w:autoSpaceDN w:val="0"/>
        <w:adjustRightInd w:val="0"/>
        <w:ind w:firstLine="540"/>
      </w:pPr>
      <w:r w:rsidRPr="007A27AF">
        <w:t>1) СМСП не подали заявки на участие в такой закупке;</w:t>
      </w:r>
    </w:p>
    <w:p w:rsidR="007C61BA" w:rsidRPr="00DF3744" w:rsidRDefault="007C61BA" w:rsidP="007C61BA">
      <w:pPr>
        <w:autoSpaceDE w:val="0"/>
        <w:autoSpaceDN w:val="0"/>
        <w:adjustRightInd w:val="0"/>
        <w:ind w:firstLine="540"/>
      </w:pPr>
      <w:r w:rsidRPr="007A27AF">
        <w:t xml:space="preserve">2) заявки всех участников (единственного участника) закупки, являющихся СМСП, отозваны или не </w:t>
      </w:r>
      <w:r w:rsidRPr="00DF3744">
        <w:t>соответствуют требованиям, предусмотренным документацией о закупке;</w:t>
      </w:r>
    </w:p>
    <w:p w:rsidR="007C61BA" w:rsidRPr="00DF3744" w:rsidRDefault="007C61BA" w:rsidP="007C61BA">
      <w:pPr>
        <w:autoSpaceDE w:val="0"/>
        <w:autoSpaceDN w:val="0"/>
        <w:adjustRightInd w:val="0"/>
        <w:ind w:firstLine="540"/>
      </w:pPr>
      <w:r w:rsidRPr="00DF3744">
        <w:t>3) Заказчик решил отказаться от заключения договора в порядке и по основаниям, предусмотренным настоящим Положением;</w:t>
      </w:r>
    </w:p>
    <w:p w:rsidR="007C61BA" w:rsidRPr="00DF3744" w:rsidRDefault="007C61BA" w:rsidP="007C61BA">
      <w:pPr>
        <w:autoSpaceDE w:val="0"/>
        <w:autoSpaceDN w:val="0"/>
        <w:adjustRightInd w:val="0"/>
        <w:ind w:firstLine="540"/>
      </w:pPr>
      <w:r w:rsidRPr="00DF3744">
        <w:t>4) не заключен договор по результатам проведения такой закупки.</w:t>
      </w:r>
    </w:p>
    <w:p w:rsidR="007C61BA" w:rsidRPr="00DF3744" w:rsidRDefault="00936C4A" w:rsidP="007C61BA">
      <w:pPr>
        <w:ind w:firstLine="540"/>
      </w:pPr>
      <w:r>
        <w:t>6</w:t>
      </w:r>
      <w:r w:rsidR="007C61BA" w:rsidRPr="00DF3744">
        <w:t xml:space="preserve">.2.6. </w:t>
      </w:r>
      <w:bookmarkStart w:id="20" w:name="sub_1021"/>
      <w:r w:rsidR="007C61BA" w:rsidRPr="00DF3744">
        <w:t xml:space="preserve">При осуществлении закупки в соответствии </w:t>
      </w:r>
      <w:r>
        <w:t xml:space="preserve">с </w:t>
      </w:r>
      <w:r w:rsidR="0063541D">
        <w:t>п.п.</w:t>
      </w:r>
      <w:r>
        <w:t xml:space="preserve"> 2 п. 6</w:t>
      </w:r>
      <w:r w:rsidR="007C61BA">
        <w:t xml:space="preserve">.1.2 </w:t>
      </w:r>
      <w:r w:rsidR="007C61BA" w:rsidRPr="00DF3744">
        <w:t>настоящего Пол</w:t>
      </w:r>
      <w:r w:rsidR="007C61BA" w:rsidRPr="00DF3744">
        <w:t>о</w:t>
      </w:r>
      <w:r w:rsidR="007C61BA" w:rsidRPr="00DF3744">
        <w:t>жения заказчик вправе по истечении срока приема заявок осуществить закупку в порядке, установленном</w:t>
      </w:r>
      <w:r w:rsidR="007C61BA">
        <w:t xml:space="preserve"> настоящим П</w:t>
      </w:r>
      <w:r w:rsidR="007C61BA" w:rsidRPr="00DF3744">
        <w:t xml:space="preserve">оложением, без соблюдения правил, установленных </w:t>
      </w:r>
      <w:r w:rsidR="007C61BA">
        <w:t>раздела 8 настоящего Положения</w:t>
      </w:r>
      <w:r w:rsidR="007C61BA" w:rsidRPr="00DF3744">
        <w:t>, в случаях, если:</w:t>
      </w:r>
    </w:p>
    <w:p w:rsidR="007C61BA" w:rsidRPr="00DF3744" w:rsidRDefault="007C61BA" w:rsidP="007C61BA">
      <w:pPr>
        <w:autoSpaceDE w:val="0"/>
        <w:autoSpaceDN w:val="0"/>
        <w:adjustRightInd w:val="0"/>
        <w:ind w:firstLine="720"/>
      </w:pPr>
      <w:bookmarkStart w:id="21" w:name="sub_1211"/>
      <w:bookmarkEnd w:id="20"/>
      <w:r w:rsidRPr="00DF3744">
        <w:t>а) субъекты малого и среднего предпринимательства не подали заявок на участие в такой закупке;</w:t>
      </w:r>
    </w:p>
    <w:p w:rsidR="007C61BA" w:rsidRPr="00DF3744" w:rsidRDefault="007C61BA" w:rsidP="007C61BA">
      <w:pPr>
        <w:autoSpaceDE w:val="0"/>
        <w:autoSpaceDN w:val="0"/>
        <w:adjustRightInd w:val="0"/>
        <w:ind w:firstLine="720"/>
      </w:pPr>
      <w:bookmarkStart w:id="22" w:name="sub_1212"/>
      <w:bookmarkEnd w:id="21"/>
      <w:r w:rsidRPr="00DF3744">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7C61BA" w:rsidRPr="00DF3744" w:rsidRDefault="007C61BA" w:rsidP="007C61BA">
      <w:pPr>
        <w:autoSpaceDE w:val="0"/>
        <w:autoSpaceDN w:val="0"/>
        <w:adjustRightInd w:val="0"/>
        <w:ind w:firstLine="720"/>
      </w:pPr>
      <w:bookmarkStart w:id="23" w:name="sub_1213"/>
      <w:bookmarkEnd w:id="22"/>
      <w:r w:rsidRPr="00DF3744">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w:t>
      </w:r>
      <w:r w:rsidRPr="00DF3744">
        <w:t>н</w:t>
      </w:r>
      <w:r w:rsidRPr="00DF3744">
        <w:t>ным документацией о закупке;</w:t>
      </w:r>
    </w:p>
    <w:p w:rsidR="007C61BA" w:rsidRPr="00DF3744" w:rsidRDefault="007C61BA" w:rsidP="007C61BA">
      <w:pPr>
        <w:autoSpaceDE w:val="0"/>
        <w:autoSpaceDN w:val="0"/>
        <w:adjustRightInd w:val="0"/>
        <w:ind w:firstLine="720"/>
      </w:pPr>
      <w:bookmarkStart w:id="24" w:name="sub_1214"/>
      <w:bookmarkEnd w:id="23"/>
      <w:r w:rsidRPr="00DF3744">
        <w:t>г) заказчиком в порядке, установленном положением о закупке, принято решение о том, что договор по результатам закупки не заключается.</w:t>
      </w:r>
    </w:p>
    <w:p w:rsidR="007C61BA" w:rsidRDefault="007C61BA" w:rsidP="007C61BA">
      <w:pPr>
        <w:autoSpaceDE w:val="0"/>
        <w:autoSpaceDN w:val="0"/>
        <w:adjustRightInd w:val="0"/>
        <w:ind w:firstLine="720"/>
      </w:pPr>
      <w:bookmarkStart w:id="25" w:name="sub_1022"/>
      <w:bookmarkEnd w:id="24"/>
      <w:r w:rsidRPr="00DF3744">
        <w:t xml:space="preserve">Если договор по результатам закупки, осуществляемой в соответствии с </w:t>
      </w:r>
      <w:hyperlink w:anchor="sub_1042" w:history="1">
        <w:r w:rsidR="0063541D">
          <w:rPr>
            <w:color w:val="106BBE"/>
          </w:rPr>
          <w:t>п.п.</w:t>
        </w:r>
      </w:hyperlink>
      <w:r>
        <w:t xml:space="preserve"> 2 п. </w:t>
      </w:r>
      <w:r w:rsidR="00936C4A">
        <w:t>6</w:t>
      </w:r>
      <w:r>
        <w:t>.1.2</w:t>
      </w:r>
      <w:r w:rsidRPr="00DF3744">
        <w:t xml:space="preserve"> настоящего Положения, не заключен, заказчик вправе отменить решение об опред</w:t>
      </w:r>
      <w:r w:rsidRPr="00DF3744">
        <w:t>е</w:t>
      </w:r>
      <w:r w:rsidRPr="00DF3744">
        <w:t xml:space="preserve">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w:t>
      </w:r>
      <w:r>
        <w:t xml:space="preserve">п. 8.2 </w:t>
      </w:r>
      <w:r w:rsidRPr="00DF3744">
        <w:t>на</w:t>
      </w:r>
      <w:r>
        <w:t>стоящего</w:t>
      </w:r>
      <w:r w:rsidRPr="00DF3744">
        <w:t xml:space="preserve"> Положе</w:t>
      </w:r>
      <w:r>
        <w:t>ния</w:t>
      </w:r>
      <w:r w:rsidRPr="00DF3744">
        <w:t>.</w:t>
      </w:r>
      <w:bookmarkEnd w:id="25"/>
    </w:p>
    <w:p w:rsidR="007C61BA" w:rsidRDefault="00936C4A" w:rsidP="007C61BA">
      <w:pPr>
        <w:autoSpaceDE w:val="0"/>
        <w:autoSpaceDN w:val="0"/>
        <w:adjustRightInd w:val="0"/>
        <w:ind w:firstLine="720"/>
      </w:pPr>
      <w:r>
        <w:t>6</w:t>
      </w:r>
      <w:r w:rsidR="007C61BA">
        <w:t>.2.7. Закупки только у СМСП проводятся в порядке предусмотренном статьей 3.4 Федерального закона № 223-ФЗ.</w:t>
      </w:r>
    </w:p>
    <w:p w:rsidR="007C61BA" w:rsidRDefault="00936C4A" w:rsidP="007C61BA">
      <w:pPr>
        <w:autoSpaceDE w:val="0"/>
        <w:autoSpaceDN w:val="0"/>
        <w:adjustRightInd w:val="0"/>
        <w:ind w:firstLine="720"/>
      </w:pPr>
      <w:r>
        <w:t>6</w:t>
      </w:r>
      <w:r w:rsidR="007C61BA">
        <w:t>.2.8. Условия проведения закупок только у СМСП раскрываются и прописываю</w:t>
      </w:r>
      <w:r w:rsidR="007C61BA">
        <w:t>т</w:t>
      </w:r>
      <w:r w:rsidR="007C61BA">
        <w:t>ся в соответствующих документации о закупке и извещении.</w:t>
      </w:r>
    </w:p>
    <w:p w:rsidR="007C61BA" w:rsidRPr="00DF3744" w:rsidRDefault="007C61BA" w:rsidP="007C61BA">
      <w:pPr>
        <w:autoSpaceDE w:val="0"/>
        <w:autoSpaceDN w:val="0"/>
        <w:adjustRightInd w:val="0"/>
        <w:ind w:firstLine="720"/>
      </w:pPr>
    </w:p>
    <w:p w:rsidR="007C61BA" w:rsidRPr="00936C4A" w:rsidRDefault="00936C4A" w:rsidP="007C61BA">
      <w:pPr>
        <w:autoSpaceDE w:val="0"/>
        <w:autoSpaceDN w:val="0"/>
        <w:adjustRightInd w:val="0"/>
        <w:jc w:val="center"/>
        <w:rPr>
          <w:b/>
          <w:sz w:val="28"/>
          <w:szCs w:val="28"/>
        </w:rPr>
      </w:pPr>
      <w:r>
        <w:rPr>
          <w:b/>
          <w:sz w:val="28"/>
          <w:szCs w:val="28"/>
        </w:rPr>
        <w:t>6</w:t>
      </w:r>
      <w:r w:rsidR="007C61BA" w:rsidRPr="00936C4A">
        <w:rPr>
          <w:b/>
          <w:sz w:val="28"/>
          <w:szCs w:val="28"/>
        </w:rPr>
        <w:t>.3. Особенности проведения закупок с требованием</w:t>
      </w:r>
    </w:p>
    <w:p w:rsidR="007C61BA" w:rsidRPr="00936C4A" w:rsidRDefault="007C61BA" w:rsidP="007C61BA">
      <w:pPr>
        <w:autoSpaceDE w:val="0"/>
        <w:autoSpaceDN w:val="0"/>
        <w:adjustRightInd w:val="0"/>
        <w:jc w:val="center"/>
        <w:rPr>
          <w:b/>
          <w:sz w:val="28"/>
          <w:szCs w:val="28"/>
        </w:rPr>
      </w:pPr>
      <w:r w:rsidRPr="00936C4A">
        <w:rPr>
          <w:b/>
          <w:sz w:val="28"/>
          <w:szCs w:val="28"/>
        </w:rPr>
        <w:t>о привлечении субподрядчиков (соисполнителей) из числа СМСП</w:t>
      </w:r>
    </w:p>
    <w:p w:rsidR="007C61BA" w:rsidRPr="00DF3744" w:rsidRDefault="007C61BA" w:rsidP="007C61BA">
      <w:pPr>
        <w:autoSpaceDE w:val="0"/>
        <w:autoSpaceDN w:val="0"/>
        <w:adjustRightInd w:val="0"/>
      </w:pPr>
    </w:p>
    <w:p w:rsidR="007C61BA" w:rsidRPr="00DF3744" w:rsidRDefault="00936C4A" w:rsidP="007C61BA">
      <w:pPr>
        <w:autoSpaceDE w:val="0"/>
        <w:autoSpaceDN w:val="0"/>
        <w:adjustRightInd w:val="0"/>
        <w:ind w:firstLine="540"/>
      </w:pPr>
      <w:r>
        <w:t>6</w:t>
      </w:r>
      <w:r w:rsidR="007C61BA" w:rsidRPr="00DF3744">
        <w:t>.3.1. При осуществлении закупки в соответствии с п</w:t>
      </w:r>
      <w:r w:rsidR="0063541D">
        <w:t>.</w:t>
      </w:r>
      <w:r w:rsidR="007C61BA" w:rsidRPr="00DF3744">
        <w:t xml:space="preserve">п. 3 п. </w:t>
      </w:r>
      <w:r>
        <w:t>6</w:t>
      </w:r>
      <w:r w:rsidR="007C61BA" w:rsidRPr="00DF3744">
        <w:t>.1.2 настоящего Пол</w:t>
      </w:r>
      <w:r w:rsidR="007C61BA" w:rsidRPr="00DF3744">
        <w:t>о</w:t>
      </w:r>
      <w:r w:rsidR="007C61BA" w:rsidRPr="00DF3744">
        <w:t>жения Заказчик устанавливает:</w:t>
      </w:r>
    </w:p>
    <w:p w:rsidR="007C61BA" w:rsidRPr="007A27AF" w:rsidRDefault="007C61BA" w:rsidP="007C61BA">
      <w:pPr>
        <w:autoSpaceDE w:val="0"/>
        <w:autoSpaceDN w:val="0"/>
        <w:adjustRightInd w:val="0"/>
        <w:ind w:firstLine="540"/>
      </w:pPr>
      <w:r w:rsidRPr="00DF3744">
        <w:lastRenderedPageBreak/>
        <w:t>1) в извещении, документации и проекте договора</w:t>
      </w:r>
      <w:r w:rsidRPr="007A27AF">
        <w:t xml:space="preserve"> - требование к участникам заку</w:t>
      </w:r>
      <w:r w:rsidRPr="007A27AF">
        <w:t>п</w:t>
      </w:r>
      <w:r w:rsidRPr="007A27AF">
        <w:t>ки о привлечении к исполнению договора субподрядчиков (соисполнителей) из числа СМСП;</w:t>
      </w:r>
    </w:p>
    <w:p w:rsidR="007C61BA" w:rsidRPr="007A27AF" w:rsidRDefault="007C61BA" w:rsidP="007C61BA">
      <w:pPr>
        <w:autoSpaceDE w:val="0"/>
        <w:autoSpaceDN w:val="0"/>
        <w:adjustRightInd w:val="0"/>
        <w:ind w:firstLine="540"/>
      </w:pPr>
      <w:r w:rsidRPr="007A27AF">
        <w:t>2) документации о закупке (извещении о проведении запроса котировок) - требов</w:t>
      </w:r>
      <w:r w:rsidRPr="007A27AF">
        <w:t>а</w:t>
      </w:r>
      <w:r w:rsidRPr="007A27AF">
        <w:t>ние о представлении участниками в составе заявки на участие в закупке плана привлеч</w:t>
      </w:r>
      <w:r w:rsidRPr="007A27AF">
        <w:t>е</w:t>
      </w:r>
      <w:r w:rsidRPr="007A27AF">
        <w:t>ния субподрядчиков (соисполнителей) из числа СМСП, а также требования к такому пл</w:t>
      </w:r>
      <w:r w:rsidRPr="007A27AF">
        <w:t>а</w:t>
      </w:r>
      <w:r w:rsidRPr="007A27AF">
        <w:t xml:space="preserve">ну в соответствии </w:t>
      </w:r>
      <w:r w:rsidR="00936C4A">
        <w:t xml:space="preserve">требованиями </w:t>
      </w:r>
      <w:r w:rsidRPr="007A27AF">
        <w:t xml:space="preserve"> Положения об особенностях участия СМСП в закупке.</w:t>
      </w:r>
    </w:p>
    <w:p w:rsidR="007C61BA" w:rsidRPr="007A27AF" w:rsidRDefault="00936C4A" w:rsidP="007C61BA">
      <w:pPr>
        <w:autoSpaceDE w:val="0"/>
        <w:autoSpaceDN w:val="0"/>
        <w:adjustRightInd w:val="0"/>
        <w:ind w:firstLine="540"/>
      </w:pPr>
      <w:r>
        <w:t>6</w:t>
      </w:r>
      <w:r w:rsidR="007C61BA" w:rsidRPr="007A27AF">
        <w:t>.3.2. Заявка на участие в закупке должна содержать:</w:t>
      </w:r>
    </w:p>
    <w:p w:rsidR="007C61BA" w:rsidRPr="007A27AF" w:rsidRDefault="007C61BA" w:rsidP="007C61BA">
      <w:pPr>
        <w:autoSpaceDE w:val="0"/>
        <w:autoSpaceDN w:val="0"/>
        <w:adjustRightInd w:val="0"/>
        <w:ind w:firstLine="540"/>
      </w:pPr>
      <w:r w:rsidRPr="007A27AF">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w:t>
      </w:r>
      <w:r w:rsidRPr="007A27AF">
        <w:t>н</w:t>
      </w:r>
      <w:r w:rsidRPr="007A27AF">
        <w:t>тации о закупке;</w:t>
      </w:r>
    </w:p>
    <w:p w:rsidR="007C61BA" w:rsidRPr="007A27AF" w:rsidRDefault="007C61BA" w:rsidP="007C61BA">
      <w:pPr>
        <w:autoSpaceDE w:val="0"/>
        <w:autoSpaceDN w:val="0"/>
        <w:adjustRightInd w:val="0"/>
        <w:ind w:firstLine="540"/>
      </w:pPr>
      <w:r w:rsidRPr="007A27AF">
        <w:t>- сведения из реестра СМСП, содержащие информацию о каждом субподрядчике (соисполнителе) из числа СМСП, привлекаемом к исполнению договора.</w:t>
      </w:r>
    </w:p>
    <w:p w:rsidR="007C61BA" w:rsidRPr="007A27AF" w:rsidRDefault="007C61BA" w:rsidP="007C61BA">
      <w:pPr>
        <w:autoSpaceDE w:val="0"/>
        <w:autoSpaceDN w:val="0"/>
        <w:adjustRightInd w:val="0"/>
        <w:ind w:firstLine="540"/>
      </w:pPr>
      <w:r w:rsidRPr="007A27AF">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936C4A">
        <w:t>№</w:t>
      </w:r>
      <w:r w:rsidRPr="007A27AF">
        <w:t xml:space="preserve"> 209-ФЗ, в заявку необх</w:t>
      </w:r>
      <w:r w:rsidRPr="007A27AF">
        <w:t>о</w:t>
      </w:r>
      <w:r w:rsidRPr="007A27AF">
        <w:t>димо включить декларации о соответствии таких субподрядчиков (соисполнителей) кр</w:t>
      </w:r>
      <w:r w:rsidRPr="007A27AF">
        <w:t>и</w:t>
      </w:r>
      <w:r w:rsidRPr="007A27AF">
        <w:t xml:space="preserve">териям отнесения к СМСП, установленным в ст. 4 Закона </w:t>
      </w:r>
      <w:r w:rsidR="00936C4A">
        <w:t>№</w:t>
      </w:r>
      <w:r w:rsidRPr="007A27AF">
        <w:t xml:space="preserve"> 209-ФЗ. Декларация соста</w:t>
      </w:r>
      <w:r w:rsidRPr="007A27AF">
        <w:t>в</w:t>
      </w:r>
      <w:r w:rsidRPr="007A27AF">
        <w:t>ляется по форме, предусмотренной в документации о закупке.</w:t>
      </w:r>
    </w:p>
    <w:p w:rsidR="007C61BA" w:rsidRPr="007A27AF" w:rsidRDefault="00936C4A" w:rsidP="007C61BA">
      <w:pPr>
        <w:autoSpaceDE w:val="0"/>
        <w:autoSpaceDN w:val="0"/>
        <w:adjustRightInd w:val="0"/>
        <w:ind w:firstLine="540"/>
      </w:pPr>
      <w:r>
        <w:t>6</w:t>
      </w:r>
      <w:r w:rsidR="007C61BA" w:rsidRPr="007A27AF">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007C61BA" w:rsidRPr="007A27AF">
        <w:t>а</w:t>
      </w:r>
      <w:r w:rsidR="007C61BA" w:rsidRPr="007A27AF">
        <w:t>ях:</w:t>
      </w:r>
    </w:p>
    <w:p w:rsidR="007C61BA" w:rsidRPr="007A27AF" w:rsidRDefault="007C61BA" w:rsidP="007C61BA">
      <w:pPr>
        <w:autoSpaceDE w:val="0"/>
        <w:autoSpaceDN w:val="0"/>
        <w:adjustRightInd w:val="0"/>
        <w:ind w:firstLine="540"/>
      </w:pPr>
      <w:r w:rsidRPr="007A27AF">
        <w:t>1) отсутствие сведений о привлекаемом участником закупки субподрядчике (сои</w:t>
      </w:r>
      <w:r w:rsidRPr="007A27AF">
        <w:t>с</w:t>
      </w:r>
      <w:r w:rsidRPr="007A27AF">
        <w:t>полнителе) из числа СМСП в едином реестре СМСП или непредставление декларации, содержащей сведения о таком лице;</w:t>
      </w:r>
    </w:p>
    <w:p w:rsidR="007C61BA" w:rsidRPr="007A27AF" w:rsidRDefault="007C61BA" w:rsidP="007C61BA">
      <w:pPr>
        <w:autoSpaceDE w:val="0"/>
        <w:autoSpaceDN w:val="0"/>
        <w:adjustRightInd w:val="0"/>
        <w:ind w:firstLine="540"/>
      </w:pPr>
      <w:r w:rsidRPr="007A27AF">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936C4A">
        <w:t>№</w:t>
      </w:r>
      <w:r w:rsidRPr="007A27AF">
        <w:t xml:space="preserve"> 209-ФЗ.</w:t>
      </w:r>
    </w:p>
    <w:p w:rsidR="007C61BA" w:rsidRPr="007A27AF" w:rsidRDefault="007C61BA" w:rsidP="007C61BA">
      <w:pPr>
        <w:autoSpaceDE w:val="0"/>
        <w:autoSpaceDN w:val="0"/>
        <w:adjustRightInd w:val="0"/>
        <w:jc w:val="center"/>
      </w:pPr>
    </w:p>
    <w:p w:rsidR="007C61BA" w:rsidRPr="007E1B7E" w:rsidRDefault="00936C4A" w:rsidP="007C61BA">
      <w:pPr>
        <w:autoSpaceDE w:val="0"/>
        <w:autoSpaceDN w:val="0"/>
        <w:adjustRightInd w:val="0"/>
        <w:jc w:val="center"/>
        <w:rPr>
          <w:b/>
          <w:sz w:val="28"/>
          <w:szCs w:val="28"/>
        </w:rPr>
      </w:pPr>
      <w:r w:rsidRPr="007E1B7E">
        <w:rPr>
          <w:b/>
          <w:sz w:val="28"/>
          <w:szCs w:val="28"/>
        </w:rPr>
        <w:t>6</w:t>
      </w:r>
      <w:r w:rsidR="007C61BA" w:rsidRPr="007E1B7E">
        <w:rPr>
          <w:b/>
          <w:sz w:val="28"/>
          <w:szCs w:val="28"/>
        </w:rPr>
        <w:t>.4. Особенности заключения</w:t>
      </w:r>
    </w:p>
    <w:p w:rsidR="007C61BA" w:rsidRPr="007E1B7E" w:rsidRDefault="007C61BA" w:rsidP="007C61BA">
      <w:pPr>
        <w:autoSpaceDE w:val="0"/>
        <w:autoSpaceDN w:val="0"/>
        <w:adjustRightInd w:val="0"/>
        <w:jc w:val="center"/>
        <w:rPr>
          <w:b/>
          <w:sz w:val="28"/>
          <w:szCs w:val="28"/>
        </w:rPr>
      </w:pPr>
      <w:r w:rsidRPr="007E1B7E">
        <w:rPr>
          <w:b/>
          <w:sz w:val="28"/>
          <w:szCs w:val="28"/>
        </w:rPr>
        <w:t>и исполнения договора при закупках у СМСП</w:t>
      </w:r>
    </w:p>
    <w:p w:rsidR="007C61BA" w:rsidRPr="0000471A" w:rsidRDefault="007C61BA" w:rsidP="007C61BA">
      <w:pPr>
        <w:autoSpaceDE w:val="0"/>
        <w:autoSpaceDN w:val="0"/>
        <w:adjustRightInd w:val="0"/>
        <w:rPr>
          <w:b/>
        </w:rPr>
      </w:pPr>
    </w:p>
    <w:p w:rsidR="007C61BA" w:rsidRPr="007A27AF" w:rsidRDefault="00936C4A" w:rsidP="007C61BA">
      <w:pPr>
        <w:autoSpaceDE w:val="0"/>
        <w:autoSpaceDN w:val="0"/>
        <w:adjustRightInd w:val="0"/>
        <w:ind w:firstLine="540"/>
      </w:pPr>
      <w:r>
        <w:t>6</w:t>
      </w:r>
      <w:r w:rsidR="007C61BA" w:rsidRPr="007A27AF">
        <w:t xml:space="preserve">.4.1. При осуществлении закупки </w:t>
      </w:r>
      <w:r>
        <w:t>о</w:t>
      </w:r>
      <w:r w:rsidR="007C61BA" w:rsidRPr="007A27AF">
        <w:t>беспечение исполнения договора может пред</w:t>
      </w:r>
      <w:r w:rsidR="007C61BA" w:rsidRPr="007A27AF">
        <w:t>о</w:t>
      </w:r>
      <w:r w:rsidR="007C61BA" w:rsidRPr="007A27AF">
        <w:t>ставляться участником закупки по его выбору путем внесения денежных средств на ук</w:t>
      </w:r>
      <w:r w:rsidR="007C61BA" w:rsidRPr="007A27AF">
        <w:t>а</w:t>
      </w:r>
      <w:r w:rsidR="007C61BA" w:rsidRPr="007A27AF">
        <w:t>занный в документации счет, в виде банковской гарантии или иным способом, предусмо</w:t>
      </w:r>
      <w:r w:rsidR="007C61BA" w:rsidRPr="007A27AF">
        <w:t>т</w:t>
      </w:r>
      <w:r w:rsidR="007C61BA" w:rsidRPr="007A27AF">
        <w:t>ренным в документации о закупке, если требование о предоставлении такого обеспечения установлено в документации о закупке.</w:t>
      </w:r>
    </w:p>
    <w:p w:rsidR="007C61BA" w:rsidRPr="007A27AF" w:rsidRDefault="007C61BA" w:rsidP="007C61BA">
      <w:pPr>
        <w:autoSpaceDE w:val="0"/>
        <w:autoSpaceDN w:val="0"/>
        <w:adjustRightInd w:val="0"/>
        <w:ind w:firstLine="540"/>
      </w:pPr>
      <w:r w:rsidRPr="007A27AF">
        <w:t>Размер обеспечения исполнения договора, максимальные сроки заключения догов</w:t>
      </w:r>
      <w:r w:rsidRPr="007A27AF">
        <w:t>о</w:t>
      </w:r>
      <w:r w:rsidRPr="007A27AF">
        <w:t xml:space="preserve">ра и оплаты товаров (работ, услуг) устанавливаются в соответствии с </w:t>
      </w:r>
      <w:r w:rsidR="0063541D">
        <w:t xml:space="preserve"> </w:t>
      </w:r>
      <w:r w:rsidR="00936C4A">
        <w:t xml:space="preserve"> </w:t>
      </w:r>
      <w:r w:rsidRPr="007A27AF">
        <w:t>Положением</w:t>
      </w:r>
      <w:r w:rsidR="0063541D">
        <w:t xml:space="preserve"> об особенностях участия СМСП в закупках</w:t>
      </w:r>
      <w:r w:rsidRPr="007A27AF">
        <w:t>.</w:t>
      </w:r>
    </w:p>
    <w:p w:rsidR="007C61BA" w:rsidRPr="007A27AF" w:rsidRDefault="00936C4A" w:rsidP="007C61BA">
      <w:pPr>
        <w:autoSpaceDE w:val="0"/>
        <w:autoSpaceDN w:val="0"/>
        <w:adjustRightInd w:val="0"/>
        <w:ind w:firstLine="540"/>
      </w:pPr>
      <w:r>
        <w:t>6</w:t>
      </w:r>
      <w:r w:rsidR="007C61BA" w:rsidRPr="007A27AF">
        <w:t>.4.2. При осуществлении закупки включаются следующие условия:</w:t>
      </w:r>
    </w:p>
    <w:p w:rsidR="007C61BA" w:rsidRPr="007A27AF" w:rsidRDefault="007C61BA" w:rsidP="007C61BA">
      <w:pPr>
        <w:autoSpaceDE w:val="0"/>
        <w:autoSpaceDN w:val="0"/>
        <w:adjustRightInd w:val="0"/>
        <w:ind w:firstLine="540"/>
      </w:pPr>
      <w:r w:rsidRPr="007A27AF">
        <w:t>1) об обязательном привлечении к исполнению договора субподрядчиков (соиспо</w:t>
      </w:r>
      <w:r w:rsidRPr="007A27AF">
        <w:t>л</w:t>
      </w:r>
      <w:r w:rsidRPr="007A27AF">
        <w:t>нителей) из числа СМСП и ответственности поставщика (исполнителя, подрядчика) за н</w:t>
      </w:r>
      <w:r w:rsidRPr="007A27AF">
        <w:t>е</w:t>
      </w:r>
      <w:r w:rsidRPr="007A27AF">
        <w:t>исполнение такого условия;</w:t>
      </w:r>
    </w:p>
    <w:p w:rsidR="007C61BA" w:rsidRPr="007A27AF" w:rsidRDefault="007C61BA" w:rsidP="007C61BA">
      <w:pPr>
        <w:autoSpaceDE w:val="0"/>
        <w:autoSpaceDN w:val="0"/>
        <w:adjustRightInd w:val="0"/>
        <w:ind w:firstLine="540"/>
      </w:pPr>
      <w:r w:rsidRPr="007A27AF">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w:t>
      </w:r>
      <w:r w:rsidRPr="007A27AF">
        <w:t>д</w:t>
      </w:r>
      <w:r w:rsidRPr="007A27AF">
        <w:t>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w:t>
      </w:r>
      <w:r w:rsidRPr="007A27AF">
        <w:t>о</w:t>
      </w:r>
      <w:r w:rsidRPr="007A27AF">
        <w:t>вара (выполненной работы, оказанной услуги) по договору (отдельному этапу договора);</w:t>
      </w:r>
    </w:p>
    <w:p w:rsidR="007C61BA" w:rsidRPr="007A27AF" w:rsidRDefault="007C61BA" w:rsidP="007C61BA">
      <w:pPr>
        <w:autoSpaceDE w:val="0"/>
        <w:autoSpaceDN w:val="0"/>
        <w:adjustRightInd w:val="0"/>
        <w:ind w:firstLine="540"/>
      </w:pPr>
      <w:r w:rsidRPr="007A27AF">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w:t>
      </w:r>
      <w:r w:rsidRPr="007A27AF">
        <w:t>н</w:t>
      </w:r>
      <w:r w:rsidRPr="007A27AF">
        <w:t>ного между поставщиком (исполнителем, подрядчиком) и субподрядчиком (соисполнит</w:t>
      </w:r>
      <w:r w:rsidRPr="007A27AF">
        <w:t>е</w:t>
      </w:r>
      <w:r w:rsidRPr="007A27AF">
        <w:lastRenderedPageBreak/>
        <w:t>лем), либо цены такого договора за вычетом сумм, которые выплачены поставщиком (и</w:t>
      </w:r>
      <w:r w:rsidRPr="007A27AF">
        <w:t>с</w:t>
      </w:r>
      <w:r w:rsidRPr="007A27AF">
        <w:t>полнителем, подрядчиком) в счет исполненных обязательств, если договор субподряда был частично исполнен.</w:t>
      </w:r>
    </w:p>
    <w:p w:rsidR="007C61BA" w:rsidRPr="007A27AF" w:rsidRDefault="007C61BA" w:rsidP="007C61BA">
      <w:pPr>
        <w:autoSpaceDE w:val="0"/>
        <w:autoSpaceDN w:val="0"/>
        <w:adjustRightInd w:val="0"/>
        <w:ind w:firstLine="540"/>
      </w:pPr>
    </w:p>
    <w:p w:rsidR="007C61BA" w:rsidRDefault="007C61BA" w:rsidP="007C61BA">
      <w:pPr>
        <w:autoSpaceDE w:val="0"/>
        <w:autoSpaceDN w:val="0"/>
        <w:adjustRightInd w:val="0"/>
        <w:ind w:firstLine="540"/>
        <w:jc w:val="center"/>
      </w:pPr>
    </w:p>
    <w:p w:rsidR="00B03DE1" w:rsidRPr="007E1B7E" w:rsidRDefault="007E1B7E" w:rsidP="00A2497D">
      <w:pPr>
        <w:ind w:firstLine="709"/>
        <w:jc w:val="center"/>
        <w:rPr>
          <w:b/>
          <w:sz w:val="28"/>
          <w:szCs w:val="28"/>
        </w:rPr>
      </w:pPr>
      <w:r>
        <w:rPr>
          <w:b/>
          <w:sz w:val="28"/>
          <w:szCs w:val="28"/>
        </w:rPr>
        <w:t>7</w:t>
      </w:r>
      <w:r w:rsidR="00B03DE1" w:rsidRPr="007E1B7E">
        <w:rPr>
          <w:b/>
          <w:sz w:val="28"/>
          <w:szCs w:val="28"/>
        </w:rPr>
        <w:t xml:space="preserve">. </w:t>
      </w:r>
      <w:r w:rsidR="00102E46" w:rsidRPr="007E1B7E">
        <w:rPr>
          <w:b/>
          <w:sz w:val="28"/>
          <w:szCs w:val="28"/>
        </w:rPr>
        <w:t>Особенности осуществления закрытых процедур закупки</w:t>
      </w:r>
    </w:p>
    <w:p w:rsidR="0062631F" w:rsidRPr="00A2497D" w:rsidRDefault="0062631F" w:rsidP="00A2497D">
      <w:pPr>
        <w:ind w:firstLine="709"/>
        <w:jc w:val="center"/>
        <w:rPr>
          <w:b/>
          <w:sz w:val="26"/>
          <w:szCs w:val="26"/>
        </w:rPr>
      </w:pPr>
    </w:p>
    <w:p w:rsidR="00B03DE1" w:rsidRPr="007E1B7E" w:rsidRDefault="007E1B7E" w:rsidP="007E1B7E">
      <w:pPr>
        <w:autoSpaceDE w:val="0"/>
        <w:autoSpaceDN w:val="0"/>
        <w:adjustRightInd w:val="0"/>
        <w:ind w:firstLine="540"/>
      </w:pPr>
      <w:bookmarkStart w:id="26" w:name="П11т2"/>
      <w:r w:rsidRPr="007E1B7E">
        <w:t>7.1</w:t>
      </w:r>
      <w:r w:rsidR="00B03DE1" w:rsidRPr="007E1B7E">
        <w:t xml:space="preserve">. </w:t>
      </w:r>
      <w:bookmarkEnd w:id="26"/>
      <w:r w:rsidR="00B03DE1" w:rsidRPr="007E1B7E">
        <w:t>Закрытые процедуры закупки применяются заказчиком в следующих случаях:</w:t>
      </w:r>
    </w:p>
    <w:p w:rsidR="00B03DE1" w:rsidRPr="007E1B7E" w:rsidRDefault="007E1B7E" w:rsidP="007E1B7E">
      <w:pPr>
        <w:autoSpaceDE w:val="0"/>
        <w:autoSpaceDN w:val="0"/>
        <w:adjustRightInd w:val="0"/>
        <w:ind w:firstLine="540"/>
      </w:pPr>
      <w:r w:rsidRPr="007E1B7E">
        <w:t>7.1.1</w:t>
      </w:r>
      <w:r w:rsidR="00B03DE1" w:rsidRPr="007E1B7E">
        <w:t>. Закупок товаров, работ, услуг, сведения о которых составляют государстве</w:t>
      </w:r>
      <w:r w:rsidR="00B03DE1" w:rsidRPr="007E1B7E">
        <w:t>н</w:t>
      </w:r>
      <w:r w:rsidR="00B03DE1" w:rsidRPr="007E1B7E">
        <w:t>ную тайну, при условии, что такие сведения содержатся в документации о закупке или в проекте договора.</w:t>
      </w:r>
    </w:p>
    <w:p w:rsidR="00B03DE1" w:rsidRPr="007E1B7E" w:rsidRDefault="007E1B7E" w:rsidP="007E1B7E">
      <w:pPr>
        <w:autoSpaceDE w:val="0"/>
        <w:autoSpaceDN w:val="0"/>
        <w:adjustRightInd w:val="0"/>
        <w:ind w:firstLine="540"/>
      </w:pPr>
      <w:r w:rsidRPr="007E1B7E">
        <w:t>7.1</w:t>
      </w:r>
      <w:r w:rsidR="00B03DE1" w:rsidRPr="007E1B7E">
        <w:t>.2. Закупок товаров, работ, услуг, сведения о которых не составляют госуда</w:t>
      </w:r>
      <w:r w:rsidR="00B03DE1" w:rsidRPr="007E1B7E">
        <w:t>р</w:t>
      </w:r>
      <w:r w:rsidR="00B03DE1" w:rsidRPr="007E1B7E">
        <w:t>ственную тайну, но по которым принято решение Правительства Российской Федерации в соответствии с частью 16 Федерального закона № 223-ФЗ.</w:t>
      </w:r>
    </w:p>
    <w:p w:rsidR="00B03DE1" w:rsidRPr="007E1B7E" w:rsidRDefault="007E1B7E" w:rsidP="007E1B7E">
      <w:pPr>
        <w:autoSpaceDE w:val="0"/>
        <w:autoSpaceDN w:val="0"/>
        <w:adjustRightInd w:val="0"/>
        <w:ind w:firstLine="540"/>
      </w:pPr>
      <w:r w:rsidRPr="007E1B7E">
        <w:t>7.2</w:t>
      </w:r>
      <w:r w:rsidR="00B03DE1" w:rsidRPr="007E1B7E">
        <w:t>. Информация о закупке, проводимой с использованием закрытых процедур з</w:t>
      </w:r>
      <w:r w:rsidR="00B03DE1" w:rsidRPr="007E1B7E">
        <w:t>а</w:t>
      </w:r>
      <w:r w:rsidR="00B03DE1" w:rsidRPr="007E1B7E">
        <w:t>купки, сообщается заказчиком путем направления приглашений принять участие в такой закупке, документации о закупке ограниченному кругу лиц, которые соответствуют тр</w:t>
      </w:r>
      <w:r w:rsidR="00B03DE1" w:rsidRPr="007E1B7E">
        <w:t>е</w:t>
      </w:r>
      <w:r w:rsidR="00B03DE1" w:rsidRPr="007E1B7E">
        <w:t xml:space="preserve">бованиям, предусмотренным настоящим Положением, и способны осуществить поставки товаров, выполнение работ в случаях, </w:t>
      </w:r>
      <w:r w:rsidRPr="007E1B7E">
        <w:t xml:space="preserve">предусмотренных </w:t>
      </w:r>
      <w:r w:rsidR="00B03DE1" w:rsidRPr="007E1B7E">
        <w:t>настоящ</w:t>
      </w:r>
      <w:r w:rsidRPr="007E1B7E">
        <w:t>им</w:t>
      </w:r>
      <w:r w:rsidR="00B03DE1" w:rsidRPr="007E1B7E">
        <w:t xml:space="preserve"> Положени</w:t>
      </w:r>
      <w:r w:rsidRPr="007E1B7E">
        <w:t>ем</w:t>
      </w:r>
      <w:r w:rsidR="00B03DE1" w:rsidRPr="007E1B7E">
        <w:t>.</w:t>
      </w:r>
    </w:p>
    <w:p w:rsidR="00B03DE1" w:rsidRPr="007E1B7E" w:rsidRDefault="007E1B7E" w:rsidP="007E1B7E">
      <w:pPr>
        <w:autoSpaceDE w:val="0"/>
        <w:autoSpaceDN w:val="0"/>
        <w:adjustRightInd w:val="0"/>
        <w:ind w:firstLine="540"/>
      </w:pPr>
      <w:r w:rsidRPr="007E1B7E">
        <w:t>7.3</w:t>
      </w:r>
      <w:r w:rsidR="00B03DE1" w:rsidRPr="007E1B7E">
        <w:t>. Закрытые процедуры закупки проводятся в соответствии с требованиями наст</w:t>
      </w:r>
      <w:r w:rsidR="00B03DE1" w:rsidRPr="007E1B7E">
        <w:t>о</w:t>
      </w:r>
      <w:r w:rsidR="00B03DE1" w:rsidRPr="007E1B7E">
        <w:t>ящего Положения, определяющими проведение соответствующих способов закупки, с учетом следующих особенностей:</w:t>
      </w:r>
    </w:p>
    <w:p w:rsidR="00B03DE1" w:rsidRPr="007E1B7E" w:rsidRDefault="007E1B7E" w:rsidP="007E1B7E">
      <w:pPr>
        <w:autoSpaceDE w:val="0"/>
        <w:autoSpaceDN w:val="0"/>
        <w:adjustRightInd w:val="0"/>
        <w:ind w:firstLine="540"/>
      </w:pPr>
      <w:r w:rsidRPr="007E1B7E">
        <w:t>7.3</w:t>
      </w:r>
      <w:r w:rsidR="00B03DE1" w:rsidRPr="007E1B7E">
        <w:t>.1. Информация о проведении закупки в ЕИС не размещается.</w:t>
      </w:r>
    </w:p>
    <w:p w:rsidR="00B03DE1" w:rsidRPr="007E1B7E" w:rsidRDefault="007E1B7E" w:rsidP="007E1B7E">
      <w:pPr>
        <w:autoSpaceDE w:val="0"/>
        <w:autoSpaceDN w:val="0"/>
        <w:adjustRightInd w:val="0"/>
        <w:ind w:firstLine="540"/>
      </w:pPr>
      <w:r w:rsidRPr="007E1B7E">
        <w:t>7.3</w:t>
      </w:r>
      <w:r w:rsidR="00B03DE1" w:rsidRPr="007E1B7E">
        <w:t>.2. Документация о закупке предоставляется лишь лицам, приглашенным для уч</w:t>
      </w:r>
      <w:r w:rsidR="00B03DE1" w:rsidRPr="007E1B7E">
        <w:t>а</w:t>
      </w:r>
      <w:r w:rsidR="00B03DE1" w:rsidRPr="007E1B7E">
        <w:t>стия в закупке.</w:t>
      </w:r>
    </w:p>
    <w:p w:rsidR="00B03DE1" w:rsidRPr="007E1B7E" w:rsidRDefault="007E1B7E" w:rsidP="007E1B7E">
      <w:pPr>
        <w:autoSpaceDE w:val="0"/>
        <w:autoSpaceDN w:val="0"/>
        <w:adjustRightInd w:val="0"/>
        <w:ind w:firstLine="540"/>
      </w:pPr>
      <w:r w:rsidRPr="007E1B7E">
        <w:t>7.3</w:t>
      </w:r>
      <w:r w:rsidR="00B03DE1" w:rsidRPr="007E1B7E">
        <w:t>.3. До получения документации о закупке заказчик вправе заключить соглашение о конфиденциальности с приглашенными участниками закупки. Такое условие должно содержаться в приглашении к участию в закупке. Соглашение о конфиденциальности з</w:t>
      </w:r>
      <w:r w:rsidR="00B03DE1" w:rsidRPr="007E1B7E">
        <w:t>а</w:t>
      </w:r>
      <w:r w:rsidR="00B03DE1" w:rsidRPr="007E1B7E">
        <w:t>ключается с каждым участником закупки. Документация о закупке в таком случае пред</w:t>
      </w:r>
      <w:r w:rsidR="00B03DE1" w:rsidRPr="007E1B7E">
        <w:t>о</w:t>
      </w:r>
      <w:r w:rsidR="00B03DE1" w:rsidRPr="007E1B7E">
        <w:t>ставляется участнику закупки, подписавшему соглашение о конфиденциальности.</w:t>
      </w:r>
    </w:p>
    <w:p w:rsidR="00B03DE1" w:rsidRPr="007E1B7E" w:rsidRDefault="007E1B7E" w:rsidP="007E1B7E">
      <w:pPr>
        <w:autoSpaceDE w:val="0"/>
        <w:autoSpaceDN w:val="0"/>
        <w:adjustRightInd w:val="0"/>
        <w:ind w:firstLine="540"/>
      </w:pPr>
      <w:r w:rsidRPr="007E1B7E">
        <w:t>7.3</w:t>
      </w:r>
      <w:r w:rsidR="00B03DE1" w:rsidRPr="007E1B7E">
        <w:t>.4. Заказчик вправе потребовать наличие допуска к государственной тайне у пре</w:t>
      </w:r>
      <w:r w:rsidR="00B03DE1" w:rsidRPr="007E1B7E">
        <w:t>д</w:t>
      </w:r>
      <w:r w:rsidR="00B03DE1" w:rsidRPr="007E1B7E">
        <w:t>ставителей участников закупки.</w:t>
      </w:r>
    </w:p>
    <w:p w:rsidR="00B03DE1" w:rsidRPr="007E1B7E" w:rsidRDefault="007E1B7E" w:rsidP="007E1B7E">
      <w:pPr>
        <w:autoSpaceDE w:val="0"/>
        <w:autoSpaceDN w:val="0"/>
        <w:adjustRightInd w:val="0"/>
        <w:ind w:firstLine="540"/>
      </w:pPr>
      <w:r w:rsidRPr="007E1B7E">
        <w:t>7.3</w:t>
      </w:r>
      <w:r w:rsidR="00B03DE1" w:rsidRPr="007E1B7E">
        <w:t>.5. Документы и сведения, связанные с закупкой, направляются (представляются) на бумажном носителе. Использование электронного документооборота, осуществление аудио- и видеозаписи не допускается.</w:t>
      </w:r>
    </w:p>
    <w:p w:rsidR="00892FF9" w:rsidRPr="007E1B7E" w:rsidRDefault="00892FF9" w:rsidP="007E1B7E">
      <w:pPr>
        <w:autoSpaceDE w:val="0"/>
        <w:autoSpaceDN w:val="0"/>
        <w:adjustRightInd w:val="0"/>
        <w:ind w:firstLine="540"/>
      </w:pPr>
    </w:p>
    <w:p w:rsidR="00892FF9" w:rsidRPr="007E1B7E" w:rsidRDefault="00892FF9" w:rsidP="007E1B7E">
      <w:pPr>
        <w:autoSpaceDE w:val="0"/>
        <w:autoSpaceDN w:val="0"/>
        <w:adjustRightInd w:val="0"/>
        <w:ind w:firstLine="540"/>
      </w:pPr>
    </w:p>
    <w:p w:rsidR="00892FF9" w:rsidRPr="007E1B7E" w:rsidRDefault="00892FF9" w:rsidP="007E1B7E">
      <w:pPr>
        <w:autoSpaceDE w:val="0"/>
        <w:autoSpaceDN w:val="0"/>
        <w:adjustRightInd w:val="0"/>
        <w:ind w:firstLine="540"/>
      </w:pPr>
    </w:p>
    <w:p w:rsidR="00892FF9" w:rsidRPr="007E1B7E" w:rsidRDefault="00892FF9" w:rsidP="007E1B7E">
      <w:pPr>
        <w:autoSpaceDE w:val="0"/>
        <w:autoSpaceDN w:val="0"/>
        <w:adjustRightInd w:val="0"/>
        <w:ind w:firstLine="540"/>
      </w:pPr>
    </w:p>
    <w:p w:rsidR="00892FF9" w:rsidRPr="007E1B7E" w:rsidRDefault="00892FF9" w:rsidP="007E1B7E">
      <w:pPr>
        <w:autoSpaceDE w:val="0"/>
        <w:autoSpaceDN w:val="0"/>
        <w:adjustRightInd w:val="0"/>
        <w:ind w:firstLine="540"/>
      </w:pPr>
    </w:p>
    <w:p w:rsidR="00892FF9" w:rsidRPr="007E1B7E" w:rsidRDefault="00892FF9" w:rsidP="007E1B7E">
      <w:pPr>
        <w:autoSpaceDE w:val="0"/>
        <w:autoSpaceDN w:val="0"/>
        <w:adjustRightInd w:val="0"/>
        <w:ind w:firstLine="540"/>
      </w:pPr>
    </w:p>
    <w:p w:rsidR="00892FF9" w:rsidRPr="007E1B7E" w:rsidRDefault="00892FF9" w:rsidP="007E1B7E">
      <w:pPr>
        <w:autoSpaceDE w:val="0"/>
        <w:autoSpaceDN w:val="0"/>
        <w:adjustRightInd w:val="0"/>
        <w:ind w:firstLine="540"/>
      </w:pPr>
    </w:p>
    <w:p w:rsidR="00892FF9" w:rsidRPr="007E1B7E" w:rsidRDefault="00892FF9" w:rsidP="007E1B7E">
      <w:pPr>
        <w:autoSpaceDE w:val="0"/>
        <w:autoSpaceDN w:val="0"/>
        <w:adjustRightInd w:val="0"/>
        <w:ind w:firstLine="540"/>
      </w:pPr>
    </w:p>
    <w:p w:rsidR="00892FF9" w:rsidRDefault="00892FF9" w:rsidP="00A2497D">
      <w:pPr>
        <w:ind w:firstLine="709"/>
        <w:rPr>
          <w:sz w:val="26"/>
          <w:szCs w:val="26"/>
        </w:rPr>
      </w:pPr>
    </w:p>
    <w:p w:rsidR="00892FF9" w:rsidRDefault="00892FF9" w:rsidP="00A2497D">
      <w:pPr>
        <w:ind w:firstLine="709"/>
        <w:rPr>
          <w:sz w:val="26"/>
          <w:szCs w:val="26"/>
        </w:rPr>
      </w:pPr>
    </w:p>
    <w:p w:rsidR="00892FF9" w:rsidRDefault="00892FF9" w:rsidP="00A2497D">
      <w:pPr>
        <w:ind w:firstLine="709"/>
        <w:rPr>
          <w:sz w:val="26"/>
          <w:szCs w:val="26"/>
        </w:rPr>
      </w:pPr>
    </w:p>
    <w:sectPr w:rsidR="00892FF9" w:rsidSect="007C61BA">
      <w:headerReference w:type="default" r:id="rId15"/>
      <w:type w:val="continuous"/>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92" w:rsidRDefault="00855392">
      <w:r>
        <w:separator/>
      </w:r>
    </w:p>
  </w:endnote>
  <w:endnote w:type="continuationSeparator" w:id="0">
    <w:p w:rsidR="00855392" w:rsidRDefault="0085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92" w:rsidRDefault="00855392">
      <w:r>
        <w:separator/>
      </w:r>
    </w:p>
  </w:footnote>
  <w:footnote w:type="continuationSeparator" w:id="0">
    <w:p w:rsidR="00855392" w:rsidRDefault="0085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FE" w:rsidRPr="00D15934" w:rsidRDefault="00B410FE"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7C1C7E">
      <w:rPr>
        <w:rStyle w:val="a6"/>
        <w:noProof/>
        <w:sz w:val="26"/>
        <w:szCs w:val="26"/>
      </w:rPr>
      <w:t>51</w:t>
    </w:r>
    <w:r w:rsidRPr="00D15934">
      <w:rPr>
        <w:rStyle w:val="a6"/>
        <w:sz w:val="26"/>
        <w:szCs w:val="26"/>
      </w:rPr>
      <w:fldChar w:fldCharType="end"/>
    </w:r>
  </w:p>
  <w:p w:rsidR="00B410FE" w:rsidRDefault="00B410FE" w:rsidP="00745A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102C4"/>
    <w:multiLevelType w:val="multilevel"/>
    <w:tmpl w:val="A4FA9ACA"/>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4)"/>
      <w:lvlJc w:val="left"/>
      <w:pPr>
        <w:tabs>
          <w:tab w:val="num" w:pos="1279"/>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
    <w:nsid w:val="5B633DC5"/>
    <w:multiLevelType w:val="multilevel"/>
    <w:tmpl w:val="6A7EE98E"/>
    <w:lvl w:ilvl="0">
      <w:start w:val="6"/>
      <w:numFmt w:val="decimal"/>
      <w:pStyle w:val="2"/>
      <w:lvlText w:val="%1."/>
      <w:lvlJc w:val="left"/>
      <w:pPr>
        <w:tabs>
          <w:tab w:val="num" w:pos="840"/>
        </w:tabs>
        <w:ind w:left="840" w:hanging="480"/>
      </w:pPr>
      <w:rPr>
        <w:rFonts w:cs="Times New Roman"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cs="Times New Roman"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documentProtection w:edit="forms" w:enforcement="0"/>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16A6F"/>
    <w:rsid w:val="00037F25"/>
    <w:rsid w:val="00040485"/>
    <w:rsid w:val="00040F37"/>
    <w:rsid w:val="00047559"/>
    <w:rsid w:val="000527B8"/>
    <w:rsid w:val="00055DBE"/>
    <w:rsid w:val="000633C4"/>
    <w:rsid w:val="000678CD"/>
    <w:rsid w:val="00080956"/>
    <w:rsid w:val="000903F8"/>
    <w:rsid w:val="000924BF"/>
    <w:rsid w:val="000B5453"/>
    <w:rsid w:val="000C34A0"/>
    <w:rsid w:val="000D1632"/>
    <w:rsid w:val="000D316E"/>
    <w:rsid w:val="000D5E65"/>
    <w:rsid w:val="000E12AD"/>
    <w:rsid w:val="000E160C"/>
    <w:rsid w:val="000F03C5"/>
    <w:rsid w:val="000F300D"/>
    <w:rsid w:val="000F61C5"/>
    <w:rsid w:val="00102E46"/>
    <w:rsid w:val="001067EA"/>
    <w:rsid w:val="001067F4"/>
    <w:rsid w:val="001069B9"/>
    <w:rsid w:val="001242F0"/>
    <w:rsid w:val="001365DA"/>
    <w:rsid w:val="00142859"/>
    <w:rsid w:val="00145333"/>
    <w:rsid w:val="00156902"/>
    <w:rsid w:val="0016570D"/>
    <w:rsid w:val="001757E5"/>
    <w:rsid w:val="0017704D"/>
    <w:rsid w:val="001811DC"/>
    <w:rsid w:val="001815B0"/>
    <w:rsid w:val="001A0958"/>
    <w:rsid w:val="001A227E"/>
    <w:rsid w:val="001C184D"/>
    <w:rsid w:val="001C296F"/>
    <w:rsid w:val="001C304A"/>
    <w:rsid w:val="001E1C3B"/>
    <w:rsid w:val="001F3D74"/>
    <w:rsid w:val="001F5303"/>
    <w:rsid w:val="002029CA"/>
    <w:rsid w:val="00206CA4"/>
    <w:rsid w:val="0020780A"/>
    <w:rsid w:val="002104EF"/>
    <w:rsid w:val="00216691"/>
    <w:rsid w:val="00222A51"/>
    <w:rsid w:val="002239CE"/>
    <w:rsid w:val="002300CB"/>
    <w:rsid w:val="002322DF"/>
    <w:rsid w:val="002407F4"/>
    <w:rsid w:val="00250675"/>
    <w:rsid w:val="00253532"/>
    <w:rsid w:val="00254B84"/>
    <w:rsid w:val="00261931"/>
    <w:rsid w:val="00263EFD"/>
    <w:rsid w:val="00276910"/>
    <w:rsid w:val="002772E6"/>
    <w:rsid w:val="00285376"/>
    <w:rsid w:val="00294A66"/>
    <w:rsid w:val="00295138"/>
    <w:rsid w:val="00296F80"/>
    <w:rsid w:val="0029726D"/>
    <w:rsid w:val="002A4C71"/>
    <w:rsid w:val="002B0388"/>
    <w:rsid w:val="002D4781"/>
    <w:rsid w:val="002E4A13"/>
    <w:rsid w:val="002F2CE3"/>
    <w:rsid w:val="002F3C62"/>
    <w:rsid w:val="002F4824"/>
    <w:rsid w:val="003000EB"/>
    <w:rsid w:val="00301627"/>
    <w:rsid w:val="00301E2E"/>
    <w:rsid w:val="0030664D"/>
    <w:rsid w:val="003067BF"/>
    <w:rsid w:val="003104E3"/>
    <w:rsid w:val="00311C54"/>
    <w:rsid w:val="00315FEE"/>
    <w:rsid w:val="00320858"/>
    <w:rsid w:val="00323D74"/>
    <w:rsid w:val="0035417F"/>
    <w:rsid w:val="0035531E"/>
    <w:rsid w:val="00361FAC"/>
    <w:rsid w:val="00367DCF"/>
    <w:rsid w:val="0037366E"/>
    <w:rsid w:val="00376AE4"/>
    <w:rsid w:val="00377254"/>
    <w:rsid w:val="00381811"/>
    <w:rsid w:val="003911E3"/>
    <w:rsid w:val="003B1B7C"/>
    <w:rsid w:val="003C3E4D"/>
    <w:rsid w:val="003C455C"/>
    <w:rsid w:val="003D3FDA"/>
    <w:rsid w:val="003D5EC4"/>
    <w:rsid w:val="003E2F2B"/>
    <w:rsid w:val="003F4125"/>
    <w:rsid w:val="003F48A0"/>
    <w:rsid w:val="00406032"/>
    <w:rsid w:val="0041114D"/>
    <w:rsid w:val="0041548F"/>
    <w:rsid w:val="00417074"/>
    <w:rsid w:val="004261F9"/>
    <w:rsid w:val="004347D7"/>
    <w:rsid w:val="00435DAE"/>
    <w:rsid w:val="00437593"/>
    <w:rsid w:val="00440C4A"/>
    <w:rsid w:val="00447D99"/>
    <w:rsid w:val="00453A25"/>
    <w:rsid w:val="004567CC"/>
    <w:rsid w:val="00457B65"/>
    <w:rsid w:val="004604A0"/>
    <w:rsid w:val="00473B9D"/>
    <w:rsid w:val="00477FEB"/>
    <w:rsid w:val="00480704"/>
    <w:rsid w:val="004827E5"/>
    <w:rsid w:val="00483F28"/>
    <w:rsid w:val="004871FD"/>
    <w:rsid w:val="004A4DBF"/>
    <w:rsid w:val="004B6C22"/>
    <w:rsid w:val="004E3D4D"/>
    <w:rsid w:val="004E5AE2"/>
    <w:rsid w:val="004F473B"/>
    <w:rsid w:val="00502266"/>
    <w:rsid w:val="00502C9F"/>
    <w:rsid w:val="00504ACA"/>
    <w:rsid w:val="00512551"/>
    <w:rsid w:val="00515CFC"/>
    <w:rsid w:val="00520580"/>
    <w:rsid w:val="00525A89"/>
    <w:rsid w:val="005300B2"/>
    <w:rsid w:val="005350C9"/>
    <w:rsid w:val="00546B9A"/>
    <w:rsid w:val="00573766"/>
    <w:rsid w:val="005740B9"/>
    <w:rsid w:val="00574FFF"/>
    <w:rsid w:val="0058639F"/>
    <w:rsid w:val="005B51F1"/>
    <w:rsid w:val="005C6C31"/>
    <w:rsid w:val="005D37AF"/>
    <w:rsid w:val="005D439B"/>
    <w:rsid w:val="005E46FF"/>
    <w:rsid w:val="006037D9"/>
    <w:rsid w:val="0060730D"/>
    <w:rsid w:val="006126AD"/>
    <w:rsid w:val="0061710F"/>
    <w:rsid w:val="0062631F"/>
    <w:rsid w:val="006347B2"/>
    <w:rsid w:val="0063541D"/>
    <w:rsid w:val="0065455C"/>
    <w:rsid w:val="00661F3F"/>
    <w:rsid w:val="006620C8"/>
    <w:rsid w:val="00662DC7"/>
    <w:rsid w:val="00664033"/>
    <w:rsid w:val="006649F8"/>
    <w:rsid w:val="00666B26"/>
    <w:rsid w:val="006677FA"/>
    <w:rsid w:val="006727E7"/>
    <w:rsid w:val="00677B2C"/>
    <w:rsid w:val="0068386A"/>
    <w:rsid w:val="006862C2"/>
    <w:rsid w:val="006874A9"/>
    <w:rsid w:val="006900AF"/>
    <w:rsid w:val="0069372C"/>
    <w:rsid w:val="006A0CEF"/>
    <w:rsid w:val="006A1FAE"/>
    <w:rsid w:val="006A53E9"/>
    <w:rsid w:val="006B08D2"/>
    <w:rsid w:val="006B0E4C"/>
    <w:rsid w:val="006B17B8"/>
    <w:rsid w:val="006B3C38"/>
    <w:rsid w:val="006B5E54"/>
    <w:rsid w:val="006B6EBB"/>
    <w:rsid w:val="006C52E8"/>
    <w:rsid w:val="006E11F3"/>
    <w:rsid w:val="006E7CC9"/>
    <w:rsid w:val="006F76ED"/>
    <w:rsid w:val="007057EC"/>
    <w:rsid w:val="0071109B"/>
    <w:rsid w:val="00711DFD"/>
    <w:rsid w:val="00734AC0"/>
    <w:rsid w:val="00745ADC"/>
    <w:rsid w:val="007505BA"/>
    <w:rsid w:val="007552B4"/>
    <w:rsid w:val="00763452"/>
    <w:rsid w:val="00765FB3"/>
    <w:rsid w:val="007677CA"/>
    <w:rsid w:val="0077121E"/>
    <w:rsid w:val="007739A9"/>
    <w:rsid w:val="00777660"/>
    <w:rsid w:val="00780C66"/>
    <w:rsid w:val="0078336D"/>
    <w:rsid w:val="007853E2"/>
    <w:rsid w:val="0078648A"/>
    <w:rsid w:val="007936B4"/>
    <w:rsid w:val="007A09E3"/>
    <w:rsid w:val="007A1847"/>
    <w:rsid w:val="007A3EE4"/>
    <w:rsid w:val="007B0F01"/>
    <w:rsid w:val="007B2532"/>
    <w:rsid w:val="007B630D"/>
    <w:rsid w:val="007C1C7E"/>
    <w:rsid w:val="007C4CEB"/>
    <w:rsid w:val="007C61BA"/>
    <w:rsid w:val="007E1709"/>
    <w:rsid w:val="007E1B7E"/>
    <w:rsid w:val="007F4941"/>
    <w:rsid w:val="007F4C20"/>
    <w:rsid w:val="008008C5"/>
    <w:rsid w:val="00807D69"/>
    <w:rsid w:val="0082579B"/>
    <w:rsid w:val="00832CD7"/>
    <w:rsid w:val="008342A4"/>
    <w:rsid w:val="008410B6"/>
    <w:rsid w:val="00851291"/>
    <w:rsid w:val="00852E02"/>
    <w:rsid w:val="00855392"/>
    <w:rsid w:val="00855BC6"/>
    <w:rsid w:val="0086137B"/>
    <w:rsid w:val="00867100"/>
    <w:rsid w:val="008724DB"/>
    <w:rsid w:val="00876393"/>
    <w:rsid w:val="00881598"/>
    <w:rsid w:val="00883E7D"/>
    <w:rsid w:val="00892FF9"/>
    <w:rsid w:val="0089387C"/>
    <w:rsid w:val="008A0575"/>
    <w:rsid w:val="008A4CE0"/>
    <w:rsid w:val="008A52B0"/>
    <w:rsid w:val="008A7BFA"/>
    <w:rsid w:val="008C31AE"/>
    <w:rsid w:val="008D1763"/>
    <w:rsid w:val="008D2FF9"/>
    <w:rsid w:val="008D717F"/>
    <w:rsid w:val="008E0030"/>
    <w:rsid w:val="008E33EA"/>
    <w:rsid w:val="008E3771"/>
    <w:rsid w:val="008F2679"/>
    <w:rsid w:val="008F267C"/>
    <w:rsid w:val="008F3C5F"/>
    <w:rsid w:val="0091116B"/>
    <w:rsid w:val="0091256D"/>
    <w:rsid w:val="009160DC"/>
    <w:rsid w:val="00917746"/>
    <w:rsid w:val="009310D1"/>
    <w:rsid w:val="00932DFA"/>
    <w:rsid w:val="00936C4A"/>
    <w:rsid w:val="00956191"/>
    <w:rsid w:val="00966808"/>
    <w:rsid w:val="00966AF1"/>
    <w:rsid w:val="00980483"/>
    <w:rsid w:val="00984181"/>
    <w:rsid w:val="00995EB0"/>
    <w:rsid w:val="009971FB"/>
    <w:rsid w:val="009B7677"/>
    <w:rsid w:val="009C63DB"/>
    <w:rsid w:val="009C785C"/>
    <w:rsid w:val="009D7354"/>
    <w:rsid w:val="009E6D2B"/>
    <w:rsid w:val="009F1421"/>
    <w:rsid w:val="009F3C8F"/>
    <w:rsid w:val="009F4236"/>
    <w:rsid w:val="00A0488E"/>
    <w:rsid w:val="00A05B96"/>
    <w:rsid w:val="00A150CA"/>
    <w:rsid w:val="00A21DBE"/>
    <w:rsid w:val="00A2497D"/>
    <w:rsid w:val="00A26DE4"/>
    <w:rsid w:val="00A2796A"/>
    <w:rsid w:val="00A3167D"/>
    <w:rsid w:val="00A35809"/>
    <w:rsid w:val="00A37078"/>
    <w:rsid w:val="00A51DC8"/>
    <w:rsid w:val="00A574FB"/>
    <w:rsid w:val="00A60DB5"/>
    <w:rsid w:val="00A66459"/>
    <w:rsid w:val="00A70180"/>
    <w:rsid w:val="00A72D7D"/>
    <w:rsid w:val="00A7511C"/>
    <w:rsid w:val="00AA4BD5"/>
    <w:rsid w:val="00AB0297"/>
    <w:rsid w:val="00AB3C12"/>
    <w:rsid w:val="00AB6F98"/>
    <w:rsid w:val="00AD3F5F"/>
    <w:rsid w:val="00AE0711"/>
    <w:rsid w:val="00AE0937"/>
    <w:rsid w:val="00AE283A"/>
    <w:rsid w:val="00B03DE1"/>
    <w:rsid w:val="00B11972"/>
    <w:rsid w:val="00B17B87"/>
    <w:rsid w:val="00B17FE2"/>
    <w:rsid w:val="00B22745"/>
    <w:rsid w:val="00B248C1"/>
    <w:rsid w:val="00B3131C"/>
    <w:rsid w:val="00B401CD"/>
    <w:rsid w:val="00B410FE"/>
    <w:rsid w:val="00B4772F"/>
    <w:rsid w:val="00B52282"/>
    <w:rsid w:val="00B629A2"/>
    <w:rsid w:val="00B73B24"/>
    <w:rsid w:val="00B82F93"/>
    <w:rsid w:val="00B84E18"/>
    <w:rsid w:val="00B909FE"/>
    <w:rsid w:val="00B9206A"/>
    <w:rsid w:val="00B9400A"/>
    <w:rsid w:val="00BA3BFE"/>
    <w:rsid w:val="00BA6735"/>
    <w:rsid w:val="00BA741B"/>
    <w:rsid w:val="00BC25FF"/>
    <w:rsid w:val="00BC5AB0"/>
    <w:rsid w:val="00BC6230"/>
    <w:rsid w:val="00BD0673"/>
    <w:rsid w:val="00BD30A3"/>
    <w:rsid w:val="00BD38D4"/>
    <w:rsid w:val="00BD4C0E"/>
    <w:rsid w:val="00BD5F7A"/>
    <w:rsid w:val="00BF1142"/>
    <w:rsid w:val="00C06FC5"/>
    <w:rsid w:val="00C12070"/>
    <w:rsid w:val="00C13EBE"/>
    <w:rsid w:val="00C370F8"/>
    <w:rsid w:val="00C41956"/>
    <w:rsid w:val="00C47DF1"/>
    <w:rsid w:val="00C56D67"/>
    <w:rsid w:val="00C6383C"/>
    <w:rsid w:val="00C66076"/>
    <w:rsid w:val="00C67A15"/>
    <w:rsid w:val="00C67B2C"/>
    <w:rsid w:val="00C71B99"/>
    <w:rsid w:val="00C8203B"/>
    <w:rsid w:val="00C86C57"/>
    <w:rsid w:val="00C91F83"/>
    <w:rsid w:val="00C923A6"/>
    <w:rsid w:val="00CB57E8"/>
    <w:rsid w:val="00CC62F1"/>
    <w:rsid w:val="00CD0931"/>
    <w:rsid w:val="00CE0480"/>
    <w:rsid w:val="00CE18FF"/>
    <w:rsid w:val="00CE76FF"/>
    <w:rsid w:val="00CF2420"/>
    <w:rsid w:val="00CF2557"/>
    <w:rsid w:val="00CF3396"/>
    <w:rsid w:val="00D1048B"/>
    <w:rsid w:val="00D15934"/>
    <w:rsid w:val="00D15B27"/>
    <w:rsid w:val="00D20BF1"/>
    <w:rsid w:val="00D23E01"/>
    <w:rsid w:val="00D30048"/>
    <w:rsid w:val="00D304BD"/>
    <w:rsid w:val="00D36138"/>
    <w:rsid w:val="00D417AF"/>
    <w:rsid w:val="00D4279C"/>
    <w:rsid w:val="00D509C5"/>
    <w:rsid w:val="00D578C1"/>
    <w:rsid w:val="00D66824"/>
    <w:rsid w:val="00D70384"/>
    <w:rsid w:val="00D75267"/>
    <w:rsid w:val="00D815E8"/>
    <w:rsid w:val="00D83859"/>
    <w:rsid w:val="00D948DD"/>
    <w:rsid w:val="00D97DBC"/>
    <w:rsid w:val="00DA0656"/>
    <w:rsid w:val="00DA08E7"/>
    <w:rsid w:val="00DA4815"/>
    <w:rsid w:val="00DC2988"/>
    <w:rsid w:val="00DC6689"/>
    <w:rsid w:val="00DD45B0"/>
    <w:rsid w:val="00DE3109"/>
    <w:rsid w:val="00DE3FAF"/>
    <w:rsid w:val="00DE62FF"/>
    <w:rsid w:val="00DF0108"/>
    <w:rsid w:val="00DF3885"/>
    <w:rsid w:val="00DF54F7"/>
    <w:rsid w:val="00E01D66"/>
    <w:rsid w:val="00E06DC3"/>
    <w:rsid w:val="00E16CBE"/>
    <w:rsid w:val="00E24AF4"/>
    <w:rsid w:val="00E26FAD"/>
    <w:rsid w:val="00E277BB"/>
    <w:rsid w:val="00E357D4"/>
    <w:rsid w:val="00E43D42"/>
    <w:rsid w:val="00E44CAC"/>
    <w:rsid w:val="00E45145"/>
    <w:rsid w:val="00E56736"/>
    <w:rsid w:val="00E72BB7"/>
    <w:rsid w:val="00E751BA"/>
    <w:rsid w:val="00E80B0E"/>
    <w:rsid w:val="00E8651C"/>
    <w:rsid w:val="00E86EFF"/>
    <w:rsid w:val="00E96DBB"/>
    <w:rsid w:val="00EA335E"/>
    <w:rsid w:val="00EA5795"/>
    <w:rsid w:val="00EA707A"/>
    <w:rsid w:val="00EB2B0E"/>
    <w:rsid w:val="00EC77F2"/>
    <w:rsid w:val="00EE4666"/>
    <w:rsid w:val="00EE4D5B"/>
    <w:rsid w:val="00EE5875"/>
    <w:rsid w:val="00EF55B9"/>
    <w:rsid w:val="00EF7C6E"/>
    <w:rsid w:val="00F0038D"/>
    <w:rsid w:val="00F056E5"/>
    <w:rsid w:val="00F0663D"/>
    <w:rsid w:val="00F10959"/>
    <w:rsid w:val="00F16DDE"/>
    <w:rsid w:val="00F171E6"/>
    <w:rsid w:val="00F17B69"/>
    <w:rsid w:val="00F21860"/>
    <w:rsid w:val="00F22CEE"/>
    <w:rsid w:val="00F23320"/>
    <w:rsid w:val="00F2648D"/>
    <w:rsid w:val="00F32F91"/>
    <w:rsid w:val="00F343D1"/>
    <w:rsid w:val="00F53C62"/>
    <w:rsid w:val="00F62DA3"/>
    <w:rsid w:val="00F636F0"/>
    <w:rsid w:val="00F84FF9"/>
    <w:rsid w:val="00FA1505"/>
    <w:rsid w:val="00FB1A96"/>
    <w:rsid w:val="00FB3008"/>
    <w:rsid w:val="00FC2CC8"/>
    <w:rsid w:val="00FC350D"/>
    <w:rsid w:val="00FC678A"/>
    <w:rsid w:val="00FE03A1"/>
    <w:rsid w:val="00FE51F5"/>
    <w:rsid w:val="00FE608A"/>
    <w:rsid w:val="00FF0169"/>
    <w:rsid w:val="00FF02B1"/>
    <w:rsid w:val="00FF2205"/>
    <w:rsid w:val="00FF2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9B"/>
    <w:rPr>
      <w:sz w:val="24"/>
      <w:szCs w:val="24"/>
    </w:rPr>
  </w:style>
  <w:style w:type="paragraph" w:styleId="1">
    <w:name w:val="heading 1"/>
    <w:basedOn w:val="a"/>
    <w:next w:val="a"/>
    <w:link w:val="10"/>
    <w:uiPriority w:val="9"/>
    <w:qFormat/>
    <w:rsid w:val="007C61BA"/>
    <w:pPr>
      <w:keepNext/>
      <w:keepLines/>
      <w:spacing w:before="480" w:line="276" w:lineRule="auto"/>
      <w:jc w:val="left"/>
      <w:outlineLvl w:val="0"/>
    </w:pPr>
    <w:rPr>
      <w:rFonts w:asciiTheme="majorHAnsi" w:eastAsiaTheme="majorEastAsia" w:hAnsiTheme="majorHAns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sid w:val="0082579B"/>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sid w:val="0082579B"/>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sid w:val="0082579B"/>
    <w:rPr>
      <w:rFonts w:cs="Times New Roman"/>
      <w:sz w:val="24"/>
      <w:szCs w:val="24"/>
    </w:rPr>
  </w:style>
  <w:style w:type="paragraph" w:styleId="ab">
    <w:name w:val="footnote text"/>
    <w:basedOn w:val="a"/>
    <w:link w:val="ac"/>
    <w:uiPriority w:val="99"/>
    <w:semiHidden/>
    <w:unhideWhenUsed/>
    <w:rsid w:val="00B03DE1"/>
    <w:rPr>
      <w:sz w:val="20"/>
      <w:szCs w:val="20"/>
    </w:rPr>
  </w:style>
  <w:style w:type="character" w:customStyle="1" w:styleId="ac">
    <w:name w:val="Текст сноски Знак"/>
    <w:basedOn w:val="a0"/>
    <w:link w:val="ab"/>
    <w:uiPriority w:val="99"/>
    <w:semiHidden/>
    <w:rsid w:val="00B03DE1"/>
    <w:rPr>
      <w:sz w:val="20"/>
      <w:szCs w:val="20"/>
    </w:rPr>
  </w:style>
  <w:style w:type="character" w:styleId="ad">
    <w:name w:val="footnote reference"/>
    <w:uiPriority w:val="99"/>
    <w:semiHidden/>
    <w:unhideWhenUsed/>
    <w:rsid w:val="00B03DE1"/>
    <w:rPr>
      <w:rFonts w:cs="Times New Roman"/>
      <w:vertAlign w:val="superscript"/>
    </w:rPr>
  </w:style>
  <w:style w:type="paragraph" w:customStyle="1" w:styleId="ConsPlusNormal">
    <w:name w:val="ConsPlusNormal"/>
    <w:rsid w:val="00B03DE1"/>
    <w:pPr>
      <w:autoSpaceDE w:val="0"/>
      <w:autoSpaceDN w:val="0"/>
      <w:adjustRightInd w:val="0"/>
    </w:pPr>
    <w:rPr>
      <w:sz w:val="28"/>
      <w:szCs w:val="28"/>
    </w:rPr>
  </w:style>
  <w:style w:type="character" w:styleId="ae">
    <w:name w:val="Hyperlink"/>
    <w:uiPriority w:val="99"/>
    <w:unhideWhenUsed/>
    <w:rsid w:val="00B03DE1"/>
    <w:rPr>
      <w:rFonts w:cs="Times New Roman"/>
      <w:color w:val="0000FF"/>
      <w:u w:val="single"/>
    </w:rPr>
  </w:style>
  <w:style w:type="character" w:styleId="af">
    <w:name w:val="FollowedHyperlink"/>
    <w:uiPriority w:val="99"/>
    <w:semiHidden/>
    <w:unhideWhenUsed/>
    <w:rsid w:val="00B03DE1"/>
    <w:rPr>
      <w:rFonts w:cs="Times New Roman"/>
      <w:color w:val="800080"/>
      <w:u w:val="single"/>
    </w:rPr>
  </w:style>
  <w:style w:type="paragraph" w:styleId="af0">
    <w:name w:val="endnote text"/>
    <w:basedOn w:val="a"/>
    <w:link w:val="af1"/>
    <w:uiPriority w:val="99"/>
    <w:semiHidden/>
    <w:unhideWhenUsed/>
    <w:rsid w:val="00932DFA"/>
    <w:rPr>
      <w:sz w:val="20"/>
      <w:szCs w:val="20"/>
    </w:rPr>
  </w:style>
  <w:style w:type="character" w:customStyle="1" w:styleId="af1">
    <w:name w:val="Текст концевой сноски Знак"/>
    <w:basedOn w:val="a0"/>
    <w:link w:val="af0"/>
    <w:uiPriority w:val="99"/>
    <w:semiHidden/>
    <w:rsid w:val="00932DFA"/>
    <w:rPr>
      <w:sz w:val="20"/>
      <w:szCs w:val="20"/>
    </w:rPr>
  </w:style>
  <w:style w:type="character" w:styleId="af2">
    <w:name w:val="endnote reference"/>
    <w:basedOn w:val="a0"/>
    <w:uiPriority w:val="99"/>
    <w:semiHidden/>
    <w:unhideWhenUsed/>
    <w:rsid w:val="00932DFA"/>
    <w:rPr>
      <w:vertAlign w:val="superscript"/>
    </w:rPr>
  </w:style>
  <w:style w:type="paragraph" w:styleId="af3">
    <w:name w:val="Plain Text"/>
    <w:basedOn w:val="a"/>
    <w:link w:val="af4"/>
    <w:uiPriority w:val="99"/>
    <w:unhideWhenUsed/>
    <w:rsid w:val="00892FF9"/>
    <w:rPr>
      <w:rFonts w:ascii="Consolas" w:hAnsi="Consolas" w:cs="Consolas"/>
      <w:sz w:val="21"/>
      <w:szCs w:val="21"/>
    </w:rPr>
  </w:style>
  <w:style w:type="character" w:customStyle="1" w:styleId="af4">
    <w:name w:val="Текст Знак"/>
    <w:basedOn w:val="a0"/>
    <w:link w:val="af3"/>
    <w:uiPriority w:val="99"/>
    <w:rsid w:val="00892FF9"/>
    <w:rPr>
      <w:rFonts w:ascii="Consolas" w:hAnsi="Consolas" w:cs="Consolas"/>
      <w:sz w:val="21"/>
      <w:szCs w:val="21"/>
    </w:rPr>
  </w:style>
  <w:style w:type="paragraph" w:styleId="af5">
    <w:name w:val="List Paragraph"/>
    <w:basedOn w:val="a"/>
    <w:link w:val="af6"/>
    <w:uiPriority w:val="99"/>
    <w:qFormat/>
    <w:rsid w:val="007A1847"/>
    <w:pPr>
      <w:ind w:left="720"/>
      <w:contextualSpacing/>
    </w:pPr>
  </w:style>
  <w:style w:type="paragraph" w:customStyle="1" w:styleId="2">
    <w:name w:val="Пункт_2"/>
    <w:basedOn w:val="a"/>
    <w:rsid w:val="00F056E5"/>
    <w:pPr>
      <w:numPr>
        <w:numId w:val="2"/>
      </w:numPr>
      <w:suppressAutoHyphens/>
      <w:spacing w:line="360" w:lineRule="auto"/>
    </w:pPr>
    <w:rPr>
      <w:rFonts w:eastAsiaTheme="minorEastAsia" w:cs="Calibri"/>
      <w:sz w:val="28"/>
      <w:szCs w:val="20"/>
      <w:lang w:eastAsia="ar-SA"/>
    </w:rPr>
  </w:style>
  <w:style w:type="paragraph" w:customStyle="1" w:styleId="3">
    <w:name w:val="Пункт_3"/>
    <w:basedOn w:val="2"/>
    <w:rsid w:val="00F056E5"/>
  </w:style>
  <w:style w:type="character" w:customStyle="1" w:styleId="af7">
    <w:name w:val="Гипертекстовая ссылка"/>
    <w:basedOn w:val="a0"/>
    <w:uiPriority w:val="99"/>
    <w:rsid w:val="008A4CE0"/>
    <w:rPr>
      <w:color w:val="106BBE"/>
    </w:rPr>
  </w:style>
  <w:style w:type="paragraph" w:customStyle="1" w:styleId="af8">
    <w:name w:val="Комментарий"/>
    <w:basedOn w:val="a"/>
    <w:next w:val="a"/>
    <w:uiPriority w:val="99"/>
    <w:rsid w:val="008A4CE0"/>
    <w:pPr>
      <w:autoSpaceDE w:val="0"/>
      <w:autoSpaceDN w:val="0"/>
      <w:adjustRightInd w:val="0"/>
      <w:spacing w:before="75"/>
      <w:ind w:left="170"/>
    </w:pPr>
    <w:rPr>
      <w:rFonts w:ascii="Arial" w:hAnsi="Arial" w:cs="Arial"/>
      <w:color w:val="353842"/>
      <w:sz w:val="20"/>
      <w:szCs w:val="20"/>
      <w:shd w:val="clear" w:color="auto" w:fill="F0F0F0"/>
    </w:rPr>
  </w:style>
  <w:style w:type="paragraph" w:customStyle="1" w:styleId="af9">
    <w:name w:val="Информация об изменениях документа"/>
    <w:basedOn w:val="af8"/>
    <w:next w:val="a"/>
    <w:uiPriority w:val="99"/>
    <w:rsid w:val="008A4CE0"/>
    <w:rPr>
      <w:i/>
      <w:iCs/>
    </w:rPr>
  </w:style>
  <w:style w:type="character" w:customStyle="1" w:styleId="10">
    <w:name w:val="Заголовок 1 Знак"/>
    <w:basedOn w:val="a0"/>
    <w:link w:val="1"/>
    <w:uiPriority w:val="9"/>
    <w:rsid w:val="007C61BA"/>
    <w:rPr>
      <w:rFonts w:asciiTheme="majorHAnsi" w:eastAsiaTheme="majorEastAsia" w:hAnsiTheme="majorHAnsi"/>
      <w:b/>
      <w:bCs/>
      <w:color w:val="365F91" w:themeColor="accent1" w:themeShade="BF"/>
      <w:sz w:val="28"/>
      <w:szCs w:val="28"/>
    </w:rPr>
  </w:style>
  <w:style w:type="paragraph" w:styleId="afa">
    <w:name w:val="Body Text Indent"/>
    <w:basedOn w:val="a"/>
    <w:link w:val="afb"/>
    <w:uiPriority w:val="99"/>
    <w:semiHidden/>
    <w:rsid w:val="007C61BA"/>
    <w:pPr>
      <w:autoSpaceDE w:val="0"/>
      <w:autoSpaceDN w:val="0"/>
      <w:adjustRightInd w:val="0"/>
      <w:ind w:firstLine="540"/>
      <w:jc w:val="center"/>
    </w:pPr>
    <w:rPr>
      <w:rFonts w:eastAsiaTheme="minorEastAsia"/>
      <w:b/>
      <w:sz w:val="36"/>
      <w:szCs w:val="36"/>
    </w:rPr>
  </w:style>
  <w:style w:type="character" w:customStyle="1" w:styleId="afb">
    <w:name w:val="Основной текст с отступом Знак"/>
    <w:basedOn w:val="a0"/>
    <w:link w:val="afa"/>
    <w:uiPriority w:val="99"/>
    <w:semiHidden/>
    <w:rsid w:val="007C61BA"/>
    <w:rPr>
      <w:rFonts w:eastAsiaTheme="minorEastAsia"/>
      <w:b/>
      <w:sz w:val="36"/>
      <w:szCs w:val="36"/>
    </w:rPr>
  </w:style>
  <w:style w:type="paragraph" w:customStyle="1" w:styleId="ConsNormal">
    <w:name w:val="ConsNormal"/>
    <w:rsid w:val="007C61BA"/>
    <w:pPr>
      <w:widowControl w:val="0"/>
      <w:autoSpaceDE w:val="0"/>
      <w:autoSpaceDN w:val="0"/>
      <w:adjustRightInd w:val="0"/>
      <w:ind w:firstLine="720"/>
      <w:jc w:val="left"/>
    </w:pPr>
    <w:rPr>
      <w:rFonts w:ascii="Arial" w:eastAsiaTheme="minorEastAsia" w:hAnsi="Arial" w:cs="Arial"/>
      <w:sz w:val="20"/>
      <w:szCs w:val="20"/>
    </w:rPr>
  </w:style>
  <w:style w:type="paragraph" w:customStyle="1" w:styleId="4">
    <w:name w:val="Пункт_4"/>
    <w:basedOn w:val="3"/>
    <w:link w:val="40"/>
    <w:rsid w:val="007C61BA"/>
    <w:pPr>
      <w:numPr>
        <w:numId w:val="0"/>
      </w:numPr>
      <w:tabs>
        <w:tab w:val="num" w:pos="360"/>
      </w:tabs>
      <w:ind w:left="840" w:hanging="480"/>
    </w:pPr>
    <w:rPr>
      <w:rFonts w:cs="Times New Roman"/>
    </w:rPr>
  </w:style>
  <w:style w:type="character" w:customStyle="1" w:styleId="40">
    <w:name w:val="Пункт_4 Знак"/>
    <w:link w:val="4"/>
    <w:locked/>
    <w:rsid w:val="007C61BA"/>
    <w:rPr>
      <w:rFonts w:eastAsiaTheme="minorEastAsia"/>
      <w:sz w:val="28"/>
      <w:szCs w:val="20"/>
      <w:lang w:eastAsia="ar-SA"/>
    </w:rPr>
  </w:style>
  <w:style w:type="paragraph" w:customStyle="1" w:styleId="afc">
    <w:name w:val="Примечание"/>
    <w:basedOn w:val="a"/>
    <w:rsid w:val="007C61BA"/>
    <w:pPr>
      <w:suppressAutoHyphens/>
      <w:spacing w:before="240" w:after="240"/>
      <w:ind w:left="1701" w:right="567"/>
    </w:pPr>
    <w:rPr>
      <w:rFonts w:eastAsiaTheme="minorEastAsia" w:cs="Calibri"/>
      <w:spacing w:val="20"/>
      <w:szCs w:val="20"/>
      <w:lang w:eastAsia="ar-SA"/>
    </w:rPr>
  </w:style>
  <w:style w:type="character" w:customStyle="1" w:styleId="afd">
    <w:name w:val="Основной текст_"/>
    <w:uiPriority w:val="99"/>
    <w:locked/>
    <w:rsid w:val="007C61BA"/>
    <w:rPr>
      <w:rFonts w:ascii="Calibri" w:hAnsi="Calibri"/>
      <w:sz w:val="22"/>
      <w:lang w:val="ru-RU" w:eastAsia="en-US"/>
    </w:rPr>
  </w:style>
  <w:style w:type="character" w:customStyle="1" w:styleId="af6">
    <w:name w:val="Абзац списка Знак"/>
    <w:link w:val="af5"/>
    <w:uiPriority w:val="99"/>
    <w:locked/>
    <w:rsid w:val="007C61BA"/>
    <w:rPr>
      <w:sz w:val="24"/>
      <w:szCs w:val="24"/>
    </w:rPr>
  </w:style>
  <w:style w:type="paragraph" w:styleId="afe">
    <w:name w:val="TOC Heading"/>
    <w:basedOn w:val="1"/>
    <w:next w:val="a"/>
    <w:uiPriority w:val="39"/>
    <w:semiHidden/>
    <w:unhideWhenUsed/>
    <w:qFormat/>
    <w:rsid w:val="007C61BA"/>
    <w:pPr>
      <w:outlineLvl w:val="9"/>
    </w:pPr>
    <w:rPr>
      <w:lang w:eastAsia="en-US"/>
    </w:rPr>
  </w:style>
  <w:style w:type="paragraph" w:styleId="20">
    <w:name w:val="toc 2"/>
    <w:basedOn w:val="a"/>
    <w:next w:val="a"/>
    <w:autoRedefine/>
    <w:uiPriority w:val="39"/>
    <w:unhideWhenUsed/>
    <w:qFormat/>
    <w:rsid w:val="007C61BA"/>
    <w:pPr>
      <w:spacing w:after="100" w:line="276" w:lineRule="auto"/>
      <w:ind w:left="220"/>
      <w:jc w:val="left"/>
    </w:pPr>
    <w:rPr>
      <w:rFonts w:asciiTheme="minorHAnsi" w:eastAsiaTheme="minorEastAsia" w:hAnsiTheme="minorHAnsi"/>
      <w:sz w:val="22"/>
      <w:szCs w:val="22"/>
      <w:lang w:eastAsia="en-US"/>
    </w:rPr>
  </w:style>
  <w:style w:type="paragraph" w:styleId="11">
    <w:name w:val="toc 1"/>
    <w:basedOn w:val="a"/>
    <w:next w:val="a"/>
    <w:autoRedefine/>
    <w:uiPriority w:val="39"/>
    <w:semiHidden/>
    <w:unhideWhenUsed/>
    <w:qFormat/>
    <w:rsid w:val="007C61BA"/>
    <w:pPr>
      <w:spacing w:after="100" w:line="276" w:lineRule="auto"/>
      <w:jc w:val="left"/>
    </w:pPr>
    <w:rPr>
      <w:rFonts w:asciiTheme="minorHAnsi" w:eastAsiaTheme="minorEastAsia" w:hAnsiTheme="minorHAnsi"/>
      <w:sz w:val="22"/>
      <w:szCs w:val="22"/>
      <w:lang w:eastAsia="en-US"/>
    </w:rPr>
  </w:style>
  <w:style w:type="paragraph" w:styleId="30">
    <w:name w:val="toc 3"/>
    <w:basedOn w:val="a"/>
    <w:next w:val="a"/>
    <w:autoRedefine/>
    <w:uiPriority w:val="39"/>
    <w:semiHidden/>
    <w:unhideWhenUsed/>
    <w:qFormat/>
    <w:rsid w:val="007C61BA"/>
    <w:pPr>
      <w:spacing w:after="100" w:line="276" w:lineRule="auto"/>
      <w:ind w:left="440"/>
      <w:jc w:val="left"/>
    </w:pPr>
    <w:rPr>
      <w:rFonts w:asciiTheme="minorHAnsi" w:eastAsiaTheme="minorEastAsia"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linskh2o.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7040225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3" ma:contentTypeDescription="" ma:contentTypeScope="" ma:versionID="76f20a4466eddbe12bca477efa54073a">
  <xsd:schema xmlns:xsd="http://www.w3.org/2001/XMLSchema" xmlns:xs="http://www.w3.org/2001/XMLSchema" xmlns:p="http://schemas.microsoft.com/office/2006/metadata/properties" xmlns:ns1="http://schemas.microsoft.com/sharepoint/v3" xmlns:ns2="D7192FFF-C2B2-4F10-B7A4-C791C93B1729" xmlns:ns3="00ae519a-a787-4cb6-a9f3-e0d2ce624f96" targetNamespace="http://schemas.microsoft.com/office/2006/metadata/properties" ma:root="true" ma:fieldsID="7a02fe9257ea63fe3e31b336f2ab4b60" ns1:_="" ns2:_="" ns3:_="">
    <xsd:import namespace="http://schemas.microsoft.com/sharepoint/v3"/>
    <xsd:import namespace="D7192FFF-C2B2-4F10-B7A4-C791C93B1729"/>
    <xsd:import namespace="00ae519a-a787-4cb6-a9f3-e0d2ce624f96"/>
    <xsd:element name="properties">
      <xsd:complexType>
        <xsd:sequence>
          <xsd:element name="documentManagement">
            <xsd:complexType>
              <xsd:all>
                <xsd:element ref="ns2:RubricIndex" minOccurs="0"/>
                <xsd:element ref="ns1:Body" minOccurs="0"/>
                <xsd:element ref="ns2:ObjectTypeId" minOccurs="0"/>
                <xsd:element ref="ns2:DocTypeId" minOccurs="0"/>
                <xsd:element ref="ns2:DocGroupLink"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9"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6" nillable="true" ma:displayName="Код" ma:default="" ma:internalName="RubricIndex">
      <xsd:simpleType>
        <xsd:restriction base="dms:Text">
          <xsd:maxLength value="255"/>
        </xsd:restriction>
      </xsd:simpleType>
    </xsd:element>
    <xsd:element name="ObjectTypeId" ma:index="10" nillable="true" ma:displayName="Тип объекта" ma:default="0" ma:internalName="ObjectTypeId">
      <xsd:simpleType>
        <xsd:restriction base="dms:Number"/>
      </xsd:simpleType>
    </xsd:element>
    <xsd:element name="DocTypeId" ma:index="11" nillable="true" ma:displayName="Тип документов" ma:default="0" ma:internalName="DocTypeId">
      <xsd:simpleType>
        <xsd:restriction base="dms:Unknown"/>
      </xsd:simpleType>
    </xsd:element>
    <xsd:element name="DocGroupLink" ma:index="12" nillable="true" ma:displayName="Группа документов" ma:list="{cf621a32-1250-4c5e-a3c7-dff1a597cce8}" ma:internalName="DocGroupLink" ma:showField="DocGroupDisplay" ma:web="{7d43310a-79e5-40e8-b0ab-45610ce6bcc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13"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8"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01-06</RubricIndex>
    <ObjectTypeId xmlns="D7192FFF-C2B2-4F10-B7A4-C791C93B1729">2</ObjectTypeId>
    <DocGroupLink xmlns="D7192FFF-C2B2-4F10-B7A4-C791C93B1729">1139</DocGroupLink>
    <Body xmlns="http://schemas.microsoft.com/sharepoint/v3" xsi:nil="true"/>
    <DocTypeId xmlns="D7192FFF-C2B2-4F10-B7A4-C791C93B1729">0</DocTypeId>
    <IsAvailable xmlns="00ae519a-a787-4cb6-a9f3-e0d2ce624f96">true</IsAvail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71F7-7DCB-487B-AEDB-062DAE10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92FFF-C2B2-4F10-B7A4-C791C93B1729"/>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3.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4.xml><?xml version="1.0" encoding="utf-8"?>
<ds:datastoreItem xmlns:ds="http://schemas.openxmlformats.org/officeDocument/2006/customXml" ds:itemID="{3BE6686C-2C3D-4C3B-8FA7-DECDC59E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57</Pages>
  <Words>29222</Words>
  <Characters>166566</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01 Приложение к правовому акту (книжн.)</vt:lpstr>
    </vt:vector>
  </TitlesOfParts>
  <Company>Департамент по печати, телерадиовещанию и связи</Company>
  <LinksUpToDate>false</LinksUpToDate>
  <CharactersWithSpaces>19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Приложение к правовому акту (книжн.)</dc:title>
  <dc:creator>М.Наталья</dc:creator>
  <cp:lastModifiedBy>user3</cp:lastModifiedBy>
  <cp:revision>26</cp:revision>
  <cp:lastPrinted>2019-04-25T01:36:00Z</cp:lastPrinted>
  <dcterms:created xsi:type="dcterms:W3CDTF">2017-08-01T23:08:00Z</dcterms:created>
  <dcterms:modified xsi:type="dcterms:W3CDTF">2019-04-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